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3D9B" w14:textId="4207B8E0" w:rsidR="00A66110" w:rsidRPr="00040E6E" w:rsidRDefault="00A66110" w:rsidP="006634E6">
      <w:pPr>
        <w:pStyle w:val="Title"/>
        <w:jc w:val="left"/>
        <w:rPr>
          <w:rFonts w:ascii="Cambria" w:hAnsi="Cambria"/>
          <w:color w:val="000000" w:themeColor="text1"/>
          <w:sz w:val="24"/>
          <w:szCs w:val="24"/>
        </w:rPr>
      </w:pPr>
    </w:p>
    <w:p w14:paraId="14503150" w14:textId="3FF84E29" w:rsidR="00A66110" w:rsidRPr="00040E6E" w:rsidRDefault="00A66110" w:rsidP="006634E6">
      <w:pPr>
        <w:pStyle w:val="Title"/>
        <w:tabs>
          <w:tab w:val="left" w:pos="5900"/>
        </w:tabs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R. MICHAEL BAGBY, Ph.D., ABAP, C.</w:t>
      </w:r>
      <w:r w:rsidR="00296B58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Psych.</w:t>
      </w:r>
    </w:p>
    <w:p w14:paraId="7641A227" w14:textId="4EC38A69" w:rsidR="00D14B5D" w:rsidRPr="00040E6E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</w:p>
    <w:p w14:paraId="638080E8" w14:textId="721F3DEF" w:rsidR="00A66110" w:rsidRPr="00040E6E" w:rsidRDefault="00BB150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Professor, </w:t>
      </w:r>
      <w:r w:rsidR="00E12227" w:rsidRPr="00040E6E">
        <w:rPr>
          <w:rFonts w:ascii="Cambria" w:hAnsi="Cambria"/>
          <w:bCs/>
          <w:color w:val="000000" w:themeColor="text1"/>
          <w:lang w:val="en-GB"/>
        </w:rPr>
        <w:t>Departments of Psychology and Psychiatry</w:t>
      </w:r>
    </w:p>
    <w:p w14:paraId="06983911" w14:textId="3B421FDC" w:rsidR="001675EA" w:rsidRPr="00040E6E" w:rsidRDefault="00333C36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University of Toronto </w:t>
      </w:r>
    </w:p>
    <w:p w14:paraId="1CB731AD" w14:textId="3A00AC20" w:rsidR="00E75064" w:rsidRPr="00040E6E" w:rsidRDefault="00290D2C" w:rsidP="00290D2C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787" w:hanging="2067"/>
        <w:rPr>
          <w:rStyle w:val="Hyperlink"/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     </w:t>
      </w:r>
      <w:r w:rsidR="00D14B5D" w:rsidRPr="00040E6E">
        <w:rPr>
          <w:rFonts w:ascii="Cambria" w:hAnsi="Cambria"/>
          <w:bCs/>
          <w:color w:val="000000" w:themeColor="text1"/>
          <w:lang w:val="en-GB"/>
        </w:rPr>
        <w:t xml:space="preserve">Email: </w:t>
      </w:r>
      <w:hyperlink r:id="rId8" w:history="1">
        <w:r w:rsidR="00E75064" w:rsidRPr="00040E6E">
          <w:rPr>
            <w:rStyle w:val="Hyperlink"/>
            <w:rFonts w:ascii="Cambria" w:hAnsi="Cambria"/>
            <w:bCs/>
            <w:color w:val="000000" w:themeColor="text1"/>
            <w:lang w:val="en-GB"/>
          </w:rPr>
          <w:t>rmichael.bagby@utoronto.ca</w:t>
        </w:r>
      </w:hyperlink>
    </w:p>
    <w:p w14:paraId="3AF9756B" w14:textId="57AC85C4" w:rsidR="00296B58" w:rsidRPr="00040E6E" w:rsidRDefault="005A65C5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 xml:space="preserve">Updated </w:t>
      </w:r>
      <w:r w:rsidR="006923BD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>March 03</w:t>
      </w:r>
      <w:r w:rsidR="00A8228B" w:rsidRPr="00040E6E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>, 2022</w:t>
      </w:r>
    </w:p>
    <w:p w14:paraId="27208E86" w14:textId="77777777" w:rsidR="008E37FE" w:rsidRPr="00040E6E" w:rsidRDefault="008E37FE" w:rsidP="006634E6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</w:rPr>
      </w:pPr>
    </w:p>
    <w:p w14:paraId="7F03563B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EDUCATION</w:t>
      </w:r>
    </w:p>
    <w:p w14:paraId="3E100C1F" w14:textId="77777777" w:rsidR="00A66110" w:rsidRPr="00040E6E" w:rsidRDefault="00A66110" w:rsidP="006634E6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5-1987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>Post-Doctoral Training/Internship, Behavioural Medicine Clinic,</w:t>
      </w:r>
      <w:r w:rsidR="003343F0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 xml:space="preserve">Mount Sinai </w:t>
      </w:r>
      <w:r w:rsidRPr="00040E6E">
        <w:rPr>
          <w:rFonts w:ascii="Cambria" w:hAnsi="Cambria"/>
          <w:bCs/>
          <w:color w:val="000000" w:themeColor="text1"/>
          <w:lang w:val="en-GB"/>
        </w:rPr>
        <w:t>Hospital, Toronto, ON</w:t>
      </w:r>
    </w:p>
    <w:p w14:paraId="08ADD051" w14:textId="77777777" w:rsidR="00A66110" w:rsidRPr="00040E6E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1-1985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Ph.D. York University, Toronto, ON</w:t>
      </w:r>
    </w:p>
    <w:p w14:paraId="0F1D58BE" w14:textId="77777777" w:rsidR="00A66110" w:rsidRPr="00040E6E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77-1979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M.A. (With Highest Distinction), Radford University, Radford, VA</w:t>
      </w:r>
    </w:p>
    <w:p w14:paraId="73E23608" w14:textId="77777777" w:rsidR="00A66110" w:rsidRPr="00040E6E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72-1976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B.A. (With High Honours), University of Tennessee, Knoxville, TN</w:t>
      </w:r>
    </w:p>
    <w:p w14:paraId="483FB5E9" w14:textId="77777777" w:rsidR="00A66110" w:rsidRPr="00040E6E" w:rsidRDefault="00A66110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</w:p>
    <w:p w14:paraId="4F327FCA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rofessional Registration and Certifications</w:t>
      </w:r>
    </w:p>
    <w:p w14:paraId="5F5D418C" w14:textId="77777777" w:rsidR="00A66110" w:rsidRPr="00040E6E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7-Present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  <w:t>Registered, The College of Psychologists of Ontario</w:t>
      </w:r>
    </w:p>
    <w:p w14:paraId="17A8778C" w14:textId="08FCD2A5" w:rsidR="00A66110" w:rsidRPr="00040E6E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0-Present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ab/>
        <w:t xml:space="preserve">Diplomate, American </w:t>
      </w:r>
      <w:r w:rsidR="00D86FA4" w:rsidRPr="00040E6E">
        <w:rPr>
          <w:rFonts w:ascii="Cambria" w:hAnsi="Cambria"/>
          <w:bCs/>
          <w:color w:val="000000" w:themeColor="text1"/>
          <w:lang w:val="en-GB"/>
        </w:rPr>
        <w:t>Board of Assessment Psychology</w:t>
      </w:r>
      <w:r w:rsidR="00B23621" w:rsidRPr="00040E6E">
        <w:rPr>
          <w:rFonts w:ascii="Cambria" w:hAnsi="Cambria"/>
          <w:bCs/>
          <w:color w:val="000000" w:themeColor="text1"/>
          <w:lang w:val="en-GB"/>
        </w:rPr>
        <w:t xml:space="preserve"> (ABAP)</w:t>
      </w:r>
    </w:p>
    <w:p w14:paraId="34FEE79D" w14:textId="77777777" w:rsidR="00A66110" w:rsidRPr="00040E6E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32083CE4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EMPLOYMENT</w:t>
      </w:r>
      <w:r w:rsidR="00314216" w:rsidRPr="00040E6E">
        <w:rPr>
          <w:rFonts w:ascii="Cambria" w:hAnsi="Cambria"/>
          <w:color w:val="000000" w:themeColor="text1"/>
          <w:sz w:val="24"/>
          <w:szCs w:val="24"/>
        </w:rPr>
        <w:t xml:space="preserve"> HISTORY</w:t>
      </w:r>
    </w:p>
    <w:p w14:paraId="0114BBEB" w14:textId="77777777" w:rsidR="00A66110" w:rsidRPr="00040E6E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1379C59F" w14:textId="77777777" w:rsidR="00A01EBC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rimary Appointments</w:t>
      </w:r>
    </w:p>
    <w:p w14:paraId="54F4DD99" w14:textId="50E62361" w:rsidR="006F15CD" w:rsidRPr="00040E6E" w:rsidRDefault="002371C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-present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Collaborating Scientist, </w:t>
      </w:r>
      <w:r w:rsidR="00626548" w:rsidRPr="00040E6E">
        <w:rPr>
          <w:rFonts w:ascii="Cambria" w:hAnsi="Cambria"/>
          <w:color w:val="000000" w:themeColor="text1"/>
          <w:lang w:val="en-GB"/>
        </w:rPr>
        <w:t>Department of Clinical Imaging</w:t>
      </w:r>
      <w:r w:rsidRPr="00040E6E">
        <w:rPr>
          <w:rFonts w:ascii="Cambria" w:hAnsi="Cambria"/>
          <w:color w:val="000000" w:themeColor="text1"/>
          <w:lang w:val="en-GB"/>
        </w:rPr>
        <w:t xml:space="preserve">, Centre for Addiction and Mental Health </w:t>
      </w:r>
    </w:p>
    <w:p w14:paraId="2AD7AA47" w14:textId="77777777" w:rsidR="00132371" w:rsidRPr="00040E6E" w:rsidRDefault="00132371" w:rsidP="006634E6">
      <w:pPr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</w:t>
      </w:r>
      <w:r w:rsidR="00900B5D" w:rsidRPr="00040E6E">
        <w:rPr>
          <w:rFonts w:ascii="Cambria" w:hAnsi="Cambria"/>
          <w:color w:val="000000" w:themeColor="text1"/>
          <w:lang w:val="en-GB"/>
        </w:rPr>
        <w:t>3-2014</w:t>
      </w:r>
      <w:r w:rsidR="003343F0"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>Associate Chair, Department of Ps</w:t>
      </w:r>
      <w:r w:rsidR="003343F0" w:rsidRPr="00040E6E">
        <w:rPr>
          <w:rFonts w:ascii="Cambria" w:hAnsi="Cambria"/>
          <w:color w:val="000000" w:themeColor="text1"/>
          <w:lang w:val="en-GB"/>
        </w:rPr>
        <w:t xml:space="preserve">ychology, University of Toronto </w:t>
      </w:r>
      <w:r w:rsidRPr="00040E6E">
        <w:rPr>
          <w:rFonts w:ascii="Cambria" w:hAnsi="Cambria"/>
          <w:color w:val="000000" w:themeColor="text1"/>
          <w:lang w:val="en-GB"/>
        </w:rPr>
        <w:t>Scarborough</w:t>
      </w:r>
    </w:p>
    <w:p w14:paraId="1D1A3A8B" w14:textId="3BB1676C" w:rsidR="006F15CD" w:rsidRPr="00040E6E" w:rsidRDefault="006F15CD" w:rsidP="006634E6">
      <w:pPr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 xml:space="preserve">2013-present 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="00A05909" w:rsidRPr="00040E6E">
        <w:rPr>
          <w:rFonts w:ascii="Cambria" w:hAnsi="Cambria"/>
          <w:color w:val="000000" w:themeColor="text1"/>
          <w:lang w:val="en-GB"/>
        </w:rPr>
        <w:t xml:space="preserve">Full </w:t>
      </w:r>
      <w:r w:rsidRPr="00040E6E">
        <w:rPr>
          <w:rFonts w:ascii="Cambria" w:hAnsi="Cambria"/>
          <w:color w:val="000000" w:themeColor="text1"/>
          <w:lang w:val="en-GB"/>
        </w:rPr>
        <w:t>Professor, Graduate Department of Psychological Clinical Science, University of Toronto Scarborough</w:t>
      </w:r>
    </w:p>
    <w:p w14:paraId="2EAC4062" w14:textId="0D841978" w:rsidR="003343F0" w:rsidRPr="00040E6E" w:rsidRDefault="00A01EBC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</w:t>
      </w:r>
      <w:r w:rsidR="00095F9D" w:rsidRPr="00040E6E">
        <w:rPr>
          <w:rFonts w:ascii="Cambria" w:hAnsi="Cambria"/>
          <w:color w:val="000000" w:themeColor="text1"/>
          <w:lang w:val="en-GB"/>
        </w:rPr>
        <w:t>1</w:t>
      </w:r>
      <w:r w:rsidRPr="00040E6E">
        <w:rPr>
          <w:rFonts w:ascii="Cambria" w:hAnsi="Cambria"/>
          <w:color w:val="000000" w:themeColor="text1"/>
          <w:lang w:val="en-GB"/>
        </w:rPr>
        <w:t>2-</w:t>
      </w:r>
      <w:r w:rsidR="002371C9" w:rsidRPr="00040E6E">
        <w:rPr>
          <w:rFonts w:ascii="Cambria" w:hAnsi="Cambria"/>
          <w:color w:val="000000" w:themeColor="text1"/>
          <w:lang w:val="en-GB"/>
        </w:rPr>
        <w:t>2014</w:t>
      </w:r>
      <w:r w:rsidR="000A721E" w:rsidRPr="00040E6E">
        <w:rPr>
          <w:rFonts w:ascii="Cambria" w:hAnsi="Cambria"/>
          <w:color w:val="000000" w:themeColor="text1"/>
          <w:lang w:val="en-GB"/>
        </w:rPr>
        <w:tab/>
      </w:r>
      <w:r w:rsidR="000A721E"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>Senior Scientist, Cam</w:t>
      </w:r>
      <w:r w:rsidR="008E43EE" w:rsidRPr="00040E6E">
        <w:rPr>
          <w:rFonts w:ascii="Cambria" w:hAnsi="Cambria"/>
          <w:color w:val="000000" w:themeColor="text1"/>
          <w:lang w:val="en-GB"/>
        </w:rPr>
        <w:t>p</w:t>
      </w:r>
      <w:r w:rsidR="00BC259D" w:rsidRPr="00040E6E">
        <w:rPr>
          <w:rFonts w:ascii="Cambria" w:hAnsi="Cambria"/>
          <w:color w:val="000000" w:themeColor="text1"/>
          <w:lang w:val="en-GB"/>
        </w:rPr>
        <w:t>bell Family Mental H</w:t>
      </w:r>
      <w:r w:rsidR="00900B5D" w:rsidRPr="00040E6E">
        <w:rPr>
          <w:rFonts w:ascii="Cambria" w:hAnsi="Cambria"/>
          <w:color w:val="000000" w:themeColor="text1"/>
          <w:lang w:val="en-GB"/>
        </w:rPr>
        <w:t>e</w:t>
      </w:r>
      <w:r w:rsidR="003343F0" w:rsidRPr="00040E6E">
        <w:rPr>
          <w:rFonts w:ascii="Cambria" w:hAnsi="Cambria"/>
          <w:color w:val="000000" w:themeColor="text1"/>
          <w:lang w:val="en-GB"/>
        </w:rPr>
        <w:t xml:space="preserve">alth Research Institute, Centre </w:t>
      </w:r>
      <w:r w:rsidR="00900B5D" w:rsidRPr="00040E6E">
        <w:rPr>
          <w:rFonts w:ascii="Cambria" w:hAnsi="Cambria"/>
          <w:color w:val="000000" w:themeColor="text1"/>
          <w:lang w:val="en-GB"/>
        </w:rPr>
        <w:t>for</w:t>
      </w:r>
      <w:r w:rsidR="003343F0" w:rsidRPr="00040E6E">
        <w:rPr>
          <w:rFonts w:ascii="Cambria" w:hAnsi="Cambria"/>
          <w:color w:val="000000" w:themeColor="text1"/>
          <w:lang w:val="en-GB"/>
        </w:rPr>
        <w:t xml:space="preserve"> A</w:t>
      </w:r>
      <w:r w:rsidR="00900B5D" w:rsidRPr="00040E6E">
        <w:rPr>
          <w:rFonts w:ascii="Cambria" w:hAnsi="Cambria"/>
          <w:color w:val="000000" w:themeColor="text1"/>
          <w:lang w:val="en-GB"/>
        </w:rPr>
        <w:t xml:space="preserve">ddiction and Mental Health </w:t>
      </w:r>
    </w:p>
    <w:p w14:paraId="212EBA3B" w14:textId="77777777" w:rsidR="00E12227" w:rsidRPr="00040E6E" w:rsidRDefault="000A721E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1-present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3343F0" w:rsidRPr="00040E6E">
        <w:rPr>
          <w:rFonts w:ascii="Cambria" w:hAnsi="Cambria"/>
          <w:bCs/>
          <w:color w:val="000000" w:themeColor="text1"/>
          <w:lang w:val="en-GB"/>
        </w:rPr>
        <w:tab/>
      </w:r>
      <w:r w:rsidR="00683BD8" w:rsidRPr="00040E6E">
        <w:rPr>
          <w:rFonts w:ascii="Cambria" w:hAnsi="Cambria"/>
          <w:bCs/>
          <w:color w:val="000000" w:themeColor="text1"/>
          <w:lang w:val="en-GB"/>
        </w:rPr>
        <w:t xml:space="preserve">Full 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Professor, Department of Psychology, University of Toronto</w:t>
      </w:r>
      <w:r w:rsidR="00683BD8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18AB3FFA" w14:textId="77777777" w:rsidR="00A66110" w:rsidRPr="00040E6E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1-</w:t>
      </w:r>
      <w:r w:rsidR="002371C9" w:rsidRPr="00040E6E">
        <w:rPr>
          <w:rFonts w:ascii="Cambria" w:hAnsi="Cambria"/>
          <w:bCs/>
          <w:color w:val="000000" w:themeColor="text1"/>
          <w:lang w:val="en-GB"/>
        </w:rPr>
        <w:t>2014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Senior Scientist, </w:t>
      </w:r>
      <w:r w:rsidR="00E12227" w:rsidRPr="00040E6E">
        <w:rPr>
          <w:rFonts w:ascii="Cambria" w:hAnsi="Cambria"/>
          <w:bCs/>
          <w:color w:val="000000" w:themeColor="text1"/>
          <w:lang w:val="en-GB"/>
        </w:rPr>
        <w:t>Research Program</w:t>
      </w:r>
      <w:r w:rsidRPr="00040E6E">
        <w:rPr>
          <w:rFonts w:ascii="Cambria" w:hAnsi="Cambria"/>
          <w:bCs/>
          <w:color w:val="000000" w:themeColor="text1"/>
          <w:lang w:val="en-GB"/>
        </w:rPr>
        <w:t>, Centre for Addiction and Mental Health</w:t>
      </w:r>
    </w:p>
    <w:p w14:paraId="7CC22BCA" w14:textId="77777777" w:rsidR="00A66110" w:rsidRPr="00040E6E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2-2011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>Director and Senior Scientist, Clinical Research Department, Centre for</w:t>
      </w:r>
      <w:r w:rsidR="00B20B16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lang w:val="en-GB"/>
        </w:rPr>
        <w:t>Addiction and Mental Health</w:t>
      </w:r>
    </w:p>
    <w:p w14:paraId="4016D9A5" w14:textId="77777777" w:rsidR="003343F0" w:rsidRPr="00040E6E" w:rsidRDefault="000A721E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0-2002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385EEC" w:rsidRPr="00040E6E">
        <w:rPr>
          <w:rFonts w:ascii="Cambria" w:hAnsi="Cambria"/>
          <w:bCs/>
          <w:color w:val="000000" w:themeColor="text1"/>
          <w:lang w:val="en-GB"/>
        </w:rPr>
        <w:t>Acting Director, Clinical Research Departmen</w:t>
      </w:r>
      <w:r w:rsidR="003343F0" w:rsidRPr="00040E6E">
        <w:rPr>
          <w:rFonts w:ascii="Cambria" w:hAnsi="Cambria"/>
          <w:bCs/>
          <w:color w:val="000000" w:themeColor="text1"/>
          <w:lang w:val="en-GB"/>
        </w:rPr>
        <w:t xml:space="preserve">t, Centre for Addiction and </w:t>
      </w:r>
      <w:r w:rsidR="00385EEC" w:rsidRPr="00040E6E">
        <w:rPr>
          <w:rFonts w:ascii="Cambria" w:hAnsi="Cambria"/>
          <w:bCs/>
          <w:color w:val="000000" w:themeColor="text1"/>
          <w:lang w:val="en-GB"/>
        </w:rPr>
        <w:t xml:space="preserve">Mental Health </w:t>
      </w:r>
    </w:p>
    <w:p w14:paraId="47A8731F" w14:textId="31D0BC13" w:rsidR="00A66110" w:rsidRPr="00040E6E" w:rsidRDefault="00397322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2003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ab/>
        <w:t>Psychologist-in-Chief, Centre for Addiction and Mental Health</w:t>
      </w:r>
    </w:p>
    <w:p w14:paraId="2455407C" w14:textId="77777777" w:rsidR="00A66110" w:rsidRPr="00040E6E" w:rsidRDefault="00A66110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</w:t>
      </w:r>
      <w:r w:rsidR="003343F0" w:rsidRPr="00040E6E">
        <w:rPr>
          <w:rFonts w:ascii="Cambria" w:hAnsi="Cambria"/>
          <w:bCs/>
          <w:color w:val="000000" w:themeColor="text1"/>
          <w:lang w:val="en-GB"/>
        </w:rPr>
        <w:t>2007</w:t>
      </w:r>
      <w:r w:rsidR="003343F0" w:rsidRPr="00040E6E">
        <w:rPr>
          <w:rFonts w:ascii="Cambria" w:hAnsi="Cambria"/>
          <w:bCs/>
          <w:color w:val="000000" w:themeColor="text1"/>
          <w:lang w:val="en-GB"/>
        </w:rPr>
        <w:tab/>
        <w:t xml:space="preserve">Co-Director, Psychological </w:t>
      </w:r>
      <w:r w:rsidRPr="00040E6E">
        <w:rPr>
          <w:rFonts w:ascii="Cambria" w:hAnsi="Cambria"/>
          <w:bCs/>
          <w:color w:val="000000" w:themeColor="text1"/>
          <w:lang w:val="en-GB"/>
        </w:rPr>
        <w:t>Assessment Se</w:t>
      </w:r>
      <w:r w:rsidR="003343F0" w:rsidRPr="00040E6E">
        <w:rPr>
          <w:rFonts w:ascii="Cambria" w:hAnsi="Cambria"/>
          <w:bCs/>
          <w:color w:val="000000" w:themeColor="text1"/>
          <w:lang w:val="en-GB"/>
        </w:rPr>
        <w:t xml:space="preserve">rvice, Centre for Addiction and </w:t>
      </w:r>
      <w:r w:rsidRPr="00040E6E">
        <w:rPr>
          <w:rFonts w:ascii="Cambria" w:hAnsi="Cambria"/>
          <w:bCs/>
          <w:color w:val="000000" w:themeColor="text1"/>
          <w:lang w:val="en-GB"/>
        </w:rPr>
        <w:t>Mental Health</w:t>
      </w:r>
    </w:p>
    <w:p w14:paraId="75978ED0" w14:textId="77777777" w:rsidR="00A66110" w:rsidRPr="00040E6E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2007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Senior Scientist, Mood and Anxiety Program, </w:t>
      </w:r>
      <w:r w:rsidR="0052450D" w:rsidRPr="00040E6E">
        <w:rPr>
          <w:rFonts w:ascii="Cambria" w:hAnsi="Cambria"/>
          <w:bCs/>
          <w:color w:val="000000" w:themeColor="text1"/>
          <w:lang w:val="en-GB"/>
        </w:rPr>
        <w:t>Centre for Addiction and Mental</w:t>
      </w:r>
      <w:r w:rsidR="003343F0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lang w:val="en-GB"/>
        </w:rPr>
        <w:t>Health</w:t>
      </w:r>
    </w:p>
    <w:p w14:paraId="524EC37D" w14:textId="77777777" w:rsidR="00B32468" w:rsidRPr="00040E6E" w:rsidRDefault="007F092D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0-1998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Senior Psychologist, Mood and Anxiety Disorder Program, Clarke Institute of Psychiatry</w:t>
      </w:r>
    </w:p>
    <w:p w14:paraId="32AE6B0D" w14:textId="77777777" w:rsidR="00A66110" w:rsidRPr="00040E6E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</w:t>
      </w:r>
      <w:r w:rsidR="00F8788D" w:rsidRPr="00040E6E">
        <w:rPr>
          <w:rFonts w:ascii="Cambria" w:hAnsi="Cambria"/>
          <w:bCs/>
          <w:color w:val="000000" w:themeColor="text1"/>
          <w:lang w:val="en-GB"/>
        </w:rPr>
        <w:t>987-1990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="00F8788D" w:rsidRPr="00040E6E">
        <w:rPr>
          <w:rFonts w:ascii="Cambria" w:hAnsi="Cambria"/>
          <w:bCs/>
          <w:color w:val="000000" w:themeColor="text1"/>
          <w:lang w:val="en-GB"/>
        </w:rPr>
        <w:t>Psychologist,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Clarke Institute of Psychiatry</w:t>
      </w:r>
    </w:p>
    <w:p w14:paraId="684DA6FD" w14:textId="77777777" w:rsidR="00A66110" w:rsidRPr="00040E6E" w:rsidRDefault="00A66110" w:rsidP="006634E6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60C2CE1" w14:textId="77777777" w:rsidR="00A66110" w:rsidRPr="00040E6E" w:rsidRDefault="00A66110" w:rsidP="006634E6">
      <w:pPr>
        <w:pStyle w:val="Heading6"/>
        <w:rPr>
          <w:rFonts w:ascii="Cambria" w:hAnsi="Cambria"/>
          <w:b w:val="0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Secondary Appointments</w:t>
      </w:r>
    </w:p>
    <w:p w14:paraId="1C22559C" w14:textId="77777777" w:rsidR="00A66110" w:rsidRPr="00040E6E" w:rsidRDefault="00A66110" w:rsidP="006634E6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ab/>
        <w:t>2004-2005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>Acting Clinic Head, Psychological Trauma Program, Mood and Anxiety Program, Centre for Addiction and Mental Health</w:t>
      </w:r>
    </w:p>
    <w:p w14:paraId="6C3AF90B" w14:textId="77777777" w:rsidR="00A66110" w:rsidRPr="00040E6E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2004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Head, Research Section on Personality and Psychopathology, Centre for Addiction and Mental Health </w:t>
      </w:r>
    </w:p>
    <w:p w14:paraId="2D70FDC1" w14:textId="77777777" w:rsidR="00A66110" w:rsidRPr="00040E6E" w:rsidRDefault="000A721E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1998-2001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Member, Research Ethics Board, Centre for Addiction and Mental Health, Department of Psychiatry, University of Toronto</w:t>
      </w:r>
    </w:p>
    <w:p w14:paraId="62C3982C" w14:textId="77777777" w:rsidR="00A66110" w:rsidRPr="00040E6E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4B1BFA2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Other Appointments </w:t>
      </w:r>
    </w:p>
    <w:p w14:paraId="32114FB1" w14:textId="77777777" w:rsidR="00D54E34" w:rsidRPr="00040E6E" w:rsidRDefault="00A146A7" w:rsidP="006634E6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5-</w:t>
      </w:r>
      <w:r w:rsidR="00D54E34" w:rsidRPr="00040E6E">
        <w:rPr>
          <w:rFonts w:ascii="Cambria" w:hAnsi="Cambria"/>
          <w:bCs/>
          <w:color w:val="000000" w:themeColor="text1"/>
          <w:lang w:val="en-GB"/>
        </w:rPr>
        <w:t>present</w:t>
      </w:r>
      <w:r w:rsidR="00D54E34" w:rsidRPr="00040E6E">
        <w:rPr>
          <w:rFonts w:ascii="Cambria" w:hAnsi="Cambria"/>
          <w:bCs/>
          <w:color w:val="000000" w:themeColor="text1"/>
          <w:lang w:val="en-GB"/>
        </w:rPr>
        <w:tab/>
      </w:r>
      <w:r w:rsidR="00D54E34" w:rsidRPr="00040E6E">
        <w:rPr>
          <w:rFonts w:ascii="Cambria" w:hAnsi="Cambria"/>
          <w:bCs/>
          <w:color w:val="000000" w:themeColor="text1"/>
          <w:lang w:val="en-GB"/>
        </w:rPr>
        <w:tab/>
        <w:t xml:space="preserve">Associate Editor, </w:t>
      </w:r>
      <w:r w:rsidR="00D54E34" w:rsidRPr="00040E6E">
        <w:rPr>
          <w:rFonts w:ascii="Cambria" w:hAnsi="Cambria"/>
          <w:bCs/>
          <w:i/>
          <w:color w:val="000000" w:themeColor="text1"/>
          <w:lang w:val="en-GB"/>
        </w:rPr>
        <w:t>Psychological Assessment</w:t>
      </w:r>
    </w:p>
    <w:p w14:paraId="5D2B08B9" w14:textId="77777777" w:rsidR="00A01EBC" w:rsidRPr="00040E6E" w:rsidRDefault="00192367" w:rsidP="006634E6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1-</w:t>
      </w:r>
      <w:r w:rsidR="008A6492" w:rsidRPr="00040E6E">
        <w:rPr>
          <w:rFonts w:ascii="Cambria" w:hAnsi="Cambria"/>
          <w:bCs/>
          <w:color w:val="000000" w:themeColor="text1"/>
          <w:lang w:val="en-GB"/>
        </w:rPr>
        <w:t>2015</w:t>
      </w:r>
      <w:r w:rsidR="008A6492"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1B2840" w:rsidRPr="00040E6E">
        <w:rPr>
          <w:rFonts w:ascii="Cambria" w:hAnsi="Cambria"/>
          <w:bCs/>
          <w:color w:val="000000" w:themeColor="text1"/>
          <w:lang w:val="en-GB"/>
        </w:rPr>
        <w:t>Scientific Review C</w:t>
      </w:r>
      <w:r w:rsidR="00A01EBC" w:rsidRPr="00040E6E">
        <w:rPr>
          <w:rFonts w:ascii="Cambria" w:hAnsi="Cambria"/>
          <w:bCs/>
          <w:color w:val="000000" w:themeColor="text1"/>
          <w:lang w:val="en-GB"/>
        </w:rPr>
        <w:t xml:space="preserve">ommittee, Ontario Mental Health Foundation </w:t>
      </w:r>
    </w:p>
    <w:p w14:paraId="56FA8FBA" w14:textId="77777777" w:rsidR="00A66110" w:rsidRPr="00040E6E" w:rsidRDefault="00A66110" w:rsidP="006634E6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6</w:t>
      </w:r>
      <w:r w:rsidR="001F516E" w:rsidRPr="00040E6E">
        <w:rPr>
          <w:rFonts w:ascii="Cambria" w:hAnsi="Cambria"/>
          <w:bCs/>
          <w:color w:val="000000" w:themeColor="text1"/>
          <w:lang w:val="en-GB"/>
        </w:rPr>
        <w:t>-</w:t>
      </w:r>
      <w:r w:rsidR="00392317" w:rsidRPr="00040E6E">
        <w:rPr>
          <w:rFonts w:ascii="Cambria" w:hAnsi="Cambria"/>
          <w:bCs/>
          <w:color w:val="000000" w:themeColor="text1"/>
          <w:lang w:val="en-GB"/>
        </w:rPr>
        <w:t>2011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  <w:t>Board member, University of Minnesota Press, Test Division</w:t>
      </w:r>
    </w:p>
    <w:p w14:paraId="6568A956" w14:textId="77777777" w:rsidR="008F24E5" w:rsidRPr="00040E6E" w:rsidRDefault="00A66110" w:rsidP="006634E6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ab/>
      </w:r>
    </w:p>
    <w:p w14:paraId="7B352F1E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ACADEMIC HISTORY</w:t>
      </w:r>
    </w:p>
    <w:p w14:paraId="425D7ACC" w14:textId="77777777" w:rsidR="00A66110" w:rsidRPr="00040E6E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173CC957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Appointments</w:t>
      </w:r>
    </w:p>
    <w:p w14:paraId="43FCA6E8" w14:textId="539847B5" w:rsidR="006F15CD" w:rsidRPr="00040E6E" w:rsidRDefault="006F15CD" w:rsidP="006634E6">
      <w:pPr>
        <w:suppressAutoHyphens/>
        <w:ind w:left="2067" w:hanging="1797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4-2018</w:t>
      </w:r>
      <w:r w:rsidRPr="00040E6E">
        <w:rPr>
          <w:rFonts w:ascii="Cambria" w:hAnsi="Cambria"/>
          <w:color w:val="000000" w:themeColor="text1"/>
          <w:lang w:val="en-GB"/>
        </w:rPr>
        <w:tab/>
        <w:t>Chair, Graduate Department of Psychological Clinical Science, University of Toronto Scarborough</w:t>
      </w:r>
    </w:p>
    <w:p w14:paraId="1204D14B" w14:textId="77777777" w:rsidR="00A66110" w:rsidRPr="00040E6E" w:rsidRDefault="00A66110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2-</w:t>
      </w:r>
      <w:r w:rsidR="00692E1B" w:rsidRPr="00040E6E">
        <w:rPr>
          <w:rFonts w:ascii="Cambria" w:hAnsi="Cambria"/>
          <w:bCs/>
          <w:color w:val="000000" w:themeColor="text1"/>
          <w:lang w:val="en-GB"/>
        </w:rPr>
        <w:t>present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>Graduate Faculty, Institute of Medical Sciences, University of Toronto</w:t>
      </w:r>
    </w:p>
    <w:p w14:paraId="66B4BDA2" w14:textId="246158DE" w:rsidR="00661565" w:rsidRPr="00040E6E" w:rsidRDefault="000A721E" w:rsidP="00457259">
      <w:pPr>
        <w:tabs>
          <w:tab w:val="left" w:pos="270"/>
          <w:tab w:val="right" w:pos="1870"/>
          <w:tab w:val="left" w:pos="2070"/>
          <w:tab w:val="left" w:pos="6799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present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Full Professor, Department of Psychiatry, University of Toronto</w:t>
      </w:r>
    </w:p>
    <w:p w14:paraId="275B682B" w14:textId="77777777" w:rsidR="00A66110" w:rsidRPr="00040E6E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2011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Adjunct Professor, Graduate Program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 xml:space="preserve">me in Psychology, Department of 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Applied Psychology, Ontario Institute for Studies in Education/University of Toronto</w:t>
      </w:r>
    </w:p>
    <w:p w14:paraId="78B8072B" w14:textId="77777777" w:rsidR="00A66110" w:rsidRPr="00040E6E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4-2005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Adjunct Professor, Graduate Programme in Psychology, Universi</w:t>
      </w:r>
      <w:r w:rsidR="000A721E" w:rsidRPr="00040E6E">
        <w:rPr>
          <w:rFonts w:ascii="Cambria" w:hAnsi="Cambria"/>
          <w:bCs/>
          <w:color w:val="000000" w:themeColor="text1"/>
          <w:lang w:val="en-GB"/>
        </w:rPr>
        <w:t xml:space="preserve">ty of 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Waterloo</w:t>
      </w:r>
    </w:p>
    <w:p w14:paraId="46F7FCC0" w14:textId="77777777" w:rsidR="00A66110" w:rsidRPr="00040E6E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4-1998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Associate Professor, Department of Psychiatry, University of Toronto</w:t>
      </w:r>
    </w:p>
    <w:p w14:paraId="32A81C9B" w14:textId="77777777" w:rsidR="0052450D" w:rsidRPr="00040E6E" w:rsidRDefault="00D34EE1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1-2011</w:t>
      </w:r>
      <w:r w:rsidR="00A146A7"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S</w:t>
      </w:r>
      <w:r w:rsidR="00C3051E" w:rsidRPr="00040E6E">
        <w:rPr>
          <w:rFonts w:ascii="Cambria" w:hAnsi="Cambria"/>
          <w:bCs/>
          <w:color w:val="000000" w:themeColor="text1"/>
          <w:lang w:val="en-GB"/>
        </w:rPr>
        <w:t>essional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 Lecturer, Department of Psychology, University of Toronto, St. </w:t>
      </w:r>
    </w:p>
    <w:p w14:paraId="765E2B64" w14:textId="77777777" w:rsidR="00A66110" w:rsidRPr="00040E6E" w:rsidRDefault="0052450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George Campus</w:t>
      </w:r>
    </w:p>
    <w:p w14:paraId="15B3874D" w14:textId="77777777" w:rsidR="00A66110" w:rsidRPr="00040E6E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0-1994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Assistant Professor, Department of Psychiatry, University of Toronto</w:t>
      </w:r>
    </w:p>
    <w:p w14:paraId="235A6513" w14:textId="77777777" w:rsidR="00A66110" w:rsidRPr="00040E6E" w:rsidRDefault="000A721E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8-1990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Lecturer, Department of Psychiatry, University of Toronto</w:t>
      </w:r>
    </w:p>
    <w:p w14:paraId="5DE4440C" w14:textId="77777777" w:rsidR="00A66110" w:rsidRPr="00040E6E" w:rsidRDefault="000A721E" w:rsidP="006634E6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7-1988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Assistant Professor, Department of Psychology, Union College, </w:t>
      </w:r>
      <w:proofErr w:type="spellStart"/>
      <w:r w:rsidR="00A66110" w:rsidRPr="00040E6E">
        <w:rPr>
          <w:rFonts w:ascii="Cambria" w:hAnsi="Cambria"/>
          <w:bCs/>
          <w:color w:val="000000" w:themeColor="text1"/>
          <w:lang w:val="en-GB"/>
        </w:rPr>
        <w:t>Schnectady</w:t>
      </w:r>
      <w:proofErr w:type="spellEnd"/>
      <w:r w:rsidR="00A66110" w:rsidRPr="00040E6E">
        <w:rPr>
          <w:rFonts w:ascii="Cambria" w:hAnsi="Cambria"/>
          <w:bCs/>
          <w:color w:val="000000" w:themeColor="text1"/>
          <w:lang w:val="en-GB"/>
        </w:rPr>
        <w:t>, NY</w:t>
      </w:r>
    </w:p>
    <w:p w14:paraId="19135867" w14:textId="77777777" w:rsidR="00A66110" w:rsidRPr="00040E6E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16332B4E" w14:textId="77777777" w:rsidR="00B12A22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Research Awards, Grants and Contracts</w:t>
      </w:r>
    </w:p>
    <w:p w14:paraId="7F53F8A0" w14:textId="326B6A6E" w:rsidR="004E35A2" w:rsidRPr="00040E6E" w:rsidRDefault="00E43D24" w:rsidP="004E35A2">
      <w:pPr>
        <w:tabs>
          <w:tab w:val="left" w:pos="300"/>
          <w:tab w:val="left" w:pos="2100"/>
        </w:tabs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ab/>
      </w:r>
    </w:p>
    <w:p w14:paraId="66A1D2D9" w14:textId="6D0C5FA1" w:rsidR="004E35A2" w:rsidRPr="00040E6E" w:rsidRDefault="004E35A2" w:rsidP="004E35A2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21</w:t>
      </w:r>
      <w:r w:rsidRPr="00040E6E">
        <w:rPr>
          <w:rFonts w:ascii="Cambria" w:hAnsi="Cambria"/>
          <w:color w:val="000000" w:themeColor="text1"/>
          <w:lang w:val="en-GB"/>
        </w:rPr>
        <w:tab/>
        <w:t>Examining the Measurement Invariance of the MMPI-3 Clinical Scales in Racialized and Non-Racialized Blacks. Grant awarded by University Minnesota Press, $15,000.00USD; Principal Investigator.</w:t>
      </w:r>
    </w:p>
    <w:p w14:paraId="13CF8883" w14:textId="46E77DB7" w:rsidR="008C2702" w:rsidRPr="00040E6E" w:rsidRDefault="008C2702" w:rsidP="008C2702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9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Assessing Recent Experiences. Grant awarded by University of Toronto Scarborough Vice-Principal Research Competitiveness Fund, </w:t>
      </w:r>
      <w:proofErr w:type="gramStart"/>
      <w:r w:rsidRPr="00040E6E">
        <w:rPr>
          <w:rFonts w:ascii="Cambria" w:hAnsi="Cambria"/>
          <w:color w:val="000000" w:themeColor="text1"/>
          <w:lang w:val="en-GB"/>
        </w:rPr>
        <w:t>$9,999.70;</w:t>
      </w:r>
      <w:proofErr w:type="gramEnd"/>
      <w:r w:rsidRPr="00040E6E">
        <w:rPr>
          <w:rFonts w:ascii="Cambria" w:hAnsi="Cambria"/>
          <w:color w:val="000000" w:themeColor="text1"/>
          <w:lang w:val="en-GB"/>
        </w:rPr>
        <w:t xml:space="preserve"> Principal Investigator</w:t>
      </w:r>
    </w:p>
    <w:p w14:paraId="026B1B52" w14:textId="50E3C8EB" w:rsidR="00F22E09" w:rsidRPr="00040E6E" w:rsidRDefault="00F22E09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9-2024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Microglial Activation in Major Depressive Disorder: Relationship to Comorbidity and Loss of Synaptic Density. Grant awarded by Canadian Institutes of Health Research, $990,676; Co-Investigator, with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Dr.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 J. H. Meyer (Principal Investigator).</w:t>
      </w:r>
    </w:p>
    <w:p w14:paraId="2CEC292C" w14:textId="10E3F235" w:rsidR="00545147" w:rsidRPr="00040E6E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</w:t>
      </w:r>
      <w:r w:rsidR="008C2702" w:rsidRPr="00040E6E">
        <w:rPr>
          <w:rFonts w:ascii="Cambria" w:hAnsi="Cambria"/>
          <w:color w:val="000000" w:themeColor="text1"/>
          <w:lang w:val="en-GB"/>
        </w:rPr>
        <w:t>8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The Development of an Informant-Report Versions of the Toronto Alexithymia Scale. Grant awarded by University of Toronto Scarborough Vice-Principal Research Competitiveness Fund, </w:t>
      </w:r>
      <w:proofErr w:type="gramStart"/>
      <w:r w:rsidRPr="00040E6E">
        <w:rPr>
          <w:rFonts w:ascii="Cambria" w:hAnsi="Cambria"/>
          <w:color w:val="000000" w:themeColor="text1"/>
          <w:lang w:val="en-GB"/>
        </w:rPr>
        <w:t>$9,981;</w:t>
      </w:r>
      <w:proofErr w:type="gramEnd"/>
      <w:r w:rsidRPr="00040E6E">
        <w:rPr>
          <w:rFonts w:ascii="Cambria" w:hAnsi="Cambria"/>
          <w:color w:val="000000" w:themeColor="text1"/>
          <w:lang w:val="en-GB"/>
        </w:rPr>
        <w:t xml:space="preserve"> Principal Investigator</w:t>
      </w:r>
    </w:p>
    <w:p w14:paraId="7AF43DC2" w14:textId="77777777" w:rsidR="00545147" w:rsidRPr="00040E6E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6-2022</w:t>
      </w:r>
      <w:r w:rsidRPr="00040E6E">
        <w:rPr>
          <w:rFonts w:ascii="Cambria" w:hAnsi="Cambria"/>
          <w:color w:val="000000" w:themeColor="text1"/>
          <w:lang w:val="en-GB"/>
        </w:rPr>
        <w:tab/>
        <w:t>Imaging Alterations in Endocannabinoid Metabolism in Clinical High Risk and First Episode Psychosis. Grant awarded by National Institute of Mental Health Research, $2,237,013; Project Consultant, with R. Mizrahi (Principal Investigator)</w:t>
      </w:r>
    </w:p>
    <w:p w14:paraId="06F22996" w14:textId="7CE48A37" w:rsidR="00545147" w:rsidRPr="00040E6E" w:rsidRDefault="00993521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-2018</w:t>
      </w:r>
      <w:r w:rsidR="00545147" w:rsidRPr="00040E6E">
        <w:rPr>
          <w:rFonts w:ascii="Cambria" w:hAnsi="Cambria"/>
          <w:color w:val="000000" w:themeColor="text1"/>
          <w:lang w:val="en-GB"/>
        </w:rPr>
        <w:tab/>
      </w:r>
      <w:r w:rsidR="00232750" w:rsidRPr="00040E6E">
        <w:rPr>
          <w:rFonts w:ascii="Cambria" w:hAnsi="Cambria"/>
          <w:color w:val="000000" w:themeColor="text1"/>
          <w:lang w:val="en-GB"/>
        </w:rPr>
        <w:t>Investigating the E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ndocannabinoid </w:t>
      </w:r>
      <w:r w:rsidR="00232750" w:rsidRPr="00040E6E">
        <w:rPr>
          <w:rFonts w:ascii="Cambria" w:hAnsi="Cambria"/>
          <w:color w:val="000000" w:themeColor="text1"/>
          <w:lang w:val="en-GB"/>
        </w:rPr>
        <w:t>System in Antisocial and B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orderline </w:t>
      </w:r>
      <w:r w:rsidR="00232750" w:rsidRPr="00040E6E">
        <w:rPr>
          <w:rFonts w:ascii="Cambria" w:hAnsi="Cambria"/>
          <w:color w:val="000000" w:themeColor="text1"/>
          <w:lang w:val="en-GB"/>
        </w:rPr>
        <w:t>P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ersonality </w:t>
      </w:r>
      <w:r w:rsidR="00232750" w:rsidRPr="00040E6E">
        <w:rPr>
          <w:rFonts w:ascii="Cambria" w:hAnsi="Cambria"/>
          <w:color w:val="000000" w:themeColor="text1"/>
          <w:lang w:val="en-GB"/>
        </w:rPr>
        <w:t>Disorder with P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ersistent </w:t>
      </w:r>
      <w:r w:rsidR="00232750" w:rsidRPr="00040E6E">
        <w:rPr>
          <w:rFonts w:ascii="Cambria" w:hAnsi="Cambria"/>
          <w:color w:val="000000" w:themeColor="text1"/>
          <w:lang w:val="en-GB"/>
        </w:rPr>
        <w:t>V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iolence. Grant awarded by the Canadian </w:t>
      </w:r>
      <w:r w:rsidR="00545147" w:rsidRPr="00040E6E">
        <w:rPr>
          <w:rFonts w:ascii="Cambria" w:hAnsi="Cambria"/>
          <w:color w:val="000000" w:themeColor="text1"/>
          <w:lang w:val="en-GB"/>
        </w:rPr>
        <w:lastRenderedPageBreak/>
        <w:t>Institutes of Health Research, $352,810; Co-</w:t>
      </w:r>
      <w:r w:rsidR="008740AD" w:rsidRPr="00040E6E">
        <w:rPr>
          <w:rFonts w:ascii="Cambria" w:hAnsi="Cambria"/>
          <w:color w:val="000000" w:themeColor="text1"/>
          <w:lang w:val="en-GB"/>
        </w:rPr>
        <w:t xml:space="preserve">Principal 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Investigator, with N. J. </w:t>
      </w:r>
      <w:proofErr w:type="spellStart"/>
      <w:r w:rsidR="00545147" w:rsidRPr="00040E6E">
        <w:rPr>
          <w:rFonts w:ascii="Cambria" w:hAnsi="Cambria"/>
          <w:color w:val="000000" w:themeColor="text1"/>
          <w:lang w:val="en-GB"/>
        </w:rPr>
        <w:t>Kolla</w:t>
      </w:r>
      <w:proofErr w:type="spellEnd"/>
      <w:r w:rsidR="00545147" w:rsidRPr="00040E6E">
        <w:rPr>
          <w:rFonts w:ascii="Cambria" w:hAnsi="Cambria"/>
          <w:color w:val="000000" w:themeColor="text1"/>
          <w:lang w:val="en-GB"/>
        </w:rPr>
        <w:t xml:space="preserve"> (Principal Investigator).</w:t>
      </w:r>
    </w:p>
    <w:p w14:paraId="13322328" w14:textId="4255FE86" w:rsidR="00545147" w:rsidRPr="00040E6E" w:rsidRDefault="00801841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-2016</w:t>
      </w:r>
      <w:r w:rsidRPr="00040E6E">
        <w:rPr>
          <w:rFonts w:ascii="Cambria" w:hAnsi="Cambria"/>
          <w:color w:val="000000" w:themeColor="text1"/>
          <w:lang w:val="en-GB"/>
        </w:rPr>
        <w:tab/>
        <w:t>The Comparative Predictive C</w:t>
      </w:r>
      <w:r w:rsidR="00545147" w:rsidRPr="00040E6E">
        <w:rPr>
          <w:rFonts w:ascii="Cambria" w:hAnsi="Cambria"/>
          <w:color w:val="000000" w:themeColor="text1"/>
          <w:lang w:val="en-GB"/>
        </w:rPr>
        <w:t>apacity o</w:t>
      </w:r>
      <w:r w:rsidRPr="00040E6E">
        <w:rPr>
          <w:rFonts w:ascii="Cambria" w:hAnsi="Cambria"/>
          <w:color w:val="000000" w:themeColor="text1"/>
          <w:lang w:val="en-GB"/>
        </w:rPr>
        <w:t>f the MMPI-2-RF and PAI in the Detection of Feigned Cognitive Impairment A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ssociated with </w:t>
      </w:r>
      <w:r w:rsidR="00002C5C" w:rsidRPr="00040E6E">
        <w:rPr>
          <w:rFonts w:ascii="Cambria" w:hAnsi="Cambria"/>
          <w:color w:val="000000" w:themeColor="text1"/>
          <w:lang w:val="en-GB"/>
        </w:rPr>
        <w:t>M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ild </w:t>
      </w:r>
      <w:r w:rsidR="00002C5C" w:rsidRPr="00040E6E">
        <w:rPr>
          <w:rFonts w:ascii="Cambria" w:hAnsi="Cambria"/>
          <w:color w:val="000000" w:themeColor="text1"/>
          <w:lang w:val="en-GB"/>
        </w:rPr>
        <w:t>T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raumatic </w:t>
      </w:r>
      <w:r w:rsidR="00002C5C" w:rsidRPr="00040E6E">
        <w:rPr>
          <w:rFonts w:ascii="Cambria" w:hAnsi="Cambria"/>
          <w:color w:val="000000" w:themeColor="text1"/>
          <w:lang w:val="en-GB"/>
        </w:rPr>
        <w:t>Brain I</w:t>
      </w:r>
      <w:r w:rsidR="00545147" w:rsidRPr="00040E6E">
        <w:rPr>
          <w:rFonts w:ascii="Cambria" w:hAnsi="Cambria"/>
          <w:color w:val="000000" w:themeColor="text1"/>
          <w:lang w:val="en-GB"/>
        </w:rPr>
        <w:t>njury. Grant awarded by the University of Minn</w:t>
      </w:r>
      <w:r w:rsidRPr="00040E6E">
        <w:rPr>
          <w:rFonts w:ascii="Cambria" w:hAnsi="Cambria"/>
          <w:color w:val="000000" w:themeColor="text1"/>
          <w:lang w:val="en-GB"/>
        </w:rPr>
        <w:t xml:space="preserve">esota Press Test Division, </w:t>
      </w:r>
      <w:proofErr w:type="gramStart"/>
      <w:r w:rsidRPr="00040E6E">
        <w:rPr>
          <w:rFonts w:ascii="Cambria" w:hAnsi="Cambria"/>
          <w:color w:val="000000" w:themeColor="text1"/>
          <w:lang w:val="en-GB"/>
        </w:rPr>
        <w:t>$10,</w:t>
      </w:r>
      <w:r w:rsidR="00545147" w:rsidRPr="00040E6E">
        <w:rPr>
          <w:rFonts w:ascii="Cambria" w:hAnsi="Cambria"/>
          <w:color w:val="000000" w:themeColor="text1"/>
          <w:lang w:val="en-GB"/>
        </w:rPr>
        <w:t>000;</w:t>
      </w:r>
      <w:proofErr w:type="gramEnd"/>
      <w:r w:rsidR="00545147" w:rsidRPr="00040E6E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A96E6A" w:rsidRPr="00040E6E">
        <w:rPr>
          <w:rFonts w:ascii="Cambria" w:hAnsi="Cambria"/>
          <w:color w:val="000000" w:themeColor="text1"/>
          <w:lang w:val="en-GB"/>
        </w:rPr>
        <w:t>.</w:t>
      </w:r>
    </w:p>
    <w:p w14:paraId="057B69D6" w14:textId="77D85C33" w:rsidR="00545147" w:rsidRPr="00040E6E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Evaluating the Dimensionality of Depression Spectrum Disorders, Research Competitiveness Fund Award. Grant awarded by University of Toronto Scarborough, </w:t>
      </w:r>
      <w:proofErr w:type="gramStart"/>
      <w:r w:rsidRPr="00040E6E">
        <w:rPr>
          <w:rFonts w:ascii="Cambria" w:hAnsi="Cambria"/>
          <w:color w:val="000000" w:themeColor="text1"/>
          <w:lang w:val="en-GB"/>
        </w:rPr>
        <w:t>$9,955;</w:t>
      </w:r>
      <w:proofErr w:type="gramEnd"/>
      <w:r w:rsidRPr="00040E6E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A96E6A" w:rsidRPr="00040E6E">
        <w:rPr>
          <w:rFonts w:ascii="Cambria" w:hAnsi="Cambria"/>
          <w:color w:val="000000" w:themeColor="text1"/>
          <w:lang w:val="en-GB"/>
        </w:rPr>
        <w:t>.</w:t>
      </w:r>
    </w:p>
    <w:p w14:paraId="6A97E1F9" w14:textId="78122707" w:rsidR="00545147" w:rsidRPr="00040E6E" w:rsidRDefault="00002C5C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4-2020</w:t>
      </w:r>
      <w:r w:rsidRPr="00040E6E">
        <w:rPr>
          <w:rFonts w:ascii="Cambria" w:hAnsi="Cambria"/>
          <w:color w:val="000000" w:themeColor="text1"/>
          <w:lang w:val="en-GB"/>
        </w:rPr>
        <w:tab/>
        <w:t>Imaging N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euroinflammation in </w:t>
      </w:r>
      <w:r w:rsidRPr="00040E6E">
        <w:rPr>
          <w:rFonts w:ascii="Cambria" w:hAnsi="Cambria"/>
          <w:color w:val="000000" w:themeColor="text1"/>
          <w:lang w:val="en-GB"/>
        </w:rPr>
        <w:t>C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linical </w:t>
      </w:r>
      <w:r w:rsidRPr="00040E6E">
        <w:rPr>
          <w:rFonts w:ascii="Cambria" w:hAnsi="Cambria"/>
          <w:color w:val="000000" w:themeColor="text1"/>
          <w:lang w:val="en-GB"/>
        </w:rPr>
        <w:t>H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igh </w:t>
      </w:r>
      <w:r w:rsidRPr="00040E6E">
        <w:rPr>
          <w:rFonts w:ascii="Cambria" w:hAnsi="Cambria"/>
          <w:color w:val="000000" w:themeColor="text1"/>
          <w:lang w:val="en-GB"/>
        </w:rPr>
        <w:t>R</w:t>
      </w:r>
      <w:r w:rsidR="00545147" w:rsidRPr="00040E6E">
        <w:rPr>
          <w:rFonts w:ascii="Cambria" w:hAnsi="Cambria"/>
          <w:color w:val="000000" w:themeColor="text1"/>
          <w:lang w:val="en-GB"/>
        </w:rPr>
        <w:t xml:space="preserve">isk and </w:t>
      </w:r>
      <w:r w:rsidRPr="00040E6E">
        <w:rPr>
          <w:rFonts w:ascii="Cambria" w:hAnsi="Cambria"/>
          <w:color w:val="000000" w:themeColor="text1"/>
          <w:lang w:val="en-GB"/>
        </w:rPr>
        <w:t>S</w:t>
      </w:r>
      <w:r w:rsidR="00545147" w:rsidRPr="00040E6E">
        <w:rPr>
          <w:rFonts w:ascii="Cambria" w:hAnsi="Cambria"/>
          <w:color w:val="000000" w:themeColor="text1"/>
          <w:lang w:val="en-GB"/>
        </w:rPr>
        <w:t>chizophrenia. Grant awarded by National Institute of Mental Health Research, $1,572,702; Project Consultant, with R. Mizrahi (Principal Investigator)</w:t>
      </w:r>
      <w:r w:rsidR="00A96E6A" w:rsidRPr="00040E6E">
        <w:rPr>
          <w:rFonts w:ascii="Cambria" w:hAnsi="Cambria"/>
          <w:color w:val="000000" w:themeColor="text1"/>
          <w:lang w:val="en-GB"/>
        </w:rPr>
        <w:t>.</w:t>
      </w:r>
    </w:p>
    <w:p w14:paraId="1C69DA2E" w14:textId="318E2E36" w:rsidR="00C3051E" w:rsidRPr="00040E6E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  <w:lang w:val="en-GB"/>
        </w:rPr>
        <w:t>2014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="00801841" w:rsidRPr="00040E6E">
        <w:rPr>
          <w:rFonts w:ascii="Cambria" w:hAnsi="Cambria"/>
          <w:color w:val="000000" w:themeColor="text1"/>
        </w:rPr>
        <w:t xml:space="preserve">Grant award by University of Toronto Scarborough Vice-Principal Research Competitiveness Fund, $10,000; </w:t>
      </w:r>
      <w:r w:rsidRPr="00040E6E">
        <w:rPr>
          <w:rFonts w:ascii="Cambria" w:hAnsi="Cambria"/>
          <w:color w:val="000000" w:themeColor="text1"/>
          <w:lang w:val="en-GB"/>
        </w:rPr>
        <w:t>Principal Investigato</w:t>
      </w:r>
      <w:r w:rsidR="00A96E6A" w:rsidRPr="00040E6E">
        <w:rPr>
          <w:rFonts w:ascii="Cambria" w:hAnsi="Cambria"/>
          <w:color w:val="000000" w:themeColor="text1"/>
          <w:lang w:val="en-GB"/>
        </w:rPr>
        <w:t>r.</w:t>
      </w:r>
    </w:p>
    <w:p w14:paraId="23E3CF22" w14:textId="165C2834" w:rsidR="00671C46" w:rsidRPr="00040E6E" w:rsidRDefault="000A721E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2</w:t>
      </w:r>
      <w:r w:rsidR="00DB0E3C" w:rsidRPr="00040E6E">
        <w:rPr>
          <w:rFonts w:ascii="Cambria" w:hAnsi="Cambria"/>
          <w:color w:val="000000" w:themeColor="text1"/>
        </w:rPr>
        <w:t>013-</w:t>
      </w:r>
      <w:r w:rsidRPr="00040E6E">
        <w:rPr>
          <w:rFonts w:ascii="Cambria" w:hAnsi="Cambria"/>
          <w:color w:val="000000" w:themeColor="text1"/>
        </w:rPr>
        <w:t>2016</w:t>
      </w:r>
      <w:r w:rsidRPr="00040E6E">
        <w:rPr>
          <w:rFonts w:ascii="Cambria" w:hAnsi="Cambria"/>
          <w:color w:val="000000" w:themeColor="text1"/>
        </w:rPr>
        <w:tab/>
      </w:r>
      <w:r w:rsidR="00076EED" w:rsidRPr="00040E6E">
        <w:rPr>
          <w:rFonts w:ascii="Cambria" w:hAnsi="Cambria"/>
          <w:color w:val="000000" w:themeColor="text1"/>
        </w:rPr>
        <w:t>PET Imaging M</w:t>
      </w:r>
      <w:r w:rsidR="00AD386D" w:rsidRPr="00040E6E">
        <w:rPr>
          <w:rFonts w:ascii="Cambria" w:hAnsi="Cambria"/>
          <w:color w:val="000000" w:themeColor="text1"/>
        </w:rPr>
        <w:t>onoami</w:t>
      </w:r>
      <w:r w:rsidR="00076EED" w:rsidRPr="00040E6E">
        <w:rPr>
          <w:rFonts w:ascii="Cambria" w:hAnsi="Cambria"/>
          <w:color w:val="000000" w:themeColor="text1"/>
        </w:rPr>
        <w:t>ne O</w:t>
      </w:r>
      <w:r w:rsidR="00002C5C" w:rsidRPr="00040E6E">
        <w:rPr>
          <w:rFonts w:ascii="Cambria" w:hAnsi="Cambria"/>
          <w:color w:val="000000" w:themeColor="text1"/>
        </w:rPr>
        <w:t>xidase-A in Borderline and Antisocial P</w:t>
      </w:r>
      <w:r w:rsidR="00B84C13" w:rsidRPr="00040E6E">
        <w:rPr>
          <w:rFonts w:ascii="Cambria" w:hAnsi="Cambria"/>
          <w:color w:val="000000" w:themeColor="text1"/>
        </w:rPr>
        <w:t xml:space="preserve">ersonality </w:t>
      </w:r>
    </w:p>
    <w:p w14:paraId="758E1C92" w14:textId="6B703B44" w:rsidR="00B84C13" w:rsidRPr="00040E6E" w:rsidRDefault="00671C46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ab/>
      </w:r>
      <w:r w:rsidRPr="00040E6E">
        <w:rPr>
          <w:rFonts w:ascii="Cambria" w:hAnsi="Cambria"/>
          <w:color w:val="000000" w:themeColor="text1"/>
        </w:rPr>
        <w:tab/>
      </w:r>
      <w:r w:rsidR="00002C5C" w:rsidRPr="00040E6E">
        <w:rPr>
          <w:rFonts w:ascii="Cambria" w:hAnsi="Cambria"/>
          <w:color w:val="000000" w:themeColor="text1"/>
        </w:rPr>
        <w:t>D</w:t>
      </w:r>
      <w:r w:rsidR="00B84C13" w:rsidRPr="00040E6E">
        <w:rPr>
          <w:rFonts w:ascii="Cambria" w:hAnsi="Cambria"/>
          <w:color w:val="000000" w:themeColor="text1"/>
        </w:rPr>
        <w:t xml:space="preserve">isorder. </w:t>
      </w:r>
      <w:r w:rsidR="00AD386D" w:rsidRPr="00040E6E">
        <w:rPr>
          <w:rFonts w:ascii="Cambria" w:hAnsi="Cambria"/>
          <w:color w:val="000000" w:themeColor="text1"/>
        </w:rPr>
        <w:t xml:space="preserve">Grant awarded by </w:t>
      </w:r>
      <w:r w:rsidR="00B84C13" w:rsidRPr="00040E6E">
        <w:rPr>
          <w:rFonts w:ascii="Cambria" w:hAnsi="Cambria"/>
          <w:color w:val="000000" w:themeColor="text1"/>
        </w:rPr>
        <w:t>Canadian I</w:t>
      </w:r>
      <w:r w:rsidR="00392317" w:rsidRPr="00040E6E">
        <w:rPr>
          <w:rFonts w:ascii="Cambria" w:hAnsi="Cambria"/>
          <w:color w:val="000000" w:themeColor="text1"/>
        </w:rPr>
        <w:t>nstitutes of Health Research, $</w:t>
      </w:r>
      <w:r w:rsidR="00B84C13" w:rsidRPr="00040E6E">
        <w:rPr>
          <w:rFonts w:ascii="Cambria" w:hAnsi="Cambria"/>
          <w:color w:val="000000" w:themeColor="text1"/>
        </w:rPr>
        <w:t>328,764</w:t>
      </w:r>
      <w:r w:rsidR="00876B3A" w:rsidRPr="00040E6E">
        <w:rPr>
          <w:rFonts w:ascii="Cambria" w:hAnsi="Cambria"/>
          <w:color w:val="000000" w:themeColor="text1"/>
        </w:rPr>
        <w:t>;</w:t>
      </w:r>
      <w:r w:rsidR="00A146A7" w:rsidRPr="00040E6E">
        <w:rPr>
          <w:rFonts w:ascii="Cambria" w:hAnsi="Cambria"/>
          <w:color w:val="000000" w:themeColor="text1"/>
        </w:rPr>
        <w:t xml:space="preserve"> Co-Investigator, </w:t>
      </w:r>
      <w:r w:rsidR="00B1205C" w:rsidRPr="00040E6E">
        <w:rPr>
          <w:rFonts w:ascii="Cambria" w:hAnsi="Cambria"/>
          <w:color w:val="000000" w:themeColor="text1"/>
        </w:rPr>
        <w:t xml:space="preserve">with </w:t>
      </w:r>
      <w:r w:rsidR="00441447" w:rsidRPr="00040E6E">
        <w:rPr>
          <w:rFonts w:ascii="Cambria" w:hAnsi="Cambria"/>
          <w:color w:val="000000" w:themeColor="text1"/>
        </w:rPr>
        <w:t>J</w:t>
      </w:r>
      <w:r w:rsidR="00B10B47" w:rsidRPr="00040E6E">
        <w:rPr>
          <w:rFonts w:ascii="Cambria" w:hAnsi="Cambria"/>
          <w:color w:val="000000" w:themeColor="text1"/>
        </w:rPr>
        <w:t>.</w:t>
      </w:r>
      <w:r w:rsidR="00441447" w:rsidRPr="00040E6E">
        <w:rPr>
          <w:rFonts w:ascii="Cambria" w:hAnsi="Cambria"/>
          <w:color w:val="000000" w:themeColor="text1"/>
        </w:rPr>
        <w:t xml:space="preserve"> Myer</w:t>
      </w:r>
      <w:r w:rsidR="00B1205C" w:rsidRPr="00040E6E">
        <w:rPr>
          <w:rFonts w:ascii="Cambria" w:hAnsi="Cambria"/>
          <w:color w:val="000000" w:themeColor="text1"/>
        </w:rPr>
        <w:t xml:space="preserve"> (Principal Investigator</w:t>
      </w:r>
      <w:r w:rsidR="00441447" w:rsidRPr="00040E6E">
        <w:rPr>
          <w:rFonts w:ascii="Cambria" w:hAnsi="Cambria"/>
          <w:color w:val="000000" w:themeColor="text1"/>
        </w:rPr>
        <w:t>)</w:t>
      </w:r>
      <w:r w:rsidR="00A96E6A" w:rsidRPr="00040E6E">
        <w:rPr>
          <w:rFonts w:ascii="Cambria" w:hAnsi="Cambria"/>
          <w:color w:val="000000" w:themeColor="text1"/>
        </w:rPr>
        <w:t>.</w:t>
      </w:r>
    </w:p>
    <w:p w14:paraId="67EB0958" w14:textId="183CCF2C" w:rsidR="00A22388" w:rsidRPr="00040E6E" w:rsidRDefault="00B359EA" w:rsidP="006634E6">
      <w:pPr>
        <w:tabs>
          <w:tab w:val="left" w:pos="300"/>
          <w:tab w:val="left" w:pos="2070"/>
        </w:tabs>
        <w:ind w:left="2070" w:hanging="207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ab/>
      </w:r>
      <w:r w:rsidR="00A22388" w:rsidRPr="00040E6E">
        <w:rPr>
          <w:rFonts w:ascii="Cambria" w:hAnsi="Cambria"/>
          <w:color w:val="000000" w:themeColor="text1"/>
        </w:rPr>
        <w:t>2013-2015</w:t>
      </w:r>
      <w:r w:rsidR="00A146A7" w:rsidRPr="00040E6E">
        <w:rPr>
          <w:rFonts w:ascii="Cambria" w:hAnsi="Cambria"/>
          <w:color w:val="000000" w:themeColor="text1"/>
        </w:rPr>
        <w:tab/>
      </w:r>
      <w:r w:rsidR="00AD386D" w:rsidRPr="00040E6E">
        <w:rPr>
          <w:rFonts w:ascii="Cambria" w:hAnsi="Cambria"/>
          <w:iCs/>
          <w:color w:val="000000" w:themeColor="text1"/>
        </w:rPr>
        <w:t>APA DSM-5 Diagnostic T</w:t>
      </w:r>
      <w:r w:rsidR="00A22388" w:rsidRPr="00040E6E">
        <w:rPr>
          <w:rFonts w:ascii="Cambria" w:hAnsi="Cambria"/>
          <w:iCs/>
          <w:color w:val="000000" w:themeColor="text1"/>
        </w:rPr>
        <w:t>ools</w:t>
      </w:r>
      <w:r w:rsidR="00392317" w:rsidRPr="00040E6E">
        <w:rPr>
          <w:rFonts w:ascii="Cambria" w:hAnsi="Cambria"/>
          <w:color w:val="000000" w:themeColor="text1"/>
        </w:rPr>
        <w:t xml:space="preserve">. </w:t>
      </w:r>
      <w:r w:rsidR="00AD386D" w:rsidRPr="00040E6E">
        <w:rPr>
          <w:rFonts w:ascii="Cambria" w:hAnsi="Cambria"/>
          <w:color w:val="000000" w:themeColor="text1"/>
        </w:rPr>
        <w:t xml:space="preserve">Grant awarded by </w:t>
      </w:r>
      <w:r w:rsidR="00392317" w:rsidRPr="00040E6E">
        <w:rPr>
          <w:rFonts w:ascii="Cambria" w:hAnsi="Cambria"/>
          <w:color w:val="000000" w:themeColor="text1"/>
        </w:rPr>
        <w:t>CAMH Foundation,</w:t>
      </w:r>
      <w:r w:rsidR="00A22388" w:rsidRPr="00040E6E">
        <w:rPr>
          <w:rFonts w:ascii="Cambria" w:hAnsi="Cambria"/>
          <w:color w:val="000000" w:themeColor="text1"/>
        </w:rPr>
        <w:t xml:space="preserve"> </w:t>
      </w:r>
      <w:proofErr w:type="gramStart"/>
      <w:r w:rsidR="00876B3A" w:rsidRPr="00040E6E">
        <w:rPr>
          <w:rFonts w:ascii="Cambria" w:hAnsi="Cambria"/>
          <w:color w:val="000000" w:themeColor="text1"/>
        </w:rPr>
        <w:t>$61,931;</w:t>
      </w:r>
      <w:proofErr w:type="gramEnd"/>
      <w:r w:rsidR="00876B3A" w:rsidRPr="00040E6E">
        <w:rPr>
          <w:rFonts w:ascii="Cambria" w:hAnsi="Cambria"/>
          <w:color w:val="000000" w:themeColor="text1"/>
        </w:rPr>
        <w:t xml:space="preserve"> </w:t>
      </w:r>
      <w:r w:rsidR="00EF36C0" w:rsidRPr="00040E6E">
        <w:rPr>
          <w:rFonts w:ascii="Cambria" w:hAnsi="Cambria"/>
          <w:color w:val="000000" w:themeColor="text1"/>
        </w:rPr>
        <w:t xml:space="preserve">Principal </w:t>
      </w:r>
      <w:r w:rsidR="0042301C" w:rsidRPr="00040E6E">
        <w:rPr>
          <w:rFonts w:ascii="Cambria" w:hAnsi="Cambria"/>
          <w:color w:val="000000" w:themeColor="text1"/>
        </w:rPr>
        <w:t>Investigator</w:t>
      </w:r>
      <w:r w:rsidR="00A96E6A" w:rsidRPr="00040E6E">
        <w:rPr>
          <w:rFonts w:ascii="Cambria" w:hAnsi="Cambria"/>
          <w:color w:val="000000" w:themeColor="text1"/>
        </w:rPr>
        <w:t>.</w:t>
      </w:r>
    </w:p>
    <w:p w14:paraId="26006DB8" w14:textId="6FE48E1E" w:rsidR="008740AD" w:rsidRPr="00040E6E" w:rsidRDefault="008740AD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2013</w:t>
      </w:r>
      <w:r w:rsidRPr="00040E6E">
        <w:rPr>
          <w:rFonts w:ascii="Cambria" w:hAnsi="Cambria"/>
          <w:color w:val="000000" w:themeColor="text1"/>
        </w:rPr>
        <w:tab/>
      </w:r>
      <w:r w:rsidR="006F15CD" w:rsidRPr="00040E6E">
        <w:rPr>
          <w:rFonts w:ascii="Cambria" w:hAnsi="Cambria"/>
          <w:color w:val="000000" w:themeColor="text1"/>
        </w:rPr>
        <w:t>Grant award by University of</w:t>
      </w:r>
      <w:r w:rsidR="00A96E6A" w:rsidRPr="00040E6E">
        <w:rPr>
          <w:rFonts w:ascii="Cambria" w:hAnsi="Cambria"/>
          <w:color w:val="000000" w:themeColor="text1"/>
        </w:rPr>
        <w:t xml:space="preserve"> </w:t>
      </w:r>
      <w:r w:rsidR="006F15CD" w:rsidRPr="00040E6E">
        <w:rPr>
          <w:rFonts w:ascii="Cambria" w:hAnsi="Cambria"/>
          <w:color w:val="000000" w:themeColor="text1"/>
        </w:rPr>
        <w:t>Toronto Scarborough Vice-Principal Research Competitiveness Fund, $10,000; Principal Investigator</w:t>
      </w:r>
      <w:r w:rsidR="00A96E6A" w:rsidRPr="00040E6E">
        <w:rPr>
          <w:rFonts w:ascii="Cambria" w:hAnsi="Cambria"/>
          <w:color w:val="000000" w:themeColor="text1"/>
        </w:rPr>
        <w:t>.</w:t>
      </w:r>
    </w:p>
    <w:p w14:paraId="3ED25BFF" w14:textId="2E2D0B83" w:rsidR="006549A3" w:rsidRPr="00040E6E" w:rsidRDefault="008740AD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2012</w:t>
      </w:r>
      <w:r w:rsidR="00671C46" w:rsidRPr="00040E6E">
        <w:rPr>
          <w:rFonts w:ascii="Cambria" w:hAnsi="Cambria"/>
          <w:color w:val="000000" w:themeColor="text1"/>
        </w:rPr>
        <w:tab/>
      </w:r>
      <w:r w:rsidR="00AD386D" w:rsidRPr="00040E6E">
        <w:rPr>
          <w:rFonts w:ascii="Cambria" w:hAnsi="Cambria"/>
          <w:color w:val="000000" w:themeColor="text1"/>
        </w:rPr>
        <w:t>Grant award by</w:t>
      </w:r>
      <w:r w:rsidR="003C4408" w:rsidRPr="00040E6E">
        <w:rPr>
          <w:rFonts w:ascii="Cambria" w:hAnsi="Cambria"/>
          <w:color w:val="000000" w:themeColor="text1"/>
        </w:rPr>
        <w:t xml:space="preserve"> University of Toronto Scarborough</w:t>
      </w:r>
      <w:r w:rsidR="005E6D5C" w:rsidRPr="00040E6E">
        <w:rPr>
          <w:rFonts w:ascii="Cambria" w:hAnsi="Cambria"/>
          <w:color w:val="000000" w:themeColor="text1"/>
        </w:rPr>
        <w:t xml:space="preserve"> Vice-</w:t>
      </w:r>
      <w:r w:rsidR="00671C46" w:rsidRPr="00040E6E">
        <w:rPr>
          <w:rFonts w:ascii="Cambria" w:hAnsi="Cambria"/>
          <w:color w:val="000000" w:themeColor="text1"/>
        </w:rPr>
        <w:t>P</w:t>
      </w:r>
      <w:r w:rsidR="006549A3" w:rsidRPr="00040E6E">
        <w:rPr>
          <w:rFonts w:ascii="Cambria" w:hAnsi="Cambria"/>
          <w:color w:val="000000" w:themeColor="text1"/>
        </w:rPr>
        <w:t xml:space="preserve">rincipal Research Competitiveness Fund, </w:t>
      </w:r>
      <w:r w:rsidR="003C4408" w:rsidRPr="00040E6E">
        <w:rPr>
          <w:rFonts w:ascii="Cambria" w:hAnsi="Cambria"/>
          <w:color w:val="000000" w:themeColor="text1"/>
        </w:rPr>
        <w:t>$10,0</w:t>
      </w:r>
      <w:r w:rsidR="00D532A4" w:rsidRPr="00040E6E">
        <w:rPr>
          <w:rFonts w:ascii="Cambria" w:hAnsi="Cambria"/>
          <w:color w:val="000000" w:themeColor="text1"/>
        </w:rPr>
        <w:t>00</w:t>
      </w:r>
      <w:r w:rsidR="00455D15" w:rsidRPr="00040E6E">
        <w:rPr>
          <w:rFonts w:ascii="Cambria" w:hAnsi="Cambria"/>
          <w:color w:val="000000" w:themeColor="text1"/>
        </w:rPr>
        <w:t>; Principal Investigator</w:t>
      </w:r>
      <w:r w:rsidR="00A96E6A" w:rsidRPr="00040E6E">
        <w:rPr>
          <w:rFonts w:ascii="Cambria" w:hAnsi="Cambria"/>
          <w:color w:val="000000" w:themeColor="text1"/>
        </w:rPr>
        <w:t>.</w:t>
      </w:r>
    </w:p>
    <w:p w14:paraId="2720161D" w14:textId="79D80C48" w:rsidR="002119EB" w:rsidRPr="00040E6E" w:rsidRDefault="002119EB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2012-2016</w:t>
      </w:r>
      <w:r w:rsidR="00671C46" w:rsidRPr="00040E6E">
        <w:rPr>
          <w:rFonts w:ascii="Cambria" w:hAnsi="Cambria"/>
          <w:color w:val="000000" w:themeColor="text1"/>
        </w:rPr>
        <w:tab/>
      </w:r>
      <w:r w:rsidR="00002C5C" w:rsidRPr="00040E6E">
        <w:rPr>
          <w:rFonts w:ascii="Cambria" w:hAnsi="Cambria"/>
          <w:color w:val="000000" w:themeColor="text1"/>
        </w:rPr>
        <w:t>Neurocognitive Intermediate Phenotypes in Borderline Personality D</w:t>
      </w:r>
      <w:r w:rsidR="00EF36C0" w:rsidRPr="00040E6E">
        <w:rPr>
          <w:rFonts w:ascii="Cambria" w:hAnsi="Cambria"/>
          <w:color w:val="000000" w:themeColor="text1"/>
        </w:rPr>
        <w:t xml:space="preserve">isorder: </w:t>
      </w:r>
      <w:r w:rsidR="00002C5C" w:rsidRPr="00040E6E">
        <w:rPr>
          <w:rFonts w:ascii="Cambria" w:hAnsi="Cambria"/>
          <w:color w:val="000000" w:themeColor="text1"/>
        </w:rPr>
        <w:t>A Family S</w:t>
      </w:r>
      <w:r w:rsidRPr="00040E6E">
        <w:rPr>
          <w:rFonts w:ascii="Cambria" w:hAnsi="Cambria"/>
          <w:color w:val="000000" w:themeColor="text1"/>
        </w:rPr>
        <w:t xml:space="preserve">tudy. </w:t>
      </w:r>
      <w:r w:rsidR="00AD386D" w:rsidRPr="00040E6E">
        <w:rPr>
          <w:rFonts w:ascii="Cambria" w:hAnsi="Cambria"/>
          <w:color w:val="000000" w:themeColor="text1"/>
        </w:rPr>
        <w:t xml:space="preserve">Grant awarded by </w:t>
      </w:r>
      <w:r w:rsidRPr="00040E6E">
        <w:rPr>
          <w:rFonts w:ascii="Cambria" w:hAnsi="Cambria"/>
          <w:color w:val="000000" w:themeColor="text1"/>
        </w:rPr>
        <w:t>Canadian</w:t>
      </w:r>
      <w:r w:rsidR="00671C46" w:rsidRPr="00040E6E">
        <w:rPr>
          <w:rFonts w:ascii="Cambria" w:hAnsi="Cambria"/>
          <w:color w:val="000000" w:themeColor="text1"/>
        </w:rPr>
        <w:t xml:space="preserve"> </w:t>
      </w:r>
      <w:r w:rsidRPr="00040E6E">
        <w:rPr>
          <w:rFonts w:ascii="Cambria" w:hAnsi="Cambria"/>
          <w:color w:val="000000" w:themeColor="text1"/>
        </w:rPr>
        <w:t xml:space="preserve">Institutes of Health Research, </w:t>
      </w:r>
      <w:r w:rsidR="00876B3A" w:rsidRPr="00040E6E">
        <w:rPr>
          <w:rFonts w:ascii="Cambria" w:hAnsi="Cambria"/>
          <w:color w:val="000000" w:themeColor="text1"/>
        </w:rPr>
        <w:t>$177,589;</w:t>
      </w:r>
      <w:r w:rsidRPr="00040E6E">
        <w:rPr>
          <w:rFonts w:ascii="Cambria" w:hAnsi="Cambria"/>
          <w:color w:val="000000" w:themeColor="text1"/>
        </w:rPr>
        <w:t xml:space="preserve"> </w:t>
      </w:r>
      <w:r w:rsidR="00596D5F" w:rsidRPr="00040E6E">
        <w:rPr>
          <w:rFonts w:ascii="Cambria" w:hAnsi="Cambria"/>
          <w:color w:val="000000" w:themeColor="text1"/>
        </w:rPr>
        <w:t>Co-Principal</w:t>
      </w:r>
      <w:r w:rsidR="00876B3A" w:rsidRPr="00040E6E">
        <w:rPr>
          <w:rFonts w:ascii="Cambria" w:hAnsi="Cambria"/>
          <w:color w:val="000000" w:themeColor="text1"/>
        </w:rPr>
        <w:t xml:space="preserve"> </w:t>
      </w:r>
      <w:r w:rsidR="00D532A4" w:rsidRPr="00040E6E">
        <w:rPr>
          <w:rFonts w:ascii="Cambria" w:hAnsi="Cambria"/>
          <w:color w:val="000000" w:themeColor="text1"/>
        </w:rPr>
        <w:t>Investigator</w:t>
      </w:r>
      <w:r w:rsidR="008740AD" w:rsidRPr="00040E6E">
        <w:rPr>
          <w:rFonts w:ascii="Cambria" w:hAnsi="Cambria"/>
          <w:color w:val="000000" w:themeColor="text1"/>
        </w:rPr>
        <w:t>,</w:t>
      </w:r>
      <w:r w:rsidR="00E410AB" w:rsidRPr="00040E6E">
        <w:rPr>
          <w:rFonts w:ascii="Cambria" w:hAnsi="Cambria"/>
          <w:color w:val="000000" w:themeColor="text1"/>
        </w:rPr>
        <w:t xml:space="preserve"> </w:t>
      </w:r>
      <w:r w:rsidRPr="00040E6E">
        <w:rPr>
          <w:rFonts w:ascii="Cambria" w:hAnsi="Cambria"/>
          <w:color w:val="000000" w:themeColor="text1"/>
        </w:rPr>
        <w:t>A</w:t>
      </w:r>
      <w:r w:rsidR="00671C46" w:rsidRPr="00040E6E">
        <w:rPr>
          <w:rFonts w:ascii="Cambria" w:hAnsi="Cambria"/>
          <w:color w:val="000000" w:themeColor="text1"/>
        </w:rPr>
        <w:t xml:space="preserve">. </w:t>
      </w:r>
      <w:proofErr w:type="spellStart"/>
      <w:r w:rsidR="00596D5F" w:rsidRPr="00040E6E">
        <w:rPr>
          <w:rFonts w:ascii="Cambria" w:hAnsi="Cambria"/>
          <w:color w:val="000000" w:themeColor="text1"/>
        </w:rPr>
        <w:t>Ruocco</w:t>
      </w:r>
      <w:proofErr w:type="spellEnd"/>
      <w:r w:rsidR="00596D5F" w:rsidRPr="00040E6E">
        <w:rPr>
          <w:rFonts w:ascii="Cambria" w:hAnsi="Cambria"/>
          <w:color w:val="000000" w:themeColor="text1"/>
        </w:rPr>
        <w:t xml:space="preserve"> (Co-Principal Investigator)</w:t>
      </w:r>
    </w:p>
    <w:p w14:paraId="14FD0D29" w14:textId="77777777" w:rsidR="00671C46" w:rsidRPr="00040E6E" w:rsidRDefault="00A66110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iCs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2012 -</w:t>
      </w:r>
      <w:r w:rsidR="004D62F9" w:rsidRPr="00040E6E">
        <w:rPr>
          <w:rFonts w:ascii="Cambria" w:hAnsi="Cambria"/>
          <w:color w:val="000000" w:themeColor="text1"/>
        </w:rPr>
        <w:t>2014</w:t>
      </w:r>
      <w:r w:rsidR="00EF36C0" w:rsidRPr="00040E6E">
        <w:rPr>
          <w:rFonts w:ascii="Cambria" w:hAnsi="Cambria"/>
          <w:color w:val="000000" w:themeColor="text1"/>
        </w:rPr>
        <w:tab/>
      </w:r>
      <w:r w:rsidRPr="00040E6E">
        <w:rPr>
          <w:rFonts w:ascii="Cambria" w:hAnsi="Cambria"/>
          <w:iCs/>
          <w:color w:val="000000" w:themeColor="text1"/>
        </w:rPr>
        <w:t>Capturing the DSM-5 Personality Dimensional Trait Domains with the MMPI-</w:t>
      </w:r>
    </w:p>
    <w:p w14:paraId="4AEEA154" w14:textId="7DC5D949" w:rsidR="00A66110" w:rsidRPr="00040E6E" w:rsidRDefault="00671C46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iCs/>
          <w:color w:val="000000" w:themeColor="text1"/>
        </w:rPr>
        <w:tab/>
      </w:r>
      <w:r w:rsidRPr="00040E6E">
        <w:rPr>
          <w:rFonts w:ascii="Cambria" w:hAnsi="Cambria"/>
          <w:iCs/>
          <w:color w:val="000000" w:themeColor="text1"/>
        </w:rPr>
        <w:tab/>
      </w:r>
      <w:r w:rsidR="00A66110" w:rsidRPr="00040E6E">
        <w:rPr>
          <w:rFonts w:ascii="Cambria" w:hAnsi="Cambria"/>
          <w:iCs/>
          <w:color w:val="000000" w:themeColor="text1"/>
        </w:rPr>
        <w:t>2-RF Revised PSY-5</w:t>
      </w:r>
      <w:r w:rsidRPr="00040E6E">
        <w:rPr>
          <w:rFonts w:ascii="Cambria" w:hAnsi="Cambria"/>
          <w:iCs/>
          <w:color w:val="000000" w:themeColor="text1"/>
        </w:rPr>
        <w:t xml:space="preserve"> </w:t>
      </w:r>
      <w:r w:rsidR="00A66110" w:rsidRPr="00040E6E">
        <w:rPr>
          <w:rFonts w:ascii="Cambria" w:hAnsi="Cambria"/>
          <w:iCs/>
          <w:color w:val="000000" w:themeColor="text1"/>
        </w:rPr>
        <w:t xml:space="preserve">scales. </w:t>
      </w:r>
      <w:r w:rsidR="00AD386D" w:rsidRPr="00040E6E">
        <w:rPr>
          <w:rFonts w:ascii="Cambria" w:hAnsi="Cambria"/>
          <w:iCs/>
          <w:color w:val="000000" w:themeColor="text1"/>
        </w:rPr>
        <w:t xml:space="preserve">Grant awarded by </w:t>
      </w:r>
      <w:r w:rsidR="00A66110" w:rsidRPr="00040E6E">
        <w:rPr>
          <w:rFonts w:ascii="Cambria" w:hAnsi="Cambria"/>
          <w:color w:val="000000" w:themeColor="text1"/>
        </w:rPr>
        <w:t>University of</w:t>
      </w:r>
      <w:r w:rsidRPr="00040E6E">
        <w:rPr>
          <w:rFonts w:ascii="Cambria" w:hAnsi="Cambria"/>
          <w:color w:val="000000" w:themeColor="text1"/>
        </w:rPr>
        <w:t xml:space="preserve"> Minnesota Press Test Division, </w:t>
      </w:r>
      <w:proofErr w:type="gramStart"/>
      <w:r w:rsidR="00876B3A" w:rsidRPr="00040E6E">
        <w:rPr>
          <w:rFonts w:ascii="Cambria" w:hAnsi="Cambria"/>
          <w:color w:val="000000" w:themeColor="text1"/>
        </w:rPr>
        <w:t>$46,175;</w:t>
      </w:r>
      <w:proofErr w:type="gramEnd"/>
      <w:r w:rsidR="00B1205C" w:rsidRPr="00040E6E">
        <w:rPr>
          <w:rFonts w:ascii="Cambria" w:hAnsi="Cambria"/>
          <w:color w:val="000000" w:themeColor="text1"/>
        </w:rPr>
        <w:t xml:space="preserve"> Principal Investigator</w:t>
      </w:r>
      <w:r w:rsidR="001649C0" w:rsidRPr="00040E6E">
        <w:rPr>
          <w:rFonts w:ascii="Cambria" w:hAnsi="Cambria"/>
          <w:color w:val="000000" w:themeColor="text1"/>
        </w:rPr>
        <w:t>.</w:t>
      </w:r>
      <w:r w:rsidR="00B1205C" w:rsidRPr="00040E6E">
        <w:rPr>
          <w:rFonts w:ascii="Cambria" w:hAnsi="Cambria"/>
          <w:color w:val="000000" w:themeColor="text1"/>
        </w:rPr>
        <w:t xml:space="preserve"> </w:t>
      </w:r>
    </w:p>
    <w:p w14:paraId="3FAFFFA3" w14:textId="77777777" w:rsidR="00A66110" w:rsidRPr="00040E6E" w:rsidRDefault="00A66110" w:rsidP="006634E6">
      <w:pPr>
        <w:tabs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2011-2012</w:t>
      </w:r>
      <w:r w:rsidR="00EF36C0" w:rsidRPr="00040E6E">
        <w:rPr>
          <w:rFonts w:ascii="Cambria" w:hAnsi="Cambria"/>
          <w:color w:val="000000" w:themeColor="text1"/>
        </w:rPr>
        <w:tab/>
      </w:r>
      <w:r w:rsidRPr="00040E6E">
        <w:rPr>
          <w:rFonts w:ascii="Cambria" w:hAnsi="Cambria"/>
          <w:color w:val="000000" w:themeColor="text1"/>
        </w:rPr>
        <w:t xml:space="preserve">Capturing the DSM-5 Personality Dimensional Trait Domains with the MMPI-2-RF Revised PSY-5 scales. </w:t>
      </w:r>
      <w:r w:rsidR="00AD386D" w:rsidRPr="00040E6E">
        <w:rPr>
          <w:rFonts w:ascii="Cambria" w:hAnsi="Cambria"/>
          <w:color w:val="000000" w:themeColor="text1"/>
        </w:rPr>
        <w:t xml:space="preserve">Grant awarded by </w:t>
      </w:r>
      <w:r w:rsidRPr="00040E6E">
        <w:rPr>
          <w:rFonts w:ascii="Cambria" w:hAnsi="Cambria"/>
          <w:color w:val="000000" w:themeColor="text1"/>
        </w:rPr>
        <w:t>University of Minnesota</w:t>
      </w:r>
      <w:r w:rsidR="00876B3A" w:rsidRPr="00040E6E">
        <w:rPr>
          <w:rFonts w:ascii="Cambria" w:hAnsi="Cambria"/>
          <w:color w:val="000000" w:themeColor="text1"/>
        </w:rPr>
        <w:t xml:space="preserve"> Press Test Division, </w:t>
      </w:r>
      <w:proofErr w:type="gramStart"/>
      <w:r w:rsidR="00876B3A" w:rsidRPr="00040E6E">
        <w:rPr>
          <w:rFonts w:ascii="Cambria" w:hAnsi="Cambria"/>
          <w:color w:val="000000" w:themeColor="text1"/>
        </w:rPr>
        <w:t>$45,000;</w:t>
      </w:r>
      <w:proofErr w:type="gramEnd"/>
      <w:r w:rsidR="00D532A4" w:rsidRPr="00040E6E">
        <w:rPr>
          <w:rFonts w:ascii="Cambria" w:hAnsi="Cambria"/>
          <w:color w:val="000000" w:themeColor="text1"/>
        </w:rPr>
        <w:t xml:space="preserve"> Principal Investigator </w:t>
      </w:r>
    </w:p>
    <w:p w14:paraId="5DEEEE2C" w14:textId="2CA43D33" w:rsidR="00A66110" w:rsidRPr="00040E6E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10-2011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DSM-5 </w:t>
      </w:r>
      <w:r w:rsidR="00002C5C" w:rsidRPr="00040E6E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F</w:t>
      </w:r>
      <w:proofErr w:type="spellStart"/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ield</w:t>
      </w:r>
      <w:proofErr w:type="spellEnd"/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002C5C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Trials in A</w:t>
      </w:r>
      <w:r w:rsidR="00AD386D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cademic or </w:t>
      </w:r>
      <w:r w:rsidR="00002C5C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L</w:t>
      </w:r>
      <w:r w:rsidR="00AD386D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rge </w:t>
      </w:r>
      <w:r w:rsidR="00002C5C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C</w:t>
      </w:r>
      <w:r w:rsidR="00AD386D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linical </w:t>
      </w:r>
      <w:r w:rsidR="00002C5C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S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ettings. Contract </w:t>
      </w:r>
      <w:r w:rsidR="00AD386D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warded by 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American Psychiatric Associatio</w:t>
      </w:r>
      <w:r w:rsidR="0039231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n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, $217,000;</w:t>
      </w:r>
      <w:r w:rsidR="0039231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E84DB1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Co-Principal Investigator</w:t>
      </w:r>
      <w:r w:rsidR="00587D76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with B. Pollock, </w:t>
      </w:r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nd </w:t>
      </w:r>
      <w:r w:rsidR="00D532A4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K. </w:t>
      </w:r>
      <w:r w:rsidR="00A2661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Mackenzie</w:t>
      </w:r>
      <w:r w:rsidR="00D532A4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s</w:t>
      </w:r>
      <w:r w:rsidR="00D532A4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</w:p>
    <w:p w14:paraId="323405A5" w14:textId="74DA2A52" w:rsidR="00A66110" w:rsidRPr="00040E6E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</w:t>
      </w:r>
      <w:r w:rsidR="0064177F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009-2013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Gambling Involvement, Personality and P</w:t>
      </w:r>
      <w:r w:rsidR="00AD386D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sychopathology. Grant awarded by </w:t>
      </w:r>
      <w:r w:rsidR="00D532A4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Ontario Problem 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Gam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bling Research Centre, </w:t>
      </w:r>
      <w:proofErr w:type="gramStart"/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$539,483;</w:t>
      </w:r>
      <w:proofErr w:type="gramEnd"/>
      <w:r w:rsidR="00D532A4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</w:p>
    <w:p w14:paraId="10C967DB" w14:textId="20441C9C" w:rsidR="00A66110" w:rsidRPr="00040E6E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007-2009</w:t>
      </w:r>
      <w:r w:rsidRPr="00040E6E">
        <w:rPr>
          <w:rFonts w:ascii="Cambria" w:hAnsi="Cambria"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xamining the C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U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tility,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agnostic and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C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nstruct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V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alidity of the MMPI-2 Restructured Form in </w:t>
      </w:r>
      <w:r w:rsidR="00AD386D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fferential </w:t>
      </w:r>
      <w:r w:rsidR="00AD386D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agnosis, 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University of Minneso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a Press Test Division, </w:t>
      </w:r>
      <w:proofErr w:type="gramStart"/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$48,798;</w:t>
      </w:r>
      <w:proofErr w:type="gramEnd"/>
      <w:r w:rsidR="00D532A4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 </w:t>
      </w:r>
    </w:p>
    <w:p w14:paraId="19A1F907" w14:textId="44AF8132" w:rsidR="00A66110" w:rsidRPr="00040E6E" w:rsidRDefault="006C04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6-2009</w:t>
      </w:r>
      <w:r w:rsidR="00EF36C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The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ole of Childhood Adversity and G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netic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</w:t>
      </w:r>
      <w:r w:rsidR="00A26613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ymorphisms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in the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rotonin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nd Brain-derived Neurotrophic Factor Systems in the S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nsitization to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tress in First-onset Major D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 Senior Research Fellowship awarded by Ontario Men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tal Health Foundation, $120,000</w:t>
      </w:r>
      <w:r w:rsidR="00CA48AB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</w:p>
    <w:p w14:paraId="75DB4B6B" w14:textId="1335DE8B" w:rsidR="00A66110" w:rsidRPr="00040E6E" w:rsidRDefault="0064177F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7-2013</w:t>
      </w:r>
      <w:r w:rsidR="00EF36C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omatic and Psychological Symptom Focus in Asian Canadians: The Role of Cultural and Individual Differences in the P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ychopathology,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ssessment, and T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reatment of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Canadian Institutes of Health Research, $386,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400;</w:t>
      </w:r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Principal Investigator, </w:t>
      </w:r>
      <w:r w:rsidR="0039231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with A.G. Ryder,</w:t>
      </w:r>
      <w:r w:rsidR="006549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nd </w:t>
      </w:r>
      <w:r w:rsidR="006549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S. Noh</w:t>
      </w:r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s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78E94BD1" w14:textId="4E1A9A06" w:rsidR="00A66110" w:rsidRPr="00040E6E" w:rsidRDefault="00A66110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lastRenderedPageBreak/>
        <w:t>2006-2007</w:t>
      </w:r>
      <w:r w:rsidR="00EF36C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Gambling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ypologies, Personality, and Associated P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ychopathology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Ontario Problem Gamb</w:t>
      </w:r>
      <w:r w:rsidR="0039231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ling Research Centre, </w:t>
      </w:r>
      <w:proofErr w:type="gramStart"/>
      <w:r w:rsidR="0039231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$34,711</w:t>
      </w:r>
      <w:r w:rsidR="00B10B4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;</w:t>
      </w:r>
      <w:proofErr w:type="gramEnd"/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290E8C2F" w14:textId="79CDC155" w:rsidR="00A66110" w:rsidRPr="00040E6E" w:rsidRDefault="006549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6-2013</w:t>
      </w:r>
      <w:r w:rsidR="00EF36C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 Role of C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hildhoo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 Adversity and Genetic P</w:t>
      </w:r>
      <w:r w:rsidR="00A146A7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ymorphisms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in the Serotonin and Brain-derived N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urotrophic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Factor Systems in the Sensitization to Stress in First-onset Major D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Canadian Institutes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of Health Research, $642,940;</w:t>
      </w:r>
      <w:r w:rsidR="00E84DB1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Principal Investigator</w:t>
      </w:r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w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ith K.L. Harkness</w:t>
      </w:r>
      <w:r w:rsidR="006C04A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2E24B946" w14:textId="137E40EE" w:rsidR="00A66110" w:rsidRPr="00040E6E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5-2006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Linking C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search with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actice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. Educational grant awarded by Ontario Problem Gambling Research Centre, </w:t>
      </w:r>
      <w:proofErr w:type="gramStart"/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$10,000</w:t>
      </w:r>
      <w:r w:rsidR="00B10B47" w:rsidRPr="00040E6E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;</w:t>
      </w:r>
      <w:proofErr w:type="gramEnd"/>
      <w:r w:rsidR="00154956" w:rsidRPr="00040E6E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51E46FDF" w14:textId="162A0441" w:rsidR="00A66110" w:rsidRPr="00040E6E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5-2008</w:t>
      </w:r>
      <w:r w:rsidR="00EF36C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 Spectrum of Depressive Disorders and Pathological G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mbling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. Grant awarded by Ontario Problem Gambling Research Centre, </w:t>
      </w:r>
      <w:proofErr w:type="gramStart"/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$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524,417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;</w:t>
      </w:r>
      <w:proofErr w:type="gramEnd"/>
      <w:r w:rsidR="00154956" w:rsidRPr="00040E6E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43A495C1" w14:textId="39E416B7" w:rsidR="00A66110" w:rsidRPr="00040E6E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3-2005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tress Generation and Recurrent Depression: </w:t>
      </w:r>
      <w:proofErr w:type="gramStart"/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</w:t>
      </w:r>
      <w:proofErr w:type="gramEnd"/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R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e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of Differential Treatment R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sponse.</w:t>
      </w:r>
      <w:r w:rsidR="00154956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Grant awarded by 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Ontario Men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tal Health Foundation, $139,817;</w:t>
      </w:r>
      <w:r w:rsidR="00E84DB1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Investigator</w:t>
      </w:r>
      <w:r w:rsidR="00154956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with K.L. Harkness (Co-Principal Investigator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1C11DB7E" w14:textId="20CD44A9" w:rsidR="00A66110" w:rsidRPr="00040E6E" w:rsidRDefault="00EF36C0" w:rsidP="006634E6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</w:rPr>
        <w:t>2001-2004</w:t>
      </w:r>
      <w:r w:rsidRPr="00040E6E">
        <w:rPr>
          <w:rFonts w:ascii="Cambria" w:hAnsi="Cambria"/>
          <w:bCs/>
          <w:color w:val="000000" w:themeColor="text1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</w:rPr>
        <w:t>Development of a Structured Interview to A</w:t>
      </w:r>
      <w:r w:rsidR="00A66110" w:rsidRPr="00040E6E">
        <w:rPr>
          <w:rFonts w:ascii="Cambria" w:hAnsi="Cambria"/>
          <w:bCs/>
          <w:iCs/>
          <w:color w:val="000000" w:themeColor="text1"/>
        </w:rPr>
        <w:t xml:space="preserve">ssess the </w:t>
      </w:r>
      <w:r w:rsidR="00002C5C" w:rsidRPr="00040E6E">
        <w:rPr>
          <w:rFonts w:ascii="Cambria" w:hAnsi="Cambria"/>
          <w:bCs/>
          <w:iCs/>
          <w:color w:val="000000" w:themeColor="text1"/>
        </w:rPr>
        <w:t>Alexithymia C</w:t>
      </w:r>
      <w:r w:rsidR="00A66110" w:rsidRPr="00040E6E">
        <w:rPr>
          <w:rFonts w:ascii="Cambria" w:hAnsi="Cambria"/>
          <w:bCs/>
          <w:iCs/>
          <w:color w:val="000000" w:themeColor="text1"/>
        </w:rPr>
        <w:t>onstruct</w:t>
      </w:r>
      <w:r w:rsidR="006C04A3" w:rsidRPr="00040E6E">
        <w:rPr>
          <w:rFonts w:ascii="Cambria" w:hAnsi="Cambria"/>
          <w:bCs/>
          <w:color w:val="000000" w:themeColor="text1"/>
        </w:rPr>
        <w:t xml:space="preserve">. </w:t>
      </w:r>
      <w:r w:rsidR="00A66110" w:rsidRPr="00040E6E">
        <w:rPr>
          <w:rFonts w:ascii="Cambria" w:hAnsi="Cambria"/>
          <w:bCs/>
          <w:color w:val="000000" w:themeColor="text1"/>
        </w:rPr>
        <w:t xml:space="preserve">Grant awarded 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by Social </w:t>
      </w:r>
      <w:r w:rsidR="00A66110" w:rsidRPr="00040E6E">
        <w:rPr>
          <w:rFonts w:ascii="Cambria" w:hAnsi="Cambria"/>
          <w:color w:val="000000" w:themeColor="text1"/>
        </w:rPr>
        <w:t>Sciences and Humanities Resea</w:t>
      </w:r>
      <w:r w:rsidR="00876B3A" w:rsidRPr="00040E6E">
        <w:rPr>
          <w:rFonts w:ascii="Cambria" w:hAnsi="Cambria"/>
          <w:color w:val="000000" w:themeColor="text1"/>
        </w:rPr>
        <w:t xml:space="preserve">rch Council of Canada, </w:t>
      </w:r>
      <w:proofErr w:type="gramStart"/>
      <w:r w:rsidR="00876B3A" w:rsidRPr="00040E6E">
        <w:rPr>
          <w:rFonts w:ascii="Cambria" w:hAnsi="Cambria"/>
          <w:color w:val="000000" w:themeColor="text1"/>
        </w:rPr>
        <w:t>$102,921;</w:t>
      </w:r>
      <w:proofErr w:type="gramEnd"/>
      <w:r w:rsidR="00154956" w:rsidRPr="00040E6E">
        <w:rPr>
          <w:rFonts w:ascii="Cambria" w:hAnsi="Cambria"/>
          <w:color w:val="000000" w:themeColor="text1"/>
        </w:rPr>
        <w:t xml:space="preserve"> Principal Investigator </w:t>
      </w:r>
    </w:p>
    <w:p w14:paraId="741E2419" w14:textId="7DC8B398" w:rsidR="00A66110" w:rsidRPr="00040E6E" w:rsidRDefault="00A66110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</w:rPr>
        <w:t>2002-2003</w:t>
      </w:r>
      <w:r w:rsidRPr="00040E6E">
        <w:rPr>
          <w:rFonts w:ascii="Cambria" w:hAnsi="Cambria"/>
          <w:bCs/>
          <w:color w:val="000000" w:themeColor="text1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</w:rPr>
        <w:t>Personality and C</w:t>
      </w:r>
      <w:r w:rsidRPr="00040E6E">
        <w:rPr>
          <w:rFonts w:ascii="Cambria" w:hAnsi="Cambria"/>
          <w:bCs/>
          <w:iCs/>
          <w:color w:val="000000" w:themeColor="text1"/>
        </w:rPr>
        <w:t xml:space="preserve">ognitive </w:t>
      </w:r>
      <w:r w:rsidR="00002C5C" w:rsidRPr="00040E6E">
        <w:rPr>
          <w:rFonts w:ascii="Cambria" w:hAnsi="Cambria"/>
          <w:bCs/>
          <w:iCs/>
          <w:color w:val="000000" w:themeColor="text1"/>
        </w:rPr>
        <w:t>Vulnerability in Problem G</w:t>
      </w:r>
      <w:r w:rsidRPr="00040E6E">
        <w:rPr>
          <w:rFonts w:ascii="Cambria" w:hAnsi="Cambria"/>
          <w:bCs/>
          <w:iCs/>
          <w:color w:val="000000" w:themeColor="text1"/>
        </w:rPr>
        <w:t>ambling</w:t>
      </w:r>
      <w:r w:rsidR="004E1CCE" w:rsidRPr="00040E6E">
        <w:rPr>
          <w:rFonts w:ascii="Cambria" w:hAnsi="Cambria"/>
          <w:bCs/>
          <w:color w:val="000000" w:themeColor="text1"/>
        </w:rPr>
        <w:t xml:space="preserve">. Grant awarded </w:t>
      </w:r>
      <w:r w:rsidR="004E1CCE" w:rsidRPr="00040E6E">
        <w:rPr>
          <w:rFonts w:ascii="Cambria" w:hAnsi="Cambria"/>
          <w:bCs/>
          <w:color w:val="000000" w:themeColor="text1"/>
          <w:lang w:val="en-GB"/>
        </w:rPr>
        <w:t xml:space="preserve">by Ontario Problem, </w:t>
      </w:r>
      <w:r w:rsidRPr="00040E6E">
        <w:rPr>
          <w:rFonts w:ascii="Cambria" w:hAnsi="Cambria"/>
          <w:bCs/>
          <w:color w:val="000000" w:themeColor="text1"/>
          <w:lang w:val="en-GB"/>
        </w:rPr>
        <w:t>Gam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bling Research Centre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196,132;</w:t>
      </w:r>
      <w:proofErr w:type="gramEnd"/>
      <w:r w:rsidR="004E1CCE" w:rsidRPr="00040E6E">
        <w:rPr>
          <w:rFonts w:ascii="Cambria" w:hAnsi="Cambria"/>
          <w:bCs/>
          <w:color w:val="000000" w:themeColor="text1"/>
          <w:lang w:val="en-GB"/>
        </w:rPr>
        <w:t xml:space="preserve"> Principal Investigator </w:t>
      </w:r>
    </w:p>
    <w:p w14:paraId="435BBD2E" w14:textId="3B7D85C6" w:rsidR="00A66110" w:rsidRPr="00040E6E" w:rsidRDefault="00A2661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1-2003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atient Dimensions as Predictors of Response, Relapse and Recurrence Following C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B</w:t>
      </w:r>
      <w:r w:rsidR="00E10F7E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havioural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T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herapy,</w:t>
      </w:r>
      <w:r w:rsidR="00E10F7E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Interpersonal Psychotherapy and Pharmacotherapy Treatment of Patients with Major D</w:t>
      </w:r>
      <w:r w:rsidR="00A6611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 Senior</w:t>
      </w:r>
      <w:r w:rsidR="00AD386D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A6611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Research Fellowship awarded by Ontario Me</w:t>
      </w:r>
      <w:r w:rsidR="00AD386D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ntal Health Foundation, $67,218</w:t>
      </w:r>
      <w:r w:rsidR="00CA48AB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</w:p>
    <w:p w14:paraId="31756F58" w14:textId="159786D4" w:rsidR="00A26613" w:rsidRPr="00040E6E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1-2003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  <w:t>P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tient Dimensions as Predictors of Response, R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lapse and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ecurrence Following C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B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havioural</w:t>
      </w:r>
      <w:r w:rsidR="008F5D7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rapy, Interpersonal Psychotherapy and Pharmacotherapy Treatment of Patients with Major D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  <w:r w:rsidR="008F5D70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Grant awarded by Ontario Men</w:t>
      </w:r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al Health Foundation, </w:t>
      </w:r>
      <w:proofErr w:type="gramStart"/>
      <w:r w:rsidR="00876B3A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$112,560;</w:t>
      </w:r>
      <w:proofErr w:type="gramEnd"/>
      <w:r w:rsidR="008F5D70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013D5073" w14:textId="576AE69D" w:rsidR="00567770" w:rsidRPr="00040E6E" w:rsidRDefault="0056777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2000-2001</w:t>
      </w:r>
      <w:r w:rsidR="00A26613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evelopment of a N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atural </w:t>
      </w:r>
      <w:r w:rsidR="00002C5C"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ractice Laboratory for the Study of Major   D</w:t>
      </w:r>
      <w:r w:rsidRPr="00040E6E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. Contrac</w:t>
      </w:r>
      <w:r w:rsidR="00B10B4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 funded by Eli Lilly, </w:t>
      </w:r>
      <w:proofErr w:type="gramStart"/>
      <w:r w:rsidR="00B10B47"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>$132,000;</w:t>
      </w:r>
      <w:proofErr w:type="gramEnd"/>
      <w:r w:rsidRPr="00040E6E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1225E3B7" w14:textId="3F070708" w:rsidR="00E6792D" w:rsidRPr="00040E6E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0-2001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Eva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luation and R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evision of Hamilton</w:t>
      </w:r>
      <w:r w:rsidR="00447885" w:rsidRPr="00040E6E">
        <w:rPr>
          <w:rFonts w:ascii="Cambria" w:hAnsi="Cambria"/>
          <w:bCs/>
          <w:iCs/>
          <w:color w:val="000000" w:themeColor="text1"/>
          <w:lang w:val="en-GB"/>
        </w:rPr>
        <w:t xml:space="preserve"> Rating Scale for Depression</w:t>
      </w:r>
      <w:r w:rsidR="00447885" w:rsidRPr="00040E6E">
        <w:rPr>
          <w:rFonts w:ascii="Cambria" w:hAnsi="Cambria"/>
          <w:bCs/>
          <w:color w:val="000000" w:themeColor="text1"/>
          <w:lang w:val="en-GB"/>
        </w:rPr>
        <w:t>.</w:t>
      </w:r>
    </w:p>
    <w:p w14:paraId="2843F836" w14:textId="0BA5A097" w:rsidR="00A66110" w:rsidRPr="00040E6E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447885" w:rsidRPr="00040E6E">
        <w:rPr>
          <w:rFonts w:ascii="Cambria" w:hAnsi="Cambria"/>
          <w:bCs/>
          <w:iCs/>
          <w:color w:val="000000" w:themeColor="text1"/>
          <w:lang w:val="en-GB"/>
        </w:rPr>
        <w:t xml:space="preserve">                                 </w:t>
      </w:r>
      <w:r w:rsidR="003C6457" w:rsidRPr="00040E6E">
        <w:rPr>
          <w:rFonts w:ascii="Cambria" w:hAnsi="Cambria"/>
          <w:bCs/>
          <w:color w:val="000000" w:themeColor="text1"/>
          <w:lang w:val="en-GB"/>
        </w:rPr>
        <w:t>Contract funded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 by Eli Lilly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69,600;</w:t>
      </w:r>
      <w:proofErr w:type="gramEnd"/>
      <w:r w:rsidR="008F5D70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040E6E">
        <w:rPr>
          <w:rFonts w:ascii="Cambria" w:hAnsi="Cambria"/>
          <w:bCs/>
          <w:color w:val="000000" w:themeColor="text1"/>
        </w:rPr>
        <w:t>Principal Investigator</w:t>
      </w:r>
    </w:p>
    <w:p w14:paraId="5295FE71" w14:textId="15290309" w:rsidR="00A66110" w:rsidRPr="00040E6E" w:rsidRDefault="00051558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7-1999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Development and Maintenance of the Depression Clinic D</w:t>
      </w:r>
      <w:r w:rsidR="00A66110" w:rsidRPr="00040E6E">
        <w:rPr>
          <w:rFonts w:ascii="Cambria" w:hAnsi="Cambria"/>
          <w:bCs/>
          <w:iCs/>
          <w:color w:val="000000" w:themeColor="text1"/>
          <w:lang w:val="en-GB"/>
        </w:rPr>
        <w:t>atabase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. Grant awarded by Clarke Institute of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 Psychiatry Foundation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80,000;</w:t>
      </w:r>
      <w:proofErr w:type="gramEnd"/>
      <w:r w:rsidR="008F5D70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040E6E">
        <w:rPr>
          <w:rFonts w:ascii="Cambria" w:hAnsi="Cambria"/>
          <w:bCs/>
          <w:color w:val="000000" w:themeColor="text1"/>
        </w:rPr>
        <w:t xml:space="preserve">Principal </w:t>
      </w:r>
      <w:r w:rsidR="004426DF" w:rsidRPr="00040E6E">
        <w:rPr>
          <w:rFonts w:ascii="Cambria" w:hAnsi="Cambria"/>
          <w:bCs/>
          <w:color w:val="000000" w:themeColor="text1"/>
        </w:rPr>
        <w:t xml:space="preserve">  </w:t>
      </w:r>
      <w:r w:rsidR="008F5D70" w:rsidRPr="00040E6E">
        <w:rPr>
          <w:rFonts w:ascii="Cambria" w:hAnsi="Cambria"/>
          <w:bCs/>
          <w:color w:val="000000" w:themeColor="text1"/>
        </w:rPr>
        <w:t>Investigator</w:t>
      </w:r>
    </w:p>
    <w:p w14:paraId="5F4F1DB0" w14:textId="703454F3" w:rsidR="00A66110" w:rsidRPr="00040E6E" w:rsidRDefault="00051558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7-1999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Assessing C</w:t>
      </w:r>
      <w:r w:rsidR="00A66110" w:rsidRPr="00040E6E">
        <w:rPr>
          <w:rFonts w:ascii="Cambria" w:hAnsi="Cambria"/>
          <w:bCs/>
          <w:iCs/>
          <w:color w:val="000000" w:themeColor="text1"/>
          <w:lang w:val="en-GB"/>
        </w:rPr>
        <w:t xml:space="preserve">ognitive and 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Emotional Deficits in A</w:t>
      </w:r>
      <w:r w:rsidR="00A66110" w:rsidRPr="00040E6E">
        <w:rPr>
          <w:rFonts w:ascii="Cambria" w:hAnsi="Cambria"/>
          <w:bCs/>
          <w:iCs/>
          <w:color w:val="000000" w:themeColor="text1"/>
          <w:lang w:val="en-GB"/>
        </w:rPr>
        <w:t>lexithymia</w:t>
      </w:r>
      <w:r w:rsidR="00671C46" w:rsidRPr="00040E6E">
        <w:rPr>
          <w:rFonts w:ascii="Cambria" w:hAnsi="Cambria"/>
          <w:bCs/>
          <w:color w:val="000000" w:themeColor="text1"/>
          <w:lang w:val="en-GB"/>
        </w:rPr>
        <w:t xml:space="preserve">. Grant awarded by 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Clarke Institute of P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5,500;</w:t>
      </w:r>
      <w:proofErr w:type="gramEnd"/>
      <w:r w:rsidR="008F5D70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040E6E">
        <w:rPr>
          <w:rFonts w:ascii="Cambria" w:hAnsi="Cambria"/>
          <w:bCs/>
          <w:color w:val="000000" w:themeColor="text1"/>
        </w:rPr>
        <w:t>Principal Investigator</w:t>
      </w:r>
    </w:p>
    <w:p w14:paraId="7932C8FE" w14:textId="34B9ED44" w:rsidR="00A66110" w:rsidRPr="00040E6E" w:rsidRDefault="008F5D7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6-1999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The Assessment of Malingering and D</w:t>
      </w:r>
      <w:r w:rsidR="00A66110" w:rsidRPr="00040E6E">
        <w:rPr>
          <w:rFonts w:ascii="Cambria" w:hAnsi="Cambria"/>
          <w:bCs/>
          <w:iCs/>
          <w:color w:val="000000" w:themeColor="text1"/>
          <w:lang w:val="en-GB"/>
        </w:rPr>
        <w:t>efens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ive R</w:t>
      </w:r>
      <w:r w:rsidR="00051558" w:rsidRPr="00040E6E">
        <w:rPr>
          <w:rFonts w:ascii="Cambria" w:hAnsi="Cambria"/>
          <w:bCs/>
          <w:iCs/>
          <w:color w:val="000000" w:themeColor="text1"/>
          <w:lang w:val="en-GB"/>
        </w:rPr>
        <w:t xml:space="preserve">esponding on the Minnesota </w:t>
      </w:r>
      <w:r w:rsidR="00B813CC" w:rsidRPr="00040E6E">
        <w:rPr>
          <w:rFonts w:ascii="Cambria" w:hAnsi="Cambria"/>
          <w:bCs/>
          <w:iCs/>
          <w:color w:val="000000" w:themeColor="text1"/>
          <w:lang w:val="en-GB"/>
        </w:rPr>
        <w:t>Multiphasic</w:t>
      </w:r>
      <w:r w:rsidR="00A66110" w:rsidRPr="00040E6E">
        <w:rPr>
          <w:rFonts w:ascii="Cambria" w:hAnsi="Cambria"/>
          <w:bCs/>
          <w:iCs/>
          <w:color w:val="000000" w:themeColor="text1"/>
          <w:lang w:val="en-GB"/>
        </w:rPr>
        <w:t xml:space="preserve"> Personality</w:t>
      </w:r>
      <w:r w:rsidR="00671C46" w:rsidRPr="00040E6E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A66110" w:rsidRPr="00040E6E">
        <w:rPr>
          <w:rFonts w:ascii="Cambria" w:hAnsi="Cambria"/>
          <w:bCs/>
          <w:iCs/>
          <w:color w:val="000000" w:themeColor="text1"/>
          <w:lang w:val="en-GB"/>
        </w:rPr>
        <w:t>Inventory-2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. Grant awarded by Social Sciences and Humanities Rese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arch Council of Canada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53,500;</w:t>
      </w:r>
      <w:proofErr w:type="gramEnd"/>
      <w:r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</w:rPr>
        <w:t>Principal Investigator</w:t>
      </w:r>
    </w:p>
    <w:p w14:paraId="2C55B33B" w14:textId="0A8A8222" w:rsidR="00A66110" w:rsidRPr="00040E6E" w:rsidRDefault="00A66110" w:rsidP="006634E6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6-1997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CBT vs. Lithium Augmentation of Partial R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 xml:space="preserve">esponders to 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Antidepressant M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 xml:space="preserve">edication: </w:t>
      </w:r>
      <w:r w:rsidR="00AD386D" w:rsidRPr="00040E6E">
        <w:rPr>
          <w:rFonts w:ascii="Cambria" w:hAnsi="Cambria"/>
          <w:bCs/>
          <w:iCs/>
          <w:color w:val="000000" w:themeColor="text1"/>
          <w:lang w:val="en-GB"/>
        </w:rPr>
        <w:t>T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reatment Response and P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rophylaxis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. Grant awarded by Canadian Psychiatric Research Foundation, 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>$25,000;</w:t>
      </w:r>
      <w:r w:rsidR="008F5D70" w:rsidRPr="00040E6E">
        <w:rPr>
          <w:rFonts w:ascii="Cambria" w:hAnsi="Cambria"/>
          <w:bCs/>
          <w:color w:val="000000" w:themeColor="text1"/>
          <w:lang w:val="en-GB"/>
        </w:rPr>
        <w:t xml:space="preserve"> Co-Principal Investigator w</w:t>
      </w:r>
      <w:r w:rsidR="00002C5C" w:rsidRPr="00040E6E">
        <w:rPr>
          <w:rFonts w:ascii="Cambria" w:hAnsi="Cambria"/>
          <w:bCs/>
          <w:color w:val="000000" w:themeColor="text1"/>
          <w:lang w:val="en-GB"/>
        </w:rPr>
        <w:t xml:space="preserve">ith S.H. </w:t>
      </w:r>
      <w:r w:rsidRPr="00040E6E">
        <w:rPr>
          <w:rFonts w:ascii="Cambria" w:hAnsi="Cambria"/>
          <w:bCs/>
          <w:color w:val="000000" w:themeColor="text1"/>
          <w:lang w:val="en-GB"/>
        </w:rPr>
        <w:t>K</w:t>
      </w:r>
      <w:r w:rsidR="004426DF" w:rsidRPr="00040E6E">
        <w:rPr>
          <w:rFonts w:ascii="Cambria" w:hAnsi="Cambria"/>
          <w:bCs/>
          <w:color w:val="000000" w:themeColor="text1"/>
          <w:lang w:val="en-GB"/>
        </w:rPr>
        <w:t>ennedy, Z. Segal, and R. Levitan (Co-Investigators)</w:t>
      </w:r>
    </w:p>
    <w:p w14:paraId="6EC9BB1E" w14:textId="57103DD3" w:rsidR="00A66110" w:rsidRPr="00040E6E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1992-1995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Reconceptualization and R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efinement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 xml:space="preserve"> of the A</w:t>
      </w:r>
      <w:r w:rsidR="00AD386D" w:rsidRPr="00040E6E">
        <w:rPr>
          <w:rFonts w:ascii="Cambria" w:hAnsi="Cambria"/>
          <w:bCs/>
          <w:iCs/>
          <w:color w:val="000000" w:themeColor="text1"/>
          <w:lang w:val="en-GB"/>
        </w:rPr>
        <w:t>le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xithymia C</w:t>
      </w:r>
      <w:r w:rsidR="00AD386D" w:rsidRPr="00040E6E">
        <w:rPr>
          <w:rFonts w:ascii="Cambria" w:hAnsi="Cambria"/>
          <w:bCs/>
          <w:iCs/>
          <w:color w:val="000000" w:themeColor="text1"/>
          <w:lang w:val="en-GB"/>
        </w:rPr>
        <w:t>onstruct: A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M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 xml:space="preserve">easurement-based 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A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pproach</w:t>
      </w:r>
      <w:r w:rsidRPr="00040E6E">
        <w:rPr>
          <w:rFonts w:ascii="Cambria" w:hAnsi="Cambria"/>
          <w:bCs/>
          <w:color w:val="000000" w:themeColor="text1"/>
          <w:lang w:val="en-GB"/>
        </w:rPr>
        <w:t>.</w:t>
      </w:r>
      <w:r w:rsidR="00671C46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lang w:val="en-GB"/>
        </w:rPr>
        <w:t>Grant awarded by Social Sciences and Humanities Rese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arch Council of Canada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67,989;</w:t>
      </w:r>
      <w:proofErr w:type="gramEnd"/>
      <w:r w:rsidR="004426DF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40E6E">
        <w:rPr>
          <w:rFonts w:ascii="Cambria" w:hAnsi="Cambria"/>
          <w:bCs/>
          <w:color w:val="000000" w:themeColor="text1"/>
        </w:rPr>
        <w:t>Principal Investigator</w:t>
      </w:r>
    </w:p>
    <w:p w14:paraId="4C1C6230" w14:textId="03EF1517" w:rsidR="00A66110" w:rsidRPr="00040E6E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2-1993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Diagnostic Specificity of the Dependent and Self-critical Personality D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imensions</w:t>
      </w:r>
      <w:r w:rsidRPr="00040E6E">
        <w:rPr>
          <w:rFonts w:ascii="Cambria" w:hAnsi="Cambria"/>
          <w:bCs/>
          <w:color w:val="000000" w:themeColor="text1"/>
          <w:lang w:val="en-GB"/>
        </w:rPr>
        <w:t>. Grant awarded by</w:t>
      </w:r>
      <w:r w:rsidR="00671C46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lang w:val="en-GB"/>
        </w:rPr>
        <w:t>Clarke Institute of P</w:t>
      </w:r>
      <w:r w:rsidR="00B10B47" w:rsidRPr="00040E6E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B10B47" w:rsidRPr="00040E6E">
        <w:rPr>
          <w:rFonts w:ascii="Cambria" w:hAnsi="Cambria"/>
          <w:bCs/>
          <w:color w:val="000000" w:themeColor="text1"/>
          <w:lang w:val="en-GB"/>
        </w:rPr>
        <w:t>$5,088;</w:t>
      </w:r>
      <w:proofErr w:type="gramEnd"/>
      <w:r w:rsidR="004426DF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40E6E">
        <w:rPr>
          <w:rFonts w:ascii="Cambria" w:hAnsi="Cambria"/>
          <w:bCs/>
          <w:color w:val="000000" w:themeColor="text1"/>
        </w:rPr>
        <w:t>Principal Investigator</w:t>
      </w:r>
    </w:p>
    <w:p w14:paraId="77EFA1AD" w14:textId="18733A0E" w:rsidR="00A66110" w:rsidRPr="00040E6E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1-1992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Evaluation and R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evision of the Depressive Experiences Questionnaire</w:t>
      </w:r>
      <w:r w:rsidRPr="00040E6E">
        <w:rPr>
          <w:rFonts w:ascii="Cambria" w:hAnsi="Cambria"/>
          <w:bCs/>
          <w:color w:val="000000" w:themeColor="text1"/>
          <w:lang w:val="en-GB"/>
        </w:rPr>
        <w:t>. Grant awarded by Clarke of P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3,339;</w:t>
      </w:r>
      <w:proofErr w:type="gramEnd"/>
      <w:r w:rsidR="004426DF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40E6E">
        <w:rPr>
          <w:rFonts w:ascii="Cambria" w:hAnsi="Cambria"/>
          <w:bCs/>
          <w:color w:val="000000" w:themeColor="text1"/>
        </w:rPr>
        <w:t>Principal Investigator</w:t>
      </w:r>
    </w:p>
    <w:p w14:paraId="3F1A6CAC" w14:textId="1269DCCD" w:rsidR="00A66110" w:rsidRPr="00040E6E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9-1990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Psychiatric Civil Commitment D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ecision-making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. Grant awarded by Clarke Institute of Psychiatry Research Fund, </w:t>
      </w:r>
      <w:proofErr w:type="gramStart"/>
      <w:r w:rsidRPr="00040E6E">
        <w:rPr>
          <w:rFonts w:ascii="Cambria" w:hAnsi="Cambria"/>
          <w:bCs/>
          <w:color w:val="000000" w:themeColor="text1"/>
          <w:lang w:val="en-GB"/>
        </w:rPr>
        <w:t>$3,3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>28;</w:t>
      </w:r>
      <w:proofErr w:type="gramEnd"/>
      <w:r w:rsidR="004426DF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40E6E">
        <w:rPr>
          <w:rFonts w:ascii="Cambria" w:hAnsi="Cambria"/>
          <w:bCs/>
          <w:color w:val="000000" w:themeColor="text1"/>
        </w:rPr>
        <w:t>Principal Investigator</w:t>
      </w:r>
    </w:p>
    <w:p w14:paraId="73C7E204" w14:textId="177389F2" w:rsidR="00A66110" w:rsidRPr="00040E6E" w:rsidRDefault="00A66110" w:rsidP="006634E6">
      <w:pPr>
        <w:pStyle w:val="BodyTextIndent"/>
        <w:ind w:left="2070" w:hanging="1800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1989-1990</w:t>
      </w:r>
      <w:r w:rsidRPr="00040E6E">
        <w:rPr>
          <w:rFonts w:ascii="Cambria" w:hAnsi="Cambria"/>
          <w:color w:val="000000" w:themeColor="text1"/>
          <w:sz w:val="24"/>
          <w:szCs w:val="24"/>
        </w:rPr>
        <w:tab/>
      </w:r>
      <w:r w:rsidR="00002C5C" w:rsidRPr="00040E6E">
        <w:rPr>
          <w:rFonts w:ascii="Cambria" w:hAnsi="Cambria"/>
          <w:iCs/>
          <w:color w:val="000000" w:themeColor="text1"/>
          <w:sz w:val="24"/>
          <w:szCs w:val="24"/>
        </w:rPr>
        <w:t>Psychometric Evaluation of Three Measures of Fitness to S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tand </w:t>
      </w:r>
      <w:r w:rsidR="00002C5C" w:rsidRPr="00040E6E">
        <w:rPr>
          <w:rFonts w:ascii="Cambria" w:hAnsi="Cambria"/>
          <w:iCs/>
          <w:color w:val="000000" w:themeColor="text1"/>
          <w:sz w:val="24"/>
          <w:szCs w:val="24"/>
        </w:rPr>
        <w:t>T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rial</w:t>
      </w:r>
      <w:r w:rsidRPr="00040E6E">
        <w:rPr>
          <w:rFonts w:ascii="Cambria" w:hAnsi="Cambria"/>
          <w:color w:val="000000" w:themeColor="text1"/>
          <w:sz w:val="24"/>
          <w:szCs w:val="24"/>
        </w:rPr>
        <w:t>. Grant awarded by Ontario</w:t>
      </w:r>
      <w:r w:rsidR="00671C46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M</w:t>
      </w:r>
      <w:r w:rsidR="00876B3A" w:rsidRPr="00040E6E">
        <w:rPr>
          <w:rFonts w:ascii="Cambria" w:hAnsi="Cambria"/>
          <w:color w:val="000000" w:themeColor="text1"/>
          <w:sz w:val="24"/>
          <w:szCs w:val="24"/>
        </w:rPr>
        <w:t xml:space="preserve">ental Health Foundation, </w:t>
      </w:r>
      <w:proofErr w:type="gramStart"/>
      <w:r w:rsidR="00876B3A" w:rsidRPr="00040E6E">
        <w:rPr>
          <w:rFonts w:ascii="Cambria" w:hAnsi="Cambria"/>
          <w:color w:val="000000" w:themeColor="text1"/>
          <w:sz w:val="24"/>
          <w:szCs w:val="24"/>
        </w:rPr>
        <w:t>$8,261;</w:t>
      </w:r>
      <w:proofErr w:type="gramEnd"/>
      <w:r w:rsidR="004426DF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426DF" w:rsidRPr="00040E6E">
        <w:rPr>
          <w:rFonts w:ascii="Cambria" w:hAnsi="Cambria"/>
          <w:bCs w:val="0"/>
          <w:color w:val="000000" w:themeColor="text1"/>
          <w:sz w:val="24"/>
          <w:szCs w:val="24"/>
        </w:rPr>
        <w:t>Principal Investigator</w:t>
      </w:r>
    </w:p>
    <w:p w14:paraId="5636A3FF" w14:textId="3D2E83E7" w:rsidR="00A66110" w:rsidRPr="00040E6E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8-1992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Effects of Change in Law on Involuntary Admission P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atterns in Ontario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Grant awarded by The Law Founda</w:t>
      </w:r>
      <w:r w:rsidR="004426DF" w:rsidRPr="00040E6E">
        <w:rPr>
          <w:rFonts w:ascii="Cambria" w:hAnsi="Cambria"/>
          <w:bCs/>
          <w:color w:val="000000" w:themeColor="text1"/>
          <w:lang w:val="en-GB"/>
        </w:rPr>
        <w:t>tion o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f Ontario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15,000;</w:t>
      </w:r>
      <w:proofErr w:type="gramEnd"/>
      <w:r w:rsidR="004426DF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40E6E">
        <w:rPr>
          <w:rFonts w:ascii="Cambria" w:hAnsi="Cambria"/>
          <w:bCs/>
          <w:color w:val="000000" w:themeColor="text1"/>
        </w:rPr>
        <w:t>Principal Investigator</w:t>
      </w:r>
    </w:p>
    <w:p w14:paraId="093E40E3" w14:textId="4E05DA41" w:rsidR="00A66110" w:rsidRPr="00040E6E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88-1989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>Post-legislative A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dmission</w:t>
      </w:r>
      <w:r w:rsidR="00002C5C" w:rsidRPr="00040E6E">
        <w:rPr>
          <w:rFonts w:ascii="Cambria" w:hAnsi="Cambria"/>
          <w:bCs/>
          <w:iCs/>
          <w:color w:val="000000" w:themeColor="text1"/>
          <w:lang w:val="en-GB"/>
        </w:rPr>
        <w:t xml:space="preserve"> T</w:t>
      </w:r>
      <w:r w:rsidRPr="00040E6E">
        <w:rPr>
          <w:rFonts w:ascii="Cambria" w:hAnsi="Cambria"/>
          <w:bCs/>
          <w:iCs/>
          <w:color w:val="000000" w:themeColor="text1"/>
          <w:lang w:val="en-GB"/>
        </w:rPr>
        <w:t>rends in Ontario</w:t>
      </w:r>
      <w:r w:rsidRPr="00040E6E">
        <w:rPr>
          <w:rFonts w:ascii="Cambria" w:hAnsi="Cambria"/>
          <w:bCs/>
          <w:color w:val="000000" w:themeColor="text1"/>
          <w:lang w:val="en-GB"/>
        </w:rPr>
        <w:t>. Grant awarded by Clarke Institute of P</w:t>
      </w:r>
      <w:r w:rsidR="00876B3A" w:rsidRPr="00040E6E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040E6E">
        <w:rPr>
          <w:rFonts w:ascii="Cambria" w:hAnsi="Cambria"/>
          <w:bCs/>
          <w:color w:val="000000" w:themeColor="text1"/>
          <w:lang w:val="en-GB"/>
        </w:rPr>
        <w:t>$5,500;</w:t>
      </w:r>
      <w:proofErr w:type="gramEnd"/>
      <w:r w:rsidR="004426DF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40E6E">
        <w:rPr>
          <w:rFonts w:ascii="Cambria" w:hAnsi="Cambria"/>
          <w:bCs/>
          <w:color w:val="000000" w:themeColor="text1"/>
        </w:rPr>
        <w:t>Principal Investigator</w:t>
      </w:r>
    </w:p>
    <w:p w14:paraId="4FDE99FC" w14:textId="77777777" w:rsidR="006634E6" w:rsidRPr="00040E6E" w:rsidRDefault="006634E6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</w:p>
    <w:p w14:paraId="76B9C59A" w14:textId="5C46B325" w:rsidR="006634E6" w:rsidRPr="00040E6E" w:rsidRDefault="006634E6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rofessional Honours and Awards</w:t>
      </w:r>
    </w:p>
    <w:p w14:paraId="7737BB68" w14:textId="39B31FE8" w:rsidR="00B23621" w:rsidRPr="00040E6E" w:rsidRDefault="00B23621" w:rsidP="00446214">
      <w:pPr>
        <w:ind w:left="2064" w:hanging="178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2</w:t>
      </w:r>
      <w:r w:rsidR="00873D07" w:rsidRPr="00040E6E">
        <w:rPr>
          <w:rFonts w:ascii="Cambria" w:hAnsi="Cambria"/>
          <w:bCs/>
          <w:color w:val="000000" w:themeColor="text1"/>
          <w:lang w:val="en-GB"/>
        </w:rPr>
        <w:t>1</w:t>
      </w:r>
      <w:r w:rsidRPr="00040E6E">
        <w:rPr>
          <w:rFonts w:ascii="Cambria" w:hAnsi="Cambria"/>
          <w:color w:val="000000" w:themeColor="text1"/>
        </w:rPr>
        <w:t xml:space="preserve">                  </w:t>
      </w:r>
      <w:r w:rsidR="00446214" w:rsidRPr="00040E6E">
        <w:rPr>
          <w:rFonts w:ascii="Cambria" w:hAnsi="Cambria"/>
          <w:color w:val="000000" w:themeColor="text1"/>
        </w:rPr>
        <w:t xml:space="preserve">   </w:t>
      </w:r>
      <w:r w:rsidRPr="00040E6E">
        <w:rPr>
          <w:rFonts w:ascii="Cambria" w:hAnsi="Cambria"/>
          <w:color w:val="000000" w:themeColor="text1"/>
        </w:rPr>
        <w:t xml:space="preserve">Society for Personality Assessment Bruno </w:t>
      </w:r>
      <w:proofErr w:type="spellStart"/>
      <w:r w:rsidRPr="00040E6E">
        <w:rPr>
          <w:rFonts w:ascii="Cambria" w:hAnsi="Cambria"/>
          <w:color w:val="000000" w:themeColor="text1"/>
        </w:rPr>
        <w:t>Klopfer</w:t>
      </w:r>
      <w:proofErr w:type="spellEnd"/>
      <w:r w:rsidRPr="00040E6E">
        <w:rPr>
          <w:rFonts w:ascii="Cambria" w:hAnsi="Cambria"/>
          <w:color w:val="000000" w:themeColor="text1"/>
        </w:rPr>
        <w:t xml:space="preserve"> Award for Distinguished   Lifetime Contributions to Personality Assessment </w:t>
      </w:r>
    </w:p>
    <w:p w14:paraId="48BC313D" w14:textId="20C3FACD" w:rsidR="006634E6" w:rsidRPr="00040E6E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ab/>
        <w:t>2018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B23621" w:rsidRPr="00040E6E">
        <w:rPr>
          <w:rFonts w:ascii="Cambria" w:hAnsi="Cambria"/>
          <w:bCs/>
          <w:color w:val="000000" w:themeColor="text1"/>
          <w:lang w:val="en-GB"/>
        </w:rPr>
        <w:t xml:space="preserve">American Psychological Association Distinguished Assessment Psychologist </w:t>
      </w:r>
      <w:r w:rsidRPr="00040E6E">
        <w:rPr>
          <w:rFonts w:ascii="Cambria" w:hAnsi="Cambria"/>
          <w:bCs/>
          <w:color w:val="000000" w:themeColor="text1"/>
          <w:lang w:val="en-GB"/>
        </w:rPr>
        <w:t>Award</w:t>
      </w:r>
    </w:p>
    <w:p w14:paraId="7B225B27" w14:textId="24E2A3CB" w:rsidR="006634E6" w:rsidRPr="00040E6E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ab/>
        <w:t>2013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B23621" w:rsidRPr="00040E6E">
        <w:rPr>
          <w:rFonts w:ascii="Cambria" w:hAnsi="Cambria"/>
          <w:bCs/>
          <w:color w:val="000000" w:themeColor="text1"/>
          <w:lang w:val="en-GB"/>
        </w:rPr>
        <w:t xml:space="preserve">University of Toronto Scarborough </w:t>
      </w:r>
      <w:r w:rsidRPr="00040E6E">
        <w:rPr>
          <w:rFonts w:ascii="Cambria" w:hAnsi="Cambria"/>
          <w:bCs/>
          <w:color w:val="000000" w:themeColor="text1"/>
          <w:lang w:val="en-GB"/>
        </w:rPr>
        <w:t>Principal's Research Award</w:t>
      </w:r>
    </w:p>
    <w:p w14:paraId="344BF060" w14:textId="77777777" w:rsidR="00EF36C0" w:rsidRPr="00040E6E" w:rsidRDefault="00EF36C0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0515748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ROFESSIONAL AFFILIATIONS AND ACTIVITIES</w:t>
      </w:r>
    </w:p>
    <w:p w14:paraId="2B8E5F24" w14:textId="77777777" w:rsidR="00A66110" w:rsidRPr="00040E6E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u w:val="single"/>
          <w:lang w:val="en-GB"/>
        </w:rPr>
      </w:pPr>
    </w:p>
    <w:p w14:paraId="0FE4B6D5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Editorial Board</w:t>
      </w:r>
    </w:p>
    <w:p w14:paraId="5446B92F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Personality Assessment</w:t>
      </w:r>
    </w:p>
    <w:p w14:paraId="383B1591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Personality Disorders</w:t>
      </w:r>
    </w:p>
    <w:p w14:paraId="4DB73F2E" w14:textId="77777777" w:rsidR="005A65C5" w:rsidRPr="00040E6E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Assessment</w:t>
      </w:r>
    </w:p>
    <w:p w14:paraId="09FFA9F2" w14:textId="53CA05F3" w:rsidR="005A65C5" w:rsidRPr="00040E6E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European Journal of Psychological Assessment</w:t>
      </w:r>
    </w:p>
    <w:p w14:paraId="085317AB" w14:textId="644A7294" w:rsidR="009C15B7" w:rsidRPr="00040E6E" w:rsidRDefault="009C15B7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Personality Disorders: Theory, Research, and Treatment</w:t>
      </w:r>
    </w:p>
    <w:p w14:paraId="30276169" w14:textId="77777777" w:rsidR="00023055" w:rsidRPr="00040E6E" w:rsidRDefault="00023055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="Cambria" w:hAnsi="Cambria"/>
          <w:bCs/>
          <w:color w:val="000000" w:themeColor="text1"/>
          <w:lang w:val="en-GB"/>
        </w:rPr>
      </w:pPr>
    </w:p>
    <w:p w14:paraId="71D0D155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Consulting Reviewer </w:t>
      </w:r>
    </w:p>
    <w:p w14:paraId="72FBA210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American Journal of Psychiatry</w:t>
      </w:r>
    </w:p>
    <w:p w14:paraId="3A852724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Archives of General Psychiatry</w:t>
      </w:r>
    </w:p>
    <w:p w14:paraId="213B5623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iological Psychiatry</w:t>
      </w:r>
    </w:p>
    <w:p w14:paraId="7C64502E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ipolar Disorders</w:t>
      </w:r>
    </w:p>
    <w:p w14:paraId="2F650240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Cognitive Therapy and Research</w:t>
      </w:r>
    </w:p>
    <w:p w14:paraId="51142FBC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Comprehensive Psychiatry</w:t>
      </w:r>
    </w:p>
    <w:p w14:paraId="0E781B03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Abnormal Psychology</w:t>
      </w:r>
    </w:p>
    <w:p w14:paraId="30B10228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Affective Disorders</w:t>
      </w:r>
    </w:p>
    <w:p w14:paraId="11AC77A0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Clinical Psychology</w:t>
      </w:r>
    </w:p>
    <w:p w14:paraId="2075E65B" w14:textId="77777777" w:rsidR="0090027F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Consulting and Clinical Psychology</w:t>
      </w:r>
    </w:p>
    <w:p w14:paraId="6612F17F" w14:textId="77777777" w:rsidR="0090027F" w:rsidRPr="00040E6E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Gambling Studies</w:t>
      </w:r>
    </w:p>
    <w:p w14:paraId="7FC77710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Personality and Social Psychology</w:t>
      </w:r>
    </w:p>
    <w:p w14:paraId="222FB087" w14:textId="77777777" w:rsidR="0090027F" w:rsidRPr="00040E6E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urnal of Psychiatric Practice</w:t>
      </w:r>
    </w:p>
    <w:p w14:paraId="1A93ED82" w14:textId="77777777" w:rsidR="0090027F" w:rsidRPr="00040E6E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Journal of Psychopathology and </w:t>
      </w:r>
      <w:r w:rsidR="00D54E34" w:rsidRPr="00040E6E">
        <w:rPr>
          <w:rFonts w:ascii="Cambria" w:hAnsi="Cambria"/>
          <w:bCs/>
          <w:color w:val="000000" w:themeColor="text1"/>
          <w:lang w:val="en-GB"/>
        </w:rPr>
        <w:t>Behavioural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Assessment</w:t>
      </w:r>
    </w:p>
    <w:p w14:paraId="380B4C20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Journal of Psychosomatic Research</w:t>
      </w:r>
    </w:p>
    <w:p w14:paraId="24742E6F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Law and Human Behaviour</w:t>
      </w:r>
    </w:p>
    <w:p w14:paraId="182624C1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Personality and Individual Differences</w:t>
      </w:r>
    </w:p>
    <w:p w14:paraId="0A5CBE15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Psychiatry Research</w:t>
      </w:r>
    </w:p>
    <w:p w14:paraId="22F4E76C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Psychosomatic Medicine</w:t>
      </w:r>
    </w:p>
    <w:p w14:paraId="285EF221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fr-CA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fr-CA"/>
        </w:rPr>
        <w:t>Psychosomatics</w:t>
      </w:r>
      <w:proofErr w:type="spellEnd"/>
    </w:p>
    <w:p w14:paraId="5D7B91EF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fr-CA"/>
        </w:rPr>
      </w:pPr>
      <w:r w:rsidRPr="00040E6E">
        <w:rPr>
          <w:rFonts w:ascii="Cambria" w:hAnsi="Cambria"/>
          <w:bCs/>
          <w:color w:val="000000" w:themeColor="text1"/>
        </w:rPr>
        <w:t>Psychotherapy</w:t>
      </w:r>
      <w:r w:rsidRPr="00040E6E">
        <w:rPr>
          <w:rFonts w:ascii="Cambria" w:hAnsi="Cambria"/>
          <w:bCs/>
          <w:color w:val="000000" w:themeColor="text1"/>
          <w:lang w:val="fr-CA"/>
        </w:rPr>
        <w:t xml:space="preserve"> and </w:t>
      </w:r>
      <w:proofErr w:type="spellStart"/>
      <w:r w:rsidRPr="00040E6E">
        <w:rPr>
          <w:rFonts w:ascii="Cambria" w:hAnsi="Cambria"/>
          <w:bCs/>
          <w:color w:val="000000" w:themeColor="text1"/>
          <w:lang w:val="fr-CA"/>
        </w:rPr>
        <w:t>Psychosomatics</w:t>
      </w:r>
      <w:proofErr w:type="spellEnd"/>
    </w:p>
    <w:p w14:paraId="689A75A2" w14:textId="77777777" w:rsidR="00FD1E8F" w:rsidRPr="00040E6E" w:rsidRDefault="00FD1E8F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="Cambria" w:hAnsi="Cambria"/>
          <w:bCs/>
          <w:color w:val="000000" w:themeColor="text1"/>
          <w:lang w:val="fr-CA"/>
        </w:rPr>
      </w:pPr>
    </w:p>
    <w:p w14:paraId="089FB2B4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Memberships</w:t>
      </w:r>
    </w:p>
    <w:p w14:paraId="7197579D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American Psychological Association</w:t>
      </w:r>
    </w:p>
    <w:p w14:paraId="56091307" w14:textId="77777777" w:rsidR="00A66110" w:rsidRPr="00040E6E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Division 8 - Personality and Social Psychology</w:t>
      </w:r>
    </w:p>
    <w:p w14:paraId="352BCA16" w14:textId="77777777" w:rsidR="00A66110" w:rsidRPr="00040E6E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Division 12 - Society of Clinical Psychology</w:t>
      </w:r>
      <w:r w:rsidR="005A65C5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6BF47FF6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American Psychosomatic Society</w:t>
      </w:r>
    </w:p>
    <w:p w14:paraId="1DDDF5A2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Canadian Psychological Association</w:t>
      </w:r>
    </w:p>
    <w:p w14:paraId="672505AA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European Association of Personality Psychology</w:t>
      </w:r>
    </w:p>
    <w:p w14:paraId="12574558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European Society of Psychosomatic Research</w:t>
      </w:r>
    </w:p>
    <w:p w14:paraId="390BFABD" w14:textId="77777777" w:rsidR="00A66110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International Society for the Study of Individual Differences</w:t>
      </w:r>
    </w:p>
    <w:p w14:paraId="267768C4" w14:textId="0CC893F5" w:rsidR="007C6648" w:rsidRPr="00040E6E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Society for Personality Assessment</w:t>
      </w:r>
    </w:p>
    <w:p w14:paraId="4DFAEEAF" w14:textId="77777777" w:rsidR="007C6648" w:rsidRPr="00040E6E" w:rsidRDefault="007C6648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</w:p>
    <w:p w14:paraId="2EA3945B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UBLICATIONS</w:t>
      </w:r>
    </w:p>
    <w:p w14:paraId="547F264C" w14:textId="77777777" w:rsidR="00FD1E8F" w:rsidRPr="00040E6E" w:rsidRDefault="00FD1E8F" w:rsidP="0057414E">
      <w:pPr>
        <w:rPr>
          <w:rFonts w:ascii="Cambria" w:hAnsi="Cambria"/>
          <w:color w:val="000000" w:themeColor="text1"/>
          <w:lang w:val="en-GB"/>
        </w:rPr>
      </w:pPr>
    </w:p>
    <w:p w14:paraId="2AFEC784" w14:textId="7E7B04E8" w:rsidR="00953E23" w:rsidRPr="00040E6E" w:rsidRDefault="00692E1B" w:rsidP="0057414E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Journal Articles</w:t>
      </w:r>
      <w:r w:rsidR="00062C75" w:rsidRPr="00040E6E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C54E1F" w:rsidRPr="00040E6E">
        <w:rPr>
          <w:rFonts w:ascii="Cambria" w:hAnsi="Cambria"/>
          <w:color w:val="000000" w:themeColor="text1"/>
          <w:sz w:val="24"/>
          <w:szCs w:val="24"/>
        </w:rPr>
        <w:t>Advance</w:t>
      </w:r>
      <w:r w:rsidR="00F52849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54E1F" w:rsidRPr="00040E6E">
        <w:rPr>
          <w:rFonts w:ascii="Cambria" w:hAnsi="Cambria"/>
          <w:color w:val="000000" w:themeColor="text1"/>
          <w:sz w:val="24"/>
          <w:szCs w:val="24"/>
        </w:rPr>
        <w:t xml:space="preserve">Online Publication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07823BA" w14:textId="6139ABC3" w:rsidR="00040E6E" w:rsidRPr="00040E6E" w:rsidRDefault="00040E6E" w:rsidP="00040E6E">
      <w:pPr>
        <w:ind w:firstLine="426"/>
        <w:rPr>
          <w:rFonts w:ascii="Cambria" w:hAnsi="Cambria"/>
          <w:b/>
          <w:color w:val="000000" w:themeColor="text1"/>
        </w:rPr>
      </w:pPr>
      <w:r w:rsidRPr="00040E6E">
        <w:rPr>
          <w:rFonts w:ascii="Cambria" w:hAnsi="Cambria"/>
          <w:b/>
          <w:color w:val="000000" w:themeColor="text1"/>
        </w:rPr>
        <w:t>2022</w:t>
      </w:r>
    </w:p>
    <w:p w14:paraId="4CBAF69A" w14:textId="0B478B49" w:rsidR="00E10665" w:rsidRPr="00BB0A53" w:rsidRDefault="00E10665" w:rsidP="00BB0A53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proofErr w:type="spellStart"/>
      <w:r w:rsidRPr="00BB0A53">
        <w:rPr>
          <w:rFonts w:ascii="Cambria" w:hAnsi="Cambria" w:cs="Segoe UI"/>
          <w:color w:val="000000" w:themeColor="text1"/>
        </w:rPr>
        <w:t>Kolla</w:t>
      </w:r>
      <w:proofErr w:type="spellEnd"/>
      <w:r w:rsidRPr="00BB0A53">
        <w:rPr>
          <w:rFonts w:ascii="Cambria" w:hAnsi="Cambria" w:cs="Segoe UI"/>
          <w:color w:val="000000" w:themeColor="text1"/>
        </w:rPr>
        <w:t xml:space="preserve">, N.J., Boileau, I. &amp; Bagby, R.M. </w:t>
      </w:r>
      <w:r w:rsidR="00BB0A53" w:rsidRPr="00BB0A53">
        <w:rPr>
          <w:rFonts w:ascii="Cambria" w:hAnsi="Cambria" w:cs="Segoe UI"/>
          <w:color w:val="000000" w:themeColor="text1"/>
        </w:rPr>
        <w:t xml:space="preserve">(2022). </w:t>
      </w:r>
      <w:r w:rsidRPr="00BB0A53">
        <w:rPr>
          <w:rFonts w:ascii="Cambria" w:hAnsi="Cambria" w:cs="Segoe UI"/>
          <w:color w:val="000000" w:themeColor="text1"/>
        </w:rPr>
        <w:t>Higher trait neuroticism is associated with greater fatty acid amide hydrolase binding in borderline and antisocial personality disorders.</w:t>
      </w:r>
      <w:r w:rsidRPr="00BB0A53">
        <w:rPr>
          <w:rStyle w:val="apple-converted-space"/>
          <w:rFonts w:ascii="Cambria" w:hAnsi="Cambria" w:cs="Segoe UI"/>
          <w:color w:val="000000" w:themeColor="text1"/>
        </w:rPr>
        <w:t> </w:t>
      </w:r>
      <w:r w:rsidRPr="00BB0A53">
        <w:rPr>
          <w:rFonts w:ascii="Cambria" w:hAnsi="Cambria" w:cs="Segoe UI"/>
          <w:i/>
          <w:iCs/>
          <w:color w:val="000000" w:themeColor="text1"/>
        </w:rPr>
        <w:t>Sci</w:t>
      </w:r>
      <w:r w:rsidR="00BB0A53" w:rsidRPr="00BB0A53">
        <w:rPr>
          <w:rFonts w:ascii="Cambria" w:hAnsi="Cambria" w:cs="Segoe UI"/>
          <w:i/>
          <w:iCs/>
          <w:color w:val="000000" w:themeColor="text1"/>
        </w:rPr>
        <w:t xml:space="preserve">entific </w:t>
      </w:r>
      <w:r w:rsidRPr="00BB0A53">
        <w:rPr>
          <w:rFonts w:ascii="Cambria" w:hAnsi="Cambria" w:cs="Segoe UI"/>
          <w:i/>
          <w:iCs/>
          <w:color w:val="000000" w:themeColor="text1"/>
        </w:rPr>
        <w:t>Rep</w:t>
      </w:r>
      <w:r w:rsidR="00BB0A53" w:rsidRPr="00BB0A53">
        <w:rPr>
          <w:rFonts w:ascii="Cambria" w:hAnsi="Cambria" w:cs="Segoe UI"/>
          <w:i/>
          <w:iCs/>
          <w:color w:val="000000" w:themeColor="text1"/>
        </w:rPr>
        <w:t>orts,</w:t>
      </w:r>
      <w:r w:rsidRPr="00BB0A53">
        <w:rPr>
          <w:rStyle w:val="apple-converted-space"/>
          <w:rFonts w:ascii="Cambria" w:hAnsi="Cambria" w:cs="Segoe UI"/>
          <w:color w:val="000000" w:themeColor="text1"/>
        </w:rPr>
        <w:t> </w:t>
      </w:r>
      <w:r w:rsidRPr="00BB0A53">
        <w:rPr>
          <w:rFonts w:ascii="Cambria" w:hAnsi="Cambria" w:cs="Segoe UI"/>
          <w:color w:val="000000" w:themeColor="text1"/>
        </w:rPr>
        <w:t>12</w:t>
      </w:r>
      <w:r w:rsidRPr="00BB0A53">
        <w:rPr>
          <w:rFonts w:ascii="Cambria" w:hAnsi="Cambria" w:cs="Segoe UI"/>
          <w:b/>
          <w:bCs/>
          <w:color w:val="000000" w:themeColor="text1"/>
        </w:rPr>
        <w:t>,</w:t>
      </w:r>
      <w:r w:rsidRPr="00BB0A53">
        <w:rPr>
          <w:rStyle w:val="apple-converted-space"/>
          <w:rFonts w:ascii="Cambria" w:hAnsi="Cambria" w:cs="Segoe UI"/>
          <w:b/>
          <w:bCs/>
          <w:color w:val="000000" w:themeColor="text1"/>
        </w:rPr>
        <w:t> </w:t>
      </w:r>
      <w:r w:rsidRPr="00BB0A53">
        <w:rPr>
          <w:rFonts w:ascii="Cambria" w:hAnsi="Cambria" w:cs="Segoe UI"/>
          <w:color w:val="000000" w:themeColor="text1"/>
        </w:rPr>
        <w:t>1126</w:t>
      </w:r>
      <w:r w:rsidR="00BB0A53" w:rsidRPr="00BB0A53">
        <w:rPr>
          <w:rFonts w:ascii="Cambria" w:hAnsi="Cambria" w:cs="Segoe UI"/>
          <w:color w:val="000000" w:themeColor="text1"/>
        </w:rPr>
        <w:t>.</w:t>
      </w:r>
    </w:p>
    <w:p w14:paraId="3296F1AC" w14:textId="6627579B" w:rsidR="00BE7ED4" w:rsidRPr="00040E6E" w:rsidRDefault="00BE7ED4" w:rsidP="00BB0A5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Lepock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J. R., Mizrahi, R., Gerritsen, C. J., Bagby, R. M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Maheandiran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M., Ahmed, S., ... &amp; Kiang, M. (2022). N400 event</w:t>
      </w:r>
      <w:r w:rsidRPr="00040E6E">
        <w:rPr>
          <w:rFonts w:ascii="Cambria" w:hAnsi="Cambria" w:cs="Cambria Math"/>
          <w:color w:val="000000" w:themeColor="text1"/>
          <w:sz w:val="24"/>
          <w:szCs w:val="24"/>
          <w:shd w:val="clear" w:color="auto" w:fill="FFFFFF"/>
        </w:rPr>
        <w:t>‐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related brain potential and functional outcome in persons at clinical high risk for psychosis: a longitudinal study.</w:t>
      </w:r>
      <w:r w:rsidRPr="00040E6E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Psychiatry and Clinical Neurosciences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4D7E65C" w14:textId="57512BF3" w:rsidR="00612785" w:rsidRPr="00040E6E" w:rsidRDefault="006604CF" w:rsidP="00B735D6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Miller, J.D., Bagby, R.M., Hopwood, C.J., Simms, L.J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D.R. (</w:t>
      </w:r>
      <w:r w:rsidR="00C54E1F" w:rsidRPr="00040E6E">
        <w:rPr>
          <w:rFonts w:ascii="Cambria" w:hAnsi="Cambria"/>
          <w:color w:val="000000" w:themeColor="text1"/>
          <w:sz w:val="24"/>
          <w:szCs w:val="24"/>
        </w:rPr>
        <w:t>2022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</w:t>
      </w:r>
      <w:bookmarkStart w:id="0" w:name="_Hlk88135599"/>
      <w:r w:rsidRPr="00040E6E">
        <w:rPr>
          <w:rFonts w:ascii="Cambria" w:hAnsi="Cambria"/>
          <w:sz w:val="24"/>
          <w:szCs w:val="24"/>
        </w:rPr>
        <w:t>Normative data for PID-5 domains, facets, and personality disorder composites from a representative sample and comparison to community and clinical samples</w:t>
      </w:r>
      <w:bookmarkEnd w:id="0"/>
      <w:r w:rsidRPr="00040E6E">
        <w:rPr>
          <w:rFonts w:ascii="Cambria" w:hAnsi="Cambria"/>
          <w:sz w:val="24"/>
          <w:szCs w:val="24"/>
        </w:rPr>
        <w:t xml:space="preserve">. </w:t>
      </w:r>
      <w:r w:rsidRPr="00040E6E">
        <w:rPr>
          <w:rFonts w:ascii="Cambria" w:hAnsi="Cambria"/>
          <w:i/>
          <w:iCs/>
          <w:sz w:val="24"/>
          <w:szCs w:val="24"/>
        </w:rPr>
        <w:t>Personality Disorders: Theory, Research, and Treatment.</w:t>
      </w:r>
      <w:r w:rsidRPr="00040E6E">
        <w:rPr>
          <w:rFonts w:ascii="Cambria" w:hAnsi="Cambria"/>
          <w:sz w:val="24"/>
          <w:szCs w:val="24"/>
        </w:rPr>
        <w:t xml:space="preserve"> </w:t>
      </w:r>
    </w:p>
    <w:p w14:paraId="2F916E48" w14:textId="77777777" w:rsidR="00040E6E" w:rsidRPr="00040E6E" w:rsidRDefault="00040E6E" w:rsidP="00040E6E">
      <w:pPr>
        <w:ind w:firstLine="426"/>
        <w:rPr>
          <w:rFonts w:ascii="Cambria" w:hAnsi="Cambria"/>
          <w:b/>
          <w:color w:val="000000" w:themeColor="text1"/>
        </w:rPr>
      </w:pPr>
      <w:r w:rsidRPr="00040E6E">
        <w:rPr>
          <w:rFonts w:ascii="Cambria" w:hAnsi="Cambria"/>
          <w:b/>
          <w:color w:val="000000" w:themeColor="text1"/>
        </w:rPr>
        <w:t>2021</w:t>
      </w:r>
    </w:p>
    <w:p w14:paraId="2223E825" w14:textId="77777777" w:rsidR="00040E6E" w:rsidRPr="00040E6E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40E6E">
        <w:rPr>
          <w:rFonts w:ascii="Cambria" w:hAnsi="Cambria"/>
          <w:sz w:val="24"/>
          <w:szCs w:val="24"/>
        </w:rPr>
        <w:t>Asadi</w:t>
      </w:r>
      <w:proofErr w:type="spellEnd"/>
      <w:r w:rsidRPr="00040E6E">
        <w:rPr>
          <w:rFonts w:ascii="Cambria" w:hAnsi="Cambria"/>
          <w:sz w:val="24"/>
          <w:szCs w:val="24"/>
        </w:rPr>
        <w:t xml:space="preserve">, S., Bagby, R.M., Krueger, R.F., Pollock, B.G., &amp; </w:t>
      </w:r>
      <w:proofErr w:type="spellStart"/>
      <w:r w:rsidRPr="00040E6E">
        <w:rPr>
          <w:rFonts w:ascii="Cambria" w:hAnsi="Cambria"/>
          <w:sz w:val="24"/>
          <w:szCs w:val="24"/>
        </w:rPr>
        <w:t>Quilty</w:t>
      </w:r>
      <w:proofErr w:type="spellEnd"/>
      <w:r w:rsidRPr="00040E6E">
        <w:rPr>
          <w:rFonts w:ascii="Cambria" w:hAnsi="Cambria"/>
          <w:sz w:val="24"/>
          <w:szCs w:val="24"/>
        </w:rPr>
        <w:t xml:space="preserve">, L.C. </w:t>
      </w:r>
      <w:r w:rsidRPr="00040E6E">
        <w:rPr>
          <w:rFonts w:ascii="Cambria" w:hAnsi="Cambria"/>
          <w:color w:val="000000"/>
          <w:sz w:val="24"/>
          <w:szCs w:val="24"/>
        </w:rPr>
        <w:t xml:space="preserve">(2021). Reliability and Construct Validity of the General Factor of Personality Disorder. </w:t>
      </w:r>
      <w:r w:rsidRPr="00040E6E">
        <w:rPr>
          <w:rFonts w:ascii="Cambria" w:hAnsi="Cambria"/>
          <w:i/>
          <w:iCs/>
          <w:color w:val="000000"/>
          <w:sz w:val="24"/>
          <w:szCs w:val="24"/>
        </w:rPr>
        <w:t>Personality Disorders: Theory, Research, and Treatment.</w:t>
      </w:r>
      <w:r w:rsidRPr="00040E6E">
        <w:rPr>
          <w:rFonts w:ascii="Cambria" w:hAnsi="Cambria"/>
          <w:color w:val="000000"/>
          <w:sz w:val="24"/>
          <w:szCs w:val="24"/>
        </w:rPr>
        <w:t xml:space="preserve"> Advance online publication. </w:t>
      </w:r>
    </w:p>
    <w:p w14:paraId="568D9B72" w14:textId="77777777" w:rsidR="00040E6E" w:rsidRPr="00040E6E" w:rsidRDefault="00040E6E" w:rsidP="00040E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anche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Taylor, G.J. (2021). An evaluation of alexithymia subtypes using latent profile analy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iatry Researc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299</w:t>
      </w:r>
      <w:r w:rsidRPr="00040E6E">
        <w:rPr>
          <w:rFonts w:ascii="Cambria" w:hAnsi="Cambria"/>
          <w:color w:val="000000" w:themeColor="text1"/>
          <w:sz w:val="24"/>
          <w:szCs w:val="24"/>
        </w:rPr>
        <w:t>, 113840.</w:t>
      </w:r>
    </w:p>
    <w:p w14:paraId="1191539C" w14:textId="77777777" w:rsidR="00040E6E" w:rsidRPr="00040E6E" w:rsidRDefault="00040E6E" w:rsidP="00040E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Parker, J.D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Onn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K.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ortezae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Taylor, G.J. (2021). Development and psychometric evaluation of an informant form of the 20-item Toronto Alexithymia Sca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sychosomatic Researc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41</w:t>
      </w:r>
      <w:r w:rsidRPr="00040E6E">
        <w:rPr>
          <w:rFonts w:ascii="Cambria" w:hAnsi="Cambria"/>
          <w:color w:val="000000" w:themeColor="text1"/>
          <w:sz w:val="24"/>
          <w:szCs w:val="24"/>
        </w:rPr>
        <w:t>, 110329.</w:t>
      </w:r>
    </w:p>
    <w:p w14:paraId="7B0B05DB" w14:textId="77777777" w:rsidR="00040E6E" w:rsidRPr="00630FB6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Driessen, E., Cohen, Z. D., Weissman, M. M., Markowitz, J. C., Weitz, E.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Holl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S. D., . . 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uijper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P. (2021). The efficacy of antidepressant medication and interpersonal psychotherapy for </w:t>
      </w:r>
      <w:r w:rsidRPr="00630FB6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dult acute-phase depression: Study protocol of a systematic review and meta-analysis of individual participant data.</w:t>
      </w:r>
      <w:r w:rsidRPr="00630FB6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proofErr w:type="spellStart"/>
      <w:r w:rsidRPr="00630FB6">
        <w:rPr>
          <w:rFonts w:ascii="Cambria" w:hAnsi="Cambria"/>
          <w:i/>
          <w:iCs/>
          <w:color w:val="000000" w:themeColor="text1"/>
          <w:sz w:val="24"/>
          <w:szCs w:val="24"/>
        </w:rPr>
        <w:t>BJPsych</w:t>
      </w:r>
      <w:proofErr w:type="spellEnd"/>
      <w:r w:rsidRPr="00630FB6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Open,</w:t>
      </w:r>
      <w:r w:rsidRPr="00630FB6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630FB6">
        <w:rPr>
          <w:rFonts w:ascii="Cambria" w:hAnsi="Cambria"/>
          <w:i/>
          <w:iCs/>
          <w:color w:val="000000" w:themeColor="text1"/>
          <w:sz w:val="24"/>
          <w:szCs w:val="24"/>
        </w:rPr>
        <w:t>7</w:t>
      </w:r>
      <w:r w:rsidRPr="00630FB6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2).</w:t>
      </w:r>
      <w:r w:rsidRPr="00630FB6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150D46AE" w14:textId="77777777" w:rsidR="00040E6E" w:rsidRPr="00630FB6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630FB6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Kolla</w:t>
      </w:r>
      <w:proofErr w:type="spellEnd"/>
      <w:r w:rsidRPr="00630FB6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 xml:space="preserve">, N.J., </w:t>
      </w:r>
      <w:proofErr w:type="spellStart"/>
      <w:r w:rsidRPr="00630FB6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Karas</w:t>
      </w:r>
      <w:proofErr w:type="spellEnd"/>
      <w:r w:rsidRPr="00630FB6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 xml:space="preserve">, K., Bagby, R.M., Boileau, I., </w:t>
      </w:r>
      <w:proofErr w:type="spellStart"/>
      <w:r w:rsidRPr="00630FB6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Rusjan</w:t>
      </w:r>
      <w:proofErr w:type="spellEnd"/>
      <w:r w:rsidRPr="00630FB6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, P., &amp; Houle, S. (in press).  C</w:t>
      </w:r>
      <w:r w:rsidRPr="00630FB6">
        <w:rPr>
          <w:rFonts w:ascii="Cambria" w:hAnsi="Cambria"/>
          <w:color w:val="111111"/>
          <w:kern w:val="36"/>
          <w:sz w:val="24"/>
          <w:szCs w:val="24"/>
        </w:rPr>
        <w:t xml:space="preserve">ortex fatty acid amide hydrolase expression is correlated with trait neuroticism in borderline </w:t>
      </w:r>
      <w:r w:rsidRPr="00630FB6">
        <w:rPr>
          <w:rFonts w:ascii="Cambria" w:hAnsi="Cambria"/>
          <w:color w:val="111111"/>
          <w:kern w:val="36"/>
          <w:sz w:val="24"/>
          <w:szCs w:val="24"/>
        </w:rPr>
        <w:lastRenderedPageBreak/>
        <w:t>personality disorder and antisocial personality disorder: An [</w:t>
      </w:r>
      <w:r w:rsidRPr="00630FB6">
        <w:rPr>
          <w:rFonts w:ascii="Cambria" w:hAnsi="Cambria"/>
          <w:color w:val="111111"/>
          <w:kern w:val="36"/>
          <w:sz w:val="24"/>
          <w:szCs w:val="24"/>
          <w:vertAlign w:val="superscript"/>
        </w:rPr>
        <w:t>11</w:t>
      </w:r>
      <w:proofErr w:type="gramStart"/>
      <w:r w:rsidRPr="00630FB6">
        <w:rPr>
          <w:rFonts w:ascii="Cambria" w:hAnsi="Cambria"/>
          <w:color w:val="111111"/>
          <w:kern w:val="36"/>
          <w:sz w:val="24"/>
          <w:szCs w:val="24"/>
        </w:rPr>
        <w:t>C]CURB</w:t>
      </w:r>
      <w:proofErr w:type="gramEnd"/>
      <w:r w:rsidRPr="00630FB6">
        <w:rPr>
          <w:rFonts w:ascii="Cambria" w:hAnsi="Cambria"/>
          <w:color w:val="111111"/>
          <w:kern w:val="36"/>
          <w:sz w:val="24"/>
          <w:szCs w:val="24"/>
        </w:rPr>
        <w:t xml:space="preserve"> positron emission tomography investigation.</w:t>
      </w:r>
      <w:r w:rsidRPr="00630FB6">
        <w:rPr>
          <w:rStyle w:val="apple-converted-space"/>
          <w:rFonts w:ascii="Cambria" w:hAnsi="Cambria"/>
          <w:color w:val="111111"/>
          <w:kern w:val="36"/>
          <w:sz w:val="24"/>
          <w:szCs w:val="24"/>
        </w:rPr>
        <w:t> </w:t>
      </w:r>
      <w:r w:rsidRPr="00630FB6">
        <w:rPr>
          <w:rFonts w:ascii="Cambria" w:hAnsi="Cambria"/>
          <w:i/>
          <w:iCs/>
          <w:color w:val="111111"/>
          <w:kern w:val="36"/>
          <w:sz w:val="24"/>
          <w:szCs w:val="24"/>
        </w:rPr>
        <w:t>Scientific Reports</w:t>
      </w:r>
      <w:r w:rsidRPr="00630FB6">
        <w:rPr>
          <w:rFonts w:ascii="Cambria" w:hAnsi="Cambria"/>
          <w:color w:val="111111"/>
          <w:kern w:val="36"/>
          <w:sz w:val="24"/>
          <w:szCs w:val="24"/>
        </w:rPr>
        <w:t>.  </w:t>
      </w:r>
    </w:p>
    <w:p w14:paraId="397AC86F" w14:textId="77777777" w:rsidR="00040E6E" w:rsidRPr="00630FB6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30FB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Longenecker J.M., George T.P., </w:t>
      </w:r>
      <w:proofErr w:type="spellStart"/>
      <w:r w:rsidRPr="00630FB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Voore</w:t>
      </w:r>
      <w:proofErr w:type="spellEnd"/>
      <w:r w:rsidRPr="00630FB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P., Bagby R.M., McKenzie K., Pollock B.G., </w:t>
      </w:r>
      <w:proofErr w:type="spellStart"/>
      <w:r w:rsidRPr="00630FB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630FB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L.C. (2021). Cross-cutting symptom domains predict functioning in psychotic disorders.</w:t>
      </w:r>
      <w:r w:rsidRPr="00630FB6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630FB6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Journal of Clinical Psychiatry, 82</w:t>
      </w:r>
      <w:r w:rsidRPr="00630FB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2), 28267.</w:t>
      </w:r>
    </w:p>
    <w:p w14:paraId="22AE70BA" w14:textId="77777777" w:rsidR="00040E6E" w:rsidRPr="00040E6E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Zaso</w:t>
      </w:r>
      <w:proofErr w:type="spellEnd"/>
      <w:r w:rsidRPr="00040E6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M. J., Hendershot, C. S., Wardell, J. D., Bagby, R. M., Pollock, B. G., &amp; </w:t>
      </w:r>
      <w:proofErr w:type="spellStart"/>
      <w:r w:rsidRPr="00040E6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40E6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L. C. (2021). Characterizing the role of impaired control over alcohol in associations of impulsive personality traits with alcohol use across mood disorders. </w:t>
      </w:r>
      <w:r w:rsidRPr="00040E6E">
        <w:rPr>
          <w:rFonts w:ascii="Cambria" w:hAnsi="Cambria" w:cstheme="minorHAnsi"/>
          <w:i/>
          <w:iCs/>
          <w:color w:val="000000" w:themeColor="text1"/>
          <w:sz w:val="24"/>
          <w:szCs w:val="24"/>
          <w:shd w:val="clear" w:color="auto" w:fill="FFFFFF"/>
        </w:rPr>
        <w:t>Addictive Behaviors</w:t>
      </w:r>
      <w:r w:rsidRPr="00040E6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40E6E">
        <w:rPr>
          <w:rFonts w:ascii="Cambria" w:hAnsi="Cambria" w:cstheme="minorHAnsi"/>
          <w:i/>
          <w:iCs/>
          <w:color w:val="000000" w:themeColor="text1"/>
          <w:sz w:val="24"/>
          <w:szCs w:val="24"/>
          <w:shd w:val="clear" w:color="auto" w:fill="FFFFFF"/>
        </w:rPr>
        <w:t>112</w:t>
      </w:r>
      <w:r w:rsidRPr="00040E6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, 106633.</w:t>
      </w:r>
    </w:p>
    <w:p w14:paraId="3EF1760A" w14:textId="2E7F6D09" w:rsidR="00040E6E" w:rsidRPr="00040E6E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Zheng, S., Stewart, J.G., Bagby, R.M., &amp; Harkness, K.L. (2021). </w:t>
      </w:r>
      <w:r w:rsidRPr="00040E6E">
        <w:rPr>
          <w:rFonts w:ascii="Cambria" w:hAnsi="Cambria"/>
          <w:color w:val="000000"/>
          <w:sz w:val="24"/>
          <w:szCs w:val="24"/>
        </w:rPr>
        <w:t xml:space="preserve">Specific Early Maladaptive Schemas Differentially Mediate the Relations of Emotional and Sexual Maltreatment to Recent Life Events in Youth with Depression. </w:t>
      </w:r>
      <w:r w:rsidRPr="00040E6E">
        <w:rPr>
          <w:rFonts w:ascii="Cambria" w:hAnsi="Cambria"/>
          <w:i/>
          <w:iCs/>
          <w:color w:val="000000"/>
          <w:sz w:val="24"/>
          <w:szCs w:val="24"/>
        </w:rPr>
        <w:t>Clinical Psychology &amp; Psychotherapy</w:t>
      </w:r>
      <w:r w:rsidRPr="00040E6E">
        <w:rPr>
          <w:rFonts w:ascii="Cambria" w:hAnsi="Cambria"/>
          <w:color w:val="000000"/>
          <w:sz w:val="24"/>
          <w:szCs w:val="24"/>
        </w:rPr>
        <w:t xml:space="preserve">. </w:t>
      </w:r>
    </w:p>
    <w:p w14:paraId="7E63E365" w14:textId="2A3E652C" w:rsidR="00040E6E" w:rsidRPr="00040E6E" w:rsidRDefault="00040E6E" w:rsidP="00040E6E">
      <w:pPr>
        <w:ind w:firstLine="426"/>
        <w:rPr>
          <w:rFonts w:ascii="Cambria" w:hAnsi="Cambria"/>
          <w:b/>
          <w:color w:val="000000" w:themeColor="text1"/>
        </w:rPr>
      </w:pPr>
      <w:r w:rsidRPr="00040E6E">
        <w:rPr>
          <w:rFonts w:ascii="Cambria" w:hAnsi="Cambria"/>
          <w:b/>
          <w:color w:val="000000" w:themeColor="text1"/>
        </w:rPr>
        <w:t>2020</w:t>
      </w:r>
    </w:p>
    <w:p w14:paraId="07648414" w14:textId="77777777" w:rsidR="00040E6E" w:rsidRPr="00040E6E" w:rsidRDefault="00040E6E" w:rsidP="00040E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Parker, J.D.A., &amp; Taylor, G.J. (2020). Twenty-five years with the Toronto Alexithymia Sca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sychosomatic Researc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31</w:t>
      </w:r>
      <w:r w:rsidRPr="00040E6E">
        <w:rPr>
          <w:rFonts w:ascii="Cambria" w:hAnsi="Cambria"/>
          <w:color w:val="000000" w:themeColor="text1"/>
          <w:sz w:val="24"/>
          <w:szCs w:val="24"/>
        </w:rPr>
        <w:t>, 109940.</w:t>
      </w:r>
    </w:p>
    <w:p w14:paraId="620036EE" w14:textId="77777777" w:rsidR="00040E6E" w:rsidRPr="00040E6E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Gerritsen, C., Iyengar, Y., DaSilva, T., Koppel, A., </w:t>
      </w:r>
      <w:proofErr w:type="spellStart"/>
      <w:r w:rsidRPr="00040E6E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Rusjan</w:t>
      </w:r>
      <w:proofErr w:type="spellEnd"/>
      <w:r w:rsidRPr="00040E6E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, P., Bagby, R.M., Mizrahi, R. (2020). Personality traits in psychosis risk linked to TPSO expression - a neuroimmune marker.</w:t>
      </w:r>
      <w:r w:rsidRPr="00040E6E">
        <w:rPr>
          <w:rStyle w:val="apple-converted-space"/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Calibri"/>
          <w:i/>
          <w:iCs/>
          <w:color w:val="000000" w:themeColor="text1"/>
          <w:sz w:val="24"/>
          <w:szCs w:val="24"/>
        </w:rPr>
        <w:t>Personality Neuroscience, 3.</w:t>
      </w:r>
    </w:p>
    <w:p w14:paraId="5BBE5360" w14:textId="77777777" w:rsidR="00040E6E" w:rsidRPr="00040E6E" w:rsidRDefault="00040E6E" w:rsidP="00B735D6">
      <w:pPr>
        <w:rPr>
          <w:rFonts w:ascii="Cambria" w:hAnsi="Cambria" w:cstheme="minorHAnsi"/>
          <w:color w:val="000000" w:themeColor="text1"/>
        </w:rPr>
      </w:pPr>
    </w:p>
    <w:p w14:paraId="5EA2A05F" w14:textId="4E2663C3" w:rsidR="00AC519A" w:rsidRPr="00040E6E" w:rsidRDefault="00FD1E8F" w:rsidP="00B735D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Journal Articles </w:t>
      </w:r>
      <w:r w:rsidR="00C04831" w:rsidRPr="00040E6E">
        <w:rPr>
          <w:rFonts w:ascii="Cambria" w:hAnsi="Cambria"/>
          <w:color w:val="000000" w:themeColor="text1"/>
          <w:sz w:val="24"/>
          <w:szCs w:val="24"/>
        </w:rPr>
        <w:t>–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ublished</w:t>
      </w:r>
    </w:p>
    <w:p w14:paraId="31CE0868" w14:textId="5C538A55" w:rsidR="00AC519A" w:rsidRPr="00040E6E" w:rsidRDefault="00AC519A" w:rsidP="00B735D6">
      <w:pPr>
        <w:rPr>
          <w:rFonts w:ascii="Cambria" w:hAnsi="Cambria"/>
          <w:color w:val="000000" w:themeColor="text1"/>
          <w:lang w:val="en-GB"/>
        </w:rPr>
      </w:pPr>
    </w:p>
    <w:p w14:paraId="0BEED0A0" w14:textId="5F7E32D3" w:rsidR="00B735D6" w:rsidRPr="00040E6E" w:rsidRDefault="00B735D6" w:rsidP="00B735D6">
      <w:pPr>
        <w:rPr>
          <w:rFonts w:ascii="Cambria" w:hAnsi="Cambria"/>
          <w:b/>
          <w:bCs/>
          <w:color w:val="000000" w:themeColor="text1"/>
          <w:lang w:val="en-GB"/>
        </w:rPr>
      </w:pPr>
      <w:r w:rsidRPr="00040E6E">
        <w:rPr>
          <w:rFonts w:ascii="Cambria" w:hAnsi="Cambria"/>
          <w:b/>
          <w:bCs/>
          <w:color w:val="000000" w:themeColor="text1"/>
          <w:lang w:val="en-GB"/>
        </w:rPr>
        <w:t xml:space="preserve">        2022</w:t>
      </w:r>
    </w:p>
    <w:p w14:paraId="19D66BEE" w14:textId="77777777" w:rsidR="008253EE" w:rsidRPr="00040E6E" w:rsidRDefault="00B735D6" w:rsidP="008253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sz w:val="24"/>
          <w:szCs w:val="24"/>
        </w:rPr>
        <w:t xml:space="preserve">Bagby, R. M., Keeley, J. W., Williams, C. C., </w:t>
      </w:r>
      <w:proofErr w:type="spellStart"/>
      <w:r w:rsidRPr="00040E6E">
        <w:rPr>
          <w:rFonts w:ascii="Cambria" w:hAnsi="Cambria"/>
          <w:sz w:val="24"/>
          <w:szCs w:val="24"/>
        </w:rPr>
        <w:t>Mortezaei</w:t>
      </w:r>
      <w:proofErr w:type="spellEnd"/>
      <w:r w:rsidRPr="00040E6E">
        <w:rPr>
          <w:rFonts w:ascii="Cambria" w:hAnsi="Cambria"/>
          <w:sz w:val="24"/>
          <w:szCs w:val="24"/>
        </w:rPr>
        <w:t xml:space="preserve">, A., Ryder, A. G., &amp; </w:t>
      </w:r>
      <w:proofErr w:type="spellStart"/>
      <w:r w:rsidRPr="00040E6E">
        <w:rPr>
          <w:rFonts w:ascii="Cambria" w:hAnsi="Cambria"/>
          <w:sz w:val="24"/>
          <w:szCs w:val="24"/>
        </w:rPr>
        <w:t>Sellbom</w:t>
      </w:r>
      <w:proofErr w:type="spellEnd"/>
      <w:r w:rsidRPr="00040E6E">
        <w:rPr>
          <w:rFonts w:ascii="Cambria" w:hAnsi="Cambria"/>
          <w:sz w:val="24"/>
          <w:szCs w:val="24"/>
        </w:rPr>
        <w:t>, M. (2022). Evaluating the measurement invariance of the Personality Inventory for DSM-5 (PID-5) in Black Americans and White Americans. </w:t>
      </w:r>
      <w:r w:rsidRPr="001F6441">
        <w:rPr>
          <w:rFonts w:ascii="Cambria" w:hAnsi="Cambria"/>
          <w:i/>
          <w:iCs/>
          <w:sz w:val="24"/>
          <w:szCs w:val="24"/>
        </w:rPr>
        <w:t>Psychological Assessment</w:t>
      </w:r>
      <w:r w:rsidRPr="00040E6E">
        <w:rPr>
          <w:rFonts w:ascii="Cambria" w:hAnsi="Cambria"/>
          <w:sz w:val="24"/>
          <w:szCs w:val="24"/>
        </w:rPr>
        <w:t xml:space="preserve">, </w:t>
      </w:r>
      <w:r w:rsidRPr="001F6441">
        <w:rPr>
          <w:rFonts w:ascii="Cambria" w:hAnsi="Cambria"/>
          <w:i/>
          <w:iCs/>
          <w:sz w:val="24"/>
          <w:szCs w:val="24"/>
        </w:rPr>
        <w:t>34</w:t>
      </w:r>
      <w:r w:rsidRPr="00040E6E">
        <w:rPr>
          <w:rFonts w:ascii="Cambria" w:hAnsi="Cambria"/>
          <w:sz w:val="24"/>
          <w:szCs w:val="24"/>
        </w:rPr>
        <w:t xml:space="preserve">(1), 82–90.  </w:t>
      </w:r>
    </w:p>
    <w:p w14:paraId="723E8791" w14:textId="5CE926A0" w:rsidR="00B735D6" w:rsidRPr="00040E6E" w:rsidRDefault="008253EE" w:rsidP="00040E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Watson, D., Forbes, M.K., Levin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spens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H.F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ugger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C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telnikov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Y., Khoo, S., Bagby, R.M., Sunderland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atala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R. (2022). The development of a preliminary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HiTOP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internalizing spectrum sca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ssessment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F6441">
        <w:rPr>
          <w:rFonts w:ascii="Cambria" w:hAnsi="Cambria"/>
          <w:i/>
          <w:iCs/>
          <w:color w:val="000000" w:themeColor="text1"/>
          <w:sz w:val="24"/>
          <w:szCs w:val="24"/>
        </w:rPr>
        <w:t>29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1), 17-33. </w:t>
      </w:r>
    </w:p>
    <w:p w14:paraId="1436E7DF" w14:textId="1ACBEEC3" w:rsidR="00BD47B2" w:rsidRPr="00040E6E" w:rsidRDefault="00BD47B2" w:rsidP="006923BD">
      <w:pPr>
        <w:ind w:firstLine="426"/>
        <w:rPr>
          <w:rFonts w:ascii="Cambria" w:hAnsi="Cambria"/>
          <w:b/>
          <w:color w:val="000000" w:themeColor="text1"/>
        </w:rPr>
      </w:pPr>
      <w:r w:rsidRPr="00040E6E">
        <w:rPr>
          <w:rFonts w:ascii="Cambria" w:hAnsi="Cambria"/>
          <w:b/>
          <w:color w:val="000000" w:themeColor="text1"/>
        </w:rPr>
        <w:t>2021</w:t>
      </w:r>
    </w:p>
    <w:p w14:paraId="42028FF4" w14:textId="77777777" w:rsidR="006923BD" w:rsidRPr="006923BD" w:rsidRDefault="006923BD" w:rsidP="006923B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6923BD">
        <w:rPr>
          <w:rFonts w:ascii="Cambria" w:hAnsi="Cambria"/>
          <w:sz w:val="24"/>
          <w:szCs w:val="24"/>
        </w:rPr>
        <w:t xml:space="preserve">Ahmed, S., </w:t>
      </w:r>
      <w:proofErr w:type="spellStart"/>
      <w:r w:rsidRPr="006923BD">
        <w:rPr>
          <w:rFonts w:ascii="Cambria" w:hAnsi="Cambria"/>
          <w:sz w:val="24"/>
          <w:szCs w:val="24"/>
        </w:rPr>
        <w:t>Lepock</w:t>
      </w:r>
      <w:proofErr w:type="spellEnd"/>
      <w:r w:rsidRPr="006923BD">
        <w:rPr>
          <w:rFonts w:ascii="Cambria" w:hAnsi="Cambria"/>
          <w:sz w:val="24"/>
          <w:szCs w:val="24"/>
        </w:rPr>
        <w:t xml:space="preserve">, J. R., Mizrahi, R., Bagby, R. M., Gerritsen, C. J., </w:t>
      </w:r>
      <w:proofErr w:type="spellStart"/>
      <w:r w:rsidRPr="006923BD">
        <w:rPr>
          <w:rFonts w:ascii="Cambria" w:hAnsi="Cambria"/>
          <w:sz w:val="24"/>
          <w:szCs w:val="24"/>
        </w:rPr>
        <w:t>Korostil</w:t>
      </w:r>
      <w:proofErr w:type="spellEnd"/>
      <w:r w:rsidRPr="006923BD">
        <w:rPr>
          <w:rFonts w:ascii="Cambria" w:hAnsi="Cambria"/>
          <w:sz w:val="24"/>
          <w:szCs w:val="24"/>
        </w:rPr>
        <w:t>, M., ... &amp; Kiang, M. (2021). Decreased Gamma Auditory Steady-State Response Is Associated with Impaired Real-World Functioning in Unmedicated Patients at Clinical High Risk for Psychosis. </w:t>
      </w:r>
      <w:r w:rsidRPr="006923BD">
        <w:rPr>
          <w:rFonts w:ascii="Cambria" w:hAnsi="Cambria"/>
          <w:i/>
          <w:iCs/>
          <w:sz w:val="24"/>
          <w:szCs w:val="24"/>
        </w:rPr>
        <w:t>Clinical EEG and Neuroscience</w:t>
      </w:r>
      <w:r w:rsidRPr="006923BD">
        <w:rPr>
          <w:rFonts w:ascii="Cambria" w:hAnsi="Cambria"/>
          <w:sz w:val="24"/>
          <w:szCs w:val="24"/>
        </w:rPr>
        <w:t>, </w:t>
      </w:r>
      <w:r w:rsidRPr="006923BD">
        <w:rPr>
          <w:rFonts w:ascii="Cambria" w:hAnsi="Cambria"/>
          <w:i/>
          <w:iCs/>
          <w:sz w:val="24"/>
          <w:szCs w:val="24"/>
        </w:rPr>
        <w:t>52</w:t>
      </w:r>
      <w:r w:rsidRPr="006923BD">
        <w:rPr>
          <w:rFonts w:ascii="Cambria" w:hAnsi="Cambria"/>
          <w:sz w:val="24"/>
          <w:szCs w:val="24"/>
        </w:rPr>
        <w:t>(6), 400-405.</w:t>
      </w:r>
    </w:p>
    <w:p w14:paraId="101B163B" w14:textId="77777777" w:rsidR="008253EE" w:rsidRPr="00040E6E" w:rsidRDefault="008253EE" w:rsidP="006923B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040E6E">
        <w:rPr>
          <w:rFonts w:ascii="Cambria" w:hAnsi="Cambria"/>
          <w:color w:val="000000"/>
          <w:sz w:val="24"/>
          <w:szCs w:val="24"/>
        </w:rPr>
        <w:t xml:space="preserve">Burchett, D.L., &amp; Bagby, R.M. (2021). Assessing Negative Response Bias: A Review of the Noncredible Overreporting Scales of the MMPI-2-RF and MMPI-3. </w:t>
      </w:r>
      <w:r w:rsidRPr="00040E6E">
        <w:rPr>
          <w:rFonts w:ascii="Cambria" w:hAnsi="Cambria"/>
          <w:i/>
          <w:iCs/>
          <w:color w:val="000000"/>
          <w:sz w:val="24"/>
          <w:szCs w:val="24"/>
        </w:rPr>
        <w:t>Psychological Injury and Law</w:t>
      </w:r>
      <w:r w:rsidRPr="00040E6E">
        <w:rPr>
          <w:rFonts w:ascii="Cambria" w:hAnsi="Cambria"/>
          <w:color w:val="000000"/>
          <w:sz w:val="24"/>
          <w:szCs w:val="24"/>
        </w:rPr>
        <w:t>, 1-15.</w:t>
      </w:r>
    </w:p>
    <w:p w14:paraId="09347FC9" w14:textId="7FBC93D3" w:rsidR="00F51AF2" w:rsidRPr="00040E6E" w:rsidRDefault="00F51AF2" w:rsidP="006923B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Carnovale</w:t>
      </w:r>
      <w:proofErr w:type="spellEnd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Taylor, G. J., Parker, J., </w:t>
      </w:r>
      <w:proofErr w:type="spellStart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Sanches</w:t>
      </w:r>
      <w:proofErr w:type="spellEnd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M., &amp; Bagby, R. M. (2021). A bifactor analysis</w:t>
      </w:r>
      <w:r w:rsidR="00D52434"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of the 20-item Toronto Alexithymia Scale: Further support for a general alexithymia factor.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 xml:space="preserve">Psychological </w:t>
      </w:r>
      <w:r w:rsidR="00CC45E0"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A</w:t>
      </w:r>
      <w:r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ssessment</w:t>
      </w: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33</w:t>
      </w: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(7), 619–628.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0A1B9FB7" w14:textId="19979FB1" w:rsidR="00BD47B2" w:rsidRPr="00040E6E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L., &amp; Bagby, R. M. (2021). The association of pathological and “normal-range” personality traits with psychotic-like experiences in a general population sample.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2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2), 93-102.</w:t>
      </w:r>
    </w:p>
    <w:p w14:paraId="62F0117D" w14:textId="77777777" w:rsidR="006604CF" w:rsidRPr="00040E6E" w:rsidRDefault="006604CF" w:rsidP="006604C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L. C., Bagby, R. M., Krueger, R. F., &amp; Pollock, B. G. (2021). Validation of DSM-5 clinician-rated measures of personality pathology.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33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), 84-89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78D04295" w14:textId="77777777" w:rsidR="008253EE" w:rsidRPr="00040E6E" w:rsidRDefault="008253EE" w:rsidP="008253E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Otis, E., Allen, S., &amp; Bagby, R.M. (2021). A multi-method investigation of normative and pathological personality across the spectrum of gambling involvement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Journal of Gambling Studies, </w:t>
      </w:r>
      <w:r w:rsidRPr="00040E6E">
        <w:rPr>
          <w:rFonts w:ascii="Cambria" w:hAnsi="Cambria" w:cs="Arial"/>
          <w:iCs/>
          <w:color w:val="000000" w:themeColor="text1"/>
          <w:sz w:val="24"/>
          <w:szCs w:val="24"/>
          <w:shd w:val="clear" w:color="auto" w:fill="FFFFFF"/>
        </w:rPr>
        <w:t>1-19.</w:t>
      </w:r>
    </w:p>
    <w:p w14:paraId="68D615A7" w14:textId="18C123AD" w:rsidR="00B30763" w:rsidRPr="00040E6E" w:rsidRDefault="00B30763" w:rsidP="00B3076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lastRenderedPageBreak/>
        <w:t>Taylor, G. J., &amp; Bagby, R. M. (2021)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/>
          <w:color w:val="000000" w:themeColor="text1"/>
          <w:sz w:val="24"/>
          <w:szCs w:val="24"/>
        </w:rPr>
        <w:t>Examining proposed changes to the conceptualization of the alexithymia construct: The way forward tilts to the past</w:t>
      </w:r>
      <w:r w:rsidR="00DC3761"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DC3761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therapy and Psychosomatics</w:t>
      </w:r>
      <w:r w:rsidR="00DC3761"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DC3761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90</w:t>
      </w:r>
      <w:r w:rsidR="00DC3761" w:rsidRPr="00040E6E">
        <w:rPr>
          <w:rFonts w:ascii="Cambria" w:hAnsi="Cambria"/>
          <w:color w:val="000000" w:themeColor="text1"/>
          <w:sz w:val="24"/>
          <w:szCs w:val="24"/>
        </w:rPr>
        <w:t xml:space="preserve">, 145-155. </w:t>
      </w:r>
    </w:p>
    <w:p w14:paraId="77FB0780" w14:textId="5F401F93" w:rsidR="00A84065" w:rsidRPr="00040E6E" w:rsidRDefault="00A408BF" w:rsidP="00B46AE1">
      <w:pPr>
        <w:ind w:firstLine="426"/>
        <w:rPr>
          <w:rFonts w:ascii="Cambria" w:hAnsi="Cambria"/>
          <w:b/>
          <w:color w:val="000000" w:themeColor="text1"/>
        </w:rPr>
      </w:pPr>
      <w:r w:rsidRPr="00040E6E">
        <w:rPr>
          <w:rFonts w:ascii="Cambria" w:hAnsi="Cambria"/>
          <w:b/>
          <w:color w:val="000000" w:themeColor="text1"/>
        </w:rPr>
        <w:t>2020</w:t>
      </w:r>
    </w:p>
    <w:p w14:paraId="3004CD90" w14:textId="081CABAB" w:rsidR="0046257F" w:rsidRPr="00040E6E" w:rsidRDefault="0046257F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Allen, T. A., DeYoung, C. G., Bagby, R. M., Pollock, B. G., &amp; </w:t>
      </w:r>
      <w:proofErr w:type="spellStart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L. C. (2020). A Hierarchical Integration of Normal and Abnormal Personality Dimensions: Structure and Predictive Validity in a Heterogeneous Sample of Psychiatric Outpatients.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Assessment</w:t>
      </w: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27</w:t>
      </w: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(4), 643–656. </w:t>
      </w:r>
    </w:p>
    <w:p w14:paraId="3ED54D9B" w14:textId="296C04E7" w:rsidR="00CE40B8" w:rsidRPr="00040E6E" w:rsidRDefault="00CE40B8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Bagby, R.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K.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ortezae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A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M. (2020). Examining the “traditional background hypothesis” for the MMPI-2–RF L-r scores in a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usli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faith–based sample.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32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0), 991-995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67C33465" w14:textId="7E5D6030" w:rsidR="00BD47B2" w:rsidRPr="00040E6E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Bagby, R. M., Parker, J. D. A., &amp; Taylor, G. J. (2020). Twenty-five years with the 20-item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oront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alexithymia scale.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sychosomatic Research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31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2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58425517" w14:textId="5285881A" w:rsidR="003F42F2" w:rsidRPr="00040E6E" w:rsidRDefault="00BE2F3F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Bagby, R.</w:t>
      </w:r>
      <w:r w:rsidR="00A408B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M., &amp; </w:t>
      </w:r>
      <w:proofErr w:type="spellStart"/>
      <w:r w:rsidR="00A408B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Widiger</w:t>
      </w:r>
      <w:proofErr w:type="spellEnd"/>
      <w:r w:rsidR="00A408B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T. A. (2020). Assessment of the ICD-</w:t>
      </w:r>
      <w:proofErr w:type="gramStart"/>
      <w:r w:rsidR="00A408B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11 dimensional</w:t>
      </w:r>
      <w:proofErr w:type="gramEnd"/>
      <w:r w:rsidR="00A408B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 trait model: An introduction to the special section. </w:t>
      </w:r>
      <w:r w:rsidR="00A408BF" w:rsidRPr="00040E6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="003F42F2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(1), 1–7. </w:t>
      </w:r>
      <w:r w:rsidR="003F42F2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</w:t>
      </w:r>
    </w:p>
    <w:p w14:paraId="0FD5E56B" w14:textId="4F3C8F9E" w:rsidR="00A408BF" w:rsidRPr="00040E6E" w:rsidRDefault="003F42F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Carnoval</w:t>
      </w:r>
      <w:r w:rsidR="00BE2F3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e</w:t>
      </w:r>
      <w:proofErr w:type="spellEnd"/>
      <w:r w:rsidR="00BE2F3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, M., </w:t>
      </w:r>
      <w:proofErr w:type="spellStart"/>
      <w:r w:rsidR="00BE2F3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="00BE2F3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&amp; Bagby, R.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M. (2020). The Personality Inventory for ICD-11: Investigating reliability, structural and concurrent validity, and method variance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1), 8–17.</w:t>
      </w:r>
    </w:p>
    <w:p w14:paraId="3DA98269" w14:textId="1C936F81" w:rsidR="00B00130" w:rsidRPr="00040E6E" w:rsidRDefault="00B00130" w:rsidP="00B46AE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Gerritsen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epo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J., Ahmed, S., Kiang, M., Bagby, R.M., &amp; Mizrahi, R. (2020). Negativ</w:t>
      </w:r>
      <w:r w:rsidR="004A10E6" w:rsidRPr="00040E6E">
        <w:rPr>
          <w:rFonts w:ascii="Cambria" w:hAnsi="Cambria"/>
          <w:color w:val="000000" w:themeColor="text1"/>
          <w:sz w:val="24"/>
          <w:szCs w:val="24"/>
        </w:rPr>
        <w:t xml:space="preserve">e symptoms in the clinical </w:t>
      </w:r>
      <w:proofErr w:type="gramStart"/>
      <w:r w:rsidR="004A10E6" w:rsidRPr="00040E6E">
        <w:rPr>
          <w:rFonts w:ascii="Cambria" w:hAnsi="Cambria"/>
          <w:color w:val="000000" w:themeColor="text1"/>
          <w:sz w:val="24"/>
          <w:szCs w:val="24"/>
        </w:rPr>
        <w:t xml:space="preserve">high </w:t>
      </w:r>
      <w:r w:rsidRPr="00040E6E">
        <w:rPr>
          <w:rFonts w:ascii="Cambria" w:hAnsi="Cambria"/>
          <w:color w:val="000000" w:themeColor="text1"/>
          <w:sz w:val="24"/>
          <w:szCs w:val="24"/>
        </w:rPr>
        <w:t>risk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state for psychosis: Connection with cognition and primacy in impacting functioning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Early Intervention Psychiatry, 14</w:t>
      </w:r>
      <w:r w:rsidRPr="00040E6E">
        <w:rPr>
          <w:rFonts w:ascii="Cambria" w:hAnsi="Cambria"/>
          <w:color w:val="000000" w:themeColor="text1"/>
          <w:sz w:val="24"/>
          <w:szCs w:val="24"/>
        </w:rPr>
        <w:t>(2), 188-195.</w:t>
      </w:r>
    </w:p>
    <w:p w14:paraId="5F297856" w14:textId="6EEEF5FD" w:rsidR="00BD47B2" w:rsidRPr="00040E6E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Hopwood, C. J., Bagby, R.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T., Ro, E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Rugger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C., Mullins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weat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. . . Zimmermann, J. (2020). Integrating psychotherapy with the hierarchical taxonomy of psychopathology (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HiTOP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).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sychotherapy Integration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30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4), 477-497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605FE292" w14:textId="4DC2993E" w:rsidR="00BD47B2" w:rsidRPr="00040E6E" w:rsidRDefault="00BD47B2" w:rsidP="006955C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ol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N. J., Mizrahi, R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ara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K., Wang, C., Bagby, R.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cMai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. . . Boileau, I. (2020). Elevated fatty acid amide hydrolase in the prefrontal cortex of borderline personality</w:t>
      </w:r>
      <w:r w:rsidR="006955CB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isorder: A [¹¹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]CURB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positron emission tomography</w:t>
      </w:r>
      <w:r w:rsidR="006955CB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tudy.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Neuropsychopharmacology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45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1), 1834-1841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3533721C" w14:textId="4FF552C7" w:rsidR="00704CEF" w:rsidRPr="00040E6E" w:rsidRDefault="00704CEF" w:rsidP="00704CE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Lepo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J.R., Ahmed, S., Mizrahi, R.,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Gerritsen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rosti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Kiang M. (2020). N400 event‐related brain potential as an index of real‐world and neurocognitive function in patients at clinical high risk for schizophrenia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Early Intervention Psychiatry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1-8.</w:t>
      </w:r>
    </w:p>
    <w:p w14:paraId="2F88BC76" w14:textId="068278BF" w:rsidR="00B46AE1" w:rsidRPr="00040E6E" w:rsidRDefault="00B46AE1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olomon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raku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Uliaszek, A. A., &amp; Bagby, R. M. (2020). Evaluating the associations between personality psychopathology and heterogeneous eating disorder behaviors: A dimensional approach.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1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4), 249-259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386EB1ED" w14:textId="3FF97C2B" w:rsidR="00A408BF" w:rsidRPr="00040E6E" w:rsidRDefault="00A408BF" w:rsidP="00CE4E4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Solomon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Kraku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S., Bach, B., &amp; Bagby, R.M. (2020). Validation of Personality Inventory for DSM–5 (PID-5) algorithms to assess ICD-11 personality trait domains in a psychiatric sample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1), 40–49.</w:t>
      </w:r>
    </w:p>
    <w:p w14:paraId="26D84639" w14:textId="565EDA01" w:rsidR="00A408BF" w:rsidRPr="00040E6E" w:rsidRDefault="00BE2F3F" w:rsidP="004D1C2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Brown, T.</w:t>
      </w:r>
      <w:r w:rsidR="00A408B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A., &amp; Bagby, R.M. (2020). Validation of MMPI-2–RF Personality Disorder Spectra scales in a psychiatric sample. </w:t>
      </w:r>
      <w:r w:rsidR="00A408BF" w:rsidRPr="00040E6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="00A408B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3), 314–320.</w:t>
      </w:r>
    </w:p>
    <w:p w14:paraId="2AC10131" w14:textId="7996B6D4" w:rsidR="00BD47B2" w:rsidRPr="00040E6E" w:rsidRDefault="00B46AE1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Vallat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M., Cunningham, S., Mazurka, R., Stewart, J. G., Larocque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ilev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 V., . . . Harkness, K. L. (2020). Childhood maltreatment and the clinical characteristics of major depressive disorder in adolescence and adulthood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Abnormal Psychology,</w:t>
      </w:r>
      <w:r w:rsidRPr="00040E6E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29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5), 469-479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18122F3F" w14:textId="21942FA6" w:rsidR="00CA680F" w:rsidRPr="00040E6E" w:rsidRDefault="00CA680F" w:rsidP="004D1C2C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FEFC090" w14:textId="7A8F8A72" w:rsidR="0051744B" w:rsidRPr="00040E6E" w:rsidRDefault="0051744B" w:rsidP="003F42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Carlson, E.N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i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&amp; Bagby, R.M. (2019). Discrepancies in self- and informant-reports of personality pathology: Examining the DSM-5 Section </w:t>
      </w:r>
      <w:r w:rsidR="00071F18" w:rsidRPr="00040E6E">
        <w:rPr>
          <w:rFonts w:ascii="Cambria" w:hAnsi="Cambria"/>
          <w:color w:val="000000" w:themeColor="text1"/>
          <w:sz w:val="24"/>
          <w:szCs w:val="24"/>
        </w:rPr>
        <w:t>III trait m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odel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10</w:t>
      </w:r>
      <w:r w:rsidRPr="00040E6E">
        <w:rPr>
          <w:rFonts w:ascii="Cambria" w:hAnsi="Cambria"/>
          <w:color w:val="000000" w:themeColor="text1"/>
          <w:sz w:val="24"/>
          <w:szCs w:val="24"/>
        </w:rPr>
        <w:t>(5), 456-467. doi:10.1037/per0000342</w:t>
      </w:r>
    </w:p>
    <w:p w14:paraId="64A2F7CC" w14:textId="0DEC81F3" w:rsidR="005C3C2F" w:rsidRPr="00040E6E" w:rsidRDefault="00BE2F3F" w:rsidP="005C3C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Conway, C.C., Forbes, M.K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orbush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K.T., Fried, E.</w:t>
      </w:r>
      <w:r w:rsidR="005C3C2F" w:rsidRPr="00040E6E">
        <w:rPr>
          <w:rFonts w:ascii="Cambria" w:hAnsi="Cambria"/>
          <w:color w:val="000000" w:themeColor="text1"/>
          <w:sz w:val="24"/>
          <w:szCs w:val="24"/>
        </w:rPr>
        <w:t xml:space="preserve">I., </w:t>
      </w:r>
      <w:proofErr w:type="spellStart"/>
      <w:r w:rsidR="005C3C2F" w:rsidRPr="00040E6E">
        <w:rPr>
          <w:rFonts w:ascii="Cambria" w:hAnsi="Cambria"/>
          <w:color w:val="000000" w:themeColor="text1"/>
          <w:sz w:val="24"/>
          <w:szCs w:val="24"/>
        </w:rPr>
        <w:t>Hallqui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 N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R., … Eaton, N.</w:t>
      </w:r>
      <w:r w:rsidR="005C3C2F" w:rsidRPr="00040E6E">
        <w:rPr>
          <w:rFonts w:ascii="Cambria" w:hAnsi="Cambria"/>
          <w:color w:val="000000" w:themeColor="text1"/>
          <w:sz w:val="24"/>
          <w:szCs w:val="24"/>
        </w:rPr>
        <w:t xml:space="preserve">R. (2019). A Hierarchical Taxonomy of Psychopathology Can Transform Mental Health Research. </w:t>
      </w:r>
      <w:r w:rsidR="005C3C2F" w:rsidRPr="00040E6E">
        <w:rPr>
          <w:rFonts w:ascii="Cambria" w:hAnsi="Cambria"/>
          <w:i/>
          <w:color w:val="000000" w:themeColor="text1"/>
          <w:sz w:val="24"/>
          <w:szCs w:val="24"/>
        </w:rPr>
        <w:t>Perspectives on Psychological Science, 14</w:t>
      </w:r>
      <w:r w:rsidR="005C3C2F" w:rsidRPr="00040E6E">
        <w:rPr>
          <w:rFonts w:ascii="Cambria" w:hAnsi="Cambria"/>
          <w:color w:val="000000" w:themeColor="text1"/>
          <w:sz w:val="24"/>
          <w:szCs w:val="24"/>
        </w:rPr>
        <w:t>(3), 419–436. https://doi.org/10.1177/1745691618810696</w:t>
      </w:r>
    </w:p>
    <w:p w14:paraId="304D631D" w14:textId="22F9CFBB" w:rsidR="00A508F1" w:rsidRPr="00040E6E" w:rsidRDefault="00A508F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Cunningham, S., </w:t>
      </w:r>
      <w:r w:rsidR="009773DB" w:rsidRPr="00040E6E">
        <w:rPr>
          <w:rFonts w:ascii="Cambria" w:hAnsi="Cambria"/>
          <w:color w:val="000000" w:themeColor="text1"/>
          <w:sz w:val="24"/>
          <w:szCs w:val="24"/>
        </w:rPr>
        <w:t xml:space="preserve">Goff, </w:t>
      </w:r>
      <w:r w:rsidRPr="00040E6E">
        <w:rPr>
          <w:rFonts w:ascii="Cambria" w:hAnsi="Cambria"/>
          <w:color w:val="000000" w:themeColor="text1"/>
          <w:sz w:val="24"/>
          <w:szCs w:val="24"/>
        </w:rPr>
        <w:t>C</w:t>
      </w:r>
      <w:r w:rsidR="009773DB" w:rsidRPr="00040E6E">
        <w:rPr>
          <w:rFonts w:ascii="Cambria" w:hAnsi="Cambria"/>
          <w:color w:val="000000" w:themeColor="text1"/>
          <w:sz w:val="24"/>
          <w:szCs w:val="24"/>
        </w:rPr>
        <w:t>., Bagby, R.M., Stewart, J.G</w:t>
      </w:r>
      <w:r w:rsidRPr="00040E6E">
        <w:rPr>
          <w:rFonts w:ascii="Cambria" w:hAnsi="Cambria"/>
          <w:color w:val="000000" w:themeColor="text1"/>
          <w:sz w:val="24"/>
          <w:szCs w:val="24"/>
        </w:rPr>
        <w:t>.,</w:t>
      </w:r>
      <w:r w:rsidR="009773DB" w:rsidRPr="00040E6E">
        <w:rPr>
          <w:rFonts w:ascii="Cambria" w:hAnsi="Cambria"/>
          <w:color w:val="000000" w:themeColor="text1"/>
          <w:sz w:val="24"/>
          <w:szCs w:val="24"/>
        </w:rPr>
        <w:t xml:space="preserve"> Larocque, C.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Mazurka, R., Ravindran, A., &amp; Harkness, K.L. (2019)</w:t>
      </w:r>
      <w:r w:rsidR="00F720B4" w:rsidRPr="00040E6E">
        <w:rPr>
          <w:rFonts w:ascii="Cambria" w:hAnsi="Cambria"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Maternal- </w:t>
      </w:r>
      <w:r w:rsidR="009773DB" w:rsidRPr="00040E6E">
        <w:rPr>
          <w:rFonts w:ascii="Cambria" w:hAnsi="Cambria"/>
          <w:color w:val="000000" w:themeColor="text1"/>
          <w:sz w:val="24"/>
          <w:szCs w:val="24"/>
        </w:rPr>
        <w:t>versu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ternal-perpetrated maltreatment and risk for sexual and peer bullying revictimization in young women with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Child Abuse &amp; Neglect, 89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111-121.</w:t>
      </w:r>
    </w:p>
    <w:p w14:paraId="047A5BF0" w14:textId="4AE9F236" w:rsidR="0094585E" w:rsidRPr="00040E6E" w:rsidRDefault="0094585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Fournier, J.C., Wright, A., Tackett, J.L., Uliaszek,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anu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S.B., Bagby, R.M. (</w:t>
      </w:r>
      <w:r w:rsidR="003F6BC8" w:rsidRPr="00040E6E">
        <w:rPr>
          <w:rFonts w:ascii="Cambria" w:hAnsi="Cambria"/>
          <w:color w:val="000000" w:themeColor="text1"/>
          <w:sz w:val="24"/>
          <w:szCs w:val="24"/>
        </w:rPr>
        <w:t>2019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Decoupling personality and acute psychiatric symptoms in a depressed and a community samp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Clinical Psychological Science, 7</w:t>
      </w:r>
      <w:r w:rsidRPr="00040E6E">
        <w:rPr>
          <w:rFonts w:ascii="Cambria" w:hAnsi="Cambria"/>
          <w:color w:val="000000" w:themeColor="text1"/>
          <w:sz w:val="24"/>
          <w:szCs w:val="24"/>
        </w:rPr>
        <w:t>(3), 566-581.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52495BB4" w14:textId="0AF9B0E1" w:rsidR="00EC1959" w:rsidRPr="00040E6E" w:rsidRDefault="00EC1959" w:rsidP="00EC195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Gerritsen, C., Bagby, R.M., Sanchez, M., Kiang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I., &amp; Mizrahi, R. (2019). Stress precedes negative symptom exacerbations in clinical high risk and early psychosis: A time-lagged experience sampling stud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Schizophrenia Research</w:t>
      </w:r>
      <w:r w:rsidRPr="00040E6E">
        <w:rPr>
          <w:rFonts w:ascii="Cambria" w:hAnsi="Cambria"/>
          <w:color w:val="000000" w:themeColor="text1"/>
          <w:sz w:val="24"/>
          <w:szCs w:val="24"/>
        </w:rPr>
        <w:t>, 210, 52-58. https://doi.org/10.1016/j.schres.2019.06.015</w:t>
      </w:r>
    </w:p>
    <w:p w14:paraId="4B3E693B" w14:textId="5DFA0D9C" w:rsidR="00BB2CDD" w:rsidRPr="00040E6E" w:rsidRDefault="00BB2C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lthof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R.R., Ansell, E.B., Bach, B., Bagby, R.M., et al. (2019). Comment on “The challenge of transforming the diagnostic system for personality disorders”. 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 Disorder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33</w:t>
      </w:r>
      <w:r w:rsidRPr="00040E6E">
        <w:rPr>
          <w:rFonts w:ascii="Cambria" w:hAnsi="Cambria"/>
          <w:color w:val="000000" w:themeColor="text1"/>
          <w:sz w:val="24"/>
          <w:szCs w:val="24"/>
        </w:rPr>
        <w:t>(4), 1-4.</w:t>
      </w:r>
      <w:r w:rsidRPr="00040E6E" w:rsidDel="00BB2CD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CF8279A" w14:textId="05467559" w:rsidR="00F720B4" w:rsidRPr="00040E6E" w:rsidRDefault="00F720B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eefer, K.V., Taylor, G.J., Parker, J.D.A., &amp; Bagby, R.M. (2019)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alysis of the Toronto Structured Interview for Alexithymia: Further evidence that alexithymia is a dimensional construct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ssessment, 26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3), 364-374. </w:t>
      </w:r>
    </w:p>
    <w:p w14:paraId="7B107EAB" w14:textId="0AE63FC9" w:rsidR="008E1007" w:rsidRPr="00040E6E" w:rsidRDefault="008E1007" w:rsidP="008E1007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Lepock</w:t>
      </w:r>
      <w:proofErr w:type="spellEnd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J. R., Mizrahi, R., </w:t>
      </w:r>
      <w:proofErr w:type="spellStart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Korostil</w:t>
      </w:r>
      <w:proofErr w:type="spellEnd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Maheandiran</w:t>
      </w:r>
      <w:proofErr w:type="spellEnd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Gerritsen, C. J., </w:t>
      </w:r>
      <w:proofErr w:type="spellStart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L., Ahmed, S., Bagby, R. M., &amp; Kiang, M. (2019). N400 event-related brain potential evidence for semantic priming deficits in persons at clinical high risk for psychosis.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="000A3EC1"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Schizophrenia R</w:t>
      </w:r>
      <w:r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esearch</w:t>
      </w: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Segoe UI"/>
          <w:i/>
          <w:iCs/>
          <w:color w:val="000000" w:themeColor="text1"/>
          <w:sz w:val="24"/>
          <w:szCs w:val="24"/>
        </w:rPr>
        <w:t>204</w:t>
      </w:r>
      <w:r w:rsidRPr="00040E6E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434–436.</w:t>
      </w:r>
      <w:r w:rsidRPr="00040E6E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66AC98E4" w14:textId="407E15BB" w:rsidR="00AC4C64" w:rsidRPr="00040E6E" w:rsidRDefault="00AC4C64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origuch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Wilson, A.A., Miler, L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Vasdev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N., Kish, S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ajkowsk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G., Wang, J., Bagby, R.M., Mizrahi, R., Varughese, B., Houle, S., &amp; Meyer, J.H. (</w:t>
      </w:r>
      <w:r w:rsidR="003F6BC8" w:rsidRPr="00040E6E">
        <w:rPr>
          <w:rFonts w:ascii="Cambria" w:hAnsi="Cambria"/>
          <w:color w:val="000000" w:themeColor="text1"/>
          <w:sz w:val="24"/>
          <w:szCs w:val="24"/>
        </w:rPr>
        <w:t>2019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Monoamine </w:t>
      </w:r>
      <w:r w:rsidR="00C97EB3" w:rsidRPr="00040E6E">
        <w:rPr>
          <w:rFonts w:ascii="Cambria" w:hAnsi="Cambria"/>
          <w:color w:val="000000" w:themeColor="text1"/>
          <w:sz w:val="24"/>
          <w:szCs w:val="24"/>
        </w:rPr>
        <w:t>O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xidase B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t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otal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istribution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v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olume in the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p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refrontal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c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ortex of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m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ajor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epressive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isorder 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</w:rPr>
        <w:t>An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[11C]SL25.1188 Positron Emission Tomography </w:t>
      </w:r>
      <w:r w:rsidR="0022031C" w:rsidRPr="00040E6E">
        <w:rPr>
          <w:rFonts w:ascii="Cambria" w:hAnsi="Cambria"/>
          <w:color w:val="000000" w:themeColor="text1"/>
          <w:sz w:val="24"/>
          <w:szCs w:val="24"/>
        </w:rPr>
        <w:t>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tud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AMA Psychiatry</w:t>
      </w:r>
      <w:r w:rsidR="0012371D" w:rsidRPr="00040E6E">
        <w:rPr>
          <w:rFonts w:ascii="Cambria" w:hAnsi="Cambria"/>
          <w:i/>
          <w:color w:val="000000" w:themeColor="text1"/>
          <w:sz w:val="24"/>
          <w:szCs w:val="24"/>
        </w:rPr>
        <w:t>, 76</w:t>
      </w:r>
      <w:r w:rsidR="0012371D" w:rsidRPr="00040E6E">
        <w:rPr>
          <w:rFonts w:ascii="Cambria" w:hAnsi="Cambria"/>
          <w:color w:val="000000" w:themeColor="text1"/>
          <w:sz w:val="24"/>
          <w:szCs w:val="24"/>
        </w:rPr>
        <w:t xml:space="preserve">(6), 634-641. </w:t>
      </w:r>
      <w:proofErr w:type="spellStart"/>
      <w:r w:rsidR="0012371D" w:rsidRPr="00040E6E">
        <w:rPr>
          <w:rFonts w:ascii="Cambria" w:hAnsi="Cambria"/>
          <w:color w:val="000000" w:themeColor="text1"/>
          <w:sz w:val="24"/>
          <w:szCs w:val="24"/>
        </w:rPr>
        <w:t>doi</w:t>
      </w:r>
      <w:proofErr w:type="spellEnd"/>
      <w:r w:rsidR="0012371D" w:rsidRPr="00040E6E">
        <w:rPr>
          <w:rFonts w:ascii="Cambria" w:hAnsi="Cambria"/>
          <w:color w:val="000000" w:themeColor="text1"/>
          <w:sz w:val="24"/>
          <w:szCs w:val="24"/>
        </w:rPr>
        <w:t>: 10.1001/jamapsychiatry.2019.0044.</w:t>
      </w:r>
    </w:p>
    <w:p w14:paraId="40227397" w14:textId="69A7281C" w:rsidR="00E9167F" w:rsidRPr="00040E6E" w:rsidRDefault="00E9167F" w:rsidP="00E916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Quigley, L., Dozois, D.J., Bagby, R.M., Lobo, D.S.S., Ravindran, L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 (2019). Cognitive change in cognitive behavioural therapy versus pharmacotherapy for adult depression: A longitudinal mediation analy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Medicine, 49</w:t>
      </w:r>
      <w:r w:rsidRPr="00040E6E">
        <w:rPr>
          <w:rFonts w:ascii="Cambria" w:hAnsi="Cambria"/>
          <w:color w:val="000000" w:themeColor="text1"/>
          <w:sz w:val="24"/>
          <w:szCs w:val="24"/>
        </w:rPr>
        <w:t>(15), 2626-2634.</w:t>
      </w:r>
    </w:p>
    <w:p w14:paraId="4304836D" w14:textId="1470F918" w:rsidR="00DE7E3E" w:rsidRPr="00040E6E" w:rsidRDefault="00DE7E3E" w:rsidP="00DE7E3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ugger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C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R., Hopwood, C.J., First, M., Clark, L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kodo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</w:rPr>
        <w:t>A.E.,…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</w:rPr>
        <w:t>Zimmermann, J. (2019). Integrating the hierarchical taxonomy of psychopathology (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HiTOP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) into clinical practic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Consulting and Clinical Psychology, 87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12), 1069-1084. 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</w:rPr>
        <w:t>doi:http://dx.doi.org.myaccess.library.utoronto.ca/10.1037/ccp0000452</w:t>
      </w:r>
      <w:proofErr w:type="gramEnd"/>
    </w:p>
    <w:p w14:paraId="6866C7A4" w14:textId="23D77967" w:rsidR="00A254FD" w:rsidRPr="00040E6E" w:rsidRDefault="00A254F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hiruchselva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, Dozois, D., Bagby, R.M., Lobo, D. S. S., Ravindran, L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 (2019). The role of outcome expectancy in therapeutic change across psychotherapy versus pharmacotherap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Affective Disorders, 251</w:t>
      </w:r>
      <w:r w:rsidRPr="00040E6E">
        <w:rPr>
          <w:rFonts w:ascii="Cambria" w:hAnsi="Cambria"/>
          <w:color w:val="000000" w:themeColor="text1"/>
          <w:sz w:val="24"/>
          <w:szCs w:val="24"/>
        </w:rPr>
        <w:t>, 121-129.</w:t>
      </w:r>
    </w:p>
    <w:p w14:paraId="34730E61" w14:textId="77777777" w:rsidR="00A23631" w:rsidRPr="00040E6E" w:rsidRDefault="00A23631" w:rsidP="00A236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bookmarkStart w:id="1" w:name="_Hlk6522651"/>
      <w:r w:rsidRPr="00040E6E">
        <w:rPr>
          <w:rFonts w:ascii="Cambria" w:hAnsi="Cambria"/>
          <w:color w:val="000000" w:themeColor="text1"/>
          <w:sz w:val="24"/>
          <w:szCs w:val="24"/>
        </w:rPr>
        <w:t>Uliaszek A.A., Al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ajan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N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Bagby, R.M. (2019). Cross-validation of the demoralization construct in the Revised NEO Personality Inventor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31</w:t>
      </w:r>
      <w:r w:rsidRPr="00040E6E">
        <w:rPr>
          <w:rFonts w:ascii="Cambria" w:hAnsi="Cambria"/>
          <w:color w:val="000000" w:themeColor="text1"/>
          <w:sz w:val="24"/>
          <w:szCs w:val="24"/>
        </w:rPr>
        <w:t>(2), 159-166. doi:10.1037/pas0000655</w:t>
      </w:r>
    </w:p>
    <w:p w14:paraId="7DA4B073" w14:textId="6E49E0FA" w:rsidR="00FB2868" w:rsidRPr="00040E6E" w:rsidRDefault="00FB2868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Watters, C. A., Bagby, R. M., Uliaszek A. A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M. (2019). Clarifying the interstitial nature of facets from the Personality Inventory for DSM-5 using the 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five factor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model of personality. 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>Personality Disorders: Theory, Research and Treatment</w:t>
      </w:r>
      <w:bookmarkEnd w:id="1"/>
      <w:r w:rsidR="0012371D"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>, 10</w:t>
      </w:r>
      <w:r w:rsidR="0012371D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(4), 330-339. </w:t>
      </w:r>
      <w:proofErr w:type="spellStart"/>
      <w:r w:rsidR="0012371D" w:rsidRPr="00040E6E">
        <w:rPr>
          <w:rFonts w:ascii="Cambria" w:hAnsi="Cambria"/>
          <w:color w:val="000000" w:themeColor="text1"/>
          <w:sz w:val="24"/>
          <w:szCs w:val="24"/>
          <w:lang w:val="en-CA"/>
        </w:rPr>
        <w:t>doi</w:t>
      </w:r>
      <w:proofErr w:type="spellEnd"/>
      <w:r w:rsidR="0012371D" w:rsidRPr="00040E6E">
        <w:rPr>
          <w:rFonts w:ascii="Cambria" w:hAnsi="Cambria"/>
          <w:color w:val="000000" w:themeColor="text1"/>
          <w:sz w:val="24"/>
          <w:szCs w:val="24"/>
          <w:lang w:val="en-CA"/>
        </w:rPr>
        <w:t>: 10.1037/per0000327</w:t>
      </w:r>
    </w:p>
    <w:p w14:paraId="3BAC9859" w14:textId="01D6B99D" w:rsidR="00652DD9" w:rsidRPr="00040E6E" w:rsidRDefault="00BE2F3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Watters, C.A., Bagby, R.</w:t>
      </w:r>
      <w:r w:rsidR="00652DD9" w:rsidRPr="00040E6E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652DD9"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652DD9" w:rsidRPr="00040E6E">
        <w:rPr>
          <w:rFonts w:ascii="Cambria" w:hAnsi="Cambria"/>
          <w:color w:val="000000" w:themeColor="text1"/>
          <w:sz w:val="24"/>
          <w:szCs w:val="24"/>
        </w:rPr>
        <w:t xml:space="preserve">, M. (2019). Meta-analysis to derive an empirically based set of personality facet criteria for the alternative DSM-5 model for personality disorders. </w:t>
      </w:r>
      <w:r w:rsidR="00652DD9"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10</w:t>
      </w:r>
      <w:r w:rsidR="00652DD9" w:rsidRPr="00040E6E">
        <w:rPr>
          <w:rFonts w:ascii="Cambria" w:hAnsi="Cambria"/>
          <w:color w:val="000000" w:themeColor="text1"/>
          <w:sz w:val="24"/>
          <w:szCs w:val="24"/>
        </w:rPr>
        <w:t xml:space="preserve">(2), 97-104. </w:t>
      </w:r>
    </w:p>
    <w:p w14:paraId="2E32D285" w14:textId="0AB65921" w:rsidR="006F15CD" w:rsidRPr="00040E6E" w:rsidRDefault="006F15C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tters, C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Bagby, R.M. (2019). Comparing two domain scoring methods for the Personality Inventory for DSM–5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31</w:t>
      </w:r>
      <w:r w:rsidRPr="00040E6E">
        <w:rPr>
          <w:rFonts w:ascii="Cambria" w:hAnsi="Cambria"/>
          <w:color w:val="000000" w:themeColor="text1"/>
          <w:sz w:val="24"/>
          <w:szCs w:val="24"/>
        </w:rPr>
        <w:t>(9), 1125-1134. http://dx.doi.org/10.1037/pas0000739</w:t>
      </w:r>
    </w:p>
    <w:p w14:paraId="1B7582C3" w14:textId="0F29C4A8" w:rsidR="00E410AB" w:rsidRPr="00040E6E" w:rsidRDefault="00BE2F3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Watters, C.</w:t>
      </w:r>
      <w:r w:rsidR="00652DD9" w:rsidRPr="00040E6E">
        <w:rPr>
          <w:rFonts w:ascii="Cambria" w:hAnsi="Cambria"/>
          <w:color w:val="000000" w:themeColor="text1"/>
          <w:sz w:val="24"/>
          <w:szCs w:val="24"/>
        </w:rPr>
        <w:t xml:space="preserve">A., Taylor, G. J., </w:t>
      </w:r>
      <w:proofErr w:type="spellStart"/>
      <w:r w:rsidR="00652DD9"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="00652DD9" w:rsidRPr="00040E6E">
        <w:rPr>
          <w:rFonts w:ascii="Cambria" w:hAnsi="Cambria"/>
          <w:color w:val="000000" w:themeColor="text1"/>
          <w:sz w:val="24"/>
          <w:szCs w:val="24"/>
        </w:rPr>
        <w:t xml:space="preserve">, L. E., &amp; Bagby, R.M. (2019). Measurement invariance of English and French language versions of the 20-item Toronto Alexithymia Scale. </w:t>
      </w:r>
      <w:r w:rsidR="00652DD9" w:rsidRPr="00040E6E">
        <w:rPr>
          <w:rFonts w:ascii="Cambria" w:hAnsi="Cambria"/>
          <w:i/>
          <w:color w:val="000000" w:themeColor="text1"/>
          <w:sz w:val="24"/>
          <w:szCs w:val="24"/>
        </w:rPr>
        <w:t>European Journal of Psychological Assessment, 35</w:t>
      </w:r>
      <w:r w:rsidR="00652DD9" w:rsidRPr="00040E6E">
        <w:rPr>
          <w:rFonts w:ascii="Cambria" w:hAnsi="Cambria"/>
          <w:color w:val="000000" w:themeColor="text1"/>
          <w:sz w:val="24"/>
          <w:szCs w:val="24"/>
        </w:rPr>
        <w:t xml:space="preserve">(1), 29-36. </w:t>
      </w:r>
    </w:p>
    <w:p w14:paraId="5144F6DA" w14:textId="01042BD5" w:rsidR="00CA680F" w:rsidRPr="00040E6E" w:rsidRDefault="00CA680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5C82E45F" w14:textId="77777777" w:rsidR="00822369" w:rsidRPr="00040E6E" w:rsidRDefault="0082236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Allen, T.</w:t>
      </w:r>
      <w:r w:rsidR="00C43A98" w:rsidRPr="00040E6E">
        <w:rPr>
          <w:rFonts w:ascii="Cambria" w:hAnsi="Cambria"/>
          <w:color w:val="000000" w:themeColor="text1"/>
          <w:sz w:val="24"/>
          <w:szCs w:val="24"/>
        </w:rPr>
        <w:t xml:space="preserve">A., Carey, B.E., McBride, C., Bagby, R.M., DeYoung, C.G., &amp; </w:t>
      </w:r>
      <w:proofErr w:type="spellStart"/>
      <w:r w:rsidR="00C43A98"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C43A98"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Pr="00040E6E">
        <w:rPr>
          <w:rFonts w:ascii="Cambria" w:hAnsi="Cambria"/>
          <w:color w:val="000000" w:themeColor="text1"/>
          <w:sz w:val="24"/>
          <w:szCs w:val="24"/>
        </w:rPr>
        <w:t>C. (2018). Big Five Aspects of Personality Interact to Predict Depression.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Journal of Personality, 86, </w:t>
      </w:r>
      <w:r w:rsidRPr="00040E6E">
        <w:rPr>
          <w:rFonts w:ascii="Cambria" w:hAnsi="Cambria"/>
          <w:color w:val="000000" w:themeColor="text1"/>
          <w:sz w:val="24"/>
          <w:szCs w:val="24"/>
        </w:rPr>
        <w:t>714–725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248002DB" w14:textId="77777777" w:rsidR="00FE44A5" w:rsidRPr="00040E6E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 (2018). The validity and clinical utility of the Personality Inventory for DSM-5 (PID-5) response inconsistency sca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 Assessment, 100</w:t>
      </w:r>
      <w:r w:rsidRPr="00040E6E">
        <w:rPr>
          <w:rFonts w:ascii="Cambria" w:hAnsi="Cambria"/>
          <w:color w:val="000000" w:themeColor="text1"/>
          <w:sz w:val="24"/>
          <w:szCs w:val="24"/>
        </w:rPr>
        <w:t>(4), 398-405.</w:t>
      </w:r>
    </w:p>
    <w:p w14:paraId="5DFA4613" w14:textId="77777777" w:rsidR="00CC205A" w:rsidRPr="00040E6E" w:rsidRDefault="004F2F1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T.A. (2018). Five Factor model personality disorder scales: An introduction to a special section on assessment of maladaptive</w:t>
      </w:r>
      <w:r w:rsidR="0027654B" w:rsidRPr="00040E6E">
        <w:rPr>
          <w:rFonts w:ascii="Cambria" w:hAnsi="Cambria"/>
          <w:color w:val="000000" w:themeColor="text1"/>
          <w:sz w:val="24"/>
          <w:szCs w:val="24"/>
        </w:rPr>
        <w:t xml:space="preserve"> variants of the Five F</w:t>
      </w:r>
      <w:r w:rsidR="00CA63EE" w:rsidRPr="00040E6E">
        <w:rPr>
          <w:rFonts w:ascii="Cambria" w:hAnsi="Cambria"/>
          <w:color w:val="000000" w:themeColor="text1"/>
          <w:sz w:val="24"/>
          <w:szCs w:val="24"/>
        </w:rPr>
        <w:t>actor model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</w:t>
      </w:r>
      <w:r w:rsidR="00CA63EE" w:rsidRPr="00040E6E">
        <w:rPr>
          <w:rFonts w:ascii="Cambria" w:hAnsi="Cambria"/>
          <w:i/>
          <w:color w:val="000000" w:themeColor="text1"/>
          <w:sz w:val="24"/>
          <w:szCs w:val="24"/>
        </w:rPr>
        <w:t>, 30</w:t>
      </w:r>
      <w:r w:rsidR="00CA63EE" w:rsidRPr="00040E6E">
        <w:rPr>
          <w:rFonts w:ascii="Cambria" w:hAnsi="Cambria"/>
          <w:color w:val="000000" w:themeColor="text1"/>
          <w:sz w:val="24"/>
          <w:szCs w:val="24"/>
        </w:rPr>
        <w:t xml:space="preserve">(1), 1-9. </w:t>
      </w:r>
    </w:p>
    <w:p w14:paraId="655F41C8" w14:textId="77777777" w:rsidR="00FE44A5" w:rsidRPr="00040E6E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Da Silva, T., Hafizi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ndreazz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C., Kiang, M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Nava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akson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I., Truong, P., Gerritsen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I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ailasut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N., &amp; Mizrahi, R. (2018). Glutathione –the major redox regulator- in the prefrontal cortex of individuals at clinical high risk for psycho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International Journal of Neuropsychopharmacology, 21</w:t>
      </w:r>
      <w:r w:rsidRPr="00040E6E">
        <w:rPr>
          <w:rFonts w:ascii="Cambria" w:hAnsi="Cambria"/>
          <w:color w:val="000000" w:themeColor="text1"/>
          <w:sz w:val="24"/>
          <w:szCs w:val="24"/>
        </w:rPr>
        <w:t>(4), 311-318.</w:t>
      </w:r>
    </w:p>
    <w:p w14:paraId="126B91AA" w14:textId="77777777" w:rsidR="006B711D" w:rsidRPr="00040E6E" w:rsidRDefault="007A4D2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rvar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, Bagby, Kiang, M., &amp; Mizrahi, R. (2018). Maladaptive personality traits in patients identified at lower-risk and higher-risk for psycho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268, </w:t>
      </w:r>
      <w:r w:rsidRPr="00040E6E">
        <w:rPr>
          <w:rFonts w:ascii="Cambria" w:hAnsi="Cambria"/>
          <w:color w:val="000000" w:themeColor="text1"/>
          <w:sz w:val="24"/>
          <w:szCs w:val="24"/>
        </w:rPr>
        <w:t>348-353.</w:t>
      </w:r>
    </w:p>
    <w:p w14:paraId="43BFF1D6" w14:textId="77777777" w:rsidR="00861802" w:rsidRPr="00040E6E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Gerritsen, C.J., Chmielewski, M., Zakzanis, K., &amp; Bagby, R.M. (2018). Examining the dimensions of schizotypy from the top down: A hierarchical comparison of factor solution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9</w:t>
      </w:r>
      <w:r w:rsidRPr="00040E6E">
        <w:rPr>
          <w:rFonts w:ascii="Cambria" w:hAnsi="Cambria"/>
          <w:color w:val="000000" w:themeColor="text1"/>
          <w:sz w:val="24"/>
          <w:szCs w:val="24"/>
        </w:rPr>
        <w:t>(5), 467-477.</w:t>
      </w:r>
    </w:p>
    <w:p w14:paraId="5AFD7D8A" w14:textId="01240DEE" w:rsidR="00455F28" w:rsidRPr="00040E6E" w:rsidRDefault="00455F2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ealth, L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rvar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, Hendershot, C.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&amp; Bagby, R.M. (2018). Normative and maladaptive personality test models of mood, 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</w:rPr>
        <w:t>psychotic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d substance use disorder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sychopathology and Behavioral Assessment, 40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4), </w:t>
      </w:r>
      <w:r w:rsidR="00D13F0D" w:rsidRPr="00040E6E">
        <w:rPr>
          <w:rFonts w:ascii="Cambria" w:hAnsi="Cambria"/>
          <w:color w:val="000000" w:themeColor="text1"/>
          <w:sz w:val="24"/>
          <w:szCs w:val="24"/>
        </w:rPr>
        <w:t xml:space="preserve">606-613. </w:t>
      </w:r>
    </w:p>
    <w:p w14:paraId="49C60EA5" w14:textId="17096466" w:rsidR="009773DB" w:rsidRPr="00040E6E" w:rsidRDefault="009773D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lthof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R.R., Ansell, E.B., Bach, B., Bagby, R.M., et al. (</w:t>
      </w:r>
      <w:r w:rsidR="00695FBD" w:rsidRPr="00040E6E">
        <w:rPr>
          <w:rFonts w:ascii="Cambria" w:hAnsi="Cambria"/>
          <w:color w:val="000000" w:themeColor="text1"/>
          <w:sz w:val="24"/>
          <w:szCs w:val="24"/>
        </w:rPr>
        <w:t>201</w:t>
      </w:r>
      <w:r w:rsidR="00CA5255" w:rsidRPr="00040E6E">
        <w:rPr>
          <w:rFonts w:ascii="Cambria" w:hAnsi="Cambria"/>
          <w:color w:val="000000" w:themeColor="text1"/>
          <w:sz w:val="24"/>
          <w:szCs w:val="24"/>
        </w:rPr>
        <w:t>8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Comment on “The challenge of transforming the diagnostic system for personality disorders”. </w:t>
      </w:r>
      <w:r w:rsidR="00E410AB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 Disorders</w:t>
      </w:r>
      <w:r w:rsidR="00BB2CDD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2601A3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B2CDD" w:rsidRPr="00040E6E">
        <w:rPr>
          <w:rFonts w:ascii="Cambria" w:hAnsi="Cambria"/>
          <w:i/>
          <w:color w:val="000000" w:themeColor="text1"/>
          <w:sz w:val="24"/>
          <w:szCs w:val="24"/>
        </w:rPr>
        <w:t>33</w:t>
      </w:r>
      <w:r w:rsidR="00BB2CDD" w:rsidRPr="00040E6E">
        <w:rPr>
          <w:rFonts w:ascii="Cambria" w:hAnsi="Cambria"/>
          <w:color w:val="000000" w:themeColor="text1"/>
          <w:sz w:val="24"/>
          <w:szCs w:val="24"/>
        </w:rPr>
        <w:t>(4), 1-4.</w:t>
      </w:r>
    </w:p>
    <w:p w14:paraId="4E2C9EEA" w14:textId="7F710A56" w:rsidR="00CA63EE" w:rsidRPr="00040E6E" w:rsidRDefault="00CA63E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opwood, C.J. </w:t>
      </w:r>
      <w:r w:rsidR="00E410AB"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et al. (2018). The time has come for dimensional personality diagno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and Mental Healt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12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574896" w:rsidRPr="00040E6E">
        <w:rPr>
          <w:rFonts w:ascii="Cambria" w:hAnsi="Cambria"/>
          <w:color w:val="000000" w:themeColor="text1"/>
          <w:sz w:val="24"/>
          <w:szCs w:val="24"/>
        </w:rPr>
        <w:t xml:space="preserve">82-86. </w:t>
      </w:r>
    </w:p>
    <w:p w14:paraId="20D96215" w14:textId="77777777" w:rsidR="00FE44A5" w:rsidRPr="00040E6E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eough, M.T., Hendershot, C.S., Wardell, J.D., &amp; Bagby, R. M. (2018). Investigating the Mediational Role of Negative Urgency in the Anxiety Pathway to Cannabis Problems and Dependence among Postsecondary Student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American College Health, 66</w:t>
      </w:r>
      <w:r w:rsidRPr="00040E6E">
        <w:rPr>
          <w:rFonts w:ascii="Cambria" w:hAnsi="Cambria"/>
          <w:color w:val="000000" w:themeColor="text1"/>
          <w:sz w:val="24"/>
          <w:szCs w:val="24"/>
        </w:rPr>
        <w:t>(2), 69–75.</w:t>
      </w:r>
    </w:p>
    <w:p w14:paraId="4E9488C2" w14:textId="77777777" w:rsidR="00FE44A5" w:rsidRPr="00040E6E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eough, M.T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ennist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L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Vilhen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-Churchill, Bagby, R.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 (2018). Depression symptoms and reasons for gambling sequentially mediate the associations between insecure attachment styles and problem gambling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ddictive Behavior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78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166-172. </w:t>
      </w:r>
    </w:p>
    <w:p w14:paraId="334F5F1B" w14:textId="4977DDCB" w:rsidR="00C83AE4" w:rsidRPr="00040E6E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rueger, R.F.</w:t>
      </w:r>
      <w:r w:rsidR="00E410AB" w:rsidRPr="00040E6E">
        <w:rPr>
          <w:rFonts w:ascii="Cambria" w:hAnsi="Cambria"/>
          <w:color w:val="000000" w:themeColor="text1"/>
          <w:sz w:val="24"/>
          <w:szCs w:val="24"/>
        </w:rPr>
        <w:t xml:space="preserve">, Bagby, R.M.,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et al. (2018). Progress in achieving empirical classifications of psychopatholog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World Psychiatry, 17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3), 282-293. </w:t>
      </w:r>
    </w:p>
    <w:p w14:paraId="0700667A" w14:textId="5E9D2321" w:rsidR="006517DD" w:rsidRPr="00040E6E" w:rsidRDefault="006517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epo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R., Mizrahi, R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rosti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, Bagby, R.M., Pang, E.W., &amp; Kiang, M. (</w:t>
      </w:r>
      <w:r w:rsidR="000F7409" w:rsidRPr="00040E6E">
        <w:rPr>
          <w:rFonts w:ascii="Cambria" w:hAnsi="Cambria"/>
          <w:color w:val="000000" w:themeColor="text1"/>
          <w:sz w:val="24"/>
          <w:szCs w:val="24"/>
        </w:rPr>
        <w:t>2018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Event-related </w:t>
      </w:r>
      <w:r w:rsidR="009642ED" w:rsidRPr="00040E6E">
        <w:rPr>
          <w:rFonts w:ascii="Cambria" w:hAnsi="Cambria"/>
          <w:color w:val="000000" w:themeColor="text1"/>
          <w:sz w:val="24"/>
          <w:szCs w:val="24"/>
        </w:rPr>
        <w:t>potentials in the clinical high-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risk (CHR) state for psychosis: A systematic review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Clinical EEG and Neuroscience, 49</w:t>
      </w:r>
      <w:r w:rsidR="009642ED" w:rsidRPr="00040E6E">
        <w:rPr>
          <w:rFonts w:ascii="Cambria" w:hAnsi="Cambria"/>
          <w:color w:val="000000" w:themeColor="text1"/>
          <w:sz w:val="24"/>
          <w:szCs w:val="24"/>
        </w:rPr>
        <w:t>(4)</w:t>
      </w:r>
      <w:r w:rsidRPr="00040E6E">
        <w:rPr>
          <w:rFonts w:ascii="Cambria" w:hAnsi="Cambria"/>
          <w:color w:val="000000" w:themeColor="text1"/>
          <w:sz w:val="24"/>
          <w:szCs w:val="24"/>
        </w:rPr>
        <w:t>, 215-225.</w:t>
      </w:r>
    </w:p>
    <w:p w14:paraId="35681DBA" w14:textId="77777777" w:rsidR="00825EA8" w:rsidRPr="00040E6E" w:rsidRDefault="00825E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Noordho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amphu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H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Eigenhu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Bagby, R.M. (2018). Change in self-reported personality during major depressive disorder treatment: A reanalysis of treatment studies from a demoralization perspectiv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9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1), 93-100. </w:t>
      </w:r>
    </w:p>
    <w:p w14:paraId="76494661" w14:textId="664065FE" w:rsidR="00FE44A5" w:rsidRPr="00040E6E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osentin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N.</w:t>
      </w:r>
      <w:r w:rsidR="00C77543" w:rsidRPr="00040E6E">
        <w:rPr>
          <w:rFonts w:ascii="Cambria" w:hAnsi="Cambria"/>
          <w:color w:val="000000" w:themeColor="text1"/>
          <w:sz w:val="24"/>
          <w:szCs w:val="24"/>
        </w:rPr>
        <w:t>A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&amp; Bagby, R.M. (2018). Response bias and the Personality Inventory for DSM-5: Contrasting self- and informant-report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9</w:t>
      </w:r>
      <w:r w:rsidRPr="00040E6E">
        <w:rPr>
          <w:rFonts w:ascii="Cambria" w:hAnsi="Cambria"/>
          <w:color w:val="000000" w:themeColor="text1"/>
          <w:sz w:val="24"/>
          <w:szCs w:val="24"/>
        </w:rPr>
        <w:t>(4), 346-353.</w:t>
      </w:r>
    </w:p>
    <w:p w14:paraId="741DE0F6" w14:textId="77777777" w:rsidR="00411CAB" w:rsidRPr="00040E6E" w:rsidRDefault="00411CA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taso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B06A32" w:rsidRPr="00040E6E">
        <w:rPr>
          <w:rFonts w:ascii="Cambria" w:hAnsi="Cambria"/>
          <w:color w:val="000000" w:themeColor="text1"/>
          <w:sz w:val="24"/>
          <w:szCs w:val="24"/>
        </w:rPr>
        <w:t xml:space="preserve"> M.</w:t>
      </w:r>
      <w:r w:rsidR="00C43A98" w:rsidRPr="00040E6E">
        <w:rPr>
          <w:rFonts w:ascii="Cambria" w:hAnsi="Cambria"/>
          <w:color w:val="000000" w:themeColor="text1"/>
          <w:sz w:val="24"/>
          <w:szCs w:val="24"/>
        </w:rPr>
        <w:t>N</w:t>
      </w:r>
      <w:r w:rsidR="00B06A32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Fournier, M.A., Di Domenico, S.I., Bagby, R.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 (2018). Changes in psychological need fulfillment over the course of treatment for major depressive disorder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Social and Clinical Psychology, 37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5), </w:t>
      </w:r>
      <w:r w:rsidR="00C75450" w:rsidRPr="00040E6E">
        <w:rPr>
          <w:rFonts w:ascii="Cambria" w:hAnsi="Cambria"/>
          <w:color w:val="000000" w:themeColor="text1"/>
          <w:sz w:val="24"/>
          <w:szCs w:val="24"/>
        </w:rPr>
        <w:t xml:space="preserve">381-403. </w:t>
      </w:r>
    </w:p>
    <w:p w14:paraId="394C2299" w14:textId="325A9FBD" w:rsidR="00C83AE4" w:rsidRPr="00040E6E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n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K., Sabbagh, M.A., Washburn, D., Bagby, R.M., Ravindran, A., Kennedy, J. L., Strauss, J., &amp; Harkness, K.L. (2018). Childhood emotional abuse, physical abuse, and neglect are associated with theory of mind decoding accuracy in young adults with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iatry Research, 268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501-507. </w:t>
      </w:r>
    </w:p>
    <w:p w14:paraId="38D80A58" w14:textId="77777777" w:rsidR="004F2F1D" w:rsidRPr="00040E6E" w:rsidRDefault="005A65C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Taylor, G.J., Bagby, R.M. (2018). Developing a short version of the Toronto Structured Interview for Alexithymia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266, </w:t>
      </w:r>
      <w:r w:rsidRPr="00040E6E">
        <w:rPr>
          <w:rFonts w:ascii="Cambria" w:hAnsi="Cambria"/>
          <w:color w:val="000000" w:themeColor="text1"/>
          <w:sz w:val="24"/>
          <w:szCs w:val="24"/>
        </w:rPr>
        <w:t>218-227</w:t>
      </w:r>
    </w:p>
    <w:p w14:paraId="5311A5BD" w14:textId="77777777" w:rsidR="00FE44A5" w:rsidRPr="00040E6E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Dhillon, S., &amp; Bagby, R.M. (2018). Development and validation of an over-reporting scale for the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Inventory for DSM-5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30</w:t>
      </w:r>
      <w:r w:rsidRPr="00040E6E">
        <w:rPr>
          <w:rFonts w:ascii="Cambria" w:hAnsi="Cambria"/>
          <w:color w:val="000000" w:themeColor="text1"/>
          <w:sz w:val="24"/>
          <w:szCs w:val="24"/>
        </w:rPr>
        <w:t>(5), 582-593.</w:t>
      </w:r>
    </w:p>
    <w:p w14:paraId="67102058" w14:textId="7FF49199" w:rsidR="00505CF7" w:rsidRPr="00040E6E" w:rsidRDefault="00505CF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hakor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Watts, J. J., Hafizi, S., Da Silva, T., Khan, S., Kiang, M., Bagby, R. M., Chavez, S., &amp; Mizrahi, R. (2018). Hippocampal glutamate metabolites and glial activation in clinical high risk and first episode psycho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Neuropsychopharmacology. </w:t>
      </w:r>
      <w:r w:rsidR="00161DA5" w:rsidRPr="00040E6E">
        <w:rPr>
          <w:rFonts w:ascii="Cambria" w:hAnsi="Cambria"/>
          <w:i/>
          <w:color w:val="000000" w:themeColor="text1"/>
          <w:sz w:val="24"/>
          <w:szCs w:val="24"/>
        </w:rPr>
        <w:t>43</w:t>
      </w:r>
      <w:r w:rsidR="00161DA5" w:rsidRPr="00040E6E">
        <w:rPr>
          <w:rFonts w:ascii="Cambria" w:hAnsi="Cambria"/>
          <w:color w:val="000000" w:themeColor="text1"/>
          <w:sz w:val="24"/>
          <w:szCs w:val="24"/>
        </w:rPr>
        <w:t>, 2249-2255.</w:t>
      </w:r>
    </w:p>
    <w:p w14:paraId="2C3DBC18" w14:textId="084686C8" w:rsidR="00C04831" w:rsidRPr="00040E6E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tters, C. A., &amp; Bagby, R. M. (2018). A meta-analysis of the five-factor internal structure of the Personality Inventory for DSM-5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</w:t>
      </w:r>
      <w:r w:rsidR="007243A9" w:rsidRPr="00040E6E">
        <w:rPr>
          <w:rFonts w:ascii="Cambria" w:hAnsi="Cambria"/>
          <w:color w:val="000000" w:themeColor="text1"/>
          <w:sz w:val="24"/>
          <w:szCs w:val="24"/>
        </w:rPr>
        <w:t>, 30(9), 1255-1260.</w:t>
      </w:r>
      <w:r w:rsidR="00505CF7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92A8247" w14:textId="4341E041" w:rsidR="00CA680F" w:rsidRPr="00040E6E" w:rsidRDefault="00CA680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7</w:t>
      </w:r>
    </w:p>
    <w:p w14:paraId="7F8706B1" w14:textId="5132AB33" w:rsidR="00B75036" w:rsidRPr="00040E6E" w:rsidRDefault="00B75036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Allen, T.A., Carey, B.E., McBride, C., Bagby, R.M., DeYoung, C.G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 (2017). Big Five aspects of personality interact to predict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, 86</w:t>
      </w:r>
      <w:r w:rsidRPr="00040E6E">
        <w:rPr>
          <w:rFonts w:ascii="Cambria" w:hAnsi="Cambria"/>
          <w:color w:val="000000" w:themeColor="text1"/>
          <w:sz w:val="24"/>
          <w:szCs w:val="24"/>
        </w:rPr>
        <w:t>(5), 714-725.</w:t>
      </w:r>
    </w:p>
    <w:p w14:paraId="57659CD7" w14:textId="77777777" w:rsidR="00D27F30" w:rsidRPr="00040E6E" w:rsidRDefault="00D27F3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Chmielewski, M.,</w:t>
      </w:r>
      <w:r w:rsidRPr="00040E6E">
        <w:rPr>
          <w:rFonts w:ascii="Cambria" w:hAnsi="Cambria"/>
          <w:b/>
          <w:bCs/>
          <w:color w:val="000000" w:themeColor="text1"/>
          <w:sz w:val="24"/>
          <w:szCs w:val="24"/>
        </w:rPr>
        <w:t> </w:t>
      </w:r>
      <w:r w:rsidRPr="00040E6E">
        <w:rPr>
          <w:rFonts w:ascii="Cambria" w:hAnsi="Cambria"/>
          <w:color w:val="000000" w:themeColor="text1"/>
          <w:sz w:val="24"/>
          <w:szCs w:val="24"/>
        </w:rPr>
        <w:t>Zhu, J., Burchett, D., Bury, A.A., &amp; Bagby, R.M. (2017). The</w:t>
      </w:r>
    </w:p>
    <w:p w14:paraId="703EBFD1" w14:textId="77777777" w:rsidR="000365A8" w:rsidRPr="00040E6E" w:rsidRDefault="00D27F30" w:rsidP="006634E6">
      <w:pPr>
        <w:pStyle w:val="ListParagraph"/>
        <w:shd w:val="clear" w:color="auto" w:fill="FFFFFF"/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comparative capacity of the MMPI-2 and MMPI-2-RF Validity Scales to detect suspected malingering in a disability claimant sample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29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(2), 199-208. </w:t>
      </w:r>
    </w:p>
    <w:p w14:paraId="32519B5B" w14:textId="77777777" w:rsidR="00B96FA8" w:rsidRPr="00040E6E" w:rsidRDefault="00B96F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Dhillon, S., Bagby, R.M., Kushner, S.C., &amp; Burchett, D. (2017). The impact of underreporting and overreporting on the validity of the Personality Inventory for DSM-5 (PID-5): A simulation analog design investigat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29</w:t>
      </w:r>
      <w:r w:rsidRPr="00040E6E">
        <w:rPr>
          <w:rFonts w:ascii="Cambria" w:hAnsi="Cambria"/>
          <w:color w:val="000000" w:themeColor="text1"/>
          <w:sz w:val="24"/>
          <w:szCs w:val="24"/>
        </w:rPr>
        <w:t>(4), 473-478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7FC1B138" w14:textId="77777777" w:rsidR="00C04831" w:rsidRPr="00040E6E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Egerton, A., Howes, O.D., Houle, S., McKenzie, K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Valmaggi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R., Bagby, R.M., Tseng, H.H., Bloomfield, M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en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Bhattacharyya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uridj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I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haddo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C.A., Winton-Brown, T.T., Allen, P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Remington, G., Meyer-Lindenberg, A., McGuire, P.K., &amp; Mizrahi, R. (2017). Elevated striatal dopamine function in immigrants and their children: A risk mechanism for psycho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Schizophrenia Bulletin</w:t>
      </w:r>
      <w:r w:rsidR="000365A8" w:rsidRPr="00040E6E">
        <w:rPr>
          <w:rFonts w:ascii="Cambria" w:hAnsi="Cambria"/>
          <w:i/>
          <w:color w:val="000000" w:themeColor="text1"/>
          <w:sz w:val="24"/>
          <w:szCs w:val="24"/>
        </w:rPr>
        <w:t>, 43</w:t>
      </w:r>
      <w:r w:rsidR="000365A8" w:rsidRPr="00040E6E">
        <w:rPr>
          <w:rFonts w:ascii="Cambria" w:hAnsi="Cambria"/>
          <w:color w:val="000000" w:themeColor="text1"/>
          <w:sz w:val="24"/>
          <w:szCs w:val="24"/>
        </w:rPr>
        <w:t>(2), 293-301.</w:t>
      </w:r>
    </w:p>
    <w:p w14:paraId="44B8B644" w14:textId="77777777" w:rsidR="00C128DF" w:rsidRPr="00040E6E" w:rsidRDefault="00C128D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afizi, S., Da Silva, T., Gerritsen, C., Kiang, M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I., Wilson, A., Houle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&amp; Mizrahi, R. (2017). Imaging microglial activation in individuals at clinical high risk for psychosis: an in-vivo PET study with FEPPA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Neuropsychopharmacology</w:t>
      </w:r>
      <w:r w:rsidR="000365A8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, 42, </w:t>
      </w:r>
      <w:r w:rsidR="000365A8" w:rsidRPr="00040E6E">
        <w:rPr>
          <w:rFonts w:ascii="Cambria" w:hAnsi="Cambria"/>
          <w:color w:val="000000" w:themeColor="text1"/>
          <w:sz w:val="24"/>
          <w:szCs w:val="24"/>
        </w:rPr>
        <w:t>2474-2481.</w:t>
      </w:r>
    </w:p>
    <w:p w14:paraId="7D353188" w14:textId="77777777" w:rsidR="00116455" w:rsidRPr="00040E6E" w:rsidRDefault="0011645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Hiiro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irko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arukiv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Markkula, N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Joukama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Ju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ronhol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aarijärv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almine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K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uvisaar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, Taylor, G.J., Mattila, A.K. (2017). An evaluation of the absolute and relative stability of alexithymia over 11 years in a Finnish general populat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</w:t>
      </w:r>
      <w:r w:rsidR="00340308" w:rsidRPr="00040E6E">
        <w:rPr>
          <w:rFonts w:ascii="Cambria" w:hAnsi="Cambria"/>
          <w:i/>
          <w:color w:val="000000" w:themeColor="text1"/>
          <w:sz w:val="24"/>
          <w:szCs w:val="24"/>
        </w:rPr>
        <w:t>urnal of Psychosomatic Research, 95</w:t>
      </w:r>
      <w:r w:rsidR="00340308" w:rsidRPr="00040E6E">
        <w:rPr>
          <w:rFonts w:ascii="Cambria" w:hAnsi="Cambria"/>
          <w:color w:val="000000" w:themeColor="text1"/>
          <w:sz w:val="24"/>
          <w:szCs w:val="24"/>
        </w:rPr>
        <w:t xml:space="preserve">, 81-87. </w:t>
      </w:r>
    </w:p>
    <w:p w14:paraId="7CBA1EA5" w14:textId="77777777" w:rsidR="00861802" w:rsidRPr="00040E6E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eefer, K.V., Taylor, G.J., Parker, J.D.A., Bagby, R.M. (2017)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alysis of the Structured Interview for Alexithymia: Further evidence that Alexithymia is a dimensional construct.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Assessment, </w:t>
      </w:r>
      <w:r w:rsidRPr="00040E6E">
        <w:rPr>
          <w:rFonts w:ascii="Cambria" w:hAnsi="Cambria"/>
          <w:color w:val="000000" w:themeColor="text1"/>
          <w:sz w:val="24"/>
          <w:szCs w:val="24"/>
        </w:rPr>
        <w:t>https://doi.org/10.1177/1073191117698220</w:t>
      </w:r>
    </w:p>
    <w:p w14:paraId="0B36A40B" w14:textId="77777777" w:rsidR="00574896" w:rsidRPr="00040E6E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Kol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N.J., Meyer, J.F., Bagby, R.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Brijmoh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 (2017). Trait anger, physical aggression, and violent offending in Antisocial and Borderline Personality Disorder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Forensic Sciences, 62</w:t>
      </w:r>
      <w:r w:rsidRPr="00040E6E">
        <w:rPr>
          <w:rFonts w:ascii="Cambria" w:hAnsi="Cambria"/>
          <w:color w:val="000000" w:themeColor="text1"/>
          <w:sz w:val="24"/>
          <w:szCs w:val="24"/>
        </w:rPr>
        <w:t>(1), 137-141</w:t>
      </w:r>
    </w:p>
    <w:p w14:paraId="4A3FF677" w14:textId="77777777" w:rsidR="00574896" w:rsidRPr="00040E6E" w:rsidRDefault="006B180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R. et al. (2017). The hierarchical taxonomy of psychopathology (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HiTOP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): A dimensional alternative to traditional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nosologie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4896" w:rsidRPr="00040E6E">
        <w:rPr>
          <w:rFonts w:ascii="Cambria" w:hAnsi="Cambria"/>
          <w:i/>
          <w:color w:val="000000" w:themeColor="text1"/>
          <w:sz w:val="24"/>
          <w:szCs w:val="24"/>
        </w:rPr>
        <w:t>Journal of Abnormal Psychology, 126</w:t>
      </w:r>
      <w:r w:rsidR="00574896" w:rsidRPr="00040E6E">
        <w:rPr>
          <w:rFonts w:ascii="Cambria" w:hAnsi="Cambria"/>
          <w:color w:val="000000" w:themeColor="text1"/>
          <w:sz w:val="24"/>
          <w:szCs w:val="24"/>
        </w:rPr>
        <w:t xml:space="preserve">(4), 454-477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383A446B" w14:textId="7ED57368" w:rsidR="00232750" w:rsidRPr="00040E6E" w:rsidRDefault="00C93240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ushner, S.C., Bagby, R.M., Harkness, K.L. (2017). Stress generation in adolescence: Contributions from five-factor model (FFM) personality traits and childhood maltreatment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8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2), 150-161. </w:t>
      </w:r>
    </w:p>
    <w:p w14:paraId="635C2005" w14:textId="44113C9B" w:rsidR="00232750" w:rsidRPr="00040E6E" w:rsidRDefault="00232750" w:rsidP="00232750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Noordho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amphu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 H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Eigenhu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&amp; Bagby, R. M. (2018). Change in self-reported personality during major depressive disorder treatment: A reanalysis of treatment studies from a demoralization perspectiv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9</w:t>
      </w:r>
      <w:r w:rsidRPr="00040E6E">
        <w:rPr>
          <w:rFonts w:ascii="Cambria" w:hAnsi="Cambria"/>
          <w:color w:val="000000" w:themeColor="text1"/>
          <w:sz w:val="24"/>
          <w:szCs w:val="24"/>
        </w:rPr>
        <w:t>(1), 93-100. http://dx.doi.org/10.1037/per0000238</w:t>
      </w:r>
    </w:p>
    <w:p w14:paraId="2D73FF4C" w14:textId="77777777" w:rsidR="00696CB7" w:rsidRPr="00040E6E" w:rsidRDefault="00696CB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Taylor, G.J., McBride, C., &amp; Bagby, R.M. (2017). Relationships among Alexithymia, therapeutic alliance, and psychotherapy outcome in major depressive disorder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Psychiatry Research, 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254, 75-79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12B81A2" w14:textId="77777777" w:rsidR="00B75036" w:rsidRPr="00040E6E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C., Watson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, &amp; Bagby, R.M. (2017). A prospective investigation of affect, the desire to gamble, gambling motivations and gambling behavior in the mood disorder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Gambling Studies, 33</w:t>
      </w:r>
      <w:r w:rsidRPr="00040E6E">
        <w:rPr>
          <w:rFonts w:ascii="Cambria" w:hAnsi="Cambria"/>
          <w:color w:val="000000" w:themeColor="text1"/>
          <w:sz w:val="24"/>
          <w:szCs w:val="24"/>
        </w:rPr>
        <w:t>, 115-129.</w:t>
      </w:r>
    </w:p>
    <w:p w14:paraId="5615D1C3" w14:textId="18E40B02" w:rsidR="00116C50" w:rsidRPr="00040E6E" w:rsidRDefault="00C93240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B75036" w:rsidRPr="00040E6E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="00B75036" w:rsidRPr="00040E6E">
        <w:rPr>
          <w:rFonts w:ascii="Cambria" w:hAnsi="Cambria"/>
          <w:color w:val="000000" w:themeColor="text1"/>
          <w:sz w:val="24"/>
          <w:szCs w:val="24"/>
        </w:rPr>
        <w:t xml:space="preserve">, D.C., McBride, C., </w:t>
      </w:r>
      <w:proofErr w:type="spellStart"/>
      <w:r w:rsidR="00B75036" w:rsidRPr="00040E6E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="00B75036" w:rsidRPr="00040E6E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="00B75036" w:rsidRPr="00040E6E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="00B75036" w:rsidRPr="00040E6E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="00B75036" w:rsidRPr="00040E6E">
        <w:rPr>
          <w:rFonts w:ascii="Cambria" w:hAnsi="Cambria"/>
          <w:color w:val="000000" w:themeColor="text1"/>
          <w:sz w:val="24"/>
          <w:szCs w:val="24"/>
        </w:rPr>
        <w:t>Moslowitz</w:t>
      </w:r>
      <w:proofErr w:type="spellEnd"/>
      <w:r w:rsidR="00B75036" w:rsidRPr="00040E6E">
        <w:rPr>
          <w:rFonts w:ascii="Cambria" w:hAnsi="Cambria"/>
          <w:color w:val="000000" w:themeColor="text1"/>
          <w:sz w:val="24"/>
          <w:szCs w:val="24"/>
        </w:rPr>
        <w:t xml:space="preserve">, D.S., &amp; Bagby, R.M. (2017). Autonomous and controlled motivation for interpersonal therapy for depression: Between-therapist and within-therapist effects. </w:t>
      </w:r>
      <w:r w:rsidR="00B75036" w:rsidRPr="00040E6E">
        <w:rPr>
          <w:rFonts w:ascii="Cambria" w:hAnsi="Cambria"/>
          <w:i/>
          <w:color w:val="000000" w:themeColor="text1"/>
          <w:sz w:val="24"/>
          <w:szCs w:val="24"/>
        </w:rPr>
        <w:t>Journal of Counseling Psychology, 64</w:t>
      </w:r>
      <w:r w:rsidR="00B75036" w:rsidRPr="00040E6E">
        <w:rPr>
          <w:rFonts w:ascii="Cambria" w:hAnsi="Cambria"/>
          <w:color w:val="000000" w:themeColor="text1"/>
          <w:sz w:val="24"/>
          <w:szCs w:val="24"/>
        </w:rPr>
        <w:t>(5), 525-537.</w:t>
      </w:r>
    </w:p>
    <w:p w14:paraId="1E1D06CD" w14:textId="77777777" w:rsidR="00C04831" w:rsidRPr="00040E6E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6</w:t>
      </w:r>
    </w:p>
    <w:p w14:paraId="5A9A9B98" w14:textId="77777777" w:rsidR="00C04831" w:rsidRPr="00040E6E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l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ajan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N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T.M., &amp; Bagby, R.M. (2016). A psychometric review of the Personality Inventory for DSM–5 (PID–5): 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urrent status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and future directions.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040E6E">
        <w:rPr>
          <w:rFonts w:ascii="Cambria" w:hAnsi="Cambria"/>
          <w:iCs/>
          <w:color w:val="000000" w:themeColor="text1"/>
          <w:sz w:val="24"/>
          <w:szCs w:val="24"/>
          <w:shd w:val="clear" w:color="auto" w:fill="FFFFFF"/>
        </w:rPr>
        <w:t>(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1), 62-81.</w:t>
      </w:r>
    </w:p>
    <w:p w14:paraId="78500E1A" w14:textId="77777777" w:rsidR="00FA0209" w:rsidRPr="00040E6E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Gralni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T.</w:t>
      </w:r>
      <w:r w:rsidR="00FA0209" w:rsidRPr="00040E6E">
        <w:rPr>
          <w:rFonts w:ascii="Cambria" w:hAnsi="Cambria"/>
          <w:color w:val="000000" w:themeColor="text1"/>
          <w:sz w:val="24"/>
          <w:szCs w:val="24"/>
        </w:rPr>
        <w:t>M.,</w:t>
      </w:r>
      <w:r w:rsidR="00C15D0A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Al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ajan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N., &amp; Uliaszek, A.</w:t>
      </w:r>
      <w:r w:rsidR="00FA0209" w:rsidRPr="00040E6E">
        <w:rPr>
          <w:rFonts w:ascii="Cambria" w:hAnsi="Cambria"/>
          <w:color w:val="000000" w:themeColor="text1"/>
          <w:sz w:val="24"/>
          <w:szCs w:val="24"/>
        </w:rPr>
        <w:t xml:space="preserve">A. (2016). The role of the Five-Factor model in personality assessment and treatment planning. </w:t>
      </w:r>
      <w:r w:rsidR="00FA0209" w:rsidRPr="00040E6E">
        <w:rPr>
          <w:rFonts w:ascii="Cambria" w:hAnsi="Cambria"/>
          <w:i/>
          <w:color w:val="000000" w:themeColor="text1"/>
          <w:sz w:val="24"/>
          <w:szCs w:val="24"/>
        </w:rPr>
        <w:t>Clinical Psychology: Science and Research Practice,</w:t>
      </w:r>
      <w:r w:rsidR="00FA0209" w:rsidRPr="00040E6E">
        <w:rPr>
          <w:rFonts w:ascii="Cambria" w:hAnsi="Cambria"/>
          <w:color w:val="000000" w:themeColor="text1"/>
          <w:sz w:val="24"/>
          <w:szCs w:val="24"/>
        </w:rPr>
        <w:t xml:space="preserve"> 23, 365-381. </w:t>
      </w:r>
    </w:p>
    <w:p w14:paraId="3239ED43" w14:textId="77777777" w:rsidR="00F46DB0" w:rsidRPr="00040E6E" w:rsidRDefault="00F46DB0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bCs/>
          <w:color w:val="000000" w:themeColor="text1"/>
          <w:kern w:val="36"/>
          <w:sz w:val="24"/>
          <w:szCs w:val="24"/>
        </w:rPr>
        <w:t>Bernecker</w:t>
      </w:r>
      <w:proofErr w:type="spellEnd"/>
      <w:r w:rsidRPr="00040E6E">
        <w:rPr>
          <w:rFonts w:ascii="Cambria" w:hAnsi="Cambria"/>
          <w:bCs/>
          <w:color w:val="000000" w:themeColor="text1"/>
          <w:kern w:val="36"/>
          <w:sz w:val="24"/>
          <w:szCs w:val="24"/>
        </w:rPr>
        <w:t xml:space="preserve">, S., Constantino, M.J., Atkinson, L.R., Bagby, R.M., </w:t>
      </w:r>
      <w:proofErr w:type="spellStart"/>
      <w:r w:rsidRPr="00040E6E">
        <w:rPr>
          <w:rFonts w:ascii="Cambria" w:hAnsi="Cambria"/>
          <w:bCs/>
          <w:color w:val="000000" w:themeColor="text1"/>
          <w:kern w:val="36"/>
          <w:sz w:val="24"/>
          <w:szCs w:val="24"/>
        </w:rPr>
        <w:t>Ravitz</w:t>
      </w:r>
      <w:proofErr w:type="spellEnd"/>
      <w:r w:rsidRPr="00040E6E">
        <w:rPr>
          <w:rFonts w:ascii="Cambria" w:hAnsi="Cambria"/>
          <w:bCs/>
          <w:color w:val="000000" w:themeColor="text1"/>
          <w:kern w:val="36"/>
          <w:sz w:val="24"/>
          <w:szCs w:val="24"/>
        </w:rPr>
        <w:t xml:space="preserve">, P., &amp; McBride, C. (2016). Attachment style as a moderating influence on the efficacy of Cognitive-Behavioral and Interpersonal Psychotherapy for depression: A failure to replicat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therapy, 53</w:t>
      </w:r>
      <w:r w:rsidRPr="00040E6E">
        <w:rPr>
          <w:rFonts w:ascii="Cambria" w:hAnsi="Cambria"/>
          <w:color w:val="000000" w:themeColor="text1"/>
          <w:sz w:val="24"/>
          <w:szCs w:val="24"/>
        </w:rPr>
        <w:t>(1), 22-23.</w:t>
      </w:r>
    </w:p>
    <w:p w14:paraId="734FF9E1" w14:textId="77777777" w:rsidR="0050269F" w:rsidRPr="00040E6E" w:rsidRDefault="0050269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Dermody, S.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&amp; Bagby, R.M. (2016). Interpersonal impacts mediate the association between personality and treatment response in major depression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Counseling Psychology, 63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(4), 396</w:t>
      </w:r>
      <w:r w:rsidR="00630AF2" w:rsidRPr="00040E6E">
        <w:rPr>
          <w:rFonts w:ascii="Cambria" w:hAnsi="Cambria"/>
          <w:iCs/>
          <w:color w:val="000000" w:themeColor="text1"/>
          <w:sz w:val="24"/>
          <w:szCs w:val="24"/>
        </w:rPr>
        <w:t>-404</w:t>
      </w:r>
      <w:r w:rsidRPr="00040E6E">
        <w:rPr>
          <w:rFonts w:ascii="Cambria" w:hAnsi="Cambria"/>
          <w:color w:val="000000" w:themeColor="text1"/>
          <w:sz w:val="24"/>
          <w:szCs w:val="24"/>
        </w:rPr>
        <w:t>.</w:t>
      </w:r>
    </w:p>
    <w:p w14:paraId="5E322512" w14:textId="47F52F72" w:rsidR="00A84E47" w:rsidRPr="00040E6E" w:rsidRDefault="00A84E47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</w:t>
      </w:r>
      <w:r w:rsidR="0009241F" w:rsidRPr="00040E6E">
        <w:rPr>
          <w:rFonts w:ascii="Cambria" w:hAnsi="Cambria"/>
          <w:color w:val="000000" w:themeColor="text1"/>
          <w:sz w:val="24"/>
          <w:szCs w:val="24"/>
        </w:rPr>
        <w:t xml:space="preserve">eough, M.T., Wardell, J.D., Hendershot, C.S., Bagby, R.M., &amp; </w:t>
      </w:r>
      <w:proofErr w:type="spellStart"/>
      <w:r w:rsidR="0009241F"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9241F"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C. (2016). Fun seeking and reward responsiveness moderate the effect of the behavioural inhibition system on coping-motivated problem gambling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Gambling Studies</w:t>
      </w:r>
      <w:r w:rsidR="00232750" w:rsidRPr="00040E6E">
        <w:rPr>
          <w:rFonts w:ascii="Cambria" w:hAnsi="Cambria"/>
          <w:i/>
          <w:color w:val="000000" w:themeColor="text1"/>
          <w:sz w:val="24"/>
          <w:szCs w:val="24"/>
        </w:rPr>
        <w:t>, 33</w:t>
      </w:r>
      <w:r w:rsidR="00232750" w:rsidRPr="00040E6E">
        <w:rPr>
          <w:rFonts w:ascii="Cambria" w:hAnsi="Cambria"/>
          <w:color w:val="000000" w:themeColor="text1"/>
          <w:sz w:val="24"/>
          <w:szCs w:val="24"/>
        </w:rPr>
        <w:t xml:space="preserve">(3), 769-782. </w:t>
      </w:r>
      <w:proofErr w:type="spellStart"/>
      <w:r w:rsidR="00232750" w:rsidRPr="00040E6E">
        <w:rPr>
          <w:rFonts w:ascii="Cambria" w:hAnsi="Cambria"/>
          <w:color w:val="000000" w:themeColor="text1"/>
          <w:sz w:val="24"/>
          <w:szCs w:val="24"/>
        </w:rPr>
        <w:t>doi</w:t>
      </w:r>
      <w:proofErr w:type="spellEnd"/>
      <w:r w:rsidR="00232750" w:rsidRPr="00040E6E">
        <w:rPr>
          <w:rFonts w:ascii="Cambria" w:hAnsi="Cambria"/>
          <w:color w:val="000000" w:themeColor="text1"/>
          <w:sz w:val="24"/>
          <w:szCs w:val="24"/>
        </w:rPr>
        <w:t>: 10.1007/s10899-016-9646-2.</w:t>
      </w:r>
    </w:p>
    <w:p w14:paraId="44C518F4" w14:textId="77777777" w:rsidR="00FF6E6B" w:rsidRPr="00040E6E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N.</w:t>
      </w:r>
      <w:r w:rsidR="00DC2596" w:rsidRPr="00040E6E">
        <w:rPr>
          <w:rFonts w:ascii="Cambria" w:hAnsi="Cambria"/>
          <w:color w:val="000000" w:themeColor="text1"/>
          <w:sz w:val="24"/>
          <w:szCs w:val="24"/>
        </w:rPr>
        <w:t>J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hiuccariell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, Wilson, A., Houle, S., Links, P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cMai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Patel, 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ekka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V., Pasricha, S., &amp; Meyer, J. (2016). Elevated Monoamine Oxidase-A distribution volume in Borderline Personality Disorder patients is associated with severity across mood symptoms, suicidality, and cognit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Biological Psychiatr</w:t>
      </w:r>
      <w:r w:rsidR="005A4AAB" w:rsidRPr="00040E6E">
        <w:rPr>
          <w:rFonts w:ascii="Cambria" w:hAnsi="Cambria"/>
          <w:i/>
          <w:color w:val="000000" w:themeColor="text1"/>
          <w:sz w:val="24"/>
          <w:szCs w:val="24"/>
        </w:rPr>
        <w:t>y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, 79</w:t>
      </w:r>
      <w:r w:rsidRPr="00040E6E">
        <w:rPr>
          <w:rFonts w:ascii="Cambria" w:hAnsi="Cambria"/>
          <w:color w:val="000000" w:themeColor="text1"/>
          <w:sz w:val="24"/>
          <w:szCs w:val="24"/>
        </w:rPr>
        <w:t>(2), 117-126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585B1451" w14:textId="77777777" w:rsidR="009761BE" w:rsidRPr="00040E6E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N.</w:t>
      </w:r>
      <w:r w:rsidR="009761BE" w:rsidRPr="00040E6E">
        <w:rPr>
          <w:rFonts w:ascii="Cambria" w:hAnsi="Cambria"/>
          <w:color w:val="000000" w:themeColor="text1"/>
          <w:sz w:val="24"/>
          <w:szCs w:val="24"/>
        </w:rPr>
        <w:t xml:space="preserve">J., Dunlop, K., </w:t>
      </w:r>
      <w:proofErr w:type="spellStart"/>
      <w:r w:rsidR="009761BE" w:rsidRPr="00040E6E">
        <w:rPr>
          <w:rFonts w:ascii="Cambria" w:hAnsi="Cambria"/>
          <w:color w:val="000000" w:themeColor="text1"/>
          <w:sz w:val="24"/>
          <w:szCs w:val="24"/>
        </w:rPr>
        <w:t>D</w:t>
      </w:r>
      <w:r w:rsidRPr="00040E6E">
        <w:rPr>
          <w:rFonts w:ascii="Cambria" w:hAnsi="Cambria"/>
          <w:color w:val="000000" w:themeColor="text1"/>
          <w:sz w:val="24"/>
          <w:szCs w:val="24"/>
        </w:rPr>
        <w:t>owna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J., Links, P., Bagby, R.M., Wilson, A.</w:t>
      </w:r>
      <w:r w:rsidR="009761BE" w:rsidRPr="00040E6E">
        <w:rPr>
          <w:rFonts w:ascii="Cambria" w:hAnsi="Cambria"/>
          <w:color w:val="000000" w:themeColor="text1"/>
          <w:sz w:val="24"/>
          <w:szCs w:val="24"/>
        </w:rPr>
        <w:t>A., Houle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asquinh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F., Simpson, A.</w:t>
      </w:r>
      <w:r w:rsidR="009761BE" w:rsidRPr="00040E6E">
        <w:rPr>
          <w:rFonts w:ascii="Cambria" w:hAnsi="Cambria"/>
          <w:color w:val="000000" w:themeColor="text1"/>
          <w:sz w:val="24"/>
          <w:szCs w:val="24"/>
        </w:rPr>
        <w:t>I., &amp; Meyer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J.</w:t>
      </w:r>
      <w:r w:rsidR="009761BE" w:rsidRPr="00040E6E">
        <w:rPr>
          <w:rFonts w:ascii="Cambria" w:hAnsi="Cambria"/>
          <w:color w:val="000000" w:themeColor="text1"/>
          <w:sz w:val="24"/>
          <w:szCs w:val="24"/>
        </w:rPr>
        <w:t xml:space="preserve">H. (2016). Association of ventral striatum monoamine oxidase-A binding and functional connectivity in antisocial personality disorder with high </w:t>
      </w:r>
      <w:r w:rsidR="009761BE" w:rsidRPr="00040E6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impulsivity: A positron emission tomography and functional magnetic resonance imaging study. </w:t>
      </w:r>
      <w:r w:rsidR="009761BE" w:rsidRPr="00040E6E">
        <w:rPr>
          <w:rFonts w:ascii="Cambria" w:hAnsi="Cambria"/>
          <w:i/>
          <w:color w:val="000000" w:themeColor="text1"/>
          <w:sz w:val="24"/>
          <w:szCs w:val="24"/>
        </w:rPr>
        <w:t>European Neuropsychopharmacology, 26</w:t>
      </w:r>
      <w:r w:rsidR="009761BE" w:rsidRPr="00040E6E">
        <w:rPr>
          <w:rFonts w:ascii="Cambria" w:hAnsi="Cambria"/>
          <w:color w:val="000000" w:themeColor="text1"/>
          <w:sz w:val="24"/>
          <w:szCs w:val="24"/>
        </w:rPr>
        <w:t xml:space="preserve">(4), 777-786. </w:t>
      </w:r>
    </w:p>
    <w:p w14:paraId="392752CC" w14:textId="77777777" w:rsidR="004C616D" w:rsidRPr="00040E6E" w:rsidRDefault="004C616D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ushn</w:t>
      </w:r>
      <w:r w:rsidR="0009241F" w:rsidRPr="00040E6E">
        <w:rPr>
          <w:rFonts w:ascii="Cambria" w:hAnsi="Cambria"/>
          <w:color w:val="000000" w:themeColor="text1"/>
          <w:sz w:val="24"/>
          <w:szCs w:val="24"/>
        </w:rPr>
        <w:t xml:space="preserve">er, S. C., </w:t>
      </w:r>
      <w:proofErr w:type="spellStart"/>
      <w:r w:rsidR="0009241F"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9241F" w:rsidRPr="00040E6E">
        <w:rPr>
          <w:rFonts w:ascii="Cambria" w:hAnsi="Cambria"/>
          <w:color w:val="000000" w:themeColor="text1"/>
          <w:sz w:val="24"/>
          <w:szCs w:val="24"/>
        </w:rPr>
        <w:t>, L.C., Uliaszek, A.A., McBride, C.,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Affective Disorders, 201</w:t>
      </w:r>
      <w:r w:rsidRPr="00040E6E">
        <w:rPr>
          <w:rFonts w:ascii="Cambria" w:hAnsi="Cambria"/>
          <w:color w:val="000000" w:themeColor="text1"/>
          <w:sz w:val="24"/>
          <w:szCs w:val="24"/>
        </w:rPr>
        <w:t>, 137-144.</w:t>
      </w:r>
    </w:p>
    <w:p w14:paraId="34A0411D" w14:textId="77777777" w:rsidR="00FF6E6B" w:rsidRPr="00040E6E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cGee, N.S., Bagby, R.M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., Goodwin, B.E., Burchett, D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E., . . . &amp; Baker, S. (2016). The effect of response bias on the Personality Inventory for DSM-5 (PID-5).</w:t>
      </w:r>
      <w:r w:rsidRPr="00040E6E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1), 51-61.</w:t>
      </w:r>
    </w:p>
    <w:p w14:paraId="02EEC9AF" w14:textId="77777777" w:rsidR="00F73A93" w:rsidRPr="00040E6E" w:rsidRDefault="00BF315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</w:t>
      </w:r>
      <w:r w:rsidR="0009241F" w:rsidRPr="00040E6E">
        <w:rPr>
          <w:rFonts w:ascii="Cambria" w:hAnsi="Cambria"/>
          <w:color w:val="000000" w:themeColor="text1"/>
          <w:sz w:val="24"/>
          <w:szCs w:val="24"/>
        </w:rPr>
        <w:t>uilty</w:t>
      </w:r>
      <w:proofErr w:type="spellEnd"/>
      <w:r w:rsidR="0009241F" w:rsidRPr="00040E6E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="0009241F" w:rsidRPr="00040E6E">
        <w:rPr>
          <w:rFonts w:ascii="Cambria" w:hAnsi="Cambria"/>
          <w:color w:val="000000" w:themeColor="text1"/>
          <w:sz w:val="24"/>
          <w:szCs w:val="24"/>
        </w:rPr>
        <w:t>Marshe</w:t>
      </w:r>
      <w:proofErr w:type="spellEnd"/>
      <w:r w:rsidR="0009241F" w:rsidRPr="00040E6E">
        <w:rPr>
          <w:rFonts w:ascii="Cambria" w:hAnsi="Cambria"/>
          <w:color w:val="000000" w:themeColor="text1"/>
          <w:sz w:val="24"/>
          <w:szCs w:val="24"/>
        </w:rPr>
        <w:t>, V., Lobo, D.S.S., Harkness, K.L., Müller, D.J.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Neuropsychobiology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, 74, </w:t>
      </w:r>
      <w:r w:rsidRPr="00040E6E">
        <w:rPr>
          <w:rFonts w:ascii="Cambria" w:hAnsi="Cambria"/>
          <w:color w:val="000000" w:themeColor="text1"/>
          <w:sz w:val="24"/>
          <w:szCs w:val="24"/>
        </w:rPr>
        <w:t>78-83.</w:t>
      </w:r>
    </w:p>
    <w:p w14:paraId="1DBBF161" w14:textId="77777777" w:rsidR="00BF3156" w:rsidRPr="00040E6E" w:rsidRDefault="0009241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F73A93" w:rsidRPr="00040E6E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F73A93" w:rsidRPr="00040E6E">
        <w:rPr>
          <w:rFonts w:ascii="Cambria" w:hAnsi="Cambria"/>
          <w:color w:val="000000" w:themeColor="text1"/>
          <w:sz w:val="24"/>
          <w:szCs w:val="24"/>
        </w:rPr>
        <w:t>Yiu</w:t>
      </w:r>
      <w:proofErr w:type="spellEnd"/>
      <w:r w:rsidR="00F73A93" w:rsidRPr="00040E6E">
        <w:rPr>
          <w:rFonts w:ascii="Cambria" w:hAnsi="Cambria"/>
          <w:color w:val="000000" w:themeColor="text1"/>
          <w:sz w:val="24"/>
          <w:szCs w:val="24"/>
        </w:rPr>
        <w:t xml:space="preserve">, Y., Shamsi, H., Fredericks, B., </w:t>
      </w:r>
      <w:proofErr w:type="spellStart"/>
      <w:r w:rsidR="00F73A93" w:rsidRPr="00040E6E">
        <w:rPr>
          <w:rFonts w:ascii="Cambria" w:hAnsi="Cambria"/>
          <w:color w:val="000000" w:themeColor="text1"/>
          <w:sz w:val="24"/>
          <w:szCs w:val="24"/>
        </w:rPr>
        <w:t>Premachan</w:t>
      </w:r>
      <w:r w:rsidRPr="00040E6E">
        <w:rPr>
          <w:rFonts w:ascii="Cambria" w:hAnsi="Cambria"/>
          <w:color w:val="000000" w:themeColor="text1"/>
          <w:sz w:val="24"/>
          <w:szCs w:val="24"/>
        </w:rPr>
        <w:t>dir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P., Allan, S., Bagby, R.M., &amp; Pollock, B.</w:t>
      </w:r>
      <w:r w:rsidR="00F73A93" w:rsidRPr="00040E6E">
        <w:rPr>
          <w:rFonts w:ascii="Cambria" w:hAnsi="Cambria"/>
          <w:color w:val="000000" w:themeColor="text1"/>
          <w:sz w:val="24"/>
          <w:szCs w:val="24"/>
        </w:rPr>
        <w:t xml:space="preserve">G. (2016). The faces of impulsivity: A Five Factor Model framework. </w:t>
      </w:r>
      <w:r w:rsidR="00F73A93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ersonality and Individual Differences, 101, </w:t>
      </w:r>
      <w:r w:rsidR="00F73A93" w:rsidRPr="00040E6E">
        <w:rPr>
          <w:rFonts w:ascii="Cambria" w:hAnsi="Cambria"/>
          <w:color w:val="000000" w:themeColor="text1"/>
          <w:sz w:val="24"/>
          <w:szCs w:val="24"/>
        </w:rPr>
        <w:t xml:space="preserve">507-508. </w:t>
      </w:r>
      <w:r w:rsidR="00BF3156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E27CF8F" w14:textId="77777777" w:rsidR="00FD1E8F" w:rsidRPr="00040E6E" w:rsidRDefault="003D6C7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>Rodrigo, A.H., Di Domenico, S.I., Graves, B.</w:t>
      </w:r>
      <w:r w:rsidR="00FD1E8F" w:rsidRPr="00040E6E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., Lam, J., Ayaz, H., Bagby, R.M., &amp;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Ruocco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A.</w:t>
      </w:r>
      <w:r w:rsidR="00FD1E8F" w:rsidRPr="00040E6E">
        <w:rPr>
          <w:rFonts w:ascii="Cambria" w:hAnsi="Cambria" w:cs="Arial"/>
          <w:color w:val="000000" w:themeColor="text1"/>
          <w:sz w:val="24"/>
          <w:szCs w:val="24"/>
        </w:rPr>
        <w:t xml:space="preserve">C. (2016). Linking trait-based phenotypes to prefrontal cortex activation during inhibitory control. </w:t>
      </w:r>
      <w:r w:rsidR="00FD1E8F" w:rsidRPr="00040E6E">
        <w:rPr>
          <w:rFonts w:ascii="Cambria" w:hAnsi="Cambria" w:cs="Arial"/>
          <w:i/>
          <w:color w:val="000000" w:themeColor="text1"/>
          <w:sz w:val="24"/>
          <w:szCs w:val="24"/>
        </w:rPr>
        <w:t>Social Cognitive and Affective Neuroscience, 11</w:t>
      </w:r>
      <w:r w:rsidR="00FD1E8F" w:rsidRPr="00040E6E">
        <w:rPr>
          <w:rFonts w:ascii="Cambria" w:hAnsi="Cambria" w:cs="Arial"/>
          <w:color w:val="000000" w:themeColor="text1"/>
          <w:sz w:val="24"/>
          <w:szCs w:val="24"/>
        </w:rPr>
        <w:t>(1), 55-65.</w:t>
      </w:r>
    </w:p>
    <w:p w14:paraId="68529011" w14:textId="77777777" w:rsidR="00D76317" w:rsidRPr="00040E6E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>Taylor, G.J., Bagby, R.</w:t>
      </w:r>
      <w:r w:rsidR="00D7631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M.,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Parker, J.D.</w:t>
      </w:r>
      <w:r w:rsidR="00D7631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Neuroscience &amp; </w:t>
      </w:r>
      <w:proofErr w:type="spellStart"/>
      <w:r w:rsidR="00D76317" w:rsidRPr="00040E6E">
        <w:rPr>
          <w:rFonts w:ascii="Cambria" w:hAnsi="Cambria" w:cs="Arial"/>
          <w:i/>
          <w:color w:val="000000" w:themeColor="text1"/>
          <w:sz w:val="24"/>
          <w:szCs w:val="24"/>
        </w:rPr>
        <w:t>Biobehavioural</w:t>
      </w:r>
      <w:proofErr w:type="spellEnd"/>
      <w:r w:rsidR="00D76317"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 Reviews, 68, </w:t>
      </w:r>
      <w:r w:rsidR="00D76317" w:rsidRPr="00040E6E">
        <w:rPr>
          <w:rFonts w:ascii="Cambria" w:hAnsi="Cambria" w:cs="Arial"/>
          <w:color w:val="000000" w:themeColor="text1"/>
          <w:sz w:val="24"/>
          <w:szCs w:val="24"/>
        </w:rPr>
        <w:t>1006-1020.</w:t>
      </w:r>
    </w:p>
    <w:p w14:paraId="0811906D" w14:textId="641CBFDB" w:rsidR="0032593C" w:rsidRPr="00040E6E" w:rsidRDefault="00E15A7C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tters, C. A., Taylor, G. J., &amp; Bagby, R. M. (2016). Illuminating the theoretical components of alexithymia using bifactor modeling and network analysi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28</w:t>
      </w:r>
      <w:r w:rsidRPr="00040E6E">
        <w:rPr>
          <w:rFonts w:ascii="Cambria" w:hAnsi="Cambria"/>
          <w:color w:val="000000" w:themeColor="text1"/>
          <w:sz w:val="24"/>
          <w:szCs w:val="24"/>
        </w:rPr>
        <w:t>(6), 627-638. doi:10.1037/pas0000169</w:t>
      </w:r>
    </w:p>
    <w:p w14:paraId="24DE6B22" w14:textId="3BEF8D5F" w:rsidR="00CC0152" w:rsidRPr="00040E6E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Watters, C. A., Taylor, G. 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L. C., &amp; Bagby, R. M. (2016). An examination of the topology and measurement of the alexithymia construct using network analysis. 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>Journal of Personality Assessment, 98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(6), 649-659. doi:10.1080/00223891.2016.1172077</w:t>
      </w:r>
    </w:p>
    <w:p w14:paraId="03C0C069" w14:textId="77777777" w:rsidR="00DD00EE" w:rsidRPr="00040E6E" w:rsidRDefault="00DD00EE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Zahavi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A.Y., Sabbagh, M.A., Washburn, D., Mazurka, R., Bagby, R.M., Strauss, J., ... &amp; Harkness, K.L. (2016). Serotonin and dopamine gene variation and Theory of Mind decoding accuracy in major depression: A preliminary Investigation.</w:t>
      </w:r>
      <w:r w:rsidRPr="00040E6E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PLOS ONE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</w:t>
      </w:r>
      <w:r w:rsidRPr="00040E6E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11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(3). </w:t>
      </w:r>
    </w:p>
    <w:p w14:paraId="14A23372" w14:textId="77777777" w:rsidR="00FD1E8F" w:rsidRPr="00040E6E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5</w:t>
      </w:r>
    </w:p>
    <w:p w14:paraId="2D9C51D7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Anderson, J.L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Chmielewski, M., &amp; Bagby, R.M. (2015).  Associations between DSM-5 Section III personality traits and Minnesota Multiphasic Personality Inventory-2- Restructured Form (MMPI-2-RF) Scales in a psychiatric patient samp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27</w:t>
      </w:r>
      <w:r w:rsidRPr="00040E6E">
        <w:rPr>
          <w:rFonts w:ascii="Cambria" w:hAnsi="Cambria"/>
          <w:color w:val="000000" w:themeColor="text1"/>
          <w:sz w:val="24"/>
          <w:szCs w:val="24"/>
        </w:rPr>
        <w:t>(3), 801-815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0FC6C23" w14:textId="0DB4BF7F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Chmielewski, M., Clark, L.A., Bagby, R.M., &amp; Watson, D. (2015). Method matters: Understanding diagnostic reliability in DSM-IV and DSM-5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Abnormal Psychology, 124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(3), 764</w:t>
      </w:r>
      <w:r w:rsidR="00BB7385" w:rsidRPr="00040E6E">
        <w:rPr>
          <w:rFonts w:ascii="Cambria" w:hAnsi="Cambria"/>
          <w:iCs/>
          <w:color w:val="000000" w:themeColor="text1"/>
          <w:sz w:val="24"/>
          <w:szCs w:val="24"/>
        </w:rPr>
        <w:t>-769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. </w:t>
      </w:r>
    </w:p>
    <w:p w14:paraId="6A232B33" w14:textId="4B2D8AC9" w:rsidR="00402773" w:rsidRPr="00040E6E" w:rsidRDefault="00402773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, Watters, C. A., Yu, S. C. M., Bagby, R. M., Ryder, A. G., &amp; Harkness, K. L. (2015). Cross-cultural examination of measurement invariance of the Beck Depression Inventory–II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27</w:t>
      </w:r>
      <w:r w:rsidRPr="00040E6E">
        <w:rPr>
          <w:rFonts w:ascii="Cambria" w:hAnsi="Cambria"/>
          <w:color w:val="000000" w:themeColor="text1"/>
          <w:sz w:val="24"/>
          <w:szCs w:val="24"/>
        </w:rPr>
        <w:t>(1), 68-81. doi:10.1037/pas0000026</w:t>
      </w:r>
    </w:p>
    <w:p w14:paraId="4ECD5C0C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L., Gerri</w:t>
      </w:r>
      <w:r w:rsidR="0009241F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sen, C., Rashid, T., Bagby, R.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040E6E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Canadian Psychology, 56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3), 332</w:t>
      </w:r>
      <w:r w:rsidR="00BB7385"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-347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.</w:t>
      </w:r>
    </w:p>
    <w:p w14:paraId="37511053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arkness, K.L., Bagby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Abnormal Psychology, 124</w:t>
      </w:r>
      <w:r w:rsidRPr="00040E6E">
        <w:rPr>
          <w:rFonts w:ascii="Cambria" w:hAnsi="Cambria"/>
          <w:color w:val="000000" w:themeColor="text1"/>
          <w:sz w:val="24"/>
          <w:szCs w:val="24"/>
        </w:rPr>
        <w:t>(2), 275-287.</w:t>
      </w:r>
    </w:p>
    <w:p w14:paraId="3BEC236F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Harkness, K.L., Strauss, J., Bagby, R.M., Stewart, J.G., Larocque, C., Mazurka, R., Ravindran, </w:t>
      </w:r>
      <w:proofErr w:type="spellStart"/>
      <w:proofErr w:type="gramStart"/>
      <w:r w:rsidRPr="00040E6E">
        <w:rPr>
          <w:rFonts w:ascii="Cambria" w:hAnsi="Cambria"/>
          <w:color w:val="000000" w:themeColor="text1"/>
          <w:sz w:val="24"/>
          <w:szCs w:val="24"/>
        </w:rPr>
        <w:t>A.,Wynn</w:t>
      </w:r>
      <w:proofErr w:type="spellEnd"/>
      <w:proofErr w:type="gram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-Edwards, K.E., Rector, N.A., &amp; Kennedy, J. (2015). Interactions between childhood maltreatment and brain-derived neurotropic factor and serotonin transporter polymorphisms on depressive symptom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iatry Research, 229</w:t>
      </w:r>
      <w:r w:rsidRPr="00040E6E">
        <w:rPr>
          <w:rFonts w:ascii="Cambria" w:hAnsi="Cambria"/>
          <w:color w:val="000000" w:themeColor="text1"/>
          <w:sz w:val="24"/>
          <w:szCs w:val="24"/>
        </w:rPr>
        <w:t>(1-2), 609-612.</w:t>
      </w:r>
    </w:p>
    <w:p w14:paraId="6D1826A6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eefer, K., Taylor, G.J., Parker, J.D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Insleger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R., Bagby, R.M. (2015). Measurement equivalence of the Toronto Structured Interview for Alexithymia across language, gender, and clinical status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iatry Research, 228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(3), 760-764</w:t>
      </w:r>
      <w:r w:rsidRPr="00040E6E">
        <w:rPr>
          <w:rFonts w:ascii="Cambria" w:hAnsi="Cambria"/>
          <w:color w:val="000000" w:themeColor="text1"/>
          <w:sz w:val="24"/>
          <w:szCs w:val="24"/>
        </w:rPr>
        <w:t>. </w:t>
      </w:r>
    </w:p>
    <w:p w14:paraId="528F9987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eeley, J.W., Chmielewski, M.S., &amp; Bagby, R.M. (2015). Interaction effects in comorbid psychopatholog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Comprehensive Psychiatry, 60</w:t>
      </w:r>
      <w:r w:rsidRPr="00040E6E">
        <w:rPr>
          <w:rFonts w:ascii="Cambria" w:hAnsi="Cambria"/>
          <w:color w:val="000000" w:themeColor="text1"/>
          <w:sz w:val="24"/>
          <w:szCs w:val="24"/>
        </w:rPr>
        <w:t>, 35-39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6A01A72F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N., Matthews, B., Wilson, A., Houle, S., Bagby, R.M., Links, P., Simpson, A., Hussain A., &amp; Meyer, J. (2015). Lower Monoamine Oxidase-A total distribution volume in impulsive and violent male offenders with Antisocial Personality Disorder and high psychopathic traits: An [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11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C]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Harmin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Positron Emission Tomography Study. </w:t>
      </w:r>
      <w:r w:rsidR="00476A47" w:rsidRPr="00040E6E">
        <w:rPr>
          <w:rFonts w:ascii="Cambria" w:hAnsi="Cambria"/>
          <w:i/>
          <w:color w:val="000000" w:themeColor="text1"/>
          <w:sz w:val="24"/>
          <w:szCs w:val="24"/>
        </w:rPr>
        <w:t>Neuropsychopharmacology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40</w:t>
      </w:r>
      <w:r w:rsidRPr="00040E6E">
        <w:rPr>
          <w:rFonts w:ascii="Cambria" w:hAnsi="Cambria"/>
          <w:iCs/>
          <w:color w:val="000000" w:themeColor="text1"/>
          <w:sz w:val="24"/>
          <w:szCs w:val="24"/>
          <w:lang w:val="en-CA"/>
        </w:rPr>
        <w:t xml:space="preserve">(11), 2596-2603. </w:t>
      </w:r>
    </w:p>
    <w:p w14:paraId="5C77996D" w14:textId="77777777" w:rsidR="00FD1E8F" w:rsidRPr="00040E6E" w:rsidRDefault="003D6C71" w:rsidP="006634E6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Tahom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Tahoma"/>
          <w:color w:val="000000" w:themeColor="text1"/>
          <w:sz w:val="24"/>
          <w:szCs w:val="24"/>
        </w:rPr>
        <w:t>, L.C., Watson, C., &amp; Bagby, R.</w:t>
      </w:r>
      <w:r w:rsidR="00FD1E8F" w:rsidRPr="00040E6E">
        <w:rPr>
          <w:rFonts w:ascii="Cambria" w:hAnsi="Cambria" w:cs="Tahoma"/>
          <w:color w:val="000000" w:themeColor="text1"/>
          <w:sz w:val="24"/>
          <w:szCs w:val="24"/>
        </w:rPr>
        <w:t xml:space="preserve">M. (2015). CPGI-Population Harm – A supplement to the Canadian Problem Gambling Index. </w:t>
      </w:r>
      <w:r w:rsidR="00FD1E8F" w:rsidRPr="00040E6E">
        <w:rPr>
          <w:rFonts w:ascii="Cambria" w:hAnsi="Cambria" w:cs="Tahoma"/>
          <w:i/>
          <w:color w:val="000000" w:themeColor="text1"/>
          <w:sz w:val="24"/>
          <w:szCs w:val="24"/>
        </w:rPr>
        <w:t>Canadian Journal of Addiction, 6</w:t>
      </w:r>
      <w:r w:rsidR="00FD1E8F" w:rsidRPr="00040E6E">
        <w:rPr>
          <w:rFonts w:ascii="Cambria" w:hAnsi="Cambria" w:cs="Tahoma"/>
          <w:color w:val="000000" w:themeColor="text1"/>
          <w:sz w:val="24"/>
          <w:szCs w:val="24"/>
        </w:rPr>
        <w:t>(2), 18-28.</w:t>
      </w:r>
    </w:p>
    <w:p w14:paraId="7345E541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Rizvi, S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Sproule, B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yria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Bagby, R.M., &amp; Kennedy, S.H. (2015). Development and validation of the Dimensional Anhedonia Rating Scale (DARS) in a community sample and individuals with major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iatry Research, 229</w:t>
      </w:r>
      <w:r w:rsidRPr="00040E6E">
        <w:rPr>
          <w:rFonts w:ascii="Cambria" w:hAnsi="Cambria"/>
          <w:color w:val="000000" w:themeColor="text1"/>
          <w:sz w:val="24"/>
          <w:szCs w:val="24"/>
        </w:rPr>
        <w:t>(1-2), 109-119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5B78D5B7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Thibodeau, M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De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eBol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F., &amp; Bagby, R.M. (2015). Latent classes of non-responders, rapid responders, and graduating responders in depressed outpatients receiving antidepressant medication and psychotherap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Depression and Anxiety, 32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3), 213-220. </w:t>
      </w:r>
    </w:p>
    <w:p w14:paraId="45ABA4EC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Uliaszek, A.A., Al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Dajan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, N., &amp; Bagby, R.M.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2015). The relationship between psychopathology and a hierarchical model of normal personality traits: Evidence from a psychiatric patient samp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 Disorder</w:t>
      </w:r>
      <w:r w:rsidR="00E001EA" w:rsidRPr="00040E6E">
        <w:rPr>
          <w:rFonts w:ascii="Cambria" w:hAnsi="Cambria"/>
          <w:i/>
          <w:color w:val="000000" w:themeColor="text1"/>
          <w:sz w:val="24"/>
          <w:szCs w:val="24"/>
        </w:rPr>
        <w:t>, 29</w:t>
      </w:r>
      <w:r w:rsidR="00E001EA" w:rsidRPr="00040E6E">
        <w:rPr>
          <w:rFonts w:ascii="Cambria" w:hAnsi="Cambria"/>
          <w:color w:val="000000" w:themeColor="text1"/>
          <w:sz w:val="24"/>
          <w:szCs w:val="24"/>
        </w:rPr>
        <w:t>(6), 719-734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64E2CA99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rdell, J.D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Hendershot, C.S., &amp; Bagby, R.M. (2015). Motivational pathways from reward sensitivity and punishment sensitivity to gambling frequency and gambling-related problem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y of Addictive Behaviors, 29</w:t>
      </w:r>
      <w:r w:rsidRPr="00040E6E">
        <w:rPr>
          <w:rFonts w:ascii="Cambria" w:hAnsi="Cambria"/>
          <w:color w:val="000000" w:themeColor="text1"/>
          <w:sz w:val="24"/>
          <w:szCs w:val="24"/>
        </w:rPr>
        <w:t>(4), 1022-1030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B8339C1" w14:textId="77777777" w:rsidR="00FD1E8F" w:rsidRPr="00040E6E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4</w:t>
      </w:r>
    </w:p>
    <w:p w14:paraId="244B89B7" w14:textId="2A50DF85" w:rsidR="00FD1E8F" w:rsidRPr="00040E6E" w:rsidRDefault="0040277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 E., Morariu, R. A., Watters, C. A., &amp; Taylor, G. J. (2014). The internet administration version of the 20-item Toronto Alexithymia Scal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l Assessment, 26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(1), 16 - 22. doi:10.1037/a0034316</w:t>
      </w:r>
    </w:p>
    <w:p w14:paraId="00EEFAD7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E., Chmielewski, M.S., Anderson, J.L.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E. (2014). Exploring the hierarchical structure of the MMPI-2-RF Personality Psychopathology Five in psychiatric patient and university student sample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 Assessment, 96</w:t>
      </w:r>
      <w:r w:rsidRPr="00040E6E">
        <w:rPr>
          <w:rFonts w:ascii="Cambria" w:hAnsi="Cambria"/>
          <w:color w:val="000000" w:themeColor="text1"/>
          <w:sz w:val="24"/>
          <w:szCs w:val="24"/>
        </w:rPr>
        <w:t>, 166-172.</w:t>
      </w:r>
    </w:p>
    <w:p w14:paraId="548AFA50" w14:textId="138CDDDE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Chmielewski, M., Bagby, R.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ark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K., Ring, A. J., &amp; Ryder, A. G. (2014). Openness to experience, intellect, schizotypal personality disorder, and psychoticism: Resolving the controversy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28</w:t>
      </w:r>
      <w:r w:rsidRPr="00040E6E">
        <w:rPr>
          <w:rFonts w:ascii="Cambria" w:hAnsi="Cambria"/>
          <w:color w:val="000000" w:themeColor="text1"/>
          <w:sz w:val="24"/>
          <w:szCs w:val="24"/>
        </w:rPr>
        <w:t>(4), 483-499.</w:t>
      </w:r>
    </w:p>
    <w:p w14:paraId="72B1A334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Harkness, K.L., Theriault, J.E., Stewart, J.G., &amp; Bagby, R.M. (2014). Acute and chronic stress exposure predicts 1</w:t>
      </w:r>
      <w:r w:rsidRPr="00040E6E">
        <w:rPr>
          <w:rFonts w:ascii="Cambria" w:hAnsi="Cambria" w:cs="Cambria Math"/>
          <w:color w:val="000000" w:themeColor="text1"/>
          <w:sz w:val="24"/>
          <w:szCs w:val="24"/>
        </w:rPr>
        <w:t>‐</w:t>
      </w:r>
      <w:r w:rsidRPr="00040E6E">
        <w:rPr>
          <w:rFonts w:ascii="Cambria" w:hAnsi="Cambria"/>
          <w:color w:val="000000" w:themeColor="text1"/>
          <w:sz w:val="24"/>
          <w:szCs w:val="24"/>
        </w:rPr>
        <w:t>year recurrence in adult outpatients with residual depression symptoms following response to treatment.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Depression and Anxiety, 31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1-8. </w:t>
      </w:r>
    </w:p>
    <w:p w14:paraId="23CF016C" w14:textId="77777777" w:rsidR="00FD1E8F" w:rsidRPr="00040E6E" w:rsidRDefault="00FD1E8F" w:rsidP="006634E6">
      <w:pPr>
        <w:pStyle w:val="NoSpacing"/>
        <w:numPr>
          <w:ilvl w:val="0"/>
          <w:numId w:val="8"/>
        </w:numPr>
        <w:tabs>
          <w:tab w:val="left" w:pos="720"/>
        </w:tabs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La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ocqu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C.L., Harkness, K.L., &amp; Bagby, R.M. (2014). The differential relation of childhood maltreatment to stress sensitization in adolescent and young adult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Adolescence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37</w:t>
      </w:r>
      <w:r w:rsidRPr="00040E6E">
        <w:rPr>
          <w:rFonts w:ascii="Cambria" w:hAnsi="Cambria"/>
          <w:color w:val="000000" w:themeColor="text1"/>
          <w:sz w:val="24"/>
          <w:szCs w:val="24"/>
        </w:rPr>
        <w:t>, 871-882.</w:t>
      </w:r>
    </w:p>
    <w:p w14:paraId="577645B4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Lobo, D.S.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Martins, S.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renovich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, Tavares, H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Vallad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H., Kennedy, J.L., Bagby, R. M., &amp; Gentil, V. (2014). Pathological gambling subtypes: A comparison of </w:t>
      </w: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treatment-seeking and non-treatment-seeking samples from Brazil and Canada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ddictive Behavior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39, </w:t>
      </w:r>
      <w:r w:rsidRPr="00040E6E">
        <w:rPr>
          <w:rFonts w:ascii="Cambria" w:hAnsi="Cambria"/>
          <w:color w:val="000000" w:themeColor="text1"/>
          <w:sz w:val="24"/>
          <w:szCs w:val="24"/>
        </w:rPr>
        <w:t>1172-1175.</w:t>
      </w:r>
    </w:p>
    <w:p w14:paraId="6F5CF071" w14:textId="77777777" w:rsidR="00183122" w:rsidRPr="00040E6E" w:rsidRDefault="0018312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Morariu, R.A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E., Taylor, G.J., &amp; Bagby, R.M. (2014). Development and validation of Romanian adaptation of the 20-Item Toronto Alexithymia Scale (TAS-20-RO). 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Romanian Journal of Psychiatry, 15, 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155-159. </w:t>
      </w:r>
    </w:p>
    <w:p w14:paraId="5B810806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, L.C., Avila 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urat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, D., &amp; Bagby, R.M. (2014). 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Identifying behavioral indicators of harmful and problem gambling through receiver operating characteristic analysis: A replication study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logy of Addictive Behaviors, 28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(1), 229-237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001DBA75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DeYoung, C.G., Oakman, J.M., &amp; Bagby, R.M. (2014). Extraversion and behavioral activation: Integrating the components of approach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96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(1), 87-94. </w:t>
      </w:r>
    </w:p>
    <w:p w14:paraId="0F86B9AD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Dozois, D.J., Lobo, D.S., Ravindran, L.N., &amp; Bagby, R.M. (2014). Cognitive structure and processing during cognitive behavioral therapy vs. pharmacotherapy for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International Journal of Cognitive Therapy, 7</w:t>
      </w:r>
      <w:r w:rsidRPr="00040E6E">
        <w:rPr>
          <w:rFonts w:ascii="Cambria" w:hAnsi="Cambria"/>
          <w:color w:val="000000" w:themeColor="text1"/>
          <w:sz w:val="24"/>
          <w:szCs w:val="24"/>
        </w:rPr>
        <w:t>, 235-250.</w:t>
      </w:r>
    </w:p>
    <w:p w14:paraId="3E8DEAE8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Mackew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, &amp; Bagby, R.M. (2014). Distinct profiles of behavioral inhibition and activation system sensitivity in unipolar vs.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iolar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mood disorders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Psychiatry Research, 219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1), 228-231.</w:t>
      </w:r>
    </w:p>
    <w:p w14:paraId="65798BF2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Mainland, B.J., McBride, C., &amp; Bagby, R.M. (2014). Interpersonal problems and impacts: Further evidence for the role of interpersonal functioning in treatment outcome in major depressive disorder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</w:t>
      </w:r>
      <w:r w:rsidRPr="00040E6E">
        <w:rPr>
          <w:rFonts w:ascii="Cambria" w:hAnsi="Cambria"/>
          <w:color w:val="000000" w:themeColor="text1"/>
          <w:sz w:val="24"/>
          <w:szCs w:val="24"/>
        </w:rPr>
        <w:t>,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50</w:t>
      </w:r>
      <w:r w:rsidRPr="00040E6E">
        <w:rPr>
          <w:rFonts w:ascii="Cambria" w:hAnsi="Cambria"/>
          <w:color w:val="000000" w:themeColor="text1"/>
          <w:sz w:val="24"/>
          <w:szCs w:val="24"/>
        </w:rPr>
        <w:t>, 393-400.</w:t>
      </w:r>
    </w:p>
    <w:p w14:paraId="02FAA1C7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Pelletier, M., DeYoung, C.G., &amp; Bagby, R.M. (2014). Hierarchical personality traits and the distinction between unipolar and bipolar disorders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</w:t>
      </w:r>
      <w:r w:rsidRPr="00040E6E">
        <w:rPr>
          <w:rFonts w:ascii="Cambria" w:hAnsi="Cambria"/>
          <w:color w:val="000000" w:themeColor="text1"/>
          <w:sz w:val="24"/>
          <w:szCs w:val="24"/>
        </w:rPr>
        <w:t>,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47</w:t>
      </w:r>
      <w:r w:rsidRPr="00040E6E">
        <w:rPr>
          <w:rFonts w:ascii="Cambria" w:hAnsi="Cambria"/>
          <w:color w:val="000000" w:themeColor="text1"/>
          <w:sz w:val="24"/>
          <w:szCs w:val="24"/>
        </w:rPr>
        <w:t>, 247-254.</w:t>
      </w:r>
    </w:p>
    <w:p w14:paraId="641D011E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Taylor, G.J., Bagby, R.M., Kushner, S.C., Benoit, D., &amp; Atkinson, L. (2014). Alexithymia and adult attachment representations: Associations with the Five-Factor Model of personality and perceived relationship adjustment. </w:t>
      </w:r>
      <w:r w:rsidRPr="00040E6E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Comprehensive Psychiatry, 55</w:t>
      </w:r>
      <w:r w:rsidRPr="00040E6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258-1268.</w:t>
      </w:r>
    </w:p>
    <w:p w14:paraId="47C0D416" w14:textId="77777777" w:rsidR="00FD1E8F" w:rsidRPr="00040E6E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4B9527F5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Anderson, J.L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Veltr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C.O.C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ark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K.E. &amp; Krueger, R.F. (2013). On the convergence between PSY-5 domains and PID-5 domains and facets: Implications for assessment of DSM-5 personality trait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ssessment, 20</w:t>
      </w:r>
      <w:r w:rsidRPr="00040E6E">
        <w:rPr>
          <w:rFonts w:ascii="Cambria" w:hAnsi="Cambria"/>
          <w:color w:val="000000" w:themeColor="text1"/>
          <w:sz w:val="24"/>
          <w:szCs w:val="24"/>
        </w:rPr>
        <w:t>, 286-294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342AC549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E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rob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K.K., &amp; Bagby, R.M. (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2013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="00C93240" w:rsidRPr="00040E6E">
        <w:rPr>
          <w:rFonts w:ascii="Cambria" w:hAnsi="Cambria"/>
          <w:color w:val="000000" w:themeColor="text1"/>
          <w:sz w:val="24"/>
          <w:szCs w:val="24"/>
        </w:rPr>
        <w:t>Evaluating the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interpersonal content of the MMPI-2-RF interpersonal scale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95</w:t>
      </w:r>
      <w:r w:rsidR="00C93240" w:rsidRPr="00040E6E">
        <w:rPr>
          <w:rFonts w:ascii="Cambria" w:hAnsi="Cambria"/>
          <w:iCs/>
          <w:color w:val="000000" w:themeColor="text1"/>
          <w:sz w:val="24"/>
          <w:szCs w:val="24"/>
        </w:rPr>
        <w:t>(2)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, 187-196</w:t>
      </w:r>
      <w:r w:rsidRPr="00040E6E">
        <w:rPr>
          <w:rFonts w:ascii="Cambria" w:hAnsi="Cambria"/>
          <w:color w:val="000000" w:themeColor="text1"/>
          <w:sz w:val="24"/>
          <w:szCs w:val="24"/>
        </w:rPr>
        <w:t>.</w:t>
      </w:r>
    </w:p>
    <w:p w14:paraId="67DF4ED8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(2013). Introduction to special issue on the Personality Inventory for DSM-5 (PID-5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ssessment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20</w:t>
      </w:r>
      <w:r w:rsidRPr="00040E6E">
        <w:rPr>
          <w:rFonts w:ascii="Cambria" w:hAnsi="Cambria"/>
          <w:color w:val="000000" w:themeColor="text1"/>
          <w:sz w:val="24"/>
          <w:szCs w:val="24"/>
        </w:rPr>
        <w:t>, 267-268.</w:t>
      </w:r>
    </w:p>
    <w:p w14:paraId="7CE09FB0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, Sun, J., Zhao, Y., Persson, T.J., Zhu, X., Yao, S., Bagby, R.M., &amp; Ryder, A.G. (2013). Beyond “somatization” and “psychologization”: Symptom-level variation in depressed Han Chinese and Euro-Canadian outpatient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Frontiers in Psychology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4</w:t>
      </w:r>
      <w:r w:rsidRPr="00040E6E">
        <w:rPr>
          <w:rFonts w:ascii="Cambria" w:hAnsi="Cambria"/>
          <w:color w:val="000000" w:themeColor="text1"/>
          <w:sz w:val="24"/>
          <w:szCs w:val="24"/>
        </w:rPr>
        <w:t>, 362-368</w:t>
      </w:r>
    </w:p>
    <w:p w14:paraId="505B205E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Fernández-Jiménez, E., Pérez-San-Gregorio, M.A., Taylor, G.J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E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Izquierd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G. (2013).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Psychometric properties of a revised Spanish 20-item Toronto Alexithymia Scale adaptation in multiple sclerosis patient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International Journal of Clinical and Health Psychology, 1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226-234. </w:t>
      </w:r>
    </w:p>
    <w:p w14:paraId="52F592AF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arkness, K.L., Theriault, J.E., Stewart, J.G., &amp; Bagby, R.M. (2013). Acute and chronic stress exposure predicts 1-Year recurrence in adult outpatients with residual depression symptoms following response to treatment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Depression and Anxiety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31</w:t>
      </w:r>
      <w:r w:rsidRPr="00040E6E">
        <w:rPr>
          <w:rFonts w:ascii="Cambria" w:hAnsi="Cambria"/>
          <w:color w:val="000000" w:themeColor="text1"/>
          <w:sz w:val="24"/>
          <w:szCs w:val="24"/>
        </w:rPr>
        <w:t>, 1-8.</w:t>
      </w:r>
    </w:p>
    <w:p w14:paraId="320929ED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Insleger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egna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Oom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Vanheu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Taylor, G.J., Bagby, R.M., De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eme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 (2013). The Dutch language version of the Toronto Structured Interview for Alexithymia: Reliability, factor structure and concurrent validity.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Psychologica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Belgic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53</w:t>
      </w:r>
      <w:r w:rsidRPr="00040E6E">
        <w:rPr>
          <w:rFonts w:ascii="Cambria" w:hAnsi="Cambria"/>
          <w:color w:val="000000" w:themeColor="text1"/>
          <w:sz w:val="24"/>
          <w:szCs w:val="24"/>
        </w:rPr>
        <w:t>, 93-116.</w:t>
      </w:r>
    </w:p>
    <w:p w14:paraId="249A4796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Mark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K.E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Bagby, R.M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Krueger, R.F. (2013). The development and psychometric properties of an Informant-Report Form of the PID-5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ssessment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20</w:t>
      </w:r>
      <w:r w:rsidRPr="00040E6E">
        <w:rPr>
          <w:rFonts w:ascii="Cambria" w:hAnsi="Cambria"/>
          <w:color w:val="000000" w:themeColor="text1"/>
          <w:sz w:val="24"/>
          <w:szCs w:val="24"/>
        </w:rPr>
        <w:t>, 370-383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4DB8FAD7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E., Chmielewski, M., Pollock, B.G., &amp; Bagby, R.M. (2013).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The psychometric properties of the </w:t>
      </w:r>
      <w:r w:rsidRPr="00040E6E">
        <w:rPr>
          <w:rFonts w:ascii="Cambria" w:hAnsi="Cambria"/>
          <w:bCs/>
          <w:iCs/>
          <w:color w:val="000000" w:themeColor="text1"/>
          <w:sz w:val="24"/>
          <w:szCs w:val="24"/>
        </w:rPr>
        <w:t>Personality Inventory for DSM-5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(PID-5) in an APA DSM-5 field trial sample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Assessment, 2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362-369. </w:t>
      </w:r>
    </w:p>
    <w:p w14:paraId="4C7BF088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Robinson, J.J., Rolland, J., De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F., &amp; Bagby, R.M. (2013). The structure of the Montgomery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Åsberg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Depression Rating Scale (MADRS) over the course of treatment for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International Journal of Methods in Psychiatric Research, 22</w:t>
      </w:r>
      <w:r w:rsidRPr="00040E6E">
        <w:rPr>
          <w:rFonts w:ascii="Cambria" w:hAnsi="Cambria"/>
          <w:color w:val="000000" w:themeColor="text1"/>
          <w:sz w:val="24"/>
          <w:szCs w:val="24"/>
        </w:rPr>
        <w:t>(3), 175-184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49C776DC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M., Anderson, J.L., &amp; Bagby, R.M. (2013). Assessing DSM-5 Section III traits and disorders with the MMPI-2-RF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Assessment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20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709-722.</w:t>
      </w:r>
    </w:p>
    <w:p w14:paraId="0427AD84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Taylor, G.J., &amp; Bagby, R.M. (2013). Psychoanalysis and empirical research: The example of alexithymia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the American Psychoanalytic Association, 61,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 99-133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01386165" w14:textId="77777777" w:rsidR="00FD1E8F" w:rsidRPr="00040E6E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6AFD1B42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leksandrov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R., Souza, R.P., Bagby, R.M., Casey, D.M., Hodgins, D.C., Garry, J.S., Williams, R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chopfloch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D.P., Wood, R.T., El-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Guelbal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N., Kennedy, J.L., &amp; Lobo, D.S.S. (2012). Genetic underpinnings of neuroticism: A replication stud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Addiction Research and Therapy, 3</w:t>
      </w:r>
      <w:r w:rsidRPr="00040E6E">
        <w:rPr>
          <w:rFonts w:ascii="Cambria" w:hAnsi="Cambria"/>
          <w:color w:val="000000" w:themeColor="text1"/>
          <w:sz w:val="24"/>
          <w:szCs w:val="24"/>
        </w:rPr>
        <w:t>(1), 1-4.</w:t>
      </w:r>
    </w:p>
    <w:p w14:paraId="0B0B9C55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Harkness, K.L., Bagby, R.M., &amp; Kennedy, S.H. (2012). Childhood maltreatment and differential treatment response and recurrence in adult major depressive disorder.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Journal of Consulting and Clinical Psychology, 80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, 342-353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5779105D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Hirsh, 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Bagby, R.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cMai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 (2012). The relationship between agreeableness and the development of the working alliance in borderline patient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26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616-627. </w:t>
      </w:r>
    </w:p>
    <w:p w14:paraId="5A75B56C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ushner, S.C., Tackett, J.L., &amp; Bagby, R.M. (2012). The structure of internalizing disorders in middle childhood and evidence for personality correlates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sychopathology and Behavioral Assessment, 34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22-34. </w:t>
      </w:r>
    </w:p>
    <w:p w14:paraId="70BDD0D0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Rector, N.A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Hut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V.H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E. (2012).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Examination of the trait facets of the Five-Factor Model in</w:t>
      </w:r>
      <w:r w:rsidRPr="00040E6E">
        <w:rPr>
          <w:rFonts w:ascii="Cambria" w:eastAsia="MS Mincho" w:hAnsi="Cambria" w:cs="MS Mincho"/>
          <w:color w:val="000000" w:themeColor="text1"/>
          <w:sz w:val="24"/>
          <w:szCs w:val="24"/>
        </w:rPr>
        <w:t xml:space="preserve"> d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iscriminating specific mood and anxiety disorders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Psychiatry Research,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199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, 131-139.</w:t>
      </w:r>
    </w:p>
    <w:p w14:paraId="3D00C0EF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Bagby, R.M., Kushner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E. (2012). Diagnostic construct validity of MMPI-2 Restructured Form (MMPI-2-RF) Scale score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ssessment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19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176-186. </w:t>
      </w:r>
    </w:p>
    <w:p w14:paraId="60F676F3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ygan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D., &amp; Bagby, R.M. (2012). Utility of the MMPI-2-RF in detecting non-credible somatic complaint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sychiatry Research, 197</w:t>
      </w:r>
      <w:r w:rsidRPr="00040E6E">
        <w:rPr>
          <w:rFonts w:ascii="Cambria" w:hAnsi="Cambria"/>
          <w:color w:val="000000" w:themeColor="text1"/>
          <w:sz w:val="24"/>
          <w:szCs w:val="24"/>
        </w:rPr>
        <w:t>, 295-301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A3E3838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uridj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I., Boileau, I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M., Wilson, A.A., Houle, S., &amp; Romina, M. (2012). Dopamine response to psychosocial stress in humans and its relationship to individual differences in personality trait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sychiatric Research, 46</w:t>
      </w:r>
      <w:r w:rsidRPr="00040E6E">
        <w:rPr>
          <w:rFonts w:ascii="Cambria" w:hAnsi="Cambria"/>
          <w:color w:val="000000" w:themeColor="text1"/>
          <w:sz w:val="24"/>
          <w:szCs w:val="24"/>
        </w:rPr>
        <w:t>, 890-897.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FFFA46B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Taylor, G.J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L.C., Bagby, R.M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tarostina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E.G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Bogolyubova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O.N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mykalo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L.V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kochilov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R.V., &amp;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Bobrov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A.E. (2012). Reliability and factorial validity of the Russian version of the 20-item Toronto Alexithymia Scale. </w:t>
      </w:r>
      <w:proofErr w:type="spellStart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Sozialnaya</w:t>
      </w:r>
      <w:proofErr w:type="spellEnd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i</w:t>
      </w:r>
      <w:proofErr w:type="spellEnd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clinicheskaya</w:t>
      </w:r>
      <w:proofErr w:type="spellEnd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psikhiatriya</w:t>
      </w:r>
      <w:proofErr w:type="spellEnd"/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 (Social and Clinical Psychiatry)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22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20-25.  </w:t>
      </w:r>
    </w:p>
    <w:p w14:paraId="3D53822D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D.C., McBride, C., &amp; Bagby, R.M. (2012). Therapist’s autonomy support and patient’s self-criticism predict motivation during brief treatments for depression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Social and Clinical Psychology, 31</w:t>
      </w:r>
      <w:r w:rsidRPr="00040E6E">
        <w:rPr>
          <w:rFonts w:ascii="Cambria" w:hAnsi="Cambria"/>
          <w:color w:val="000000" w:themeColor="text1"/>
          <w:sz w:val="24"/>
          <w:szCs w:val="24"/>
        </w:rPr>
        <w:t>, 903-932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47B5C201" w14:textId="77777777" w:rsidR="00FD1E8F" w:rsidRPr="00040E6E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11</w:t>
      </w:r>
    </w:p>
    <w:p w14:paraId="22E0690C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ett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V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orcell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Solano, L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chimment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Bagby, R.M., &amp; Taylor, G.J. (2011). Reliability and validity of the Toronto Structured Interview for Alexithymia in a mixed clinical and nonclinical sample from Italy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87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432-436. </w:t>
      </w:r>
    </w:p>
    <w:p w14:paraId="162AAC2E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 w:cs="Tahoma"/>
          <w:color w:val="000000" w:themeColor="text1"/>
          <w:sz w:val="24"/>
          <w:szCs w:val="24"/>
        </w:rPr>
      </w:pPr>
      <w:r w:rsidRPr="00040E6E">
        <w:rPr>
          <w:rFonts w:ascii="Cambria" w:hAnsi="Cambria" w:cs="Tahoma"/>
          <w:color w:val="000000" w:themeColor="text1"/>
          <w:sz w:val="24"/>
          <w:szCs w:val="24"/>
        </w:rPr>
        <w:t xml:space="preserve">Chmielewski, M., Bagby, R.M., </w:t>
      </w:r>
      <w:proofErr w:type="spellStart"/>
      <w:r w:rsidRPr="00040E6E">
        <w:rPr>
          <w:rFonts w:ascii="Cambria" w:hAnsi="Cambria" w:cs="Tahom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Tahoma"/>
          <w:color w:val="000000" w:themeColor="text1"/>
          <w:sz w:val="24"/>
          <w:szCs w:val="24"/>
        </w:rPr>
        <w:t>, L.C., Paxton, R., &amp; McGee Ng, S.A. (2011).  A (re)-evaluation of the symptom structure of borderline personality disorder</w:t>
      </w:r>
      <w:r w:rsidRPr="00040E6E">
        <w:rPr>
          <w:rStyle w:val="Emphasis"/>
          <w:rFonts w:ascii="Cambria" w:hAnsi="Cambria" w:cs="Tahoma"/>
          <w:iCs/>
          <w:color w:val="000000" w:themeColor="text1"/>
          <w:sz w:val="24"/>
          <w:szCs w:val="24"/>
        </w:rPr>
        <w:t>.  Canadian Journal of Psychiatry</w:t>
      </w:r>
      <w:r w:rsidRPr="00040E6E">
        <w:rPr>
          <w:rFonts w:ascii="Cambria" w:hAnsi="Cambria" w:cs="Tahom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56</w:t>
      </w:r>
      <w:r w:rsidRPr="00040E6E">
        <w:rPr>
          <w:rFonts w:ascii="Cambria" w:hAnsi="Cambria"/>
          <w:color w:val="000000" w:themeColor="text1"/>
          <w:sz w:val="24"/>
          <w:szCs w:val="24"/>
        </w:rPr>
        <w:t>, 530-539.</w:t>
      </w:r>
      <w:r w:rsidRPr="00040E6E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</w:p>
    <w:p w14:paraId="7E1C2ABD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De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Bol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De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Rolland, J.P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ecuyp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Bagby, R.M. (2011).  Does personality disorder co-morbidity impact treatment outcome for patients with major depression? A multi-level analysis. 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 Disorders, 25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1-15. </w:t>
      </w:r>
    </w:p>
    <w:p w14:paraId="19A0802F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ushner, S.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 C., Tackett, J. L., &amp; Bagby, R. M. (2011). The hierarchical structure of the Dimensional Assessment of Personality Pathology (DAPP-BQ).  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Journal of Personality Disorders, 25, </w:t>
      </w:r>
      <w:r w:rsidRPr="00040E6E">
        <w:rPr>
          <w:rFonts w:ascii="Cambria" w:hAnsi="Cambria"/>
          <w:color w:val="000000" w:themeColor="text1"/>
          <w:sz w:val="24"/>
          <w:szCs w:val="24"/>
        </w:rPr>
        <w:t>504-516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D6257BA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Marion, B.E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M., &amp; Bagby, R.M. (2011). The detection of feigned psychiatric disorders using the MMPI-2-RF overreporting validity scales: An analog investigation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Psychological Injury and the Law, 4,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 1-12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.</w:t>
      </w:r>
      <w:r w:rsidRPr="00040E6E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</w:p>
    <w:p w14:paraId="00CC4D72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Watson, C., Robinson, J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T., &amp; Bagby, R.M. (2011). The prevalence and course of pathological gambling in the mood disorders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 Journal of Gambling Studie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27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191-201. </w:t>
      </w:r>
    </w:p>
    <w:p w14:paraId="38C3BDD8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Soliman, A., Bagby, R.M., Wilson, A.A., Miler, L., Clark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P., Sacher, J., Houle, S., &amp; Meyer, J. H. (2011). Relationship of monoamine oxidase: A binding to adaptive and maladaptive personality traits.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Psychological Medicine, 41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1051-1060. </w:t>
      </w:r>
    </w:p>
    <w:p w14:paraId="4856E07C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Taylor, G.J., &amp; Bagby, R.M. (2011). Genetic contributions to alexithymia.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Psychosomatic Medicine, 73</w:t>
      </w:r>
      <w:r w:rsidRPr="00040E6E">
        <w:rPr>
          <w:rFonts w:ascii="Cambria" w:hAnsi="Cambria"/>
          <w:color w:val="000000" w:themeColor="text1"/>
          <w:sz w:val="24"/>
          <w:szCs w:val="24"/>
        </w:rPr>
        <w:t>, 633-635.</w:t>
      </w:r>
      <w:r w:rsidRPr="00040E6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47EED242" w14:textId="77777777" w:rsidR="00FD1E8F" w:rsidRPr="00040E6E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tson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&amp; Bagby, R.M. (2011). Differentiating bipolar disorder from major depressive disorder using the MMPI-2-RF: A receiver operating characteristics analysi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sychopathology and Behavioral Assessment, 33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368-374. </w:t>
      </w:r>
    </w:p>
    <w:p w14:paraId="30050651" w14:textId="77777777" w:rsidR="002D2F7B" w:rsidRPr="00040E6E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4BD0312F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="Cambria" w:hAnsi="Cambria"/>
          <w:b/>
          <w:color w:val="000000" w:themeColor="text1"/>
          <w:sz w:val="24"/>
          <w:szCs w:val="24"/>
          <w:u w:val="single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Grigoriad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S., Bouffard, B.A., Kennedy, S.H., Bagby, R.M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color w:val="000000" w:themeColor="text1"/>
          <w:sz w:val="24"/>
          <w:szCs w:val="24"/>
        </w:rPr>
        <w:t>, &amp; Joffe, R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 xml:space="preserve">T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(2010). A comparison of desipramine response in younger and older women.  </w:t>
      </w:r>
      <w:r w:rsidR="002D2F7B" w:rsidRPr="00040E6E">
        <w:rPr>
          <w:rStyle w:val="jrnl"/>
          <w:rFonts w:ascii="Cambria" w:hAnsi="Cambria"/>
          <w:i/>
          <w:color w:val="000000" w:themeColor="text1"/>
          <w:sz w:val="24"/>
          <w:szCs w:val="24"/>
        </w:rPr>
        <w:t>Journal of Clinical Psychopharmacology, 31,</w:t>
      </w:r>
      <w:r w:rsidRPr="00040E6E">
        <w:rPr>
          <w:rStyle w:val="jrnl"/>
          <w:rFonts w:ascii="Cambria" w:hAnsi="Cambria"/>
          <w:color w:val="000000" w:themeColor="text1"/>
          <w:sz w:val="24"/>
          <w:szCs w:val="24"/>
        </w:rPr>
        <w:t xml:space="preserve"> 80-</w:t>
      </w:r>
      <w:r w:rsidR="002D2F7B" w:rsidRPr="00040E6E">
        <w:rPr>
          <w:rStyle w:val="jrnl"/>
          <w:rFonts w:ascii="Cambria" w:hAnsi="Cambria"/>
          <w:color w:val="000000" w:themeColor="text1"/>
          <w:sz w:val="24"/>
          <w:szCs w:val="24"/>
        </w:rPr>
        <w:t>82.</w:t>
      </w:r>
    </w:p>
    <w:p w14:paraId="0CFBB729" w14:textId="6482A1FA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Harkness, K.</w:t>
      </w:r>
      <w:r w:rsidR="00EF5F58" w:rsidRPr="00040E6E">
        <w:rPr>
          <w:rFonts w:ascii="Cambria" w:hAnsi="Cambria"/>
          <w:color w:val="000000" w:themeColor="text1"/>
          <w:sz w:val="24"/>
          <w:szCs w:val="24"/>
        </w:rPr>
        <w:t xml:space="preserve">L., </w:t>
      </w:r>
      <w:proofErr w:type="spellStart"/>
      <w:r w:rsidR="00EF5F58" w:rsidRPr="00040E6E">
        <w:rPr>
          <w:rFonts w:ascii="Cambria" w:hAnsi="Cambria"/>
          <w:color w:val="000000" w:themeColor="text1"/>
          <w:sz w:val="24"/>
          <w:szCs w:val="24"/>
        </w:rPr>
        <w:t>Alavi</w:t>
      </w:r>
      <w:proofErr w:type="spellEnd"/>
      <w:r w:rsidR="00EF5F58" w:rsidRPr="00040E6E">
        <w:rPr>
          <w:rFonts w:ascii="Cambria" w:hAnsi="Cambria"/>
          <w:color w:val="000000" w:themeColor="text1"/>
          <w:sz w:val="24"/>
          <w:szCs w:val="24"/>
        </w:rPr>
        <w:t>, N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 Monroe, S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lavich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G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Gotlib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I.H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</w:t>
      </w:r>
      <w:r w:rsidR="009004EA" w:rsidRPr="00040E6E">
        <w:rPr>
          <w:rFonts w:ascii="Cambria" w:hAnsi="Cambria"/>
          <w:color w:val="000000" w:themeColor="text1"/>
          <w:sz w:val="24"/>
          <w:szCs w:val="24"/>
        </w:rPr>
        <w:t>. (2010). Gender differences in life events prior to onset of major depressive d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is</w:t>
      </w:r>
      <w:r w:rsidR="009004EA" w:rsidRPr="00040E6E">
        <w:rPr>
          <w:rFonts w:ascii="Cambria" w:hAnsi="Cambria"/>
          <w:color w:val="000000" w:themeColor="text1"/>
          <w:sz w:val="24"/>
          <w:szCs w:val="24"/>
        </w:rPr>
        <w:t>order: The moderating e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ffect of </w:t>
      </w:r>
      <w:r w:rsidR="009004EA" w:rsidRPr="00040E6E">
        <w:rPr>
          <w:rFonts w:ascii="Cambria" w:hAnsi="Cambria"/>
          <w:color w:val="000000" w:themeColor="text1"/>
          <w:sz w:val="24"/>
          <w:szCs w:val="24"/>
        </w:rPr>
        <w:t>ag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e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J</w:t>
      </w:r>
      <w:r w:rsidR="00EF5F58" w:rsidRPr="00040E6E">
        <w:rPr>
          <w:rFonts w:ascii="Cambria" w:hAnsi="Cambria"/>
          <w:i/>
          <w:color w:val="000000" w:themeColor="text1"/>
          <w:sz w:val="24"/>
          <w:szCs w:val="24"/>
        </w:rPr>
        <w:t>ournal of Abnormal Psychology, 119</w:t>
      </w:r>
      <w:r w:rsidR="00EF5F58" w:rsidRPr="00040E6E">
        <w:rPr>
          <w:rFonts w:ascii="Cambria" w:hAnsi="Cambria"/>
          <w:color w:val="000000" w:themeColor="text1"/>
          <w:sz w:val="24"/>
          <w:szCs w:val="24"/>
        </w:rPr>
        <w:t>(4), 791-803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.</w:t>
      </w:r>
      <w:r w:rsidR="00EF5F58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FAE66A1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rüg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>er</w:t>
      </w:r>
      <w:proofErr w:type="spellEnd"/>
      <w:r w:rsidR="00BB7DC2" w:rsidRPr="00040E6E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="00BB7DC2"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BB7DC2" w:rsidRPr="00040E6E">
        <w:rPr>
          <w:rFonts w:ascii="Cambria" w:hAnsi="Cambria"/>
          <w:color w:val="000000" w:themeColor="text1"/>
          <w:sz w:val="24"/>
          <w:szCs w:val="24"/>
        </w:rPr>
        <w:t>, L.C.,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ippold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Bermpoh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Bräunig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P.</w:t>
      </w:r>
      <w:r w:rsidR="00146008" w:rsidRPr="00040E6E">
        <w:rPr>
          <w:rFonts w:ascii="Cambria" w:hAnsi="Cambria"/>
          <w:color w:val="000000" w:themeColor="text1"/>
          <w:sz w:val="24"/>
          <w:szCs w:val="24"/>
        </w:rPr>
        <w:t xml:space="preserve"> (2010). The Observer-Rated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Scale for Mania (ORSM): development, psychometric </w:t>
      </w:r>
      <w:proofErr w:type="gramStart"/>
      <w:r w:rsidRPr="00040E6E">
        <w:rPr>
          <w:rFonts w:ascii="Cambria" w:hAnsi="Cambria"/>
          <w:color w:val="000000" w:themeColor="text1"/>
          <w:sz w:val="24"/>
          <w:szCs w:val="24"/>
        </w:rPr>
        <w:t>properties</w:t>
      </w:r>
      <w:proofErr w:type="gram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d utility. 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Journal of Affective Disorders, 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122, </w:t>
      </w:r>
      <w:r w:rsidRPr="00040E6E">
        <w:rPr>
          <w:rStyle w:val="maintext"/>
          <w:rFonts w:ascii="Cambria" w:hAnsi="Cambria"/>
          <w:color w:val="000000" w:themeColor="text1"/>
          <w:sz w:val="24"/>
          <w:szCs w:val="24"/>
        </w:rPr>
        <w:t>179-183.</w:t>
      </w:r>
      <w:r w:rsidRPr="00040E6E">
        <w:rPr>
          <w:rStyle w:val="Strong"/>
          <w:rFonts w:ascii="Cambria" w:hAnsi="Cambria"/>
          <w:bCs/>
          <w:color w:val="000000" w:themeColor="text1"/>
          <w:sz w:val="24"/>
          <w:szCs w:val="24"/>
        </w:rPr>
        <w:t> </w:t>
      </w:r>
    </w:p>
    <w:p w14:paraId="50A3F3F2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fi-FI"/>
        </w:rPr>
        <w:t xml:space="preserve">Mattila, A.K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fi-FI"/>
        </w:rPr>
        <w:t>Keef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fi-FI"/>
        </w:rPr>
        <w:t xml:space="preserve">, K.V., Taylor, G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fi-FI"/>
        </w:rPr>
        <w:t>Joukama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fi-FI"/>
        </w:rPr>
        <w:t xml:space="preserve">, </w:t>
      </w:r>
      <w:r w:rsidR="00BB7DC2" w:rsidRPr="00040E6E">
        <w:rPr>
          <w:rFonts w:ascii="Cambria" w:hAnsi="Cambria"/>
          <w:color w:val="000000" w:themeColor="text1"/>
          <w:sz w:val="24"/>
          <w:szCs w:val="24"/>
          <w:lang w:val="fi-FI"/>
        </w:rPr>
        <w:t>M., Parker, J.D.A., &amp; Bagby, R.</w:t>
      </w:r>
      <w:r w:rsidRPr="00040E6E">
        <w:rPr>
          <w:rFonts w:ascii="Cambria" w:hAnsi="Cambria"/>
          <w:color w:val="000000" w:themeColor="text1"/>
          <w:sz w:val="24"/>
          <w:szCs w:val="24"/>
          <w:lang w:val="fi-FI"/>
        </w:rPr>
        <w:t xml:space="preserve">M. (2010). 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alysis of Alexithymia in a General Population Sample from Finland. 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and Individual Differences, 49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>, 216-</w:t>
      </w:r>
      <w:r w:rsidRPr="00040E6E">
        <w:rPr>
          <w:rFonts w:ascii="Cambria" w:hAnsi="Cambria"/>
          <w:color w:val="000000" w:themeColor="text1"/>
          <w:sz w:val="24"/>
          <w:szCs w:val="24"/>
        </w:rPr>
        <w:t>221.</w:t>
      </w:r>
    </w:p>
    <w:p w14:paraId="3CD2735D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McBride, C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Zuroff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D.C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Ravitz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P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Koestner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R., Moskowitz</w:t>
      </w:r>
      <w:r w:rsidR="00BB7DC2"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D.S., </w:t>
      </w:r>
      <w:proofErr w:type="spellStart"/>
      <w:r w:rsidR="00BB7DC2"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="00BB7DC2" w:rsidRPr="00040E6E">
        <w:rPr>
          <w:rFonts w:ascii="Cambria" w:hAnsi="Cambria" w:cs="Arial"/>
          <w:color w:val="000000" w:themeColor="text1"/>
          <w:sz w:val="24"/>
          <w:szCs w:val="24"/>
        </w:rPr>
        <w:t>, L., &amp; Bagby, R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M. (2010). Autonomou</w:t>
      </w:r>
      <w:r w:rsidR="00DA2ED0" w:rsidRPr="00040E6E">
        <w:rPr>
          <w:rFonts w:ascii="Cambria" w:hAnsi="Cambria" w:cs="Arial"/>
          <w:color w:val="000000" w:themeColor="text1"/>
          <w:sz w:val="24"/>
          <w:szCs w:val="24"/>
        </w:rPr>
        <w:t xml:space="preserve">s and controlled motivation </w:t>
      </w:r>
      <w:proofErr w:type="spellStart"/>
      <w:r w:rsidR="00DA2ED0" w:rsidRPr="00040E6E">
        <w:rPr>
          <w:rFonts w:ascii="Cambria" w:hAnsi="Cambria" w:cs="Arial"/>
          <w:color w:val="000000" w:themeColor="text1"/>
          <w:sz w:val="24"/>
          <w:szCs w:val="24"/>
        </w:rPr>
        <w:t>and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personal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 therapy for </w:t>
      </w:r>
      <w:r w:rsidR="007A3E53" w:rsidRPr="00040E6E">
        <w:rPr>
          <w:rFonts w:ascii="Cambria" w:hAnsi="Cambria" w:cs="Arial"/>
          <w:color w:val="000000" w:themeColor="text1"/>
          <w:sz w:val="24"/>
          <w:szCs w:val="24"/>
        </w:rPr>
        <w:t xml:space="preserve">depression: Moderating role of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recurrent depression,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British Journal of Clinical Psychology, 49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, 529–545</w:t>
      </w:r>
      <w:r w:rsidR="007A3E53" w:rsidRPr="00040E6E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70A09890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Mill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>er, J.D., Tant, A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.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>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 (2010). Depressive Personality Disorder: A Comparison of Three Self-Report Measure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ssessment, 17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>, 230-</w:t>
      </w:r>
      <w:r w:rsidRPr="00040E6E">
        <w:rPr>
          <w:rFonts w:ascii="Cambria" w:hAnsi="Cambria"/>
          <w:color w:val="000000" w:themeColor="text1"/>
          <w:sz w:val="24"/>
          <w:szCs w:val="24"/>
        </w:rPr>
        <w:t>240.</w:t>
      </w:r>
    </w:p>
    <w:p w14:paraId="5C09CE16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C.,</w:t>
      </w:r>
      <w:r w:rsidR="002D2F7B" w:rsidRPr="00040E6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Godfrey, K.M., Kennedy, S.H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(2010). H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arm avoidance as a mediator of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treatment response to antidepressant treatment of major depressive disorder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therapy and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somatics, 79, 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116-</w:t>
      </w:r>
      <w:r w:rsidR="002D2F7B"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122. </w:t>
      </w:r>
    </w:p>
    <w:p w14:paraId="7F3412E8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Mehr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T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10). Impulsivity and Pathological Gambling Across Depressive versus Bipolar Disorders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International Gambling Studies, 10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81-90.</w:t>
      </w:r>
    </w:p>
    <w:p w14:paraId="5033EE96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Zhang, K.A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2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603-638. </w:t>
      </w:r>
    </w:p>
    <w:p w14:paraId="7354CCF3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Ryder, A.G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Vachon, D.D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(2010). Depressive personality and treatment outcome</w:t>
      </w:r>
      <w:r w:rsidR="00C32837" w:rsidRPr="00040E6E">
        <w:rPr>
          <w:rFonts w:ascii="Cambria" w:hAnsi="Cambria"/>
          <w:color w:val="000000" w:themeColor="text1"/>
          <w:sz w:val="24"/>
          <w:szCs w:val="24"/>
        </w:rPr>
        <w:t xml:space="preserve"> in Major Depressive Disorder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, 24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392-404.  </w:t>
      </w:r>
    </w:p>
    <w:p w14:paraId="17478C07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iCs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iCs/>
          <w:color w:val="000000" w:themeColor="text1"/>
          <w:sz w:val="24"/>
          <w:szCs w:val="24"/>
        </w:rPr>
        <w:t>, M., &amp; Bagby, R.</w:t>
      </w:r>
      <w:r w:rsidR="002D2F7B"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22,</w:t>
      </w:r>
      <w:r w:rsidR="002D2F7B"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 757-767.</w:t>
      </w:r>
    </w:p>
    <w:p w14:paraId="2ED3A4DD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tarostina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E.G., Taylor, G.J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C., </w:t>
      </w:r>
      <w:proofErr w:type="spellStart"/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Moshnyaga</w:t>
      </w:r>
      <w:proofErr w:type="spellEnd"/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E.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N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Puzyreva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N.V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Bobrov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A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E., </w:t>
      </w:r>
      <w:proofErr w:type="spellStart"/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Ivashkin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a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M.G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Krivchikova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M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N.,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havrikova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E.P., &amp; Bagby, R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proofErr w:type="spellStart"/>
      <w:r w:rsidR="002D2F7B" w:rsidRPr="00040E6E">
        <w:rPr>
          <w:rFonts w:ascii="Cambria" w:hAnsi="Cambria" w:cs="Arial"/>
          <w:i/>
          <w:color w:val="000000" w:themeColor="text1"/>
          <w:sz w:val="24"/>
          <w:szCs w:val="24"/>
        </w:rPr>
        <w:t>Sozialnaya</w:t>
      </w:r>
      <w:proofErr w:type="spellEnd"/>
      <w:r w:rsidR="002D2F7B"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2D2F7B" w:rsidRPr="00040E6E">
        <w:rPr>
          <w:rFonts w:ascii="Cambria" w:hAnsi="Cambria" w:cs="Arial"/>
          <w:i/>
          <w:color w:val="000000" w:themeColor="text1"/>
          <w:sz w:val="24"/>
          <w:szCs w:val="24"/>
        </w:rPr>
        <w:t>Psikhiatriya</w:t>
      </w:r>
      <w:proofErr w:type="spellEnd"/>
      <w:r w:rsidR="002D2F7B"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 (Social Psychiatry)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 w:cs="Arial"/>
          <w:i/>
          <w:color w:val="000000" w:themeColor="text1"/>
          <w:sz w:val="24"/>
          <w:szCs w:val="24"/>
        </w:rPr>
        <w:t>20</w:t>
      </w:r>
      <w:r w:rsidR="007A3E53" w:rsidRPr="00040E6E">
        <w:rPr>
          <w:rFonts w:ascii="Cambria" w:hAnsi="Cambria" w:cs="Arial"/>
          <w:color w:val="000000" w:themeColor="text1"/>
          <w:sz w:val="24"/>
          <w:szCs w:val="24"/>
        </w:rPr>
        <w:t>, 3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1-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38.</w:t>
      </w:r>
    </w:p>
    <w:p w14:paraId="08686E3B" w14:textId="77777777" w:rsidR="00E765C3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saous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I., Taylor, G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, Georgiades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tav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>rogiannopoulos</w:t>
      </w:r>
      <w:proofErr w:type="spellEnd"/>
      <w:r w:rsidR="00BB7DC2" w:rsidRPr="00040E6E">
        <w:rPr>
          <w:rFonts w:ascii="Cambria" w:hAnsi="Cambria"/>
          <w:color w:val="000000" w:themeColor="text1"/>
          <w:sz w:val="24"/>
          <w:szCs w:val="24"/>
        </w:rPr>
        <w:t>, M.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 (2010). Validation of a Greek adaptation of the 20-item Toronto Alexithymia Scale. 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Comprehensive Psychiatry, 51,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 xml:space="preserve"> 443-</w:t>
      </w:r>
      <w:r w:rsidRPr="00040E6E">
        <w:rPr>
          <w:rFonts w:ascii="Cambria" w:hAnsi="Cambria"/>
          <w:color w:val="000000" w:themeColor="text1"/>
          <w:sz w:val="24"/>
          <w:szCs w:val="24"/>
        </w:rPr>
        <w:t>448.</w:t>
      </w:r>
    </w:p>
    <w:p w14:paraId="29598CE6" w14:textId="77777777" w:rsidR="002D2F7B" w:rsidRPr="00040E6E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6B7F279F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C.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Taylor, G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Grab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J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Luminet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O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Verissimo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R., De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Grootte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I., &amp;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Vanheule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 S. (2009).  Are there subtypes of alexithymia?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 Personality and Individual Difference, 47,</w:t>
      </w:r>
      <w:r w:rsidR="007A3E53" w:rsidRPr="00040E6E">
        <w:rPr>
          <w:rFonts w:ascii="Cambria" w:hAnsi="Cambria"/>
          <w:color w:val="000000" w:themeColor="text1"/>
          <w:sz w:val="24"/>
          <w:szCs w:val="24"/>
        </w:rPr>
        <w:t xml:space="preserve"> 413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418.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 </w:t>
      </w:r>
    </w:p>
    <w:p w14:paraId="081FF753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Bulmash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E., Harkness, K.L., Stewart, J.G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09). Personality, stressful life events, and treatment response in major depression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Consulting and Clinical Psychology, 77,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 1067-</w:t>
      </w:r>
      <w:r w:rsidR="002D2F7B" w:rsidRPr="00040E6E">
        <w:rPr>
          <w:rFonts w:ascii="Cambria" w:hAnsi="Cambria"/>
          <w:iCs/>
          <w:color w:val="000000" w:themeColor="text1"/>
          <w:sz w:val="24"/>
          <w:szCs w:val="24"/>
        </w:rPr>
        <w:t>1077.</w:t>
      </w:r>
    </w:p>
    <w:p w14:paraId="4D5FE8AB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Chopra, K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K., Ravindran, A., Kennedy, S.H., Mackenzie, B., Matt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ews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nisma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H.,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Farvolden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P., &amp; Levitan, R.D. (2009).  Sex differences in hormonal responses to a social stressor in chronic major depression.  </w:t>
      </w:r>
      <w:proofErr w:type="spellStart"/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Psychoneuroendocrinology</w:t>
      </w:r>
      <w:proofErr w:type="spellEnd"/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, 34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1235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1241.</w:t>
      </w:r>
    </w:p>
    <w:p w14:paraId="736DC6D4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Grab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J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Löb</w:t>
      </w:r>
      <w:r w:rsidRPr="00040E6E">
        <w:rPr>
          <w:rFonts w:ascii="Cambria" w:hAnsi="Cambria"/>
          <w:color w:val="000000" w:themeColor="text1"/>
          <w:sz w:val="24"/>
          <w:szCs w:val="24"/>
        </w:rPr>
        <w:t>e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Dittrich, D., Bagby, R.M., Taylor, G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., Spitzer, C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Barnow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Mathier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 F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Jenewei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reyber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J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Rufer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 M. (2009). The German version of the Toronto Structured Interview for Alexithymia: Factor str</w:t>
      </w:r>
      <w:r w:rsidR="00D05538" w:rsidRPr="00040E6E">
        <w:rPr>
          <w:rFonts w:ascii="Cambria" w:hAnsi="Cambria"/>
          <w:color w:val="000000" w:themeColor="text1"/>
          <w:sz w:val="24"/>
          <w:szCs w:val="24"/>
        </w:rPr>
        <w:t>ucture, reliability, and concurrent validity in a psychiatric patient sample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Comprehensive Psychiatry, 50, </w:t>
      </w:r>
      <w:r w:rsidRPr="00040E6E">
        <w:rPr>
          <w:rFonts w:ascii="Cambria" w:hAnsi="Cambria"/>
          <w:color w:val="000000" w:themeColor="text1"/>
          <w:sz w:val="24"/>
          <w:szCs w:val="24"/>
        </w:rPr>
        <w:t>424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430.</w:t>
      </w:r>
    </w:p>
    <w:p w14:paraId="5571A3A2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ushner, S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color w:val="000000" w:themeColor="text1"/>
          <w:sz w:val="24"/>
          <w:szCs w:val="24"/>
        </w:rPr>
        <w:t>L.C., McBride, C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Depression and Anxiety, 26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666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673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039F57FF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M., Tackett, J.L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(2009). Personality</w:t>
      </w:r>
      <w:r w:rsidR="00D05538" w:rsidRPr="00040E6E">
        <w:rPr>
          <w:rFonts w:ascii="Cambria" w:hAnsi="Cambria"/>
          <w:color w:val="000000" w:themeColor="text1"/>
          <w:sz w:val="24"/>
          <w:szCs w:val="24"/>
        </w:rPr>
        <w:t xml:space="preserve"> trait predictors of bipolar disorder symptoms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. 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iatry Research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169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 159-163.</w:t>
      </w:r>
    </w:p>
    <w:p w14:paraId="12FF7275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 (2009). Identifying PTSD Personality Subtypes in a Workplace Trauma Sample. 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Journal of Traumatic Stress, 22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471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475. </w:t>
      </w:r>
    </w:p>
    <w:p w14:paraId="6CD6BB68" w14:textId="77777777" w:rsidR="00681416" w:rsidRPr="00040E6E" w:rsidRDefault="00681416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eec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, &amp; Bagby, R.M. (2009)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lexthymi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d pathological gambling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Addictive Diseases, 28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193-198. </w:t>
      </w:r>
    </w:p>
    <w:p w14:paraId="04E07ADF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Vachon, D.D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 (2009)</w:t>
      </w:r>
      <w:bookmarkStart w:id="2" w:name="OLE_LINK2"/>
      <w:r w:rsidR="002D2F7B" w:rsidRPr="00040E6E">
        <w:rPr>
          <w:rFonts w:ascii="Cambria" w:hAnsi="Cambria"/>
          <w:color w:val="000000" w:themeColor="text1"/>
          <w:sz w:val="24"/>
          <w:szCs w:val="24"/>
        </w:rPr>
        <w:t>. Pathological Gambling Subtypes</w:t>
      </w:r>
      <w:bookmarkEnd w:id="2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. 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1, </w:t>
      </w:r>
      <w:r w:rsidRPr="00040E6E">
        <w:rPr>
          <w:rFonts w:ascii="Cambria" w:hAnsi="Cambria"/>
          <w:color w:val="000000" w:themeColor="text1"/>
          <w:sz w:val="24"/>
          <w:szCs w:val="24"/>
        </w:rPr>
        <w:t>608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615.</w:t>
      </w:r>
    </w:p>
    <w:p w14:paraId="32D67AAE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Vachon, D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 M., Ryder, A.</w:t>
      </w:r>
      <w:r w:rsidRPr="00040E6E">
        <w:rPr>
          <w:rFonts w:ascii="Cambria" w:hAnsi="Cambria"/>
          <w:color w:val="000000" w:themeColor="text1"/>
          <w:sz w:val="24"/>
          <w:szCs w:val="24"/>
        </w:rPr>
        <w:t>G., Miller, J.D., &amp; Bagby, R.</w:t>
      </w:r>
      <w:r w:rsidR="00C05112" w:rsidRPr="00040E6E">
        <w:rPr>
          <w:rFonts w:ascii="Cambria" w:hAnsi="Cambria"/>
          <w:color w:val="000000" w:themeColor="text1"/>
          <w:sz w:val="24"/>
          <w:szCs w:val="24"/>
        </w:rPr>
        <w:t>M. (2009). A Five-Factor M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odel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escription of depressive personality disorder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Journal of Personality Disorder, 23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447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485.</w:t>
      </w:r>
    </w:p>
    <w:p w14:paraId="692D2B7E" w14:textId="77777777" w:rsidR="00A66110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>Weiss, A</w:t>
      </w:r>
      <w:r w:rsidR="00E84DB1" w:rsidRPr="00040E6E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ut</w:t>
      </w:r>
      <w:r w:rsidR="00BB7DC2" w:rsidRPr="00040E6E">
        <w:rPr>
          <w:rFonts w:ascii="Cambria" w:hAnsi="Cambria" w:cs="Arial"/>
          <w:color w:val="000000" w:themeColor="text1"/>
          <w:sz w:val="24"/>
          <w:szCs w:val="24"/>
        </w:rPr>
        <w:t>in</w:t>
      </w:r>
      <w:proofErr w:type="spellEnd"/>
      <w:r w:rsidR="00BB7DC2" w:rsidRPr="00040E6E">
        <w:rPr>
          <w:rFonts w:ascii="Cambria" w:hAnsi="Cambria" w:cs="Arial"/>
          <w:color w:val="000000" w:themeColor="text1"/>
          <w:sz w:val="24"/>
          <w:szCs w:val="24"/>
        </w:rPr>
        <w:t>, A R., Duberstein, P.R., Friedman, B., Bagby, R.M., &amp; Costa, P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T. Jr. (2009)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The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personality domains and styles of the </w:t>
      </w:r>
      <w:r w:rsidR="00C05112" w:rsidRPr="00040E6E">
        <w:rPr>
          <w:rFonts w:ascii="Cambria" w:hAnsi="Cambria"/>
          <w:bCs/>
          <w:color w:val="000000" w:themeColor="text1"/>
          <w:sz w:val="24"/>
          <w:szCs w:val="24"/>
        </w:rPr>
        <w:t>F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ive-</w:t>
      </w:r>
      <w:r w:rsidR="00C05112" w:rsidRPr="00040E6E">
        <w:rPr>
          <w:rFonts w:ascii="Cambria" w:hAnsi="Cambria"/>
          <w:bCs/>
          <w:color w:val="000000" w:themeColor="text1"/>
          <w:sz w:val="24"/>
          <w:szCs w:val="24"/>
        </w:rPr>
        <w:t>F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actor </w:t>
      </w:r>
      <w:r w:rsidR="00C05112" w:rsidRPr="00040E6E">
        <w:rPr>
          <w:rFonts w:ascii="Cambria" w:hAnsi="Cambria"/>
          <w:bCs/>
          <w:color w:val="000000" w:themeColor="text1"/>
          <w:sz w:val="24"/>
          <w:szCs w:val="24"/>
        </w:rPr>
        <w:t>M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odel are related to i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ncident depression in Medicare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recipients aged 65 to 100.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American Journal of Geriatric Psychiatry, 17, </w:t>
      </w:r>
      <w:r w:rsidR="00BB7DC2" w:rsidRPr="00040E6E">
        <w:rPr>
          <w:rFonts w:ascii="Cambria" w:hAnsi="Cambria"/>
          <w:bCs/>
          <w:color w:val="000000" w:themeColor="text1"/>
          <w:sz w:val="24"/>
          <w:szCs w:val="24"/>
        </w:rPr>
        <w:t>591-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601.</w:t>
      </w:r>
    </w:p>
    <w:p w14:paraId="04EA6927" w14:textId="77777777" w:rsidR="002D2F7B" w:rsidRPr="00040E6E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08</w:t>
      </w:r>
    </w:p>
    <w:p w14:paraId="2FD0B19E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="Cambria" w:hAnsi="Cambria"/>
          <w:b/>
          <w:color w:val="000000" w:themeColor="text1"/>
          <w:sz w:val="24"/>
          <w:szCs w:val="24"/>
          <w:u w:val="single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Bagby, R.</w:t>
      </w:r>
      <w:r w:rsidR="00BB7DC2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M., </w:t>
      </w:r>
      <w:proofErr w:type="spellStart"/>
      <w:r w:rsidR="00BB7DC2" w:rsidRPr="00040E6E">
        <w:rPr>
          <w:rFonts w:ascii="Cambria" w:hAnsi="Cambria"/>
          <w:color w:val="000000" w:themeColor="text1"/>
          <w:sz w:val="24"/>
          <w:szCs w:val="24"/>
          <w:lang w:val="en-GB"/>
        </w:rPr>
        <w:t>Quilty</w:t>
      </w:r>
      <w:proofErr w:type="spellEnd"/>
      <w:r w:rsidR="00BB7DC2" w:rsidRPr="00040E6E">
        <w:rPr>
          <w:rFonts w:ascii="Cambria" w:hAnsi="Cambria"/>
          <w:color w:val="000000" w:themeColor="text1"/>
          <w:sz w:val="24"/>
          <w:szCs w:val="24"/>
          <w:lang w:val="en-GB"/>
        </w:rPr>
        <w:t>, L.C., &amp; Ryder, A.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R. (2008). Personality and depress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ion: Conceptualization and new 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irections for treatment outcome. </w:t>
      </w:r>
      <w:r w:rsidRPr="00040E6E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Pr="00040E6E">
        <w:rPr>
          <w:rStyle w:val="Emphasis"/>
          <w:rFonts w:ascii="Cambria" w:hAnsi="Cambria" w:cs="Arial"/>
          <w:i w:val="0"/>
          <w:iCs/>
          <w:color w:val="000000" w:themeColor="text1"/>
          <w:sz w:val="24"/>
          <w:szCs w:val="24"/>
          <w:lang w:val="en-GB"/>
        </w:rPr>
        <w:t xml:space="preserve"> 14-25</w:t>
      </w:r>
      <w:r w:rsidRPr="00040E6E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.</w:t>
      </w:r>
    </w:p>
    <w:p w14:paraId="743AD9EE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>C., Segal, Z., McBride, C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., Kennedy, S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>H., &amp; Costa,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.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. (2008). Personality and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>differential treatment response in major depression: A randomi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zed controlled trial comparing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cognitive-behavioural therapy and pharmacotherapy. </w:t>
      </w:r>
      <w:r w:rsidR="002D2F7B" w:rsidRPr="00040E6E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="002D2F7B" w:rsidRPr="00040E6E">
        <w:rPr>
          <w:rStyle w:val="Emphasis"/>
          <w:rFonts w:ascii="Cambria" w:hAnsi="Cambria" w:cs="Arial"/>
          <w:i w:val="0"/>
          <w:iCs/>
          <w:color w:val="000000" w:themeColor="text1"/>
          <w:sz w:val="24"/>
          <w:szCs w:val="24"/>
          <w:lang w:val="en-GB"/>
        </w:rPr>
        <w:t xml:space="preserve"> 361-370</w:t>
      </w:r>
      <w:r w:rsidR="002D2F7B" w:rsidRPr="00040E6E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.</w:t>
      </w:r>
    </w:p>
    <w:p w14:paraId="10C77002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, C</w:t>
      </w:r>
      <w:r w:rsidR="00BB7DC2" w:rsidRPr="00040E6E">
        <w:rPr>
          <w:rFonts w:ascii="Cambria" w:hAnsi="Cambria"/>
          <w:color w:val="000000" w:themeColor="text1"/>
          <w:sz w:val="24"/>
          <w:szCs w:val="24"/>
        </w:rPr>
        <w:t xml:space="preserve">osta, </w:t>
      </w:r>
      <w:proofErr w:type="spellStart"/>
      <w:r w:rsidR="00BB7DC2" w:rsidRPr="00040E6E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="00BB7DC2" w:rsidRPr="00040E6E">
        <w:rPr>
          <w:rFonts w:ascii="Cambria" w:hAnsi="Cambria"/>
          <w:color w:val="000000" w:themeColor="text1"/>
          <w:sz w:val="24"/>
          <w:szCs w:val="24"/>
        </w:rPr>
        <w:t xml:space="preserve">., &amp; </w:t>
      </w:r>
      <w:proofErr w:type="spellStart"/>
      <w:r w:rsidR="00BB7DC2"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="00BB7DC2" w:rsidRPr="00040E6E">
        <w:rPr>
          <w:rFonts w:ascii="Cambria" w:hAnsi="Cambria"/>
          <w:color w:val="000000" w:themeColor="text1"/>
          <w:sz w:val="24"/>
          <w:szCs w:val="24"/>
        </w:rPr>
        <w:t>, T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A. (2008). </w:t>
      </w:r>
      <w:r w:rsidRPr="00040E6E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>Predicting DSM</w:t>
      </w:r>
      <w:r w:rsidR="00C933F7" w:rsidRPr="00040E6E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 xml:space="preserve">-IV personality disorders </w:t>
      </w:r>
      <w:r w:rsidRPr="00040E6E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>with the Five Factor Model of Personality and the Personality Psychopathology Five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40E6E">
        <w:rPr>
          <w:rStyle w:val="Emphasis"/>
          <w:rFonts w:ascii="Cambria" w:hAnsi="Cambria"/>
          <w:iCs/>
          <w:color w:val="000000" w:themeColor="text1"/>
          <w:sz w:val="24"/>
          <w:szCs w:val="24"/>
        </w:rPr>
        <w:t xml:space="preserve">Personality and Mental Health, 2, </w:t>
      </w:r>
      <w:r w:rsidRPr="00040E6E">
        <w:rPr>
          <w:rStyle w:val="Emphasis"/>
          <w:rFonts w:ascii="Cambria" w:hAnsi="Cambria"/>
          <w:i w:val="0"/>
          <w:iCs/>
          <w:color w:val="000000" w:themeColor="text1"/>
          <w:sz w:val="24"/>
          <w:szCs w:val="24"/>
        </w:rPr>
        <w:t>55-69</w:t>
      </w:r>
      <w:r w:rsidRPr="00040E6E">
        <w:rPr>
          <w:rFonts w:ascii="Cambria" w:hAnsi="Cambria"/>
          <w:color w:val="000000" w:themeColor="text1"/>
          <w:sz w:val="24"/>
          <w:szCs w:val="24"/>
        </w:rPr>
        <w:t>. </w:t>
      </w:r>
    </w:p>
    <w:p w14:paraId="4E20A99C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Bagby, R.M., Vachon, D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>D.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Bulmash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E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>C. (2008). Personal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ity disorders and pathological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gambling: A review and re-examination of prevalence rates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>191-207.</w:t>
      </w:r>
    </w:p>
    <w:p w14:paraId="561797F1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Efendov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A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M., &amp; Bagby, R.M. (2008). The utility and comparati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ve incremental validity of the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MMPI-2 and trauma symptom inventory validity scales in the detection of feigned PTSD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Psychological Assessment, 20,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317-326.</w:t>
      </w:r>
    </w:p>
    <w:p w14:paraId="622CE352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Marshall, M.B., McBride, C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Zuroff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D.C., &amp; Bagby, R.M. (2008). Self-criticism 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predicts differential response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to treatment for major depression.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Clinical Psychology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64,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231-244.</w:t>
      </w:r>
    </w:p>
    <w:p w14:paraId="6F19BAC5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Miller, J.D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Lynam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D.R., Rolland, J.P., De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Fruyt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F., Reynolds, S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K., Pha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m-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cottez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A., Baker, S.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R., &amp;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Bagby, R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M. (2008). Scoring the DSM-IV personality disorders using the Five-Factor Model: Development and validation of normative scores for North Amer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ican, </w:t>
      </w:r>
      <w:proofErr w:type="gramStart"/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>French</w:t>
      </w:r>
      <w:proofErr w:type="gramEnd"/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 and Dutch-Flemish 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samples. </w:t>
      </w:r>
      <w:r w:rsidR="002D2F7B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Journal of Personality Disorders, 22, </w:t>
      </w:r>
      <w:r w:rsidR="002D2F7B" w:rsidRPr="00040E6E">
        <w:rPr>
          <w:rFonts w:ascii="Cambria" w:hAnsi="Cambria" w:cs="Arial"/>
          <w:iCs/>
          <w:color w:val="000000" w:themeColor="text1"/>
          <w:sz w:val="24"/>
          <w:szCs w:val="24"/>
        </w:rPr>
        <w:t>433-450.</w:t>
      </w:r>
    </w:p>
    <w:p w14:paraId="491F0CAE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arker, J.D.A., Keefer, K.V., Taylor, G.J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(2008). Laten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t structure of the alexithymia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onstruct: A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Investigation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0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385-396.</w:t>
      </w:r>
      <w:r w:rsidR="002D2F7B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</w:t>
      </w:r>
    </w:p>
    <w:p w14:paraId="47364574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, L.C.</w:t>
      </w:r>
      <w:r w:rsidR="00E84DB1" w:rsidRPr="00040E6E">
        <w:rPr>
          <w:rFonts w:ascii="Cambria" w:hAnsi="Cambria"/>
          <w:color w:val="000000" w:themeColor="text1"/>
          <w:sz w:val="24"/>
          <w:szCs w:val="24"/>
          <w:lang w:val="en-CA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M. (2008). The assessment of depressive severity: A review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Directions in Psychiatry</w:t>
      </w:r>
      <w:r w:rsidR="00C933F7"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,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28,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>135-146.</w:t>
      </w:r>
    </w:p>
    <w:p w14:paraId="08134F9B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., De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Fruy</w:t>
      </w:r>
      <w:r w:rsidRPr="00040E6E">
        <w:rPr>
          <w:rFonts w:ascii="Cambria" w:hAnsi="Cambria"/>
          <w:color w:val="000000" w:themeColor="text1"/>
          <w:sz w:val="24"/>
          <w:szCs w:val="24"/>
        </w:rPr>
        <w:t>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F., Rolland, J., Kennedy, S.H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F., &amp; Bagby, R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M. (2008). Dimensional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personality traits and treatment outcome in patients with major depressive disorder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Affective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Disorders, 108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241-250.</w:t>
      </w:r>
    </w:p>
    <w:p w14:paraId="67E1A654" w14:textId="77777777" w:rsidR="002D2F7B" w:rsidRPr="00040E6E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C., McBride, C.</w:t>
      </w:r>
      <w:r w:rsidR="00E84DB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&amp; Bagby</w:t>
      </w:r>
      <w:r w:rsidRPr="00040E6E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(2008). Evidence for the cognitive mediational model of CB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T for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logical Medicine, 38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1531-1542.</w:t>
      </w:r>
    </w:p>
    <w:p w14:paraId="56B6C71F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Courier New"/>
          <w:color w:val="000000" w:themeColor="text1"/>
          <w:sz w:val="24"/>
          <w:szCs w:val="24"/>
        </w:rPr>
        <w:t>Qu</w:t>
      </w:r>
      <w:r w:rsidR="008904B3" w:rsidRPr="00040E6E">
        <w:rPr>
          <w:rFonts w:ascii="Cambria" w:hAnsi="Cambria" w:cs="Courier New"/>
          <w:color w:val="000000" w:themeColor="text1"/>
          <w:sz w:val="24"/>
          <w:szCs w:val="24"/>
        </w:rPr>
        <w:t>ilty</w:t>
      </w:r>
      <w:proofErr w:type="spellEnd"/>
      <w:r w:rsidR="008904B3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, L., </w:t>
      </w:r>
      <w:proofErr w:type="spellStart"/>
      <w:r w:rsidR="008904B3" w:rsidRPr="00040E6E">
        <w:rPr>
          <w:rFonts w:ascii="Cambria" w:hAnsi="Cambria" w:cs="Courier New"/>
          <w:color w:val="000000" w:themeColor="text1"/>
          <w:sz w:val="24"/>
          <w:szCs w:val="24"/>
        </w:rPr>
        <w:t>Meusel</w:t>
      </w:r>
      <w:proofErr w:type="spellEnd"/>
      <w:r w:rsidR="008904B3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, L., </w:t>
      </w:r>
      <w:r w:rsidR="00A03B91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&amp; </w:t>
      </w:r>
      <w:r w:rsidR="008904B3" w:rsidRPr="00040E6E">
        <w:rPr>
          <w:rFonts w:ascii="Cambria" w:hAnsi="Cambria" w:cs="Courier New"/>
          <w:color w:val="000000" w:themeColor="text1"/>
          <w:sz w:val="24"/>
          <w:szCs w:val="24"/>
        </w:rPr>
        <w:t>Bagby, R.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M. (2008). Neuroticism as a mediator of </w:t>
      </w:r>
      <w:r w:rsidR="00C933F7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treatment response to SSRIs in 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major depressive disorder. </w:t>
      </w:r>
      <w:r w:rsidRPr="00040E6E">
        <w:rPr>
          <w:rFonts w:ascii="Cambria" w:hAnsi="Cambria" w:cs="Courier New"/>
          <w:i/>
          <w:color w:val="000000" w:themeColor="text1"/>
          <w:sz w:val="24"/>
          <w:szCs w:val="24"/>
        </w:rPr>
        <w:t>Journal of Affective Disorders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 w:cs="Courier New"/>
          <w:i/>
          <w:color w:val="000000" w:themeColor="text1"/>
          <w:sz w:val="24"/>
          <w:szCs w:val="24"/>
        </w:rPr>
        <w:t>111</w:t>
      </w:r>
      <w:r w:rsidR="0042301C" w:rsidRPr="00040E6E">
        <w:rPr>
          <w:rFonts w:ascii="Cambria" w:hAnsi="Cambria" w:cs="Courier New"/>
          <w:color w:val="000000" w:themeColor="text1"/>
          <w:sz w:val="24"/>
          <w:szCs w:val="24"/>
        </w:rPr>
        <w:t>, 67-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>73.</w:t>
      </w:r>
    </w:p>
    <w:p w14:paraId="3D01CB9A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40E6E">
        <w:rPr>
          <w:rFonts w:ascii="Cambria" w:hAnsi="Cambria" w:cs="Courier New"/>
          <w:color w:val="000000" w:themeColor="text1"/>
          <w:sz w:val="24"/>
          <w:szCs w:val="24"/>
        </w:rPr>
        <w:t>Ryder, A.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G., Yang, J., Zhu, X., Yao, S., Yi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>, J., Heine, S. J., &amp; Bagby, R.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M. (</w:t>
      </w:r>
      <w:r w:rsidR="00C933F7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2008). The cultural shaping of 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depressive symptoms: somatic symptoms in China, psychological symptoms in North America? </w:t>
      </w:r>
      <w:r w:rsidR="002D2F7B" w:rsidRPr="00040E6E">
        <w:rPr>
          <w:rFonts w:ascii="Cambria" w:hAnsi="Cambria" w:cs="Courier New"/>
          <w:i/>
          <w:iCs/>
          <w:color w:val="000000" w:themeColor="text1"/>
          <w:sz w:val="24"/>
          <w:szCs w:val="24"/>
        </w:rPr>
        <w:t>Journal of Abnormal Psychology, 117,</w:t>
      </w:r>
      <w:r w:rsidR="002D2F7B" w:rsidRPr="00040E6E">
        <w:rPr>
          <w:rFonts w:ascii="Cambria" w:hAnsi="Cambria" w:cs="Courier New"/>
          <w:iCs/>
          <w:color w:val="000000" w:themeColor="text1"/>
          <w:sz w:val="24"/>
          <w:szCs w:val="24"/>
        </w:rPr>
        <w:t xml:space="preserve"> 300-313</w:t>
      </w:r>
      <w:r w:rsidR="002D2F7B" w:rsidRPr="00040E6E">
        <w:rPr>
          <w:rFonts w:ascii="Cambria" w:hAnsi="Cambria" w:cs="Courier New"/>
          <w:i/>
          <w:iCs/>
          <w:color w:val="000000" w:themeColor="text1"/>
          <w:sz w:val="24"/>
          <w:szCs w:val="24"/>
        </w:rPr>
        <w:t>.</w:t>
      </w:r>
    </w:p>
    <w:p w14:paraId="08EC9689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Ryder, </w:t>
      </w:r>
      <w:r w:rsidR="008904B3" w:rsidRPr="00040E6E">
        <w:rPr>
          <w:rFonts w:ascii="Cambria" w:hAnsi="Cambria"/>
          <w:color w:val="000000" w:themeColor="text1"/>
          <w:sz w:val="24"/>
          <w:szCs w:val="24"/>
          <w:lang w:val="en-CA"/>
        </w:rPr>
        <w:t>G.R., McBride, C., &amp; Bagby, R.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M. (2008). The association of affiliati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on and achievement personality 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styles with DSM-IV personality disorders. 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208-216.</w:t>
      </w:r>
    </w:p>
    <w:p w14:paraId="7757B319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Courier New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 w:cs="Courier New"/>
          <w:color w:val="000000" w:themeColor="text1"/>
          <w:sz w:val="24"/>
          <w:szCs w:val="24"/>
        </w:rPr>
        <w:t>, M. &amp; Bagby, R.M. (2008). The validity and utility of the positive presenta</w:t>
      </w:r>
      <w:r w:rsidR="00C933F7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tion management and 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negative presentation management scales for the revised NEO personality inventory. </w:t>
      </w:r>
      <w:r w:rsidRPr="00040E6E">
        <w:rPr>
          <w:rFonts w:ascii="Cambria" w:hAnsi="Cambria" w:cs="Courier New"/>
          <w:i/>
          <w:color w:val="000000" w:themeColor="text1"/>
          <w:sz w:val="24"/>
          <w:szCs w:val="24"/>
        </w:rPr>
        <w:t xml:space="preserve">Assessment, 2, 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>165-176.</w:t>
      </w:r>
    </w:p>
    <w:p w14:paraId="7A7EC229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M., &amp; Bagby, R.M. (2008). </w:t>
      </w:r>
      <w:r w:rsidR="00347F33" w:rsidRPr="00040E6E">
        <w:rPr>
          <w:rFonts w:ascii="Cambria" w:hAnsi="Cambria"/>
          <w:color w:val="000000" w:themeColor="text1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 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>Psychological Assessment, 20</w:t>
      </w:r>
      <w:r w:rsidR="00347F33" w:rsidRPr="00040E6E">
        <w:rPr>
          <w:rFonts w:ascii="Cambria" w:hAnsi="Cambria"/>
          <w:color w:val="000000" w:themeColor="text1"/>
          <w:sz w:val="24"/>
          <w:szCs w:val="24"/>
          <w:lang w:val="en-CA"/>
        </w:rPr>
        <w:t>(4)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, 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370-376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>.</w:t>
      </w:r>
    </w:p>
    <w:p w14:paraId="6BEB974D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,</w:t>
      </w:r>
      <w:r w:rsidR="008904B3" w:rsidRPr="00040E6E">
        <w:rPr>
          <w:rFonts w:ascii="Cambria" w:hAnsi="Cambria"/>
          <w:color w:val="000000" w:themeColor="text1"/>
          <w:sz w:val="24"/>
          <w:szCs w:val="24"/>
        </w:rPr>
        <w:t xml:space="preserve"> Ben-Porath, Y.S.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>M (2008). Personality an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d psychopathology: Mapping the </w:t>
      </w:r>
      <w:r w:rsidRPr="00040E6E">
        <w:rPr>
          <w:rFonts w:ascii="Cambria" w:hAnsi="Cambria"/>
          <w:color w:val="000000" w:themeColor="text1"/>
          <w:sz w:val="24"/>
          <w:szCs w:val="24"/>
        </w:rPr>
        <w:t>MMPI-2 Restructured</w:t>
      </w:r>
      <w:r w:rsidR="00C05112" w:rsidRPr="00040E6E">
        <w:rPr>
          <w:rFonts w:ascii="Cambria" w:hAnsi="Cambria"/>
          <w:color w:val="000000" w:themeColor="text1"/>
          <w:sz w:val="24"/>
          <w:szCs w:val="24"/>
        </w:rPr>
        <w:t xml:space="preserve"> Clinical (RC) scales onto the F</w:t>
      </w:r>
      <w:r w:rsidRPr="00040E6E">
        <w:rPr>
          <w:rFonts w:ascii="Cambria" w:hAnsi="Cambria"/>
          <w:color w:val="000000" w:themeColor="text1"/>
          <w:sz w:val="24"/>
          <w:szCs w:val="24"/>
        </w:rPr>
        <w:t>i</w:t>
      </w:r>
      <w:r w:rsidR="00C05112" w:rsidRPr="00040E6E">
        <w:rPr>
          <w:rFonts w:ascii="Cambria" w:hAnsi="Cambria"/>
          <w:color w:val="000000" w:themeColor="text1"/>
          <w:sz w:val="24"/>
          <w:szCs w:val="24"/>
        </w:rPr>
        <w:t>ve Factor M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odel of personality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Disorders, 53, </w:t>
      </w:r>
      <w:r w:rsidRPr="00040E6E">
        <w:rPr>
          <w:rFonts w:ascii="Cambria" w:hAnsi="Cambria"/>
          <w:color w:val="000000" w:themeColor="text1"/>
          <w:sz w:val="24"/>
          <w:szCs w:val="24"/>
        </w:rPr>
        <w:t>14-25.</w:t>
      </w:r>
    </w:p>
    <w:p w14:paraId="48186147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i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, Ben-Porath, Y.S., &amp; Bagby, R.M. (2008). On the hierarchical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structure of mood and anxiety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disorders: Confirmatory evidence and elaboration of a model of temperament markers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bnormal Psychology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, 117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576-590.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A58C7D1" w14:textId="77777777" w:rsidR="00E765C3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Tackett, J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L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 xml:space="preserve"> M., Rector, N.A., &amp; Bagby, R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M. (20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08). Additional evidence for a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quantitative hierarchical model of the mood and anxiety disorders for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>DSM-V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: The context of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personality structure. </w:t>
      </w:r>
      <w:r w:rsidRPr="00040E6E">
        <w:rPr>
          <w:rFonts w:ascii="Cambria" w:hAnsi="Cambria" w:cs="Arial"/>
          <w:i/>
          <w:color w:val="000000" w:themeColor="text1"/>
          <w:sz w:val="24"/>
          <w:szCs w:val="24"/>
        </w:rPr>
        <w:t xml:space="preserve">Journal of Abnormal Psychology, 117,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812-825.</w:t>
      </w:r>
    </w:p>
    <w:p w14:paraId="6AF693C2" w14:textId="77777777" w:rsidR="002D2F7B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108F7CD4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C. (2007). The impact of personality and personality</w:t>
      </w:r>
      <w:r w:rsidR="00210648" w:rsidRPr="00040E6E">
        <w:rPr>
          <w:rFonts w:ascii="Cambria" w:hAnsi="Cambria"/>
          <w:color w:val="000000" w:themeColor="text1"/>
          <w:sz w:val="24"/>
          <w:szCs w:val="24"/>
        </w:rPr>
        <w:t xml:space="preserve"> disorders on the treatment of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epression: A brief commentary on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  <w:lang w:val="de-DE"/>
        </w:rPr>
        <w:t>Gabbard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da-DK"/>
        </w:rPr>
        <w:t xml:space="preserve">Simonsen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&amp; Mental Health, 1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176-178.</w:t>
      </w:r>
    </w:p>
    <w:p w14:paraId="6BB49486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, Vachon, D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Bulmas</w:t>
      </w:r>
      <w:r w:rsidRPr="00040E6E">
        <w:rPr>
          <w:rFonts w:ascii="Cambria" w:hAnsi="Cambria"/>
          <w:color w:val="000000" w:themeColor="text1"/>
          <w:sz w:val="24"/>
          <w:szCs w:val="24"/>
        </w:rPr>
        <w:t>h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C.</w:t>
      </w:r>
      <w:r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&amp; Cos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ta, P. T. (2007). Pathological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gambling and the Five-Factor Model of Personality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and Individual Differences, 43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873-880.</w:t>
      </w:r>
    </w:p>
    <w:p w14:paraId="09B2CBC6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Bagby, R.M., Taylor, G.J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L.C., </w:t>
      </w:r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 xml:space="preserve">&amp;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Parker, J.D.A. (2007). Reexamining the 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factor structure of the 20-item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Toronto Alexithymia Scale: Commentary on Gignac, Palmer, and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Stough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C933F7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Journal of Personality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Assessment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89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, 258-264.</w:t>
      </w:r>
    </w:p>
    <w:p w14:paraId="2B401E68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Beresnevaité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, Taylor</w:t>
      </w:r>
      <w:r w:rsidR="008904B3" w:rsidRPr="00040E6E">
        <w:rPr>
          <w:rFonts w:ascii="Cambria" w:hAnsi="Cambria"/>
          <w:color w:val="000000" w:themeColor="text1"/>
          <w:sz w:val="24"/>
          <w:szCs w:val="24"/>
        </w:rPr>
        <w:t>, G.T.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>M. (2007). Assessing alexith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ymia and Type A behavior in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coronary heart disease patients: A multi-method approach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therapy &amp; Psychosomatics, 76, </w:t>
      </w:r>
      <w:r w:rsidRPr="00040E6E">
        <w:rPr>
          <w:rFonts w:ascii="Cambria" w:hAnsi="Cambria"/>
          <w:color w:val="000000" w:themeColor="text1"/>
          <w:sz w:val="24"/>
          <w:szCs w:val="24"/>
        </w:rPr>
        <w:t>186-192</w:t>
      </w:r>
    </w:p>
    <w:p w14:paraId="55DB4D74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Christensen, B.K., Girard, T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A.,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r w:rsidRPr="00040E6E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(2007)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WAIS-III Short For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m for index and IQ Scores in a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psychiatric population. </w:t>
      </w:r>
      <w:r w:rsidR="002D2F7B" w:rsidRPr="00040E6E">
        <w:rPr>
          <w:rFonts w:ascii="Cambria" w:hAnsi="Cambria" w:cs="Courier New"/>
          <w:i/>
          <w:iCs/>
          <w:color w:val="000000" w:themeColor="text1"/>
          <w:sz w:val="24"/>
          <w:szCs w:val="24"/>
        </w:rPr>
        <w:t>Psychological Assessment, 19,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 236-240</w:t>
      </w:r>
    </w:p>
    <w:p w14:paraId="59373487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McIntyre, R.S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Konarski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J.Z., Kennedy, S.H., Dickens, S.E., &amp; Bagby, R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M.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 (2007).  Measuring depressive 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symptoms in the naturalistic primary-care setting. </w:t>
      </w:r>
      <w:r w:rsidR="002D2F7B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International Journal of Clinical Practice, 61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, 1278-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1282.</w:t>
      </w:r>
    </w:p>
    <w:p w14:paraId="35E713A2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>Porcel</w:t>
      </w:r>
      <w:r w:rsidR="008904B3"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>li</w:t>
      </w:r>
      <w:proofErr w:type="spellEnd"/>
      <w:r w:rsidR="008904B3"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, P., </w:t>
      </w:r>
      <w:proofErr w:type="spellStart"/>
      <w:r w:rsidR="008904B3"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>Lorusso</w:t>
      </w:r>
      <w:proofErr w:type="spellEnd"/>
      <w:r w:rsidR="008904B3"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>, D., Taylor, G.J., &amp; Bagby, R.</w:t>
      </w:r>
      <w:r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>M. (2007). The influenc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e of alexithymia on persistent </w:t>
      </w:r>
      <w:r w:rsidRPr="00040E6E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dyspepsia after laparoscopic cholecystectomy. </w:t>
      </w:r>
      <w:r w:rsidRPr="00040E6E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International Journal of </w:t>
      </w:r>
      <w:proofErr w:type="spellStart"/>
      <w:r w:rsidRPr="00040E6E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>Psychiatry</w:t>
      </w:r>
      <w:proofErr w:type="spellEnd"/>
      <w:r w:rsidRPr="00040E6E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 in Medicine, 37</w:t>
      </w:r>
      <w:r w:rsidRPr="00040E6E">
        <w:rPr>
          <w:rStyle w:val="Emphasis"/>
          <w:rFonts w:ascii="Cambria" w:hAnsi="Cambria"/>
          <w:i w:val="0"/>
          <w:color w:val="000000" w:themeColor="text1"/>
          <w:sz w:val="24"/>
          <w:szCs w:val="24"/>
          <w:lang w:val="it-IT" w:eastAsia="it-IT"/>
        </w:rPr>
        <w:t>, 173-184.</w:t>
      </w:r>
      <w:r w:rsidRPr="00040E6E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  <w:lang w:val="it-IT" w:eastAsia="it-IT"/>
        </w:rPr>
        <w:t xml:space="preserve">  </w:t>
      </w:r>
    </w:p>
    <w:p w14:paraId="7CE8F99A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07).  Mental health screening: What you can do in a primary care setting. 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arkhurst Exchange, 15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 115-120.</w:t>
      </w:r>
    </w:p>
    <w:p w14:paraId="10BC7B4A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C.</w:t>
      </w:r>
      <w:r w:rsidRPr="00040E6E">
        <w:rPr>
          <w:rFonts w:ascii="Cambria" w:hAnsi="Cambria"/>
          <w:color w:val="000000" w:themeColor="text1"/>
          <w:sz w:val="24"/>
          <w:szCs w:val="24"/>
        </w:rPr>
        <w:t>, &amp; Bagby, R.</w:t>
      </w:r>
      <w:r w:rsidR="00347F33" w:rsidRPr="00040E6E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proofErr w:type="spellStart"/>
      <w:r w:rsidR="00347F33" w:rsidRPr="00040E6E">
        <w:rPr>
          <w:rFonts w:ascii="Cambria" w:hAnsi="Cambria"/>
          <w:color w:val="000000" w:themeColor="text1"/>
          <w:sz w:val="24"/>
          <w:szCs w:val="24"/>
        </w:rPr>
        <w:t>Pyschometric</w:t>
      </w:r>
      <w:proofErr w:type="spellEnd"/>
      <w:r w:rsidR="00347F33" w:rsidRPr="00040E6E">
        <w:rPr>
          <w:rFonts w:ascii="Cambria" w:hAnsi="Cambria"/>
          <w:color w:val="000000" w:themeColor="text1"/>
          <w:sz w:val="24"/>
          <w:szCs w:val="24"/>
        </w:rPr>
        <w:t xml:space="preserve"> and s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tructural analysis of the </w:t>
      </w:r>
      <w:r w:rsidR="00347F33" w:rsidRPr="00040E6E">
        <w:rPr>
          <w:rFonts w:ascii="Cambria" w:hAnsi="Cambria"/>
          <w:color w:val="000000" w:themeColor="text1"/>
          <w:sz w:val="24"/>
          <w:szCs w:val="24"/>
        </w:rPr>
        <w:t xml:space="preserve">MMPI-2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Personality Psychopathology Five (PSY-5) f</w:t>
      </w:r>
      <w:r w:rsidR="00BE694E" w:rsidRPr="00040E6E">
        <w:rPr>
          <w:rFonts w:ascii="Cambria" w:hAnsi="Cambria"/>
          <w:color w:val="000000" w:themeColor="text1"/>
          <w:sz w:val="24"/>
          <w:szCs w:val="24"/>
        </w:rPr>
        <w:t xml:space="preserve">acet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subscale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ssessment, 14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375-384.</w:t>
      </w:r>
    </w:p>
    <w:p w14:paraId="29D2808E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 w:cs="Courier New"/>
          <w:color w:val="000000" w:themeColor="text1"/>
          <w:sz w:val="24"/>
          <w:szCs w:val="24"/>
        </w:rPr>
        <w:t>Ryder, A.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G.,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 Costa, </w:t>
      </w:r>
      <w:proofErr w:type="spellStart"/>
      <w:r w:rsidRPr="00040E6E">
        <w:rPr>
          <w:rFonts w:ascii="Cambria" w:hAnsi="Cambria" w:cs="Courier New"/>
          <w:color w:val="000000" w:themeColor="text1"/>
          <w:sz w:val="24"/>
          <w:szCs w:val="24"/>
        </w:rPr>
        <w:t>P.T.Jr</w:t>
      </w:r>
      <w:proofErr w:type="spellEnd"/>
      <w:r w:rsidRPr="00040E6E">
        <w:rPr>
          <w:rFonts w:ascii="Cambria" w:hAnsi="Cambria" w:cs="Courier New"/>
          <w:color w:val="000000" w:themeColor="text1"/>
          <w:sz w:val="24"/>
          <w:szCs w:val="24"/>
        </w:rPr>
        <w:t>., &amp; Bagby, R.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M. (2007). Evaluation of the SCID-</w:t>
      </w:r>
      <w:r w:rsidR="00210648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II personality disorder traits 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for DSM-IV: Coherence, discrimination, relations with general pers</w:t>
      </w:r>
      <w:r w:rsidR="00C933F7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onality traits, and functional 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impairment. </w:t>
      </w:r>
      <w:r w:rsidR="002D2F7B" w:rsidRPr="00040E6E">
        <w:rPr>
          <w:rFonts w:ascii="Cambria" w:hAnsi="Cambria" w:cs="Courier New"/>
          <w:i/>
          <w:iCs/>
          <w:color w:val="000000" w:themeColor="text1"/>
          <w:sz w:val="24"/>
          <w:szCs w:val="24"/>
        </w:rPr>
        <w:t>Journal of Personality Disorders, 21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, 626-637.</w:t>
      </w:r>
    </w:p>
    <w:p w14:paraId="0B9A83AF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Zhu, X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 Yi, J., Y</w:t>
      </w:r>
      <w:r w:rsidRPr="00040E6E">
        <w:rPr>
          <w:rFonts w:ascii="Cambria" w:hAnsi="Cambria"/>
          <w:color w:val="000000" w:themeColor="text1"/>
          <w:sz w:val="24"/>
          <w:szCs w:val="24"/>
        </w:rPr>
        <w:t>ao, S., Ryder A.G., Taylor, G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J.,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r w:rsidRPr="00040E6E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Cross-cultural validation of a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hinese translation of the twenty-item Toronto Alexithymia Scale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Comprehensive Psychiatry, 48,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489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496.</w:t>
      </w:r>
    </w:p>
    <w:p w14:paraId="41BA779D" w14:textId="77777777" w:rsidR="00E765C3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D.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R., Moskowitz, D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S., McBride, C., Marshall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M.B., &amp; Bagby, R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Autonomous motivation for therapy: A new non-specific predictor of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outcome in brief treatments of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therapy Research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17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 137-147.</w:t>
      </w:r>
    </w:p>
    <w:p w14:paraId="298B8DDD" w14:textId="77777777" w:rsidR="002D2F7B" w:rsidRPr="00040E6E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69CE2A3B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Bacchioch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, J.R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M. (2006)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Development and validation o</w:t>
      </w:r>
      <w:r w:rsidR="009D5B10" w:rsidRPr="00040E6E">
        <w:rPr>
          <w:rFonts w:ascii="Cambria" w:hAnsi="Cambria"/>
          <w:color w:val="000000" w:themeColor="text1"/>
          <w:sz w:val="24"/>
          <w:szCs w:val="24"/>
        </w:rPr>
        <w:t>f the Malingering D</w:t>
      </w:r>
      <w:r w:rsidR="00BE694E" w:rsidRPr="00040E6E">
        <w:rPr>
          <w:rFonts w:ascii="Cambria" w:hAnsi="Cambria"/>
          <w:color w:val="000000" w:themeColor="text1"/>
          <w:sz w:val="24"/>
          <w:szCs w:val="24"/>
        </w:rPr>
        <w:t xml:space="preserve">iscriminant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Function Index for the MMPI-2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87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51-61. </w:t>
      </w:r>
    </w:p>
    <w:p w14:paraId="2536F632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</w:t>
      </w:r>
      <w:r w:rsidR="00A03B9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. (2006). Personality traits can predict best treatment for depression. </w:t>
      </w:r>
      <w:r w:rsidR="0042301C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Directions in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sychiatry, </w:t>
      </w:r>
      <w:r w:rsidR="002D2F7B" w:rsidRPr="00040E6E">
        <w:rPr>
          <w:rFonts w:ascii="Cambria" w:hAnsi="Cambria" w:cs="Arial"/>
          <w:i/>
          <w:color w:val="000000" w:themeColor="text1"/>
          <w:sz w:val="24"/>
          <w:szCs w:val="24"/>
        </w:rPr>
        <w:t>26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, 199-208.</w:t>
      </w:r>
    </w:p>
    <w:p w14:paraId="488FB10F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Bagby, R.M.</w:t>
      </w:r>
      <w:r w:rsidR="00A03B91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. (2006).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>Review: cognitive behavioural therapy is m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ore effective than control and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Evidence-Based Mental Health, 9,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43.</w:t>
      </w:r>
    </w:p>
    <w:p w14:paraId="4B885E92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, Taylor, G.J., Parker, J.D., &amp; Dickens, S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E. (2006).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The development of the Toronto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Structured Interview for Alexithymia: Item selection, factor structu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re, </w:t>
      </w:r>
      <w:proofErr w:type="gramStart"/>
      <w:r w:rsidR="00C933F7" w:rsidRPr="00040E6E">
        <w:rPr>
          <w:rFonts w:ascii="Cambria" w:hAnsi="Cambria"/>
          <w:color w:val="000000" w:themeColor="text1"/>
          <w:sz w:val="24"/>
          <w:szCs w:val="24"/>
        </w:rPr>
        <w:t>reliability</w:t>
      </w:r>
      <w:proofErr w:type="gramEnd"/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and concurrent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validity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therapy and Psychosomatics, 75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25-39. </w:t>
      </w:r>
    </w:p>
    <w:p w14:paraId="49A0E3E0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Fruy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,</w:t>
      </w:r>
      <w:r w:rsidR="008904B3"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F., Van </w:t>
      </w:r>
      <w:proofErr w:type="spellStart"/>
      <w:r w:rsidR="008904B3" w:rsidRPr="00040E6E">
        <w:rPr>
          <w:rFonts w:ascii="Cambria" w:hAnsi="Cambria"/>
          <w:color w:val="000000" w:themeColor="text1"/>
          <w:sz w:val="24"/>
          <w:szCs w:val="24"/>
          <w:lang w:val="es-ES"/>
        </w:rPr>
        <w:t>Leeuwen</w:t>
      </w:r>
      <w:proofErr w:type="spellEnd"/>
      <w:r w:rsidR="008904B3" w:rsidRPr="00040E6E">
        <w:rPr>
          <w:rFonts w:ascii="Cambria" w:hAnsi="Cambria"/>
          <w:color w:val="000000" w:themeColor="text1"/>
          <w:sz w:val="24"/>
          <w:szCs w:val="24"/>
          <w:lang w:val="es-ES"/>
        </w:rPr>
        <w:t>, K., Bagby, R.</w:t>
      </w:r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Rolland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, J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Rouill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, F. (200</w:t>
      </w:r>
      <w:r w:rsidR="00210648"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6). </w:t>
      </w:r>
      <w:r w:rsidR="00210648" w:rsidRPr="00040E6E">
        <w:rPr>
          <w:rFonts w:ascii="Cambria" w:hAnsi="Cambria"/>
          <w:color w:val="000000" w:themeColor="text1"/>
          <w:sz w:val="24"/>
          <w:szCs w:val="24"/>
        </w:rPr>
        <w:t xml:space="preserve">Assessing and interpreting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personality change and continuity in patients treated for major depression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18,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71-80. </w:t>
      </w:r>
    </w:p>
    <w:p w14:paraId="3C52E43D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Kennedy, </w:t>
      </w:r>
      <w:r w:rsidR="008904B3" w:rsidRPr="00040E6E">
        <w:rPr>
          <w:rFonts w:ascii="Cambria" w:hAnsi="Cambria"/>
          <w:color w:val="000000" w:themeColor="text1"/>
          <w:sz w:val="24"/>
          <w:szCs w:val="24"/>
        </w:rPr>
        <w:t>S.H., Fulton, K.A., Bagby, R.M., Greene, A.L., Cohen, N.</w:t>
      </w:r>
      <w:r w:rsidRPr="00040E6E">
        <w:rPr>
          <w:rFonts w:ascii="Cambria" w:hAnsi="Cambria"/>
          <w:color w:val="000000" w:themeColor="text1"/>
          <w:sz w:val="24"/>
          <w:szCs w:val="24"/>
        </w:rPr>
        <w:t>L., &amp;</w:t>
      </w:r>
      <w:r w:rsidR="008904B3" w:rsidRPr="00040E6E">
        <w:rPr>
          <w:rFonts w:ascii="Cambria" w:hAnsi="Cambria"/>
          <w:color w:val="000000" w:themeColor="text1"/>
          <w:sz w:val="24"/>
          <w:szCs w:val="24"/>
        </w:rPr>
        <w:t xml:space="preserve"> Rafi-Tari, S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(2006). Sexual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function during bupropion or paroxetine treatment of major depressive disorder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Canadian Journal of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iatry, 51</w:t>
      </w:r>
      <w:r w:rsidRPr="00040E6E">
        <w:rPr>
          <w:rFonts w:ascii="Cambria" w:hAnsi="Cambria"/>
          <w:color w:val="000000" w:themeColor="text1"/>
          <w:sz w:val="24"/>
          <w:szCs w:val="24"/>
        </w:rPr>
        <w:t>, 234-242.</w:t>
      </w:r>
    </w:p>
    <w:p w14:paraId="530AC629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Luminet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O., Vermeul</w:t>
      </w:r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 xml:space="preserve">en, N., </w:t>
      </w:r>
      <w:proofErr w:type="spellStart"/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>Demaret</w:t>
      </w:r>
      <w:proofErr w:type="spellEnd"/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>, C., Taylor, G.T., &amp; Bagby, R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M. (20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06). Alexithymia and levels of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processing: Evidence for a deficit in the recall of emotion words.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Research in Personality, 40,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713-733.</w:t>
      </w:r>
    </w:p>
    <w:p w14:paraId="5F60F01B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>Marshall, M.B., &amp; Bagby, R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M. (2006). The incremental validity and clinica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l utility of the MMPI-2 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Infrequency Posttraumatic Stress Disorder Scale. </w:t>
      </w:r>
      <w:r w:rsidR="002D2F7B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Assessment, 11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, 417-429.</w:t>
      </w:r>
    </w:p>
    <w:p w14:paraId="24E81427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McBride, C.,</w:t>
      </w:r>
      <w:r w:rsidRPr="00040E6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8904B3" w:rsidRPr="00040E6E">
        <w:rPr>
          <w:rFonts w:ascii="Cambria" w:hAnsi="Cambria"/>
          <w:color w:val="000000" w:themeColor="text1"/>
          <w:sz w:val="24"/>
          <w:szCs w:val="24"/>
        </w:rPr>
        <w:t>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 (2006). Rumination and </w:t>
      </w:r>
      <w:r w:rsidR="000E046D" w:rsidRPr="00040E6E">
        <w:rPr>
          <w:rFonts w:ascii="Cambria" w:hAnsi="Cambria"/>
          <w:color w:val="000000" w:themeColor="text1"/>
          <w:sz w:val="24"/>
          <w:szCs w:val="24"/>
        </w:rPr>
        <w:t xml:space="preserve">interpersonal </w:t>
      </w:r>
      <w:r w:rsidRPr="00040E6E">
        <w:rPr>
          <w:rFonts w:ascii="Cambria" w:hAnsi="Cambria"/>
          <w:color w:val="000000" w:themeColor="text1"/>
          <w:sz w:val="24"/>
          <w:szCs w:val="24"/>
        </w:rPr>
        <w:t>dependency: Expla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ining women’s vulnerability to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Canadian Psychology, 47</w:t>
      </w:r>
      <w:r w:rsidR="000E046D" w:rsidRPr="00040E6E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184-194.</w:t>
      </w:r>
    </w:p>
    <w:p w14:paraId="7659D58F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>McBrid</w:t>
      </w:r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 xml:space="preserve">e, C., Atkinson, L., </w:t>
      </w:r>
      <w:proofErr w:type="spellStart"/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="008904B3" w:rsidRPr="00040E6E">
        <w:rPr>
          <w:rFonts w:ascii="Cambria" w:hAnsi="Cambria" w:cs="Arial"/>
          <w:color w:val="000000" w:themeColor="text1"/>
          <w:sz w:val="24"/>
          <w:szCs w:val="24"/>
        </w:rPr>
        <w:t>, L.C., &amp; Bagby, R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M. (2006). Attachme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nt as a moderator of treatment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outcome to major depression: A randomized control trial of i</w:t>
      </w:r>
      <w:r w:rsidR="000E046D" w:rsidRPr="00040E6E">
        <w:rPr>
          <w:rFonts w:ascii="Cambria" w:hAnsi="Cambria" w:cs="Arial"/>
          <w:color w:val="000000" w:themeColor="text1"/>
          <w:sz w:val="24"/>
          <w:szCs w:val="24"/>
        </w:rPr>
        <w:t>nterpersonal psychotherapy versus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cognitive behavior therapy.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Consulting and Clinical Psychology, 74</w:t>
      </w:r>
      <w:r w:rsidR="000E046D" w:rsidRPr="00040E6E">
        <w:rPr>
          <w:rFonts w:ascii="Cambria" w:hAnsi="Cambria" w:cs="Arial"/>
          <w:iCs/>
          <w:color w:val="000000" w:themeColor="text1"/>
          <w:sz w:val="24"/>
          <w:szCs w:val="24"/>
        </w:rPr>
        <w:t>(6)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, 1041-1054.</w:t>
      </w:r>
    </w:p>
    <w:p w14:paraId="6F62D465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McBrid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, C.,</w:t>
      </w:r>
      <w:r w:rsidRPr="00040E6E">
        <w:rPr>
          <w:rFonts w:ascii="Cambria" w:hAnsi="Cambria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Zurof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</w:t>
      </w:r>
      <w:r w:rsidR="008904B3"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D., </w:t>
      </w:r>
      <w:proofErr w:type="spellStart"/>
      <w:r w:rsidR="008904B3" w:rsidRPr="00040E6E">
        <w:rPr>
          <w:rFonts w:ascii="Cambria" w:hAnsi="Cambria"/>
          <w:color w:val="000000" w:themeColor="text1"/>
          <w:sz w:val="24"/>
          <w:szCs w:val="24"/>
          <w:lang w:val="it-IT"/>
        </w:rPr>
        <w:t>Bacchiochi</w:t>
      </w:r>
      <w:proofErr w:type="spellEnd"/>
      <w:r w:rsidR="008904B3" w:rsidRPr="00040E6E">
        <w:rPr>
          <w:rFonts w:ascii="Cambria" w:hAnsi="Cambria"/>
          <w:color w:val="000000" w:themeColor="text1"/>
          <w:sz w:val="24"/>
          <w:szCs w:val="24"/>
          <w:lang w:val="it-IT"/>
        </w:rPr>
        <w:t>, J., &amp; Bagby, R.</w:t>
      </w:r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M. (2006). </w:t>
      </w:r>
      <w:r w:rsidRPr="00040E6E">
        <w:rPr>
          <w:rFonts w:ascii="Cambria" w:hAnsi="Cambria"/>
          <w:color w:val="000000" w:themeColor="text1"/>
          <w:sz w:val="24"/>
          <w:szCs w:val="24"/>
        </w:rPr>
        <w:t>Depressive E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xperiences Questionnaire: Does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it measure </w:t>
      </w:r>
      <w:r w:rsidR="000E046D" w:rsidRPr="00040E6E">
        <w:rPr>
          <w:rFonts w:ascii="Cambria" w:hAnsi="Cambria"/>
          <w:color w:val="000000" w:themeColor="text1"/>
          <w:sz w:val="24"/>
          <w:szCs w:val="24"/>
        </w:rPr>
        <w:t>maladaptive and adaptive forms of dependency?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Social Behavior and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ersonality, 34</w:t>
      </w:r>
      <w:r w:rsidR="000E046D" w:rsidRPr="00040E6E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color w:val="000000" w:themeColor="text1"/>
          <w:sz w:val="24"/>
          <w:szCs w:val="24"/>
        </w:rPr>
        <w:t>1-16.</w:t>
      </w:r>
    </w:p>
    <w:p w14:paraId="3D7B13DD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M</w:t>
      </w:r>
      <w:r w:rsidR="008904B3" w:rsidRPr="00040E6E">
        <w:rPr>
          <w:rFonts w:ascii="Cambria" w:hAnsi="Cambria"/>
          <w:color w:val="000000" w:themeColor="text1"/>
          <w:sz w:val="24"/>
          <w:szCs w:val="24"/>
        </w:rPr>
        <w:t xml:space="preserve">izrahi, R., Kiang, M., Mamo, D.C., </w:t>
      </w:r>
      <w:proofErr w:type="spellStart"/>
      <w:r w:rsidR="008904B3" w:rsidRPr="00040E6E">
        <w:rPr>
          <w:rFonts w:ascii="Cambria" w:hAnsi="Cambria"/>
          <w:color w:val="000000" w:themeColor="text1"/>
          <w:sz w:val="24"/>
          <w:szCs w:val="24"/>
        </w:rPr>
        <w:t>Arenovich</w:t>
      </w:r>
      <w:proofErr w:type="spellEnd"/>
      <w:r w:rsidR="008904B3" w:rsidRPr="00040E6E">
        <w:rPr>
          <w:rFonts w:ascii="Cambria" w:hAnsi="Cambria"/>
          <w:color w:val="000000" w:themeColor="text1"/>
          <w:sz w:val="24"/>
          <w:szCs w:val="24"/>
        </w:rPr>
        <w:t>, T., Bagby, R.M., Zipursk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B., 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proofErr w:type="spellStart"/>
      <w:r w:rsidR="00C933F7" w:rsidRPr="00040E6E">
        <w:rPr>
          <w:rFonts w:ascii="Cambria" w:hAnsi="Cambria"/>
          <w:color w:val="000000" w:themeColor="text1"/>
          <w:sz w:val="24"/>
          <w:szCs w:val="24"/>
        </w:rPr>
        <w:t>Kapur</w:t>
      </w:r>
      <w:proofErr w:type="spellEnd"/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, S. (2006). The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selective effect of antipsychotics on the different dimensions of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the experience of psychosis in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schizophrenia spectrum disorder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Schizophrenia Research, 88</w:t>
      </w:r>
      <w:r w:rsidRPr="00040E6E">
        <w:rPr>
          <w:rFonts w:ascii="Cambria" w:hAnsi="Cambria"/>
          <w:color w:val="000000" w:themeColor="text1"/>
          <w:sz w:val="24"/>
          <w:szCs w:val="24"/>
        </w:rPr>
        <w:t>, 111-118.</w:t>
      </w:r>
    </w:p>
    <w:p w14:paraId="35B5D1CA" w14:textId="77777777" w:rsidR="00A66110" w:rsidRPr="00040E6E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Ryder, A.G., Schuller, D.R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(2006). Depressive persona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lity and dysthymia: Evaluating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symptom and syndrome overlap. </w:t>
      </w:r>
      <w:r w:rsidR="002D2F7B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Affective Disorders, 91,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 217-227.</w:t>
      </w:r>
    </w:p>
    <w:p w14:paraId="1B3DF752" w14:textId="77777777" w:rsidR="002D2F7B" w:rsidRPr="00040E6E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3345BC76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, Costa, P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T., Jr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Widig</w:t>
      </w:r>
      <w:r w:rsidRPr="00040E6E">
        <w:rPr>
          <w:rFonts w:ascii="Cambria" w:hAnsi="Cambria"/>
          <w:color w:val="000000" w:themeColor="text1"/>
          <w:sz w:val="24"/>
          <w:szCs w:val="24"/>
        </w:rPr>
        <w:t>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T.A., Ryder, A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G., &amp; Marshall,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M. (2005). DSM-IV personality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disorders and the Five-Factor Model of personality: A multi-met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hod examination of domain- and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facet-level prediction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European Journal of Personality, 19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307-324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155BD323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, Marshall, </w:t>
      </w:r>
      <w:r w:rsidRPr="00040E6E">
        <w:rPr>
          <w:rFonts w:ascii="Cambria" w:hAnsi="Cambria"/>
          <w:color w:val="000000" w:themeColor="text1"/>
          <w:sz w:val="24"/>
          <w:szCs w:val="24"/>
        </w:rPr>
        <w:t>M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J. (2005). The validity and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clinical utility of the MMPI-2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alingering depression scale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85</w:t>
      </w:r>
      <w:r w:rsidR="000E046D" w:rsidRPr="00040E6E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304-311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>.</w:t>
      </w:r>
    </w:p>
    <w:p w14:paraId="7EBF9823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, Marshall, M.</w:t>
      </w:r>
      <w:r w:rsidRPr="00040E6E">
        <w:rPr>
          <w:rFonts w:ascii="Cambria" w:hAnsi="Cambria"/>
          <w:color w:val="000000" w:themeColor="text1"/>
          <w:sz w:val="24"/>
          <w:szCs w:val="24"/>
        </w:rPr>
        <w:t>B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., &amp; Georgiades, S. (2005). Dimensional personalit</w:t>
      </w:r>
      <w:r w:rsidR="00872F0F" w:rsidRPr="00040E6E">
        <w:rPr>
          <w:rFonts w:ascii="Cambria" w:hAnsi="Cambria"/>
          <w:color w:val="000000" w:themeColor="text1"/>
          <w:sz w:val="24"/>
          <w:szCs w:val="24"/>
        </w:rPr>
        <w:t xml:space="preserve">y traits and the prediction of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DSM-IV personality d</w:t>
      </w:r>
      <w:r w:rsidR="000E046D" w:rsidRPr="00040E6E">
        <w:rPr>
          <w:rFonts w:ascii="Cambria" w:hAnsi="Cambria"/>
          <w:color w:val="000000" w:themeColor="text1"/>
          <w:sz w:val="24"/>
          <w:szCs w:val="24"/>
        </w:rPr>
        <w:t>isorder symptom counts in a non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linical sample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rnal of Personality Disorders,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9</w:t>
      </w:r>
      <w:r w:rsidR="000E046D" w:rsidRPr="00040E6E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53-67.</w:t>
      </w:r>
    </w:p>
    <w:p w14:paraId="173C8049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Bagby, R.M., Marshall, M.B., Basso, M.R., Nicholson, R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A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  <w:lang w:val="it-IT"/>
        </w:rPr>
        <w:t>Bacchioch</w:t>
      </w:r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, J., &amp; Miller, L.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S. (2005)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Distinguishing bipolar depression, major depression, and schizoph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renia with the MMPI-2 Clinical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and Content Scale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84</w:t>
      </w:r>
      <w:r w:rsidR="000E046D" w:rsidRPr="00040E6E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89-95.</w:t>
      </w:r>
    </w:p>
    <w:p w14:paraId="071236E2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Chopra, K.K., Bagby, R.M., Dickens, S., Kennedy, S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H., Ravindran, </w:t>
      </w:r>
      <w:r w:rsidRPr="00040E6E">
        <w:rPr>
          <w:rFonts w:ascii="Cambria" w:hAnsi="Cambria"/>
          <w:color w:val="000000" w:themeColor="text1"/>
          <w:sz w:val="24"/>
          <w:szCs w:val="24"/>
        </w:rPr>
        <w:t>A., &amp; Levitan, R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D. (2005). A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imensional approach to personality in atypical depression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iatry Research, 134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161-167.</w:t>
      </w:r>
    </w:p>
    <w:p w14:paraId="60D01EB7" w14:textId="77777777" w:rsidR="002D2F7B" w:rsidRPr="00040E6E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Costa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.</w:t>
      </w:r>
      <w:r w:rsidR="000E046D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Bagby, R.M., Herbst, J.H., &amp; McCrae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R. (2005). Personality</w:t>
      </w:r>
      <w:r w:rsidR="00872F0F" w:rsidRPr="00040E6E">
        <w:rPr>
          <w:rFonts w:ascii="Cambria" w:hAnsi="Cambria"/>
          <w:color w:val="000000" w:themeColor="text1"/>
          <w:sz w:val="24"/>
          <w:szCs w:val="24"/>
        </w:rPr>
        <w:t xml:space="preserve"> self-reports are concurrently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reliable and valid during acute depressive episode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, 89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45-55. </w:t>
      </w:r>
    </w:p>
    <w:p w14:paraId="2B374F8A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Courier New"/>
          <w:color w:val="000000" w:themeColor="text1"/>
          <w:sz w:val="24"/>
          <w:szCs w:val="24"/>
        </w:rPr>
        <w:t>Farvolden</w:t>
      </w:r>
      <w:proofErr w:type="spellEnd"/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, P., </w:t>
      </w:r>
      <w:proofErr w:type="spellStart"/>
      <w:r w:rsidRPr="00040E6E">
        <w:rPr>
          <w:rFonts w:ascii="Cambria" w:hAnsi="Cambria" w:cs="Courier New"/>
          <w:color w:val="000000" w:themeColor="text1"/>
          <w:sz w:val="24"/>
          <w:szCs w:val="24"/>
        </w:rPr>
        <w:t>Den</w:t>
      </w:r>
      <w:r w:rsidR="008904B3" w:rsidRPr="00040E6E">
        <w:rPr>
          <w:rFonts w:ascii="Cambria" w:hAnsi="Cambria" w:cs="Courier New"/>
          <w:color w:val="000000" w:themeColor="text1"/>
          <w:sz w:val="24"/>
          <w:szCs w:val="24"/>
        </w:rPr>
        <w:t>isoff</w:t>
      </w:r>
      <w:proofErr w:type="spellEnd"/>
      <w:r w:rsidR="008904B3" w:rsidRPr="00040E6E">
        <w:rPr>
          <w:rFonts w:ascii="Cambria" w:hAnsi="Cambria" w:cs="Courier New"/>
          <w:color w:val="000000" w:themeColor="text1"/>
          <w:sz w:val="24"/>
          <w:szCs w:val="24"/>
        </w:rPr>
        <w:t>, E., Selby, P., Bagby, R.</w:t>
      </w:r>
      <w:r w:rsidR="000E046D" w:rsidRPr="00040E6E">
        <w:rPr>
          <w:rFonts w:ascii="Cambria" w:hAnsi="Cambria" w:cs="Courier New"/>
          <w:color w:val="000000" w:themeColor="text1"/>
          <w:sz w:val="24"/>
          <w:szCs w:val="24"/>
        </w:rPr>
        <w:t>M., &amp; Rudy, L. (2005). Usage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 and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longitudinal </w:t>
      </w:r>
      <w:r w:rsidR="00C933F7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effectiveness of 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a web-based self-help cognitive behavioural therapy program for panic disorder. </w:t>
      </w:r>
      <w:r w:rsidR="00C933F7" w:rsidRPr="00040E6E">
        <w:rPr>
          <w:rFonts w:ascii="Cambria" w:hAnsi="Cambria" w:cs="Courier New"/>
          <w:i/>
          <w:iCs/>
          <w:color w:val="000000" w:themeColor="text1"/>
          <w:sz w:val="24"/>
          <w:szCs w:val="24"/>
        </w:rPr>
        <w:t xml:space="preserve">Journal of Medical </w:t>
      </w:r>
      <w:r w:rsidRPr="00040E6E">
        <w:rPr>
          <w:rFonts w:ascii="Cambria" w:hAnsi="Cambria" w:cs="Courier New"/>
          <w:i/>
          <w:iCs/>
          <w:color w:val="000000" w:themeColor="text1"/>
          <w:sz w:val="24"/>
          <w:szCs w:val="24"/>
        </w:rPr>
        <w:t>Internet Research,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7</w:t>
      </w:r>
      <w:r w:rsidR="000E046D" w:rsidRPr="00040E6E">
        <w:rPr>
          <w:rFonts w:ascii="Cambria" w:hAnsi="Cambria" w:cs="Arial"/>
          <w:iCs/>
          <w:color w:val="000000" w:themeColor="text1"/>
          <w:sz w:val="24"/>
          <w:szCs w:val="24"/>
        </w:rPr>
        <w:t>(1)</w:t>
      </w:r>
      <w:r w:rsidR="00557E15" w:rsidRPr="00040E6E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03F31AAF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Garfinkel, P.</w:t>
      </w:r>
      <w:r w:rsidR="008904B3" w:rsidRPr="00040E6E">
        <w:rPr>
          <w:rFonts w:ascii="Cambria" w:hAnsi="Cambria"/>
          <w:color w:val="000000" w:themeColor="text1"/>
          <w:sz w:val="24"/>
          <w:szCs w:val="24"/>
        </w:rPr>
        <w:t>E., Bagby, R.M., Schuller, D.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R., Dickens, S.</w:t>
      </w:r>
      <w:r w:rsidRPr="00040E6E">
        <w:rPr>
          <w:rFonts w:ascii="Cambria" w:hAnsi="Cambria"/>
          <w:color w:val="000000" w:themeColor="text1"/>
          <w:sz w:val="24"/>
          <w:szCs w:val="24"/>
        </w:rPr>
        <w:t>E., &amp; Schult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e, F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S. (2005). Predictors of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professional and personal satisfaction with a career in psychiatry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Canadian Journal of Psychiatry, 50</w:t>
      </w:r>
      <w:r w:rsidR="000E046D" w:rsidRPr="00040E6E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0E046D" w:rsidRPr="00040E6E">
        <w:rPr>
          <w:rFonts w:ascii="Cambria" w:hAnsi="Cambria"/>
          <w:color w:val="000000" w:themeColor="text1"/>
          <w:sz w:val="24"/>
          <w:szCs w:val="24"/>
        </w:rPr>
        <w:t>333-341</w:t>
      </w:r>
      <w:r w:rsidRPr="00040E6E">
        <w:rPr>
          <w:rFonts w:ascii="Cambria" w:hAnsi="Cambria"/>
          <w:color w:val="000000" w:themeColor="text1"/>
          <w:sz w:val="24"/>
          <w:szCs w:val="24"/>
        </w:rPr>
        <w:t>.</w:t>
      </w:r>
    </w:p>
    <w:p w14:paraId="20534BDF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Marshall, M.B., 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 xml:space="preserve">De </w:t>
      </w:r>
      <w:proofErr w:type="spellStart"/>
      <w:r w:rsidR="00557E15" w:rsidRPr="00040E6E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="00557E15" w:rsidRPr="00040E6E">
        <w:rPr>
          <w:rFonts w:ascii="Cambria" w:hAnsi="Cambria"/>
          <w:color w:val="000000" w:themeColor="text1"/>
          <w:sz w:val="24"/>
          <w:szCs w:val="24"/>
        </w:rPr>
        <w:t>, F., Rolland, J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P.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>M. (2005). Sociall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y desirable responding and the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factorial stability of the NEO PI-R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17</w:t>
      </w:r>
      <w:r w:rsidR="000E046D" w:rsidRPr="00040E6E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color w:val="000000" w:themeColor="text1"/>
          <w:sz w:val="24"/>
          <w:szCs w:val="24"/>
        </w:rPr>
        <w:t>379-384.</w:t>
      </w:r>
    </w:p>
    <w:p w14:paraId="36926881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McBrid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Bacchioch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t>, J.R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M. (2005)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Gender differences in the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manifestation of </w:t>
      </w:r>
      <w:proofErr w:type="spellStart"/>
      <w:r w:rsidR="00C933F7" w:rsidRPr="00040E6E">
        <w:rPr>
          <w:rFonts w:ascii="Cambria" w:hAnsi="Cambria"/>
          <w:color w:val="000000" w:themeColor="text1"/>
          <w:sz w:val="24"/>
          <w:szCs w:val="24"/>
        </w:rPr>
        <w:t>sociotropy</w:t>
      </w:r>
      <w:proofErr w:type="spellEnd"/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and autonomy personality trait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ersonality and Individual Differences, 38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129-136.</w:t>
      </w:r>
    </w:p>
    <w:p w14:paraId="29BFE313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Miller, J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D.,</w:t>
      </w:r>
      <w:r w:rsidR="002D2F7B" w:rsidRPr="00040E6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 P.</w:t>
      </w:r>
      <w:r w:rsidRPr="00040E6E">
        <w:rPr>
          <w:rFonts w:ascii="Cambria" w:hAnsi="Cambria"/>
          <w:color w:val="000000" w:themeColor="text1"/>
          <w:sz w:val="24"/>
          <w:szCs w:val="24"/>
        </w:rPr>
        <w:t>A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. (2005). A Comparis</w:t>
      </w:r>
      <w:r w:rsidRPr="00040E6E">
        <w:rPr>
          <w:rFonts w:ascii="Cambria" w:hAnsi="Cambria"/>
          <w:color w:val="000000" w:themeColor="text1"/>
          <w:sz w:val="24"/>
          <w:szCs w:val="24"/>
        </w:rPr>
        <w:t>on of the validity of the Five-F</w:t>
      </w:r>
      <w:r w:rsidR="00872F0F" w:rsidRPr="00040E6E">
        <w:rPr>
          <w:rFonts w:ascii="Cambria" w:hAnsi="Cambria"/>
          <w:color w:val="000000" w:themeColor="text1"/>
          <w:sz w:val="24"/>
          <w:szCs w:val="24"/>
        </w:rPr>
        <w:t xml:space="preserve">actor Model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(FFM) personality disorder prototypes using FFM self-report and interview measure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logical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ssessment, 17</w:t>
      </w:r>
      <w:r w:rsidR="00E30E9C" w:rsidRPr="00040E6E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497-500.</w:t>
      </w:r>
    </w:p>
    <w:p w14:paraId="41770AF2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Miller, J. D.,</w:t>
      </w:r>
      <w:r w:rsidRPr="00040E6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 A., Reynolds, S.K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D.R. (2005). A</w:t>
      </w:r>
      <w:r w:rsidR="00872F0F" w:rsidRPr="00040E6E">
        <w:rPr>
          <w:rFonts w:ascii="Cambria" w:hAnsi="Cambria"/>
          <w:color w:val="000000" w:themeColor="text1"/>
          <w:sz w:val="24"/>
          <w:szCs w:val="24"/>
        </w:rPr>
        <w:t xml:space="preserve"> simplified technique for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scoring DSM-IV personality disorders with the Five-Factor Model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ssessment, 12</w:t>
      </w:r>
      <w:r w:rsidR="00E30E9C" w:rsidRPr="00040E6E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Pr="00040E6E">
        <w:rPr>
          <w:rFonts w:ascii="Cambria" w:hAnsi="Cambria"/>
          <w:color w:val="000000" w:themeColor="text1"/>
          <w:sz w:val="24"/>
          <w:szCs w:val="24"/>
        </w:rPr>
        <w:t>, 404-</w:t>
      </w:r>
      <w:r w:rsidR="00E30E9C" w:rsidRPr="00040E6E">
        <w:rPr>
          <w:rFonts w:ascii="Cambria" w:hAnsi="Cambria"/>
          <w:color w:val="000000" w:themeColor="text1"/>
          <w:sz w:val="24"/>
          <w:szCs w:val="24"/>
        </w:rPr>
        <w:t>4</w:t>
      </w:r>
      <w:r w:rsidRPr="00040E6E">
        <w:rPr>
          <w:rFonts w:ascii="Cambria" w:hAnsi="Cambria"/>
          <w:color w:val="000000" w:themeColor="text1"/>
          <w:sz w:val="24"/>
          <w:szCs w:val="24"/>
        </w:rPr>
        <w:t>15.</w:t>
      </w:r>
    </w:p>
    <w:p w14:paraId="0EEBC4DA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Mizrahi, R., Bagby, R.M., Zipursk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Kapur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 S. (2005). How anti</w:t>
      </w:r>
      <w:r w:rsidR="00E30E9C" w:rsidRPr="00040E6E">
        <w:rPr>
          <w:rFonts w:ascii="Cambria" w:hAnsi="Cambria"/>
          <w:color w:val="000000" w:themeColor="text1"/>
          <w:sz w:val="24"/>
          <w:szCs w:val="24"/>
        </w:rPr>
        <w:t>psychotics work: The patient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>s</w:t>
      </w:r>
      <w:r w:rsidR="00E30E9C" w:rsidRPr="00040E6E">
        <w:rPr>
          <w:rFonts w:ascii="Cambria" w:hAnsi="Cambria"/>
          <w:color w:val="000000" w:themeColor="text1"/>
          <w:sz w:val="24"/>
          <w:szCs w:val="24"/>
        </w:rPr>
        <w:t>’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perspective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ogress </w:t>
      </w:r>
      <w:r w:rsidR="00E30E9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in Neuro-Psychopharmacology &amp;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Biological Psychiatry, 29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859-864.</w:t>
      </w:r>
    </w:p>
    <w:p w14:paraId="05EB97FF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Rector, N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A., Ri</w:t>
      </w:r>
      <w:r w:rsidRPr="00040E6E">
        <w:rPr>
          <w:rFonts w:ascii="Cambria" w:hAnsi="Cambria"/>
          <w:color w:val="000000" w:themeColor="text1"/>
          <w:sz w:val="24"/>
          <w:szCs w:val="24"/>
        </w:rPr>
        <w:t>chter, M.A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M. (2005). The impact of per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sonality on symptom expression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in </w:t>
      </w:r>
      <w:proofErr w:type="gram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Obsessive-Compulsive Disorder</w:t>
      </w:r>
      <w:proofErr w:type="gram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Nervous and Mental Disease</w:t>
      </w:r>
      <w:r w:rsidR="00E30E9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193</w:t>
      </w:r>
      <w:r w:rsidR="00E30E9C" w:rsidRPr="00040E6E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231-236.</w:t>
      </w:r>
    </w:p>
    <w:p w14:paraId="3A32B8FA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Ryder, A.G., </w:t>
      </w:r>
      <w:proofErr w:type="spellStart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loom</w:t>
      </w:r>
      <w:proofErr w:type="spellEnd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, D.</w:t>
      </w:r>
      <w:r w:rsidR="002D2F7B"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S</w:t>
      </w:r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., Schuller, D.R., &amp; Bagby, R.</w:t>
      </w:r>
      <w:r w:rsidR="002D2F7B"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M. (2005). </w:t>
      </w:r>
      <w:r w:rsidR="00E30E9C"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Use of psychometric principles in evaluating the Hamilton Depression Rating Scale</w:t>
      </w:r>
      <w:r w:rsidR="002D2F7B"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. </w:t>
      </w:r>
      <w:r w:rsidR="002D2F7B" w:rsidRPr="00040E6E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Directions in Psychiatry</w:t>
      </w:r>
      <w:r w:rsidR="002D2F7B"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, 25, </w:t>
      </w:r>
      <w:r w:rsidR="002D2F7B" w:rsidRPr="00040E6E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Lesson 21,</w:t>
      </w:r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241-</w:t>
      </w:r>
      <w:r w:rsidR="002D2F7B"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256.</w:t>
      </w:r>
    </w:p>
    <w:p w14:paraId="46EF1028" w14:textId="77777777" w:rsidR="00E765C3" w:rsidRPr="00040E6E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, Ben-Porath, Y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 xml:space="preserve">.S., Graham, J.R., </w:t>
      </w:r>
      <w:proofErr w:type="spellStart"/>
      <w:r w:rsidR="00557E15" w:rsidRPr="00040E6E">
        <w:rPr>
          <w:rFonts w:ascii="Cambria" w:hAnsi="Cambria"/>
          <w:color w:val="000000" w:themeColor="text1"/>
          <w:sz w:val="24"/>
          <w:szCs w:val="24"/>
        </w:rPr>
        <w:t>Arbisi</w:t>
      </w:r>
      <w:proofErr w:type="spellEnd"/>
      <w:r w:rsidR="00557E15" w:rsidRPr="00040E6E">
        <w:rPr>
          <w:rFonts w:ascii="Cambria" w:hAnsi="Cambria"/>
          <w:color w:val="000000" w:themeColor="text1"/>
          <w:sz w:val="24"/>
          <w:szCs w:val="24"/>
        </w:rPr>
        <w:t>, P.A.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>M. (2005). Susceptibility of the MMPI-2 Clinical, Restructured Clinical (RC), and Conte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nt Scales to overreporting and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underreporting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ssessment, 12</w:t>
      </w:r>
      <w:r w:rsidR="00C9294C" w:rsidRPr="00040E6E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color w:val="000000" w:themeColor="text1"/>
          <w:sz w:val="24"/>
          <w:szCs w:val="24"/>
        </w:rPr>
        <w:t>79-85.</w:t>
      </w:r>
    </w:p>
    <w:p w14:paraId="5C4BB75B" w14:textId="77777777" w:rsidR="002D2F7B" w:rsidRPr="00040E6E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4</w:t>
      </w:r>
    </w:p>
    <w:p w14:paraId="5FC5FC51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, &amp; Marshall, M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B. (2004). Assessing underreporting response bias on the MMPI-2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ssessment,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11</w:t>
      </w:r>
      <w:r w:rsidR="00C9294C" w:rsidRPr="00040E6E">
        <w:rPr>
          <w:rFonts w:ascii="Cambria" w:hAnsi="Cambria"/>
          <w:iCs/>
          <w:color w:val="000000" w:themeColor="text1"/>
          <w:sz w:val="24"/>
          <w:szCs w:val="24"/>
          <w:lang w:val="en-CA"/>
        </w:rPr>
        <w:t>(2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115-126.</w:t>
      </w:r>
    </w:p>
    <w:p w14:paraId="496D9C99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, Rector, N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A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>, J., &amp; McBride, C. (2004). The st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ability of the Response Styles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Questionnaire Rumination Scale in a sample of patients with major depression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Cognitive Therapy and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Research, 28</w:t>
      </w:r>
      <w:r w:rsidR="00C929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(4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527-538.</w:t>
      </w:r>
    </w:p>
    <w:p w14:paraId="0D1D6603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M., Ryder, A.G., Schuller, D.R., &amp; Marshall, M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B. (2004). The Hamilton 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 xml:space="preserve">Depression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Rating 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Scale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: Has the gold standard become a lead weight?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erican Journal of Psychiatry, 161,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>2163-</w:t>
      </w:r>
      <w:r w:rsidRPr="00040E6E">
        <w:rPr>
          <w:rFonts w:ascii="Cambria" w:hAnsi="Cambria"/>
          <w:color w:val="000000" w:themeColor="text1"/>
          <w:sz w:val="24"/>
          <w:szCs w:val="24"/>
        </w:rPr>
        <w:t>2177.</w:t>
      </w:r>
    </w:p>
    <w:p w14:paraId="3BDF3F0E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, Schuller, D.R., Marshall, M.B., &amp; Ryder, A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G. (2004). Depressive personality disorder: Rates</w:t>
      </w:r>
      <w:r w:rsidR="00C05112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of comorbidity with personality</w:t>
      </w:r>
      <w:r w:rsidR="00C05112" w:rsidRPr="00040E6E">
        <w:rPr>
          <w:rFonts w:ascii="Cambria" w:hAnsi="Cambria"/>
          <w:color w:val="000000" w:themeColor="text1"/>
          <w:sz w:val="24"/>
          <w:szCs w:val="24"/>
        </w:rPr>
        <w:t xml:space="preserve"> disorder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>s</w:t>
      </w:r>
      <w:r w:rsidR="00C05112" w:rsidRPr="00040E6E">
        <w:rPr>
          <w:rFonts w:ascii="Cambria" w:hAnsi="Cambria"/>
          <w:color w:val="000000" w:themeColor="text1"/>
          <w:sz w:val="24"/>
          <w:szCs w:val="24"/>
        </w:rPr>
        <w:t xml:space="preserve"> and relations to the Five-Factor M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odel of personality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</w:t>
      </w:r>
      <w:r w:rsidR="00C0511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of Personality Disorders, 18</w:t>
      </w:r>
      <w:r w:rsidR="00C9294C" w:rsidRPr="00040E6E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542-554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7E82DE3D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Cohen, N.L., Ross, E.C.,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>M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Farvolde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>, P., &amp; Kennedy, S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>H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 (2004) The 5-Factor Model of 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personality and antidepressant medication compliance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>Canadian Journal of Psychiatry, 49</w:t>
      </w:r>
      <w:r w:rsidR="00C9294C" w:rsidRPr="00040E6E">
        <w:rPr>
          <w:rFonts w:ascii="Cambria" w:hAnsi="Cambria"/>
          <w:color w:val="000000" w:themeColor="text1"/>
          <w:sz w:val="24"/>
          <w:szCs w:val="24"/>
          <w:lang w:val="en-CA"/>
        </w:rPr>
        <w:t>(2)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  <w:lang w:val="en-CA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106-113.</w:t>
      </w:r>
    </w:p>
    <w:p w14:paraId="7D94C869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Garfinkel, P.E., Bagby, R.M., Schuller, D.R., Dickens, S.E., Schulte, F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S., &amp;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Fitzgerald, L. (2004). Gender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ifferences in the practice characteristics and career satisfaction of psychiatrists in Ontario. 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cademic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iatry, 28</w:t>
      </w:r>
      <w:r w:rsidR="00C9294C" w:rsidRPr="00040E6E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310-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>3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20.</w:t>
      </w:r>
    </w:p>
    <w:p w14:paraId="4FD966E5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Goldstein</w:t>
      </w:r>
      <w:r w:rsidR="00302589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B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I., Schaffer</w:t>
      </w:r>
      <w:r w:rsidR="00302589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A., Levi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tt,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Zaretsk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A., Joffe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T., Wesson, V., </w:t>
      </w:r>
      <w:r w:rsidR="00302589" w:rsidRPr="00040E6E">
        <w:rPr>
          <w:rFonts w:ascii="Cambria" w:hAnsi="Cambria"/>
          <w:color w:val="000000" w:themeColor="text1"/>
          <w:sz w:val="24"/>
          <w:szCs w:val="24"/>
        </w:rPr>
        <w:t xml:space="preserve">&amp;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B</w:t>
      </w:r>
      <w:r w:rsidRPr="00040E6E">
        <w:rPr>
          <w:rFonts w:ascii="Cambria" w:hAnsi="Cambria"/>
          <w:color w:val="000000" w:themeColor="text1"/>
          <w:sz w:val="24"/>
          <w:szCs w:val="24"/>
        </w:rPr>
        <w:t>agby, R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M. (2004). Depressive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symptoms and alcohol consumption amo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>ng non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alcoholic depression patients treat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ed with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esipramine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Canadian Journal of Psychiatry, 49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>(12)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859-862. </w:t>
      </w:r>
    </w:p>
    <w:p w14:paraId="624D37AE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O., Bagby, R.M., Rime, B., &amp; Taylor, G.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4). A multimo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al investigation of emotional 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sponding in alexithymia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>Cognition and Emotion, 18</w:t>
      </w:r>
      <w:r w:rsidR="00C9294C" w:rsidRPr="00040E6E">
        <w:rPr>
          <w:rFonts w:ascii="Cambria" w:hAnsi="Cambria"/>
          <w:iCs/>
          <w:color w:val="000000" w:themeColor="text1"/>
          <w:sz w:val="24"/>
          <w:szCs w:val="24"/>
          <w:lang w:val="en-GB"/>
        </w:rPr>
        <w:t>(5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741-766</w:t>
      </w:r>
    </w:p>
    <w:p w14:paraId="475DFBE8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raschak-Ried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N., Hussey, D., 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Wilson, A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ell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Lee, M., Dunn, 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 xml:space="preserve">E., </w:t>
      </w:r>
      <w:proofErr w:type="spellStart"/>
      <w:r w:rsidR="00557E15" w:rsidRPr="00040E6E">
        <w:rPr>
          <w:rFonts w:ascii="Cambria" w:hAnsi="Cambria"/>
          <w:color w:val="000000" w:themeColor="text1"/>
          <w:sz w:val="24"/>
          <w:szCs w:val="24"/>
        </w:rPr>
        <w:t>Willeit</w:t>
      </w:r>
      <w:proofErr w:type="spellEnd"/>
      <w:r w:rsidR="00557E15" w:rsidRPr="00040E6E">
        <w:rPr>
          <w:rFonts w:ascii="Cambria" w:hAnsi="Cambria"/>
          <w:color w:val="000000" w:themeColor="text1"/>
          <w:sz w:val="24"/>
          <w:szCs w:val="24"/>
        </w:rPr>
        <w:t>, M., Bagby, R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M., 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Houle, S., &amp; Meyer, J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H. (2004). Tryptophan depletion and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>serotonin loss in S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 xml:space="preserve">elective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>S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 xml:space="preserve">erotonin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>R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 xml:space="preserve">euptake </w:t>
      </w:r>
      <w:proofErr w:type="spellStart"/>
      <w:r w:rsidR="00C933F7" w:rsidRPr="00040E6E">
        <w:rPr>
          <w:rFonts w:ascii="Cambria" w:hAnsi="Cambria"/>
          <w:color w:val="000000" w:themeColor="text1"/>
          <w:sz w:val="24"/>
          <w:szCs w:val="24"/>
        </w:rPr>
        <w:t>I</w:t>
      </w:r>
      <w:r w:rsidR="00C9294C" w:rsidRPr="00040E6E">
        <w:rPr>
          <w:rFonts w:ascii="Cambria" w:hAnsi="Cambria"/>
          <w:color w:val="000000" w:themeColor="text1"/>
          <w:sz w:val="24"/>
          <w:szCs w:val="24"/>
        </w:rPr>
        <w:t>inhibitor</w:t>
      </w:r>
      <w:proofErr w:type="spellEnd"/>
      <w:r w:rsidR="00C9294C" w:rsidRPr="00040E6E">
        <w:rPr>
          <w:rFonts w:ascii="Cambria" w:hAnsi="Cambria"/>
          <w:color w:val="000000" w:themeColor="text1"/>
          <w:sz w:val="24"/>
          <w:szCs w:val="24"/>
        </w:rPr>
        <w:t>-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treated </w:t>
      </w:r>
      <w:r w:rsidRPr="00040E6E">
        <w:rPr>
          <w:rFonts w:ascii="Cambria" w:hAnsi="Cambria"/>
          <w:color w:val="000000" w:themeColor="text1"/>
          <w:sz w:val="24"/>
          <w:szCs w:val="24"/>
        </w:rPr>
        <w:t>depression: A [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18</w:t>
      </w:r>
      <w:r w:rsidR="00917F87" w:rsidRPr="00040E6E">
        <w:rPr>
          <w:rFonts w:ascii="Cambria" w:hAnsi="Cambria"/>
          <w:color w:val="000000" w:themeColor="text1"/>
          <w:sz w:val="24"/>
          <w:szCs w:val="24"/>
        </w:rPr>
        <w:t xml:space="preserve">F] MPPF Positron Emission Tomography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study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Biological Psychiatry, 56, </w:t>
      </w:r>
      <w:r w:rsidRPr="00040E6E">
        <w:rPr>
          <w:rFonts w:ascii="Cambria" w:hAnsi="Cambria"/>
          <w:color w:val="000000" w:themeColor="text1"/>
          <w:sz w:val="24"/>
          <w:szCs w:val="24"/>
        </w:rPr>
        <w:t>587-591.</w:t>
      </w:r>
      <w:r w:rsidRPr="00040E6E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</w:t>
      </w:r>
    </w:p>
    <w:p w14:paraId="7B95CA1F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Ruskin, R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akinofsky</w:t>
      </w:r>
      <w:proofErr w:type="spellEnd"/>
      <w:r w:rsidR="00557E15" w:rsidRPr="00040E6E">
        <w:rPr>
          <w:rFonts w:ascii="Cambria" w:hAnsi="Cambria"/>
          <w:color w:val="000000" w:themeColor="text1"/>
          <w:sz w:val="24"/>
          <w:szCs w:val="24"/>
        </w:rPr>
        <w:t>, I., Bagby, R.M., Dickens, S.</w:t>
      </w:r>
      <w:r w:rsidRPr="00040E6E">
        <w:rPr>
          <w:rFonts w:ascii="Cambria" w:hAnsi="Cambria"/>
          <w:color w:val="000000" w:themeColor="text1"/>
          <w:sz w:val="24"/>
          <w:szCs w:val="24"/>
        </w:rPr>
        <w:t>E., &amp; Sousa, J. (2004)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. Impact of patient suicide on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psychiatrists and psychiatric trainees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cademic Psychiatry, 28</w:t>
      </w:r>
      <w:r w:rsidR="00917F87" w:rsidRPr="00040E6E">
        <w:rPr>
          <w:rFonts w:ascii="Cambria" w:hAnsi="Cambria"/>
          <w:iCs/>
          <w:color w:val="000000" w:themeColor="text1"/>
          <w:sz w:val="24"/>
          <w:szCs w:val="24"/>
        </w:rPr>
        <w:t>(2)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40E6E">
        <w:rPr>
          <w:rFonts w:ascii="Cambria" w:hAnsi="Cambria"/>
          <w:color w:val="000000" w:themeColor="text1"/>
          <w:sz w:val="24"/>
          <w:szCs w:val="24"/>
        </w:rPr>
        <w:t>104-110.</w:t>
      </w:r>
    </w:p>
    <w:p w14:paraId="3C77F51B" w14:textId="77777777" w:rsidR="00E765C3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Taylor, G J., &amp; Bagby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04). New trends in alexithymia research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Psychotherapy and Psychosomatics, 73,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68-77.</w:t>
      </w:r>
    </w:p>
    <w:p w14:paraId="6102F1BC" w14:textId="77777777" w:rsidR="002D2F7B" w:rsidRPr="00040E6E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900ACD6" w14:textId="77777777" w:rsidR="002D2F7B" w:rsidRPr="00040E6E" w:rsidRDefault="00302589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, J R., Bagby, R.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M., Cristi, C., &amp; Watson, J. (2003). 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of 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onnectedness</w:t>
      </w:r>
      <w:r w:rsidR="00917F8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neediness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s 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mensions of the dependency construct. </w:t>
      </w:r>
      <w:r w:rsidR="002D2F7B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7</w:t>
      </w:r>
      <w:r w:rsidR="00917F8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233-242.</w:t>
      </w:r>
    </w:p>
    <w:p w14:paraId="39F36B07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Marshall, M.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. (2003). Positive impression management an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 its influence on the revised 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EO Personality Inv</w:t>
      </w:r>
      <w:r w:rsidR="00917F8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ntory: A comparison of </w:t>
      </w:r>
      <w:proofErr w:type="spellStart"/>
      <w:r w:rsidR="00917F8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differential prevalence group designs. </w:t>
      </w:r>
      <w:r w:rsidR="002D2F7B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5</w:t>
      </w:r>
      <w:r w:rsidR="00917F8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2D2F7B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D2F7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3-339.</w:t>
      </w:r>
    </w:p>
    <w:p w14:paraId="4A5DCADA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Bagby, R.M., Ryder, A.G., &amp; Schuller, D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>R. (2003). Depressive personality disorder</w:t>
      </w:r>
      <w:r w:rsidR="00917F87" w:rsidRPr="00040E6E">
        <w:rPr>
          <w:rFonts w:ascii="Cambria" w:hAnsi="Cambria"/>
          <w:color w:val="000000" w:themeColor="text1"/>
          <w:sz w:val="24"/>
          <w:szCs w:val="24"/>
          <w:lang w:val="en-GB"/>
        </w:rPr>
        <w:t>: A critical overview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  <w:r w:rsidR="00C933F7" w:rsidRPr="00040E6E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Current Psychiatry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Reports,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5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16-22.</w:t>
      </w:r>
    </w:p>
    <w:p w14:paraId="0B3BE8D6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De Gr</w:t>
      </w:r>
      <w:r w:rsidR="00557E15" w:rsidRPr="00040E6E">
        <w:rPr>
          <w:rFonts w:ascii="Cambria" w:hAnsi="Cambria"/>
          <w:color w:val="000000" w:themeColor="text1"/>
          <w:sz w:val="24"/>
          <w:szCs w:val="24"/>
          <w:lang w:val="en-GB"/>
        </w:rPr>
        <w:t>oot, J., Brunet, A., Kaplan, A.S., &amp; Bagby, R.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M. (</w:t>
      </w:r>
      <w:r w:rsidRPr="00040E6E">
        <w:rPr>
          <w:rFonts w:ascii="Cambria" w:hAnsi="Cambria"/>
          <w:color w:val="000000" w:themeColor="text1"/>
          <w:sz w:val="24"/>
          <w:szCs w:val="24"/>
        </w:rPr>
        <w:t>2003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). A comparison</w:t>
      </w:r>
      <w:r w:rsidR="00917F87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of evaluations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of male and female psychiatry 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upervisors. </w:t>
      </w:r>
      <w:r w:rsidRPr="00040E6E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Academic Psychiatry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27</w:t>
      </w:r>
      <w:r w:rsidR="00917F87" w:rsidRPr="00040E6E">
        <w:rPr>
          <w:rFonts w:ascii="Cambria" w:hAnsi="Cambria"/>
          <w:color w:val="000000" w:themeColor="text1"/>
          <w:sz w:val="24"/>
          <w:szCs w:val="24"/>
        </w:rPr>
        <w:t>(1)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39-43.</w:t>
      </w:r>
    </w:p>
    <w:p w14:paraId="146012D7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arvolde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McBride, C., 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P. (2003). A web-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based screening instrument for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depression and anxiety disorders in primary care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Journal of Medical Internet Research,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5</w:t>
      </w:r>
      <w:r w:rsidR="00557E15" w:rsidRPr="00040E6E">
        <w:rPr>
          <w:rFonts w:ascii="Cambria" w:hAnsi="Cambria"/>
          <w:color w:val="000000" w:themeColor="text1"/>
          <w:sz w:val="24"/>
          <w:szCs w:val="24"/>
        </w:rPr>
        <w:t>.</w:t>
      </w:r>
    </w:p>
    <w:p w14:paraId="44BF8551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Grigoriadi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S., Kennedy, S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H., &amp; Bagby, R.M. (2003). A comparison of anti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depressant response in younger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and older women. 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Journal of Clinical Psychopharmacology, 23</w:t>
      </w:r>
      <w:r w:rsidR="00917F87" w:rsidRPr="00040E6E">
        <w:rPr>
          <w:rFonts w:ascii="Cambria" w:hAnsi="Cambria"/>
          <w:color w:val="000000" w:themeColor="text1"/>
          <w:sz w:val="24"/>
          <w:szCs w:val="24"/>
        </w:rPr>
        <w:t>(4)</w:t>
      </w:r>
      <w:r w:rsidR="002D2F7B" w:rsidRPr="00040E6E">
        <w:rPr>
          <w:rFonts w:ascii="Cambria" w:hAnsi="Cambria"/>
          <w:i/>
          <w:color w:val="000000" w:themeColor="text1"/>
          <w:sz w:val="24"/>
          <w:szCs w:val="24"/>
        </w:rPr>
        <w:t>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405-407.</w:t>
      </w:r>
    </w:p>
    <w:p w14:paraId="026A4BA5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eightle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L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minowicz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D.A.,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, 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proofErr w:type="spellStart"/>
      <w:r w:rsidRPr="00040E6E">
        <w:rPr>
          <w:rFonts w:ascii="Cambria" w:hAnsi="Cambria" w:cs="Courier New"/>
          <w:color w:val="000000" w:themeColor="text1"/>
          <w:sz w:val="24"/>
          <w:szCs w:val="24"/>
        </w:rPr>
        <w:t>P.T.</w:t>
      </w:r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Jr</w:t>
      </w:r>
      <w:proofErr w:type="spellEnd"/>
      <w:r w:rsidR="002D2F7B" w:rsidRPr="00040E6E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Fossat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ayberg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S. (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2003)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Personality influences limbic-cortical interactions during sad mood induction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Neuroimage, 20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2031-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2039.</w:t>
      </w:r>
    </w:p>
    <w:p w14:paraId="42E4BCE7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ennedy, S.H., Segal, Z.V., Cohen, N.L., Levitan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Gemar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r w:rsidRPr="00040E6E">
        <w:rPr>
          <w:rFonts w:ascii="Cambria" w:hAnsi="Cambria"/>
          <w:color w:val="000000" w:themeColor="text1"/>
          <w:sz w:val="24"/>
          <w:szCs w:val="24"/>
        </w:rPr>
        <w:t>&amp; Bagby, R.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M. (2003). Lithium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carbonate versus cognitive therapy as sequential combination t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reatment strategies in partial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responders to antidepressant medication: An exploratory trial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Clinical Psychiatry, 64</w:t>
      </w:r>
      <w:r w:rsidR="00917F87" w:rsidRPr="00040E6E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439-444.</w:t>
      </w:r>
    </w:p>
    <w:p w14:paraId="5C2FBA18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ruger, S.,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Hoffler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J., &amp;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</w:rPr>
        <w:t>Braunig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, P. </w:t>
      </w:r>
      <w:r w:rsidR="00917F87" w:rsidRPr="00040E6E">
        <w:rPr>
          <w:rFonts w:ascii="Cambria" w:hAnsi="Cambria"/>
          <w:color w:val="000000" w:themeColor="text1"/>
          <w:sz w:val="24"/>
          <w:szCs w:val="24"/>
        </w:rPr>
        <w:t>(2003). Factor analysis of the C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atatoni</w:t>
      </w:r>
      <w:r w:rsidR="00917F87" w:rsidRPr="00040E6E">
        <w:rPr>
          <w:rFonts w:ascii="Cambria" w:hAnsi="Cambria"/>
          <w:color w:val="000000" w:themeColor="text1"/>
          <w:sz w:val="24"/>
          <w:szCs w:val="24"/>
        </w:rPr>
        <w:t>a Rating S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cale and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catatonic symptom distribution across four diagnostic group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Comprehensive Psychiatry, 44</w:t>
      </w:r>
      <w:r w:rsidR="00917F87" w:rsidRPr="00040E6E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, 472-482.</w:t>
      </w:r>
    </w:p>
    <w:p w14:paraId="2E0302D6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>McIntyre, R.S., Fulton, K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A., </w:t>
      </w:r>
      <w:proofErr w:type="spellStart"/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Bakish</w:t>
      </w:r>
      <w:proofErr w:type="spellEnd"/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D., Jordan, J., Bagby,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R.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M., &amp; Kenned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y, S.</w:t>
      </w:r>
      <w:r w:rsidR="00C933F7" w:rsidRPr="00040E6E">
        <w:rPr>
          <w:rFonts w:ascii="Cambria" w:hAnsi="Cambria" w:cs="Arial"/>
          <w:color w:val="000000" w:themeColor="text1"/>
          <w:sz w:val="24"/>
          <w:szCs w:val="24"/>
        </w:rPr>
        <w:t xml:space="preserve">H. (2003). The HAM-D7: A 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 xml:space="preserve">brief depression scale to distinguish antidepressant response from symptomatic remission. </w:t>
      </w:r>
      <w:r w:rsidR="00C933F7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Primary </w:t>
      </w:r>
      <w:r w:rsidR="002D2F7B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Psychiatry, 10</w:t>
      </w:r>
      <w:r w:rsidR="00917F87" w:rsidRPr="00040E6E">
        <w:rPr>
          <w:rFonts w:ascii="Cambria" w:hAnsi="Cambria" w:cs="Arial"/>
          <w:iCs/>
          <w:color w:val="000000" w:themeColor="text1"/>
          <w:sz w:val="24"/>
          <w:szCs w:val="24"/>
        </w:rPr>
        <w:t>(1)</w:t>
      </w:r>
      <w:r w:rsidR="002D2F7B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, </w:t>
      </w:r>
      <w:r w:rsidR="002D2F7B" w:rsidRPr="00040E6E">
        <w:rPr>
          <w:rFonts w:ascii="Cambria" w:hAnsi="Cambria" w:cs="Arial"/>
          <w:color w:val="000000" w:themeColor="text1"/>
          <w:sz w:val="24"/>
          <w:szCs w:val="24"/>
        </w:rPr>
        <w:t>39-42.</w:t>
      </w:r>
    </w:p>
    <w:p w14:paraId="44909698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arker, J.D.A., Taylor, G.J., &amp; Bagby, R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M. (2003). The Twenty-item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Toronto Alexithymia Scale III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Reliability and factorial validity in</w:t>
      </w:r>
      <w:r w:rsidR="00917F87" w:rsidRPr="00040E6E">
        <w:rPr>
          <w:rFonts w:ascii="Cambria" w:hAnsi="Cambria"/>
          <w:color w:val="000000" w:themeColor="text1"/>
          <w:sz w:val="24"/>
          <w:szCs w:val="24"/>
        </w:rPr>
        <w:t xml:space="preserve"> a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community population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Journal of Psychosomatic Research, 55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269-275.</w:t>
      </w:r>
    </w:p>
    <w:p w14:paraId="79EE30AA" w14:textId="77777777" w:rsidR="002D2F7B" w:rsidRPr="00040E6E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it-IT"/>
        </w:rPr>
        <w:lastRenderedPageBreak/>
        <w:t>Porcelli, P., Bagby, R.M., Taylor, G.</w:t>
      </w:r>
      <w:r w:rsidR="002D2F7B"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J., De Carne, M., Leandro, G., &amp; </w:t>
      </w:r>
      <w:proofErr w:type="spellStart"/>
      <w:r w:rsidR="002D2F7B" w:rsidRPr="00040E6E">
        <w:rPr>
          <w:rFonts w:ascii="Cambria" w:hAnsi="Cambria"/>
          <w:color w:val="000000" w:themeColor="text1"/>
          <w:sz w:val="24"/>
          <w:szCs w:val="24"/>
          <w:lang w:val="it-IT"/>
        </w:rPr>
        <w:t>Todarello</w:t>
      </w:r>
      <w:proofErr w:type="spellEnd"/>
      <w:r w:rsidR="002D2F7B" w:rsidRPr="00040E6E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O. (2003). 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Alexithymia as a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predictor of treatment outcome in patients with functional gastrointestinal disorder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sychos</w:t>
      </w:r>
      <w:r w:rsidR="00C933F7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omatic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Medicine, 65,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 911-918.</w:t>
      </w:r>
    </w:p>
    <w:p w14:paraId="41CDD5BB" w14:textId="77777777" w:rsidR="002D2F7B" w:rsidRPr="00040E6E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Scheib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, S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Preuschh</w:t>
      </w:r>
      <w:r w:rsidR="00557E15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of</w:t>
      </w:r>
      <w:proofErr w:type="spellEnd"/>
      <w:r w:rsidR="00557E15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, C., Cristi, C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M. (2003)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re the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 gender differences in major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and its response to antidepressant treatments? 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Affective Disorders, 75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35.</w:t>
      </w:r>
    </w:p>
    <w:p w14:paraId="108D3709" w14:textId="77777777" w:rsidR="00A66110" w:rsidRPr="00040E6E" w:rsidRDefault="00332E58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Taylor, G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J.</w:t>
      </w:r>
      <w:r w:rsidRPr="00040E6E">
        <w:rPr>
          <w:rFonts w:ascii="Cambria" w:hAnsi="Cambria"/>
          <w:color w:val="000000" w:themeColor="text1"/>
          <w:sz w:val="24"/>
          <w:szCs w:val="24"/>
        </w:rPr>
        <w:t>, Bagby, R.M., &amp; Parker, J.D.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A. (2003). The Twenty-item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 xml:space="preserve"> Toronto Alexithymia Scale IV.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 xml:space="preserve">Reliability and validity in different languages and cultures. </w:t>
      </w:r>
      <w:r w:rsidR="002D2F7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Psychosomatic Research, 55, </w:t>
      </w:r>
      <w:r w:rsidR="002D2F7B" w:rsidRPr="00040E6E">
        <w:rPr>
          <w:rFonts w:ascii="Cambria" w:hAnsi="Cambria"/>
          <w:color w:val="000000" w:themeColor="text1"/>
          <w:sz w:val="24"/>
          <w:szCs w:val="24"/>
        </w:rPr>
        <w:t>277-283.</w:t>
      </w:r>
    </w:p>
    <w:p w14:paraId="14850E6B" w14:textId="77777777" w:rsidR="002301C5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2</w:t>
      </w:r>
    </w:p>
    <w:p w14:paraId="4F86D08C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Nicholson, R.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R., Ryder, A.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., &amp; Bury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. (2002). The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redictive capacity of the MMPI-2 and PAI validity scales</w:t>
      </w:r>
      <w:r w:rsidR="00917F8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indexes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to</w:t>
      </w:r>
      <w:r w:rsidR="00917F8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etect coached and un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ached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igning. </w:t>
      </w:r>
      <w:r w:rsidR="002301C5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ersonality Assessment, 78</w:t>
      </w:r>
      <w:r w:rsidR="00917F87" w:rsidRPr="00040E6E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1)</w:t>
      </w:r>
      <w:r w:rsidR="002301C5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9-86.</w:t>
      </w:r>
      <w:r w:rsidR="002301C5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</w:p>
    <w:p w14:paraId="01FB751D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Bagby, R.M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Ryd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, A.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G., &amp; Cristi, C. (2002).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sychosocial and clin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cal predictors of response to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harmacotherapy for depression. </w:t>
      </w:r>
      <w:r w:rsidR="002301C5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sychiatry and Neurosciences, 27</w:t>
      </w:r>
      <w:r w:rsidR="00A264DD" w:rsidRPr="00040E6E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0-257.</w:t>
      </w:r>
    </w:p>
    <w:p w14:paraId="26C87C61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Bagby, R.M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Ryd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, A.G., Ben-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Da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, D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, J.R., &amp; Parker, J.D.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A. (2002). 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of the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imensional factor structure of the Personality Psychopathology Five</w:t>
      </w:r>
      <w:r w:rsidR="00A264D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clinical and non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linical s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ples. </w:t>
      </w:r>
      <w:r w:rsidR="002301C5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ersonality Disorders, 16</w:t>
      </w:r>
      <w:r w:rsidR="00A264DD" w:rsidRPr="00040E6E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04-316.</w:t>
      </w:r>
    </w:p>
    <w:p w14:paraId="74585A79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Bury, A.S., &amp; Bagby, R.</w:t>
      </w:r>
      <w:r w:rsidR="002301C5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M. (2002). The detection of feigned </w:t>
      </w:r>
      <w:r w:rsidR="00516FD3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uncoached and </w:t>
      </w:r>
      <w:r w:rsidR="002301C5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040E6E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 xml:space="preserve">Psychological Assessment </w:t>
      </w:r>
      <w:r w:rsidR="002301C5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14</w:t>
      </w:r>
      <w:r w:rsidR="00516FD3" w:rsidRPr="00040E6E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301C5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472-</w:t>
      </w:r>
      <w:r w:rsidR="002301C5" w:rsidRPr="00040E6E">
        <w:rPr>
          <w:rFonts w:ascii="Cambria" w:hAnsi="Cambria"/>
          <w:color w:val="000000" w:themeColor="text1"/>
          <w:sz w:val="24"/>
          <w:szCs w:val="24"/>
        </w:rPr>
        <w:t xml:space="preserve">484 </w:t>
      </w:r>
    </w:p>
    <w:p w14:paraId="7C93BE80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arkness, K.L., Bagby, R.M., Joffe, R.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&amp; Levitt, A.J.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002). Major dep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ssion, 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hronic 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nor depression, and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Five-Factor Model of personality. </w:t>
      </w:r>
      <w:r w:rsidR="002301C5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uropean Journal of Personality, 16,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1-281.</w:t>
      </w:r>
    </w:p>
    <w:p w14:paraId="4B004017" w14:textId="77777777" w:rsidR="002301C5" w:rsidRPr="00040E6E" w:rsidRDefault="002301C5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cIntyre, 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Kennedy, S.H.,</w:t>
      </w:r>
      <w:r w:rsidR="00332E5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kish</w:t>
      </w:r>
      <w:proofErr w:type="spellEnd"/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D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(2002). Assessing full remission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 and Neurosciences, 27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5-239.</w:t>
      </w:r>
    </w:p>
    <w:p w14:paraId="63A79B7A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Rector, N.A., Hood, K., Richter, M.A., &amp; Bagby, R.</w:t>
      </w:r>
      <w:r w:rsidR="002301C5" w:rsidRPr="00040E6E">
        <w:rPr>
          <w:rFonts w:ascii="Cambria" w:hAnsi="Cambria"/>
          <w:color w:val="000000" w:themeColor="text1"/>
          <w:sz w:val="24"/>
          <w:szCs w:val="24"/>
        </w:rPr>
        <w:t>M. (2002). Obsessive-co</w:t>
      </w:r>
      <w:r w:rsidR="00C933F7" w:rsidRPr="00040E6E">
        <w:rPr>
          <w:rFonts w:ascii="Cambria" w:hAnsi="Cambria"/>
          <w:color w:val="000000" w:themeColor="text1"/>
          <w:sz w:val="24"/>
          <w:szCs w:val="24"/>
        </w:rPr>
        <w:t>mpulsive disorder and the Five-</w:t>
      </w:r>
      <w:r w:rsidR="002301C5" w:rsidRPr="00040E6E">
        <w:rPr>
          <w:rFonts w:ascii="Cambria" w:hAnsi="Cambria"/>
          <w:color w:val="000000" w:themeColor="text1"/>
          <w:sz w:val="24"/>
          <w:szCs w:val="24"/>
        </w:rPr>
        <w:t xml:space="preserve">Factor Model of personality: Distinction and overlap with major depressive disorder. </w:t>
      </w:r>
      <w:proofErr w:type="spellStart"/>
      <w:r w:rsidR="00516FD3" w:rsidRPr="00040E6E">
        <w:rPr>
          <w:rFonts w:ascii="Cambria" w:hAnsi="Cambria"/>
          <w:i/>
          <w:color w:val="000000" w:themeColor="text1"/>
          <w:sz w:val="24"/>
          <w:szCs w:val="24"/>
        </w:rPr>
        <w:t>Behaviour</w:t>
      </w:r>
      <w:proofErr w:type="spellEnd"/>
      <w:r w:rsidR="00C933F7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2301C5" w:rsidRPr="00040E6E">
        <w:rPr>
          <w:rFonts w:ascii="Cambria" w:hAnsi="Cambria"/>
          <w:i/>
          <w:color w:val="000000" w:themeColor="text1"/>
          <w:sz w:val="24"/>
          <w:szCs w:val="24"/>
        </w:rPr>
        <w:t>Research and Therapy, 40,</w:t>
      </w:r>
      <w:r w:rsidR="002301C5" w:rsidRPr="00040E6E">
        <w:rPr>
          <w:rFonts w:ascii="Cambria" w:hAnsi="Cambria"/>
          <w:color w:val="000000" w:themeColor="text1"/>
          <w:sz w:val="24"/>
          <w:szCs w:val="24"/>
        </w:rPr>
        <w:t xml:space="preserve"> 1205-1219.</w:t>
      </w:r>
    </w:p>
    <w:p w14:paraId="30049174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Ryder, A.</w:t>
      </w:r>
      <w:r w:rsidR="002301C5" w:rsidRPr="00040E6E">
        <w:rPr>
          <w:rFonts w:ascii="Cambria" w:hAnsi="Cambria"/>
          <w:color w:val="000000" w:themeColor="text1"/>
          <w:sz w:val="24"/>
          <w:szCs w:val="24"/>
          <w:lang w:val="en-GB"/>
        </w:rPr>
        <w:t>G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., Bagby, R.M., &amp; Schuller, D.</w:t>
      </w:r>
      <w:r w:rsidR="002301C5" w:rsidRPr="00040E6E">
        <w:rPr>
          <w:rFonts w:ascii="Cambria" w:hAnsi="Cambria"/>
          <w:color w:val="000000" w:themeColor="text1"/>
          <w:sz w:val="24"/>
          <w:szCs w:val="24"/>
          <w:lang w:val="en-GB"/>
        </w:rPr>
        <w:t>R. (2002). The overlap of depre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sive personality disorder and </w:t>
      </w:r>
      <w:r w:rsidR="002301C5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ysthymia: A categorical problem with a dimensional solution. </w:t>
      </w:r>
      <w:r w:rsidR="002301C5" w:rsidRPr="00040E6E">
        <w:rPr>
          <w:rFonts w:ascii="Cambria" w:hAnsi="Cambria"/>
          <w:i/>
          <w:color w:val="000000" w:themeColor="text1"/>
          <w:sz w:val="24"/>
          <w:szCs w:val="24"/>
          <w:lang w:val="en-GB"/>
        </w:rPr>
        <w:t>Harvard Review of Psychiatry, 10,</w:t>
      </w:r>
      <w:r w:rsidR="00C933F7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337-</w:t>
      </w:r>
      <w:r w:rsidR="002301C5" w:rsidRPr="00040E6E">
        <w:rPr>
          <w:rFonts w:ascii="Cambria" w:hAnsi="Cambria"/>
          <w:color w:val="000000" w:themeColor="text1"/>
          <w:sz w:val="24"/>
          <w:szCs w:val="24"/>
          <w:lang w:val="en-GB"/>
        </w:rPr>
        <w:t>352.</w:t>
      </w:r>
    </w:p>
    <w:p w14:paraId="3A4CEBD4" w14:textId="77777777" w:rsidR="002301C5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anderkooy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D., Kennedy, S.H., &amp; Bagby, R.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, paroxetine, sertraline, and 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enlafaxine. </w:t>
      </w:r>
      <w:r w:rsidR="002301C5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7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2301C5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74-180.</w:t>
      </w:r>
    </w:p>
    <w:p w14:paraId="33FFF1F1" w14:textId="77777777" w:rsidR="00A66110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Yang, J., Bagby, R.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="002301C5" w:rsidRPr="00040E6E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r w:rsidRPr="00040E6E">
        <w:rPr>
          <w:rFonts w:ascii="Cambria" w:hAnsi="Cambria" w:cs="Courier New"/>
          <w:color w:val="000000" w:themeColor="text1"/>
          <w:sz w:val="24"/>
          <w:szCs w:val="24"/>
        </w:rPr>
        <w:t>P.T.</w:t>
      </w:r>
      <w:r w:rsidR="000D1B2A" w:rsidRPr="00040E6E">
        <w:rPr>
          <w:rFonts w:ascii="Cambria" w:hAnsi="Cambria" w:cs="Courier New"/>
          <w:color w:val="000000" w:themeColor="text1"/>
          <w:sz w:val="24"/>
          <w:szCs w:val="24"/>
        </w:rPr>
        <w:t xml:space="preserve"> </w:t>
      </w:r>
      <w:r w:rsidR="002301C5" w:rsidRPr="00040E6E">
        <w:rPr>
          <w:rFonts w:ascii="Cambria" w:hAnsi="Cambria" w:cs="Courier New"/>
          <w:color w:val="000000" w:themeColor="text1"/>
          <w:sz w:val="24"/>
          <w:szCs w:val="24"/>
        </w:rPr>
        <w:t>J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yder, A.G., &amp; Herbst, J.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2002). Assessing the DSM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-IV structure 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of personality disorder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ith a sample of Chinese psychiatric patients. </w:t>
      </w:r>
      <w:r w:rsidR="002301C5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</w:t>
      </w:r>
      <w:r w:rsidR="00C933F7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rnal of Personality Disorders, </w:t>
      </w:r>
      <w:r w:rsidR="002301C5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6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2301C5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7-331.</w:t>
      </w:r>
    </w:p>
    <w:p w14:paraId="7CF180CA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1</w:t>
      </w:r>
    </w:p>
    <w:p w14:paraId="57E6C835" w14:textId="77777777" w:rsidR="00A6760A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2001). Relation of rumination and di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action with neuroticism an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traversion in a sample of patients with 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5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-102.</w:t>
      </w:r>
    </w:p>
    <w:p w14:paraId="4B9B78C9" w14:textId="77777777" w:rsidR="00A6760A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Gilchrist, E.J., Rector, N.A., Dickens, S.E., 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L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itt, A.J., Levitan, R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., &amp;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(2001). The stability and validity of the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ocio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ropy</w:t>
      </w:r>
      <w:proofErr w:type="spellEnd"/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utonomy personality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mensions as measured by the Revised Personal Style Inventor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765-779.</w:t>
      </w:r>
    </w:p>
    <w:p w14:paraId="2675A790" w14:textId="77777777" w:rsidR="00A6760A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Berry, D.T.T., Bagby, R.M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merz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, Rinaldo, J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., Caldwell-Andr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ws, A., &amp; Baer, R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2001).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ffectiveness of NEO PI-R research validity scales for discrim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ating </w:t>
      </w:r>
      <w:proofErr w:type="spellStart"/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alingering an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enuine psychopatholog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6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6-516. </w:t>
      </w:r>
    </w:p>
    <w:p w14:paraId="0AAA1269" w14:textId="77777777" w:rsidR="00A6760A" w:rsidRPr="00040E6E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arfinkel, P.E., Bagby, R.M., Schuller, D.R., Williams, C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., Dickens, S.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&amp; Dorian, B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001).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, 46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9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5-840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</w:p>
    <w:p w14:paraId="39910A7B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.S., Meyer, J.H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1). Antidepressants in clinical practic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imitations of assessment methods and drug respons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uman Ps</w:t>
      </w:r>
      <w:r w:rsidR="00C933F7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ychopharmacology: Clinical and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xperimental, 1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5-114.</w:t>
      </w:r>
    </w:p>
    <w:p w14:paraId="0C4BDD57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O., Bagby, R.M., &amp;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1). An evaluation of the abso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ute and relative stability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in patients with major 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7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4-260.</w:t>
      </w:r>
    </w:p>
    <w:p w14:paraId="5576FF1D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rker, J.D.A., Taylor, R.M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1). 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he relationship between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emotional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intelligence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lexithymia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30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7-115.</w:t>
      </w:r>
    </w:p>
    <w:p w14:paraId="5125D154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yder, A.G., Bagby, R.M., &amp; Dion, K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2001). Chronic, low-grade depre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sion in a nonclinical sample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ve personality or dysthymia?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15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4-93.</w:t>
      </w:r>
    </w:p>
    <w:p w14:paraId="32DC5C88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eib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S., Bagby, R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Miller, L.S., &amp; Dorian, B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1). Assessing posttr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umatic stress disorder with 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he MMPI-2 in a sample of work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lace accident victim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3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9-374.</w:t>
      </w:r>
    </w:p>
    <w:p w14:paraId="4AD69F27" w14:textId="77777777" w:rsidR="00A66110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uscher, J.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agby, R.M., Christensen, B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., Kasper, S., &amp;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apu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S. (2001)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Inverse relationship between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er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tonin 5-HT1A receptor binding and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xiety: A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[11</w:t>
      </w:r>
      <w:proofErr w:type="gramStart"/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]WAY</w:t>
      </w:r>
      <w:proofErr w:type="gramEnd"/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-100635 PET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vestigation in healthy volunteer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8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26-1328.</w:t>
      </w:r>
    </w:p>
    <w:p w14:paraId="26A47B87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0F23B426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ounds, 4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</w:p>
    <w:p w14:paraId="67C2E1EE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Ryder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. (2000). Personality 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ffective disorders: Past e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fforts, current models,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utur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rection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urrent Psychiatry Reports, 2,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65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-472.</w:t>
      </w:r>
    </w:p>
    <w:p w14:paraId="3A625648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Nicholson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. (2000). Can the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MPI-2 validity scales detect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feigned by experts?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7</w:t>
      </w:r>
      <w:r w:rsidR="00516FD3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5-62.</w:t>
      </w:r>
    </w:p>
    <w:p w14:paraId="6994D46E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ox, B.J., Rector, N.A., Bagby, R.M., Swinson, R.P., Levitt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Joffe, R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2000). Is self-criticism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unique for de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ression?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 comparison with social phobia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28.</w:t>
      </w:r>
    </w:p>
    <w:p w14:paraId="0DA67CB8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B.S., Dickens, S.E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(2000). Antidepressant-induce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iatry, 61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6-281.</w:t>
      </w:r>
    </w:p>
    <w:p w14:paraId="470B62E1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Bagby, R.M., Segal, Z.V., &amp; Joffe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2000). Self-critici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m and dependency in depressed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tients treated with cognitive therapy or pharmacotherapy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4,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71-584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1ADD28E2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affe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, A., Levitt, A. J.,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Kenn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dy, S.H., Levitan, R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., 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Joffe, R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2000). Suicide 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ideation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45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22-826.</w:t>
      </w:r>
    </w:p>
    <w:p w14:paraId="31762318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i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onsson-Sarnecki</w:t>
      </w:r>
      <w:proofErr w:type="spellEnd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M., </w:t>
      </w:r>
      <w:proofErr w:type="spellStart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undh</w:t>
      </w:r>
      <w:proofErr w:type="spellEnd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L.G., </w:t>
      </w:r>
      <w:proofErr w:type="spellStart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ötrestad</w:t>
      </w:r>
      <w:proofErr w:type="spellEnd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.,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Taylor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G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&amp; Parker, J.D.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2000). A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wedish translation of the 20-item Toronto Alexithymia Scale:</w:t>
      </w:r>
      <w:r w:rsidR="00C933F7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ross-validation of the factor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ucture. </w:t>
      </w:r>
      <w:proofErr w:type="spellStart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Scandinavian</w:t>
      </w:r>
      <w:proofErr w:type="spellEnd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Journal of Psychology, 41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25-30.</w:t>
      </w:r>
    </w:p>
    <w:p w14:paraId="1C2D2404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erissmo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, Taylor, G.J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0). Relationship between alexithymia and locus of control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New Trends in Experimental and Clinical Psychiatry, 16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-4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-16.</w:t>
      </w:r>
    </w:p>
    <w:p w14:paraId="0ACB6E32" w14:textId="77777777" w:rsidR="00A66110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Yang, J., Bagby, R.M., &amp; Ryder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. (2000). Response style and the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ic samp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7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9-402.</w:t>
      </w:r>
    </w:p>
    <w:p w14:paraId="394F253E" w14:textId="77777777" w:rsidR="00A6760A" w:rsidRPr="00040E6E" w:rsidRDefault="00A66110" w:rsidP="006634E6">
      <w:pPr>
        <w:pStyle w:val="Heading6"/>
        <w:ind w:left="720" w:hanging="54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9</w:t>
      </w:r>
    </w:p>
    <w:p w14:paraId="2C549464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yd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, A.</w:t>
      </w:r>
      <w:r w:rsidR="003B5C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. (1999). D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iagnostic discriminability of dysthy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a and depressive personality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sorder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Depression and Anxiety, 1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1-49.</w:t>
      </w:r>
    </w:p>
    <w:p w14:paraId="43CD8423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Costa,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J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, McCrae, R.R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ivesley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W.J., Kennedy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evitan, R.D., Levitt, A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&amp; Young, L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9). Replicating the Five Factor Model o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 personality in a psychiatric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2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35-1139.</w:t>
      </w:r>
    </w:p>
    <w:p w14:paraId="3E531B51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Levitan, R.D., Kennedy, S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, Levitt, A.J., &amp; 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9)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Alteration of personality in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esponse to nor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drenergic and serotonergic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elective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tidepressant medication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depressed sample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: Evidence of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onspecificity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8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1-216.</w:t>
      </w:r>
    </w:p>
    <w:p w14:paraId="154BBBC9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Nicholson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adovanovic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H., &amp; Fidler, B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1999). Defensive responding on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MMPI-2 in family custody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access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valuation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1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4-28.</w:t>
      </w:r>
    </w:p>
    <w:p w14:paraId="156FBAD4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Rector, N.A., Levitan, R.D., &amp; Kennedy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1999). Personality rati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gs of depresse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utpatient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24-1125.</w:t>
      </w:r>
    </w:p>
    <w:p w14:paraId="7A5F2251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Rect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or, N.A., Segal, Z.V., Joffe, R.T., Levitt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Kennedy, S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H., &amp; Levitan, R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. (1999).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5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5-229.</w:t>
      </w:r>
    </w:p>
    <w:p w14:paraId="2EB46C52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,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al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vsk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E., Dickens, S.E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9). Sexual dys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unction before antidepressant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rapy in major 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01-208.</w:t>
      </w:r>
    </w:p>
    <w:p w14:paraId="5AAC5908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O., Bagby, R.M., Wagner, H., Taylor, G.J., &amp; Parker, J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. (1999)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Relation between alexithymia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the Five-Factor Model of personality: A facet-level analysi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3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345-358.</w:t>
      </w:r>
    </w:p>
    <w:p w14:paraId="20E0808B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Porcell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i</w:t>
      </w:r>
      <w:proofErr w:type="spellEnd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, P., Taylor, G.J.,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, &amp; De Carrie, M. (1999)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lexithymia a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d functional gastrointestinal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sorders: A comparison with inflammatory bowel disease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68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3-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269.</w:t>
      </w:r>
    </w:p>
    <w:p w14:paraId="5FB018E7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yder, A.G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). Diagnostic viability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; Theoretical and conceptual issues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Journal of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Disorders, 13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9-117.</w:t>
      </w:r>
    </w:p>
    <w:p w14:paraId="01B84FE8" w14:textId="77777777" w:rsidR="00A66110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Parker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D.A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9). Emotional intelligence and the emotional brain: Points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of convergence and implications for psychoanalysi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t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 Ameri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 Academy of Psychoanalysis,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27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9-354.</w:t>
      </w:r>
    </w:p>
    <w:p w14:paraId="16DE1FAC" w14:textId="77777777" w:rsidR="00A66110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8</w:t>
      </w:r>
    </w:p>
    <w:p w14:paraId="6271B94A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8). The assessment of malingering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ounds, 2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FDE3861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Rector, N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8). Self-criticism, </w:t>
      </w:r>
      <w:proofErr w:type="gram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endency</w:t>
      </w:r>
      <w:proofErr w:type="gram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Five-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actor Model of personality in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: Assessing construct overlap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24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5-897.</w:t>
      </w:r>
    </w:p>
    <w:p w14:paraId="4B25BBAD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Nicholson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8). Utility of the deceptive-su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tle items in the detection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alingering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0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05-415.</w:t>
      </w:r>
    </w:p>
    <w:p w14:paraId="019DBEE8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Joffe, R.T., Schuller, 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Gilchrist, 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98). Confirmatory facto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alysis of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vised Personal Style Inventory (PSI)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5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-43.</w:t>
      </w:r>
    </w:p>
    <w:p w14:paraId="1BB182B4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Rector, N.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, Dickens, S.E, Levitan, R.D., &amp; Kennedy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437-438.</w:t>
      </w:r>
    </w:p>
    <w:p w14:paraId="03F0049E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Levitan, R.D., Rector, N.A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M. (1998).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egative attributional style in seasonal and nons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ason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28-430. </w:t>
      </w:r>
    </w:p>
    <w:p w14:paraId="29EDDC7B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Parker, J.D.A.,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Bagby, R.M. (1998). Alexithymia: Relationsh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p with ego defence and coping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yle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9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-98.</w:t>
      </w:r>
    </w:p>
    <w:p w14:paraId="253029EC" w14:textId="77777777" w:rsidR="00A66110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lotn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ick, S., Porter, J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8). Is there bias in the evaluation of fitness to stand trial?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21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1-304.</w:t>
      </w:r>
    </w:p>
    <w:p w14:paraId="43C50CA7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7983308E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jouhandeh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. (1997). The detection of faking go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d on the Personality Disorde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Questionnaire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-4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E56B09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Psychological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4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305-309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8EA9D7D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D., Rector, N.A., Schuller, D.R., 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Young, L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Seem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n, M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., &amp;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ooke, R.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. (1997). R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lationship between the Five-Factor Mod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l of personality and unipola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on, bi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olar </w:t>
      </w:r>
      <w:proofErr w:type="gramStart"/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isorder</w:t>
      </w:r>
      <w:proofErr w:type="gramEnd"/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schizophrenic patients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7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-94.</w:t>
      </w:r>
    </w:p>
    <w:p w14:paraId="1BA89F73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Kennedy, S.H., Dickens, S.E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&amp; Schuller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 (1997). Personality an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ymptom profiles of the angry hostile depressed patient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55-160.</w:t>
      </w:r>
    </w:p>
    <w:p w14:paraId="2EF9CCDB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Kennedy, S.H., Schuller, D.R., Dickens, S.E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L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vitt, A., &amp; Joffe, R. (1997).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ifferential pharmacological treatment response in high angry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hostile and low angry hostile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e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tients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: A retrospective analysis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61-166.</w:t>
      </w:r>
    </w:p>
    <w:p w14:paraId="4034AB60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Rog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s, R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Nicholson, R.A., Cameron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., Rec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or, N.A., Schuller, D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eeman, M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. (1997). Detecting feigned depression and schizophrenia on the MMPI-2.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Journal of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ssessment, 68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50-664.</w:t>
      </w:r>
    </w:p>
    <w:p w14:paraId="3F9F5618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Rogers, R., Nicholson, R.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., &amp; Recto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, N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Does clinic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raining facilitate feigning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chizophrenia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 the MMPI-2?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6-112.</w:t>
      </w:r>
    </w:p>
    <w:p w14:paraId="5EB6B6DA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Rogers, R., Nicholson, R.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., &amp; Rector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Effectiveness of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MPI-2 validity indicators in the detection of defensive respondin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 in clinical and non-clinic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s. </w:t>
      </w:r>
      <w:r w:rsidR="00E56B09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406-413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2291A4C3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arfinkel, 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.E., Bagby, R.M., Waring, E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Dorian, B. (1997). Boundary vio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ations and personality traits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ong psychiatrist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58-763.</w:t>
      </w:r>
    </w:p>
    <w:p w14:paraId="486A7EF7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arfinkel, P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Doria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, B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adavoy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7). Boundary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violations and departments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64-770.</w:t>
      </w:r>
    </w:p>
    <w:p w14:paraId="3895B76D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icholson, R.A., Mouton, G.J., Bagby, R.M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Peterson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iga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Utility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471-479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62AAA770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A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7). Minority juridic decision-making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Social Psychology, 36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69-81.</w:t>
      </w:r>
    </w:p>
    <w:p w14:paraId="47E66188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bins, C.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agby, R.M., Rector, N.A., Lynch, T.R., &amp; Kennedy, S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19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7). </w:t>
      </w:r>
      <w:proofErr w:type="spellStart"/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ociotropy</w:t>
      </w:r>
      <w:proofErr w:type="spellEnd"/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autonomy, and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tterns of symptoms in patients with major depression: A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mparison of dimensional and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ategorical approache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5-300.</w:t>
      </w:r>
    </w:p>
    <w:p w14:paraId="6C38832F" w14:textId="77777777" w:rsidR="00A66110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anto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D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A., Bagby, R.M., &amp; Joffe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7). Evaluating stability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change in personality and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</w:t>
      </w:r>
      <w:r w:rsidR="002A1068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rsonality and Social Psychology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73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54-1362.</w:t>
      </w:r>
    </w:p>
    <w:p w14:paraId="4F0D87AD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6</w:t>
      </w:r>
    </w:p>
    <w:p w14:paraId="551ADD60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Schuller, 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Levitt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.J., Joffe, R.T., &amp; Harkness, K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6). Seasonal and non-season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and the Five-Factor Model of personalit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38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-95.</w:t>
      </w:r>
    </w:p>
    <w:p w14:paraId="02AB8A70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Young, L.T., Schuller, D.R., </w:t>
      </w:r>
      <w:proofErr w:type="spellStart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D., Cooke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., Di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kens, S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E., Levitt, A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&amp; 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6). Bipolar disorder, unipolar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isorde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Five-Factor Model of personality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1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-32.</w:t>
      </w:r>
    </w:p>
    <w:p w14:paraId="09EAA702" w14:textId="77777777" w:rsidR="002A1068" w:rsidRPr="00040E6E" w:rsidRDefault="002A106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Kennedy, S.H. &amp; Bagby, R.M. (1996). Efficacy and effectiveness in the antidepressant treatment of depression: Beyond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etaanalysi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Canadian Journal of Psychiatry, 41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0), 609-610.</w:t>
      </w:r>
    </w:p>
    <w:p w14:paraId="0A15B3AD" w14:textId="77777777" w:rsidR="00A6760A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6). Validation of the b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osocial model of personality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firmatory factor analysis of the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Questionnaire.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Psychological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Assessment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8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(2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139-144.</w:t>
      </w:r>
    </w:p>
    <w:p w14:paraId="7D9AA3F0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Porcell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, P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Le</w:t>
      </w:r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oci</w:t>
      </w:r>
      <w:proofErr w:type="spellEnd"/>
      <w:r w:rsidR="000B571D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, C., Guerra, V., Taylor, G.J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 (1996)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 lon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itudinal study of alexithymia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psychological distress in inflammatory bowel disease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69-573.</w:t>
      </w:r>
    </w:p>
    <w:p w14:paraId="309036A9" w14:textId="77777777" w:rsidR="008F3161" w:rsidRPr="00040E6E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Parker, J.D.A., Bagby, R.M., &amp; Bourke, M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96). Relatio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ships between alexithymia an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ological characteristics associated with eating disorder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61-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568.</w:t>
      </w:r>
    </w:p>
    <w:p w14:paraId="278DC9BD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5</w:t>
      </w:r>
    </w:p>
    <w:p w14:paraId="0581110F" w14:textId="77777777" w:rsidR="00A6760A" w:rsidRPr="00040E6E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&amp; Nicholson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. (1995). Relative effectiveness of t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e standard validity scales in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7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84-92.</w:t>
      </w:r>
    </w:p>
    <w:p w14:paraId="4378252C" w14:textId="77777777" w:rsidR="00A6760A" w:rsidRPr="00040E6E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Joffe, R T., Parker, J.D.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, &amp; Harkness, K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95). Majo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 depression and the </w:t>
      </w:r>
      <w:r w:rsidR="00C05112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Five-Factor M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del of personalit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9</w:t>
      </w:r>
      <w:r w:rsidR="002A1068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4-234.</w:t>
      </w:r>
    </w:p>
    <w:p w14:paraId="7336CFB7" w14:textId="77777777" w:rsidR="00A6760A" w:rsidRPr="00040E6E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Schuller, D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&amp; Segal, Z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. (1995). Dependency, self-criticism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ttributional style: A re-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aminat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Clinical Psychology, 34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2-84.</w:t>
      </w:r>
    </w:p>
    <w:p w14:paraId="18CB8B4E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Flet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P.L., Hewitt, N.S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5). Conce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tualization and assessment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factors in 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Personality, 9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09-350.</w:t>
      </w:r>
    </w:p>
    <w:p w14:paraId="53ABF17F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A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5). Criminal sentence recommendati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s in a simulated rape trial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amining juror prejudice in Canada. </w:t>
      </w:r>
      <w:r w:rsidR="00BE694E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ural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3-121.</w:t>
      </w:r>
    </w:p>
    <w:p w14:paraId="065C7DE4" w14:textId="77777777" w:rsidR="00A66110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Young, L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B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gby, R.M., Cooke, R.G., Parker, J.D.A., Levitt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Jof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fe, R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5). A comparison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Questionnaire dimensions in bipolar and unipolar depression. 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Psychiatry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58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9-143.</w:t>
      </w:r>
    </w:p>
    <w:p w14:paraId="255644C2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4</w:t>
      </w:r>
    </w:p>
    <w:p w14:paraId="79989167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4). Reconstruction an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 validation of the Depressiv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periences Questionnair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9-68.</w:t>
      </w:r>
    </w:p>
    <w:p w14:paraId="6D0F0ED5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Rector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 (1994). Racial p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judice in the Canadian leg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ystem: Juror decision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a simulated rape trial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18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9-350.</w:t>
      </w:r>
    </w:p>
    <w:p w14:paraId="75B8E94D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Rogers, R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4). Detecting malingered and de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nsive response styles on 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 in a forensic inpatient samp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6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1-203.</w:t>
      </w:r>
    </w:p>
    <w:p w14:paraId="51DB2CC7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Rogers, R.,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 (1994). Malingered and defensive response styl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s with 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: 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n e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xamination of validity scale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-38.</w:t>
      </w:r>
    </w:p>
    <w:p w14:paraId="6051A73B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Schuller, D.R., Parker, J.D.A., Levitt, A J., 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afi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. (1994). Majo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on and the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elf-criticism and dependency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dimension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395245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51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597-599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7897393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J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4). The twenty- item Tor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onto Alexithymia Scale-I</w:t>
      </w:r>
      <w:r w:rsidR="00395245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: 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em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lection and cross-validation of the factor structur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,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23-32.</w:t>
      </w:r>
    </w:p>
    <w:p w14:paraId="2F23B2E2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J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4). The twenty- it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m Toronto Alexithymia Scale-II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vergent, discriminant, and concurrent validit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-40.</w:t>
      </w:r>
    </w:p>
    <w:p w14:paraId="079251D6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Parker, J.D.A., Taylor, G.J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4). Panic disorder and alexithymia. 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American Journal of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15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99-1100.</w:t>
      </w:r>
    </w:p>
    <w:p w14:paraId="135A2808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4). Dimensions of psychopathy: A factor a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alytic study of the MMPI anti-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ocial personality disorder sca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Offender Therapy and Comparative Criminology, 38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297-308.</w:t>
      </w:r>
    </w:p>
    <w:p w14:paraId="04BE719C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Vincent, A. (1994). Factitious disorders with pre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ominantly psychological signs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symptoms: A conundrum for forensic expert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 and the Law, 22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91-106.</w:t>
      </w:r>
    </w:p>
    <w:p w14:paraId="191911B7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3</w:t>
      </w:r>
    </w:p>
    <w:p w14:paraId="71C95B1D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nd the scales fell from his eyes: Insights into the p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litical subversion of scienc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[Review of the book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and the CIA: Victims of mind control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]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ntemporary Psychology, 3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52-15.</w:t>
      </w:r>
    </w:p>
    <w:p w14:paraId="54B96C3B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Joffe, R.T., Parker, J.D.A., &amp; Schuller, 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. (1993). Re-exami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ation of the evidence for 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disorder cluster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20-328.</w:t>
      </w:r>
    </w:p>
    <w:p w14:paraId="687A07A5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Bagb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y, R.M., &amp; Levitt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3). Anxious and non-anxious 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15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57-1258.</w:t>
      </w:r>
    </w:p>
    <w:p w14:paraId="2C843A95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Bagby, R.M., &amp; Levitt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3). Clinical features of situati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al and non-situational majo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pathology, 2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8-144.</w:t>
      </w:r>
    </w:p>
    <w:p w14:paraId="67C82059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Levitt, A.J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McDonald, C., &amp; Singer, W. (19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3). Predictors of response to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odothyronine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anti-depressants and lithium augmentation in tricyclic non-responders. </w:t>
      </w:r>
      <w:r w:rsidR="005D31E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British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, 163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74-578.</w:t>
      </w:r>
    </w:p>
    <w:p w14:paraId="038DD558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ker, J.D.A.,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ummerfeld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L. (1993). Confirmatory factor analysis 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the Revised NEO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Inventory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63-466.</w:t>
      </w:r>
    </w:p>
    <w:p w14:paraId="733E50BB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Webster, C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. (1993). Domains of the i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pulsivity construct: A facto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alytic investigat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7-274.</w:t>
      </w:r>
    </w:p>
    <w:p w14:paraId="38AC05E1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Bagby, R.M., Taylor, G.J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., &amp; Schmitz, P. (19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3). Factorial validity of 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wenty-item revised Toronto Alexithymia Sca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Personality, 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1-232.</w:t>
      </w:r>
    </w:p>
    <w:p w14:paraId="3A6A4A9A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3). If it changes it might be 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unstable: Examining the facto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ucture of the Ways of Coping Questionnair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5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1-368.</w:t>
      </w:r>
    </w:p>
    <w:p w14:paraId="1ABCC2D3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J.D.A., Taylor, G.J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lexithymia and recognition of f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cial emotional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pression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9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7-202.</w:t>
      </w:r>
    </w:p>
    <w:p w14:paraId="568ADA10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lexithymia and the pr</w:t>
      </w:r>
      <w:r w:rsidR="005D31E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cessing of emotional stimuli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 experimental stud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Modern Trends in Experimental Psychiatry, 9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-14.</w:t>
      </w:r>
    </w:p>
    <w:p w14:paraId="27DC879B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, Taylor, G.J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cklin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 (1993). Alexithymi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 in panic disorder and simpl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hobia: A comparative stud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05-1107.</w:t>
      </w:r>
    </w:p>
    <w:p w14:paraId="524B1F72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A., Bagby, R.M., &amp; Nicholson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. (1993). The effect of prejud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ce and 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udicial 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biguity on defendant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uilt rating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Social Psychology, 133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51- 659.</w:t>
      </w:r>
    </w:p>
    <w:p w14:paraId="270245F6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Chakraborty, D. (1993). Feigning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chizoph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nic disorders on the MMPI-2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tection of coached simulator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60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5-226.</w:t>
      </w:r>
    </w:p>
    <w:p w14:paraId="1D42B746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erera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C. (1993). Can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Ziskin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ithstand his own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riticisms? Problems with his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odel of cross-examination.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33.</w:t>
      </w:r>
    </w:p>
    <w:p w14:paraId="237DC828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uller, D.R., Bagby, R.M., Levitt, A.J., &amp; Joffe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3). A comparison 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personality characteristics 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of seasonal and non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asonal major depress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4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0-362.</w:t>
      </w:r>
    </w:p>
    <w:p w14:paraId="2B746433" w14:textId="77777777" w:rsidR="00A66110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Taylor, G.J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3).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Is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alexithymia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a non-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neu</w:t>
      </w:r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rotic</w:t>
      </w:r>
      <w:proofErr w:type="spellEnd"/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personality</w:t>
      </w:r>
      <w:proofErr w:type="spellEnd"/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dimension</w:t>
      </w:r>
      <w:proofErr w:type="spellEnd"/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? A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response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to Rubino, Grasso, Sonnino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Pezzarossa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Medical Psychology, 6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1-287.</w:t>
      </w:r>
    </w:p>
    <w:p w14:paraId="2B34BED0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2</w:t>
      </w:r>
    </w:p>
    <w:p w14:paraId="2188F394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ector, N. (1992). Prejudice in a simulated legal context: A</w:t>
      </w:r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urther application of soci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dentity theor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Social Psychology, 2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97-406.</w:t>
      </w:r>
    </w:p>
    <w:p w14:paraId="1DF52938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Cox, B.J., Schuller, D.R., Levitt, A.J., Swinson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., &amp; J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offe, R.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2). Diagnostic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pecificity of the dependent and self-critical personality dimensions</w:t>
      </w:r>
      <w:r w:rsidR="001D08C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major depression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26,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59-64.</w:t>
      </w:r>
    </w:p>
    <w:p w14:paraId="613B0283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Nicholson, R.N., Rogers, R., &amp; Nussbaum, 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. (1992). </w:t>
      </w:r>
      <w:r w:rsidR="00BE694E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omains of competency to stan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rial: A factor analytic stud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16</w:t>
      </w:r>
      <w:r w:rsidR="001D08C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1-507.</w:t>
      </w:r>
    </w:p>
    <w:p w14:paraId="2FDC4C22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Parker, J.D.A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&amp; Joffe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2). Confirmatory factor analy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is of the </w:t>
      </w:r>
      <w:proofErr w:type="spellStart"/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Questionnaire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3</w:t>
      </w:r>
      <w:r w:rsidR="001D08C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1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45-1246.</w:t>
      </w:r>
    </w:p>
    <w:p w14:paraId="31618773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ourke, M., Taylor, G.J., Parker, J.D.A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Alex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hymia in women with anorexia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ervosa: A preliminary investigat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Psychiatry, 16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40-243.</w:t>
      </w:r>
    </w:p>
    <w:p w14:paraId="05960B1E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Cox, B.J., Parker, J.D.A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2). 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elf-reports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depression and state-trait </w:t>
      </w:r>
      <w:r w:rsidR="001D08C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nxiety: Evidence for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ifferential assessment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nd Social Psychology, 63</w:t>
      </w:r>
      <w:r w:rsidR="001D08C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2-838.</w:t>
      </w:r>
    </w:p>
    <w:p w14:paraId="6835242F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Bagby, R.M., &amp; Levitt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2). The thyroid and melancholia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4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3-80.</w:t>
      </w:r>
    </w:p>
    <w:p w14:paraId="59BA184F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Relationship between c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jugate lateral eye movements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alexithymia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101.</w:t>
      </w:r>
    </w:p>
    <w:p w14:paraId="5343647E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Diversion of mentally disordered of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nders: A legitimate role fo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linicians?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07-418.</w:t>
      </w:r>
    </w:p>
    <w:p w14:paraId="5B730EC9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&amp; Chow, M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Psychiatrist</w:t>
      </w:r>
      <w:r w:rsidR="007E0ADC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parameters of expert testimon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5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7-396.</w:t>
      </w:r>
    </w:p>
    <w:p w14:paraId="680B2D21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Gillis, J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 (1992). Improvements in the M-test as a screening</w:t>
      </w:r>
      <w:r w:rsidR="00F640D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easure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or malingering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Bulletin of the American Academy of Psychiatry and the Law, 20</w:t>
      </w:r>
      <w:r w:rsidR="007E0ADC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1-104.</w:t>
      </w:r>
    </w:p>
    <w:p w14:paraId="0FCF2B59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rs, R., Kropp, R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Faking specific disorders: A stu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y of the Structured Interview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Reported Symptoms (SIRS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ology, 48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43-648.</w:t>
      </w:r>
    </w:p>
    <w:p w14:paraId="19BEBF70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2). The revised T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ronto Alexithymia Scale: Som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liability, </w:t>
      </w:r>
      <w:proofErr w:type="gram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alidity</w:t>
      </w:r>
      <w:proofErr w:type="gram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normative data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4-41.</w:t>
      </w:r>
    </w:p>
    <w:p w14:paraId="45C2F7D1" w14:textId="77777777" w:rsidR="00A66110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Parker, J.D.A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c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lin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W. (1992). Alexith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ymia and somatic complaints in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ic outpatient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-8.</w:t>
      </w:r>
    </w:p>
    <w:p w14:paraId="63A9D561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1</w:t>
      </w:r>
    </w:p>
    <w:p w14:paraId="056BDCE2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1). Involuntary admission rates clarified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7-78. </w:t>
      </w:r>
    </w:p>
    <w:p w14:paraId="16057A22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ector, N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1). Prejudicial attitudes in a simulated legal 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text with a Canadian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6B2B2E62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Gillis, J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Rogers, R. (1991). Effectiveness of the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axial Clinical Inventory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ity Index in the detection of random responding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sment: A Journal of Consulting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nd Clinical Psychology, 3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5-287.</w:t>
      </w:r>
    </w:p>
    <w:p w14:paraId="729F631B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Gillis, J.R., Toner, B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., &amp; Goldberg, J. (1991). Detecting fak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g good and faking bad on the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axial Clinical Inventory - II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nal of Consulting and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CE4D4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linical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6-498.</w:t>
      </w:r>
    </w:p>
    <w:p w14:paraId="67A9E63D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Bagby, R.M., Parker, J.D.A., &amp;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1). Dimensional analysis of the MMPI alexithymia scale. </w:t>
      </w:r>
      <w:r w:rsidR="00116DE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ology, 4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-31.</w:t>
      </w:r>
    </w:p>
    <w:p w14:paraId="7BF28D7F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&amp;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Reassessing the validi</w:t>
      </w:r>
      <w:r w:rsidR="00116DE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 and reliability of the MMPI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5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8-253.</w:t>
      </w:r>
    </w:p>
    <w:p w14:paraId="232B2B16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hompson, J.S., Dickens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ohara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 (1991). Decisi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 making in psychiatric civi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mmitment: An experimental analysi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8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-33.</w:t>
      </w:r>
    </w:p>
    <w:p w14:paraId="4A20BED6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Parker, J.D.A., Bagby, R.M., &amp; Cox, B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The multidim</w:t>
      </w:r>
      <w:r w:rsidR="00116DE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nsionality of state and trait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xiety: The factor structure of the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dimensionality Anxiety Scale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</w:t>
      </w:r>
      <w:r w:rsidR="00CE4D4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ersonality and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ocial Psychology, 5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9-926.</w:t>
      </w:r>
    </w:p>
    <w:p w14:paraId="6545FB65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illis,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J.R., Rogers, R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Validity of the M-test: Simul</w:t>
      </w:r>
      <w:r w:rsidR="00116DE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tion design and natural group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pproaches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57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0-150.</w:t>
      </w:r>
    </w:p>
    <w:p w14:paraId="48CA41DC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cDonald, D.A., Nussbaum, D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Reliability, validi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, and utility of the Fitness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terview Test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80-484.</w:t>
      </w:r>
    </w:p>
    <w:p w14:paraId="124D6B8B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Alexithymia and depr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sion: Distinct or overlapping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structs?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7-394.</w:t>
      </w:r>
    </w:p>
    <w:p w14:paraId="3F236613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, Taylor, G.J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1). Problems with measuring alexithymia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somatics, 32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196-202.</w:t>
      </w:r>
    </w:p>
    <w:p w14:paraId="4C0FB1AE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Gillis, J.R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ontniero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E. (1991). Detection of malingering on the SIRS: A study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of coached and uncoached simulator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</w:t>
      </w:r>
      <w:r w:rsidR="00CE4D4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nal of Consulting and Clinical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73-677.</w:t>
      </w:r>
    </w:p>
    <w:p w14:paraId="112044B1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Gillis, J.R., Dickens, S.E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Standardi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zed assessment of malingering: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study of the SIR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nal of Consulting and Clinical Psychology, 3,</w:t>
      </w:r>
      <w:r w:rsidR="00692E1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-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96.</w:t>
      </w:r>
    </w:p>
    <w:p w14:paraId="1DF80408" w14:textId="77777777" w:rsidR="00A66110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 M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1). 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lexithymia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nstruct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: A </w:t>
      </w:r>
      <w:r w:rsidR="00395245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otential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aradigm for psychosomatic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dicine.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Psychosomatics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 3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153-164</w:t>
      </w:r>
      <w:r w:rsidR="00692E1B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.</w:t>
      </w:r>
    </w:p>
    <w:p w14:paraId="4EBF768E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0</w:t>
      </w:r>
    </w:p>
    <w:p w14:paraId="223402A6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 (1990).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atus of the MMPI personality disorder scales on the MMPI-2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News and Profiles, 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-9.</w:t>
      </w:r>
    </w:p>
    <w:p w14:paraId="405664B5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Atkinson, L., Dickens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, 22,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140-150.</w:t>
      </w:r>
    </w:p>
    <w:p w14:paraId="4D625BC1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Gillis, J.R., &amp; Dickens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E. (1990). Detection of dissimul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tion with a new generation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bjective personality measures. </w:t>
      </w:r>
      <w:proofErr w:type="spellStart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5166D972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&amp; Bury, A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. (1990). A comparative citation anal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ysis of attribution theory and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theory of cognitive dissonanc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Social Psychology Bulletin, 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2-283.</w:t>
      </w:r>
    </w:p>
    <w:p w14:paraId="71B0DE8D" w14:textId="77777777" w:rsidR="00A6760A" w:rsidRPr="00040E6E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Taylor, G.J., &amp; Parker, J.D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0). Cross-validation of the f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ctor structure of the Toronto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4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7-51.</w:t>
      </w:r>
    </w:p>
    <w:p w14:paraId="2956B5E5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7E8CD09A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0). Legitimacy of factitious disorder diagnosi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</w:t>
      </w:r>
      <w:r w:rsidR="00CE4D4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4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81.</w:t>
      </w:r>
    </w:p>
    <w:p w14:paraId="7B2BAFE8" w14:textId="77777777" w:rsidR="00A6760A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Crouch, M., &amp; Cutler, B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90). Effects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ultimate opinions on juror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ceptions of insanity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3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5-232.</w:t>
      </w:r>
    </w:p>
    <w:p w14:paraId="5608632C" w14:textId="77777777" w:rsidR="00A6760A" w:rsidRPr="00040E6E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R., Gillis, J.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0). The SIRS as a measure of maling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ring: A validation study with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 correctional sample. </w:t>
      </w:r>
      <w:proofErr w:type="spellStart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1AD16D9F" w14:textId="77777777" w:rsidR="00A6760A" w:rsidRPr="00040E6E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G.J., Bagby, R.M., Ryan, D.P., &amp; Parker, J.D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0). Validatin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 the alexithymia construct: A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ment-based approach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5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0-297.</w:t>
      </w:r>
    </w:p>
    <w:p w14:paraId="6F67300B" w14:textId="77777777" w:rsidR="00A66110" w:rsidRPr="00040E6E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Taylor, G.J., Parker, J.D.A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0). A preliminary investigation of ale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xithymia in men with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oactive substance dependenc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28-1230.</w:t>
      </w:r>
    </w:p>
    <w:p w14:paraId="64AB1A8B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9</w:t>
      </w:r>
    </w:p>
    <w:p w14:paraId="13262CC7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88). The </w:t>
      </w:r>
      <w:proofErr w:type="spellStart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ofessionalization</w:t>
      </w:r>
      <w:proofErr w:type="spellEnd"/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civil commitment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9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4-238.</w:t>
      </w:r>
    </w:p>
    <w:p w14:paraId="3A907F72" w14:textId="77777777" w:rsidR="00A6760A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Atkinson, L. (1988). The effects of legislative reform on civil</w:t>
      </w:r>
      <w:r w:rsidR="00CC624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mmitment admission rates: A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ritical analysis. </w:t>
      </w:r>
      <w:proofErr w:type="spellStart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6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5476183F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Atkinson, L. (1988). Alexithymia: A comparative study of three self-report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2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7-116.</w:t>
      </w:r>
    </w:p>
    <w:p w14:paraId="518D0EF0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 J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88). Construct validity of the Toronto Alexithymia Sca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-34.</w:t>
      </w:r>
    </w:p>
    <w:p w14:paraId="2B82F62A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, Ba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by, R.M., &amp;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89). The alexithymia construct: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lationship with intellectual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unctioning and sociodemographic variable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34-441.</w:t>
      </w:r>
    </w:p>
    <w:p w14:paraId="5A2A6F17" w14:textId="77777777" w:rsidR="00A6760A" w:rsidRPr="00040E6E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Taylor, G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89). Toronto Alexithym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a Scale, EPQ, and self-report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s of somatic complaint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99-604.</w:t>
      </w:r>
    </w:p>
    <w:p w14:paraId="28F4AA49" w14:textId="77777777" w:rsidR="00A6760A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&amp; Rector, N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89). Factitious disorders w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h psychological symptoms: An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llusory diagnosis?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6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12-1314.</w:t>
      </w:r>
    </w:p>
    <w:p w14:paraId="4D357FB2" w14:textId="77777777" w:rsidR="00A6760A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89). Psychological 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ndedness and the alexithymia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struct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Psychiatry, 154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31-732.</w:t>
      </w:r>
    </w:p>
    <w:p w14:paraId="1870ACF4" w14:textId="77777777" w:rsidR="00A66110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Ryan, D.P., Parker, J.D.A., Doody, K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F., &amp; Keefe, P. (1988). Criterion validi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the Toronto Alexithymia Sca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somatic Medicine, 50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00-509.</w:t>
      </w:r>
    </w:p>
    <w:p w14:paraId="35A7C596" w14:textId="77777777" w:rsidR="00A66110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7</w:t>
      </w:r>
    </w:p>
    <w:p w14:paraId="0053E722" w14:textId="77777777" w:rsidR="00A66110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7). The effects of legislative reform on admission rates t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 psychiatric units of general 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ospitals. </w:t>
      </w:r>
      <w:r w:rsidR="00A66110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0,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2DD6BC73" w14:textId="77777777" w:rsidR="00A66110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Silverman, I., Ryan, D.P., &amp; Dickens, S.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87). The effects of legislative reform in Ontario. </w:t>
      </w:r>
      <w:r w:rsidR="00A66110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-29.</w:t>
      </w:r>
    </w:p>
    <w:p w14:paraId="22084AFE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6</w:t>
      </w:r>
    </w:p>
    <w:p w14:paraId="3331B184" w14:textId="77777777" w:rsidR="00A6760A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J., &amp; Ryan, 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86). Psychometric prope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ties of the </w:t>
      </w:r>
      <w:proofErr w:type="spellStart"/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alling-Sifneos</w:t>
      </w:r>
      <w:proofErr w:type="spellEnd"/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Scal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27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1473D41F" w14:textId="77777777" w:rsidR="00A6760A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J., &amp; Ryan, 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86). The Toronto Alexit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ymia Scale: Relationship with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and psychopathology measures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45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3A9D6175" w14:textId="77777777" w:rsidR="00A6760A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ilverman, I.,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Saunders, D. (1986). The mental illness culture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s alive and well: A reply to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ge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8-99.</w:t>
      </w:r>
    </w:p>
    <w:p w14:paraId="42B0A82F" w14:textId="77777777" w:rsidR="00A6760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5</w:t>
      </w:r>
    </w:p>
    <w:p w14:paraId="0E30F562" w14:textId="77777777" w:rsidR="00A6760A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yan, D.P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85). Psychologist and privileged communication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6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07-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213.</w:t>
      </w:r>
    </w:p>
    <w:p w14:paraId="07427012" w14:textId="77777777" w:rsidR="00FD1E8F" w:rsidRPr="00040E6E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</w:t>
      </w:r>
      <w:r w:rsidR="00BD36BB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G.J., Ryan, D.P., &amp; Bagby, R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5). Toward the development of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 new self-report alexithymia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cale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44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1-199.</w:t>
      </w:r>
    </w:p>
    <w:p w14:paraId="1AD2103F" w14:textId="77777777" w:rsidR="00A66110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4</w:t>
      </w:r>
    </w:p>
    <w:p w14:paraId="07C61316" w14:textId="77777777" w:rsidR="00A66110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4). The indigenous paraprofessional and involuntary civil commitmen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: A return to 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mmunity values. </w:t>
      </w:r>
      <w:r w:rsidR="00A66110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5,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67- 176.</w:t>
      </w:r>
    </w:p>
    <w:p w14:paraId="54D6F06F" w14:textId="77777777" w:rsidR="00A66110" w:rsidRPr="00040E6E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Schuller, D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(1984). Psychology and nuclearism. </w:t>
      </w:r>
      <w:r w:rsidR="00A66110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Ontario Psychologist, 16,</w:t>
      </w:r>
      <w:r w:rsidR="00A6611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-10.</w:t>
      </w:r>
    </w:p>
    <w:p w14:paraId="54D2AA10" w14:textId="77777777" w:rsidR="00FD1E8F" w:rsidRPr="00040E6E" w:rsidRDefault="00FD1E8F" w:rsidP="006634E6">
      <w:pPr>
        <w:pStyle w:val="ListParagraph"/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</w:p>
    <w:p w14:paraId="30D31C8D" w14:textId="77777777" w:rsidR="00A6760A" w:rsidRPr="00040E6E" w:rsidRDefault="00A66110" w:rsidP="006634E6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Books, Manuals, and Special Journal Editions</w:t>
      </w:r>
    </w:p>
    <w:p w14:paraId="2DFB26EA" w14:textId="01F7A971" w:rsidR="00A6760A" w:rsidRPr="00040E6E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</w:t>
      </w:r>
      <w:r w:rsidR="00CE4D4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nal of Psychosomatic Research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4(1)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  <w:r w:rsidR="00E10665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</w:p>
    <w:p w14:paraId="1710A2BF" w14:textId="77777777" w:rsidR="00A6760A" w:rsidRPr="00040E6E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H., &amp; Bagb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6). Efficacy and effectiveness in t</w:t>
      </w:r>
      <w:r w:rsidR="00CE4D41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e antidepressant treatment of 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: Beyond meta-analysis [Editorial]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Canadian Journal of Psychiatry, 41,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09-610.</w:t>
      </w:r>
    </w:p>
    <w:p w14:paraId="744034A7" w14:textId="77777777" w:rsidR="00FB361A" w:rsidRPr="00040E6E" w:rsidRDefault="00FB361A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Bagby, R.M., </w:t>
      </w:r>
      <w:r w:rsidR="0053679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Taylor, G.J. </w:t>
      </w:r>
      <w:r w:rsidR="00E17C3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2018)</w:t>
      </w:r>
      <w:r w:rsidR="00536790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536790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Alexithymia: Advances in research, </w:t>
      </w:r>
      <w:proofErr w:type="gramStart"/>
      <w:r w:rsidR="00536790" w:rsidRPr="00040E6E">
        <w:rPr>
          <w:rFonts w:ascii="Cambria" w:hAnsi="Cambria"/>
          <w:i/>
          <w:color w:val="000000" w:themeColor="text1"/>
          <w:sz w:val="24"/>
          <w:szCs w:val="24"/>
        </w:rPr>
        <w:t>theory</w:t>
      </w:r>
      <w:proofErr w:type="gramEnd"/>
      <w:r w:rsidR="00536790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and Clinical Practice. </w:t>
      </w:r>
      <w:r w:rsidR="00536790" w:rsidRPr="00040E6E">
        <w:rPr>
          <w:rFonts w:ascii="Cambria" w:hAnsi="Cambria"/>
          <w:color w:val="000000" w:themeColor="text1"/>
          <w:sz w:val="24"/>
          <w:szCs w:val="24"/>
        </w:rPr>
        <w:t xml:space="preserve">Cambridge: Cambridge University Press. </w:t>
      </w:r>
      <w:r w:rsidR="00536790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536790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E30DE81" w14:textId="77777777" w:rsidR="00A6760A" w:rsidRPr="00040E6E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&amp; Dickens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92)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tructured Interview of Reported</w:t>
      </w:r>
      <w:r w:rsidR="00CE4D41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ymptoms (SIRS). Professional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manual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dessa, FL: Psychological Assessment Resources. </w:t>
      </w:r>
    </w:p>
    <w:p w14:paraId="13D4F42D" w14:textId="77777777" w:rsidR="00A6760A" w:rsidRPr="00040E6E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Rosenbluth, M.R., Kennedy, S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., &amp; Bagb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y, R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5). </w:t>
      </w:r>
      <w:r w:rsidR="000D1B2A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Depression and p</w:t>
      </w:r>
      <w:r w:rsidR="00A6760A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erson</w:t>
      </w:r>
      <w:r w:rsidR="000D1B2A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ality: Conceptual and c</w:t>
      </w:r>
      <w:r w:rsidR="00CE4D41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linical </w:t>
      </w:r>
      <w:r w:rsidR="000D1B2A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c</w:t>
      </w:r>
      <w:r w:rsidR="00A6760A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hallenges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ashington, DC: American Psychiatric Association. </w:t>
      </w:r>
    </w:p>
    <w:p w14:paraId="6BA818BE" w14:textId="77777777" w:rsidR="005E74E6" w:rsidRPr="00166488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</w:t>
      </w:r>
      <w:r w:rsidR="00A6760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Disorders of affect regulati</w:t>
      </w:r>
      <w:r w:rsidR="00AA018A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on: Alexithymia in </w:t>
      </w:r>
      <w:r w:rsidR="00AA018A" w:rsidRPr="0016648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medical and </w:t>
      </w:r>
      <w:r w:rsidR="00A6760A" w:rsidRPr="0016648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ic illnesses.</w:t>
      </w:r>
      <w:r w:rsidR="00A6760A" w:rsidRPr="0016648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ambridge: Cambridge University Press.</w:t>
      </w:r>
    </w:p>
    <w:p w14:paraId="10B337EA" w14:textId="77777777" w:rsidR="00166488" w:rsidRPr="00166488" w:rsidRDefault="00166488" w:rsidP="00166488">
      <w:pPr>
        <w:rPr>
          <w:rFonts w:ascii="Cambria" w:hAnsi="Cambria"/>
          <w:lang w:val="en-GB"/>
        </w:rPr>
      </w:pPr>
    </w:p>
    <w:p w14:paraId="6BFF840A" w14:textId="189DE5D9" w:rsidR="00166488" w:rsidRPr="00166488" w:rsidRDefault="00A66110" w:rsidP="00166488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166488">
        <w:rPr>
          <w:rFonts w:ascii="Cambria" w:hAnsi="Cambria"/>
          <w:color w:val="000000" w:themeColor="text1"/>
          <w:sz w:val="24"/>
          <w:szCs w:val="24"/>
        </w:rPr>
        <w:t>Chapters in Books</w:t>
      </w:r>
      <w:r w:rsidR="00943DFA" w:rsidRPr="0016648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66488">
        <w:rPr>
          <w:rFonts w:ascii="Cambria" w:hAnsi="Cambria"/>
          <w:color w:val="000000" w:themeColor="text1"/>
          <w:sz w:val="24"/>
          <w:szCs w:val="24"/>
        </w:rPr>
        <w:t>–</w:t>
      </w:r>
      <w:r w:rsidR="00943DFA" w:rsidRPr="0016648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66488">
        <w:rPr>
          <w:rFonts w:ascii="Cambria" w:hAnsi="Cambria"/>
          <w:color w:val="000000" w:themeColor="text1"/>
          <w:sz w:val="24"/>
          <w:szCs w:val="24"/>
        </w:rPr>
        <w:t xml:space="preserve">In press </w:t>
      </w:r>
      <w:r w:rsidRPr="0016648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82E8774" w14:textId="45B5A006" w:rsidR="00166488" w:rsidRPr="00166488" w:rsidRDefault="00166488" w:rsidP="00166488">
      <w:pPr>
        <w:rPr>
          <w:rFonts w:ascii="Cambria" w:hAnsi="Cambria"/>
          <w:b/>
          <w:bCs/>
          <w:lang w:val="en-GB"/>
        </w:rPr>
      </w:pPr>
      <w:r w:rsidRPr="00166488">
        <w:rPr>
          <w:rFonts w:ascii="Cambria" w:hAnsi="Cambria"/>
          <w:b/>
          <w:bCs/>
          <w:lang w:val="en-GB"/>
        </w:rPr>
        <w:t xml:space="preserve">      2022</w:t>
      </w:r>
    </w:p>
    <w:p w14:paraId="5744BEF5" w14:textId="348E83B7" w:rsidR="00166488" w:rsidRPr="00166488" w:rsidRDefault="00166488" w:rsidP="00DE377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 w:rsidRPr="00166488">
        <w:rPr>
          <w:rFonts w:ascii="Cambria" w:hAnsi="Cambria"/>
          <w:sz w:val="24"/>
          <w:szCs w:val="24"/>
        </w:rPr>
        <w:t xml:space="preserve">Bagby, R. M. Zahid, A., &amp; </w:t>
      </w:r>
      <w:proofErr w:type="spellStart"/>
      <w:r w:rsidRPr="00166488">
        <w:rPr>
          <w:rFonts w:ascii="Cambria" w:hAnsi="Cambria"/>
          <w:sz w:val="24"/>
          <w:szCs w:val="24"/>
        </w:rPr>
        <w:t>Sellbom</w:t>
      </w:r>
      <w:proofErr w:type="spellEnd"/>
      <w:r w:rsidRPr="00166488">
        <w:rPr>
          <w:rFonts w:ascii="Cambria" w:hAnsi="Cambria"/>
          <w:sz w:val="24"/>
          <w:szCs w:val="24"/>
        </w:rPr>
        <w:t xml:space="preserve">, M. (In press). </w:t>
      </w:r>
      <w:r>
        <w:rPr>
          <w:rFonts w:ascii="Cambria" w:hAnsi="Cambria"/>
          <w:sz w:val="24"/>
          <w:szCs w:val="24"/>
        </w:rPr>
        <w:t xml:space="preserve">The Role of Assessment in Clinical Psychology. In G. Asmundson (Ed.), </w:t>
      </w:r>
      <w:r w:rsidRPr="00166488">
        <w:rPr>
          <w:rFonts w:ascii="Cambria" w:hAnsi="Cambria"/>
          <w:i/>
          <w:iCs/>
          <w:sz w:val="24"/>
          <w:szCs w:val="24"/>
        </w:rPr>
        <w:t>Comprehensive Clinical Psychology</w:t>
      </w:r>
      <w:r>
        <w:rPr>
          <w:rFonts w:ascii="Cambria" w:hAnsi="Cambria"/>
          <w:sz w:val="24"/>
          <w:szCs w:val="24"/>
        </w:rPr>
        <w:t xml:space="preserve"> (2</w:t>
      </w:r>
      <w:r w:rsidRPr="00166488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Ed</w:t>
      </w:r>
      <w:r w:rsidR="00B83D9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). Elsevier</w:t>
      </w:r>
      <w:r w:rsidR="00B83D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nc. </w:t>
      </w:r>
    </w:p>
    <w:p w14:paraId="2E213C27" w14:textId="386C3528" w:rsidR="00166488" w:rsidRDefault="00166488" w:rsidP="00166488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</w:p>
    <w:p w14:paraId="2A4005AA" w14:textId="536DD238" w:rsidR="00166488" w:rsidRPr="00166488" w:rsidRDefault="00166488" w:rsidP="00166488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166488">
        <w:rPr>
          <w:rFonts w:ascii="Cambria" w:hAnsi="Cambria"/>
          <w:color w:val="000000" w:themeColor="text1"/>
          <w:sz w:val="24"/>
          <w:szCs w:val="24"/>
        </w:rPr>
        <w:t xml:space="preserve">Chapters in Books - Published </w:t>
      </w:r>
    </w:p>
    <w:p w14:paraId="3CB78732" w14:textId="63C8EC61" w:rsidR="00166488" w:rsidRPr="00166488" w:rsidRDefault="00166488" w:rsidP="00166488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66488">
        <w:rPr>
          <w:rFonts w:ascii="Cambria" w:hAnsi="Cambria"/>
          <w:color w:val="000000" w:themeColor="text1"/>
          <w:sz w:val="24"/>
          <w:szCs w:val="24"/>
          <w:u w:val="none"/>
        </w:rPr>
        <w:t>2020</w:t>
      </w:r>
    </w:p>
    <w:p w14:paraId="5844D75B" w14:textId="584E84AD" w:rsidR="00DE3775" w:rsidRPr="00040E6E" w:rsidRDefault="00DE3775" w:rsidP="00DE377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166488">
        <w:rPr>
          <w:rFonts w:ascii="Cambria" w:hAnsi="Cambria"/>
          <w:color w:val="181817"/>
          <w:sz w:val="24"/>
          <w:szCs w:val="24"/>
          <w:shd w:val="clear" w:color="auto" w:fill="FFFFFF"/>
        </w:rPr>
        <w:t>Carnovale</w:t>
      </w:r>
      <w:proofErr w:type="spellEnd"/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, M., &amp; Bagby, R. </w:t>
      </w:r>
      <w:r w:rsidR="009017A3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M. </w:t>
      </w:r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>(2020). New and Continuing Developments in the Assessment of Personality Disorders: Commentary on Methods and Current Issues in Dimensional Assessments of Personality Pathology. In C. Lejuez &amp; K. Gratz (Eds.),</w:t>
      </w:r>
      <w:r w:rsidRPr="00040E6E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/>
          <w:i/>
          <w:iCs/>
          <w:color w:val="181817"/>
          <w:sz w:val="24"/>
          <w:szCs w:val="24"/>
          <w:bdr w:val="none" w:sz="0" w:space="0" w:color="auto" w:frame="1"/>
        </w:rPr>
        <w:t>The Cambridge Handbook of Personality Disorders</w:t>
      </w:r>
      <w:r w:rsidRPr="00040E6E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(Cambridge Handbooks in Psychology, pp. 350-353). Cambridge: Cambridge University Press. </w:t>
      </w:r>
    </w:p>
    <w:p w14:paraId="79BFC69F" w14:textId="77777777" w:rsidR="00D00CF1" w:rsidRPr="00040E6E" w:rsidRDefault="00D00CF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1CE1A94" w14:textId="083987F8" w:rsidR="00DE3775" w:rsidRPr="00040E6E" w:rsidRDefault="00DE3775" w:rsidP="00DE377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>Bagby, R., &amp; Solomon-</w:t>
      </w:r>
      <w:proofErr w:type="spellStart"/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>Krakus</w:t>
      </w:r>
      <w:proofErr w:type="spellEnd"/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, S. (2019). Writing a Psychological Report Using Evidence-Based Psychological Assessment Methods. In M. </w:t>
      </w:r>
      <w:proofErr w:type="spellStart"/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>Sellbom</w:t>
      </w:r>
      <w:proofErr w:type="spellEnd"/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 &amp; J. Suhr (Eds.),</w:t>
      </w:r>
      <w:r w:rsidRPr="00040E6E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/>
          <w:i/>
          <w:iCs/>
          <w:color w:val="181817"/>
          <w:sz w:val="24"/>
          <w:szCs w:val="24"/>
          <w:bdr w:val="none" w:sz="0" w:space="0" w:color="auto" w:frame="1"/>
        </w:rPr>
        <w:t>The Cambridge Handbook of Clinical Assessment and Diagnosis</w:t>
      </w:r>
      <w:r w:rsidRPr="00040E6E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40E6E">
        <w:rPr>
          <w:rFonts w:ascii="Cambria" w:hAnsi="Cambria"/>
          <w:color w:val="181817"/>
          <w:sz w:val="24"/>
          <w:szCs w:val="24"/>
          <w:shd w:val="clear" w:color="auto" w:fill="FFFFFF"/>
        </w:rPr>
        <w:t>(Cambridge Handbooks in Psychology, pp. 101-110). Cambridge: Cambridge University Press.</w:t>
      </w:r>
    </w:p>
    <w:p w14:paraId="55742BAE" w14:textId="246C8243" w:rsidR="00D00CF1" w:rsidRPr="00040E6E" w:rsidRDefault="00D00CF1" w:rsidP="00A96E6A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Cosentino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N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, &amp; Bagby, R.M. (2019). Antagonism and the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DSM-5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alternative model of personality disorders. In D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J.D. Miller (Eds.)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The Handbook of Antagonism: Conceptualizations, Assessment, Consequences, and Treatment of the Low End of Agreeableness.</w:t>
      </w:r>
      <w:r w:rsidR="003A7EF0"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 (pp. 185-197).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New York, NY: Elsevier. </w:t>
      </w:r>
    </w:p>
    <w:p w14:paraId="64BC82D5" w14:textId="77777777" w:rsidR="003F4F68" w:rsidRPr="00040E6E" w:rsidRDefault="003F4F6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2EF4104E" w14:textId="77777777" w:rsidR="003F4F68" w:rsidRPr="00040E6E" w:rsidRDefault="003F4F68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bookmarkStart w:id="3" w:name="OLE_LINK1"/>
      <w:bookmarkStart w:id="4" w:name="OLE_LINK3"/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Bagby, R.M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orcell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 (2018). Assessment of the alexithymia construct. In O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Luminet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R.M. Bagby, &amp; Taylor, G.J. (Eds.)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Alexithymia: Advances in research, </w:t>
      </w:r>
      <w:proofErr w:type="gram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theory</w:t>
      </w:r>
      <w:proofErr w:type="gramEnd"/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and Clinical Practice</w:t>
      </w:r>
      <w:r w:rsidR="00A5596C" w:rsidRPr="00040E6E">
        <w:rPr>
          <w:rFonts w:ascii="Cambria" w:hAnsi="Cambria"/>
          <w:color w:val="000000" w:themeColor="text1"/>
          <w:sz w:val="24"/>
          <w:szCs w:val="24"/>
        </w:rPr>
        <w:t xml:space="preserve"> (pp. 17-32)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Cambridge: Cambridge University Press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4223B87" w14:textId="77777777" w:rsidR="003F4F68" w:rsidRPr="00040E6E" w:rsidRDefault="003F4F6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 xml:space="preserve">2014 </w:t>
      </w:r>
    </w:p>
    <w:p w14:paraId="105296EB" w14:textId="77777777" w:rsidR="001C2FCF" w:rsidRPr="00040E6E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urchett, D., &amp; Bagby, R.M. (2014).  Multimethod assessment of distortion: Integrating data from interviews, collateral records, and standardized assessment tools. In C.J. Hopwood &amp; R.F. Bornstein (Eds)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Multi-method clinical assessment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(pp. 345-378). New York, NY: Guilford Press.</w:t>
      </w:r>
    </w:p>
    <w:p w14:paraId="4B7465ED" w14:textId="77777777" w:rsidR="001C2FCF" w:rsidRPr="00040E6E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Grab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H.J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Ruf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M., Bagby, R.M., Taylor, G.J., </w:t>
      </w:r>
      <w:r w:rsidR="00302589" w:rsidRPr="00040E6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r w:rsidRPr="00040E6E">
        <w:rPr>
          <w:rFonts w:ascii="Cambria" w:hAnsi="Cambria"/>
          <w:color w:val="000000" w:themeColor="text1"/>
          <w:sz w:val="24"/>
          <w:szCs w:val="24"/>
          <w:lang w:val="en-GB"/>
        </w:rPr>
        <w:t>Parker, J.D.A. (2014).  </w:t>
      </w:r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 xml:space="preserve">Strukturiertes Toronto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>Alexithymi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Interview. Deutschsprachige Adaptation des Toronto Structured Interview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>fo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>Alexithymi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(TSIA</w:t>
      </w:r>
      <w:r w:rsidR="00A0641C" w:rsidRPr="00040E6E">
        <w:rPr>
          <w:rFonts w:ascii="Cambria" w:hAnsi="Cambria"/>
          <w:color w:val="000000" w:themeColor="text1"/>
          <w:sz w:val="24"/>
          <w:szCs w:val="24"/>
          <w:u w:val="single"/>
          <w:lang w:val="de-DE"/>
        </w:rPr>
        <w:t>)</w:t>
      </w:r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 xml:space="preserve">. Verlag Hans Huber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>Hogref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AG: Bern.</w:t>
      </w:r>
    </w:p>
    <w:p w14:paraId="4B77038C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13</w:t>
      </w:r>
    </w:p>
    <w:p w14:paraId="2FCFF285" w14:textId="77777777" w:rsidR="0045745E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Watson, C., &amp; Ryder, A.G. (2013)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In T.A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P.T. Costa (3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Ed.)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</w:t>
      </w:r>
      <w:r w:rsidR="00C4064F" w:rsidRPr="00040E6E">
        <w:rPr>
          <w:rFonts w:ascii="Cambria" w:hAnsi="Cambria"/>
          <w:i/>
          <w:color w:val="000000" w:themeColor="text1"/>
          <w:sz w:val="24"/>
          <w:szCs w:val="24"/>
        </w:rPr>
        <w:t>rders and the Five-Factor Model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(pp. 179-192). Ameri</w:t>
      </w:r>
      <w:r w:rsidR="00851537" w:rsidRPr="00040E6E">
        <w:rPr>
          <w:rFonts w:ascii="Cambria" w:hAnsi="Cambria"/>
          <w:color w:val="000000" w:themeColor="text1"/>
          <w:sz w:val="24"/>
          <w:szCs w:val="24"/>
        </w:rPr>
        <w:t xml:space="preserve">can Psychological Association. </w:t>
      </w:r>
    </w:p>
    <w:p w14:paraId="579797EE" w14:textId="77777777" w:rsidR="00851537" w:rsidRPr="00040E6E" w:rsidRDefault="0085153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Taylor, G.J., &amp; Bagby, R.M. (2013). Alexithymia and the Five-Factor Model of Personality. In T.A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P.T. Costa</w:t>
      </w:r>
      <w:r w:rsidR="005729B7" w:rsidRPr="00040E6E">
        <w:rPr>
          <w:rFonts w:ascii="Cambria" w:hAnsi="Cambria"/>
          <w:color w:val="000000" w:themeColor="text1"/>
          <w:sz w:val="24"/>
          <w:szCs w:val="24"/>
        </w:rPr>
        <w:t>, J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(Eds.)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ersonality disorders and the Five-Factor Model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(3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ed., pp. 193-207). Washington, DC: American Psychological Association.</w:t>
      </w:r>
    </w:p>
    <w:p w14:paraId="6DAC6777" w14:textId="77777777" w:rsidR="008F3161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tson, C., &amp; Bagby, R.M. (2013)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ssessment of Narcissistic Personality Disorder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In W.K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mbel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J.D. Miller (Eds.)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The Handbook of Narcissism and Narcissistic Personality Disorder: Theoretical Approaches, Empirical Findings, and Treatment</w:t>
      </w:r>
      <w:r w:rsidR="00C4064F" w:rsidRPr="00040E6E">
        <w:rPr>
          <w:rFonts w:ascii="Cambria" w:hAnsi="Cambria"/>
          <w:color w:val="000000" w:themeColor="text1"/>
          <w:sz w:val="24"/>
          <w:szCs w:val="24"/>
        </w:rPr>
        <w:t>. Hoboken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NJ: Wiley.</w:t>
      </w:r>
    </w:p>
    <w:p w14:paraId="0A0A308D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43F54F7D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Watson, C., &amp; Ryder, A.G. (2012)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In T.A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(Ed.), </w:t>
      </w:r>
      <w:r w:rsidR="005729B7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The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Oxford </w:t>
      </w:r>
      <w:r w:rsidR="005729B7" w:rsidRPr="00040E6E">
        <w:rPr>
          <w:rFonts w:ascii="Cambria" w:hAnsi="Cambria"/>
          <w:i/>
          <w:color w:val="000000" w:themeColor="text1"/>
          <w:sz w:val="24"/>
          <w:szCs w:val="24"/>
        </w:rPr>
        <w:t>H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</w:t>
      </w:r>
      <w:r w:rsidR="00C4064F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ndbook of </w:t>
      </w:r>
      <w:r w:rsidR="005729B7" w:rsidRPr="00040E6E">
        <w:rPr>
          <w:rFonts w:ascii="Cambria" w:hAnsi="Cambria"/>
          <w:i/>
          <w:color w:val="000000" w:themeColor="text1"/>
          <w:sz w:val="24"/>
          <w:szCs w:val="24"/>
        </w:rPr>
        <w:t>Personality D</w:t>
      </w:r>
      <w:r w:rsidR="00C4064F" w:rsidRPr="00040E6E">
        <w:rPr>
          <w:rFonts w:ascii="Cambria" w:hAnsi="Cambria"/>
          <w:i/>
          <w:color w:val="000000" w:themeColor="text1"/>
          <w:sz w:val="24"/>
          <w:szCs w:val="24"/>
        </w:rPr>
        <w:t>isorders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(pp. 628-647)</w:t>
      </w:r>
      <w:r w:rsidR="00C4064F" w:rsidRPr="00040E6E">
        <w:rPr>
          <w:rFonts w:ascii="Cambria" w:hAnsi="Cambria"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Oxford University Press.  </w:t>
      </w:r>
    </w:p>
    <w:p w14:paraId="34F74614" w14:textId="77777777" w:rsidR="001C2FCF" w:rsidRPr="00040E6E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, Watson, C., &amp; Ryder, A.G. (2012). Depressive per</w:t>
      </w:r>
      <w:r w:rsidR="00C05112" w:rsidRPr="00040E6E">
        <w:rPr>
          <w:rFonts w:ascii="Cambria" w:hAnsi="Cambria"/>
          <w:color w:val="000000" w:themeColor="text1"/>
          <w:sz w:val="24"/>
          <w:szCs w:val="24"/>
        </w:rPr>
        <w:t>sonality disorder and the Five Factor M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odel. In T. A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P. T. Costa, Jr. (Eds.)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Personality disorders and the </w:t>
      </w:r>
      <w:r w:rsidR="00C05112" w:rsidRPr="00040E6E">
        <w:rPr>
          <w:rFonts w:ascii="Cambria" w:hAnsi="Cambria"/>
          <w:i/>
          <w:color w:val="000000" w:themeColor="text1"/>
          <w:sz w:val="24"/>
          <w:szCs w:val="24"/>
        </w:rPr>
        <w:t>Five-Factor M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odel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(3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ed., pp.179-192). Washington, DC: American Psychological Association.</w:t>
      </w:r>
    </w:p>
    <w:p w14:paraId="0D4834AD" w14:textId="2C989240" w:rsidR="005729B7" w:rsidRPr="00040E6E" w:rsidRDefault="005729B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Taylor, G.J., &amp; Bagby, R.M. (2012). The </w:t>
      </w:r>
      <w:r w:rsidR="005179E6" w:rsidRPr="00040E6E">
        <w:rPr>
          <w:rFonts w:ascii="Cambria" w:hAnsi="Cambria"/>
          <w:color w:val="000000" w:themeColor="text1"/>
          <w:sz w:val="24"/>
          <w:szCs w:val="24"/>
        </w:rPr>
        <w:t>Alexithymia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ersonality Dimension. </w:t>
      </w:r>
      <w:r w:rsidR="00F05318" w:rsidRPr="00040E6E">
        <w:rPr>
          <w:rFonts w:ascii="Cambria" w:hAnsi="Cambria"/>
          <w:color w:val="000000" w:themeColor="text1"/>
          <w:sz w:val="24"/>
          <w:szCs w:val="24"/>
        </w:rPr>
        <w:t xml:space="preserve">In T.A. </w:t>
      </w:r>
      <w:proofErr w:type="spellStart"/>
      <w:r w:rsidR="00F05318" w:rsidRPr="00040E6E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="00F05318" w:rsidRPr="00040E6E">
        <w:rPr>
          <w:rFonts w:ascii="Cambria" w:hAnsi="Cambria"/>
          <w:color w:val="000000" w:themeColor="text1"/>
          <w:sz w:val="24"/>
          <w:szCs w:val="24"/>
        </w:rPr>
        <w:t xml:space="preserve"> (E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The Oxford Handbook of Personality Disorder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179E6" w:rsidRPr="00040E6E">
        <w:rPr>
          <w:rFonts w:ascii="Cambria" w:hAnsi="Cambria"/>
          <w:color w:val="000000" w:themeColor="text1"/>
          <w:sz w:val="24"/>
          <w:szCs w:val="24"/>
        </w:rPr>
        <w:t>New York: Oxford University Press.</w:t>
      </w:r>
    </w:p>
    <w:p w14:paraId="2619884C" w14:textId="77777777" w:rsidR="001C2FCF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Watson, C., Bagby, R.M.</w:t>
      </w:r>
      <w:r w:rsidR="00302589" w:rsidRPr="00040E6E">
        <w:rPr>
          <w:rFonts w:ascii="Cambria" w:hAnsi="Cambria"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&amp; Taylor, G.J. (2012). </w:t>
      </w:r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Propuesta la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inclusio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alexitimi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en el DSM-5. In H.A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>Lunazzi</w:t>
      </w:r>
      <w:proofErr w:type="spellEnd"/>
      <w:r w:rsidR="00A0641C"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(Eds.)</w:t>
      </w:r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  <w:lang w:val="es-ES"/>
        </w:rPr>
        <w:t>Alexithymia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: Cruzando el Puente Entre la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  <w:lang w:val="es-ES"/>
        </w:rPr>
        <w:t>Teoria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, la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  <w:lang w:val="es-ES"/>
        </w:rPr>
        <w:t>Investigacion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 y la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  <w:lang w:val="es-ES"/>
        </w:rPr>
        <w:t>Clinic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  <w:lang w:val="es-ES"/>
        </w:rPr>
        <w:t xml:space="preserve">. </w:t>
      </w:r>
      <w:r w:rsidR="009F0F49" w:rsidRPr="00040E6E">
        <w:rPr>
          <w:rFonts w:ascii="Cambria" w:hAnsi="Cambria"/>
          <w:color w:val="000000" w:themeColor="text1"/>
          <w:sz w:val="24"/>
          <w:szCs w:val="24"/>
        </w:rPr>
        <w:t xml:space="preserve">Buenos Aires: </w:t>
      </w:r>
      <w:proofErr w:type="spellStart"/>
      <w:r w:rsidR="009F0F49" w:rsidRPr="00040E6E">
        <w:rPr>
          <w:rFonts w:ascii="Cambria" w:hAnsi="Cambria"/>
          <w:color w:val="000000" w:themeColor="text1"/>
          <w:sz w:val="24"/>
          <w:szCs w:val="24"/>
        </w:rPr>
        <w:t>Paidos</w:t>
      </w:r>
      <w:proofErr w:type="spellEnd"/>
      <w:r w:rsidR="009F0F49" w:rsidRPr="00040E6E">
        <w:rPr>
          <w:rFonts w:ascii="Cambria" w:hAnsi="Cambria"/>
          <w:color w:val="000000" w:themeColor="text1"/>
          <w:sz w:val="24"/>
          <w:szCs w:val="24"/>
        </w:rPr>
        <w:t>.</w:t>
      </w:r>
    </w:p>
    <w:p w14:paraId="3C8E8EF8" w14:textId="77777777" w:rsidR="001C2FCF" w:rsidRPr="00040E6E" w:rsidRDefault="001C2FC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440FA53F" w14:textId="77777777" w:rsidR="001C2FCF" w:rsidRPr="00040E6E" w:rsidRDefault="0030258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Ayears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L.E. &amp; Bagby, R.M.</w:t>
      </w:r>
      <w:r w:rsidR="001C2FC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010). Evaluating the psychological properties of psychological measures. In</w:t>
      </w:r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.M. Antony and D.</w:t>
      </w:r>
      <w:r w:rsidR="001C2FC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Barlow (Eds.). </w:t>
      </w:r>
      <w:r w:rsidR="001C2FCF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assessment and treatment planning for psychological disorders</w:t>
      </w:r>
      <w:r w:rsidR="001C2FC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</w:t>
      </w:r>
      <w:r w:rsidR="001C2FCF" w:rsidRPr="00040E6E">
        <w:rPr>
          <w:rFonts w:ascii="Cambria" w:hAnsi="Cambria"/>
          <w:bCs/>
          <w:color w:val="000000" w:themeColor="text1"/>
          <w:sz w:val="24"/>
          <w:szCs w:val="24"/>
          <w:vertAlign w:val="superscript"/>
          <w:lang w:val="en-GB"/>
        </w:rPr>
        <w:t>nd</w:t>
      </w:r>
      <w:r w:rsidR="001C2FC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ed., pp. 23-61). New York, NY: Guilford Press.</w:t>
      </w:r>
    </w:p>
    <w:p w14:paraId="274343F8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5A935204" w14:textId="77777777" w:rsidR="00C15EA9" w:rsidRPr="00040E6E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Miller, J.D., &amp; Bagby, R.M. (2009). Depression and personality disorders. In R.I. Ingram (Ed. in Chief)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The international encyclopedia of depression 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>(pp. 428 – 432)</w:t>
      </w:r>
      <w:r w:rsidRPr="00040E6E">
        <w:rPr>
          <w:rFonts w:ascii="Cambria" w:hAnsi="Cambria"/>
          <w:color w:val="000000" w:themeColor="text1"/>
          <w:sz w:val="24"/>
          <w:szCs w:val="24"/>
        </w:rPr>
        <w:t>. New York, NY: Springer Publishing Company.</w:t>
      </w:r>
    </w:p>
    <w:p w14:paraId="60BE43E2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achon, D.D.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Bagby, R.M. (2009). Mood and anxiety disorders: The hierarchical structure of personality and psychopathology.  In P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Cor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G. Matthews (Eds.), </w:t>
      </w:r>
      <w:r w:rsidR="00A0641C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Handbook of p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rsonality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pp. 611- 630). Cambridge: Cambridge University Press.</w:t>
      </w:r>
    </w:p>
    <w:p w14:paraId="7E3F2C89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8</w:t>
      </w:r>
    </w:p>
    <w:p w14:paraId="589C7223" w14:textId="77777777" w:rsidR="00C15EA9" w:rsidRPr="00040E6E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ellbom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Bagby, R.M. (2008). Response styles on multiscale inventories. In R. Rogers (Eds.), 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Clinical </w:t>
      </w:r>
      <w:r w:rsidR="00A0641C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assessment of malingering and </w:t>
      </w:r>
      <w:proofErr w:type="spellStart"/>
      <w:r w:rsidR="00A0641C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d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ception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83-206). New York, NY: The Guilford Press.</w:t>
      </w:r>
    </w:p>
    <w:p w14:paraId="04D397FD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447A6E45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achon, D.D.</w:t>
      </w:r>
      <w:r w:rsidR="00302589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Bagby, R.M. (2007).  The clinical utility of emotional intelligence: Association with related constructs, treatment, and psychopathology. In G. Matthews, M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Zeidn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&amp; R.D. Roberts (Eds.), </w:t>
      </w:r>
      <w:r w:rsidR="00A0641C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The science of e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motional </w:t>
      </w:r>
      <w:r w:rsidR="00A0641C"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i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ntelligenc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39-355). New York, NY: Oxford University Press.</w:t>
      </w:r>
    </w:p>
    <w:p w14:paraId="27E53119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1E99525E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loom</w:t>
      </w:r>
      <w:proofErr w:type="spellEnd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, D.S., &amp; Schulte, F.S.M. (2006). The use of standardized rating scales in clinical practice. In D. S. </w:t>
      </w:r>
      <w:proofErr w:type="spellStart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oom</w:t>
      </w:r>
      <w:proofErr w:type="spellEnd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(Ed.), </w:t>
      </w:r>
      <w:r w:rsidRPr="00040E6E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Psychiatric clinical skills</w:t>
      </w:r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(pp. 11-18). Philadelphia, PA: </w:t>
      </w:r>
      <w:proofErr w:type="spellStart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>Elsivier</w:t>
      </w:r>
      <w:proofErr w:type="spellEnd"/>
      <w:r w:rsidRPr="00040E6E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Mosby.</w:t>
      </w:r>
    </w:p>
    <w:p w14:paraId="7AF9A228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Marshall, M B., Bury, 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B., &amp; Miller, L. (2006). Assessing underreporting and overreporting with the MMPI-2 validity scales. In J. B. Butcher (Ed.),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lastRenderedPageBreak/>
        <w:t>MMPI-2: A practitioner’s guide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(pp. 39-69). Washington, DC: American Psychological Association.</w:t>
      </w:r>
    </w:p>
    <w:p w14:paraId="55CED9B5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7B82D449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&amp; Marshall, M.B. (2005). Assessing response bias with the MCMI modifying indices. In R. J. Craig (Ed.),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New directions in interpreting the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Millon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Clinical Multiaxial Inventory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 (pp. 227-247)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New York, NY: Wiley &amp; Sons.</w:t>
      </w:r>
    </w:p>
    <w:p w14:paraId="6516E50F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Costa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., Samuels, J., 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affin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</w:t>
      </w:r>
      <w:r w:rsidRPr="00040E6E">
        <w:rPr>
          <w:rFonts w:ascii="Cambria" w:hAnsi="Cambria"/>
          <w:color w:val="000000" w:themeColor="text1"/>
          <w:sz w:val="24"/>
          <w:szCs w:val="24"/>
        </w:rPr>
        <w:t>Norton, H. (2005). The obsessive-compulsive personalit</w:t>
      </w:r>
      <w:r w:rsidR="00C4064F" w:rsidRPr="00040E6E">
        <w:rPr>
          <w:rFonts w:ascii="Cambria" w:hAnsi="Cambria"/>
          <w:color w:val="000000" w:themeColor="text1"/>
          <w:sz w:val="24"/>
          <w:szCs w:val="24"/>
        </w:rPr>
        <w:t>y disorder (OCPD): A review. In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M. Maj, H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Akiska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Mezzich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&amp; A.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Okash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(Eds.), </w:t>
      </w:r>
      <w:r w:rsidR="00C4064F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ersonality d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orders: WPA </w:t>
      </w:r>
      <w:r w:rsidR="00C4064F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ries, </w:t>
      </w:r>
      <w:proofErr w:type="gramStart"/>
      <w:r w:rsidR="00C4064F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vidence</w:t>
      </w:r>
      <w:proofErr w:type="gramEnd"/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and </w:t>
      </w:r>
      <w:r w:rsidR="00C4064F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xperience in </w:t>
      </w:r>
      <w:r w:rsidR="00C4064F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sychiatry</w:t>
      </w:r>
      <w:r w:rsidRPr="00040E6E">
        <w:rPr>
          <w:rFonts w:ascii="Cambria" w:hAnsi="Cambria"/>
          <w:iCs/>
          <w:color w:val="000000" w:themeColor="text1"/>
          <w:sz w:val="24"/>
          <w:szCs w:val="24"/>
        </w:rPr>
        <w:t xml:space="preserve"> (Vol 8, </w:t>
      </w:r>
      <w:r w:rsidRPr="00040E6E">
        <w:rPr>
          <w:rFonts w:ascii="Cambria" w:hAnsi="Cambria"/>
          <w:color w:val="000000" w:themeColor="text1"/>
          <w:sz w:val="24"/>
          <w:szCs w:val="24"/>
        </w:rPr>
        <w:t>pp. 405-439). West Sussex, UK: Wiley &amp; Sons.</w:t>
      </w:r>
    </w:p>
    <w:p w14:paraId="3A5E6A0F" w14:textId="77777777" w:rsidR="001C2FCF" w:rsidRPr="00040E6E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Kennedy, S.H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Farvolden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P., Cohen, N., Bagby, R.M., &amp; Costa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P.T.Jr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. (2005). </w:t>
      </w:r>
      <w:r w:rsidRPr="00040E6E">
        <w:rPr>
          <w:rFonts w:ascii="Cambria" w:hAnsi="Cambria" w:cs="Arial"/>
          <w:caps/>
          <w:color w:val="000000" w:themeColor="text1"/>
          <w:sz w:val="24"/>
          <w:szCs w:val="24"/>
        </w:rPr>
        <w:t>P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ersonality and the pharmacological treatment of depression.</w:t>
      </w:r>
      <w:r w:rsidRPr="00040E6E">
        <w:rPr>
          <w:rFonts w:ascii="Cambria" w:hAnsi="Cambria" w:cs="Arial"/>
          <w:cap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In M.R. Rosenbluth, S.H. Kennedy &amp; R.M. Bagby (Eds.),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personality: Conceptual and clinical c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(pp. 97-119)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531793B8" w14:textId="77777777" w:rsidR="001C2FCF" w:rsidRPr="00040E6E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Ryder, A.G., Bagby, R.M., Marshall, M.B.,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P.T.Jr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. (2005). Depressive personality as a category or a dimension: Theoretical and clinical implications. In M.R. Rosenbluth, S.H. Kennedy &amp; R.M. Bagby (Eds.),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p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ersonality: Conceptual and </w:t>
      </w:r>
      <w:r w:rsidR="00C4064F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clinical c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>(pp. 65-96)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4A8AE49E" w14:textId="77777777" w:rsidR="001C2FCF" w:rsidRPr="00040E6E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D715505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&amp;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Far</w:t>
      </w:r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olden</w:t>
      </w:r>
      <w:proofErr w:type="spellEnd"/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. (2003). Personality D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agnostic Questionaire-4 (PDQ-4). In M. J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Hilsenroth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&amp;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D. L. Segal (Eds.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handbook of psychol</w:t>
      </w:r>
      <w:r w:rsidR="00C4064F"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ogical assessment: Personality a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sessment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2, pp. 122-133). New York, NY: John Wiley. </w:t>
      </w:r>
    </w:p>
    <w:p w14:paraId="0FD76F92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Wild, N., &amp; Turner, A. (2003). Psychological assessment in adul</w:t>
      </w:r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t mental health settings. In I.B. Weiner (Series Ed.), J.R. Graham, &amp; J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Naglier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Eds.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Handbook of psychology: Assessment psychology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(Vol. 10, pp. 213-234). New York, NY: John Wiley.</w:t>
      </w:r>
    </w:p>
    <w:p w14:paraId="56DFE3D8" w14:textId="77777777" w:rsidR="001C2FCF" w:rsidRPr="00040E6E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Taylor, G.J., &amp; Bagby, R.M. (2003)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La mesure de l’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>alexithymi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In M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Corco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&amp; M. Speranza (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Ed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.)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>L’</w:t>
      </w:r>
      <w:proofErr w:type="spellStart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>alexithymie</w:t>
      </w:r>
      <w:proofErr w:type="spellEnd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>(pp. 183-204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>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is: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Dunod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6634AAF6" w14:textId="77777777" w:rsidR="001C2FCF" w:rsidRPr="00040E6E" w:rsidRDefault="001C2FCF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0D8F82E0" w14:textId="77777777" w:rsidR="00C15EA9" w:rsidRPr="00040E6E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&amp; Bagby, R.M. (2000). An overview of the alexithymia construct. In R. Bar-On &amp; J.D.A Parker (Eds.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40-67). Sa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Fancisco</w:t>
      </w:r>
      <w:proofErr w:type="spellEnd"/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A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: Jossey-Bass.</w:t>
      </w:r>
    </w:p>
    <w:p w14:paraId="559C873E" w14:textId="77777777" w:rsidR="00C15EA9" w:rsidRPr="00040E6E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Bagby, R.M., &amp;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 (2000). Assessment of alexithymia: Self-report and observer-rated measures. In R. Bar-On &amp; J.D.A Parker (Eds.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01-319). San Francisco</w:t>
      </w:r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A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: Jossey-Bass.</w:t>
      </w:r>
    </w:p>
    <w:p w14:paraId="70FD3461" w14:textId="77777777" w:rsidR="0045745E" w:rsidRPr="00040E6E" w:rsidRDefault="0045745E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3CCF6BCB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Taylor, G.J., &amp; Parker, J.D.A. (1997). The nomological domain of the alexithymia construct. In A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Eds.)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95-102). Tilburg, Netherlands: Tilburg University Press.</w:t>
      </w:r>
    </w:p>
    <w:p w14:paraId="7C671CA4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ldershaw, L., &amp; Bagby, R.M. (1997). Children and deception. In R. Rogers (Ed.)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linical assessment of malingering and deception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53- 166). New York</w:t>
      </w:r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Y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: Guilford.</w:t>
      </w:r>
    </w:p>
    <w:p w14:paraId="1AC2ADE0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&amp; Bagby, R.M. (1997). Impulsivity in adults: A critical review of measurement approaches. In C.D. Webster &amp; M.A. Jackson (Eds.), </w:t>
      </w:r>
      <w:proofErr w:type="spellStart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mpusivity</w:t>
      </w:r>
      <w:proofErr w:type="spellEnd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: Theory, </w:t>
      </w:r>
      <w:proofErr w:type="gramStart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</w:t>
      </w:r>
      <w:proofErr w:type="gramEnd"/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and treatment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42-157). New York</w:t>
      </w:r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Y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: Guilford.</w:t>
      </w:r>
    </w:p>
    <w:p w14:paraId="39952C3D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Bagby, R.M., &amp; Parker, J.D.A. (1997). The relationship between alexithymia and related constructs. In A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Eds.)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03-114). Tilburg, Netherlands: Tilburg University Press.</w:t>
      </w:r>
    </w:p>
    <w:p w14:paraId="2ACEED0A" w14:textId="77777777" w:rsidR="0045745E" w:rsidRPr="00040E6E" w:rsidRDefault="0045745E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1992</w:t>
      </w:r>
    </w:p>
    <w:p w14:paraId="5F685A0B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&amp; Nicholson, R.N. (1992). Psychometric evaluation of two scales assessing fitness to stand trial. In F. Losel &amp; D. Bender (Eds.)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 and law: International perspectives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2, pp. 440-446). Amsterdam: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Swet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Zeitlinge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415347CA" w14:textId="77777777" w:rsidR="0045745E" w:rsidRPr="00040E6E" w:rsidRDefault="0045745E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8</w:t>
      </w:r>
    </w:p>
    <w:p w14:paraId="32F5EA86" w14:textId="77777777" w:rsidR="0045745E" w:rsidRPr="00040E6E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&amp; Bagby, R.M. (1988). The measurement of alexithymia: Recommendations for clinical practice and future research. In K.D. Hoppe (Ed.)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mispheric specialization: Affective and creativity. Psychiatric clinics of North America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51-366). Philadelphia</w:t>
      </w:r>
      <w:r w:rsidR="00C4064F"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A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GB"/>
        </w:rPr>
        <w:t>: Saunders.</w:t>
      </w:r>
    </w:p>
    <w:p w14:paraId="1F32DDDD" w14:textId="77777777" w:rsidR="00157380" w:rsidRPr="00040E6E" w:rsidRDefault="00157380" w:rsidP="006634E6">
      <w:pPr>
        <w:pStyle w:val="ListParagraph"/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</w:p>
    <w:bookmarkEnd w:id="3"/>
    <w:bookmarkEnd w:id="4"/>
    <w:p w14:paraId="7D763030" w14:textId="77777777" w:rsidR="00F07DC7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SCHOLARLY PRESENTATIONS</w:t>
      </w:r>
    </w:p>
    <w:p w14:paraId="6DEE0C3F" w14:textId="723A2309" w:rsidR="00131618" w:rsidRPr="00040E6E" w:rsidRDefault="00446214" w:rsidP="00131618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21</w:t>
      </w:r>
    </w:p>
    <w:p w14:paraId="072D97E5" w14:textId="20DA31F9" w:rsidR="00131618" w:rsidRPr="00040E6E" w:rsidRDefault="00131618" w:rsidP="00131618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 w:cs="Calibri"/>
          <w:color w:val="000000"/>
          <w:sz w:val="24"/>
          <w:szCs w:val="24"/>
        </w:rPr>
        <w:t>Hunt, K.A., &amp; Bagby, R.M. (</w:t>
      </w:r>
      <w:proofErr w:type="gramStart"/>
      <w:r w:rsidRPr="00040E6E">
        <w:rPr>
          <w:rFonts w:ascii="Cambria" w:hAnsi="Cambria" w:cs="Calibri"/>
          <w:color w:val="000000"/>
          <w:sz w:val="24"/>
          <w:szCs w:val="24"/>
        </w:rPr>
        <w:t>October,</w:t>
      </w:r>
      <w:proofErr w:type="gramEnd"/>
      <w:r w:rsidRPr="00040E6E">
        <w:rPr>
          <w:rFonts w:ascii="Cambria" w:hAnsi="Cambria" w:cs="Calibri"/>
          <w:color w:val="000000"/>
          <w:sz w:val="24"/>
          <w:szCs w:val="24"/>
        </w:rPr>
        <w:t xml:space="preserve"> 2021). Predicting treatment outcome with the personality domains of new models of personality disorders: A proxy measurement study. Paper presented at the 2021 ISSPD Personality Congress, Oslo, Norway (Virtual). </w:t>
      </w:r>
    </w:p>
    <w:p w14:paraId="47B1B305" w14:textId="13FCCA3C" w:rsidR="00131618" w:rsidRPr="00040E6E" w:rsidRDefault="00131618" w:rsidP="00131618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(2021, March). </w:t>
      </w:r>
      <w:r w:rsidRPr="00040E6E">
        <w:rPr>
          <w:rFonts w:ascii="Cambria" w:hAnsi="Cambria" w:cs="Calibri"/>
          <w:i/>
          <w:iCs/>
          <w:color w:val="000000" w:themeColor="text1"/>
          <w:sz w:val="24"/>
          <w:szCs w:val="24"/>
        </w:rPr>
        <w:t>‘No Words for Feelings’ Validating the Alexithymia Construct using a Measurement-based Strategy</w:t>
      </w:r>
      <w:r w:rsidRPr="00040E6E">
        <w:rPr>
          <w:rFonts w:ascii="Cambria" w:hAnsi="Cambria" w:cs="Calibri"/>
          <w:color w:val="000000" w:themeColor="text1"/>
          <w:sz w:val="24"/>
          <w:szCs w:val="24"/>
        </w:rPr>
        <w:t>. Invited Presenter presented at the 2021 Society for Personality Assessment.</w:t>
      </w:r>
    </w:p>
    <w:p w14:paraId="40B2A185" w14:textId="3F912111" w:rsidR="00446214" w:rsidRPr="00040E6E" w:rsidRDefault="00B13174" w:rsidP="00446214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20</w:t>
      </w:r>
    </w:p>
    <w:p w14:paraId="6D72AA60" w14:textId="1FEB4143" w:rsidR="00B13174" w:rsidRPr="00040E6E" w:rsidRDefault="00C34334" w:rsidP="00131618">
      <w:pPr>
        <w:pStyle w:val="ListParagraph"/>
        <w:numPr>
          <w:ilvl w:val="0"/>
          <w:numId w:val="31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Eades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&amp; Bagby, R.M. (2020, June).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The Unique and Cumulative Predictive Capacity of Validity Measures to Detect Feigned Psychological, Cognitive, and Medical Conditions: An Analogue Investigation</w:t>
      </w:r>
      <w:r w:rsidRPr="00040E6E">
        <w:rPr>
          <w:rFonts w:ascii="Cambria" w:hAnsi="Cambria"/>
          <w:color w:val="000000" w:themeColor="text1"/>
          <w:sz w:val="24"/>
          <w:szCs w:val="24"/>
        </w:rPr>
        <w:t>. Paper presented at 55th Annual Symposium on Recent MMPI Research, Zoom Held Conference</w:t>
      </w:r>
      <w:r w:rsidR="0072248F" w:rsidRPr="00040E6E">
        <w:rPr>
          <w:rFonts w:ascii="Cambria" w:hAnsi="Cambria"/>
          <w:color w:val="000000" w:themeColor="text1"/>
          <w:sz w:val="24"/>
          <w:szCs w:val="24"/>
        </w:rPr>
        <w:t>, Toronto, ON, Canada.</w:t>
      </w:r>
    </w:p>
    <w:p w14:paraId="0DCF7AF2" w14:textId="514BC731" w:rsidR="00A064B4" w:rsidRPr="00040E6E" w:rsidRDefault="00911A30" w:rsidP="006634E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7130426" w14:textId="7FCFF927" w:rsidR="0032580E" w:rsidRPr="00040E6E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Bagby, R.M. (2019, Septembe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An examination of the measurement and predictive invariance of the PID-5: Comparing undergraduate students and treatment-seeking patients. </w:t>
      </w:r>
      <w:r w:rsidRPr="00040E6E">
        <w:rPr>
          <w:rFonts w:ascii="Cambria" w:hAnsi="Cambria"/>
          <w:color w:val="000000" w:themeColor="text1"/>
          <w:sz w:val="24"/>
          <w:szCs w:val="24"/>
        </w:rPr>
        <w:t>Paper presented at the 33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nual Meeting of the Society for Research in Psychopathology, Buffalo, NY., USA.</w:t>
      </w:r>
    </w:p>
    <w:p w14:paraId="4B93D27B" w14:textId="3F10D2E4" w:rsidR="00A064B4" w:rsidRPr="00040E6E" w:rsidRDefault="00A064B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&amp; Bagby, R.M. (2019, June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Investigating the longitudinal relations between personality and depressive symptoms during treatment: A Preliminary Study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per presented at the 2019 Association for Research in </w:t>
      </w:r>
      <w:r w:rsidR="00B82C81" w:rsidRPr="00040E6E">
        <w:rPr>
          <w:rFonts w:ascii="Cambria" w:hAnsi="Cambria"/>
          <w:color w:val="000000" w:themeColor="text1"/>
          <w:sz w:val="24"/>
          <w:szCs w:val="24"/>
        </w:rPr>
        <w:t>Personality Biennial Conference (ARP), Grand Rapids, Michigan, USA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7056A5AC" w14:textId="3CA4A1B7" w:rsidR="00EE6793" w:rsidRPr="00040E6E" w:rsidRDefault="00EE679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(2019, June). </w:t>
      </w:r>
      <w:r w:rsidR="0035618B"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Differential Diagnosis: Assessing Thought Dysfunction and Bipolar Spectrum with the MMPI-2-RF. </w:t>
      </w:r>
      <w:r w:rsidR="0035618B" w:rsidRPr="00040E6E">
        <w:rPr>
          <w:rFonts w:ascii="Cambria" w:hAnsi="Cambria"/>
          <w:color w:val="000000" w:themeColor="text1"/>
          <w:sz w:val="24"/>
          <w:szCs w:val="24"/>
        </w:rPr>
        <w:t>Invited Presenter presented at the 54</w:t>
      </w:r>
      <w:r w:rsidR="0035618B"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="0035618B" w:rsidRPr="00040E6E">
        <w:rPr>
          <w:rFonts w:ascii="Cambria" w:hAnsi="Cambria"/>
          <w:color w:val="000000" w:themeColor="text1"/>
          <w:sz w:val="24"/>
          <w:szCs w:val="24"/>
        </w:rPr>
        <w:t xml:space="preserve"> MMPI Workshop and Annual Symposium. </w:t>
      </w:r>
    </w:p>
    <w:p w14:paraId="22D05BBC" w14:textId="77777777" w:rsidR="0032580E" w:rsidRPr="00040E6E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(2019, April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Investigating Personality Pathology via Hierarchical Trait Dimensions: Underlying Mechanisms and Predictive Utility</w:t>
      </w:r>
      <w:r w:rsidRPr="00040E6E">
        <w:rPr>
          <w:rFonts w:ascii="Cambria" w:hAnsi="Cambria"/>
          <w:color w:val="000000" w:themeColor="text1"/>
          <w:sz w:val="24"/>
          <w:szCs w:val="24"/>
        </w:rPr>
        <w:t>. Invited Discussant presented at The North American Society for the Study of Personality Disorders (NASSPD) 2019 Conference, Pittsburgh, PA., USA.</w:t>
      </w:r>
    </w:p>
    <w:p w14:paraId="35FBF6D9" w14:textId="15A77599" w:rsidR="0032580E" w:rsidRPr="00040E6E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Bagby, R.M. &amp; Baldoni, F. (2019,</w:t>
      </w:r>
      <w:r w:rsidR="00264BA1" w:rsidRPr="00040E6E">
        <w:rPr>
          <w:rFonts w:ascii="Cambria" w:hAnsi="Cambria"/>
          <w:color w:val="000000" w:themeColor="text1"/>
          <w:sz w:val="24"/>
          <w:szCs w:val="24"/>
        </w:rPr>
        <w:t xml:space="preserve"> September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New frontiers in the assessment of emotional 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dysregulationin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psychosomatic disorders. </w:t>
      </w:r>
      <w:r w:rsidRPr="00040E6E">
        <w:rPr>
          <w:rFonts w:ascii="Cambria" w:hAnsi="Cambria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4D07E2A5" w14:textId="7A6DA2A7" w:rsidR="0032580E" w:rsidRPr="00040E6E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Bifactor Analysis of the 20-item Toronto Alexithymia Scale: Replication in a Community Sample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00AB04F8" w14:textId="63638BAF" w:rsidR="0032580E" w:rsidRPr="00040E6E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The Development and Validation of an Informant Version of the 20-item Toronto Alexithymia Scale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per </w:t>
      </w:r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presented at the 25th Annual Meeting of the International College of Psychosomatic Medicine (ICPM), Florence, Italy.</w:t>
      </w:r>
    </w:p>
    <w:p w14:paraId="7797B1C3" w14:textId="0501AABC" w:rsidR="0032580E" w:rsidRPr="00040E6E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The Myth of Alexithymia Subtypes: A Latent Profile Analysis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467C09F6" w14:textId="77777777" w:rsidR="00CA5255" w:rsidRPr="00040E6E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,</w:t>
      </w:r>
      <w:r w:rsidR="00173CE5" w:rsidRPr="00040E6E">
        <w:rPr>
          <w:rFonts w:ascii="Cambria" w:hAnsi="Cambria"/>
          <w:color w:val="000000" w:themeColor="text1"/>
          <w:sz w:val="24"/>
          <w:szCs w:val="24"/>
        </w:rPr>
        <w:t xml:space="preserve"> &amp;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 (2019, April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What Works for Whom: Predicting Differential Treatment Response to Psychotherapy vs. Pharmacotherapy for Major Depression Using the Five Factor Model of Personality Traits.</w:t>
      </w:r>
      <w:r w:rsidRPr="00040E6E">
        <w:rPr>
          <w:rFonts w:ascii="Cambria" w:hAnsi="Cambria"/>
          <w:color w:val="000000" w:themeColor="text1"/>
          <w:sz w:val="24"/>
          <w:szCs w:val="24"/>
        </w:rPr>
        <w:t> Presented at The North American Society for the Study of Personality Disorders (NASSPD) 2019 Co</w:t>
      </w:r>
      <w:r w:rsidR="002A2028" w:rsidRPr="00040E6E">
        <w:rPr>
          <w:rFonts w:ascii="Cambria" w:hAnsi="Cambria"/>
          <w:color w:val="000000" w:themeColor="text1"/>
          <w:sz w:val="24"/>
          <w:szCs w:val="24"/>
        </w:rPr>
        <w:t>nference, Pittsburgh, PA., USA.</w:t>
      </w:r>
    </w:p>
    <w:p w14:paraId="7AD0686F" w14:textId="354FA1B6" w:rsidR="00CA5255" w:rsidRPr="00040E6E" w:rsidRDefault="00CA525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&amp; Chaturvedi, S. (2019, April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Reappraisal of alexithymia in current clinical practice. </w:t>
      </w:r>
      <w:r w:rsidRPr="00040E6E">
        <w:rPr>
          <w:rFonts w:ascii="Cambria" w:hAnsi="Cambria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1DED2C3A" w14:textId="64ACF165" w:rsidR="00173CE5" w:rsidRPr="00040E6E" w:rsidRDefault="00173CE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</w:t>
      </w:r>
      <w:r w:rsidR="00D23BA1" w:rsidRPr="00040E6E">
        <w:rPr>
          <w:rFonts w:ascii="Cambria" w:hAnsi="Cambria"/>
          <w:color w:val="000000" w:themeColor="text1"/>
          <w:sz w:val="24"/>
          <w:szCs w:val="24"/>
        </w:rPr>
        <w:t>l</w:t>
      </w:r>
      <w:r w:rsidRPr="00040E6E">
        <w:rPr>
          <w:rFonts w:ascii="Cambria" w:hAnsi="Cambria"/>
          <w:color w:val="000000" w:themeColor="text1"/>
          <w:sz w:val="24"/>
          <w:szCs w:val="24"/>
        </w:rPr>
        <w:t>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r w:rsidR="00C218D7" w:rsidRPr="00040E6E">
        <w:rPr>
          <w:rFonts w:ascii="Cambria" w:hAnsi="Cambria"/>
          <w:color w:val="000000" w:themeColor="text1"/>
          <w:sz w:val="24"/>
          <w:szCs w:val="24"/>
        </w:rPr>
        <w:t>Solomon-</w:t>
      </w:r>
      <w:proofErr w:type="spellStart"/>
      <w:r w:rsidR="00C218D7" w:rsidRPr="00040E6E">
        <w:rPr>
          <w:rFonts w:ascii="Cambria" w:hAnsi="Cambria"/>
          <w:color w:val="000000" w:themeColor="text1"/>
          <w:sz w:val="24"/>
          <w:szCs w:val="24"/>
        </w:rPr>
        <w:t>Krakus</w:t>
      </w:r>
      <w:proofErr w:type="spellEnd"/>
      <w:r w:rsidR="00C218D7" w:rsidRPr="00040E6E">
        <w:rPr>
          <w:rFonts w:ascii="Cambria" w:hAnsi="Cambria"/>
          <w:color w:val="000000" w:themeColor="text1"/>
          <w:sz w:val="24"/>
          <w:szCs w:val="24"/>
        </w:rPr>
        <w:t>, S.</w:t>
      </w:r>
      <w:r w:rsidR="0032580E" w:rsidRPr="00040E6E">
        <w:rPr>
          <w:rFonts w:ascii="Cambria" w:hAnsi="Cambria"/>
          <w:color w:val="000000" w:themeColor="text1"/>
          <w:sz w:val="24"/>
          <w:szCs w:val="24"/>
        </w:rPr>
        <w:t>, Bach, B., &amp; Bagby. R.</w:t>
      </w:r>
      <w:r w:rsidRPr="00040E6E">
        <w:rPr>
          <w:rFonts w:ascii="Cambria" w:hAnsi="Cambria"/>
          <w:color w:val="000000" w:themeColor="text1"/>
          <w:sz w:val="24"/>
          <w:szCs w:val="24"/>
        </w:rPr>
        <w:t>M. (2019, September)</w:t>
      </w:r>
      <w:r w:rsidR="0032580E" w:rsidRPr="00040E6E">
        <w:rPr>
          <w:rFonts w:ascii="Cambria" w:hAnsi="Cambria"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Validation of ICD-11 Personality Disorder trait qualifies in a psychiatric sample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per presented at the 33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nual Meeting of the Society for Research in Psychopathology, Buffalo, NY., USA. </w:t>
      </w:r>
    </w:p>
    <w:p w14:paraId="7C15386E" w14:textId="77777777" w:rsidR="00BC3168" w:rsidRPr="00040E6E" w:rsidRDefault="00BC3168" w:rsidP="006634E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5522C5C7" w14:textId="77777777" w:rsidR="00C8654C" w:rsidRPr="00040E6E" w:rsidRDefault="00C8654C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(2018, August). 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No words for feelings: Validating the alexithymia construct using a measurement-based methodology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Invited address presented at the 126th APA Annual Convention, San Francisco, CA.</w:t>
      </w:r>
    </w:p>
    <w:p w14:paraId="320A39D6" w14:textId="77777777" w:rsidR="00BC3168" w:rsidRPr="00040E6E" w:rsidRDefault="00BC31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(2018, March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Recent Developments in the Measurement of the Alexithymia       Construct: A Multi-method Approach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per presented at the 2018 SPA Annual Convention, Washington, D.C.</w:t>
      </w:r>
    </w:p>
    <w:p w14:paraId="4D5998B7" w14:textId="1CEE3098" w:rsidR="007C0F0C" w:rsidRPr="00040E6E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 M., Watters, C. A.,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 (2018, September). 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Development of an </w:t>
      </w:r>
      <w:proofErr w:type="gramStart"/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empirically-derived</w:t>
      </w:r>
      <w:proofErr w:type="gramEnd"/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trait facet diagnostic criteria for the DSM-5 section III personality disorders. </w:t>
      </w:r>
      <w:r w:rsidRPr="00040E6E">
        <w:rPr>
          <w:rFonts w:ascii="Cambria" w:hAnsi="Cambria"/>
          <w:bCs/>
          <w:iCs/>
          <w:color w:val="000000" w:themeColor="text1"/>
          <w:sz w:val="24"/>
          <w:szCs w:val="24"/>
        </w:rPr>
        <w:t>Paper presented at the 18th WCP World Congress of Psychiatry, Mexico City, Mexico.</w:t>
      </w:r>
    </w:p>
    <w:p w14:paraId="78CAE7D8" w14:textId="18CC9650" w:rsidR="002013ED" w:rsidRPr="00040E6E" w:rsidRDefault="002013ED" w:rsidP="002C28F9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Cosentino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</w:t>
      </w:r>
      <w:r w:rsidR="00551943"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N.A.,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Bagby, </w:t>
      </w:r>
      <w:r w:rsidR="00551943"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R.M., 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&amp; Taylor</w:t>
      </w:r>
      <w:r w:rsidR="00551943"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G.J. (2018, July).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0E6E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Do you know how I feel? A study of the newly developed informant version of the Toronto Alexithymia Scale (TAS-20-INF)</w:t>
      </w:r>
      <w:r w:rsidR="00551943"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Poster presented at the 19</w:t>
      </w:r>
      <w:r w:rsidR="00551943"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040E6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European Congress on Personality, Zadar, Croatia.</w:t>
      </w:r>
    </w:p>
    <w:p w14:paraId="01447362" w14:textId="77777777" w:rsidR="00893BB6" w:rsidRPr="00040E6E" w:rsidRDefault="00893BB6" w:rsidP="002C28F9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7</w:t>
      </w:r>
    </w:p>
    <w:p w14:paraId="5AE3E138" w14:textId="0E8263BF" w:rsidR="00E13BB3" w:rsidRPr="00040E6E" w:rsidRDefault="00275A2D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&amp; Taylor, G.J. (2017, Novembe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The Development of a Short Version of the Toronto Structured Interview for Alexithymia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aper presented at the VIII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Conferenci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International De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sicollogia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 De La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alud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Havana, Cuba.</w:t>
      </w:r>
    </w:p>
    <w:p w14:paraId="4387DBFE" w14:textId="5AC000DF" w:rsidR="00353D68" w:rsidRPr="00040E6E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 M., Watters, C. A. &amp;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chwet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 (2017, June). Examining the internal structure of the Personality Inventory for DSM-5 (PID-5): A quantitative review. In C. A. Watters (Chai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040E6E">
        <w:rPr>
          <w:rFonts w:ascii="Cambria" w:hAnsi="Cambria"/>
          <w:color w:val="000000" w:themeColor="text1"/>
          <w:sz w:val="24"/>
          <w:szCs w:val="24"/>
        </w:rPr>
        <w:t>. Symposium conducted at the 78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7344110F" w14:textId="77777777" w:rsidR="00F025FA" w:rsidRPr="00040E6E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Dhillon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M. &amp;</w:t>
      </w:r>
      <w:r w:rsidR="006E0745" w:rsidRPr="00040E6E">
        <w:rPr>
          <w:rFonts w:ascii="Cambria" w:hAnsi="Cambria"/>
          <w:color w:val="000000" w:themeColor="text1"/>
          <w:sz w:val="24"/>
          <w:szCs w:val="24"/>
        </w:rPr>
        <w:t xml:space="preserve"> Bagby, R.</w:t>
      </w:r>
      <w:r w:rsidR="00BD13E9" w:rsidRPr="00040E6E">
        <w:rPr>
          <w:rFonts w:ascii="Cambria" w:hAnsi="Cambria"/>
          <w:color w:val="000000" w:themeColor="text1"/>
          <w:sz w:val="24"/>
          <w:szCs w:val="24"/>
        </w:rPr>
        <w:t>M. (2017, Marc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="00893BB6" w:rsidRPr="00040E6E">
        <w:rPr>
          <w:rFonts w:ascii="Cambria" w:hAnsi="Cambria"/>
          <w:i/>
          <w:color w:val="000000" w:themeColor="text1"/>
          <w:sz w:val="24"/>
          <w:szCs w:val="24"/>
        </w:rPr>
        <w:t>Development and validation of an over-reporting scale for the Personality Inventory for DSM-5 (PID-5).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color w:val="000000" w:themeColor="text1"/>
          <w:sz w:val="24"/>
          <w:szCs w:val="24"/>
        </w:rPr>
        <w:t>Prese</w:t>
      </w:r>
      <w:r w:rsidR="00BD13E9" w:rsidRPr="00040E6E">
        <w:rPr>
          <w:rFonts w:ascii="Cambria" w:hAnsi="Cambria"/>
          <w:color w:val="000000" w:themeColor="text1"/>
          <w:sz w:val="24"/>
          <w:szCs w:val="24"/>
        </w:rPr>
        <w:t>nted at the Annual Society for P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ersonality Assessment Convention, San Francisco, CA. </w:t>
      </w:r>
    </w:p>
    <w:p w14:paraId="154F65FC" w14:textId="77777777" w:rsidR="00F21996" w:rsidRPr="00040E6E" w:rsidRDefault="00F2199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Dhillon, S., Sharma, M., Zakzanis, K.K. &amp; Bagby, R.M. (2017, February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Predictive capacity of symptom validity tests for the detected of feigned cognitive impairment associated with mild traumatic brain injury (</w:t>
      </w:r>
      <w:proofErr w:type="spell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mTBI</w:t>
      </w:r>
      <w:proofErr w:type="spellEnd"/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).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Presented at the International Neuropsychological Society Annual Meeting, New Orleans, Louisiana. </w:t>
      </w:r>
    </w:p>
    <w:p w14:paraId="22084000" w14:textId="77777777" w:rsidR="00E13BB3" w:rsidRPr="00040E6E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Wygant</w:t>
      </w:r>
      <w:proofErr w:type="spellEnd"/>
      <w:r w:rsidR="006E0745" w:rsidRPr="00040E6E">
        <w:rPr>
          <w:rFonts w:ascii="Cambria" w:hAnsi="Cambria"/>
          <w:color w:val="000000" w:themeColor="text1"/>
          <w:sz w:val="24"/>
          <w:szCs w:val="24"/>
        </w:rPr>
        <w:t>, D.B. &amp; Bagby, R.</w:t>
      </w:r>
      <w:r w:rsidR="00BD13E9" w:rsidRPr="00040E6E">
        <w:rPr>
          <w:rFonts w:ascii="Cambria" w:hAnsi="Cambria"/>
          <w:color w:val="000000" w:themeColor="text1"/>
          <w:sz w:val="24"/>
          <w:szCs w:val="24"/>
        </w:rPr>
        <w:t>M. (2017, Marc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Elucidating the Validity and Utility of the MMPI-2-RF in Measuring Externalizing Psychopathology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resented at the Annual Society for Personality Assessment Convention, San Francisco, CA.</w:t>
      </w:r>
    </w:p>
    <w:p w14:paraId="318C1678" w14:textId="77777777" w:rsidR="00E13BB3" w:rsidRPr="00040E6E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lastRenderedPageBreak/>
        <w:t>Gralnick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T. &amp; Bagby, R.M. (2017, June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Five-Factor Model Defined Personality Disorders and Differential Treatment Response in Patients with Major Depressive Disorder.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Presented at the Canadian Psychological Association National Convention, Toronto, ON. </w:t>
      </w:r>
    </w:p>
    <w:p w14:paraId="6646C498" w14:textId="0B302F3C" w:rsidR="00E13BB3" w:rsidRPr="00040E6E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A., Bagby, R.M., Taylor, G., &amp; Zakzanis, K. (2017, June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Item Response Theory Analysis of the Toronto Structured Interview for Alexithymia. </w:t>
      </w:r>
      <w:r w:rsidRPr="00040E6E">
        <w:rPr>
          <w:rFonts w:ascii="Cambria" w:hAnsi="Cambria"/>
          <w:color w:val="000000" w:themeColor="text1"/>
          <w:sz w:val="24"/>
          <w:szCs w:val="24"/>
        </w:rPr>
        <w:t>Presented at the Canadian Psychological Association National Convention, Toronto, ON.</w:t>
      </w:r>
    </w:p>
    <w:p w14:paraId="5290C76B" w14:textId="19A00B7F" w:rsidR="00A62A9F" w:rsidRPr="00040E6E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tters, C. A. &amp; Bagby, R. M. (2017, June). Clarifying the internal structure of the Personality Inventory for DSM-5 (PID-5) through network analysis and convergence with the five-factor model of personality. In C. A. Watters (Chai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040E6E">
        <w:rPr>
          <w:rFonts w:ascii="Cambria" w:hAnsi="Cambria"/>
          <w:color w:val="000000" w:themeColor="text1"/>
          <w:sz w:val="24"/>
          <w:szCs w:val="24"/>
        </w:rPr>
        <w:t>. Symposium conducted at the 78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43F0F49A" w14:textId="77777777" w:rsidR="00893BB6" w:rsidRPr="00040E6E" w:rsidRDefault="00173C2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D.C., McBride, 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R., Moskowitz, D.S., &amp; Bagby, R.M. (2017, June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Autonomous and Controlled Motivation for Interpersonal Therapy for Depression: Between-therapists and With-therapist effects. </w:t>
      </w:r>
      <w:r w:rsidRPr="00040E6E">
        <w:rPr>
          <w:rFonts w:ascii="Cambria" w:hAnsi="Cambria"/>
          <w:color w:val="000000" w:themeColor="text1"/>
          <w:sz w:val="24"/>
          <w:szCs w:val="24"/>
        </w:rPr>
        <w:t>Presented at the Society for Psychotherapy Research, Toronto, ON.</w:t>
      </w:r>
    </w:p>
    <w:p w14:paraId="0DE49BAE" w14:textId="77777777" w:rsidR="00C84304" w:rsidRPr="00040E6E" w:rsidRDefault="003D6C7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6</w:t>
      </w:r>
    </w:p>
    <w:p w14:paraId="16350CA0" w14:textId="77777777" w:rsidR="00893BB6" w:rsidRPr="00040E6E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Allen, S., Bagby, R.</w:t>
      </w:r>
      <w:r w:rsidR="000D0C22" w:rsidRPr="00040E6E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0D0C22"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D0C22" w:rsidRPr="00040E6E">
        <w:rPr>
          <w:rFonts w:ascii="Cambria" w:hAnsi="Cambria"/>
          <w:color w:val="000000" w:themeColor="text1"/>
          <w:sz w:val="24"/>
          <w:szCs w:val="24"/>
        </w:rPr>
        <w:t>, L.</w:t>
      </w:r>
      <w:r w:rsidRPr="00040E6E">
        <w:rPr>
          <w:rFonts w:ascii="Cambria" w:hAnsi="Cambria"/>
          <w:color w:val="000000" w:themeColor="text1"/>
          <w:sz w:val="24"/>
          <w:szCs w:val="24"/>
        </w:rPr>
        <w:t>C. (2016, February)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omoting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sponsible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bling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t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hrough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wareness of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rsonality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k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ctors</w:t>
      </w:r>
      <w:r w:rsidR="00893BB6" w:rsidRPr="00040E6E">
        <w:rPr>
          <w:rFonts w:ascii="Cambria" w:hAnsi="Cambria"/>
          <w:color w:val="000000" w:themeColor="text1"/>
          <w:sz w:val="24"/>
          <w:szCs w:val="24"/>
        </w:rPr>
        <w:t xml:space="preserve">. Presented </w:t>
      </w:r>
      <w:r w:rsidRPr="00040E6E">
        <w:rPr>
          <w:rFonts w:ascii="Cambria" w:hAnsi="Cambria"/>
          <w:color w:val="000000" w:themeColor="text1"/>
          <w:sz w:val="24"/>
          <w:szCs w:val="24"/>
        </w:rPr>
        <w:t>at the annual New Horizons Conference in Responsible Gambling, Vancouver, BC.</w:t>
      </w:r>
    </w:p>
    <w:p w14:paraId="0C320243" w14:textId="766F0FD2" w:rsidR="00893BB6" w:rsidRPr="00040E6E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 M., &amp; Watters, C. A. (2016, July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Derivation of an </w:t>
      </w:r>
      <w:proofErr w:type="gramStart"/>
      <w:r w:rsidRPr="00040E6E">
        <w:rPr>
          <w:rFonts w:ascii="Cambria" w:hAnsi="Cambria"/>
          <w:i/>
          <w:color w:val="000000" w:themeColor="text1"/>
          <w:sz w:val="24"/>
          <w:szCs w:val="24"/>
        </w:rPr>
        <w:t>empirically-based</w:t>
      </w:r>
      <w:proofErr w:type="gramEnd"/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 set of personality facets for the alternative DSM-5 model for personality disorders</w:t>
      </w:r>
      <w:r w:rsidRPr="00040E6E">
        <w:rPr>
          <w:rFonts w:ascii="Cambria" w:hAnsi="Cambria"/>
          <w:color w:val="000000" w:themeColor="text1"/>
          <w:sz w:val="24"/>
          <w:szCs w:val="24"/>
        </w:rPr>
        <w:t>. Paper presented at the 31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st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International Congress of Psychology, Yokohama, Japan.</w:t>
      </w:r>
    </w:p>
    <w:p w14:paraId="758D774A" w14:textId="77777777" w:rsidR="00893BB6" w:rsidRPr="00040E6E" w:rsidRDefault="00893BB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Bagby, R.M. (2016, May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ssessing thought dysfunction and the bipolar disorder with the MMPI-2-RF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Presented at the MMPI Workshops &amp; 51st Annual Symposium, Hollywood, FL. </w:t>
      </w:r>
    </w:p>
    <w:p w14:paraId="4F263F81" w14:textId="65DC7BEE" w:rsidR="00893BB6" w:rsidRPr="00040E6E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Bagby, R. M. &amp; Watters, C. A. (2016, April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Examination of the convergence of the </w:t>
      </w:r>
      <w:proofErr w:type="gramStart"/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five factor</w:t>
      </w:r>
      <w:proofErr w:type="gramEnd"/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model of personality with the DSM-5 trait-based personality model using network analysis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. Paper presented at the 2</w:t>
      </w:r>
      <w:r w:rsidRPr="00040E6E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nd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World Conference on Personality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Búzios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Brazil.</w:t>
      </w:r>
    </w:p>
    <w:p w14:paraId="609E2F19" w14:textId="2F81C686" w:rsidR="00353D68" w:rsidRPr="00040E6E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, Watters, C. A., Yu, S. C. M., Bagby, R. M., Ryder, A. G., &amp; Harkness, K. L. (2016, May). Measurement invariance of the Beck Depression Inventory–II among Chinese- and European-heritage undergraduates. In A. G. Ryder (Chair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From methods to meanings: The cross-cultural measurement of depression and anxiety</w:t>
      </w:r>
      <w:r w:rsidRPr="00040E6E">
        <w:rPr>
          <w:rFonts w:ascii="Cambria" w:hAnsi="Cambria"/>
          <w:color w:val="000000" w:themeColor="text1"/>
          <w:sz w:val="24"/>
          <w:szCs w:val="24"/>
        </w:rPr>
        <w:t>. Symposium conducted at the 28</w:t>
      </w:r>
      <w:r w:rsidRPr="00040E6E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Association for Psychological Science Annual Convention, Chicago, IL.</w:t>
      </w:r>
    </w:p>
    <w:p w14:paraId="095F07D1" w14:textId="1BB74351" w:rsidR="00893BB6" w:rsidRPr="00040E6E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Dhillon, S., Bagby R.M., Zakzanis K.K. (2016, May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Presented at the </w:t>
      </w:r>
      <w:r w:rsidR="00893BB6" w:rsidRPr="00040E6E">
        <w:rPr>
          <w:rFonts w:ascii="Cambria" w:hAnsi="Cambria"/>
          <w:color w:val="000000" w:themeColor="text1"/>
          <w:sz w:val="24"/>
          <w:szCs w:val="24"/>
        </w:rPr>
        <w:t>MMPI Workshops &amp; 51st Annual Symposium</w:t>
      </w:r>
      <w:r w:rsidRPr="00040E6E">
        <w:rPr>
          <w:rFonts w:ascii="Cambria" w:hAnsi="Cambria"/>
          <w:color w:val="000000" w:themeColor="text1"/>
          <w:sz w:val="24"/>
          <w:szCs w:val="24"/>
        </w:rPr>
        <w:t>, Hollywood, FL.</w:t>
      </w:r>
    </w:p>
    <w:p w14:paraId="1DBB8923" w14:textId="77777777" w:rsidR="00D86FA4" w:rsidRPr="00040E6E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Nasser, Z., Bagby R.M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An examination of the MMPI-2- RF, L-r scale in a Canadian Muslim sample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 xml:space="preserve">Religious traditionalism or positive impression management? 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(2016, May). Presented at the </w:t>
      </w:r>
      <w:r w:rsidR="00893BB6" w:rsidRPr="00040E6E">
        <w:rPr>
          <w:rFonts w:ascii="Cambria" w:hAnsi="Cambria"/>
          <w:color w:val="000000" w:themeColor="text1"/>
          <w:sz w:val="24"/>
          <w:szCs w:val="24"/>
        </w:rPr>
        <w:t>MMPI Workshops &amp; 51st Annual Symposium</w:t>
      </w:r>
      <w:r w:rsidRPr="00040E6E">
        <w:rPr>
          <w:rFonts w:ascii="Cambria" w:hAnsi="Cambria"/>
          <w:color w:val="000000" w:themeColor="text1"/>
          <w:sz w:val="24"/>
          <w:szCs w:val="24"/>
        </w:rPr>
        <w:t>, Hollywood, FL.</w:t>
      </w:r>
    </w:p>
    <w:p w14:paraId="3E88BDA3" w14:textId="77777777" w:rsidR="003D6C71" w:rsidRPr="00040E6E" w:rsidRDefault="003D6C7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5</w:t>
      </w:r>
    </w:p>
    <w:p w14:paraId="1EDFD95A" w14:textId="419ADD99" w:rsidR="00157380" w:rsidRPr="00040E6E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Bagby, R. M., Watters, C. A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L. E. (2015, March). Exploring the Associations between the PSY-5r and PID-5r: An Empirical Review. In M.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Chair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Linking the MMPI-2-RF to contemporary models of personality and psychopathology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. Symposium conducted at the Annual Convention of the Society for Personality Assessment, Brooklyn, NY.</w:t>
      </w:r>
    </w:p>
    <w:p w14:paraId="2A8B5D81" w14:textId="2919B45B" w:rsidR="00D76FE2" w:rsidRPr="00040E6E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 xml:space="preserve">Bagby, R. M., Watters, C. A., &amp; Taylor, G. J. (2015, August). </w:t>
      </w:r>
      <w:r w:rsidRPr="00040E6E">
        <w:rPr>
          <w:rFonts w:ascii="Cambria" w:hAnsi="Cambria" w:cs="Arial"/>
          <w:bCs/>
          <w:i/>
          <w:color w:val="000000" w:themeColor="text1"/>
          <w:sz w:val="24"/>
          <w:szCs w:val="24"/>
          <w:lang w:val="en-CA"/>
        </w:rPr>
        <w:t>Illuminating the theoretical components of alexithymia using bifactor modeling and network analysis</w:t>
      </w:r>
      <w:r w:rsidRPr="00040E6E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>. Paper presented at the 23</w:t>
      </w:r>
      <w:r w:rsidRPr="00040E6E">
        <w:rPr>
          <w:rFonts w:ascii="Cambria" w:hAnsi="Cambria" w:cs="Arial"/>
          <w:bCs/>
          <w:color w:val="000000" w:themeColor="text1"/>
          <w:sz w:val="24"/>
          <w:szCs w:val="24"/>
          <w:vertAlign w:val="superscript"/>
          <w:lang w:val="en-CA"/>
        </w:rPr>
        <w:t>rd</w:t>
      </w:r>
      <w:r w:rsidRPr="00040E6E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 xml:space="preserve"> World Congress on Psychosomatic Medicine, Glasgow, Scotland.</w:t>
      </w:r>
    </w:p>
    <w:p w14:paraId="0CA221F2" w14:textId="77777777" w:rsidR="00157380" w:rsidRPr="00040E6E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</w:rPr>
        <w:lastRenderedPageBreak/>
        <w:t>Bagby, R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</w:rPr>
        <w:t>M</w:t>
      </w:r>
      <w:r w:rsidR="00511BAF" w:rsidRPr="00040E6E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T.M., &amp;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L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</w:rPr>
        <w:t>C. (2015, October). 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Personality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c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hange in the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p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rediction of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elapse/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currence in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p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tients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ceiving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t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reatment for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m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jor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d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pressive </w:t>
      </w:r>
      <w:r w:rsidR="0064254C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d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isorder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</w:rPr>
        <w:t>. Presented at the International Society for the Study of Personality Disorders Conference, Montreal, QC.  </w:t>
      </w:r>
    </w:p>
    <w:p w14:paraId="42FD08FF" w14:textId="475EC033" w:rsidR="00157380" w:rsidRPr="00040E6E" w:rsidRDefault="003428A1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D’Arce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J., Bagby, R. M., Watters, C. A., Baker, S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, &amp; Ben-Porath, Y. (2015, March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 xml:space="preserve">Ethno-racial and gender diagnostic criterion bias in the assessment of personality disorders. 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>Poster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presented at the Annual Convention of the Society for Personality Assessment, Brooklyn, NY.</w:t>
      </w:r>
    </w:p>
    <w:p w14:paraId="004EEE71" w14:textId="77777777" w:rsidR="00157380" w:rsidRPr="00040E6E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>Dhillon, S.,</w:t>
      </w:r>
      <w:r w:rsidR="00511BAF"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&amp;</w:t>
      </w: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Bagby, R.M. (2015, March). </w:t>
      </w:r>
      <w:r w:rsidRPr="00040E6E">
        <w:rPr>
          <w:rFonts w:ascii="Cambria" w:hAnsi="Cambria"/>
          <w:i/>
          <w:color w:val="000000" w:themeColor="text1"/>
          <w:spacing w:val="-5"/>
          <w:sz w:val="24"/>
          <w:szCs w:val="24"/>
        </w:rPr>
        <w:t>The effects of response bias on the Personality Inventory for DSM-5 (PID-5).</w:t>
      </w: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annual meeting of the Society for Personality Assessment, Brooklyn, NY.</w:t>
      </w:r>
    </w:p>
    <w:p w14:paraId="6F1E0352" w14:textId="77777777" w:rsidR="00157380" w:rsidRPr="00040E6E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color w:val="000000" w:themeColor="text1"/>
          <w:spacing w:val="-5"/>
          <w:sz w:val="24"/>
          <w:szCs w:val="24"/>
        </w:rPr>
      </w:pP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Dhillon, S., </w:t>
      </w:r>
      <w:r w:rsidR="00511BAF"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&amp; </w:t>
      </w: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Bagby, R.M. (2015, August). </w:t>
      </w:r>
      <w:r w:rsidRPr="00040E6E">
        <w:rPr>
          <w:rFonts w:ascii="Cambria" w:hAnsi="Cambria"/>
          <w:i/>
          <w:color w:val="000000" w:themeColor="text1"/>
          <w:spacing w:val="-5"/>
          <w:sz w:val="24"/>
          <w:szCs w:val="24"/>
        </w:rPr>
        <w:t xml:space="preserve">The </w:t>
      </w:r>
      <w:proofErr w:type="gramStart"/>
      <w:r w:rsidRPr="00040E6E">
        <w:rPr>
          <w:rFonts w:ascii="Cambria" w:hAnsi="Cambria"/>
          <w:i/>
          <w:color w:val="000000" w:themeColor="text1"/>
          <w:spacing w:val="-5"/>
          <w:sz w:val="24"/>
          <w:szCs w:val="24"/>
        </w:rPr>
        <w:t>test retest</w:t>
      </w:r>
      <w:proofErr w:type="gramEnd"/>
      <w:r w:rsidRPr="00040E6E">
        <w:rPr>
          <w:rFonts w:ascii="Cambria" w:hAnsi="Cambria"/>
          <w:i/>
          <w:color w:val="000000" w:themeColor="text1"/>
          <w:spacing w:val="-5"/>
          <w:sz w:val="24"/>
          <w:szCs w:val="24"/>
        </w:rPr>
        <w:t xml:space="preserve"> reliability of the Personality Inventory for DSM-5 (PID-5).</w:t>
      </w: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annual meeting of the American Psychological Association, Toronto, ON.</w:t>
      </w:r>
    </w:p>
    <w:p w14:paraId="6D724950" w14:textId="77777777" w:rsidR="00157380" w:rsidRPr="00040E6E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Dhillon, S., Kushner, S.C., </w:t>
      </w:r>
      <w:proofErr w:type="spellStart"/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>Ayearst</w:t>
      </w:r>
      <w:proofErr w:type="spellEnd"/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, L.A., </w:t>
      </w:r>
      <w:r w:rsidR="00511BAF"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&amp; </w:t>
      </w: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Bagby, R.M. (2015, October). </w:t>
      </w:r>
      <w:r w:rsidRPr="00040E6E">
        <w:rPr>
          <w:rFonts w:ascii="Cambria" w:hAnsi="Cambria"/>
          <w:i/>
          <w:color w:val="000000" w:themeColor="text1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040E6E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Society for Research on Psychopathology, New Orleans, LA.</w:t>
      </w:r>
    </w:p>
    <w:p w14:paraId="54737946" w14:textId="20C9B642" w:rsidR="00157380" w:rsidRPr="00040E6E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color w:val="000000" w:themeColor="text1"/>
          <w:spacing w:val="-5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  <w:lang w:val="en-CA"/>
        </w:rPr>
        <w:t xml:space="preserve">Dhillon, S., Watters, C. A., &amp; Bagby, R. M. (2015, June). </w:t>
      </w:r>
      <w:r w:rsidRPr="00040E6E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The Prediction of PID-5-derived Section II Personality Disorders with the PSY-5r.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50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Annual Symposium on Recent research with the MMPI-2-RF, MMPI-2, and MMPI-A, Minneapolis, MN.</w:t>
      </w:r>
    </w:p>
    <w:p w14:paraId="6D004BF7" w14:textId="6B2F0540" w:rsidR="00157380" w:rsidRPr="00040E6E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Dhillon, S., Watters, C. A., &amp; Bagby, R. M. (2015, October). </w:t>
      </w:r>
      <w:r w:rsidRPr="00040E6E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3F6F4542" w14:textId="77777777" w:rsidR="00157380" w:rsidRPr="00040E6E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T.M., Al-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Dajani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N., &amp; Bagby, R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</w:rPr>
        <w:t>M. (2015, October). 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 psychometric review of the Personality Inventory for DSM-5 (PID-5): </w:t>
      </w:r>
      <w:proofErr w:type="gramStart"/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Current status</w:t>
      </w:r>
      <w:proofErr w:type="gramEnd"/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and future directions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</w:rPr>
        <w:t>. Presented at the Meeting of the Society for Research in Psychopathology, New Orleans, LA. </w:t>
      </w:r>
    </w:p>
    <w:p w14:paraId="2AC0B8A3" w14:textId="77777777" w:rsidR="00157380" w:rsidRPr="00040E6E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, T.M., </w:t>
      </w:r>
      <w:proofErr w:type="spellStart"/>
      <w:r w:rsidRPr="00040E6E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z w:val="24"/>
          <w:szCs w:val="24"/>
        </w:rPr>
        <w:t>, L.C., &amp; Bagby, R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</w:rPr>
        <w:t>M. (2015, August). 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</w:rPr>
        <w:t>Gender differences in ruminative reflection and personality in outpatients receiving treatment for depression. 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</w:rPr>
        <w:t>Presented at the American Psychological Association Convention, Toronto, ON. </w:t>
      </w:r>
    </w:p>
    <w:p w14:paraId="216BCC56" w14:textId="2768FCB5" w:rsidR="00157380" w:rsidRPr="00040E6E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Hicks, A. D., Marek, R. J., Ben-Porath, Y., Watters, C., &amp; Bagby, R. M. (2015, March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>Examining a bifactor model of the PID-5.</w:t>
      </w:r>
      <w:r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Poster presented at the Annual Convention of the Society for Personality Assessment, Brooklyn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NY.</w:t>
      </w:r>
      <w:r w:rsidR="003D6C71" w:rsidRPr="00040E6E">
        <w:rPr>
          <w:rFonts w:ascii="Cambria" w:hAnsi="Cambria" w:cs="Arial"/>
          <w:color w:val="000000" w:themeColor="text1"/>
          <w:sz w:val="24"/>
          <w:szCs w:val="24"/>
          <w:lang w:val="en-CA"/>
        </w:rPr>
        <w:t>Kushner</w:t>
      </w:r>
      <w:proofErr w:type="gramEnd"/>
      <w:r w:rsidR="003D6C71" w:rsidRPr="00040E6E">
        <w:rPr>
          <w:rFonts w:ascii="Cambria" w:hAnsi="Cambria" w:cs="Arial"/>
          <w:color w:val="000000" w:themeColor="text1"/>
          <w:sz w:val="24"/>
          <w:szCs w:val="24"/>
          <w:lang w:val="en-CA"/>
        </w:rPr>
        <w:t>, S.C., &amp; Bagby, R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  <w:lang w:val="en-CA"/>
        </w:rPr>
        <w:t>M. (2015, August). 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The hierarchical structure of the Temperament and Character Inventory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  <w:lang w:val="en-CA"/>
        </w:rPr>
        <w:t> Presented at the 2015 Annual Meeting for the American Psychological Association, Toronto, ON.</w:t>
      </w:r>
    </w:p>
    <w:p w14:paraId="3F8AD1AA" w14:textId="77777777" w:rsidR="00157380" w:rsidRPr="00040E6E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 w:cs="Arial"/>
          <w:color w:val="000000" w:themeColor="text1"/>
          <w:sz w:val="24"/>
          <w:szCs w:val="24"/>
          <w:lang w:val="en-CA"/>
        </w:rPr>
        <w:t>Kushner, S.C., Harkness, K.L., &amp; Bagby, R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  <w:lang w:val="en-CA"/>
        </w:rPr>
        <w:t>M. (2015, June). </w:t>
      </w:r>
      <w:r w:rsidR="00157380" w:rsidRPr="00040E6E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040E6E">
        <w:rPr>
          <w:rFonts w:ascii="Cambria" w:hAnsi="Cambria" w:cs="Arial"/>
          <w:color w:val="000000" w:themeColor="text1"/>
          <w:sz w:val="24"/>
          <w:szCs w:val="24"/>
          <w:lang w:val="en-CA"/>
        </w:rPr>
        <w:t> Presented at the 2015 Biennial Meeting for the Association for Research in Personality, St. Louis, MO. </w:t>
      </w:r>
    </w:p>
    <w:p w14:paraId="4B9A391B" w14:textId="77777777" w:rsidR="000C7DB8" w:rsidRPr="00040E6E" w:rsidRDefault="000C7DB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Yiu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S., Shamsi, H., Fredericks, B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Premachan</w:t>
      </w:r>
      <w:r w:rsidR="003D6C71" w:rsidRPr="00040E6E">
        <w:rPr>
          <w:rFonts w:ascii="Cambria" w:hAnsi="Cambria"/>
          <w:color w:val="000000" w:themeColor="text1"/>
          <w:sz w:val="24"/>
          <w:szCs w:val="24"/>
        </w:rPr>
        <w:t>diran</w:t>
      </w:r>
      <w:proofErr w:type="spellEnd"/>
      <w:r w:rsidR="003D6C71" w:rsidRPr="00040E6E">
        <w:rPr>
          <w:rFonts w:ascii="Cambria" w:hAnsi="Cambria"/>
          <w:color w:val="000000" w:themeColor="text1"/>
          <w:sz w:val="24"/>
          <w:szCs w:val="24"/>
        </w:rPr>
        <w:t>, P., Allan, S., Bagby, R.M., &amp; Pollock, B.</w:t>
      </w:r>
      <w:r w:rsidRPr="00040E6E">
        <w:rPr>
          <w:rFonts w:ascii="Cambria" w:hAnsi="Cambria"/>
          <w:color w:val="000000" w:themeColor="text1"/>
          <w:sz w:val="24"/>
          <w:szCs w:val="24"/>
        </w:rPr>
        <w:t>G. (2015, July)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The </w:t>
      </w:r>
      <w:r w:rsidR="009D7DD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ces of</w:t>
      </w:r>
      <w:r w:rsidR="009D7DD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i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mpulsivity: A Five Factor Model </w:t>
      </w:r>
      <w:r w:rsidR="009D7DDB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ramework.</w:t>
      </w:r>
      <w:r w:rsidRPr="00040E6E">
        <w:rPr>
          <w:rFonts w:ascii="Cambria" w:hAnsi="Cambria"/>
          <w:color w:val="000000" w:themeColor="text1"/>
          <w:sz w:val="24"/>
          <w:szCs w:val="24"/>
        </w:rPr>
        <w:t> Paper presented at the biennial meeting of the International Society for the Study of Individual Differences, London, ON.</w:t>
      </w:r>
    </w:p>
    <w:p w14:paraId="768D8C2F" w14:textId="77777777" w:rsidR="000D0C22" w:rsidRPr="00040E6E" w:rsidRDefault="00511BA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tasol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 xml:space="preserve">, M.N., Fournier, M.A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 Di Domenico, S.I., &amp; Bagby, R.</w:t>
      </w:r>
      <w:r w:rsidR="000D0C22" w:rsidRPr="00040E6E">
        <w:rPr>
          <w:rFonts w:ascii="Cambria" w:hAnsi="Cambria"/>
          <w:color w:val="000000" w:themeColor="text1"/>
          <w:sz w:val="24"/>
          <w:szCs w:val="24"/>
        </w:rPr>
        <w:t>M. (2015, May). 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From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orlorn to </w:t>
      </w:r>
      <w:r w:rsidR="0064254C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lourishing: The role of psychological need fulfillment in cognitive therapy for depression</w:t>
      </w:r>
      <w:r w:rsidR="000D0C22" w:rsidRPr="00040E6E">
        <w:rPr>
          <w:rFonts w:ascii="Cambria" w:hAnsi="Cambria"/>
          <w:color w:val="000000" w:themeColor="text1"/>
          <w:sz w:val="24"/>
          <w:szCs w:val="24"/>
        </w:rPr>
        <w:t>. </w:t>
      </w:r>
      <w:r w:rsidR="000D0C22" w:rsidRPr="00040E6E">
        <w:rPr>
          <w:rFonts w:ascii="Cambria" w:hAnsi="Cambria"/>
          <w:color w:val="000000" w:themeColor="text1"/>
          <w:sz w:val="24"/>
          <w:szCs w:val="24"/>
          <w:lang w:val="en-GB"/>
        </w:rPr>
        <w:t>Presented at the </w:t>
      </w:r>
      <w:r w:rsidR="000D0C22" w:rsidRPr="00040E6E">
        <w:rPr>
          <w:rFonts w:ascii="Cambria" w:hAnsi="Cambria"/>
          <w:color w:val="000000" w:themeColor="text1"/>
          <w:sz w:val="24"/>
          <w:szCs w:val="24"/>
        </w:rPr>
        <w:t>Annual Meeting of the Society for Interpersonal Theory and Research, Toronto, ON.</w:t>
      </w:r>
    </w:p>
    <w:p w14:paraId="2F47DCF0" w14:textId="77777777" w:rsidR="003D6C71" w:rsidRPr="00040E6E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Wardell, J.D., </w:t>
      </w:r>
      <w:proofErr w:type="spellStart"/>
      <w:r w:rsidRPr="00040E6E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color w:val="000000" w:themeColor="text1"/>
          <w:sz w:val="24"/>
          <w:szCs w:val="24"/>
        </w:rPr>
        <w:t>, L.C., Hendershot, C.S., &amp; Bagby, R.M. (2015, August). 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Motivational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thways from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ward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nsitivity,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unishment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nsitivity, and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ubstance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u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se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d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order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h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tory 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lastRenderedPageBreak/>
        <w:t xml:space="preserve">to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bling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requency and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ambling-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lated </w:t>
      </w:r>
      <w:r w:rsidR="000D0C22"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40E6E">
        <w:rPr>
          <w:rFonts w:ascii="Cambria" w:hAnsi="Cambria"/>
          <w:i/>
          <w:iCs/>
          <w:color w:val="000000" w:themeColor="text1"/>
          <w:sz w:val="24"/>
          <w:szCs w:val="24"/>
        </w:rPr>
        <w:t>roblems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. Presented at the </w:t>
      </w:r>
      <w:r w:rsidR="000D0C22" w:rsidRPr="00040E6E">
        <w:rPr>
          <w:rFonts w:ascii="Cambria" w:hAnsi="Cambria"/>
          <w:color w:val="000000" w:themeColor="text1"/>
          <w:sz w:val="24"/>
          <w:szCs w:val="24"/>
        </w:rPr>
        <w:t xml:space="preserve">2015 </w:t>
      </w:r>
      <w:r w:rsidRPr="00040E6E">
        <w:rPr>
          <w:rFonts w:ascii="Cambria" w:hAnsi="Cambria"/>
          <w:color w:val="000000" w:themeColor="text1"/>
          <w:sz w:val="24"/>
          <w:szCs w:val="24"/>
        </w:rPr>
        <w:t>Annual Meeting of the American Psychological Association, Toronto, ON.</w:t>
      </w:r>
    </w:p>
    <w:p w14:paraId="72F3B262" w14:textId="024FB20F" w:rsidR="00157380" w:rsidRPr="00040E6E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 xml:space="preserve">Watters, C. A., </w:t>
      </w:r>
      <w:proofErr w:type="spellStart"/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 xml:space="preserve">, L. E., Chmielewski, M., &amp; Bagby, R. M. (2015, August). </w:t>
      </w:r>
      <w:r w:rsidRPr="00040E6E">
        <w:rPr>
          <w:rFonts w:ascii="Cambria" w:hAnsi="Cambria" w:cs="Arial"/>
          <w:bCs/>
          <w:i/>
          <w:color w:val="000000" w:themeColor="text1"/>
          <w:sz w:val="24"/>
          <w:szCs w:val="24"/>
        </w:rPr>
        <w:t>DSM-5 hybrid model for diagnosing personality disorders: Validation in a clinical sample.</w:t>
      </w:r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0A0F5995" w14:textId="7B2491FB" w:rsidR="00157380" w:rsidRPr="00040E6E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 xml:space="preserve">Watters, C. A., Chmielewski, M., </w:t>
      </w:r>
      <w:proofErr w:type="spellStart"/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 xml:space="preserve">, L. E., &amp; Bagby, R. M. (2015, August). </w:t>
      </w:r>
      <w:r w:rsidRPr="00040E6E">
        <w:rPr>
          <w:rFonts w:ascii="Cambria" w:hAnsi="Cambria" w:cs="Arial"/>
          <w:bCs/>
          <w:i/>
          <w:color w:val="000000" w:themeColor="text1"/>
          <w:sz w:val="24"/>
          <w:szCs w:val="24"/>
        </w:rPr>
        <w:t>The nomological network of openness to experience, intellect, and psychoticism.</w:t>
      </w:r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7F1D853D" w14:textId="77777777" w:rsidR="00415BF4" w:rsidRPr="00040E6E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>Watters, C. A.</w:t>
      </w:r>
      <w:r w:rsidRPr="00040E6E">
        <w:rPr>
          <w:rFonts w:ascii="Cambria" w:hAnsi="Cambria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&amp; Bagby, R. M. (2015, October). </w:t>
      </w:r>
      <w:r w:rsidRPr="00040E6E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Comparing the inter-relationships between personality disorders operationalized by the DSM-5 Section II versus III diagnostic systems.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48CD03B9" w14:textId="1147BED1" w:rsidR="00415BF4" w:rsidRPr="00040E6E" w:rsidRDefault="00415BF4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40E6E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Watters,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C. A., Ben-Porath, Y.,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M., Baker, S., &amp; Bagby, R. M. (2015, March).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Illuminating facet-level associations of the Personality Inventory for DSM-5 through factor and network analytic approaches.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Paper presented at the Annual Convention of the Society for Personality Assessment, Brooklyn, NY.</w:t>
      </w:r>
    </w:p>
    <w:p w14:paraId="725697FE" w14:textId="77777777" w:rsidR="00157380" w:rsidRPr="00040E6E" w:rsidRDefault="0015738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4</w:t>
      </w:r>
    </w:p>
    <w:p w14:paraId="7F11ECE5" w14:textId="57FFC558" w:rsidR="00157380" w:rsidRPr="00040E6E" w:rsidRDefault="003428A1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 M., Watters, C. A., </w:t>
      </w:r>
      <w:proofErr w:type="spellStart"/>
      <w:r w:rsidRPr="00040E6E">
        <w:rPr>
          <w:rFonts w:ascii="Cambria" w:hAnsi="Cambria"/>
          <w:color w:val="000000" w:themeColor="text1"/>
        </w:rPr>
        <w:t>Ayearst</w:t>
      </w:r>
      <w:proofErr w:type="spellEnd"/>
      <w:r w:rsidRPr="00040E6E">
        <w:rPr>
          <w:rFonts w:ascii="Cambria" w:hAnsi="Cambria"/>
          <w:color w:val="000000" w:themeColor="text1"/>
        </w:rPr>
        <w:t xml:space="preserve">, L. E., &amp; Taylor, G. J. (2014, July). </w:t>
      </w:r>
      <w:r w:rsidRPr="00040E6E">
        <w:rPr>
          <w:rFonts w:ascii="Cambria" w:hAnsi="Cambria"/>
          <w:bCs/>
          <w:i/>
          <w:color w:val="000000" w:themeColor="text1"/>
        </w:rPr>
        <w:t xml:space="preserve">Using measurement invariance to establish cross-cultural and cross-language equivalency of the English and French versions of the 20-item Toronto Alexithymia Scale. </w:t>
      </w:r>
      <w:r w:rsidRPr="00040E6E">
        <w:rPr>
          <w:rFonts w:ascii="Cambria" w:hAnsi="Cambria"/>
          <w:bCs/>
          <w:color w:val="000000" w:themeColor="text1"/>
        </w:rPr>
        <w:t>Poster presented at the 17</w:t>
      </w:r>
      <w:r w:rsidRPr="00040E6E">
        <w:rPr>
          <w:rFonts w:ascii="Cambria" w:hAnsi="Cambria"/>
          <w:bCs/>
          <w:color w:val="000000" w:themeColor="text1"/>
          <w:vertAlign w:val="superscript"/>
        </w:rPr>
        <w:t>th</w:t>
      </w:r>
      <w:r w:rsidRPr="00040E6E">
        <w:rPr>
          <w:rFonts w:ascii="Cambria" w:hAnsi="Cambria"/>
          <w:bCs/>
          <w:color w:val="000000" w:themeColor="text1"/>
        </w:rPr>
        <w:t xml:space="preserve"> European Conference on Personality, Lausanne, Switzerland.</w:t>
      </w:r>
    </w:p>
    <w:p w14:paraId="3A35DD26" w14:textId="10110778" w:rsidR="00415BF4" w:rsidRPr="00040E6E" w:rsidRDefault="00415BF4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</w:rPr>
        <w:t xml:space="preserve">Bagby, R. M., Watters, C. A., </w:t>
      </w:r>
      <w:proofErr w:type="spellStart"/>
      <w:r w:rsidRPr="00040E6E">
        <w:rPr>
          <w:rFonts w:ascii="Cambria" w:hAnsi="Cambria"/>
          <w:color w:val="000000" w:themeColor="text1"/>
        </w:rPr>
        <w:t>Knauber</w:t>
      </w:r>
      <w:proofErr w:type="spellEnd"/>
      <w:r w:rsidRPr="00040E6E">
        <w:rPr>
          <w:rFonts w:ascii="Cambria" w:hAnsi="Cambria"/>
          <w:color w:val="000000" w:themeColor="text1"/>
        </w:rPr>
        <w:t xml:space="preserve">, J. (2014, April). </w:t>
      </w:r>
      <w:r w:rsidRPr="00040E6E">
        <w:rPr>
          <w:rFonts w:ascii="Cambria" w:hAnsi="Cambria"/>
          <w:i/>
          <w:color w:val="000000" w:themeColor="text1"/>
        </w:rPr>
        <w:t>MMPI-2-RF: Examining the feasibility of a higher-order somatic scale.</w:t>
      </w:r>
      <w:r w:rsidRPr="00040E6E">
        <w:rPr>
          <w:rFonts w:ascii="Cambria" w:hAnsi="Cambria"/>
          <w:color w:val="000000" w:themeColor="text1"/>
        </w:rPr>
        <w:t xml:space="preserve"> Paper presented at the 49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Symposium on Recent Research with the MMPI-2-RF, MMPI-2, and MMPI-A, Scottsdale, AZ.</w:t>
      </w:r>
    </w:p>
    <w:p w14:paraId="17051D68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urchett, D. &amp; Bagby, R.M. (2014, April). </w:t>
      </w:r>
      <w:r w:rsidRPr="00040E6E">
        <w:rPr>
          <w:rFonts w:ascii="Cambria" w:hAnsi="Cambria"/>
          <w:i/>
          <w:color w:val="000000" w:themeColor="text1"/>
        </w:rPr>
        <w:t xml:space="preserve">A preliminary validation of </w:t>
      </w:r>
      <w:proofErr w:type="spellStart"/>
      <w:r w:rsidRPr="00040E6E">
        <w:rPr>
          <w:rFonts w:ascii="Cambria" w:hAnsi="Cambria"/>
          <w:i/>
          <w:color w:val="000000" w:themeColor="text1"/>
        </w:rPr>
        <w:t>Esd</w:t>
      </w:r>
      <w:proofErr w:type="spellEnd"/>
      <w:r w:rsidRPr="00040E6E">
        <w:rPr>
          <w:rFonts w:ascii="Cambria" w:hAnsi="Cambria"/>
          <w:i/>
          <w:color w:val="000000" w:themeColor="text1"/>
        </w:rPr>
        <w:t xml:space="preserve">-r and </w:t>
      </w:r>
      <w:proofErr w:type="spellStart"/>
      <w:r w:rsidRPr="00040E6E">
        <w:rPr>
          <w:rFonts w:ascii="Cambria" w:hAnsi="Cambria"/>
          <w:i/>
          <w:color w:val="000000" w:themeColor="text1"/>
        </w:rPr>
        <w:t>Wsd</w:t>
      </w:r>
      <w:proofErr w:type="spellEnd"/>
      <w:r w:rsidRPr="00040E6E">
        <w:rPr>
          <w:rFonts w:ascii="Cambria" w:hAnsi="Cambria"/>
          <w:i/>
          <w:color w:val="000000" w:themeColor="text1"/>
        </w:rPr>
        <w:t xml:space="preserve">-r: Examining the incremental utility of the two revised underreporting validity scales in a mixed stimulation sample. </w:t>
      </w:r>
      <w:r w:rsidRPr="00040E6E">
        <w:rPr>
          <w:rFonts w:ascii="Cambria" w:hAnsi="Cambria"/>
          <w:color w:val="000000" w:themeColor="text1"/>
        </w:rPr>
        <w:t>Symposium conducted at the meeting of the 49th Annual MMPI Symposium, Phoenix, AZ.</w:t>
      </w:r>
    </w:p>
    <w:p w14:paraId="3A45CC90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 w:cs="Arial"/>
          <w:color w:val="000000" w:themeColor="text1"/>
          <w:shd w:val="clear" w:color="auto" w:fill="FFFFFF"/>
        </w:rPr>
        <w:t>D'Arcey</w:t>
      </w:r>
      <w:proofErr w:type="spellEnd"/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, J., &amp; Bagby, R.M. (2014, June). </w:t>
      </w:r>
      <w:r w:rsidRPr="00040E6E">
        <w:rPr>
          <w:rFonts w:ascii="Cambria" w:hAnsi="Cambria" w:cs="Arial"/>
          <w:i/>
          <w:color w:val="000000" w:themeColor="text1"/>
          <w:shd w:val="clear" w:color="auto" w:fill="FFFFFF"/>
        </w:rPr>
        <w:t xml:space="preserve">Diagnostic criterion bias and ethno-racial differences in the assessment of personality disorders. 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>Paper presented at the Annual Meeting of the Canadian Psychological Association, Vancouver, BC.</w:t>
      </w:r>
    </w:p>
    <w:p w14:paraId="22C5897B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D’Arcey</w:t>
      </w:r>
      <w:proofErr w:type="spellEnd"/>
      <w:r w:rsidRPr="00040E6E">
        <w:rPr>
          <w:rFonts w:ascii="Cambria" w:hAnsi="Cambria"/>
          <w:color w:val="000000" w:themeColor="text1"/>
        </w:rPr>
        <w:t>, J.N., &amp;</w:t>
      </w:r>
      <w:r w:rsidRPr="00040E6E">
        <w:rPr>
          <w:rStyle w:val="apple-converted-space"/>
          <w:rFonts w:ascii="Cambria" w:hAnsi="Cambria"/>
          <w:color w:val="000000" w:themeColor="text1"/>
        </w:rPr>
        <w:t> </w:t>
      </w:r>
      <w:r w:rsidRPr="00040E6E">
        <w:rPr>
          <w:rFonts w:ascii="Cambria" w:hAnsi="Cambria"/>
          <w:color w:val="000000" w:themeColor="text1"/>
        </w:rPr>
        <w:t>Bagby, R.M. (2014, May).</w:t>
      </w:r>
      <w:r w:rsidRPr="00040E6E">
        <w:rPr>
          <w:rStyle w:val="apple-converted-space"/>
          <w:rFonts w:ascii="Cambria" w:hAnsi="Cambria"/>
          <w:color w:val="000000" w:themeColor="text1"/>
        </w:rPr>
        <w:t> </w:t>
      </w:r>
      <w:r w:rsidRPr="00040E6E">
        <w:rPr>
          <w:rFonts w:ascii="Cambria" w:hAnsi="Cambria"/>
          <w:i/>
          <w:iCs/>
          <w:color w:val="000000" w:themeColor="text1"/>
        </w:rPr>
        <w:t xml:space="preserve">Diagnostic criterion bias in the assessment of personality disorders. </w:t>
      </w:r>
      <w:r w:rsidRPr="00040E6E">
        <w:rPr>
          <w:rFonts w:ascii="Cambria" w:hAnsi="Cambria"/>
          <w:color w:val="000000" w:themeColor="text1"/>
        </w:rPr>
        <w:t>Poster presentation at the 44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Style w:val="apple-converted-space"/>
          <w:rFonts w:ascii="Cambria" w:hAnsi="Cambria"/>
          <w:color w:val="000000" w:themeColor="text1"/>
        </w:rPr>
        <w:t> </w:t>
      </w:r>
      <w:r w:rsidRPr="00040E6E">
        <w:rPr>
          <w:rFonts w:ascii="Cambria" w:hAnsi="Cambria"/>
          <w:color w:val="000000" w:themeColor="text1"/>
        </w:rPr>
        <w:t>Annual Ontario Undergraduate Psychology Thesis Conference, Kingston, ON</w:t>
      </w:r>
      <w:r w:rsidR="00C47E56" w:rsidRPr="00040E6E">
        <w:rPr>
          <w:rFonts w:ascii="Cambria" w:hAnsi="Cambria"/>
          <w:color w:val="000000" w:themeColor="text1"/>
        </w:rPr>
        <w:t>.</w:t>
      </w:r>
    </w:p>
    <w:p w14:paraId="0F37ED02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  <w:spacing w:val="-5"/>
        </w:rPr>
        <w:t xml:space="preserve">Dhillon, S., </w:t>
      </w:r>
      <w:r w:rsidR="00511BAF" w:rsidRPr="00040E6E">
        <w:rPr>
          <w:rFonts w:ascii="Cambria" w:hAnsi="Cambria"/>
          <w:color w:val="000000" w:themeColor="text1"/>
          <w:spacing w:val="-5"/>
        </w:rPr>
        <w:t xml:space="preserve">&amp; </w:t>
      </w:r>
      <w:r w:rsidRPr="00040E6E">
        <w:rPr>
          <w:rFonts w:ascii="Cambria" w:hAnsi="Cambria"/>
          <w:color w:val="000000" w:themeColor="text1"/>
          <w:spacing w:val="-5"/>
        </w:rPr>
        <w:t xml:space="preserve">Bagby, R.M. (2014, May). </w:t>
      </w:r>
      <w:r w:rsidRPr="00040E6E">
        <w:rPr>
          <w:rFonts w:ascii="Cambria" w:hAnsi="Cambria"/>
          <w:i/>
          <w:color w:val="000000" w:themeColor="text1"/>
          <w:spacing w:val="-5"/>
        </w:rPr>
        <w:t>Mean differences in PID-5 facet and domain scores in an overreporting and underreporting student sample.</w:t>
      </w:r>
      <w:r w:rsidRPr="00040E6E">
        <w:rPr>
          <w:rFonts w:ascii="Cambria" w:hAnsi="Cambria"/>
          <w:color w:val="000000" w:themeColor="text1"/>
          <w:spacing w:val="-5"/>
        </w:rPr>
        <w:t xml:space="preserve"> Presentation at the Ontario Undergraduate Psychology Thesis Conference, Kingston, ON. </w:t>
      </w:r>
    </w:p>
    <w:p w14:paraId="6F8C177A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 w:cs="Arial"/>
          <w:color w:val="000000" w:themeColor="text1"/>
          <w:shd w:val="clear" w:color="auto" w:fill="FFFFFF"/>
        </w:rPr>
        <w:t>Gralnick</w:t>
      </w:r>
      <w:proofErr w:type="spellEnd"/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, T., </w:t>
      </w:r>
      <w:proofErr w:type="spellStart"/>
      <w:r w:rsidRPr="00040E6E">
        <w:rPr>
          <w:rFonts w:ascii="Cambria" w:hAnsi="Cambria" w:cs="Arial"/>
          <w:color w:val="000000" w:themeColor="text1"/>
          <w:shd w:val="clear" w:color="auto" w:fill="FFFFFF"/>
        </w:rPr>
        <w:t>Quilty</w:t>
      </w:r>
      <w:proofErr w:type="spellEnd"/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, L.C., </w:t>
      </w:r>
      <w:r w:rsidR="00511BAF"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&amp; 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Bagby, R.M. (2014, June). </w:t>
      </w:r>
      <w:r w:rsidRPr="00040E6E">
        <w:rPr>
          <w:rFonts w:ascii="Cambria" w:hAnsi="Cambria" w:cs="Arial"/>
          <w:i/>
          <w:color w:val="000000" w:themeColor="text1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. Paper presented at the Annual Meeting of the Canadian Psychological Association, Vancouver, BC. </w:t>
      </w:r>
    </w:p>
    <w:p w14:paraId="6C6D9489" w14:textId="77777777" w:rsidR="00157380" w:rsidRPr="00040E6E" w:rsidRDefault="00511BAF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Gralnick</w:t>
      </w:r>
      <w:proofErr w:type="spellEnd"/>
      <w:r w:rsidRPr="00040E6E">
        <w:rPr>
          <w:rFonts w:ascii="Cambria" w:hAnsi="Cambria"/>
          <w:color w:val="000000" w:themeColor="text1"/>
        </w:rPr>
        <w:t xml:space="preserve">, T.M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 C., &amp; Bagby, R.</w:t>
      </w:r>
      <w:r w:rsidR="00157380" w:rsidRPr="00040E6E">
        <w:rPr>
          <w:rFonts w:ascii="Cambria" w:hAnsi="Cambria"/>
          <w:color w:val="000000" w:themeColor="text1"/>
        </w:rPr>
        <w:t>M. (2014, February</w:t>
      </w:r>
      <w:r w:rsidR="00157380" w:rsidRPr="00040E6E">
        <w:rPr>
          <w:rFonts w:ascii="Cambria" w:hAnsi="Cambria"/>
          <w:i/>
          <w:iCs/>
          <w:color w:val="000000" w:themeColor="text1"/>
        </w:rPr>
        <w:t>). Personality facets in patients with major depressive disorder: Differential change across treatment and association with recurrence</w:t>
      </w:r>
      <w:r w:rsidR="00157380" w:rsidRPr="00040E6E">
        <w:rPr>
          <w:rFonts w:ascii="Cambria" w:hAnsi="Cambria"/>
          <w:color w:val="000000" w:themeColor="text1"/>
        </w:rPr>
        <w:t>. Paper presented at Ontario Shores’ Research Day, Whitby, ON.</w:t>
      </w:r>
    </w:p>
    <w:p w14:paraId="42E8374B" w14:textId="77777777" w:rsidR="00157380" w:rsidRPr="00040E6E" w:rsidRDefault="00511BAF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/>
          <w:bCs/>
          <w:color w:val="000000" w:themeColor="text1"/>
          <w:shd w:val="clear" w:color="auto" w:fill="FFFFFF"/>
        </w:rPr>
        <w:t>Gralnick</w:t>
      </w:r>
      <w:proofErr w:type="spellEnd"/>
      <w:r w:rsidRPr="00040E6E">
        <w:rPr>
          <w:rFonts w:ascii="Cambria" w:hAnsi="Cambria"/>
          <w:bCs/>
          <w:color w:val="000000" w:themeColor="text1"/>
          <w:shd w:val="clear" w:color="auto" w:fill="FFFFFF"/>
        </w:rPr>
        <w:t>, T.</w:t>
      </w:r>
      <w:r w:rsidR="00157380" w:rsidRPr="00040E6E">
        <w:rPr>
          <w:rFonts w:ascii="Cambria" w:hAnsi="Cambria"/>
          <w:bCs/>
          <w:color w:val="000000" w:themeColor="text1"/>
          <w:shd w:val="clear" w:color="auto" w:fill="FFFFFF"/>
        </w:rPr>
        <w:t>M.</w:t>
      </w:r>
      <w:r w:rsidRPr="00040E6E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040E6E">
        <w:rPr>
          <w:rFonts w:ascii="Cambria" w:hAnsi="Cambria"/>
          <w:color w:val="000000" w:themeColor="text1"/>
          <w:shd w:val="clear" w:color="auto" w:fill="FFFFFF"/>
        </w:rPr>
        <w:t>Quilty</w:t>
      </w:r>
      <w:proofErr w:type="spellEnd"/>
      <w:r w:rsidRPr="00040E6E">
        <w:rPr>
          <w:rFonts w:ascii="Cambria" w:hAnsi="Cambria"/>
          <w:color w:val="000000" w:themeColor="text1"/>
          <w:shd w:val="clear" w:color="auto" w:fill="FFFFFF"/>
        </w:rPr>
        <w:t>, L.C., &amp; Bagby, R.</w:t>
      </w:r>
      <w:r w:rsidR="00157380" w:rsidRPr="00040E6E">
        <w:rPr>
          <w:rFonts w:ascii="Cambria" w:hAnsi="Cambria"/>
          <w:color w:val="000000" w:themeColor="text1"/>
          <w:shd w:val="clear" w:color="auto" w:fill="FFFFFF"/>
        </w:rPr>
        <w:t>M. (2014, September). </w:t>
      </w:r>
      <w:r w:rsidR="00157380" w:rsidRPr="00040E6E">
        <w:rPr>
          <w:rFonts w:ascii="Cambria" w:hAnsi="Cambria"/>
          <w:i/>
          <w:iCs/>
          <w:color w:val="000000" w:themeColor="text1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040E6E">
        <w:rPr>
          <w:rFonts w:ascii="Cambria" w:hAnsi="Cambria"/>
          <w:color w:val="000000" w:themeColor="text1"/>
          <w:shd w:val="clear" w:color="auto" w:fill="FFFFFF"/>
        </w:rPr>
        <w:t>. Poster presented at the Meeting of the Society for Research in Psychopathology, Evanston, IL.</w:t>
      </w:r>
      <w:r w:rsidR="00157380" w:rsidRPr="00040E6E">
        <w:rPr>
          <w:rStyle w:val="apple-converted-space"/>
          <w:rFonts w:ascii="Cambria" w:hAnsi="Cambria"/>
          <w:color w:val="000000" w:themeColor="text1"/>
          <w:shd w:val="clear" w:color="auto" w:fill="FFFFFF"/>
        </w:rPr>
        <w:t> </w:t>
      </w:r>
    </w:p>
    <w:p w14:paraId="619E04E5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 w:cs="Arial"/>
          <w:color w:val="000000" w:themeColor="text1"/>
          <w:shd w:val="clear" w:color="auto" w:fill="FFFFFF"/>
        </w:rPr>
        <w:lastRenderedPageBreak/>
        <w:t>Quilty</w:t>
      </w:r>
      <w:proofErr w:type="spellEnd"/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, L.C., </w:t>
      </w:r>
      <w:proofErr w:type="spellStart"/>
      <w:r w:rsidRPr="00040E6E">
        <w:rPr>
          <w:rFonts w:ascii="Cambria" w:hAnsi="Cambria" w:cs="Arial"/>
          <w:color w:val="000000" w:themeColor="text1"/>
          <w:shd w:val="clear" w:color="auto" w:fill="FFFFFF"/>
        </w:rPr>
        <w:t>Dozios</w:t>
      </w:r>
      <w:proofErr w:type="spellEnd"/>
      <w:r w:rsidRPr="00040E6E">
        <w:rPr>
          <w:rFonts w:ascii="Cambria" w:hAnsi="Cambria" w:cs="Arial"/>
          <w:color w:val="000000" w:themeColor="text1"/>
          <w:shd w:val="clear" w:color="auto" w:fill="FFFFFF"/>
        </w:rPr>
        <w:t>, D</w:t>
      </w:r>
      <w:r w:rsidR="00511BAF"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., Lobo, D., Ravindran, Bagby, 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R.M. (2014, June). </w:t>
      </w:r>
      <w:r w:rsidRPr="00040E6E">
        <w:rPr>
          <w:rFonts w:ascii="Cambria" w:hAnsi="Cambria" w:cs="Arial"/>
          <w:i/>
          <w:color w:val="000000" w:themeColor="text1"/>
          <w:shd w:val="clear" w:color="auto" w:fill="FFFFFF"/>
        </w:rPr>
        <w:t xml:space="preserve">Personality and cognition over cognitive behavioural therapy vs. medication for depression. 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>Paper presented at the Annual Meeting of the Canadian Psychological Association, Vancouver, BC. </w:t>
      </w:r>
    </w:p>
    <w:p w14:paraId="062EBE6E" w14:textId="50489D70" w:rsidR="00157380" w:rsidRPr="00040E6E" w:rsidRDefault="003428A1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 w:cs="Arial"/>
          <w:color w:val="000000" w:themeColor="text1"/>
          <w:shd w:val="clear" w:color="auto" w:fill="FFFFFF"/>
        </w:rPr>
        <w:t>Watters, C. A</w:t>
      </w:r>
      <w:r w:rsidRPr="00040E6E">
        <w:rPr>
          <w:rFonts w:ascii="Cambria" w:hAnsi="Cambria" w:cs="Arial"/>
          <w:b/>
          <w:color w:val="000000" w:themeColor="text1"/>
          <w:shd w:val="clear" w:color="auto" w:fill="FFFFFF"/>
        </w:rPr>
        <w:t>.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, Bagby, R. M., </w:t>
      </w:r>
      <w:proofErr w:type="spellStart"/>
      <w:r w:rsidRPr="00040E6E">
        <w:rPr>
          <w:rFonts w:ascii="Cambria" w:hAnsi="Cambria" w:cs="Arial"/>
          <w:color w:val="000000" w:themeColor="text1"/>
          <w:shd w:val="clear" w:color="auto" w:fill="FFFFFF"/>
        </w:rPr>
        <w:t>Ayearst</w:t>
      </w:r>
      <w:proofErr w:type="spellEnd"/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, L. E., &amp; Taylor, G. J. (2014, June). </w:t>
      </w:r>
      <w:r w:rsidRPr="00040E6E">
        <w:rPr>
          <w:rFonts w:ascii="Cambria" w:hAnsi="Cambria" w:cs="Arial"/>
          <w:i/>
          <w:color w:val="000000" w:themeColor="text1"/>
          <w:shd w:val="clear" w:color="auto" w:fill="FFFFFF"/>
        </w:rPr>
        <w:t>Measurement invariance of English and French versions of the Toronto Alexithymia Scale in a sample of Canadian military recruits.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 Poster presented at the 75</w:t>
      </w:r>
      <w:r w:rsidRPr="00040E6E">
        <w:rPr>
          <w:rFonts w:ascii="Cambria" w:hAnsi="Cambria" w:cs="Arial"/>
          <w:color w:val="000000" w:themeColor="text1"/>
          <w:shd w:val="clear" w:color="auto" w:fill="FFFFFF"/>
          <w:vertAlign w:val="superscript"/>
        </w:rPr>
        <w:t>th</w:t>
      </w:r>
      <w:r w:rsidRPr="00040E6E">
        <w:rPr>
          <w:rFonts w:ascii="Cambria" w:hAnsi="Cambria" w:cs="Arial"/>
          <w:color w:val="000000" w:themeColor="text1"/>
          <w:shd w:val="clear" w:color="auto" w:fill="FFFFFF"/>
        </w:rPr>
        <w:t xml:space="preserve"> Annual Canadian Psychological Association Convention, Vancouver, BC.</w:t>
      </w:r>
      <w:r w:rsidR="00157380" w:rsidRPr="00040E6E">
        <w:rPr>
          <w:rFonts w:ascii="Cambria" w:hAnsi="Cambria" w:cs="Arial"/>
          <w:color w:val="000000" w:themeColor="text1"/>
          <w:shd w:val="clear" w:color="auto" w:fill="FFFFFF"/>
        </w:rPr>
        <w:t> </w:t>
      </w:r>
    </w:p>
    <w:p w14:paraId="4A4C3164" w14:textId="087F0EB3" w:rsidR="00157380" w:rsidRPr="00040E6E" w:rsidRDefault="002D4EAE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Watters, C., Hughes, J., Cunningham, W., Kirkland, T., Harkness, K., Taylor, G., Parker, J. D. A., &amp; Bagby, R. M. (2014, June). </w:t>
      </w:r>
      <w:r w:rsidRPr="00040E6E">
        <w:rPr>
          <w:rFonts w:ascii="Cambria" w:hAnsi="Cambria"/>
          <w:i/>
          <w:color w:val="000000" w:themeColor="text1"/>
        </w:rPr>
        <w:t>Network visualizations as a useful psychometric tool: Implications for the structure of the Toronto Alexithymia Scale-20 (TAS-20)?</w:t>
      </w:r>
      <w:r w:rsidRPr="00040E6E">
        <w:rPr>
          <w:rFonts w:ascii="Cambria" w:hAnsi="Cambria"/>
          <w:color w:val="000000" w:themeColor="text1"/>
        </w:rPr>
        <w:t xml:space="preserve"> Paper presented at the 3</w:t>
      </w:r>
      <w:r w:rsidRPr="00040E6E">
        <w:rPr>
          <w:rFonts w:ascii="Cambria" w:hAnsi="Cambria"/>
          <w:color w:val="000000" w:themeColor="text1"/>
          <w:vertAlign w:val="superscript"/>
        </w:rPr>
        <w:t>rd</w:t>
      </w:r>
      <w:r w:rsidRPr="00040E6E">
        <w:rPr>
          <w:rFonts w:ascii="Cambria" w:hAnsi="Cambria"/>
          <w:color w:val="000000" w:themeColor="text1"/>
        </w:rPr>
        <w:t xml:space="preserve"> National Psychology Outside the Box Conference, Ottawa University, Ottawa, ON.</w:t>
      </w:r>
    </w:p>
    <w:p w14:paraId="3AD3DBB7" w14:textId="697844EE" w:rsidR="00157380" w:rsidRPr="00040E6E" w:rsidRDefault="0089163E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Watters, C. A., Chmielewski, M. S., </w:t>
      </w:r>
      <w:proofErr w:type="spellStart"/>
      <w:r w:rsidRPr="00040E6E">
        <w:rPr>
          <w:rFonts w:ascii="Cambria" w:hAnsi="Cambria"/>
          <w:color w:val="000000" w:themeColor="text1"/>
        </w:rPr>
        <w:t>Sellbom</w:t>
      </w:r>
      <w:proofErr w:type="spellEnd"/>
      <w:r w:rsidRPr="00040E6E">
        <w:rPr>
          <w:rFonts w:ascii="Cambria" w:hAnsi="Cambria"/>
          <w:color w:val="000000" w:themeColor="text1"/>
        </w:rPr>
        <w:t xml:space="preserve">, M., Baker, S., Ben-Porath, Y. S., </w:t>
      </w:r>
      <w:proofErr w:type="spellStart"/>
      <w:r w:rsidRPr="00040E6E">
        <w:rPr>
          <w:rFonts w:ascii="Cambria" w:hAnsi="Cambria"/>
          <w:color w:val="000000" w:themeColor="text1"/>
        </w:rPr>
        <w:t>Ayearst</w:t>
      </w:r>
      <w:proofErr w:type="spellEnd"/>
      <w:r w:rsidRPr="00040E6E">
        <w:rPr>
          <w:rFonts w:ascii="Cambria" w:hAnsi="Cambria"/>
          <w:color w:val="000000" w:themeColor="text1"/>
        </w:rPr>
        <w:t xml:space="preserve">, L. E., &amp; Bagby, R. M. (2014, April). </w:t>
      </w:r>
      <w:r w:rsidRPr="00040E6E">
        <w:rPr>
          <w:rFonts w:ascii="Cambria" w:hAnsi="Cambria"/>
          <w:i/>
          <w:color w:val="000000" w:themeColor="text1"/>
        </w:rPr>
        <w:t xml:space="preserve">Item-level convergence between the PSY-5-RF and PID-5 in the Assessment of DSM-5 personality traits. </w:t>
      </w:r>
      <w:r w:rsidRPr="00040E6E">
        <w:rPr>
          <w:rFonts w:ascii="Cambria" w:hAnsi="Cambria"/>
          <w:color w:val="000000" w:themeColor="text1"/>
        </w:rPr>
        <w:t>Paper presented at the 49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Symposium on Recent research with the MMPI-2-RF, MMPI-2, and MMPI-A, Scottsdale, AZ.</w:t>
      </w:r>
    </w:p>
    <w:p w14:paraId="0C5B947E" w14:textId="77777777" w:rsidR="00415BF4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William, H.M., Ben-Porath, Y.S., &amp; Bagby, R.M. (2014, April). </w:t>
      </w:r>
      <w:r w:rsidRPr="00040E6E">
        <w:rPr>
          <w:rFonts w:ascii="Cambria" w:hAnsi="Cambria"/>
          <w:i/>
          <w:color w:val="000000" w:themeColor="text1"/>
        </w:rPr>
        <w:t xml:space="preserve">Predicting personality pathology in an inpatient sample using the Minnesota Multiphasic Personality Inventory-2 Restructured Form and the Personality Inventory for the DSM-5. </w:t>
      </w:r>
      <w:r w:rsidRPr="00040E6E">
        <w:rPr>
          <w:rFonts w:ascii="Cambria" w:hAnsi="Cambria"/>
          <w:color w:val="000000" w:themeColor="text1"/>
        </w:rPr>
        <w:t>Symposium conducted at the meeting of the 49th Annual MMPI Symposium, Phoenix, AZ.</w:t>
      </w:r>
    </w:p>
    <w:p w14:paraId="2DA7B7AC" w14:textId="15365A95" w:rsidR="00415BF4" w:rsidRPr="00040E6E" w:rsidRDefault="00415BF4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658197C9" w14:textId="305C6251" w:rsidR="006F50A7" w:rsidRPr="00040E6E" w:rsidRDefault="00A45CD5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Ayearst</w:t>
      </w:r>
      <w:proofErr w:type="spellEnd"/>
      <w:r w:rsidRPr="00040E6E">
        <w:rPr>
          <w:rFonts w:ascii="Cambria" w:hAnsi="Cambria"/>
          <w:color w:val="000000" w:themeColor="text1"/>
        </w:rPr>
        <w:t>, L.E., Bagby, R.M., Chmielewski, M.</w:t>
      </w:r>
      <w:r w:rsidR="006F50A7" w:rsidRPr="00040E6E">
        <w:rPr>
          <w:rFonts w:ascii="Cambria" w:hAnsi="Cambria"/>
          <w:color w:val="000000" w:themeColor="text1"/>
        </w:rPr>
        <w:t>S</w:t>
      </w:r>
      <w:r w:rsidRPr="00040E6E">
        <w:rPr>
          <w:rFonts w:ascii="Cambria" w:hAnsi="Cambria"/>
          <w:color w:val="000000" w:themeColor="text1"/>
        </w:rPr>
        <w:t xml:space="preserve">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</w:t>
      </w:r>
      <w:r w:rsidR="006F50A7" w:rsidRPr="00040E6E">
        <w:rPr>
          <w:rFonts w:ascii="Cambria" w:hAnsi="Cambria"/>
          <w:color w:val="000000" w:themeColor="text1"/>
        </w:rPr>
        <w:t>C., &amp; Pollock, B.</w:t>
      </w:r>
      <w:r w:rsidRPr="00040E6E">
        <w:rPr>
          <w:rFonts w:ascii="Cambria" w:hAnsi="Cambria"/>
          <w:color w:val="000000" w:themeColor="text1"/>
        </w:rPr>
        <w:t>Q</w:t>
      </w:r>
      <w:r w:rsidR="006F50A7" w:rsidRPr="00040E6E">
        <w:rPr>
          <w:rFonts w:ascii="Cambria" w:hAnsi="Cambria"/>
          <w:color w:val="000000" w:themeColor="text1"/>
        </w:rPr>
        <w:t>. (2013</w:t>
      </w:r>
      <w:r w:rsidR="00B44DBB" w:rsidRPr="00040E6E">
        <w:rPr>
          <w:rFonts w:ascii="Cambria" w:hAnsi="Cambria"/>
          <w:color w:val="000000" w:themeColor="text1"/>
        </w:rPr>
        <w:t>, June</w:t>
      </w:r>
      <w:r w:rsidR="006F50A7" w:rsidRPr="00040E6E">
        <w:rPr>
          <w:rFonts w:ascii="Cambria" w:hAnsi="Cambria"/>
          <w:color w:val="000000" w:themeColor="text1"/>
        </w:rPr>
        <w:t xml:space="preserve">). </w:t>
      </w:r>
      <w:r w:rsidR="002127F0" w:rsidRPr="00040E6E">
        <w:rPr>
          <w:rFonts w:ascii="Cambria" w:hAnsi="Cambria"/>
          <w:color w:val="000000" w:themeColor="text1"/>
        </w:rPr>
        <w:t>The predictive validity of the DSM-5 traits in the assessment of DSM-IV personality d</w:t>
      </w:r>
      <w:r w:rsidR="006F50A7" w:rsidRPr="00040E6E">
        <w:rPr>
          <w:rFonts w:ascii="Cambria" w:hAnsi="Cambria"/>
          <w:color w:val="000000" w:themeColor="text1"/>
        </w:rPr>
        <w:t>isorders</w:t>
      </w:r>
      <w:r w:rsidRPr="00040E6E">
        <w:rPr>
          <w:rFonts w:ascii="Cambria" w:hAnsi="Cambria"/>
          <w:color w:val="000000" w:themeColor="text1"/>
        </w:rPr>
        <w:t>. In L.</w:t>
      </w:r>
      <w:r w:rsidR="006F50A7" w:rsidRPr="00040E6E">
        <w:rPr>
          <w:rFonts w:ascii="Cambria" w:hAnsi="Cambria"/>
          <w:color w:val="000000" w:themeColor="text1"/>
        </w:rPr>
        <w:t xml:space="preserve">C. </w:t>
      </w:r>
      <w:proofErr w:type="spellStart"/>
      <w:r w:rsidR="006F50A7" w:rsidRPr="00040E6E">
        <w:rPr>
          <w:rFonts w:ascii="Cambria" w:hAnsi="Cambria"/>
          <w:color w:val="000000" w:themeColor="text1"/>
        </w:rPr>
        <w:t>Quilty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 (Chair), </w:t>
      </w:r>
      <w:r w:rsidR="006F50A7" w:rsidRPr="00040E6E">
        <w:rPr>
          <w:rFonts w:ascii="Cambria" w:hAnsi="Cambria"/>
          <w:i/>
          <w:color w:val="000000" w:themeColor="text1"/>
        </w:rPr>
        <w:t xml:space="preserve">Personality </w:t>
      </w:r>
      <w:r w:rsidR="00DA3316" w:rsidRPr="00040E6E">
        <w:rPr>
          <w:rFonts w:ascii="Cambria" w:hAnsi="Cambria"/>
          <w:i/>
          <w:color w:val="000000" w:themeColor="text1"/>
        </w:rPr>
        <w:t>p</w:t>
      </w:r>
      <w:r w:rsidR="006F50A7" w:rsidRPr="00040E6E">
        <w:rPr>
          <w:rFonts w:ascii="Cambria" w:hAnsi="Cambria"/>
          <w:i/>
          <w:color w:val="000000" w:themeColor="text1"/>
        </w:rPr>
        <w:t xml:space="preserve">athology in the DSM-5: The </w:t>
      </w:r>
      <w:r w:rsidR="00DA3316" w:rsidRPr="00040E6E">
        <w:rPr>
          <w:rFonts w:ascii="Cambria" w:hAnsi="Cambria"/>
          <w:i/>
          <w:color w:val="000000" w:themeColor="text1"/>
        </w:rPr>
        <w:t>c</w:t>
      </w:r>
      <w:r w:rsidR="006F50A7" w:rsidRPr="00040E6E">
        <w:rPr>
          <w:rFonts w:ascii="Cambria" w:hAnsi="Cambria"/>
          <w:i/>
          <w:color w:val="000000" w:themeColor="text1"/>
        </w:rPr>
        <w:t xml:space="preserve">linical </w:t>
      </w:r>
      <w:r w:rsidR="00DA3316" w:rsidRPr="00040E6E">
        <w:rPr>
          <w:rFonts w:ascii="Cambria" w:hAnsi="Cambria"/>
          <w:i/>
          <w:color w:val="000000" w:themeColor="text1"/>
        </w:rPr>
        <w:t>a</w:t>
      </w:r>
      <w:r w:rsidR="006F50A7" w:rsidRPr="00040E6E">
        <w:rPr>
          <w:rFonts w:ascii="Cambria" w:hAnsi="Cambria"/>
          <w:i/>
          <w:color w:val="000000" w:themeColor="text1"/>
        </w:rPr>
        <w:t>pplication of the Personality Inventory for the DSM-5.</w:t>
      </w:r>
      <w:r w:rsidR="006F50A7" w:rsidRPr="00040E6E">
        <w:rPr>
          <w:rFonts w:ascii="Cambria" w:hAnsi="Cambria"/>
          <w:color w:val="000000" w:themeColor="text1"/>
        </w:rPr>
        <w:t xml:space="preserve"> Paper presented at the Annual Meeting for the Canadian Psychological Association, Quebec City, QC.</w:t>
      </w:r>
    </w:p>
    <w:p w14:paraId="37A8EF82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Ay</w:t>
      </w:r>
      <w:r w:rsidR="00B44DBB" w:rsidRPr="00040E6E">
        <w:rPr>
          <w:rFonts w:ascii="Cambria" w:hAnsi="Cambria"/>
          <w:color w:val="000000" w:themeColor="text1"/>
        </w:rPr>
        <w:t>earst</w:t>
      </w:r>
      <w:proofErr w:type="spellEnd"/>
      <w:r w:rsidR="00B44DBB" w:rsidRPr="00040E6E">
        <w:rPr>
          <w:rFonts w:ascii="Cambria" w:hAnsi="Cambria"/>
          <w:color w:val="000000" w:themeColor="text1"/>
        </w:rPr>
        <w:t>, L.E.</w:t>
      </w:r>
      <w:r w:rsidR="00511BAF" w:rsidRPr="00040E6E">
        <w:rPr>
          <w:rFonts w:ascii="Cambria" w:hAnsi="Cambria"/>
          <w:color w:val="000000" w:themeColor="text1"/>
        </w:rPr>
        <w:t>,</w:t>
      </w:r>
      <w:r w:rsidR="00B44DBB" w:rsidRPr="00040E6E">
        <w:rPr>
          <w:rFonts w:ascii="Cambria" w:hAnsi="Cambria"/>
          <w:color w:val="000000" w:themeColor="text1"/>
        </w:rPr>
        <w:t xml:space="preserve"> &amp; Bagby, R.M. (</w:t>
      </w:r>
      <w:r w:rsidRPr="00040E6E">
        <w:rPr>
          <w:rFonts w:ascii="Cambria" w:hAnsi="Cambria"/>
          <w:color w:val="000000" w:themeColor="text1"/>
        </w:rPr>
        <w:t>2013</w:t>
      </w:r>
      <w:r w:rsidR="00B44DBB" w:rsidRPr="00040E6E">
        <w:rPr>
          <w:rFonts w:ascii="Cambria" w:hAnsi="Cambria"/>
          <w:color w:val="000000" w:themeColor="text1"/>
        </w:rPr>
        <w:t>, May</w:t>
      </w:r>
      <w:r w:rsidRPr="00040E6E">
        <w:rPr>
          <w:rFonts w:ascii="Cambria" w:hAnsi="Cambria"/>
          <w:color w:val="000000" w:themeColor="text1"/>
        </w:rPr>
        <w:t xml:space="preserve">). Linking the PID-5 hierarchical structure of psychopathology in a patient sample. In R.M. Bagby (Chair), </w:t>
      </w:r>
      <w:r w:rsidRPr="00040E6E">
        <w:rPr>
          <w:rFonts w:ascii="Cambria" w:hAnsi="Cambria"/>
          <w:i/>
          <w:color w:val="000000" w:themeColor="text1"/>
        </w:rPr>
        <w:t xml:space="preserve">The DSM-5 and the MMPI-2-RF: Conceptualizations and </w:t>
      </w:r>
      <w:r w:rsidR="00DA3316" w:rsidRPr="00040E6E">
        <w:rPr>
          <w:rFonts w:ascii="Cambria" w:hAnsi="Cambria"/>
          <w:i/>
          <w:color w:val="000000" w:themeColor="text1"/>
        </w:rPr>
        <w:t>a</w:t>
      </w:r>
      <w:r w:rsidRPr="00040E6E">
        <w:rPr>
          <w:rFonts w:ascii="Cambria" w:hAnsi="Cambria"/>
          <w:i/>
          <w:color w:val="000000" w:themeColor="text1"/>
        </w:rPr>
        <w:t xml:space="preserve">pplications in the </w:t>
      </w:r>
      <w:r w:rsidR="00DA3316" w:rsidRPr="00040E6E">
        <w:rPr>
          <w:rFonts w:ascii="Cambria" w:hAnsi="Cambria"/>
          <w:i/>
          <w:color w:val="000000" w:themeColor="text1"/>
        </w:rPr>
        <w:t>a</w:t>
      </w:r>
      <w:r w:rsidRPr="00040E6E">
        <w:rPr>
          <w:rFonts w:ascii="Cambria" w:hAnsi="Cambria"/>
          <w:i/>
          <w:color w:val="000000" w:themeColor="text1"/>
        </w:rPr>
        <w:t xml:space="preserve">ssessment of </w:t>
      </w:r>
      <w:r w:rsidR="00DA3316" w:rsidRPr="00040E6E">
        <w:rPr>
          <w:rFonts w:ascii="Cambria" w:hAnsi="Cambria"/>
          <w:i/>
          <w:color w:val="000000" w:themeColor="text1"/>
        </w:rPr>
        <w:t>p</w:t>
      </w:r>
      <w:r w:rsidRPr="00040E6E">
        <w:rPr>
          <w:rFonts w:ascii="Cambria" w:hAnsi="Cambria"/>
          <w:i/>
          <w:color w:val="000000" w:themeColor="text1"/>
        </w:rPr>
        <w:t xml:space="preserve">ersonality </w:t>
      </w:r>
      <w:r w:rsidR="00DA3316" w:rsidRPr="00040E6E">
        <w:rPr>
          <w:rFonts w:ascii="Cambria" w:hAnsi="Cambria"/>
          <w:i/>
          <w:color w:val="000000" w:themeColor="text1"/>
        </w:rPr>
        <w:t>p</w:t>
      </w:r>
      <w:r w:rsidRPr="00040E6E">
        <w:rPr>
          <w:rFonts w:ascii="Cambria" w:hAnsi="Cambria"/>
          <w:i/>
          <w:color w:val="000000" w:themeColor="text1"/>
        </w:rPr>
        <w:t>sychopathology</w:t>
      </w:r>
      <w:r w:rsidRPr="00040E6E">
        <w:rPr>
          <w:rFonts w:ascii="Cambria" w:hAnsi="Cambria"/>
          <w:color w:val="000000" w:themeColor="text1"/>
        </w:rPr>
        <w:t xml:space="preserve">. Symposium </w:t>
      </w:r>
      <w:r w:rsidR="00DA3316" w:rsidRPr="00040E6E">
        <w:rPr>
          <w:rFonts w:ascii="Cambria" w:hAnsi="Cambria"/>
          <w:color w:val="000000" w:themeColor="text1"/>
        </w:rPr>
        <w:t xml:space="preserve">conducted at the meeting of the </w:t>
      </w:r>
      <w:r w:rsidRPr="00040E6E">
        <w:rPr>
          <w:rFonts w:ascii="Cambria" w:hAnsi="Cambria"/>
          <w:color w:val="000000" w:themeColor="text1"/>
        </w:rPr>
        <w:t>48t</w:t>
      </w:r>
      <w:r w:rsidR="00DA3316" w:rsidRPr="00040E6E">
        <w:rPr>
          <w:rFonts w:ascii="Cambria" w:hAnsi="Cambria"/>
          <w:color w:val="000000" w:themeColor="text1"/>
        </w:rPr>
        <w:t xml:space="preserve">h Annual MMPI Symposium, </w:t>
      </w:r>
      <w:r w:rsidR="005A2175" w:rsidRPr="00040E6E">
        <w:rPr>
          <w:rFonts w:ascii="Cambria" w:hAnsi="Cambria"/>
          <w:color w:val="000000" w:themeColor="text1"/>
        </w:rPr>
        <w:t xml:space="preserve">St. Pete Beach, </w:t>
      </w:r>
      <w:r w:rsidR="00DA3316" w:rsidRPr="00040E6E">
        <w:rPr>
          <w:rFonts w:ascii="Cambria" w:hAnsi="Cambria"/>
          <w:color w:val="000000" w:themeColor="text1"/>
        </w:rPr>
        <w:t>FL</w:t>
      </w:r>
      <w:r w:rsidR="005A2175" w:rsidRPr="00040E6E">
        <w:rPr>
          <w:rFonts w:ascii="Cambria" w:hAnsi="Cambria"/>
          <w:color w:val="000000" w:themeColor="text1"/>
        </w:rPr>
        <w:t xml:space="preserve">. </w:t>
      </w:r>
    </w:p>
    <w:p w14:paraId="66F920DF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Ayearst</w:t>
      </w:r>
      <w:proofErr w:type="spellEnd"/>
      <w:r w:rsidRPr="00040E6E">
        <w:rPr>
          <w:rFonts w:ascii="Cambria" w:hAnsi="Cambria"/>
          <w:color w:val="000000" w:themeColor="text1"/>
        </w:rPr>
        <w:t>, L.E., Chmielewski, M.S., McGe</w:t>
      </w:r>
      <w:r w:rsidR="00B44DBB" w:rsidRPr="00040E6E">
        <w:rPr>
          <w:rFonts w:ascii="Cambria" w:hAnsi="Cambria"/>
          <w:color w:val="000000" w:themeColor="text1"/>
        </w:rPr>
        <w:t>e Ng, S., &amp; Bagby, R.M. (</w:t>
      </w:r>
      <w:r w:rsidRPr="00040E6E">
        <w:rPr>
          <w:rFonts w:ascii="Cambria" w:hAnsi="Cambria"/>
          <w:color w:val="000000" w:themeColor="text1"/>
        </w:rPr>
        <w:t>2013</w:t>
      </w:r>
      <w:r w:rsidR="00B44DBB" w:rsidRPr="00040E6E">
        <w:rPr>
          <w:rFonts w:ascii="Cambria" w:hAnsi="Cambria"/>
          <w:color w:val="000000" w:themeColor="text1"/>
        </w:rPr>
        <w:t>, April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color w:val="000000" w:themeColor="text1"/>
        </w:rPr>
        <w:t xml:space="preserve">Incremental validity of the PID-5 and MMPI-2-RF PSY-5r in the prediction of DSM-IV </w:t>
      </w:r>
      <w:r w:rsidR="00DA3316" w:rsidRPr="00040E6E">
        <w:rPr>
          <w:rFonts w:ascii="Cambria" w:hAnsi="Cambria"/>
          <w:i/>
          <w:color w:val="000000" w:themeColor="text1"/>
        </w:rPr>
        <w:t>p</w:t>
      </w:r>
      <w:r w:rsidRPr="00040E6E">
        <w:rPr>
          <w:rFonts w:ascii="Cambria" w:hAnsi="Cambria"/>
          <w:i/>
          <w:color w:val="000000" w:themeColor="text1"/>
        </w:rPr>
        <w:t xml:space="preserve">ersonality </w:t>
      </w:r>
      <w:r w:rsidR="00DA3316" w:rsidRPr="00040E6E">
        <w:rPr>
          <w:rFonts w:ascii="Cambria" w:hAnsi="Cambria"/>
          <w:i/>
          <w:color w:val="000000" w:themeColor="text1"/>
        </w:rPr>
        <w:t>d</w:t>
      </w:r>
      <w:r w:rsidRPr="00040E6E">
        <w:rPr>
          <w:rFonts w:ascii="Cambria" w:hAnsi="Cambria"/>
          <w:i/>
          <w:color w:val="000000" w:themeColor="text1"/>
        </w:rPr>
        <w:t>isorders</w:t>
      </w:r>
      <w:r w:rsidRPr="00040E6E">
        <w:rPr>
          <w:rFonts w:ascii="Cambria" w:hAnsi="Cambria"/>
          <w:color w:val="000000" w:themeColor="text1"/>
        </w:rPr>
        <w:t>. Paper presented at the Inaugural Meeting of the North American Society for the Study of Personality Disorders, Boston, MA.</w:t>
      </w:r>
    </w:p>
    <w:p w14:paraId="7E6EF242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M. (2013</w:t>
      </w:r>
      <w:r w:rsidR="00B44DBB" w:rsidRPr="00040E6E">
        <w:rPr>
          <w:rFonts w:ascii="Cambria" w:hAnsi="Cambria"/>
          <w:color w:val="000000" w:themeColor="text1"/>
        </w:rPr>
        <w:t>, June</w:t>
      </w:r>
      <w:r w:rsidRPr="00040E6E">
        <w:rPr>
          <w:rFonts w:ascii="Cambria" w:hAnsi="Cambria"/>
          <w:color w:val="000000" w:themeColor="text1"/>
        </w:rPr>
        <w:t xml:space="preserve">). </w:t>
      </w:r>
      <w:r w:rsidR="00DA3316" w:rsidRPr="00040E6E">
        <w:rPr>
          <w:rFonts w:ascii="Cambria" w:hAnsi="Cambria"/>
          <w:color w:val="000000" w:themeColor="text1"/>
        </w:rPr>
        <w:t>Personality pathology in the DSM-5: The clinical a</w:t>
      </w:r>
      <w:r w:rsidRPr="00040E6E">
        <w:rPr>
          <w:rFonts w:ascii="Cambria" w:hAnsi="Cambria"/>
          <w:color w:val="000000" w:themeColor="text1"/>
        </w:rPr>
        <w:t xml:space="preserve">pplication of the Personality Inventory for the DSM-5. Discussant, in L. C.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 xml:space="preserve"> (Chair), </w:t>
      </w:r>
      <w:r w:rsidR="00DA3316" w:rsidRPr="00040E6E">
        <w:rPr>
          <w:rFonts w:ascii="Cambria" w:hAnsi="Cambria"/>
          <w:i/>
          <w:color w:val="000000" w:themeColor="text1"/>
        </w:rPr>
        <w:t>Personality p</w:t>
      </w:r>
      <w:r w:rsidRPr="00040E6E">
        <w:rPr>
          <w:rFonts w:ascii="Cambria" w:hAnsi="Cambria"/>
          <w:i/>
          <w:color w:val="000000" w:themeColor="text1"/>
        </w:rPr>
        <w:t>athology in the DSM-</w:t>
      </w:r>
      <w:r w:rsidR="00DA3316" w:rsidRPr="00040E6E">
        <w:rPr>
          <w:rFonts w:ascii="Cambria" w:hAnsi="Cambria"/>
          <w:i/>
          <w:color w:val="000000" w:themeColor="text1"/>
        </w:rPr>
        <w:t>5: The c</w:t>
      </w:r>
      <w:r w:rsidRPr="00040E6E">
        <w:rPr>
          <w:rFonts w:ascii="Cambria" w:hAnsi="Cambria"/>
          <w:i/>
          <w:color w:val="000000" w:themeColor="text1"/>
        </w:rPr>
        <w:t xml:space="preserve">linical </w:t>
      </w:r>
      <w:r w:rsidR="00DA3316" w:rsidRPr="00040E6E">
        <w:rPr>
          <w:rFonts w:ascii="Cambria" w:hAnsi="Cambria"/>
          <w:i/>
          <w:color w:val="000000" w:themeColor="text1"/>
        </w:rPr>
        <w:t>a</w:t>
      </w:r>
      <w:r w:rsidRPr="00040E6E">
        <w:rPr>
          <w:rFonts w:ascii="Cambria" w:hAnsi="Cambria"/>
          <w:i/>
          <w:color w:val="000000" w:themeColor="text1"/>
        </w:rPr>
        <w:t>pplication of the Personality Inventory for the DSM-5.</w:t>
      </w:r>
      <w:r w:rsidRPr="00040E6E">
        <w:rPr>
          <w:rFonts w:ascii="Cambria" w:hAnsi="Cambria"/>
          <w:color w:val="000000" w:themeColor="text1"/>
        </w:rPr>
        <w:t xml:space="preserve"> P</w:t>
      </w:r>
      <w:r w:rsidR="00DA3316" w:rsidRPr="00040E6E">
        <w:rPr>
          <w:rFonts w:ascii="Cambria" w:hAnsi="Cambria"/>
          <w:color w:val="000000" w:themeColor="text1"/>
        </w:rPr>
        <w:t>aper p</w:t>
      </w:r>
      <w:r w:rsidRPr="00040E6E">
        <w:rPr>
          <w:rFonts w:ascii="Cambria" w:hAnsi="Cambria"/>
          <w:color w:val="000000" w:themeColor="text1"/>
        </w:rPr>
        <w:t>resented at the Annual Meeting for the Canadian Psychological Association, Quebec City, QC.</w:t>
      </w:r>
    </w:p>
    <w:p w14:paraId="0150D9B9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M. (2013</w:t>
      </w:r>
      <w:r w:rsidR="00B44DBB" w:rsidRPr="00040E6E">
        <w:rPr>
          <w:rFonts w:ascii="Cambria" w:hAnsi="Cambria"/>
          <w:color w:val="000000" w:themeColor="text1"/>
        </w:rPr>
        <w:t>, March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color w:val="000000" w:themeColor="text1"/>
        </w:rPr>
        <w:t>A re-examination o</w:t>
      </w:r>
      <w:r w:rsidR="00DA3316" w:rsidRPr="00040E6E">
        <w:rPr>
          <w:rFonts w:ascii="Cambria" w:hAnsi="Cambria"/>
          <w:i/>
          <w:color w:val="000000" w:themeColor="text1"/>
        </w:rPr>
        <w:t>f the relationship between the openness and s</w:t>
      </w:r>
      <w:r w:rsidRPr="00040E6E">
        <w:rPr>
          <w:rFonts w:ascii="Cambria" w:hAnsi="Cambria"/>
          <w:i/>
          <w:color w:val="000000" w:themeColor="text1"/>
        </w:rPr>
        <w:t>chizotypal personality disorder.</w:t>
      </w:r>
      <w:r w:rsidRPr="00040E6E">
        <w:rPr>
          <w:rFonts w:ascii="Cambria" w:hAnsi="Cambria"/>
          <w:color w:val="000000" w:themeColor="text1"/>
        </w:rPr>
        <w:t xml:space="preserve"> Paper presented at the 1</w:t>
      </w:r>
      <w:r w:rsidRPr="00040E6E">
        <w:rPr>
          <w:rFonts w:ascii="Cambria" w:hAnsi="Cambria"/>
          <w:color w:val="000000" w:themeColor="text1"/>
          <w:vertAlign w:val="superscript"/>
        </w:rPr>
        <w:t>st</w:t>
      </w:r>
      <w:r w:rsidRPr="00040E6E">
        <w:rPr>
          <w:rFonts w:ascii="Cambria" w:hAnsi="Cambria"/>
          <w:color w:val="000000" w:themeColor="text1"/>
        </w:rPr>
        <w:t xml:space="preserve"> World Conference on Personality, Cape Town, South Africa.</w:t>
      </w:r>
    </w:p>
    <w:p w14:paraId="15BD388B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M. (2013</w:t>
      </w:r>
      <w:r w:rsidR="00B44DBB" w:rsidRPr="00040E6E">
        <w:rPr>
          <w:rFonts w:ascii="Cambria" w:hAnsi="Cambria"/>
          <w:color w:val="000000" w:themeColor="text1"/>
        </w:rPr>
        <w:t>, March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color w:val="000000" w:themeColor="text1"/>
        </w:rPr>
        <w:t>The relationship between personality and psychopathology in younger age groups</w:t>
      </w:r>
      <w:r w:rsidRPr="00040E6E">
        <w:rPr>
          <w:rFonts w:ascii="Cambria" w:hAnsi="Cambria"/>
          <w:color w:val="000000" w:themeColor="text1"/>
        </w:rPr>
        <w:t xml:space="preserve">. Symposium </w:t>
      </w:r>
      <w:r w:rsidR="00DA3316" w:rsidRPr="00040E6E">
        <w:rPr>
          <w:rFonts w:ascii="Cambria" w:hAnsi="Cambria"/>
          <w:color w:val="000000" w:themeColor="text1"/>
        </w:rPr>
        <w:t xml:space="preserve">conducted at the meeting of the </w:t>
      </w:r>
      <w:r w:rsidRPr="00040E6E">
        <w:rPr>
          <w:rFonts w:ascii="Cambria" w:hAnsi="Cambria"/>
          <w:color w:val="000000" w:themeColor="text1"/>
        </w:rPr>
        <w:t>1</w:t>
      </w:r>
      <w:r w:rsidRPr="00040E6E">
        <w:rPr>
          <w:rFonts w:ascii="Cambria" w:hAnsi="Cambria"/>
          <w:color w:val="000000" w:themeColor="text1"/>
          <w:vertAlign w:val="superscript"/>
        </w:rPr>
        <w:t>st</w:t>
      </w:r>
      <w:r w:rsidRPr="00040E6E">
        <w:rPr>
          <w:rFonts w:ascii="Cambria" w:hAnsi="Cambria"/>
          <w:color w:val="000000" w:themeColor="text1"/>
        </w:rPr>
        <w:t xml:space="preserve"> World Conference on Personality, Cape Town, South Africa.</w:t>
      </w:r>
    </w:p>
    <w:p w14:paraId="172EF807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M. (2013</w:t>
      </w:r>
      <w:r w:rsidR="00B44DBB" w:rsidRPr="00040E6E">
        <w:rPr>
          <w:rFonts w:ascii="Cambria" w:hAnsi="Cambria"/>
          <w:color w:val="000000" w:themeColor="text1"/>
        </w:rPr>
        <w:t>, May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color w:val="000000" w:themeColor="text1"/>
        </w:rPr>
        <w:t xml:space="preserve">Ethics &amp; </w:t>
      </w:r>
      <w:r w:rsidR="00DA3316" w:rsidRPr="00040E6E">
        <w:rPr>
          <w:rFonts w:ascii="Cambria" w:hAnsi="Cambria"/>
          <w:i/>
          <w:color w:val="000000" w:themeColor="text1"/>
        </w:rPr>
        <w:t>r</w:t>
      </w:r>
      <w:r w:rsidRPr="00040E6E">
        <w:rPr>
          <w:rFonts w:ascii="Cambria" w:hAnsi="Cambria"/>
          <w:i/>
          <w:color w:val="000000" w:themeColor="text1"/>
        </w:rPr>
        <w:t xml:space="preserve">isk </w:t>
      </w:r>
      <w:r w:rsidR="00DA3316" w:rsidRPr="00040E6E">
        <w:rPr>
          <w:rFonts w:ascii="Cambria" w:hAnsi="Cambria"/>
          <w:i/>
          <w:color w:val="000000" w:themeColor="text1"/>
        </w:rPr>
        <w:t>m</w:t>
      </w:r>
      <w:r w:rsidRPr="00040E6E">
        <w:rPr>
          <w:rFonts w:ascii="Cambria" w:hAnsi="Cambria"/>
          <w:i/>
          <w:color w:val="000000" w:themeColor="text1"/>
        </w:rPr>
        <w:t xml:space="preserve">anagement in </w:t>
      </w:r>
      <w:r w:rsidR="00DA3316" w:rsidRPr="00040E6E">
        <w:rPr>
          <w:rFonts w:ascii="Cambria" w:hAnsi="Cambria"/>
          <w:i/>
          <w:color w:val="000000" w:themeColor="text1"/>
        </w:rPr>
        <w:t>p</w:t>
      </w:r>
      <w:r w:rsidRPr="00040E6E">
        <w:rPr>
          <w:rFonts w:ascii="Cambria" w:hAnsi="Cambria"/>
          <w:i/>
          <w:color w:val="000000" w:themeColor="text1"/>
        </w:rPr>
        <w:t xml:space="preserve">sychological </w:t>
      </w:r>
      <w:r w:rsidR="00DA3316" w:rsidRPr="00040E6E">
        <w:rPr>
          <w:rFonts w:ascii="Cambria" w:hAnsi="Cambria"/>
          <w:i/>
          <w:color w:val="000000" w:themeColor="text1"/>
        </w:rPr>
        <w:t>a</w:t>
      </w:r>
      <w:r w:rsidRPr="00040E6E">
        <w:rPr>
          <w:rFonts w:ascii="Cambria" w:hAnsi="Cambria"/>
          <w:i/>
          <w:color w:val="000000" w:themeColor="text1"/>
        </w:rPr>
        <w:t>ssessment/</w:t>
      </w:r>
      <w:r w:rsidR="00DA3316" w:rsidRPr="00040E6E">
        <w:rPr>
          <w:rFonts w:ascii="Cambria" w:hAnsi="Cambria"/>
          <w:i/>
          <w:color w:val="000000" w:themeColor="text1"/>
        </w:rPr>
        <w:t>a</w:t>
      </w:r>
      <w:r w:rsidRPr="00040E6E">
        <w:rPr>
          <w:rFonts w:ascii="Cambria" w:hAnsi="Cambria"/>
          <w:i/>
          <w:color w:val="000000" w:themeColor="text1"/>
        </w:rPr>
        <w:t xml:space="preserve">ssessing </w:t>
      </w:r>
      <w:r w:rsidR="00DA3316" w:rsidRPr="00040E6E">
        <w:rPr>
          <w:rFonts w:ascii="Cambria" w:hAnsi="Cambria"/>
          <w:i/>
          <w:color w:val="000000" w:themeColor="text1"/>
        </w:rPr>
        <w:t>p</w:t>
      </w:r>
      <w:r w:rsidRPr="00040E6E">
        <w:rPr>
          <w:rFonts w:ascii="Cambria" w:hAnsi="Cambria"/>
          <w:i/>
          <w:color w:val="000000" w:themeColor="text1"/>
        </w:rPr>
        <w:t xml:space="preserve">ersonality </w:t>
      </w:r>
      <w:r w:rsidR="00DA3316" w:rsidRPr="00040E6E">
        <w:rPr>
          <w:rFonts w:ascii="Cambria" w:hAnsi="Cambria"/>
          <w:i/>
          <w:color w:val="000000" w:themeColor="text1"/>
        </w:rPr>
        <w:t>d</w:t>
      </w:r>
      <w:r w:rsidRPr="00040E6E">
        <w:rPr>
          <w:rFonts w:ascii="Cambria" w:hAnsi="Cambria"/>
          <w:i/>
          <w:color w:val="000000" w:themeColor="text1"/>
        </w:rPr>
        <w:t>isorders</w:t>
      </w:r>
      <w:r w:rsidRPr="00040E6E">
        <w:rPr>
          <w:rFonts w:ascii="Cambria" w:hAnsi="Cambria"/>
          <w:color w:val="000000" w:themeColor="text1"/>
        </w:rPr>
        <w:t xml:space="preserve">. Workshop presented at the MMPI Workshops and Annual Symposium, </w:t>
      </w:r>
      <w:r w:rsidR="005A2175" w:rsidRPr="00040E6E">
        <w:rPr>
          <w:rFonts w:ascii="Cambria" w:hAnsi="Cambria"/>
          <w:color w:val="000000" w:themeColor="text1"/>
        </w:rPr>
        <w:t xml:space="preserve">St. Pete Beach, FL. </w:t>
      </w:r>
    </w:p>
    <w:p w14:paraId="7FEDE71D" w14:textId="396C14B5" w:rsidR="006F50A7" w:rsidRPr="00040E6E" w:rsidRDefault="0089163E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lastRenderedPageBreak/>
        <w:t xml:space="preserve">Bagby, R. M., </w:t>
      </w:r>
      <w:proofErr w:type="spellStart"/>
      <w:r w:rsidRPr="00040E6E">
        <w:rPr>
          <w:rFonts w:ascii="Cambria" w:hAnsi="Cambria"/>
          <w:color w:val="000000" w:themeColor="text1"/>
        </w:rPr>
        <w:t>Ayearst</w:t>
      </w:r>
      <w:proofErr w:type="spellEnd"/>
      <w:r w:rsidRPr="00040E6E">
        <w:rPr>
          <w:rFonts w:ascii="Cambria" w:hAnsi="Cambria"/>
          <w:color w:val="000000" w:themeColor="text1"/>
        </w:rPr>
        <w:t xml:space="preserve">, L. E. &amp; Watters, C. (2013, May). Predicting DSM-5 personality disorder types with MMPI-2-RF PSY-5r. In R. M. Bagby (Chair), </w:t>
      </w:r>
      <w:r w:rsidRPr="00040E6E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040E6E">
        <w:rPr>
          <w:rFonts w:ascii="Cambria" w:hAnsi="Cambria"/>
          <w:color w:val="000000" w:themeColor="text1"/>
        </w:rPr>
        <w:t>. Symposium conducted at the meeting of the 48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Symposium on Recent research with the MMPI-2-RF, MMPI-2, and MMPI-A, St. Pete Beach, FL. </w:t>
      </w:r>
    </w:p>
    <w:p w14:paraId="64C83F6D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</w:rPr>
        <w:t>Ayearst</w:t>
      </w:r>
      <w:proofErr w:type="spellEnd"/>
      <w:r w:rsidRPr="00040E6E">
        <w:rPr>
          <w:rFonts w:ascii="Cambria" w:hAnsi="Cambria"/>
          <w:color w:val="000000" w:themeColor="text1"/>
        </w:rPr>
        <w:t xml:space="preserve">, L.E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E., Chmielewski, L.C., &amp; Pollock, B.G. (2013</w:t>
      </w:r>
      <w:r w:rsidR="00B44DBB" w:rsidRPr="00040E6E">
        <w:rPr>
          <w:rFonts w:ascii="Cambria" w:hAnsi="Cambria"/>
          <w:color w:val="000000" w:themeColor="text1"/>
        </w:rPr>
        <w:t>, May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color w:val="000000" w:themeColor="text1"/>
        </w:rPr>
        <w:t>The reliability, factor structure, and validity of the Personality Inventory for DSM-5 in a psychiatric sample</w:t>
      </w:r>
      <w:r w:rsidRPr="00040E6E">
        <w:rPr>
          <w:rFonts w:ascii="Cambria" w:hAnsi="Cambria"/>
          <w:color w:val="000000" w:themeColor="text1"/>
        </w:rPr>
        <w:t>. Paper presented at the Annual Meeting of the American Psychiatric Association, San Francisco, CA.</w:t>
      </w:r>
    </w:p>
    <w:p w14:paraId="713632CE" w14:textId="77777777" w:rsidR="00A6700B" w:rsidRPr="00040E6E" w:rsidRDefault="00A6700B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M., Taylor, G.J., </w:t>
      </w:r>
      <w:r w:rsidR="00511BAF" w:rsidRPr="00040E6E">
        <w:rPr>
          <w:rFonts w:ascii="Cambria" w:hAnsi="Cambria"/>
          <w:color w:val="000000" w:themeColor="text1"/>
        </w:rPr>
        <w:t xml:space="preserve">&amp; </w:t>
      </w:r>
      <w:proofErr w:type="spellStart"/>
      <w:r w:rsidRPr="00040E6E">
        <w:rPr>
          <w:rFonts w:ascii="Cambria" w:hAnsi="Cambria"/>
          <w:color w:val="000000" w:themeColor="text1"/>
        </w:rPr>
        <w:t>Ayearst</w:t>
      </w:r>
      <w:proofErr w:type="spellEnd"/>
      <w:r w:rsidRPr="00040E6E">
        <w:rPr>
          <w:rFonts w:ascii="Cambria" w:hAnsi="Cambria"/>
          <w:color w:val="000000" w:themeColor="text1"/>
        </w:rPr>
        <w:t>, L.A. (2013</w:t>
      </w:r>
      <w:r w:rsidR="00B44DBB" w:rsidRPr="00040E6E">
        <w:rPr>
          <w:rFonts w:ascii="Cambria" w:hAnsi="Cambria"/>
          <w:color w:val="000000" w:themeColor="text1"/>
        </w:rPr>
        <w:t>, September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color w:val="000000" w:themeColor="text1"/>
        </w:rPr>
        <w:t xml:space="preserve">The empirical </w:t>
      </w:r>
      <w:r w:rsidR="005A2175" w:rsidRPr="00040E6E">
        <w:rPr>
          <w:rFonts w:ascii="Cambria" w:hAnsi="Cambria"/>
          <w:i/>
          <w:color w:val="000000" w:themeColor="text1"/>
        </w:rPr>
        <w:t>associations</w:t>
      </w:r>
      <w:r w:rsidRPr="00040E6E">
        <w:rPr>
          <w:rFonts w:ascii="Cambria" w:hAnsi="Cambria"/>
          <w:i/>
          <w:color w:val="000000" w:themeColor="text1"/>
        </w:rPr>
        <w:t xml:space="preserve"> of alexithymia with the personality inventory for DSM-5 (PID-5). </w:t>
      </w:r>
      <w:r w:rsidRPr="00040E6E">
        <w:rPr>
          <w:rFonts w:ascii="Cambria" w:hAnsi="Cambria"/>
          <w:color w:val="000000" w:themeColor="text1"/>
        </w:rPr>
        <w:t>Poster presented at the World Congress on Psychosomatic Medicine</w:t>
      </w:r>
      <w:r w:rsidR="005A2175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</w:t>
      </w:r>
      <w:proofErr w:type="spellStart"/>
      <w:r w:rsidRPr="00040E6E">
        <w:rPr>
          <w:rFonts w:ascii="Cambria" w:hAnsi="Cambria"/>
          <w:color w:val="000000" w:themeColor="text1"/>
        </w:rPr>
        <w:t>Libon</w:t>
      </w:r>
      <w:proofErr w:type="spellEnd"/>
      <w:r w:rsidRPr="00040E6E">
        <w:rPr>
          <w:rFonts w:ascii="Cambria" w:hAnsi="Cambria"/>
          <w:color w:val="000000" w:themeColor="text1"/>
        </w:rPr>
        <w:t xml:space="preserve">, Portugal. </w:t>
      </w:r>
    </w:p>
    <w:p w14:paraId="4747EC7E" w14:textId="77777777" w:rsidR="006C50F4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Busse</w:t>
      </w:r>
      <w:proofErr w:type="spellEnd"/>
      <w:r w:rsidR="00511BAF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J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>W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>, Ebrahim</w:t>
      </w:r>
      <w:r w:rsidR="00321C30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S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>, Kunz</w:t>
      </w:r>
      <w:r w:rsidR="00321C30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R</w:t>
      </w:r>
      <w:r w:rsidR="00321C30" w:rsidRPr="00040E6E">
        <w:rPr>
          <w:rFonts w:ascii="Cambria" w:hAnsi="Cambria"/>
          <w:color w:val="000000" w:themeColor="text1"/>
        </w:rPr>
        <w:t>.,</w:t>
      </w:r>
      <w:r w:rsidRPr="00040E6E">
        <w:rPr>
          <w:rFonts w:ascii="Cambria" w:hAnsi="Cambria"/>
          <w:color w:val="000000" w:themeColor="text1"/>
        </w:rPr>
        <w:t xml:space="preserve"> </w:t>
      </w:r>
      <w:proofErr w:type="spellStart"/>
      <w:r w:rsidRPr="00040E6E">
        <w:rPr>
          <w:rFonts w:ascii="Cambria" w:hAnsi="Cambria"/>
          <w:color w:val="000000" w:themeColor="text1"/>
        </w:rPr>
        <w:t>Bance</w:t>
      </w:r>
      <w:proofErr w:type="spellEnd"/>
      <w:r w:rsidR="00321C30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S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>, Riva</w:t>
      </w:r>
      <w:r w:rsidR="00321C30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J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>J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 xml:space="preserve">, </w:t>
      </w:r>
      <w:proofErr w:type="spellStart"/>
      <w:r w:rsidRPr="00040E6E">
        <w:rPr>
          <w:rFonts w:ascii="Cambria" w:hAnsi="Cambria"/>
          <w:color w:val="000000" w:themeColor="text1"/>
        </w:rPr>
        <w:t>Mahood</w:t>
      </w:r>
      <w:proofErr w:type="spellEnd"/>
      <w:r w:rsidR="00321C30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Q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>, Bagby</w:t>
      </w:r>
      <w:r w:rsidR="00321C30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</w:t>
      </w:r>
      <w:r w:rsidR="00321C30" w:rsidRPr="00040E6E">
        <w:rPr>
          <w:rFonts w:ascii="Cambria" w:hAnsi="Cambria"/>
          <w:color w:val="000000" w:themeColor="text1"/>
        </w:rPr>
        <w:t>R.</w:t>
      </w:r>
      <w:r w:rsidRPr="00040E6E">
        <w:rPr>
          <w:rFonts w:ascii="Cambria" w:hAnsi="Cambria"/>
          <w:color w:val="000000" w:themeColor="text1"/>
        </w:rPr>
        <w:t>M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 xml:space="preserve">, </w:t>
      </w:r>
      <w:r w:rsidR="00511BAF" w:rsidRPr="00040E6E">
        <w:rPr>
          <w:rFonts w:ascii="Cambria" w:hAnsi="Cambria"/>
          <w:color w:val="000000" w:themeColor="text1"/>
        </w:rPr>
        <w:t xml:space="preserve">&amp; </w:t>
      </w:r>
      <w:proofErr w:type="spellStart"/>
      <w:r w:rsidRPr="00040E6E">
        <w:rPr>
          <w:rFonts w:ascii="Cambria" w:hAnsi="Cambria"/>
          <w:color w:val="000000" w:themeColor="text1"/>
        </w:rPr>
        <w:t>Guyatt</w:t>
      </w:r>
      <w:proofErr w:type="spellEnd"/>
      <w:r w:rsidR="00321C30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G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>H</w:t>
      </w:r>
      <w:r w:rsidR="00321C30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 xml:space="preserve"> (2013</w:t>
      </w:r>
      <w:r w:rsidR="00B44DBB" w:rsidRPr="00040E6E">
        <w:rPr>
          <w:rFonts w:ascii="Cambria" w:hAnsi="Cambria"/>
          <w:color w:val="000000" w:themeColor="text1"/>
        </w:rPr>
        <w:t>, November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color w:val="000000" w:themeColor="text1"/>
        </w:rPr>
        <w:t xml:space="preserve">Independent </w:t>
      </w:r>
      <w:r w:rsidR="005A2175" w:rsidRPr="00040E6E">
        <w:rPr>
          <w:rFonts w:ascii="Cambria" w:hAnsi="Cambria"/>
          <w:i/>
          <w:color w:val="000000" w:themeColor="text1"/>
        </w:rPr>
        <w:t>m</w:t>
      </w:r>
      <w:r w:rsidRPr="00040E6E">
        <w:rPr>
          <w:rFonts w:ascii="Cambria" w:hAnsi="Cambria"/>
          <w:i/>
          <w:color w:val="000000" w:themeColor="text1"/>
        </w:rPr>
        <w:t xml:space="preserve">edical </w:t>
      </w:r>
      <w:r w:rsidR="005A2175" w:rsidRPr="00040E6E">
        <w:rPr>
          <w:rFonts w:ascii="Cambria" w:hAnsi="Cambria"/>
          <w:i/>
          <w:color w:val="000000" w:themeColor="text1"/>
        </w:rPr>
        <w:t>e</w:t>
      </w:r>
      <w:r w:rsidRPr="00040E6E">
        <w:rPr>
          <w:rFonts w:ascii="Cambria" w:hAnsi="Cambria"/>
          <w:i/>
          <w:color w:val="000000" w:themeColor="text1"/>
        </w:rPr>
        <w:t xml:space="preserve">valuations: A </w:t>
      </w:r>
      <w:r w:rsidR="005A2175" w:rsidRPr="00040E6E">
        <w:rPr>
          <w:rFonts w:ascii="Cambria" w:hAnsi="Cambria"/>
          <w:i/>
          <w:color w:val="000000" w:themeColor="text1"/>
        </w:rPr>
        <w:t>s</w:t>
      </w:r>
      <w:r w:rsidRPr="00040E6E">
        <w:rPr>
          <w:rFonts w:ascii="Cambria" w:hAnsi="Cambria"/>
          <w:i/>
          <w:color w:val="000000" w:themeColor="text1"/>
        </w:rPr>
        <w:t xml:space="preserve">ystematic </w:t>
      </w:r>
      <w:r w:rsidR="005A2175" w:rsidRPr="00040E6E">
        <w:rPr>
          <w:rFonts w:ascii="Cambria" w:hAnsi="Cambria"/>
          <w:i/>
          <w:color w:val="000000" w:themeColor="text1"/>
        </w:rPr>
        <w:t>r</w:t>
      </w:r>
      <w:r w:rsidRPr="00040E6E">
        <w:rPr>
          <w:rFonts w:ascii="Cambria" w:hAnsi="Cambria"/>
          <w:i/>
          <w:color w:val="000000" w:themeColor="text1"/>
        </w:rPr>
        <w:t xml:space="preserve">eview of </w:t>
      </w:r>
      <w:r w:rsidR="005A2175" w:rsidRPr="00040E6E">
        <w:rPr>
          <w:rFonts w:ascii="Cambria" w:hAnsi="Cambria"/>
          <w:i/>
          <w:color w:val="000000" w:themeColor="text1"/>
        </w:rPr>
        <w:t>p</w:t>
      </w:r>
      <w:r w:rsidRPr="00040E6E">
        <w:rPr>
          <w:rFonts w:ascii="Cambria" w:hAnsi="Cambria"/>
          <w:i/>
          <w:color w:val="000000" w:themeColor="text1"/>
        </w:rPr>
        <w:t xml:space="preserve">rimary </w:t>
      </w:r>
      <w:r w:rsidR="005A2175" w:rsidRPr="00040E6E">
        <w:rPr>
          <w:rFonts w:ascii="Cambria" w:hAnsi="Cambria"/>
          <w:i/>
          <w:color w:val="000000" w:themeColor="text1"/>
        </w:rPr>
        <w:t>l</w:t>
      </w:r>
      <w:r w:rsidRPr="00040E6E">
        <w:rPr>
          <w:rFonts w:ascii="Cambria" w:hAnsi="Cambria"/>
          <w:i/>
          <w:color w:val="000000" w:themeColor="text1"/>
        </w:rPr>
        <w:t>iterature</w:t>
      </w:r>
      <w:r w:rsidRPr="00040E6E">
        <w:rPr>
          <w:rFonts w:ascii="Cambria" w:hAnsi="Cambria"/>
          <w:color w:val="000000" w:themeColor="text1"/>
        </w:rPr>
        <w:t>. Poster presented at the Dutch International Congress</w:t>
      </w:r>
      <w:r w:rsidR="005A2175" w:rsidRPr="00040E6E">
        <w:rPr>
          <w:rFonts w:ascii="Cambria" w:hAnsi="Cambria"/>
          <w:color w:val="000000" w:themeColor="text1"/>
        </w:rPr>
        <w:t xml:space="preserve"> of Insurance Medicine (DICIM), </w:t>
      </w:r>
      <w:r w:rsidRPr="00040E6E">
        <w:rPr>
          <w:rFonts w:ascii="Cambria" w:hAnsi="Cambria"/>
          <w:color w:val="000000" w:themeColor="text1"/>
        </w:rPr>
        <w:t>Almere, Netherlands.</w:t>
      </w:r>
    </w:p>
    <w:p w14:paraId="2D4867BB" w14:textId="77777777" w:rsidR="006C50F4" w:rsidRPr="00040E6E" w:rsidRDefault="006C50F4" w:rsidP="006634E6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Keeley, J</w:t>
      </w:r>
      <w:r w:rsidR="00321C30" w:rsidRPr="00040E6E">
        <w:rPr>
          <w:rFonts w:ascii="Cambria" w:hAnsi="Cambria"/>
          <w:color w:val="000000" w:themeColor="text1"/>
          <w:sz w:val="24"/>
          <w:szCs w:val="24"/>
        </w:rPr>
        <w:t>., Chmielewski, M., &amp; Bagby, R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M. (2013). </w:t>
      </w:r>
      <w:r w:rsidRPr="00040E6E">
        <w:rPr>
          <w:rFonts w:ascii="Cambria" w:hAnsi="Cambria"/>
          <w:i/>
          <w:color w:val="000000" w:themeColor="text1"/>
          <w:sz w:val="24"/>
          <w:szCs w:val="24"/>
        </w:rPr>
        <w:t>Unique symptoms in comorbid pathology: A test of interaction effects.</w:t>
      </w:r>
      <w:r w:rsidRPr="00040E6E">
        <w:rPr>
          <w:rFonts w:ascii="Cambria" w:hAnsi="Cambria"/>
          <w:color w:val="000000" w:themeColor="text1"/>
          <w:sz w:val="24"/>
          <w:szCs w:val="24"/>
        </w:rPr>
        <w:t xml:space="preserve"> Poster presented at the 27th Annual Meeting of the Society for Research in Psychopathology, Oakland, CA.</w:t>
      </w:r>
    </w:p>
    <w:p w14:paraId="4DC02F20" w14:textId="77777777" w:rsidR="005A2175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McGee Ng, S.A.</w:t>
      </w:r>
      <w:r w:rsidR="00511BAF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&amp; Bagby, R.M. (2013</w:t>
      </w:r>
      <w:r w:rsidR="00B44DBB" w:rsidRPr="00040E6E">
        <w:rPr>
          <w:rFonts w:ascii="Cambria" w:hAnsi="Cambria"/>
          <w:color w:val="000000" w:themeColor="text1"/>
        </w:rPr>
        <w:t>, May</w:t>
      </w:r>
      <w:r w:rsidRPr="00040E6E">
        <w:rPr>
          <w:rFonts w:ascii="Cambria" w:hAnsi="Cambria"/>
          <w:color w:val="000000" w:themeColor="text1"/>
        </w:rPr>
        <w:t xml:space="preserve">). </w:t>
      </w:r>
      <w:r w:rsidR="005A2175" w:rsidRPr="00040E6E">
        <w:rPr>
          <w:rFonts w:ascii="Cambria" w:hAnsi="Cambria"/>
          <w:color w:val="000000" w:themeColor="text1"/>
        </w:rPr>
        <w:t>Using the MMPI-2-RF v</w:t>
      </w:r>
      <w:r w:rsidRPr="00040E6E">
        <w:rPr>
          <w:rFonts w:ascii="Cambria" w:hAnsi="Cambria"/>
          <w:color w:val="000000" w:themeColor="text1"/>
        </w:rPr>
        <w:t xml:space="preserve">alidity </w:t>
      </w:r>
      <w:r w:rsidR="005A2175" w:rsidRPr="00040E6E">
        <w:rPr>
          <w:rFonts w:ascii="Cambria" w:hAnsi="Cambria"/>
          <w:color w:val="000000" w:themeColor="text1"/>
        </w:rPr>
        <w:t>s</w:t>
      </w:r>
      <w:r w:rsidRPr="00040E6E">
        <w:rPr>
          <w:rFonts w:ascii="Cambria" w:hAnsi="Cambria"/>
          <w:color w:val="000000" w:themeColor="text1"/>
        </w:rPr>
        <w:t xml:space="preserve">cales to </w:t>
      </w:r>
      <w:r w:rsidR="005A2175" w:rsidRPr="00040E6E">
        <w:rPr>
          <w:rFonts w:ascii="Cambria" w:hAnsi="Cambria"/>
          <w:color w:val="000000" w:themeColor="text1"/>
        </w:rPr>
        <w:t>d</w:t>
      </w:r>
      <w:r w:rsidRPr="00040E6E">
        <w:rPr>
          <w:rFonts w:ascii="Cambria" w:hAnsi="Cambria"/>
          <w:color w:val="000000" w:themeColor="text1"/>
        </w:rPr>
        <w:t xml:space="preserve">etect the </w:t>
      </w:r>
      <w:r w:rsidR="005A2175" w:rsidRPr="00040E6E">
        <w:rPr>
          <w:rFonts w:ascii="Cambria" w:hAnsi="Cambria"/>
          <w:color w:val="000000" w:themeColor="text1"/>
        </w:rPr>
        <w:t>e</w:t>
      </w:r>
      <w:r w:rsidRPr="00040E6E">
        <w:rPr>
          <w:rFonts w:ascii="Cambria" w:hAnsi="Cambria"/>
          <w:color w:val="000000" w:themeColor="text1"/>
        </w:rPr>
        <w:t xml:space="preserve">ffect of </w:t>
      </w:r>
      <w:r w:rsidR="005A2175" w:rsidRPr="00040E6E">
        <w:rPr>
          <w:rFonts w:ascii="Cambria" w:hAnsi="Cambria"/>
          <w:color w:val="000000" w:themeColor="text1"/>
        </w:rPr>
        <w:t>m</w:t>
      </w:r>
      <w:r w:rsidRPr="00040E6E">
        <w:rPr>
          <w:rFonts w:ascii="Cambria" w:hAnsi="Cambria"/>
          <w:color w:val="000000" w:themeColor="text1"/>
        </w:rPr>
        <w:t xml:space="preserve">on-credible </w:t>
      </w:r>
      <w:r w:rsidR="005A2175" w:rsidRPr="00040E6E">
        <w:rPr>
          <w:rFonts w:ascii="Cambria" w:hAnsi="Cambria"/>
          <w:color w:val="000000" w:themeColor="text1"/>
        </w:rPr>
        <w:t>r</w:t>
      </w:r>
      <w:r w:rsidRPr="00040E6E">
        <w:rPr>
          <w:rFonts w:ascii="Cambria" w:hAnsi="Cambria"/>
          <w:color w:val="000000" w:themeColor="text1"/>
        </w:rPr>
        <w:t xml:space="preserve">esponding on the Personality Inventory for DSM-5 (PID-5). In R.M. Bagby (Chair), </w:t>
      </w:r>
      <w:r w:rsidRPr="00040E6E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040E6E">
        <w:rPr>
          <w:rFonts w:ascii="Cambria" w:hAnsi="Cambria"/>
          <w:color w:val="000000" w:themeColor="text1"/>
        </w:rPr>
        <w:t xml:space="preserve">. Symposium </w:t>
      </w:r>
      <w:r w:rsidR="005A2175" w:rsidRPr="00040E6E">
        <w:rPr>
          <w:rFonts w:ascii="Cambria" w:hAnsi="Cambria"/>
          <w:color w:val="000000" w:themeColor="text1"/>
        </w:rPr>
        <w:t xml:space="preserve">conducted at the meeting of the </w:t>
      </w:r>
      <w:r w:rsidRPr="00040E6E">
        <w:rPr>
          <w:rFonts w:ascii="Cambria" w:hAnsi="Cambria"/>
          <w:color w:val="000000" w:themeColor="text1"/>
        </w:rPr>
        <w:t xml:space="preserve">48th Annual MMPI Symposium, </w:t>
      </w:r>
      <w:r w:rsidR="005A2175" w:rsidRPr="00040E6E">
        <w:rPr>
          <w:rFonts w:ascii="Cambria" w:hAnsi="Cambria"/>
          <w:color w:val="000000" w:themeColor="text1"/>
        </w:rPr>
        <w:t xml:space="preserve">St. Pete Beach, FL. </w:t>
      </w:r>
    </w:p>
    <w:p w14:paraId="60DCAF52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 xml:space="preserve">Morariu, R.M.,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Ayearst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L.E, Taylor, G.J.</w:t>
      </w:r>
      <w:r w:rsidR="00511BAF" w:rsidRPr="00040E6E">
        <w:rPr>
          <w:rFonts w:ascii="Cambria" w:hAnsi="Cambria"/>
          <w:color w:val="000000" w:themeColor="text1"/>
          <w:lang w:val="en-GB"/>
        </w:rPr>
        <w:t>,</w:t>
      </w:r>
      <w:r w:rsidRPr="00040E6E">
        <w:rPr>
          <w:rFonts w:ascii="Cambria" w:hAnsi="Cambria"/>
          <w:color w:val="000000" w:themeColor="text1"/>
          <w:lang w:val="en-GB"/>
        </w:rPr>
        <w:t xml:space="preserve"> &amp; Bagby, R.M. (2013</w:t>
      </w:r>
      <w:r w:rsidR="00B44DBB" w:rsidRPr="00040E6E">
        <w:rPr>
          <w:rFonts w:ascii="Cambria" w:hAnsi="Cambria"/>
          <w:color w:val="000000" w:themeColor="text1"/>
          <w:lang w:val="en-GB"/>
        </w:rPr>
        <w:t>, April</w:t>
      </w:r>
      <w:r w:rsidRPr="00040E6E">
        <w:rPr>
          <w:rFonts w:ascii="Cambria" w:hAnsi="Cambria"/>
          <w:color w:val="000000" w:themeColor="text1"/>
          <w:lang w:val="en-GB"/>
        </w:rPr>
        <w:t xml:space="preserve">). 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The development of a Romanian version of the 20-item Toronto Alexithymia Scale (TAS-20-Ro). </w:t>
      </w:r>
      <w:r w:rsidRPr="00040E6E">
        <w:rPr>
          <w:rFonts w:ascii="Cambria" w:hAnsi="Cambria"/>
          <w:color w:val="000000" w:themeColor="text1"/>
          <w:lang w:val="en-GB"/>
        </w:rPr>
        <w:t>Paper presented at the 2013 World Psychiatric Association, Regional Congress, Bucharest, Romania.</w:t>
      </w:r>
    </w:p>
    <w:p w14:paraId="0D3ECEAF" w14:textId="77777777" w:rsidR="006F50A7" w:rsidRPr="00040E6E" w:rsidRDefault="00321C30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 xml:space="preserve">, L C., Bagby, R.M., </w:t>
      </w:r>
      <w:proofErr w:type="spellStart"/>
      <w:r w:rsidRPr="00040E6E">
        <w:rPr>
          <w:rFonts w:ascii="Cambria" w:hAnsi="Cambria"/>
          <w:color w:val="000000" w:themeColor="text1"/>
        </w:rPr>
        <w:t>Markon</w:t>
      </w:r>
      <w:proofErr w:type="spellEnd"/>
      <w:r w:rsidRPr="00040E6E">
        <w:rPr>
          <w:rFonts w:ascii="Cambria" w:hAnsi="Cambria"/>
          <w:color w:val="000000" w:themeColor="text1"/>
        </w:rPr>
        <w:t>, K., &amp; Krueger, R.</w:t>
      </w:r>
      <w:r w:rsidR="00B44DBB" w:rsidRPr="00040E6E">
        <w:rPr>
          <w:rFonts w:ascii="Cambria" w:hAnsi="Cambria"/>
          <w:color w:val="000000" w:themeColor="text1"/>
        </w:rPr>
        <w:t>F. (</w:t>
      </w:r>
      <w:r w:rsidR="006F50A7" w:rsidRPr="00040E6E">
        <w:rPr>
          <w:rFonts w:ascii="Cambria" w:hAnsi="Cambria"/>
          <w:color w:val="000000" w:themeColor="text1"/>
        </w:rPr>
        <w:t>2013</w:t>
      </w:r>
      <w:r w:rsidR="00B44DBB" w:rsidRPr="00040E6E">
        <w:rPr>
          <w:rFonts w:ascii="Cambria" w:hAnsi="Cambria"/>
          <w:color w:val="000000" w:themeColor="text1"/>
        </w:rPr>
        <w:t>, June</w:t>
      </w:r>
      <w:r w:rsidR="006F50A7" w:rsidRPr="00040E6E">
        <w:rPr>
          <w:rFonts w:ascii="Cambria" w:hAnsi="Cambria"/>
          <w:color w:val="000000" w:themeColor="text1"/>
        </w:rPr>
        <w:t xml:space="preserve">). </w:t>
      </w:r>
      <w:r w:rsidR="005A2175" w:rsidRPr="00040E6E">
        <w:rPr>
          <w:rFonts w:ascii="Cambria" w:hAnsi="Cambria"/>
          <w:color w:val="000000" w:themeColor="text1"/>
        </w:rPr>
        <w:t>Informant a</w:t>
      </w:r>
      <w:r w:rsidR="006F50A7" w:rsidRPr="00040E6E">
        <w:rPr>
          <w:rFonts w:ascii="Cambria" w:hAnsi="Cambria"/>
          <w:color w:val="000000" w:themeColor="text1"/>
        </w:rPr>
        <w:t xml:space="preserve">ssessment of DSM-5 </w:t>
      </w:r>
      <w:r w:rsidR="005A2175" w:rsidRPr="00040E6E">
        <w:rPr>
          <w:rFonts w:ascii="Cambria" w:hAnsi="Cambria"/>
          <w:color w:val="000000" w:themeColor="text1"/>
        </w:rPr>
        <w:t>p</w:t>
      </w:r>
      <w:r w:rsidR="006F50A7" w:rsidRPr="00040E6E">
        <w:rPr>
          <w:rFonts w:ascii="Cambria" w:hAnsi="Cambria"/>
          <w:color w:val="000000" w:themeColor="text1"/>
        </w:rPr>
        <w:t xml:space="preserve">ersonality </w:t>
      </w:r>
      <w:r w:rsidR="005A2175" w:rsidRPr="00040E6E">
        <w:rPr>
          <w:rFonts w:ascii="Cambria" w:hAnsi="Cambria"/>
          <w:color w:val="000000" w:themeColor="text1"/>
        </w:rPr>
        <w:t>traits: Convergent v</w:t>
      </w:r>
      <w:r w:rsidR="006F50A7" w:rsidRPr="00040E6E">
        <w:rPr>
          <w:rFonts w:ascii="Cambria" w:hAnsi="Cambria"/>
          <w:color w:val="000000" w:themeColor="text1"/>
        </w:rPr>
        <w:t xml:space="preserve">alidity and </w:t>
      </w:r>
      <w:r w:rsidR="005A2175" w:rsidRPr="00040E6E">
        <w:rPr>
          <w:rFonts w:ascii="Cambria" w:hAnsi="Cambria"/>
          <w:color w:val="000000" w:themeColor="text1"/>
        </w:rPr>
        <w:t>c</w:t>
      </w:r>
      <w:r w:rsidR="006F50A7" w:rsidRPr="00040E6E">
        <w:rPr>
          <w:rFonts w:ascii="Cambria" w:hAnsi="Cambria"/>
          <w:color w:val="000000" w:themeColor="text1"/>
        </w:rPr>
        <w:t xml:space="preserve">linical </w:t>
      </w:r>
      <w:r w:rsidR="005A2175" w:rsidRPr="00040E6E">
        <w:rPr>
          <w:rFonts w:ascii="Cambria" w:hAnsi="Cambria"/>
          <w:color w:val="000000" w:themeColor="text1"/>
        </w:rPr>
        <w:t>u</w:t>
      </w:r>
      <w:r w:rsidR="006F50A7" w:rsidRPr="00040E6E">
        <w:rPr>
          <w:rFonts w:ascii="Cambria" w:hAnsi="Cambria"/>
          <w:color w:val="000000" w:themeColor="text1"/>
        </w:rPr>
        <w:t>tility</w:t>
      </w:r>
      <w:r w:rsidRPr="00040E6E">
        <w:rPr>
          <w:rFonts w:ascii="Cambria" w:hAnsi="Cambria"/>
          <w:color w:val="000000" w:themeColor="text1"/>
        </w:rPr>
        <w:t>. In L.</w:t>
      </w:r>
      <w:r w:rsidR="006F50A7" w:rsidRPr="00040E6E">
        <w:rPr>
          <w:rFonts w:ascii="Cambria" w:hAnsi="Cambria"/>
          <w:color w:val="000000" w:themeColor="text1"/>
        </w:rPr>
        <w:t xml:space="preserve">C. </w:t>
      </w:r>
      <w:proofErr w:type="spellStart"/>
      <w:r w:rsidR="006F50A7" w:rsidRPr="00040E6E">
        <w:rPr>
          <w:rFonts w:ascii="Cambria" w:hAnsi="Cambria"/>
          <w:color w:val="000000" w:themeColor="text1"/>
        </w:rPr>
        <w:t>Quilty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 (Chair), </w:t>
      </w:r>
      <w:r w:rsidR="005A2175" w:rsidRPr="00040E6E">
        <w:rPr>
          <w:rFonts w:ascii="Cambria" w:hAnsi="Cambria"/>
          <w:i/>
          <w:color w:val="000000" w:themeColor="text1"/>
        </w:rPr>
        <w:t>Personality pathology in the DSM-5: The c</w:t>
      </w:r>
      <w:r w:rsidR="006F50A7" w:rsidRPr="00040E6E">
        <w:rPr>
          <w:rFonts w:ascii="Cambria" w:hAnsi="Cambria"/>
          <w:i/>
          <w:color w:val="000000" w:themeColor="text1"/>
        </w:rPr>
        <w:t xml:space="preserve">linical </w:t>
      </w:r>
      <w:r w:rsidR="005A2175" w:rsidRPr="00040E6E">
        <w:rPr>
          <w:rFonts w:ascii="Cambria" w:hAnsi="Cambria"/>
          <w:i/>
          <w:color w:val="000000" w:themeColor="text1"/>
        </w:rPr>
        <w:t>a</w:t>
      </w:r>
      <w:r w:rsidR="006F50A7" w:rsidRPr="00040E6E">
        <w:rPr>
          <w:rFonts w:ascii="Cambria" w:hAnsi="Cambria"/>
          <w:i/>
          <w:color w:val="000000" w:themeColor="text1"/>
        </w:rPr>
        <w:t>pplication of the Personality Inventory for the DSM-5.</w:t>
      </w:r>
      <w:r w:rsidR="006F50A7" w:rsidRPr="00040E6E">
        <w:rPr>
          <w:rFonts w:ascii="Cambria" w:hAnsi="Cambria"/>
          <w:color w:val="000000" w:themeColor="text1"/>
        </w:rPr>
        <w:t xml:space="preserve"> Paper presented at the Annual Meeting for the Canadian Psychological Association, Quebec City, QC.</w:t>
      </w:r>
    </w:p>
    <w:p w14:paraId="3D8BC6A6" w14:textId="77777777" w:rsidR="006F50A7" w:rsidRPr="00040E6E" w:rsidRDefault="00321C30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</w:t>
      </w:r>
      <w:r w:rsidR="00B05459" w:rsidRPr="00040E6E">
        <w:rPr>
          <w:rFonts w:ascii="Cambria" w:hAnsi="Cambria"/>
          <w:color w:val="000000" w:themeColor="text1"/>
        </w:rPr>
        <w:t>C., McCarthy, M</w:t>
      </w:r>
      <w:r w:rsidRPr="00040E6E">
        <w:rPr>
          <w:rFonts w:ascii="Cambria" w:hAnsi="Cambria"/>
          <w:color w:val="000000" w:themeColor="text1"/>
        </w:rPr>
        <w:t>., Fournier, M.A., Di Domenico, S.I., &amp; Bagby, R.</w:t>
      </w:r>
      <w:r w:rsidR="006F50A7" w:rsidRPr="00040E6E">
        <w:rPr>
          <w:rFonts w:ascii="Cambria" w:hAnsi="Cambria"/>
          <w:color w:val="000000" w:themeColor="text1"/>
        </w:rPr>
        <w:t>M. (2013</w:t>
      </w:r>
      <w:r w:rsidR="00B44DBB" w:rsidRPr="00040E6E">
        <w:rPr>
          <w:rFonts w:ascii="Cambria" w:hAnsi="Cambria"/>
          <w:color w:val="000000" w:themeColor="text1"/>
        </w:rPr>
        <w:t>, June</w:t>
      </w:r>
      <w:r w:rsidR="006F50A7" w:rsidRPr="00040E6E">
        <w:rPr>
          <w:rFonts w:ascii="Cambria" w:hAnsi="Cambria"/>
          <w:color w:val="000000" w:themeColor="text1"/>
        </w:rPr>
        <w:t xml:space="preserve">). 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Basic </w:t>
      </w:r>
      <w:r w:rsidR="005A2175" w:rsidRPr="00040E6E">
        <w:rPr>
          <w:rFonts w:ascii="Cambria" w:hAnsi="Cambria"/>
          <w:i/>
          <w:iCs/>
          <w:color w:val="000000" w:themeColor="text1"/>
        </w:rPr>
        <w:t>p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sychological </w:t>
      </w:r>
      <w:r w:rsidR="005A2175" w:rsidRPr="00040E6E">
        <w:rPr>
          <w:rFonts w:ascii="Cambria" w:hAnsi="Cambria"/>
          <w:i/>
          <w:iCs/>
          <w:color w:val="000000" w:themeColor="text1"/>
        </w:rPr>
        <w:t>n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eeds: Concurrent and </w:t>
      </w:r>
      <w:r w:rsidR="005A2175" w:rsidRPr="00040E6E">
        <w:rPr>
          <w:rFonts w:ascii="Cambria" w:hAnsi="Cambria"/>
          <w:i/>
          <w:iCs/>
          <w:color w:val="000000" w:themeColor="text1"/>
        </w:rPr>
        <w:t>l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ongitudinal </w:t>
      </w:r>
      <w:r w:rsidR="005A2175" w:rsidRPr="00040E6E">
        <w:rPr>
          <w:rFonts w:ascii="Cambria" w:hAnsi="Cambria"/>
          <w:i/>
          <w:iCs/>
          <w:color w:val="000000" w:themeColor="text1"/>
        </w:rPr>
        <w:t>associations in outpatients with d</w:t>
      </w:r>
      <w:r w:rsidR="006F50A7" w:rsidRPr="00040E6E">
        <w:rPr>
          <w:rFonts w:ascii="Cambria" w:hAnsi="Cambria"/>
          <w:i/>
          <w:iCs/>
          <w:color w:val="000000" w:themeColor="text1"/>
        </w:rPr>
        <w:t>epression</w:t>
      </w:r>
      <w:r w:rsidR="006F50A7" w:rsidRPr="00040E6E">
        <w:rPr>
          <w:rFonts w:ascii="Cambria" w:hAnsi="Cambria"/>
          <w:color w:val="000000" w:themeColor="text1"/>
        </w:rPr>
        <w:t>. Poster presented at the Fifth International Conference on Self-Determination Theory, Rochester, NY.</w:t>
      </w:r>
    </w:p>
    <w:p w14:paraId="36509530" w14:textId="2A021127" w:rsidR="003F190F" w:rsidRPr="00040E6E" w:rsidRDefault="0089163E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Watters, C., &amp; Bagby, R. M. (2013, May). Examining the utility of MMPI-2-RF subscales to serve as </w:t>
      </w:r>
      <w:proofErr w:type="spellStart"/>
      <w:r w:rsidRPr="00040E6E">
        <w:rPr>
          <w:rFonts w:ascii="Cambria" w:hAnsi="Cambria"/>
          <w:color w:val="000000" w:themeColor="text1"/>
        </w:rPr>
        <w:t>syndromal</w:t>
      </w:r>
      <w:proofErr w:type="spellEnd"/>
      <w:r w:rsidRPr="00040E6E">
        <w:rPr>
          <w:rFonts w:ascii="Cambria" w:hAnsi="Cambria"/>
          <w:color w:val="000000" w:themeColor="text1"/>
        </w:rPr>
        <w:t xml:space="preserve"> indicators of psychopathology. In R. M. Bagby (Chair), </w:t>
      </w:r>
      <w:r w:rsidRPr="00040E6E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040E6E">
        <w:rPr>
          <w:rFonts w:ascii="Cambria" w:hAnsi="Cambria"/>
          <w:color w:val="000000" w:themeColor="text1"/>
        </w:rPr>
        <w:t>. Annual Symposium on Recent research with the MMPI-2-RF, MMPI-2, and MMPI-A, St. Pete Beach, FL.</w:t>
      </w:r>
    </w:p>
    <w:p w14:paraId="1F304BB8" w14:textId="1AD5A757" w:rsidR="0089163E" w:rsidRPr="00040E6E" w:rsidRDefault="0089163E" w:rsidP="006634E6">
      <w:pPr>
        <w:numPr>
          <w:ilvl w:val="0"/>
          <w:numId w:val="7"/>
        </w:numPr>
        <w:ind w:left="720" w:hanging="720"/>
        <w:rPr>
          <w:rFonts w:ascii="Cambria" w:hAnsi="Cambria"/>
          <w:i/>
          <w:color w:val="000000" w:themeColor="text1"/>
        </w:rPr>
      </w:pPr>
      <w:bookmarkStart w:id="5" w:name="_Hlk7649698"/>
      <w:r w:rsidRPr="00040E6E">
        <w:rPr>
          <w:rFonts w:ascii="Cambria" w:hAnsi="Cambria"/>
          <w:color w:val="000000" w:themeColor="text1"/>
        </w:rPr>
        <w:t xml:space="preserve">Watters, C. A., &amp; Bagby, R. M. (2013, June). </w:t>
      </w:r>
      <w:r w:rsidRPr="00040E6E">
        <w:rPr>
          <w:rFonts w:ascii="Cambria" w:hAnsi="Cambria"/>
          <w:i/>
          <w:color w:val="000000" w:themeColor="text1"/>
        </w:rPr>
        <w:t xml:space="preserve">Utility of the MMPI-2-RF higher order, restructured clinical, and specific problem scales in the prediction of </w:t>
      </w:r>
      <w:proofErr w:type="spellStart"/>
      <w:r w:rsidRPr="00040E6E">
        <w:rPr>
          <w:rFonts w:ascii="Cambria" w:hAnsi="Cambria"/>
          <w:i/>
          <w:color w:val="000000" w:themeColor="text1"/>
        </w:rPr>
        <w:t>syndromal</w:t>
      </w:r>
      <w:proofErr w:type="spellEnd"/>
      <w:r w:rsidRPr="00040E6E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040E6E">
        <w:rPr>
          <w:rFonts w:ascii="Cambria" w:hAnsi="Cambria"/>
          <w:i/>
          <w:color w:val="000000" w:themeColor="text1"/>
        </w:rPr>
        <w:t>metaclusters</w:t>
      </w:r>
      <w:proofErr w:type="spellEnd"/>
      <w:r w:rsidRPr="00040E6E">
        <w:rPr>
          <w:rFonts w:ascii="Cambria" w:hAnsi="Cambria"/>
          <w:i/>
          <w:color w:val="000000" w:themeColor="text1"/>
        </w:rPr>
        <w:t xml:space="preserve"> of psychopathology: A construct validity analysis</w:t>
      </w:r>
      <w:r w:rsidRPr="00040E6E">
        <w:rPr>
          <w:rFonts w:ascii="Cambria" w:hAnsi="Cambria"/>
          <w:color w:val="000000" w:themeColor="text1"/>
        </w:rPr>
        <w:t>. Poster presented at the 74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Canadian Psychological Association Convention, Québec City, QC.</w:t>
      </w:r>
      <w:bookmarkEnd w:id="5"/>
    </w:p>
    <w:p w14:paraId="4C7825D5" w14:textId="77777777" w:rsidR="00321C30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38503C96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 w:cs="Arial"/>
          <w:color w:val="000000" w:themeColor="text1"/>
          <w:lang w:eastAsia="en-CA"/>
        </w:rPr>
      </w:pPr>
      <w:proofErr w:type="spellStart"/>
      <w:r w:rsidRPr="00040E6E">
        <w:rPr>
          <w:rFonts w:ascii="Cambria" w:hAnsi="Cambria" w:cs="Arial"/>
          <w:color w:val="000000" w:themeColor="text1"/>
        </w:rPr>
        <w:t>Ayearst</w:t>
      </w:r>
      <w:proofErr w:type="spellEnd"/>
      <w:r w:rsidRPr="00040E6E">
        <w:rPr>
          <w:rFonts w:ascii="Cambria" w:hAnsi="Cambria" w:cs="Arial"/>
          <w:color w:val="000000" w:themeColor="text1"/>
        </w:rPr>
        <w:t>, L.E., &amp; Bagby, R.M. (2012</w:t>
      </w:r>
      <w:r w:rsidR="00B44DBB" w:rsidRPr="00040E6E">
        <w:rPr>
          <w:rFonts w:ascii="Cambria" w:hAnsi="Cambria" w:cs="Arial"/>
          <w:color w:val="000000" w:themeColor="text1"/>
        </w:rPr>
        <w:t>, March</w:t>
      </w:r>
      <w:r w:rsidRPr="00040E6E">
        <w:rPr>
          <w:rFonts w:ascii="Cambria" w:hAnsi="Cambria" w:cs="Arial"/>
          <w:color w:val="000000" w:themeColor="text1"/>
        </w:rPr>
        <w:t xml:space="preserve">). Comparison of the </w:t>
      </w:r>
      <w:r w:rsidR="004A10D5" w:rsidRPr="00040E6E">
        <w:rPr>
          <w:rFonts w:ascii="Cambria" w:hAnsi="Cambria" w:cs="Arial"/>
          <w:color w:val="000000" w:themeColor="text1"/>
        </w:rPr>
        <w:t>c</w:t>
      </w:r>
      <w:r w:rsidRPr="00040E6E">
        <w:rPr>
          <w:rFonts w:ascii="Cambria" w:hAnsi="Cambria" w:cs="Arial"/>
          <w:color w:val="000000" w:themeColor="text1"/>
        </w:rPr>
        <w:t xml:space="preserve">onvergent and </w:t>
      </w:r>
      <w:r w:rsidR="004A10D5" w:rsidRPr="00040E6E">
        <w:rPr>
          <w:rFonts w:ascii="Cambria" w:hAnsi="Cambria" w:cs="Arial"/>
          <w:color w:val="000000" w:themeColor="text1"/>
        </w:rPr>
        <w:t>s</w:t>
      </w:r>
      <w:r w:rsidRPr="00040E6E">
        <w:rPr>
          <w:rFonts w:ascii="Cambria" w:hAnsi="Cambria" w:cs="Arial"/>
          <w:color w:val="000000" w:themeColor="text1"/>
        </w:rPr>
        <w:t xml:space="preserve">tructural </w:t>
      </w:r>
      <w:r w:rsidR="004A10D5" w:rsidRPr="00040E6E">
        <w:rPr>
          <w:rFonts w:ascii="Cambria" w:hAnsi="Cambria" w:cs="Arial"/>
          <w:color w:val="000000" w:themeColor="text1"/>
        </w:rPr>
        <w:t>v</w:t>
      </w:r>
      <w:r w:rsidRPr="00040E6E">
        <w:rPr>
          <w:rFonts w:ascii="Cambria" w:hAnsi="Cambria" w:cs="Arial"/>
          <w:color w:val="000000" w:themeColor="text1"/>
        </w:rPr>
        <w:t>alidity of the</w:t>
      </w:r>
      <w:r w:rsidR="004A10D5" w:rsidRPr="00040E6E">
        <w:rPr>
          <w:rFonts w:ascii="Cambria" w:hAnsi="Cambria" w:cs="Arial"/>
          <w:color w:val="000000" w:themeColor="text1"/>
        </w:rPr>
        <w:t xml:space="preserve"> o</w:t>
      </w:r>
      <w:r w:rsidRPr="00040E6E">
        <w:rPr>
          <w:rFonts w:ascii="Cambria" w:hAnsi="Cambria" w:cs="Arial"/>
          <w:color w:val="000000" w:themeColor="text1"/>
        </w:rPr>
        <w:t xml:space="preserve">riginal and </w:t>
      </w:r>
      <w:r w:rsidR="004A10D5" w:rsidRPr="00040E6E">
        <w:rPr>
          <w:rFonts w:ascii="Cambria" w:hAnsi="Cambria" w:cs="Arial"/>
          <w:color w:val="000000" w:themeColor="text1"/>
        </w:rPr>
        <w:t>r</w:t>
      </w:r>
      <w:r w:rsidRPr="00040E6E">
        <w:rPr>
          <w:rFonts w:ascii="Cambria" w:hAnsi="Cambria" w:cs="Arial"/>
          <w:color w:val="000000" w:themeColor="text1"/>
        </w:rPr>
        <w:t xml:space="preserve">evised </w:t>
      </w:r>
      <w:r w:rsidR="004A10D5" w:rsidRPr="00040E6E">
        <w:rPr>
          <w:rFonts w:ascii="Cambria" w:hAnsi="Cambria" w:cs="Arial"/>
          <w:color w:val="000000" w:themeColor="text1"/>
        </w:rPr>
        <w:t>P</w:t>
      </w:r>
      <w:r w:rsidRPr="00040E6E">
        <w:rPr>
          <w:rFonts w:ascii="Cambria" w:hAnsi="Cambria" w:cs="Arial"/>
          <w:color w:val="000000" w:themeColor="text1"/>
        </w:rPr>
        <w:t xml:space="preserve">sychopathology </w:t>
      </w:r>
      <w:r w:rsidR="004A10D5" w:rsidRPr="00040E6E">
        <w:rPr>
          <w:rFonts w:ascii="Cambria" w:hAnsi="Cambria" w:cs="Arial"/>
          <w:color w:val="000000" w:themeColor="text1"/>
        </w:rPr>
        <w:t>F</w:t>
      </w:r>
      <w:r w:rsidRPr="00040E6E">
        <w:rPr>
          <w:rFonts w:ascii="Cambria" w:hAnsi="Cambria" w:cs="Arial"/>
          <w:color w:val="000000" w:themeColor="text1"/>
        </w:rPr>
        <w:t xml:space="preserve">ive </w:t>
      </w:r>
      <w:r w:rsidR="004A10D5" w:rsidRPr="00040E6E">
        <w:rPr>
          <w:rFonts w:ascii="Cambria" w:hAnsi="Cambria" w:cs="Arial"/>
          <w:color w:val="000000" w:themeColor="text1"/>
        </w:rPr>
        <w:t>s</w:t>
      </w:r>
      <w:r w:rsidRPr="00040E6E">
        <w:rPr>
          <w:rFonts w:ascii="Cambria" w:hAnsi="Cambria" w:cs="Arial"/>
          <w:color w:val="000000" w:themeColor="text1"/>
        </w:rPr>
        <w:t xml:space="preserve">cales. In P. </w:t>
      </w:r>
      <w:proofErr w:type="spellStart"/>
      <w:r w:rsidRPr="00040E6E">
        <w:rPr>
          <w:rFonts w:ascii="Cambria" w:hAnsi="Cambria" w:cs="Arial"/>
          <w:color w:val="000000" w:themeColor="text1"/>
        </w:rPr>
        <w:t>Arbisi</w:t>
      </w:r>
      <w:proofErr w:type="spellEnd"/>
      <w:r w:rsidRPr="00040E6E">
        <w:rPr>
          <w:rFonts w:ascii="Cambria" w:hAnsi="Cambria" w:cs="Arial"/>
          <w:color w:val="000000" w:themeColor="text1"/>
        </w:rPr>
        <w:t xml:space="preserve"> (Chair), </w:t>
      </w:r>
      <w:r w:rsidR="004A10D5" w:rsidRPr="00040E6E">
        <w:rPr>
          <w:rFonts w:ascii="Cambria" w:hAnsi="Cambria" w:cs="Arial"/>
          <w:i/>
          <w:color w:val="000000" w:themeColor="text1"/>
        </w:rPr>
        <w:t>The P</w:t>
      </w:r>
      <w:r w:rsidRPr="00040E6E">
        <w:rPr>
          <w:rFonts w:ascii="Cambria" w:hAnsi="Cambria" w:cs="Arial"/>
          <w:i/>
          <w:color w:val="000000" w:themeColor="text1"/>
        </w:rPr>
        <w:t xml:space="preserve">sychopathology 5 and DSM-5 </w:t>
      </w:r>
      <w:r w:rsidR="004A10D5" w:rsidRPr="00040E6E">
        <w:rPr>
          <w:rFonts w:ascii="Cambria" w:hAnsi="Cambria" w:cs="Arial"/>
          <w:i/>
          <w:color w:val="000000" w:themeColor="text1"/>
        </w:rPr>
        <w:t>t</w:t>
      </w:r>
      <w:r w:rsidRPr="00040E6E">
        <w:rPr>
          <w:rFonts w:ascii="Cambria" w:hAnsi="Cambria" w:cs="Arial"/>
          <w:i/>
          <w:color w:val="000000" w:themeColor="text1"/>
        </w:rPr>
        <w:t xml:space="preserve">rait </w:t>
      </w:r>
      <w:r w:rsidR="004A10D5" w:rsidRPr="00040E6E">
        <w:rPr>
          <w:rFonts w:ascii="Cambria" w:hAnsi="Cambria" w:cs="Arial"/>
          <w:i/>
          <w:color w:val="000000" w:themeColor="text1"/>
        </w:rPr>
        <w:t>d</w:t>
      </w:r>
      <w:r w:rsidRPr="00040E6E">
        <w:rPr>
          <w:rFonts w:ascii="Cambria" w:hAnsi="Cambria" w:cs="Arial"/>
          <w:i/>
          <w:color w:val="000000" w:themeColor="text1"/>
        </w:rPr>
        <w:t xml:space="preserve">imensional </w:t>
      </w:r>
      <w:r w:rsidR="004A10D5" w:rsidRPr="00040E6E">
        <w:rPr>
          <w:rFonts w:ascii="Cambria" w:hAnsi="Cambria" w:cs="Arial"/>
          <w:i/>
          <w:color w:val="000000" w:themeColor="text1"/>
        </w:rPr>
        <w:t>d</w:t>
      </w:r>
      <w:r w:rsidRPr="00040E6E">
        <w:rPr>
          <w:rFonts w:ascii="Cambria" w:hAnsi="Cambria" w:cs="Arial"/>
          <w:i/>
          <w:color w:val="000000" w:themeColor="text1"/>
        </w:rPr>
        <w:t xml:space="preserve">iagnostic </w:t>
      </w:r>
      <w:r w:rsidR="004A10D5" w:rsidRPr="00040E6E">
        <w:rPr>
          <w:rFonts w:ascii="Cambria" w:hAnsi="Cambria" w:cs="Arial"/>
          <w:i/>
          <w:color w:val="000000" w:themeColor="text1"/>
        </w:rPr>
        <w:t>s</w:t>
      </w:r>
      <w:r w:rsidRPr="00040E6E">
        <w:rPr>
          <w:rFonts w:ascii="Cambria" w:hAnsi="Cambria" w:cs="Arial"/>
          <w:i/>
          <w:color w:val="000000" w:themeColor="text1"/>
        </w:rPr>
        <w:t xml:space="preserve">ystem for </w:t>
      </w:r>
      <w:r w:rsidR="004A10D5" w:rsidRPr="00040E6E">
        <w:rPr>
          <w:rFonts w:ascii="Cambria" w:hAnsi="Cambria" w:cs="Arial"/>
          <w:i/>
          <w:color w:val="000000" w:themeColor="text1"/>
        </w:rPr>
        <w:t xml:space="preserve">personality </w:t>
      </w:r>
      <w:r w:rsidR="004A10D5" w:rsidRPr="00040E6E">
        <w:rPr>
          <w:rFonts w:ascii="Cambria" w:hAnsi="Cambria" w:cs="Arial"/>
          <w:i/>
          <w:color w:val="000000" w:themeColor="text1"/>
        </w:rPr>
        <w:lastRenderedPageBreak/>
        <w:t>disorders:  Emerging c</w:t>
      </w:r>
      <w:r w:rsidRPr="00040E6E">
        <w:rPr>
          <w:rFonts w:ascii="Cambria" w:hAnsi="Cambria" w:cs="Arial"/>
          <w:i/>
          <w:color w:val="000000" w:themeColor="text1"/>
        </w:rPr>
        <w:t>onvergence</w:t>
      </w:r>
      <w:r w:rsidRPr="00040E6E">
        <w:rPr>
          <w:rFonts w:ascii="Cambria" w:hAnsi="Cambria" w:cs="Arial"/>
          <w:i/>
          <w:color w:val="000000" w:themeColor="text1"/>
          <w:lang w:eastAsia="en-CA"/>
        </w:rPr>
        <w:t>.</w:t>
      </w:r>
      <w:r w:rsidRPr="00040E6E">
        <w:rPr>
          <w:rFonts w:ascii="Cambria" w:hAnsi="Cambria" w:cs="Arial"/>
          <w:color w:val="000000" w:themeColor="text1"/>
          <w:lang w:eastAsia="en-CA"/>
        </w:rPr>
        <w:t xml:space="preserve"> Symposium </w:t>
      </w:r>
      <w:r w:rsidR="004A10D5" w:rsidRPr="00040E6E">
        <w:rPr>
          <w:rFonts w:ascii="Cambria" w:hAnsi="Cambria" w:cs="Arial"/>
          <w:color w:val="000000" w:themeColor="text1"/>
          <w:lang w:eastAsia="en-CA"/>
        </w:rPr>
        <w:t xml:space="preserve">conducted at the meeting of the </w:t>
      </w:r>
      <w:r w:rsidRPr="00040E6E">
        <w:rPr>
          <w:rFonts w:ascii="Cambria" w:hAnsi="Cambria" w:cs="Arial"/>
          <w:color w:val="000000" w:themeColor="text1"/>
          <w:lang w:eastAsia="en-CA"/>
        </w:rPr>
        <w:t>2012 Annual Meeting of the Society for Personality Assessment, Chicago, IL.</w:t>
      </w:r>
    </w:p>
    <w:p w14:paraId="79312905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040E6E">
        <w:rPr>
          <w:rFonts w:ascii="Cambria" w:hAnsi="Cambria" w:cs="Arial"/>
          <w:color w:val="000000" w:themeColor="text1"/>
        </w:rPr>
        <w:t>Ayearst</w:t>
      </w:r>
      <w:proofErr w:type="spellEnd"/>
      <w:r w:rsidRPr="00040E6E">
        <w:rPr>
          <w:rFonts w:ascii="Cambria" w:hAnsi="Cambria" w:cs="Arial"/>
          <w:color w:val="000000" w:themeColor="text1"/>
        </w:rPr>
        <w:t>, L.E., Bagby, R.M., McGee Ng, S.A.</w:t>
      </w:r>
      <w:r w:rsidR="00B05459" w:rsidRPr="00040E6E">
        <w:rPr>
          <w:rFonts w:ascii="Cambria" w:hAnsi="Cambria" w:cs="Arial"/>
          <w:color w:val="000000" w:themeColor="text1"/>
        </w:rPr>
        <w:t>,</w:t>
      </w:r>
      <w:r w:rsidRPr="00040E6E">
        <w:rPr>
          <w:rFonts w:ascii="Cambria" w:hAnsi="Cambria" w:cs="Arial"/>
          <w:color w:val="000000" w:themeColor="text1"/>
        </w:rPr>
        <w:t xml:space="preserve"> &amp; Morariu, R.A. (2012</w:t>
      </w:r>
      <w:r w:rsidR="00F7589B" w:rsidRPr="00040E6E">
        <w:rPr>
          <w:rFonts w:ascii="Cambria" w:hAnsi="Cambria" w:cs="Arial"/>
          <w:color w:val="000000" w:themeColor="text1"/>
        </w:rPr>
        <w:t>, May</w:t>
      </w:r>
      <w:r w:rsidRPr="00040E6E">
        <w:rPr>
          <w:rFonts w:ascii="Cambria" w:hAnsi="Cambria" w:cs="Arial"/>
          <w:color w:val="000000" w:themeColor="text1"/>
        </w:rPr>
        <w:t xml:space="preserve">). </w:t>
      </w:r>
      <w:r w:rsidRPr="00040E6E">
        <w:rPr>
          <w:rFonts w:ascii="Cambria" w:hAnsi="Cambria" w:cs="Arial"/>
          <w:i/>
          <w:color w:val="000000" w:themeColor="text1"/>
        </w:rPr>
        <w:t>Mapping the interpersonal</w:t>
      </w:r>
      <w:r w:rsidR="00C05112" w:rsidRPr="00040E6E">
        <w:rPr>
          <w:rFonts w:ascii="Cambria" w:hAnsi="Cambria" w:cs="Arial"/>
          <w:i/>
          <w:color w:val="000000" w:themeColor="text1"/>
        </w:rPr>
        <w:t xml:space="preserve"> content of the proposed DSM-</w:t>
      </w:r>
      <w:proofErr w:type="gramStart"/>
      <w:r w:rsidR="00C05112" w:rsidRPr="00040E6E">
        <w:rPr>
          <w:rFonts w:ascii="Cambria" w:hAnsi="Cambria" w:cs="Arial"/>
          <w:i/>
          <w:color w:val="000000" w:themeColor="text1"/>
        </w:rPr>
        <w:t>5 Dimensional</w:t>
      </w:r>
      <w:proofErr w:type="gramEnd"/>
      <w:r w:rsidR="00C05112" w:rsidRPr="00040E6E">
        <w:rPr>
          <w:rFonts w:ascii="Cambria" w:hAnsi="Cambria" w:cs="Arial"/>
          <w:i/>
          <w:color w:val="000000" w:themeColor="text1"/>
        </w:rPr>
        <w:t xml:space="preserve"> Trait M</w:t>
      </w:r>
      <w:r w:rsidRPr="00040E6E">
        <w:rPr>
          <w:rFonts w:ascii="Cambria" w:hAnsi="Cambria" w:cs="Arial"/>
          <w:i/>
          <w:color w:val="000000" w:themeColor="text1"/>
        </w:rPr>
        <w:t>odel of personality pathology.</w:t>
      </w:r>
      <w:r w:rsidRPr="00040E6E">
        <w:rPr>
          <w:rFonts w:ascii="Cambria" w:hAnsi="Cambria" w:cs="Arial"/>
          <w:color w:val="000000" w:themeColor="text1"/>
        </w:rPr>
        <w:t xml:space="preserve"> Poster presented at the 15</w:t>
      </w:r>
      <w:r w:rsidRPr="00040E6E">
        <w:rPr>
          <w:rFonts w:ascii="Cambria" w:hAnsi="Cambria" w:cs="Arial"/>
          <w:color w:val="000000" w:themeColor="text1"/>
          <w:vertAlign w:val="superscript"/>
        </w:rPr>
        <w:t>th</w:t>
      </w:r>
      <w:r w:rsidRPr="00040E6E">
        <w:rPr>
          <w:rFonts w:ascii="Cambria" w:hAnsi="Cambria" w:cs="Arial"/>
          <w:color w:val="000000" w:themeColor="text1"/>
        </w:rPr>
        <w:t xml:space="preserve"> Annual Meeting of the Society for Interpersonal Theory and Research, Montreal, QC.</w:t>
      </w:r>
    </w:p>
    <w:p w14:paraId="6DFF9F8C" w14:textId="77777777" w:rsidR="006F50A7" w:rsidRPr="00040E6E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Verdana"/>
          <w:bCs/>
          <w:color w:val="000000" w:themeColor="text1"/>
        </w:rPr>
      </w:pPr>
      <w:r w:rsidRPr="00040E6E">
        <w:rPr>
          <w:rFonts w:ascii="Cambria" w:hAnsi="Cambria" w:cs="Verdana"/>
          <w:iCs/>
          <w:color w:val="000000" w:themeColor="text1"/>
        </w:rPr>
        <w:t>Chmielewski, M.S.</w:t>
      </w:r>
      <w:r w:rsidR="00B05459" w:rsidRPr="00040E6E">
        <w:rPr>
          <w:rFonts w:ascii="Cambria" w:hAnsi="Cambria" w:cs="Verdana"/>
          <w:iCs/>
          <w:color w:val="000000" w:themeColor="text1"/>
        </w:rPr>
        <w:t>,</w:t>
      </w:r>
      <w:r w:rsidRPr="00040E6E">
        <w:rPr>
          <w:rFonts w:ascii="Cambria" w:hAnsi="Cambria" w:cs="Verdana"/>
          <w:iCs/>
          <w:color w:val="000000" w:themeColor="text1"/>
        </w:rPr>
        <w:t xml:space="preserve"> &amp; Bagby, R.M. (</w:t>
      </w:r>
      <w:r w:rsidRPr="00040E6E">
        <w:rPr>
          <w:rFonts w:ascii="Cambria" w:hAnsi="Cambria" w:cs="Verdana"/>
          <w:bCs/>
          <w:color w:val="000000" w:themeColor="text1"/>
        </w:rPr>
        <w:t>2012</w:t>
      </w:r>
      <w:r w:rsidR="00F7589B" w:rsidRPr="00040E6E">
        <w:rPr>
          <w:rFonts w:ascii="Cambria" w:hAnsi="Cambria" w:cs="Verdana"/>
          <w:bCs/>
          <w:color w:val="000000" w:themeColor="text1"/>
        </w:rPr>
        <w:t>, October</w:t>
      </w:r>
      <w:r w:rsidRPr="00040E6E">
        <w:rPr>
          <w:rFonts w:ascii="Cambria" w:hAnsi="Cambria" w:cs="Verdana"/>
          <w:iCs/>
          <w:color w:val="000000" w:themeColor="text1"/>
        </w:rPr>
        <w:t xml:space="preserve">). </w:t>
      </w:r>
      <w:r w:rsidRPr="00040E6E">
        <w:rPr>
          <w:rFonts w:ascii="Cambria" w:hAnsi="Cambria" w:cs="Verdana"/>
          <w:bCs/>
          <w:i/>
          <w:color w:val="000000" w:themeColor="text1"/>
        </w:rPr>
        <w:t xml:space="preserve">The oddly peculiar association of openness with </w:t>
      </w:r>
      <w:proofErr w:type="spellStart"/>
      <w:r w:rsidRPr="00040E6E">
        <w:rPr>
          <w:rFonts w:ascii="Cambria" w:hAnsi="Cambria" w:cs="Verdana"/>
          <w:bCs/>
          <w:i/>
          <w:color w:val="000000" w:themeColor="text1"/>
        </w:rPr>
        <w:t>schizotypy</w:t>
      </w:r>
      <w:r w:rsidR="004A10D5" w:rsidRPr="00040E6E">
        <w:rPr>
          <w:rFonts w:ascii="Cambria" w:hAnsi="Cambria" w:cs="Verdana"/>
          <w:bCs/>
          <w:i/>
          <w:color w:val="000000" w:themeColor="text1"/>
        </w:rPr>
        <w:t>l</w:t>
      </w:r>
      <w:proofErr w:type="spellEnd"/>
      <w:r w:rsidRPr="00040E6E">
        <w:rPr>
          <w:rFonts w:ascii="Cambria" w:hAnsi="Cambria" w:cs="Verdana"/>
          <w:bCs/>
          <w:i/>
          <w:color w:val="000000" w:themeColor="text1"/>
        </w:rPr>
        <w:t xml:space="preserve"> and DSM-5 psychoticism.</w:t>
      </w:r>
      <w:r w:rsidRPr="00040E6E">
        <w:rPr>
          <w:rFonts w:ascii="Cambria" w:hAnsi="Cambria" w:cs="Verdana"/>
          <w:iCs/>
          <w:color w:val="000000" w:themeColor="text1"/>
        </w:rPr>
        <w:t xml:space="preserve"> </w:t>
      </w:r>
      <w:r w:rsidRPr="00040E6E">
        <w:rPr>
          <w:rFonts w:ascii="Cambria" w:hAnsi="Cambria" w:cs="Verdana"/>
          <w:bCs/>
          <w:color w:val="000000" w:themeColor="text1"/>
        </w:rPr>
        <w:t>Paper presented at the Annual Meeting of the Society for Research in Psychopathology, Ann Arbor,</w:t>
      </w:r>
      <w:r w:rsidR="004A10D5" w:rsidRPr="00040E6E">
        <w:rPr>
          <w:rFonts w:ascii="Cambria" w:hAnsi="Cambria" w:cs="Verdana"/>
          <w:bCs/>
          <w:color w:val="000000" w:themeColor="text1"/>
        </w:rPr>
        <w:t xml:space="preserve"> MI</w:t>
      </w:r>
      <w:r w:rsidRPr="00040E6E">
        <w:rPr>
          <w:rFonts w:ascii="Cambria" w:hAnsi="Cambria" w:cs="Verdana"/>
          <w:bCs/>
          <w:color w:val="000000" w:themeColor="text1"/>
        </w:rPr>
        <w:t>.</w:t>
      </w:r>
    </w:p>
    <w:p w14:paraId="0298AC15" w14:textId="77777777" w:rsidR="006F50A7" w:rsidRPr="00040E6E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Verdana"/>
          <w:bCs/>
          <w:color w:val="000000" w:themeColor="text1"/>
        </w:rPr>
      </w:pPr>
      <w:proofErr w:type="spellStart"/>
      <w:r w:rsidRPr="00040E6E">
        <w:rPr>
          <w:rFonts w:ascii="Cambria" w:hAnsi="Cambria" w:cs="Verdana"/>
          <w:bCs/>
          <w:color w:val="000000" w:themeColor="text1"/>
        </w:rPr>
        <w:t>Quilty</w:t>
      </w:r>
      <w:proofErr w:type="spellEnd"/>
      <w:r w:rsidRPr="00040E6E">
        <w:rPr>
          <w:rFonts w:ascii="Cambria" w:hAnsi="Cambria" w:cs="Verdana"/>
          <w:bCs/>
          <w:color w:val="000000" w:themeColor="text1"/>
        </w:rPr>
        <w:t xml:space="preserve">, L.C., </w:t>
      </w:r>
      <w:proofErr w:type="spellStart"/>
      <w:r w:rsidRPr="00040E6E">
        <w:rPr>
          <w:rFonts w:ascii="Cambria" w:hAnsi="Cambria" w:cs="Verdana"/>
          <w:bCs/>
          <w:color w:val="000000" w:themeColor="text1"/>
        </w:rPr>
        <w:t>Markon</w:t>
      </w:r>
      <w:proofErr w:type="spellEnd"/>
      <w:r w:rsidRPr="00040E6E">
        <w:rPr>
          <w:rFonts w:ascii="Cambria" w:hAnsi="Cambria" w:cs="Verdana"/>
          <w:bCs/>
          <w:color w:val="000000" w:themeColor="text1"/>
        </w:rPr>
        <w:t>, K.E., Bagby, R</w:t>
      </w:r>
      <w:r w:rsidR="00F7589B" w:rsidRPr="00040E6E">
        <w:rPr>
          <w:rFonts w:ascii="Cambria" w:hAnsi="Cambria" w:cs="Verdana"/>
          <w:bCs/>
          <w:color w:val="000000" w:themeColor="text1"/>
        </w:rPr>
        <w:t xml:space="preserve">.M., &amp; </w:t>
      </w:r>
      <w:r w:rsidR="00B05459" w:rsidRPr="00040E6E">
        <w:rPr>
          <w:rFonts w:ascii="Cambria" w:hAnsi="Cambria" w:cs="Verdana"/>
          <w:bCs/>
          <w:color w:val="000000" w:themeColor="text1"/>
        </w:rPr>
        <w:t>Krueger, R.</w:t>
      </w:r>
      <w:r w:rsidR="00F7589B" w:rsidRPr="00040E6E">
        <w:rPr>
          <w:rFonts w:ascii="Cambria" w:hAnsi="Cambria" w:cs="Verdana"/>
          <w:bCs/>
          <w:color w:val="000000" w:themeColor="text1"/>
        </w:rPr>
        <w:t>F. (</w:t>
      </w:r>
      <w:r w:rsidRPr="00040E6E">
        <w:rPr>
          <w:rFonts w:ascii="Cambria" w:hAnsi="Cambria" w:cs="Verdana"/>
          <w:bCs/>
          <w:color w:val="000000" w:themeColor="text1"/>
        </w:rPr>
        <w:t>2012</w:t>
      </w:r>
      <w:r w:rsidR="00F7589B" w:rsidRPr="00040E6E">
        <w:rPr>
          <w:rFonts w:ascii="Cambria" w:hAnsi="Cambria" w:cs="Verdana"/>
          <w:bCs/>
          <w:color w:val="000000" w:themeColor="text1"/>
        </w:rPr>
        <w:t>, October</w:t>
      </w:r>
      <w:r w:rsidRPr="00040E6E">
        <w:rPr>
          <w:rFonts w:ascii="Cambria" w:hAnsi="Cambria" w:cs="Verdana"/>
          <w:bCs/>
          <w:color w:val="000000" w:themeColor="text1"/>
        </w:rPr>
        <w:t xml:space="preserve">). </w:t>
      </w:r>
      <w:r w:rsidRPr="00040E6E">
        <w:rPr>
          <w:rFonts w:ascii="Cambria" w:hAnsi="Cambria" w:cs="Verdana"/>
          <w:bCs/>
          <w:i/>
          <w:color w:val="000000" w:themeColor="text1"/>
        </w:rPr>
        <w:t xml:space="preserve">Psychometric </w:t>
      </w:r>
      <w:r w:rsidR="004A10D5" w:rsidRPr="00040E6E">
        <w:rPr>
          <w:rFonts w:ascii="Cambria" w:hAnsi="Cambria" w:cs="Verdana"/>
          <w:bCs/>
          <w:i/>
          <w:color w:val="000000" w:themeColor="text1"/>
        </w:rPr>
        <w:t>p</w:t>
      </w:r>
      <w:r w:rsidRPr="00040E6E">
        <w:rPr>
          <w:rFonts w:ascii="Cambria" w:hAnsi="Cambria" w:cs="Verdana"/>
          <w:bCs/>
          <w:i/>
          <w:color w:val="000000" w:themeColor="text1"/>
        </w:rPr>
        <w:t xml:space="preserve">roperties of the </w:t>
      </w:r>
      <w:r w:rsidR="004A10D5" w:rsidRPr="00040E6E">
        <w:rPr>
          <w:rFonts w:ascii="Cambria" w:hAnsi="Cambria" w:cs="Verdana"/>
          <w:bCs/>
          <w:i/>
          <w:color w:val="000000" w:themeColor="text1"/>
        </w:rPr>
        <w:t>i</w:t>
      </w:r>
      <w:r w:rsidRPr="00040E6E">
        <w:rPr>
          <w:rFonts w:ascii="Cambria" w:hAnsi="Cambria" w:cs="Verdana"/>
          <w:bCs/>
          <w:i/>
          <w:color w:val="000000" w:themeColor="text1"/>
        </w:rPr>
        <w:t>nformant-</w:t>
      </w:r>
      <w:r w:rsidR="004A10D5" w:rsidRPr="00040E6E">
        <w:rPr>
          <w:rFonts w:ascii="Cambria" w:hAnsi="Cambria" w:cs="Verdana"/>
          <w:bCs/>
          <w:i/>
          <w:color w:val="000000" w:themeColor="text1"/>
        </w:rPr>
        <w:t>report f</w:t>
      </w:r>
      <w:r w:rsidRPr="00040E6E">
        <w:rPr>
          <w:rFonts w:ascii="Cambria" w:hAnsi="Cambria" w:cs="Verdana"/>
          <w:bCs/>
          <w:i/>
          <w:color w:val="000000" w:themeColor="text1"/>
        </w:rPr>
        <w:t xml:space="preserve">orm of the Personality Inventory for DSM-5 in a </w:t>
      </w:r>
      <w:r w:rsidR="004A10D5" w:rsidRPr="00040E6E">
        <w:rPr>
          <w:rFonts w:ascii="Cambria" w:hAnsi="Cambria" w:cs="Verdana"/>
          <w:bCs/>
          <w:i/>
          <w:color w:val="000000" w:themeColor="text1"/>
        </w:rPr>
        <w:t>community s</w:t>
      </w:r>
      <w:r w:rsidRPr="00040E6E">
        <w:rPr>
          <w:rFonts w:ascii="Cambria" w:hAnsi="Cambria" w:cs="Verdana"/>
          <w:bCs/>
          <w:i/>
          <w:color w:val="000000" w:themeColor="text1"/>
        </w:rPr>
        <w:t>ample</w:t>
      </w:r>
      <w:r w:rsidRPr="00040E6E">
        <w:rPr>
          <w:rFonts w:ascii="Cambria" w:hAnsi="Cambria" w:cs="Verdana"/>
          <w:bCs/>
          <w:color w:val="000000" w:themeColor="text1"/>
        </w:rPr>
        <w:t xml:space="preserve">. Paper presented at the Annual Meeting of the Society for Research in Psychopathology, Ann Arbor, </w:t>
      </w:r>
      <w:r w:rsidR="004A10D5" w:rsidRPr="00040E6E">
        <w:rPr>
          <w:rFonts w:ascii="Cambria" w:hAnsi="Cambria" w:cs="Verdana"/>
          <w:bCs/>
          <w:color w:val="000000" w:themeColor="text1"/>
        </w:rPr>
        <w:t>MI</w:t>
      </w:r>
      <w:r w:rsidRPr="00040E6E">
        <w:rPr>
          <w:rFonts w:ascii="Cambria" w:hAnsi="Cambria" w:cs="Verdana"/>
          <w:bCs/>
          <w:color w:val="000000" w:themeColor="text1"/>
        </w:rPr>
        <w:t xml:space="preserve">. </w:t>
      </w:r>
    </w:p>
    <w:p w14:paraId="360E5C99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Rizvi,</w:t>
      </w:r>
      <w:r w:rsidR="00321C30" w:rsidRPr="00040E6E">
        <w:rPr>
          <w:rFonts w:ascii="Cambria" w:hAnsi="Cambria"/>
          <w:color w:val="000000" w:themeColor="text1"/>
        </w:rPr>
        <w:t xml:space="preserve"> S., </w:t>
      </w:r>
      <w:proofErr w:type="spellStart"/>
      <w:r w:rsidR="00321C30" w:rsidRPr="00040E6E">
        <w:rPr>
          <w:rFonts w:ascii="Cambria" w:hAnsi="Cambria"/>
          <w:color w:val="000000" w:themeColor="text1"/>
        </w:rPr>
        <w:t>Quilty</w:t>
      </w:r>
      <w:proofErr w:type="spellEnd"/>
      <w:r w:rsidR="00321C30" w:rsidRPr="00040E6E">
        <w:rPr>
          <w:rFonts w:ascii="Cambria" w:hAnsi="Cambria"/>
          <w:color w:val="000000" w:themeColor="text1"/>
        </w:rPr>
        <w:t>, L.C., Sproule, B.A., Bagby, R.</w:t>
      </w:r>
      <w:r w:rsidR="00B05459" w:rsidRPr="00040E6E">
        <w:rPr>
          <w:rFonts w:ascii="Cambria" w:hAnsi="Cambria"/>
          <w:color w:val="000000" w:themeColor="text1"/>
        </w:rPr>
        <w:t>M., &amp; Kennedy, S.</w:t>
      </w:r>
      <w:r w:rsidRPr="00040E6E">
        <w:rPr>
          <w:rFonts w:ascii="Cambria" w:hAnsi="Cambria"/>
          <w:color w:val="000000" w:themeColor="text1"/>
        </w:rPr>
        <w:t>H. (2012</w:t>
      </w:r>
      <w:r w:rsidR="00F7589B" w:rsidRPr="00040E6E">
        <w:rPr>
          <w:rFonts w:ascii="Cambria" w:hAnsi="Cambria"/>
          <w:color w:val="000000" w:themeColor="text1"/>
        </w:rPr>
        <w:t>, March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iCs/>
          <w:color w:val="000000" w:themeColor="text1"/>
        </w:rPr>
        <w:t xml:space="preserve">Validation of the </w:t>
      </w:r>
      <w:r w:rsidR="004A10D5" w:rsidRPr="00040E6E">
        <w:rPr>
          <w:rFonts w:ascii="Cambria" w:hAnsi="Cambria"/>
          <w:i/>
          <w:iCs/>
          <w:color w:val="000000" w:themeColor="text1"/>
        </w:rPr>
        <w:t>d</w:t>
      </w:r>
      <w:r w:rsidRPr="00040E6E">
        <w:rPr>
          <w:rFonts w:ascii="Cambria" w:hAnsi="Cambria"/>
          <w:i/>
          <w:iCs/>
          <w:color w:val="000000" w:themeColor="text1"/>
        </w:rPr>
        <w:t xml:space="preserve">imensional </w:t>
      </w:r>
      <w:r w:rsidR="004A10D5" w:rsidRPr="00040E6E">
        <w:rPr>
          <w:rFonts w:ascii="Cambria" w:hAnsi="Cambria"/>
          <w:i/>
          <w:iCs/>
          <w:color w:val="000000" w:themeColor="text1"/>
        </w:rPr>
        <w:t>a</w:t>
      </w:r>
      <w:r w:rsidRPr="00040E6E">
        <w:rPr>
          <w:rFonts w:ascii="Cambria" w:hAnsi="Cambria"/>
          <w:i/>
          <w:iCs/>
          <w:color w:val="000000" w:themeColor="text1"/>
        </w:rPr>
        <w:t xml:space="preserve">nhedonia </w:t>
      </w:r>
      <w:r w:rsidR="004A10D5" w:rsidRPr="00040E6E">
        <w:rPr>
          <w:rFonts w:ascii="Cambria" w:hAnsi="Cambria"/>
          <w:i/>
          <w:iCs/>
          <w:color w:val="000000" w:themeColor="text1"/>
        </w:rPr>
        <w:t>r</w:t>
      </w:r>
      <w:r w:rsidRPr="00040E6E">
        <w:rPr>
          <w:rFonts w:ascii="Cambria" w:hAnsi="Cambria"/>
          <w:i/>
          <w:iCs/>
          <w:color w:val="000000" w:themeColor="text1"/>
        </w:rPr>
        <w:t xml:space="preserve">ating </w:t>
      </w:r>
      <w:r w:rsidR="004A10D5" w:rsidRPr="00040E6E">
        <w:rPr>
          <w:rFonts w:ascii="Cambria" w:hAnsi="Cambria"/>
          <w:i/>
          <w:iCs/>
          <w:color w:val="000000" w:themeColor="text1"/>
        </w:rPr>
        <w:t>s</w:t>
      </w:r>
      <w:r w:rsidRPr="00040E6E">
        <w:rPr>
          <w:rFonts w:ascii="Cambria" w:hAnsi="Cambria"/>
          <w:i/>
          <w:iCs/>
          <w:color w:val="000000" w:themeColor="text1"/>
        </w:rPr>
        <w:t xml:space="preserve">cale in a </w:t>
      </w:r>
      <w:r w:rsidR="004A10D5" w:rsidRPr="00040E6E">
        <w:rPr>
          <w:rFonts w:ascii="Cambria" w:hAnsi="Cambria"/>
          <w:i/>
          <w:iCs/>
          <w:color w:val="000000" w:themeColor="text1"/>
        </w:rPr>
        <w:t>c</w:t>
      </w:r>
      <w:r w:rsidRPr="00040E6E">
        <w:rPr>
          <w:rFonts w:ascii="Cambria" w:hAnsi="Cambria"/>
          <w:i/>
          <w:iCs/>
          <w:color w:val="000000" w:themeColor="text1"/>
        </w:rPr>
        <w:t xml:space="preserve">ommunity </w:t>
      </w:r>
      <w:r w:rsidR="004A10D5" w:rsidRPr="00040E6E">
        <w:rPr>
          <w:rFonts w:ascii="Cambria" w:hAnsi="Cambria"/>
          <w:i/>
          <w:iCs/>
          <w:color w:val="000000" w:themeColor="text1"/>
        </w:rPr>
        <w:t>s</w:t>
      </w:r>
      <w:r w:rsidRPr="00040E6E">
        <w:rPr>
          <w:rFonts w:ascii="Cambria" w:hAnsi="Cambria"/>
          <w:i/>
          <w:iCs/>
          <w:color w:val="000000" w:themeColor="text1"/>
        </w:rPr>
        <w:t>ample</w:t>
      </w:r>
      <w:r w:rsidRPr="00040E6E">
        <w:rPr>
          <w:rFonts w:ascii="Cambria" w:hAnsi="Cambria"/>
          <w:color w:val="000000" w:themeColor="text1"/>
        </w:rPr>
        <w:t>. Poster presented at the annual meeting of the Ontario Psychiatric Association, Toronto, ON.</w:t>
      </w:r>
    </w:p>
    <w:p w14:paraId="6003318C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Sellbom</w:t>
      </w:r>
      <w:proofErr w:type="spellEnd"/>
      <w:r w:rsidRPr="00040E6E">
        <w:rPr>
          <w:rFonts w:ascii="Cambria" w:hAnsi="Cambria"/>
          <w:color w:val="000000" w:themeColor="text1"/>
        </w:rPr>
        <w:t>, M., &amp; Bagby, R.M. (2012</w:t>
      </w:r>
      <w:r w:rsidR="00F7589B" w:rsidRPr="00040E6E">
        <w:rPr>
          <w:rFonts w:ascii="Cambria" w:hAnsi="Cambria"/>
          <w:color w:val="000000" w:themeColor="text1"/>
        </w:rPr>
        <w:t>, April</w:t>
      </w:r>
      <w:r w:rsidRPr="00040E6E">
        <w:rPr>
          <w:rFonts w:ascii="Cambria" w:hAnsi="Cambria"/>
          <w:color w:val="000000" w:themeColor="text1"/>
        </w:rPr>
        <w:t xml:space="preserve">). </w:t>
      </w:r>
      <w:r w:rsidRPr="00040E6E">
        <w:rPr>
          <w:rFonts w:ascii="Cambria" w:hAnsi="Cambria"/>
          <w:i/>
          <w:iCs/>
          <w:color w:val="000000" w:themeColor="text1"/>
        </w:rPr>
        <w:t xml:space="preserve">Assessing </w:t>
      </w:r>
      <w:r w:rsidR="004A10D5" w:rsidRPr="00040E6E">
        <w:rPr>
          <w:rFonts w:ascii="Cambria" w:hAnsi="Cambria"/>
          <w:i/>
          <w:iCs/>
          <w:color w:val="000000" w:themeColor="text1"/>
        </w:rPr>
        <w:t>p</w:t>
      </w:r>
      <w:r w:rsidRPr="00040E6E">
        <w:rPr>
          <w:rFonts w:ascii="Cambria" w:hAnsi="Cambria"/>
          <w:i/>
          <w:iCs/>
          <w:color w:val="000000" w:themeColor="text1"/>
        </w:rPr>
        <w:t xml:space="preserve">ersonality </w:t>
      </w:r>
      <w:r w:rsidR="004A10D5" w:rsidRPr="00040E6E">
        <w:rPr>
          <w:rFonts w:ascii="Cambria" w:hAnsi="Cambria"/>
          <w:i/>
          <w:iCs/>
          <w:color w:val="000000" w:themeColor="text1"/>
        </w:rPr>
        <w:t>d</w:t>
      </w:r>
      <w:r w:rsidRPr="00040E6E">
        <w:rPr>
          <w:rFonts w:ascii="Cambria" w:hAnsi="Cambria"/>
          <w:i/>
          <w:iCs/>
          <w:color w:val="000000" w:themeColor="text1"/>
        </w:rPr>
        <w:t>isorders with the MMPI-2 &amp; MMPI-2-RF</w:t>
      </w:r>
      <w:r w:rsidRPr="00040E6E">
        <w:rPr>
          <w:rFonts w:ascii="Cambria" w:hAnsi="Cambria"/>
          <w:color w:val="000000" w:themeColor="text1"/>
        </w:rPr>
        <w:t xml:space="preserve">. Workshop presented at the 47th Annual Symposium on Recent Research, Las Vegas, </w:t>
      </w:r>
      <w:r w:rsidR="004A10D5" w:rsidRPr="00040E6E">
        <w:rPr>
          <w:rFonts w:ascii="Cambria" w:hAnsi="Cambria"/>
          <w:color w:val="000000" w:themeColor="text1"/>
        </w:rPr>
        <w:t>NV</w:t>
      </w:r>
      <w:r w:rsidRPr="00040E6E">
        <w:rPr>
          <w:rFonts w:ascii="Cambria" w:hAnsi="Cambria"/>
          <w:color w:val="000000" w:themeColor="text1"/>
        </w:rPr>
        <w:t>.</w:t>
      </w:r>
    </w:p>
    <w:p w14:paraId="7590C224" w14:textId="77777777" w:rsidR="00A66110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Wygant</w:t>
      </w:r>
      <w:proofErr w:type="spellEnd"/>
      <w:r w:rsidRPr="00040E6E">
        <w:rPr>
          <w:rFonts w:ascii="Cambria" w:hAnsi="Cambria"/>
          <w:color w:val="000000" w:themeColor="text1"/>
        </w:rPr>
        <w:t>, D., &amp; Bagby, R.M. (2012</w:t>
      </w:r>
      <w:r w:rsidR="00F7589B" w:rsidRPr="00040E6E">
        <w:rPr>
          <w:rFonts w:ascii="Cambria" w:hAnsi="Cambria"/>
          <w:color w:val="000000" w:themeColor="text1"/>
        </w:rPr>
        <w:t>, April</w:t>
      </w:r>
      <w:r w:rsidRPr="00040E6E">
        <w:rPr>
          <w:rFonts w:ascii="Cambria" w:hAnsi="Cambria"/>
          <w:color w:val="000000" w:themeColor="text1"/>
        </w:rPr>
        <w:t xml:space="preserve">). </w:t>
      </w:r>
      <w:r w:rsidR="004A10D5" w:rsidRPr="00040E6E">
        <w:rPr>
          <w:rFonts w:ascii="Cambria" w:hAnsi="Cambria"/>
          <w:i/>
          <w:iCs/>
          <w:color w:val="000000" w:themeColor="text1"/>
        </w:rPr>
        <w:t>Assessing o</w:t>
      </w:r>
      <w:r w:rsidRPr="00040E6E">
        <w:rPr>
          <w:rFonts w:ascii="Cambria" w:hAnsi="Cambria"/>
          <w:i/>
          <w:iCs/>
          <w:color w:val="000000" w:themeColor="text1"/>
        </w:rPr>
        <w:t>ver-reporting on the MMPI-2 and MMPI-2-RF.</w:t>
      </w:r>
      <w:r w:rsidRPr="00040E6E">
        <w:rPr>
          <w:rFonts w:ascii="Cambria" w:hAnsi="Cambria"/>
          <w:color w:val="000000" w:themeColor="text1"/>
        </w:rPr>
        <w:t> Workshop presented at the 47th Annual Symposium on Recent Research, Las Vegas, N</w:t>
      </w:r>
      <w:r w:rsidR="004A10D5" w:rsidRPr="00040E6E">
        <w:rPr>
          <w:rFonts w:ascii="Cambria" w:hAnsi="Cambria"/>
          <w:color w:val="000000" w:themeColor="text1"/>
        </w:rPr>
        <w:t>V</w:t>
      </w:r>
      <w:r w:rsidRPr="00040E6E">
        <w:rPr>
          <w:rFonts w:ascii="Cambria" w:hAnsi="Cambria"/>
          <w:color w:val="000000" w:themeColor="text1"/>
        </w:rPr>
        <w:t>.</w:t>
      </w:r>
    </w:p>
    <w:p w14:paraId="4D74C9B3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1</w:t>
      </w:r>
    </w:p>
    <w:p w14:paraId="146AC427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</w:rPr>
        <w:t xml:space="preserve">Bagby, R.M. </w:t>
      </w:r>
      <w:r w:rsidR="006F50A7" w:rsidRPr="00040E6E">
        <w:rPr>
          <w:rFonts w:ascii="Cambria" w:hAnsi="Cambria"/>
          <w:bCs/>
          <w:color w:val="000000" w:themeColor="text1"/>
        </w:rPr>
        <w:t xml:space="preserve">(2011, February).  </w:t>
      </w:r>
      <w:r w:rsidR="004A10D5" w:rsidRPr="00040E6E">
        <w:rPr>
          <w:rFonts w:ascii="Cambria" w:hAnsi="Cambria"/>
          <w:bCs/>
          <w:i/>
          <w:color w:val="000000" w:themeColor="text1"/>
        </w:rPr>
        <w:t>The evolution of the alexithymia construct: From the therapists’ couch to the scientists’ b</w:t>
      </w:r>
      <w:r w:rsidR="006F50A7" w:rsidRPr="00040E6E">
        <w:rPr>
          <w:rFonts w:ascii="Cambria" w:hAnsi="Cambria"/>
          <w:bCs/>
          <w:i/>
          <w:color w:val="000000" w:themeColor="text1"/>
        </w:rPr>
        <w:t>ench.</w:t>
      </w:r>
      <w:r w:rsidR="006F50A7" w:rsidRPr="00040E6E">
        <w:rPr>
          <w:rFonts w:ascii="Cambria" w:hAnsi="Cambria"/>
          <w:bCs/>
          <w:color w:val="000000" w:themeColor="text1"/>
        </w:rPr>
        <w:t xml:space="preserve"> 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Colloquium presented at Concordia University, Montreal, </w:t>
      </w:r>
      <w:r w:rsidR="004A10D5" w:rsidRPr="00040E6E">
        <w:rPr>
          <w:rFonts w:ascii="Cambria" w:hAnsi="Cambria"/>
          <w:bCs/>
          <w:color w:val="000000" w:themeColor="text1"/>
          <w:lang w:val="en-GB"/>
        </w:rPr>
        <w:t>QC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.</w:t>
      </w:r>
    </w:p>
    <w:p w14:paraId="5EF3C3C3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</w:rPr>
        <w:t xml:space="preserve">Bagby, R.M. </w:t>
      </w:r>
      <w:r w:rsidR="006F50A7" w:rsidRPr="00040E6E">
        <w:rPr>
          <w:rFonts w:ascii="Cambria" w:hAnsi="Cambria"/>
          <w:bCs/>
          <w:color w:val="000000" w:themeColor="text1"/>
        </w:rPr>
        <w:t xml:space="preserve">(2011, March). </w:t>
      </w:r>
      <w:r w:rsidR="004A10D5" w:rsidRPr="00040E6E">
        <w:rPr>
          <w:rFonts w:ascii="Cambria" w:hAnsi="Cambria"/>
          <w:bCs/>
          <w:i/>
          <w:color w:val="000000" w:themeColor="text1"/>
        </w:rPr>
        <w:t>Screening reality TV a</w:t>
      </w:r>
      <w:r w:rsidR="006F50A7" w:rsidRPr="00040E6E">
        <w:rPr>
          <w:rFonts w:ascii="Cambria" w:hAnsi="Cambria"/>
          <w:bCs/>
          <w:i/>
          <w:color w:val="000000" w:themeColor="text1"/>
        </w:rPr>
        <w:t>pplicants with the MMPI-2-RF</w:t>
      </w:r>
      <w:r w:rsidR="006F50A7" w:rsidRPr="00040E6E">
        <w:rPr>
          <w:rFonts w:ascii="Cambria" w:hAnsi="Cambria"/>
          <w:bCs/>
          <w:color w:val="000000" w:themeColor="text1"/>
        </w:rPr>
        <w:t xml:space="preserve">.  Paper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resented at the annual meeting of the Society for Personality Assessment, Boston, MA.</w:t>
      </w:r>
    </w:p>
    <w:p w14:paraId="48AA0780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</w:rPr>
        <w:t xml:space="preserve">Bagby, R.M. </w:t>
      </w:r>
      <w:r w:rsidR="006F50A7" w:rsidRPr="00040E6E">
        <w:rPr>
          <w:rFonts w:ascii="Cambria" w:hAnsi="Cambria"/>
          <w:bCs/>
          <w:color w:val="000000" w:themeColor="text1"/>
        </w:rPr>
        <w:t>(2011, March).</w:t>
      </w:r>
      <w:r w:rsidR="004A10D5" w:rsidRPr="00040E6E">
        <w:rPr>
          <w:rFonts w:ascii="Cambria" w:hAnsi="Cambria"/>
          <w:bCs/>
          <w:i/>
          <w:color w:val="000000" w:themeColor="text1"/>
        </w:rPr>
        <w:t xml:space="preserve"> Untangling the r</w:t>
      </w:r>
      <w:r w:rsidR="006F50A7" w:rsidRPr="00040E6E">
        <w:rPr>
          <w:rFonts w:ascii="Cambria" w:hAnsi="Cambria"/>
          <w:bCs/>
          <w:i/>
          <w:color w:val="000000" w:themeColor="text1"/>
        </w:rPr>
        <w:t xml:space="preserve">elation </w:t>
      </w:r>
      <w:r w:rsidR="004A10D5" w:rsidRPr="00040E6E">
        <w:rPr>
          <w:rFonts w:ascii="Cambria" w:hAnsi="Cambria"/>
          <w:bCs/>
          <w:i/>
          <w:color w:val="000000" w:themeColor="text1"/>
        </w:rPr>
        <w:t>between o</w:t>
      </w:r>
      <w:r w:rsidR="006F50A7" w:rsidRPr="00040E6E">
        <w:rPr>
          <w:rFonts w:ascii="Cambria" w:hAnsi="Cambria"/>
          <w:bCs/>
          <w:i/>
          <w:color w:val="000000" w:themeColor="text1"/>
        </w:rPr>
        <w:t xml:space="preserve">penness to </w:t>
      </w:r>
      <w:r w:rsidR="004A10D5" w:rsidRPr="00040E6E">
        <w:rPr>
          <w:rFonts w:ascii="Cambria" w:hAnsi="Cambria"/>
          <w:bCs/>
          <w:i/>
          <w:color w:val="000000" w:themeColor="text1"/>
        </w:rPr>
        <w:t>experience and s</w:t>
      </w:r>
      <w:r w:rsidR="006F50A7" w:rsidRPr="00040E6E">
        <w:rPr>
          <w:rFonts w:ascii="Cambria" w:hAnsi="Cambria"/>
          <w:bCs/>
          <w:i/>
          <w:color w:val="000000" w:themeColor="text1"/>
        </w:rPr>
        <w:t>chizotypal</w:t>
      </w:r>
      <w:r w:rsidR="006F50A7" w:rsidRPr="00040E6E">
        <w:rPr>
          <w:rFonts w:ascii="Cambria" w:hAnsi="Cambria"/>
          <w:bCs/>
          <w:color w:val="000000" w:themeColor="text1"/>
        </w:rPr>
        <w:t xml:space="preserve"> </w:t>
      </w:r>
      <w:r w:rsidR="004A10D5" w:rsidRPr="00040E6E">
        <w:rPr>
          <w:rFonts w:ascii="Cambria" w:hAnsi="Cambria"/>
          <w:bCs/>
          <w:i/>
          <w:color w:val="000000" w:themeColor="text1"/>
        </w:rPr>
        <w:t>p</w:t>
      </w:r>
      <w:r w:rsidR="006F50A7" w:rsidRPr="00040E6E">
        <w:rPr>
          <w:rFonts w:ascii="Cambria" w:hAnsi="Cambria"/>
          <w:bCs/>
          <w:i/>
          <w:color w:val="000000" w:themeColor="text1"/>
        </w:rPr>
        <w:t>ersonality</w:t>
      </w:r>
      <w:r w:rsidR="004A10D5" w:rsidRPr="00040E6E">
        <w:rPr>
          <w:rFonts w:ascii="Cambria" w:hAnsi="Cambria"/>
          <w:bCs/>
          <w:color w:val="000000" w:themeColor="text1"/>
        </w:rPr>
        <w:t xml:space="preserve">.  Paper presented at </w:t>
      </w:r>
      <w:proofErr w:type="spellStart"/>
      <w:r w:rsidR="004A10D5" w:rsidRPr="00040E6E">
        <w:rPr>
          <w:rFonts w:ascii="Cambria" w:hAnsi="Cambria"/>
          <w:bCs/>
          <w:color w:val="000000" w:themeColor="text1"/>
        </w:rPr>
        <w:t>XII</w:t>
      </w:r>
      <w:r w:rsidR="004A10D5" w:rsidRPr="00040E6E">
        <w:rPr>
          <w:rFonts w:ascii="Cambria" w:hAnsi="Cambria"/>
          <w:bCs/>
          <w:color w:val="000000" w:themeColor="text1"/>
          <w:vertAlign w:val="superscript"/>
        </w:rPr>
        <w:t>th</w:t>
      </w:r>
      <w:proofErr w:type="spellEnd"/>
      <w:r w:rsidR="004A10D5" w:rsidRPr="00040E6E">
        <w:rPr>
          <w:rFonts w:ascii="Cambria" w:hAnsi="Cambria"/>
          <w:bCs/>
          <w:color w:val="000000" w:themeColor="text1"/>
        </w:rPr>
        <w:t xml:space="preserve"> International</w:t>
      </w:r>
      <w:r w:rsidR="006F50A7" w:rsidRPr="00040E6E">
        <w:rPr>
          <w:rFonts w:ascii="Cambria" w:hAnsi="Cambria"/>
          <w:bCs/>
          <w:color w:val="000000" w:themeColor="text1"/>
        </w:rPr>
        <w:t xml:space="preserve"> Society for the Study of Personality Disorders (ISSPD), Melbourne, Australia.</w:t>
      </w:r>
    </w:p>
    <w:p w14:paraId="3DEE9669" w14:textId="77777777" w:rsidR="006F50A7" w:rsidRPr="00040E6E" w:rsidRDefault="00321C30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2011, August).  </w:t>
      </w:r>
      <w:r w:rsidR="006F50A7" w:rsidRPr="00040E6E">
        <w:rPr>
          <w:rFonts w:ascii="Cambria" w:hAnsi="Cambria"/>
          <w:i/>
          <w:color w:val="000000" w:themeColor="text1"/>
        </w:rPr>
        <w:t>The utility and applicability of psychological tests in clinical and research contexts: The case of the MMPI-2-RF</w:t>
      </w:r>
      <w:r w:rsidR="006F50A7" w:rsidRPr="00040E6E">
        <w:rPr>
          <w:rFonts w:ascii="Cambria" w:hAnsi="Cambria"/>
          <w:color w:val="000000" w:themeColor="text1"/>
        </w:rPr>
        <w:t>. Keynote address presented at the Annual Meeting of the American Psychological Association, Washington, DC.</w:t>
      </w:r>
    </w:p>
    <w:p w14:paraId="050D1CFB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2011, February). </w:t>
      </w:r>
      <w:r w:rsidR="004A10D5" w:rsidRPr="00040E6E">
        <w:rPr>
          <w:rFonts w:ascii="Cambria" w:hAnsi="Cambria"/>
          <w:bCs/>
          <w:i/>
          <w:color w:val="000000" w:themeColor="text1"/>
          <w:lang w:val="en-GB"/>
        </w:rPr>
        <w:t>The detection of response style b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ias and </w:t>
      </w:r>
      <w:r w:rsidR="004A10D5" w:rsidRPr="00040E6E">
        <w:rPr>
          <w:rFonts w:ascii="Cambria" w:hAnsi="Cambria"/>
          <w:bCs/>
          <w:i/>
          <w:color w:val="000000" w:themeColor="text1"/>
          <w:lang w:val="en-GB"/>
        </w:rPr>
        <w:t>assessing p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sychopathology with the MMPI-2-RF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.  Workshop presented at Concordia University, Montreal, Q</w:t>
      </w:r>
      <w:r w:rsidR="004A10D5" w:rsidRPr="00040E6E">
        <w:rPr>
          <w:rFonts w:ascii="Cambria" w:hAnsi="Cambria"/>
          <w:bCs/>
          <w:color w:val="000000" w:themeColor="text1"/>
          <w:lang w:val="en-GB"/>
        </w:rPr>
        <w:t>C.</w:t>
      </w:r>
    </w:p>
    <w:p w14:paraId="631D6CB3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M. (2011, September). </w:t>
      </w:r>
      <w:r w:rsidRPr="00040E6E">
        <w:rPr>
          <w:rFonts w:ascii="Cambria" w:hAnsi="Cambria"/>
          <w:i/>
          <w:color w:val="000000" w:themeColor="text1"/>
        </w:rPr>
        <w:t>Alexithymia, personality, and the DSM-5</w:t>
      </w:r>
      <w:r w:rsidRPr="00040E6E">
        <w:rPr>
          <w:rFonts w:ascii="Cambria" w:hAnsi="Cambria"/>
          <w:color w:val="000000" w:themeColor="text1"/>
        </w:rPr>
        <w:t>. Paper presented at the 15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World Congress of Psychiatry, Buenos Aires, Argentina.</w:t>
      </w:r>
    </w:p>
    <w:p w14:paraId="7ADFEC9C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M. (2011, September). </w:t>
      </w:r>
      <w:r w:rsidRPr="00040E6E">
        <w:rPr>
          <w:rFonts w:ascii="Cambria" w:hAnsi="Cambria"/>
          <w:i/>
          <w:color w:val="000000" w:themeColor="text1"/>
        </w:rPr>
        <w:t>Should the alexithymia personality construct be included in the DSM-5?</w:t>
      </w:r>
      <w:r w:rsidRPr="00040E6E">
        <w:rPr>
          <w:rFonts w:ascii="Cambria" w:hAnsi="Cambria"/>
          <w:color w:val="000000" w:themeColor="text1"/>
        </w:rPr>
        <w:t xml:space="preserve"> Invited address, Department of Psychology, La Plata University, La Plata, Argentina.</w:t>
      </w:r>
    </w:p>
    <w:p w14:paraId="7B8517DA" w14:textId="77777777" w:rsidR="006F50A7" w:rsidRPr="00040E6E" w:rsidRDefault="00321C30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 xml:space="preserve">, L.C., </w:t>
      </w:r>
      <w:proofErr w:type="spellStart"/>
      <w:r w:rsidRPr="00040E6E">
        <w:rPr>
          <w:rFonts w:ascii="Cambria" w:hAnsi="Cambria"/>
          <w:color w:val="000000" w:themeColor="text1"/>
        </w:rPr>
        <w:t>MacKew</w:t>
      </w:r>
      <w:proofErr w:type="spellEnd"/>
      <w:r w:rsidRPr="00040E6E">
        <w:rPr>
          <w:rFonts w:ascii="Cambria" w:hAnsi="Cambria"/>
          <w:color w:val="000000" w:themeColor="text1"/>
        </w:rPr>
        <w:t>, L., &amp; Bagby, R.</w:t>
      </w:r>
      <w:r w:rsidR="006F50A7" w:rsidRPr="00040E6E">
        <w:rPr>
          <w:rFonts w:ascii="Cambria" w:hAnsi="Cambria"/>
          <w:color w:val="000000" w:themeColor="text1"/>
        </w:rPr>
        <w:t xml:space="preserve">M. (2011, June). 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Behavioural </w:t>
      </w:r>
      <w:r w:rsidR="004A10D5" w:rsidRPr="00040E6E">
        <w:rPr>
          <w:rFonts w:ascii="Cambria" w:hAnsi="Cambria"/>
          <w:i/>
          <w:iCs/>
          <w:color w:val="000000" w:themeColor="text1"/>
        </w:rPr>
        <w:t>inhibition, b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ehavioural </w:t>
      </w:r>
      <w:r w:rsidR="004A10D5" w:rsidRPr="00040E6E">
        <w:rPr>
          <w:rFonts w:ascii="Cambria" w:hAnsi="Cambria"/>
          <w:i/>
          <w:iCs/>
          <w:color w:val="000000" w:themeColor="text1"/>
        </w:rPr>
        <w:t>a</w:t>
      </w:r>
      <w:r w:rsidR="006F50A7" w:rsidRPr="00040E6E">
        <w:rPr>
          <w:rFonts w:ascii="Cambria" w:hAnsi="Cambria"/>
          <w:i/>
          <w:iCs/>
          <w:color w:val="000000" w:themeColor="text1"/>
        </w:rPr>
        <w:t>ctivation, and the</w:t>
      </w:r>
      <w:r w:rsidR="004A10D5" w:rsidRPr="00040E6E">
        <w:rPr>
          <w:rFonts w:ascii="Cambria" w:hAnsi="Cambria"/>
          <w:i/>
          <w:iCs/>
          <w:color w:val="000000" w:themeColor="text1"/>
        </w:rPr>
        <w:t xml:space="preserve"> m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ood </w:t>
      </w:r>
      <w:r w:rsidR="004A10D5" w:rsidRPr="00040E6E">
        <w:rPr>
          <w:rFonts w:ascii="Cambria" w:hAnsi="Cambria"/>
          <w:i/>
          <w:iCs/>
          <w:color w:val="000000" w:themeColor="text1"/>
        </w:rPr>
        <w:t>d</w:t>
      </w:r>
      <w:r w:rsidR="006F50A7" w:rsidRPr="00040E6E">
        <w:rPr>
          <w:rFonts w:ascii="Cambria" w:hAnsi="Cambria"/>
          <w:i/>
          <w:iCs/>
          <w:color w:val="000000" w:themeColor="text1"/>
        </w:rPr>
        <w:t>isorders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Annual Meeting for the Canadian Psychological Association, Toronto, ON.</w:t>
      </w:r>
    </w:p>
    <w:p w14:paraId="3BF0F7B6" w14:textId="77777777" w:rsidR="006F50A7" w:rsidRPr="00040E6E" w:rsidRDefault="00321C30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</w:t>
      </w:r>
      <w:r w:rsidR="006F50A7" w:rsidRPr="00040E6E">
        <w:rPr>
          <w:rFonts w:ascii="Cambria" w:hAnsi="Cambria"/>
          <w:color w:val="000000" w:themeColor="text1"/>
        </w:rPr>
        <w:t>C., Mancini,</w:t>
      </w:r>
      <w:r w:rsidRPr="00040E6E">
        <w:rPr>
          <w:rFonts w:ascii="Cambria" w:hAnsi="Cambria"/>
          <w:color w:val="000000" w:themeColor="text1"/>
        </w:rPr>
        <w:t xml:space="preserve"> B., </w:t>
      </w:r>
      <w:proofErr w:type="spellStart"/>
      <w:r w:rsidRPr="00040E6E">
        <w:rPr>
          <w:rFonts w:ascii="Cambria" w:hAnsi="Cambria"/>
          <w:color w:val="000000" w:themeColor="text1"/>
        </w:rPr>
        <w:t>Farvolden</w:t>
      </w:r>
      <w:proofErr w:type="spellEnd"/>
      <w:r w:rsidRPr="00040E6E">
        <w:rPr>
          <w:rFonts w:ascii="Cambria" w:hAnsi="Cambria"/>
          <w:color w:val="000000" w:themeColor="text1"/>
        </w:rPr>
        <w:t>, P., &amp; Bagby, R.</w:t>
      </w:r>
      <w:r w:rsidR="006F50A7" w:rsidRPr="00040E6E">
        <w:rPr>
          <w:rFonts w:ascii="Cambria" w:hAnsi="Cambria"/>
          <w:color w:val="000000" w:themeColor="text1"/>
        </w:rPr>
        <w:t xml:space="preserve">M. (2011, June). </w:t>
      </w:r>
      <w:r w:rsidR="004A10D5" w:rsidRPr="00040E6E">
        <w:rPr>
          <w:rFonts w:ascii="Cambria" w:hAnsi="Cambria"/>
          <w:i/>
          <w:iCs/>
          <w:color w:val="000000" w:themeColor="text1"/>
        </w:rPr>
        <w:t>Positive mood reactivity and treatment o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utcome in </w:t>
      </w:r>
      <w:r w:rsidR="004A10D5" w:rsidRPr="00040E6E">
        <w:rPr>
          <w:rFonts w:ascii="Cambria" w:hAnsi="Cambria"/>
          <w:i/>
          <w:iCs/>
          <w:color w:val="000000" w:themeColor="text1"/>
        </w:rPr>
        <w:t>m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ajor </w:t>
      </w:r>
      <w:r w:rsidR="004A10D5" w:rsidRPr="00040E6E">
        <w:rPr>
          <w:rFonts w:ascii="Cambria" w:hAnsi="Cambria"/>
          <w:i/>
          <w:iCs/>
          <w:color w:val="000000" w:themeColor="text1"/>
        </w:rPr>
        <w:t>d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epression. </w:t>
      </w:r>
      <w:r w:rsidR="006F50A7" w:rsidRPr="00040E6E">
        <w:rPr>
          <w:rFonts w:ascii="Cambria" w:hAnsi="Cambria"/>
          <w:color w:val="000000" w:themeColor="text1"/>
        </w:rPr>
        <w:t>Poster presented at the Annual Meeting for the Canadian Psychological Association, Toronto, ON.</w:t>
      </w:r>
    </w:p>
    <w:p w14:paraId="265BE227" w14:textId="77777777" w:rsidR="006F50A7" w:rsidRPr="00040E6E" w:rsidRDefault="00321C30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lastRenderedPageBreak/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Ryder, A., &amp; Bagby, R.</w:t>
      </w:r>
      <w:r w:rsidR="006F50A7" w:rsidRPr="00040E6E">
        <w:rPr>
          <w:rFonts w:ascii="Cambria" w:hAnsi="Cambria"/>
          <w:color w:val="000000" w:themeColor="text1"/>
        </w:rPr>
        <w:t xml:space="preserve">M. (2011, June). </w:t>
      </w:r>
      <w:r w:rsidR="004A10D5" w:rsidRPr="00040E6E">
        <w:rPr>
          <w:rFonts w:ascii="Cambria" w:hAnsi="Cambria"/>
          <w:iCs/>
          <w:color w:val="000000" w:themeColor="text1"/>
        </w:rPr>
        <w:t>Openness to experience and c</w:t>
      </w:r>
      <w:r w:rsidR="006F50A7" w:rsidRPr="00040E6E">
        <w:rPr>
          <w:rFonts w:ascii="Cambria" w:hAnsi="Cambria"/>
          <w:iCs/>
          <w:color w:val="000000" w:themeColor="text1"/>
        </w:rPr>
        <w:t xml:space="preserve">linical </w:t>
      </w:r>
      <w:r w:rsidR="004A10D5" w:rsidRPr="00040E6E">
        <w:rPr>
          <w:rFonts w:ascii="Cambria" w:hAnsi="Cambria"/>
          <w:iCs/>
          <w:color w:val="000000" w:themeColor="text1"/>
        </w:rPr>
        <w:t>outcomes in major d</w:t>
      </w:r>
      <w:r w:rsidR="006F50A7" w:rsidRPr="00040E6E">
        <w:rPr>
          <w:rFonts w:ascii="Cambria" w:hAnsi="Cambria"/>
          <w:iCs/>
          <w:color w:val="000000" w:themeColor="text1"/>
        </w:rPr>
        <w:t>epression</w:t>
      </w:r>
      <w:r w:rsidR="006F50A7" w:rsidRPr="00040E6E">
        <w:rPr>
          <w:rFonts w:ascii="Cambria" w:hAnsi="Cambria"/>
          <w:color w:val="000000" w:themeColor="text1"/>
        </w:rPr>
        <w:t xml:space="preserve">. In L. C. </w:t>
      </w:r>
      <w:proofErr w:type="spellStart"/>
      <w:r w:rsidR="006F50A7" w:rsidRPr="00040E6E">
        <w:rPr>
          <w:rFonts w:ascii="Cambria" w:hAnsi="Cambria"/>
          <w:color w:val="000000" w:themeColor="text1"/>
        </w:rPr>
        <w:t>Quilty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 (Chair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), The </w:t>
      </w:r>
      <w:r w:rsidR="004A10D5" w:rsidRPr="00040E6E">
        <w:rPr>
          <w:rFonts w:ascii="Cambria" w:hAnsi="Cambria"/>
          <w:i/>
          <w:iCs/>
          <w:color w:val="000000" w:themeColor="text1"/>
        </w:rPr>
        <w:t>c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linical </w:t>
      </w:r>
      <w:r w:rsidR="004A10D5" w:rsidRPr="00040E6E">
        <w:rPr>
          <w:rFonts w:ascii="Cambria" w:hAnsi="Cambria"/>
          <w:i/>
          <w:iCs/>
          <w:color w:val="000000" w:themeColor="text1"/>
        </w:rPr>
        <w:t>a</w:t>
      </w:r>
      <w:r w:rsidR="006F50A7" w:rsidRPr="00040E6E">
        <w:rPr>
          <w:rFonts w:ascii="Cambria" w:hAnsi="Cambria"/>
          <w:i/>
          <w:iCs/>
          <w:color w:val="000000" w:themeColor="text1"/>
        </w:rPr>
        <w:t>pplicability of</w:t>
      </w:r>
      <w:r w:rsidR="004A10D5" w:rsidRPr="00040E6E">
        <w:rPr>
          <w:rFonts w:ascii="Cambria" w:hAnsi="Cambria"/>
          <w:i/>
          <w:iCs/>
          <w:color w:val="000000" w:themeColor="text1"/>
        </w:rPr>
        <w:t xml:space="preserve"> o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penness to </w:t>
      </w:r>
      <w:r w:rsidR="004A10D5" w:rsidRPr="00040E6E">
        <w:rPr>
          <w:rFonts w:ascii="Cambria" w:hAnsi="Cambria"/>
          <w:i/>
          <w:iCs/>
          <w:color w:val="000000" w:themeColor="text1"/>
        </w:rPr>
        <w:t>e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xperience to the </w:t>
      </w:r>
      <w:r w:rsidR="004A10D5" w:rsidRPr="00040E6E">
        <w:rPr>
          <w:rFonts w:ascii="Cambria" w:hAnsi="Cambria"/>
          <w:i/>
          <w:iCs/>
          <w:color w:val="000000" w:themeColor="text1"/>
        </w:rPr>
        <w:t>phenomenology and c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ourse of Axis I and II </w:t>
      </w:r>
      <w:r w:rsidR="004A10D5" w:rsidRPr="00040E6E">
        <w:rPr>
          <w:rFonts w:ascii="Cambria" w:hAnsi="Cambria"/>
          <w:i/>
          <w:iCs/>
          <w:color w:val="000000" w:themeColor="text1"/>
        </w:rPr>
        <w:t>d</w:t>
      </w:r>
      <w:r w:rsidR="006F50A7" w:rsidRPr="00040E6E">
        <w:rPr>
          <w:rFonts w:ascii="Cambria" w:hAnsi="Cambria"/>
          <w:i/>
          <w:iCs/>
          <w:color w:val="000000" w:themeColor="text1"/>
        </w:rPr>
        <w:t>isorders</w:t>
      </w:r>
      <w:r w:rsidR="006F50A7" w:rsidRPr="00040E6E">
        <w:rPr>
          <w:rFonts w:ascii="Cambria" w:hAnsi="Cambria"/>
          <w:color w:val="000000" w:themeColor="text1"/>
        </w:rPr>
        <w:t>. Paper presented at the Annual Meeting for the Canadian Psychological Association, Toronto, ON.</w:t>
      </w:r>
    </w:p>
    <w:p w14:paraId="2DFFAE43" w14:textId="77777777" w:rsidR="00A66110" w:rsidRPr="00040E6E" w:rsidRDefault="00321C30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 xml:space="preserve">, L.C., Watson, C., Robinson, J.J., </w:t>
      </w:r>
      <w:proofErr w:type="spellStart"/>
      <w:r w:rsidRPr="00040E6E">
        <w:rPr>
          <w:rFonts w:ascii="Cambria" w:hAnsi="Cambria"/>
          <w:color w:val="000000" w:themeColor="text1"/>
        </w:rPr>
        <w:t>Toneatto</w:t>
      </w:r>
      <w:proofErr w:type="spellEnd"/>
      <w:r w:rsidRPr="00040E6E">
        <w:rPr>
          <w:rFonts w:ascii="Cambria" w:hAnsi="Cambria"/>
          <w:color w:val="000000" w:themeColor="text1"/>
        </w:rPr>
        <w:t>, T., &amp; Bagby, R.</w:t>
      </w:r>
      <w:r w:rsidR="006F50A7" w:rsidRPr="00040E6E">
        <w:rPr>
          <w:rFonts w:ascii="Cambria" w:hAnsi="Cambria"/>
          <w:color w:val="000000" w:themeColor="text1"/>
        </w:rPr>
        <w:t xml:space="preserve">M. (2011, October). </w:t>
      </w:r>
      <w:r w:rsidR="004A10D5" w:rsidRPr="00040E6E">
        <w:rPr>
          <w:rFonts w:ascii="Cambria" w:hAnsi="Cambria"/>
          <w:i/>
          <w:iCs/>
          <w:color w:val="000000" w:themeColor="text1"/>
        </w:rPr>
        <w:t>A p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rospective </w:t>
      </w:r>
      <w:r w:rsidR="004A10D5" w:rsidRPr="00040E6E">
        <w:rPr>
          <w:rFonts w:ascii="Cambria" w:hAnsi="Cambria"/>
          <w:i/>
          <w:iCs/>
          <w:color w:val="000000" w:themeColor="text1"/>
        </w:rPr>
        <w:t>investigation of affect, craving, motivation, and g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ambling in the </w:t>
      </w:r>
      <w:r w:rsidR="004A10D5" w:rsidRPr="00040E6E">
        <w:rPr>
          <w:rFonts w:ascii="Cambria" w:hAnsi="Cambria"/>
          <w:i/>
          <w:iCs/>
          <w:color w:val="000000" w:themeColor="text1"/>
        </w:rPr>
        <w:t>mood d</w:t>
      </w:r>
      <w:r w:rsidR="006F50A7" w:rsidRPr="00040E6E">
        <w:rPr>
          <w:rFonts w:ascii="Cambria" w:hAnsi="Cambria"/>
          <w:i/>
          <w:iCs/>
          <w:color w:val="000000" w:themeColor="text1"/>
        </w:rPr>
        <w:t>isorders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National Center for Responsible Gaming Annual Conference on Gambling and Addiction, Las Vegas, NV. </w:t>
      </w:r>
    </w:p>
    <w:p w14:paraId="44CD0DBE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0994FDDB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M. (2010, August). </w:t>
      </w:r>
      <w:r w:rsidR="004A10D5" w:rsidRPr="00040E6E">
        <w:rPr>
          <w:rFonts w:ascii="Cambria" w:hAnsi="Cambria"/>
          <w:color w:val="000000" w:themeColor="text1"/>
          <w:lang w:val="en-GB"/>
        </w:rPr>
        <w:t>Diagnostic c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onstruct </w:t>
      </w:r>
      <w:r w:rsidR="004A10D5" w:rsidRPr="00040E6E">
        <w:rPr>
          <w:rFonts w:ascii="Cambria" w:hAnsi="Cambria"/>
          <w:color w:val="000000" w:themeColor="text1"/>
          <w:lang w:val="en-GB"/>
        </w:rPr>
        <w:t>v</w:t>
      </w:r>
      <w:r w:rsidR="006F50A7" w:rsidRPr="00040E6E">
        <w:rPr>
          <w:rFonts w:ascii="Cambria" w:hAnsi="Cambria"/>
          <w:color w:val="000000" w:themeColor="text1"/>
          <w:lang w:val="en-GB"/>
        </w:rPr>
        <w:t>alidity of the MMPI-2-RF. In Y. S. Ben-Porath (Chair)</w:t>
      </w:r>
      <w:r w:rsidR="004A10D5" w:rsidRPr="00040E6E">
        <w:rPr>
          <w:rFonts w:ascii="Cambria" w:hAnsi="Cambria"/>
          <w:color w:val="000000" w:themeColor="text1"/>
          <w:lang w:val="en-GB"/>
        </w:rPr>
        <w:t>,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</w:t>
      </w:r>
      <w:r w:rsidR="004A10D5" w:rsidRPr="00040E6E">
        <w:rPr>
          <w:rFonts w:ascii="Cambria" w:hAnsi="Cambria"/>
          <w:i/>
          <w:color w:val="000000" w:themeColor="text1"/>
          <w:lang w:val="en-GB"/>
        </w:rPr>
        <w:t>Reinforcing the l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 xml:space="preserve">ink </w:t>
      </w:r>
      <w:r w:rsidR="004A10D5" w:rsidRPr="00040E6E">
        <w:rPr>
          <w:rFonts w:ascii="Cambria" w:hAnsi="Cambria"/>
          <w:i/>
          <w:color w:val="000000" w:themeColor="text1"/>
          <w:lang w:val="en-GB"/>
        </w:rPr>
        <w:t>between practice and research wi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>th the MMPI-2-RF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 Presented at the 118</w:t>
      </w:r>
      <w:r w:rsidR="006F50A7" w:rsidRPr="00040E6E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Annual Convention, American Psychological Association, San Diego, </w:t>
      </w:r>
      <w:r w:rsidR="00424F9C" w:rsidRPr="00040E6E">
        <w:rPr>
          <w:rFonts w:ascii="Cambria" w:hAnsi="Cambria"/>
          <w:color w:val="000000" w:themeColor="text1"/>
          <w:lang w:val="en-GB"/>
        </w:rPr>
        <w:t>CA.</w:t>
      </w:r>
    </w:p>
    <w:p w14:paraId="33DB6724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 (2010, March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Assessing </w:t>
      </w:r>
      <w:r w:rsidR="00424F9C" w:rsidRPr="00040E6E">
        <w:rPr>
          <w:rFonts w:ascii="Cambria" w:hAnsi="Cambria"/>
          <w:bCs/>
          <w:i/>
          <w:color w:val="000000" w:themeColor="text1"/>
          <w:lang w:val="en-GB"/>
        </w:rPr>
        <w:t>p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ersonality </w:t>
      </w:r>
      <w:r w:rsidR="00424F9C" w:rsidRPr="00040E6E">
        <w:rPr>
          <w:rFonts w:ascii="Cambria" w:hAnsi="Cambria"/>
          <w:bCs/>
          <w:i/>
          <w:color w:val="000000" w:themeColor="text1"/>
          <w:lang w:val="en-GB"/>
        </w:rPr>
        <w:t>d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isorders with the MMPI-2/MMPI-2-RF.  </w:t>
      </w:r>
      <w:r w:rsidRPr="00040E6E">
        <w:rPr>
          <w:rFonts w:ascii="Cambria" w:hAnsi="Cambria"/>
          <w:color w:val="000000" w:themeColor="text1"/>
        </w:rPr>
        <w:t>Paper presented at the 45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Symposium on Recent Research with</w:t>
      </w:r>
      <w:r w:rsidR="00424F9C" w:rsidRPr="00040E6E">
        <w:rPr>
          <w:rFonts w:ascii="Cambria" w:hAnsi="Cambria"/>
          <w:color w:val="000000" w:themeColor="text1"/>
        </w:rPr>
        <w:t xml:space="preserve"> the MMPI-2, MMPI-2-RF &amp; MMPI-A, St. Pete Beach, FL.</w:t>
      </w:r>
    </w:p>
    <w:p w14:paraId="0310ACD8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Tackett, J.L., &amp; Bagby, R.</w:t>
      </w:r>
      <w:r w:rsidR="00F7589B" w:rsidRPr="00040E6E">
        <w:rPr>
          <w:rFonts w:ascii="Cambria" w:hAnsi="Cambria"/>
          <w:color w:val="000000" w:themeColor="text1"/>
        </w:rPr>
        <w:t>M. (</w:t>
      </w:r>
      <w:r w:rsidR="006F50A7" w:rsidRPr="00040E6E">
        <w:rPr>
          <w:rFonts w:ascii="Cambria" w:hAnsi="Cambria"/>
          <w:color w:val="000000" w:themeColor="text1"/>
        </w:rPr>
        <w:t>2010</w:t>
      </w:r>
      <w:r w:rsidR="00F7589B" w:rsidRPr="00040E6E">
        <w:rPr>
          <w:rFonts w:ascii="Cambria" w:hAnsi="Cambria"/>
          <w:color w:val="000000" w:themeColor="text1"/>
        </w:rPr>
        <w:t>, July</w:t>
      </w:r>
      <w:r w:rsidR="006F50A7" w:rsidRPr="00040E6E">
        <w:rPr>
          <w:rFonts w:ascii="Cambria" w:hAnsi="Cambria"/>
          <w:color w:val="000000" w:themeColor="text1"/>
        </w:rPr>
        <w:t xml:space="preserve">). </w:t>
      </w:r>
      <w:r w:rsidR="006F50A7" w:rsidRPr="00040E6E">
        <w:rPr>
          <w:rFonts w:ascii="Cambria" w:hAnsi="Cambria"/>
          <w:i/>
          <w:iCs/>
          <w:color w:val="000000" w:themeColor="text1"/>
        </w:rPr>
        <w:t>The hierarchical structure of the dimensional assessment of personality pathology (DAPP-BQ)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15</w:t>
      </w:r>
      <w:r w:rsidR="006F50A7" w:rsidRPr="00040E6E">
        <w:rPr>
          <w:rFonts w:ascii="Cambria" w:hAnsi="Cambria"/>
          <w:color w:val="000000" w:themeColor="text1"/>
          <w:vertAlign w:val="superscript"/>
        </w:rPr>
        <w:t>th</w:t>
      </w:r>
      <w:r w:rsidR="006F50A7" w:rsidRPr="00040E6E">
        <w:rPr>
          <w:rFonts w:ascii="Cambria" w:hAnsi="Cambria"/>
          <w:color w:val="000000" w:themeColor="text1"/>
        </w:rPr>
        <w:t xml:space="preserve"> annual conference of the European Association of Personality Psychology, Brno, Czech Republic.</w:t>
      </w:r>
    </w:p>
    <w:p w14:paraId="31C38900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  <w:lang w:val="en-GB"/>
        </w:rPr>
        <w:t>Quilty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L.C., Watson, C., Robinson, J.J</w:t>
      </w:r>
      <w:r w:rsidR="006F50A7" w:rsidRPr="00040E6E">
        <w:rPr>
          <w:rFonts w:ascii="Cambria" w:hAnsi="Cambria"/>
          <w:color w:val="000000" w:themeColor="text1"/>
          <w:lang w:val="en-GB"/>
        </w:rPr>
        <w:t>.</w:t>
      </w:r>
      <w:r w:rsidRPr="00040E6E">
        <w:rPr>
          <w:rFonts w:ascii="Cambria" w:hAnsi="Cambria"/>
          <w:color w:val="000000" w:themeColor="text1"/>
          <w:lang w:val="en-GB"/>
        </w:rPr>
        <w:t xml:space="preserve">,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Toneatto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T., &amp; Bagby, 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M. (2010). 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>The </w:t>
      </w:r>
      <w:r w:rsidR="00424F9C" w:rsidRPr="00040E6E">
        <w:rPr>
          <w:rFonts w:ascii="Cambria" w:hAnsi="Cambria"/>
          <w:i/>
          <w:color w:val="000000" w:themeColor="text1"/>
          <w:lang w:val="en-GB"/>
        </w:rPr>
        <w:t>p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 xml:space="preserve">revalence and </w:t>
      </w:r>
      <w:r w:rsidR="00424F9C" w:rsidRPr="00040E6E">
        <w:rPr>
          <w:rFonts w:ascii="Cambria" w:hAnsi="Cambria"/>
          <w:i/>
          <w:color w:val="000000" w:themeColor="text1"/>
          <w:lang w:val="en-GB"/>
        </w:rPr>
        <w:t>c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 xml:space="preserve">ourse of </w:t>
      </w:r>
      <w:r w:rsidR="00424F9C" w:rsidRPr="00040E6E">
        <w:rPr>
          <w:rFonts w:ascii="Cambria" w:hAnsi="Cambria"/>
          <w:i/>
          <w:color w:val="000000" w:themeColor="text1"/>
          <w:lang w:val="en-GB"/>
        </w:rPr>
        <w:t>p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 xml:space="preserve">athological </w:t>
      </w:r>
      <w:r w:rsidR="00424F9C" w:rsidRPr="00040E6E">
        <w:rPr>
          <w:rFonts w:ascii="Cambria" w:hAnsi="Cambria"/>
          <w:i/>
          <w:color w:val="000000" w:themeColor="text1"/>
          <w:lang w:val="en-GB"/>
        </w:rPr>
        <w:t>g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 xml:space="preserve">ambling in the </w:t>
      </w:r>
      <w:r w:rsidR="00424F9C" w:rsidRPr="00040E6E">
        <w:rPr>
          <w:rFonts w:ascii="Cambria" w:hAnsi="Cambria"/>
          <w:i/>
          <w:color w:val="000000" w:themeColor="text1"/>
          <w:lang w:val="en-GB"/>
        </w:rPr>
        <w:t>mood d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>isorders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Poster presented at the National </w:t>
      </w:r>
      <w:proofErr w:type="spellStart"/>
      <w:r w:rsidR="00424F9C" w:rsidRPr="00040E6E">
        <w:rPr>
          <w:rFonts w:ascii="Cambria" w:hAnsi="Cambria"/>
          <w:color w:val="000000" w:themeColor="text1"/>
          <w:lang w:val="en-GB"/>
        </w:rPr>
        <w:t>Center</w:t>
      </w:r>
      <w:proofErr w:type="spellEnd"/>
      <w:r w:rsidR="006F50A7" w:rsidRPr="00040E6E">
        <w:rPr>
          <w:rFonts w:ascii="Cambria" w:hAnsi="Cambria"/>
          <w:color w:val="000000" w:themeColor="text1"/>
          <w:lang w:val="en-GB"/>
        </w:rPr>
        <w:t xml:space="preserve"> for Responsible Gambling Annual Conference on Gambling and Addiction, Las Vegas, NV.</w:t>
      </w:r>
    </w:p>
    <w:p w14:paraId="356B9720" w14:textId="77777777" w:rsidR="00A66110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  <w:lang w:val="en-GB"/>
        </w:rPr>
        <w:t>Quilty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L.C., Paxton,</w:t>
      </w:r>
      <w:r w:rsidR="00B05459" w:rsidRPr="00040E6E">
        <w:rPr>
          <w:rFonts w:ascii="Cambria" w:hAnsi="Cambria"/>
          <w:color w:val="000000" w:themeColor="text1"/>
          <w:lang w:val="en-GB"/>
        </w:rPr>
        <w:t xml:space="preserve"> R., McGee-Ng</w:t>
      </w:r>
      <w:r w:rsidR="00321C30" w:rsidRPr="00040E6E">
        <w:rPr>
          <w:rFonts w:ascii="Cambria" w:hAnsi="Cambria"/>
          <w:color w:val="000000" w:themeColor="text1"/>
          <w:lang w:val="en-GB"/>
        </w:rPr>
        <w:t>, S., &amp; Bagby, R.</w:t>
      </w:r>
      <w:r w:rsidR="00F7589B" w:rsidRPr="00040E6E">
        <w:rPr>
          <w:rFonts w:ascii="Cambria" w:hAnsi="Cambria"/>
          <w:color w:val="000000" w:themeColor="text1"/>
          <w:lang w:val="en-GB"/>
        </w:rPr>
        <w:t>M. (</w:t>
      </w:r>
      <w:r w:rsidRPr="00040E6E">
        <w:rPr>
          <w:rFonts w:ascii="Cambria" w:hAnsi="Cambria"/>
          <w:color w:val="000000" w:themeColor="text1"/>
          <w:lang w:val="en-GB"/>
        </w:rPr>
        <w:t>2010</w:t>
      </w:r>
      <w:r w:rsidR="00F7589B" w:rsidRPr="00040E6E">
        <w:rPr>
          <w:rFonts w:ascii="Cambria" w:hAnsi="Cambria"/>
          <w:color w:val="000000" w:themeColor="text1"/>
          <w:lang w:val="en-GB"/>
        </w:rPr>
        <w:t>, July</w:t>
      </w:r>
      <w:r w:rsidRPr="00040E6E">
        <w:rPr>
          <w:rFonts w:ascii="Cambria" w:hAnsi="Cambria"/>
          <w:color w:val="000000" w:themeColor="text1"/>
          <w:lang w:val="en-GB"/>
        </w:rPr>
        <w:t xml:space="preserve">). </w:t>
      </w:r>
      <w:r w:rsidR="00424F9C" w:rsidRPr="00040E6E">
        <w:rPr>
          <w:rFonts w:ascii="Cambria" w:hAnsi="Cambria"/>
          <w:i/>
          <w:color w:val="000000" w:themeColor="text1"/>
          <w:lang w:val="en-GB"/>
        </w:rPr>
        <w:t>The structure of borderline personality symptoms: A comprehensive investigation in an outpatient psychiatric s</w:t>
      </w:r>
      <w:r w:rsidRPr="00040E6E">
        <w:rPr>
          <w:rFonts w:ascii="Cambria" w:hAnsi="Cambria"/>
          <w:i/>
          <w:color w:val="000000" w:themeColor="text1"/>
          <w:lang w:val="en-GB"/>
        </w:rPr>
        <w:t>ample</w:t>
      </w:r>
      <w:r w:rsidRPr="00040E6E">
        <w:rPr>
          <w:rFonts w:ascii="Cambria" w:hAnsi="Cambria"/>
          <w:color w:val="000000" w:themeColor="text1"/>
          <w:lang w:val="en-GB"/>
        </w:rPr>
        <w:t>. Presented at the 1st International Congress on Borderline Personality Disorder, Berlin, Germany.</w:t>
      </w:r>
    </w:p>
    <w:p w14:paraId="7B917419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161FDC3E" w14:textId="3B05B3E7" w:rsidR="006F50A7" w:rsidRPr="00040E6E" w:rsidRDefault="00B05459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Ayearst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L.E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2009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The development and construct validation of MMPI-2-RF (Restructured Form) personality disorder scale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presented at the annual meeting of the Society for Personality Assessment, Chicago, IL. </w:t>
      </w:r>
      <w:r w:rsidR="00424F9C"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5F51056C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2009, May), </w:t>
      </w:r>
      <w:r w:rsidR="00424F9C" w:rsidRPr="00040E6E">
        <w:rPr>
          <w:rFonts w:ascii="Cambria" w:hAnsi="Cambria"/>
          <w:i/>
          <w:color w:val="000000" w:themeColor="text1"/>
        </w:rPr>
        <w:t>Assessing o</w:t>
      </w:r>
      <w:r w:rsidR="006F50A7" w:rsidRPr="00040E6E">
        <w:rPr>
          <w:rFonts w:ascii="Cambria" w:hAnsi="Cambria"/>
          <w:i/>
          <w:color w:val="000000" w:themeColor="text1"/>
        </w:rPr>
        <w:t>ver-reporting with the MMPI-2 and MMPI-2-RF.</w:t>
      </w:r>
      <w:r w:rsidR="006F50A7" w:rsidRPr="00040E6E">
        <w:rPr>
          <w:rFonts w:ascii="Cambria" w:hAnsi="Cambria"/>
          <w:color w:val="000000" w:themeColor="text1"/>
        </w:rPr>
        <w:t xml:space="preserve"> Paper presented at the 44th Annual Workshop and Symposium on the MMPI-2</w:t>
      </w:r>
      <w:r w:rsidR="00424F9C" w:rsidRPr="00040E6E">
        <w:rPr>
          <w:rFonts w:ascii="Cambria" w:hAnsi="Cambria"/>
          <w:color w:val="000000" w:themeColor="text1"/>
        </w:rPr>
        <w:t xml:space="preserve"> and MMPI-A, </w:t>
      </w:r>
      <w:r w:rsidR="006F50A7" w:rsidRPr="00040E6E">
        <w:rPr>
          <w:rFonts w:ascii="Cambria" w:hAnsi="Cambria"/>
          <w:color w:val="000000" w:themeColor="text1"/>
        </w:rPr>
        <w:t>Minneapolis</w:t>
      </w:r>
      <w:r w:rsidR="00424F9C" w:rsidRPr="00040E6E">
        <w:rPr>
          <w:rFonts w:ascii="Cambria" w:hAnsi="Cambria"/>
          <w:color w:val="000000" w:themeColor="text1"/>
        </w:rPr>
        <w:t>, MN.</w:t>
      </w:r>
    </w:p>
    <w:p w14:paraId="4249E457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Ba</w:t>
      </w:r>
      <w:r w:rsidR="00321C30" w:rsidRPr="00040E6E">
        <w:rPr>
          <w:rFonts w:ascii="Cambria" w:hAnsi="Cambria"/>
          <w:color w:val="000000" w:themeColor="text1"/>
        </w:rPr>
        <w:t>gby, R.</w:t>
      </w:r>
      <w:r w:rsidRPr="00040E6E">
        <w:rPr>
          <w:rFonts w:ascii="Cambria" w:hAnsi="Cambria"/>
          <w:color w:val="000000" w:themeColor="text1"/>
        </w:rPr>
        <w:t xml:space="preserve">M. (2009, May). </w:t>
      </w:r>
      <w:r w:rsidR="00EE7F6A" w:rsidRPr="00040E6E">
        <w:rPr>
          <w:rFonts w:ascii="Cambria" w:hAnsi="Cambria"/>
          <w:color w:val="000000" w:themeColor="text1"/>
        </w:rPr>
        <w:t>Problem g</w:t>
      </w:r>
      <w:r w:rsidRPr="00040E6E">
        <w:rPr>
          <w:rFonts w:ascii="Cambria" w:hAnsi="Cambria"/>
          <w:color w:val="000000" w:themeColor="text1"/>
        </w:rPr>
        <w:t>amblers.</w:t>
      </w:r>
      <w:r w:rsidRPr="00040E6E">
        <w:rPr>
          <w:rFonts w:ascii="Cambria" w:hAnsi="Cambria"/>
          <w:i/>
          <w:color w:val="000000" w:themeColor="text1"/>
        </w:rPr>
        <w:t xml:space="preserve"> </w:t>
      </w:r>
      <w:r w:rsidRPr="00040E6E">
        <w:rPr>
          <w:rFonts w:ascii="Cambria" w:hAnsi="Cambria"/>
          <w:color w:val="000000" w:themeColor="text1"/>
        </w:rPr>
        <w:t xml:space="preserve">In P. Links (Chair), </w:t>
      </w:r>
      <w:r w:rsidRPr="00040E6E">
        <w:rPr>
          <w:rFonts w:ascii="Cambria" w:hAnsi="Cambria"/>
          <w:i/>
          <w:color w:val="000000" w:themeColor="text1"/>
        </w:rPr>
        <w:t xml:space="preserve">Personality </w:t>
      </w:r>
      <w:r w:rsidR="00EE7F6A" w:rsidRPr="00040E6E">
        <w:rPr>
          <w:rFonts w:ascii="Cambria" w:hAnsi="Cambria"/>
          <w:i/>
          <w:color w:val="000000" w:themeColor="text1"/>
        </w:rPr>
        <w:t>disorders in special subpopulations – I</w:t>
      </w:r>
      <w:r w:rsidRPr="00040E6E">
        <w:rPr>
          <w:rFonts w:ascii="Cambria" w:hAnsi="Cambria"/>
          <w:i/>
          <w:color w:val="000000" w:themeColor="text1"/>
        </w:rPr>
        <w:t>mplications for research and clinical practice</w:t>
      </w:r>
      <w:r w:rsidR="00321C30" w:rsidRPr="00040E6E">
        <w:rPr>
          <w:rFonts w:ascii="Cambria" w:hAnsi="Cambria"/>
          <w:color w:val="000000" w:themeColor="text1"/>
        </w:rPr>
        <w:t xml:space="preserve">. </w:t>
      </w:r>
      <w:r w:rsidRPr="00040E6E">
        <w:rPr>
          <w:rFonts w:ascii="Cambria" w:hAnsi="Cambria"/>
          <w:color w:val="000000" w:themeColor="text1"/>
        </w:rPr>
        <w:t>Paper presented at the Association for Research in Personality Disorders, San Francisco, C</w:t>
      </w:r>
      <w:r w:rsidR="00424F9C" w:rsidRPr="00040E6E">
        <w:rPr>
          <w:rFonts w:ascii="Cambria" w:hAnsi="Cambria"/>
          <w:color w:val="000000" w:themeColor="text1"/>
        </w:rPr>
        <w:t>A</w:t>
      </w:r>
      <w:r w:rsidRPr="00040E6E">
        <w:rPr>
          <w:rFonts w:ascii="Cambria" w:hAnsi="Cambria"/>
          <w:color w:val="000000" w:themeColor="text1"/>
        </w:rPr>
        <w:t>.</w:t>
      </w:r>
    </w:p>
    <w:p w14:paraId="27C9AADC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Godfrey, K.M., Vachon, D.D. &amp; Ryder, A.G.</w:t>
      </w:r>
      <w:r w:rsidR="006F50A7" w:rsidRPr="00040E6E">
        <w:rPr>
          <w:rFonts w:ascii="Cambria" w:hAnsi="Cambria"/>
          <w:color w:val="000000" w:themeColor="text1"/>
        </w:rPr>
        <w:t xml:space="preserve"> (2009, April). </w:t>
      </w:r>
      <w:r w:rsidR="006F50A7" w:rsidRPr="00040E6E">
        <w:rPr>
          <w:rFonts w:ascii="Cambria" w:hAnsi="Cambria"/>
          <w:i/>
          <w:color w:val="000000" w:themeColor="text1"/>
        </w:rPr>
        <w:t xml:space="preserve">Depressive </w:t>
      </w:r>
      <w:r w:rsidR="00EE7F6A" w:rsidRPr="00040E6E">
        <w:rPr>
          <w:rFonts w:ascii="Cambria" w:hAnsi="Cambria"/>
          <w:i/>
          <w:color w:val="000000" w:themeColor="text1"/>
        </w:rPr>
        <w:t>p</w:t>
      </w:r>
      <w:r w:rsidR="006F50A7" w:rsidRPr="00040E6E">
        <w:rPr>
          <w:rFonts w:ascii="Cambria" w:hAnsi="Cambria"/>
          <w:i/>
          <w:color w:val="000000" w:themeColor="text1"/>
        </w:rPr>
        <w:t xml:space="preserve">ersonality and </w:t>
      </w:r>
      <w:r w:rsidR="00EE7F6A" w:rsidRPr="00040E6E">
        <w:rPr>
          <w:rFonts w:ascii="Cambria" w:hAnsi="Cambria"/>
          <w:i/>
          <w:color w:val="000000" w:themeColor="text1"/>
        </w:rPr>
        <w:t>t</w:t>
      </w:r>
      <w:r w:rsidR="006F50A7" w:rsidRPr="00040E6E">
        <w:rPr>
          <w:rFonts w:ascii="Cambria" w:hAnsi="Cambria"/>
          <w:i/>
          <w:color w:val="000000" w:themeColor="text1"/>
        </w:rPr>
        <w:t xml:space="preserve">reatment </w:t>
      </w:r>
      <w:r w:rsidR="00EE7F6A" w:rsidRPr="00040E6E">
        <w:rPr>
          <w:rFonts w:ascii="Cambria" w:hAnsi="Cambria"/>
          <w:i/>
          <w:color w:val="000000" w:themeColor="text1"/>
        </w:rPr>
        <w:t>o</w:t>
      </w:r>
      <w:r w:rsidR="006F50A7" w:rsidRPr="00040E6E">
        <w:rPr>
          <w:rFonts w:ascii="Cambria" w:hAnsi="Cambria"/>
          <w:i/>
          <w:color w:val="000000" w:themeColor="text1"/>
        </w:rPr>
        <w:t xml:space="preserve">utcome in </w:t>
      </w:r>
      <w:r w:rsidR="00EE7F6A" w:rsidRPr="00040E6E">
        <w:rPr>
          <w:rFonts w:ascii="Cambria" w:hAnsi="Cambria"/>
          <w:i/>
          <w:color w:val="000000" w:themeColor="text1"/>
        </w:rPr>
        <w:t>m</w:t>
      </w:r>
      <w:r w:rsidR="006F50A7" w:rsidRPr="00040E6E">
        <w:rPr>
          <w:rFonts w:ascii="Cambria" w:hAnsi="Cambria"/>
          <w:i/>
          <w:color w:val="000000" w:themeColor="text1"/>
        </w:rPr>
        <w:t xml:space="preserve">ajor </w:t>
      </w:r>
      <w:r w:rsidR="00EE7F6A" w:rsidRPr="00040E6E">
        <w:rPr>
          <w:rFonts w:ascii="Cambria" w:hAnsi="Cambria"/>
          <w:i/>
          <w:color w:val="000000" w:themeColor="text1"/>
        </w:rPr>
        <w:t>d</w:t>
      </w:r>
      <w:r w:rsidR="006F50A7" w:rsidRPr="00040E6E">
        <w:rPr>
          <w:rFonts w:ascii="Cambria" w:hAnsi="Cambria"/>
          <w:i/>
          <w:color w:val="000000" w:themeColor="text1"/>
        </w:rPr>
        <w:t xml:space="preserve">epressive </w:t>
      </w:r>
      <w:r w:rsidR="00EE7F6A" w:rsidRPr="00040E6E">
        <w:rPr>
          <w:rFonts w:ascii="Cambria" w:hAnsi="Cambria"/>
          <w:i/>
          <w:color w:val="000000" w:themeColor="text1"/>
        </w:rPr>
        <w:t>d</w:t>
      </w:r>
      <w:r w:rsidR="006F50A7" w:rsidRPr="00040E6E">
        <w:rPr>
          <w:rFonts w:ascii="Cambria" w:hAnsi="Cambria"/>
          <w:i/>
          <w:color w:val="000000" w:themeColor="text1"/>
        </w:rPr>
        <w:t>isorder</w:t>
      </w:r>
      <w:r w:rsidRPr="00040E6E">
        <w:rPr>
          <w:rFonts w:ascii="Cambria" w:hAnsi="Cambria"/>
          <w:color w:val="000000" w:themeColor="text1"/>
        </w:rPr>
        <w:t>. </w:t>
      </w:r>
      <w:r w:rsidR="006F50A7" w:rsidRPr="00040E6E">
        <w:rPr>
          <w:rFonts w:ascii="Cambria" w:hAnsi="Cambria"/>
          <w:color w:val="000000" w:themeColor="text1"/>
        </w:rPr>
        <w:t>Paper presented at the Annual Meeting for the World Psychiatric Association International Congress, Florence, Italy.</w:t>
      </w:r>
      <w:r w:rsidR="006F50A7" w:rsidRPr="00040E6E">
        <w:rPr>
          <w:rFonts w:ascii="Cambria" w:hAnsi="Cambria"/>
          <w:smallCaps/>
          <w:color w:val="000000" w:themeColor="text1"/>
        </w:rPr>
        <w:t xml:space="preserve"> </w:t>
      </w:r>
    </w:p>
    <w:p w14:paraId="7EAC77CF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, </w:t>
      </w:r>
      <w:proofErr w:type="spellStart"/>
      <w:r w:rsidR="006F50A7" w:rsidRPr="00040E6E">
        <w:rPr>
          <w:rFonts w:ascii="Cambria" w:hAnsi="Cambria"/>
          <w:color w:val="000000" w:themeColor="text1"/>
        </w:rPr>
        <w:t>Quilty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, L.C., &amp; Kushner, S.  (2009, May), </w:t>
      </w:r>
      <w:r w:rsidR="00EE7F6A" w:rsidRPr="00040E6E">
        <w:rPr>
          <w:rFonts w:ascii="Cambria" w:hAnsi="Cambria"/>
          <w:i/>
          <w:color w:val="000000" w:themeColor="text1"/>
        </w:rPr>
        <w:t>Differential d</w:t>
      </w:r>
      <w:r w:rsidR="006F50A7" w:rsidRPr="00040E6E">
        <w:rPr>
          <w:rFonts w:ascii="Cambria" w:hAnsi="Cambria"/>
          <w:i/>
          <w:color w:val="000000" w:themeColor="text1"/>
        </w:rPr>
        <w:t>iagnosis with the MMPI-2-RF – R.</w:t>
      </w:r>
      <w:r w:rsidR="006F50A7" w:rsidRPr="00040E6E">
        <w:rPr>
          <w:rFonts w:ascii="Cambria" w:hAnsi="Cambria"/>
          <w:color w:val="000000" w:themeColor="text1"/>
        </w:rPr>
        <w:t xml:space="preserve"> Paper presented at the 44th Annual </w:t>
      </w:r>
      <w:r w:rsidR="00EE7F6A" w:rsidRPr="00040E6E">
        <w:rPr>
          <w:rFonts w:ascii="Cambria" w:hAnsi="Cambria"/>
          <w:color w:val="000000" w:themeColor="text1"/>
        </w:rPr>
        <w:t>Symposium on</w:t>
      </w:r>
      <w:r w:rsidR="006F50A7" w:rsidRPr="00040E6E">
        <w:rPr>
          <w:rFonts w:ascii="Cambria" w:hAnsi="Cambria"/>
          <w:color w:val="000000" w:themeColor="text1"/>
        </w:rPr>
        <w:t xml:space="preserve"> Recent Research with </w:t>
      </w:r>
      <w:proofErr w:type="gramStart"/>
      <w:r w:rsidR="006F50A7" w:rsidRPr="00040E6E">
        <w:rPr>
          <w:rFonts w:ascii="Cambria" w:hAnsi="Cambria"/>
          <w:color w:val="000000" w:themeColor="text1"/>
        </w:rPr>
        <w:t>the  MMPI</w:t>
      </w:r>
      <w:proofErr w:type="gramEnd"/>
      <w:r w:rsidR="006F50A7" w:rsidRPr="00040E6E">
        <w:rPr>
          <w:rFonts w:ascii="Cambria" w:hAnsi="Cambria"/>
          <w:color w:val="000000" w:themeColor="text1"/>
        </w:rPr>
        <w:t>-2, MMPI-2-RF &amp; MMPI-A, Minneapolis</w:t>
      </w:r>
      <w:r w:rsidR="00EE7F6A" w:rsidRPr="00040E6E">
        <w:rPr>
          <w:rFonts w:ascii="Cambria" w:hAnsi="Cambria"/>
          <w:color w:val="000000" w:themeColor="text1"/>
        </w:rPr>
        <w:t>, MN</w:t>
      </w:r>
      <w:r w:rsidR="006F50A7" w:rsidRPr="00040E6E">
        <w:rPr>
          <w:rFonts w:ascii="Cambria" w:hAnsi="Cambria"/>
          <w:color w:val="000000" w:themeColor="text1"/>
        </w:rPr>
        <w:t xml:space="preserve">. </w:t>
      </w:r>
    </w:p>
    <w:p w14:paraId="397D41C0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Bagby, R.M. (2009, September).</w:t>
      </w:r>
      <w:r w:rsidR="00321C30" w:rsidRPr="00040E6E">
        <w:rPr>
          <w:rFonts w:ascii="Cambria" w:hAnsi="Cambria"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The </w:t>
      </w:r>
      <w:r w:rsidR="00EE7F6A" w:rsidRPr="00040E6E">
        <w:rPr>
          <w:rFonts w:ascii="Cambria" w:hAnsi="Cambria"/>
          <w:i/>
          <w:color w:val="000000" w:themeColor="text1"/>
          <w:lang w:val="en-GB"/>
        </w:rPr>
        <w:t>e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volution of the </w:t>
      </w:r>
      <w:r w:rsidR="00EE7F6A" w:rsidRPr="00040E6E">
        <w:rPr>
          <w:rFonts w:ascii="Cambria" w:hAnsi="Cambria"/>
          <w:i/>
          <w:color w:val="000000" w:themeColor="text1"/>
          <w:lang w:val="en-GB"/>
        </w:rPr>
        <w:t>a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lexithymia </w:t>
      </w:r>
      <w:r w:rsidR="00EE7F6A" w:rsidRPr="00040E6E">
        <w:rPr>
          <w:rFonts w:ascii="Cambria" w:hAnsi="Cambria"/>
          <w:i/>
          <w:color w:val="000000" w:themeColor="text1"/>
          <w:lang w:val="en-GB"/>
        </w:rPr>
        <w:t>construct: From t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herapists’ </w:t>
      </w:r>
      <w:r w:rsidR="00EE7F6A" w:rsidRPr="00040E6E">
        <w:rPr>
          <w:rFonts w:ascii="Cambria" w:hAnsi="Cambria"/>
          <w:i/>
          <w:color w:val="000000" w:themeColor="text1"/>
          <w:lang w:val="en-GB"/>
        </w:rPr>
        <w:t>couch to s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cientists’ </w:t>
      </w:r>
      <w:r w:rsidR="00EE7F6A" w:rsidRPr="00040E6E">
        <w:rPr>
          <w:rFonts w:ascii="Cambria" w:hAnsi="Cambria"/>
          <w:i/>
          <w:color w:val="000000" w:themeColor="text1"/>
          <w:lang w:val="en-GB"/>
        </w:rPr>
        <w:t>b</w:t>
      </w:r>
      <w:r w:rsidRPr="00040E6E">
        <w:rPr>
          <w:rFonts w:ascii="Cambria" w:hAnsi="Cambria"/>
          <w:i/>
          <w:color w:val="000000" w:themeColor="text1"/>
          <w:lang w:val="en-GB"/>
        </w:rPr>
        <w:t>ench</w:t>
      </w:r>
      <w:r w:rsidRPr="00040E6E">
        <w:rPr>
          <w:rFonts w:ascii="Cambria" w:hAnsi="Cambria"/>
          <w:color w:val="000000" w:themeColor="text1"/>
          <w:lang w:val="en-GB"/>
        </w:rPr>
        <w:t>. Keynote address at the 2009 European Psychological Association, Ghent, Belgium.</w:t>
      </w:r>
    </w:p>
    <w:p w14:paraId="15503ED7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lastRenderedPageBreak/>
        <w:t>Joseph, J., Bagby, R.M.</w:t>
      </w:r>
      <w:r w:rsidR="00B05459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&amp; </w:t>
      </w:r>
      <w:proofErr w:type="spellStart"/>
      <w:r w:rsidRPr="00040E6E">
        <w:rPr>
          <w:rFonts w:ascii="Cambria" w:hAnsi="Cambria"/>
          <w:color w:val="000000" w:themeColor="text1"/>
        </w:rPr>
        <w:t>Kuo</w:t>
      </w:r>
      <w:proofErr w:type="spellEnd"/>
      <w:r w:rsidRPr="00040E6E">
        <w:rPr>
          <w:rFonts w:ascii="Cambria" w:hAnsi="Cambria"/>
          <w:color w:val="000000" w:themeColor="text1"/>
        </w:rPr>
        <w:t>, B.C.</w:t>
      </w:r>
      <w:r w:rsidR="006F50A7" w:rsidRPr="00040E6E">
        <w:rPr>
          <w:rFonts w:ascii="Cambria" w:hAnsi="Cambria"/>
          <w:color w:val="000000" w:themeColor="text1"/>
        </w:rPr>
        <w:t>H. (2009, June</w:t>
      </w:r>
      <w:r w:rsidR="006F50A7" w:rsidRPr="00040E6E">
        <w:rPr>
          <w:rFonts w:ascii="Cambria" w:hAnsi="Cambria"/>
          <w:i/>
          <w:color w:val="000000" w:themeColor="text1"/>
        </w:rPr>
        <w:t>).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 </w:t>
      </w:r>
      <w:r w:rsidR="006F50A7" w:rsidRPr="00040E6E">
        <w:rPr>
          <w:rFonts w:ascii="Cambria" w:hAnsi="Cambria"/>
          <w:color w:val="000000" w:themeColor="text1"/>
        </w:rPr>
        <w:t xml:space="preserve">Achieving </w:t>
      </w:r>
      <w:r w:rsidR="00EE7F6A" w:rsidRPr="00040E6E">
        <w:rPr>
          <w:rFonts w:ascii="Cambria" w:hAnsi="Cambria"/>
          <w:color w:val="000000" w:themeColor="text1"/>
        </w:rPr>
        <w:t>cultural appropriateness in mental health service d</w:t>
      </w:r>
      <w:r w:rsidR="006F50A7" w:rsidRPr="00040E6E">
        <w:rPr>
          <w:rFonts w:ascii="Cambria" w:hAnsi="Cambria"/>
          <w:color w:val="000000" w:themeColor="text1"/>
        </w:rPr>
        <w:t>elivery: Test o</w:t>
      </w:r>
      <w:r w:rsidR="00EE7F6A" w:rsidRPr="00040E6E">
        <w:rPr>
          <w:rFonts w:ascii="Cambria" w:hAnsi="Cambria"/>
          <w:color w:val="000000" w:themeColor="text1"/>
        </w:rPr>
        <w:t xml:space="preserve">f an </w:t>
      </w:r>
      <w:proofErr w:type="spellStart"/>
      <w:r w:rsidR="00EE7F6A" w:rsidRPr="00040E6E">
        <w:rPr>
          <w:rFonts w:ascii="Cambria" w:hAnsi="Cambria"/>
          <w:color w:val="000000" w:themeColor="text1"/>
        </w:rPr>
        <w:t>Africentric</w:t>
      </w:r>
      <w:proofErr w:type="spellEnd"/>
      <w:r w:rsidR="00EE7F6A" w:rsidRPr="00040E6E">
        <w:rPr>
          <w:rFonts w:ascii="Cambria" w:hAnsi="Cambria"/>
          <w:color w:val="000000" w:themeColor="text1"/>
        </w:rPr>
        <w:t xml:space="preserve"> paradigm in a b</w:t>
      </w:r>
      <w:r w:rsidR="006F50A7" w:rsidRPr="00040E6E">
        <w:rPr>
          <w:rFonts w:ascii="Cambria" w:hAnsi="Cambria"/>
          <w:color w:val="000000" w:themeColor="text1"/>
        </w:rPr>
        <w:t>lack Canadian context</w:t>
      </w:r>
      <w:r w:rsidR="006F50A7" w:rsidRPr="00040E6E">
        <w:rPr>
          <w:rFonts w:ascii="Cambria" w:hAnsi="Cambria"/>
          <w:i/>
          <w:color w:val="000000" w:themeColor="text1"/>
        </w:rPr>
        <w:t xml:space="preserve">. </w:t>
      </w:r>
      <w:r w:rsidR="006F50A7" w:rsidRPr="00040E6E">
        <w:rPr>
          <w:rFonts w:ascii="Cambria" w:hAnsi="Cambria"/>
          <w:color w:val="000000" w:themeColor="text1"/>
        </w:rPr>
        <w:t xml:space="preserve">In A. Ryder (Chair), </w:t>
      </w:r>
      <w:r w:rsidR="00EE7F6A" w:rsidRPr="00040E6E">
        <w:rPr>
          <w:rFonts w:ascii="Cambria" w:hAnsi="Cambria"/>
          <w:i/>
          <w:iCs/>
          <w:color w:val="000000" w:themeColor="text1"/>
        </w:rPr>
        <w:t>From beliefs to s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ymptoms: Quantitative </w:t>
      </w:r>
      <w:r w:rsidR="00EE7F6A" w:rsidRPr="00040E6E">
        <w:rPr>
          <w:rFonts w:ascii="Cambria" w:hAnsi="Cambria"/>
          <w:i/>
          <w:iCs/>
          <w:color w:val="000000" w:themeColor="text1"/>
        </w:rPr>
        <w:t>a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pproaches to the </w:t>
      </w:r>
      <w:r w:rsidR="00EE7F6A" w:rsidRPr="00040E6E">
        <w:rPr>
          <w:rFonts w:ascii="Cambria" w:hAnsi="Cambria"/>
          <w:i/>
          <w:iCs/>
          <w:color w:val="000000" w:themeColor="text1"/>
        </w:rPr>
        <w:t>study of c</w:t>
      </w:r>
      <w:r w:rsidR="006F50A7" w:rsidRPr="00040E6E">
        <w:rPr>
          <w:rFonts w:ascii="Cambria" w:hAnsi="Cambria"/>
          <w:i/>
          <w:iCs/>
          <w:color w:val="000000" w:themeColor="text1"/>
        </w:rPr>
        <w:t>u</w:t>
      </w:r>
      <w:r w:rsidR="00EE7F6A" w:rsidRPr="00040E6E">
        <w:rPr>
          <w:rFonts w:ascii="Cambria" w:hAnsi="Cambria"/>
          <w:i/>
          <w:iCs/>
          <w:color w:val="000000" w:themeColor="text1"/>
        </w:rPr>
        <w:t>lture and p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sychopathology. </w:t>
      </w:r>
      <w:r w:rsidR="006F50A7" w:rsidRPr="00040E6E">
        <w:rPr>
          <w:rFonts w:ascii="Cambria" w:hAnsi="Cambria"/>
          <w:color w:val="000000" w:themeColor="text1"/>
        </w:rPr>
        <w:t> Paper presented at the Annual Conference of the Canadian Psychological Association, Montreal, Q</w:t>
      </w:r>
      <w:r w:rsidR="00EE7F6A" w:rsidRPr="00040E6E">
        <w:rPr>
          <w:rFonts w:ascii="Cambria" w:hAnsi="Cambria"/>
          <w:color w:val="000000" w:themeColor="text1"/>
        </w:rPr>
        <w:t>C</w:t>
      </w:r>
      <w:r w:rsidR="006F50A7" w:rsidRPr="00040E6E">
        <w:rPr>
          <w:rFonts w:ascii="Cambria" w:hAnsi="Cambria"/>
          <w:color w:val="000000" w:themeColor="text1"/>
        </w:rPr>
        <w:t>.</w:t>
      </w:r>
    </w:p>
    <w:p w14:paraId="42877AA6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&amp; Bagby, R.</w:t>
      </w:r>
      <w:r w:rsidR="006F50A7" w:rsidRPr="00040E6E">
        <w:rPr>
          <w:rFonts w:ascii="Cambria" w:hAnsi="Cambria"/>
          <w:color w:val="000000" w:themeColor="text1"/>
        </w:rPr>
        <w:t xml:space="preserve">M. (2009, June). 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The </w:t>
      </w:r>
      <w:r w:rsidR="00EE7F6A" w:rsidRPr="00040E6E">
        <w:rPr>
          <w:rFonts w:ascii="Cambria" w:hAnsi="Cambria"/>
          <w:i/>
          <w:iCs/>
          <w:color w:val="000000" w:themeColor="text1"/>
        </w:rPr>
        <w:t>h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ierarchical </w:t>
      </w:r>
      <w:r w:rsidR="00EE7F6A" w:rsidRPr="00040E6E">
        <w:rPr>
          <w:rFonts w:ascii="Cambria" w:hAnsi="Cambria"/>
          <w:i/>
          <w:iCs/>
          <w:color w:val="000000" w:themeColor="text1"/>
        </w:rPr>
        <w:t>s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tructure of the </w:t>
      </w:r>
      <w:r w:rsidR="00EE7F6A" w:rsidRPr="00040E6E">
        <w:rPr>
          <w:rFonts w:ascii="Cambria" w:hAnsi="Cambria"/>
          <w:i/>
          <w:iCs/>
          <w:color w:val="000000" w:themeColor="text1"/>
        </w:rPr>
        <w:t>d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imensional </w:t>
      </w:r>
      <w:r w:rsidR="00EE7F6A" w:rsidRPr="00040E6E">
        <w:rPr>
          <w:rFonts w:ascii="Cambria" w:hAnsi="Cambria"/>
          <w:i/>
          <w:iCs/>
          <w:color w:val="000000" w:themeColor="text1"/>
        </w:rPr>
        <w:t>a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ssessment of </w:t>
      </w:r>
      <w:r w:rsidR="00EE7F6A" w:rsidRPr="00040E6E">
        <w:rPr>
          <w:rFonts w:ascii="Cambria" w:hAnsi="Cambria"/>
          <w:i/>
          <w:iCs/>
          <w:color w:val="000000" w:themeColor="text1"/>
        </w:rPr>
        <w:t>p</w:t>
      </w:r>
      <w:r w:rsidR="006F50A7" w:rsidRPr="00040E6E">
        <w:rPr>
          <w:rFonts w:ascii="Cambria" w:hAnsi="Cambria"/>
          <w:i/>
          <w:iCs/>
          <w:color w:val="000000" w:themeColor="text1"/>
        </w:rPr>
        <w:t>ersonali</w:t>
      </w:r>
      <w:r w:rsidR="00EE7F6A" w:rsidRPr="00040E6E">
        <w:rPr>
          <w:rFonts w:ascii="Cambria" w:hAnsi="Cambria"/>
          <w:i/>
          <w:iCs/>
          <w:color w:val="000000" w:themeColor="text1"/>
        </w:rPr>
        <w:t>ty pathology – Basic q</w:t>
      </w:r>
      <w:r w:rsidR="006F50A7" w:rsidRPr="00040E6E">
        <w:rPr>
          <w:rFonts w:ascii="Cambria" w:hAnsi="Cambria"/>
          <w:i/>
          <w:iCs/>
          <w:color w:val="000000" w:themeColor="text1"/>
        </w:rPr>
        <w:t>uestionnaire.</w:t>
      </w:r>
      <w:r w:rsidRPr="00040E6E">
        <w:rPr>
          <w:rFonts w:ascii="Cambria" w:hAnsi="Cambria"/>
          <w:color w:val="000000" w:themeColor="text1"/>
        </w:rPr>
        <w:t xml:space="preserve"> </w:t>
      </w:r>
      <w:r w:rsidR="006F50A7" w:rsidRPr="00040E6E">
        <w:rPr>
          <w:rFonts w:ascii="Cambria" w:hAnsi="Cambria"/>
          <w:color w:val="000000" w:themeColor="text1"/>
        </w:rPr>
        <w:t xml:space="preserve">Poster presented at the University of Toronto Annual Harvey </w:t>
      </w:r>
      <w:proofErr w:type="spellStart"/>
      <w:r w:rsidR="006F50A7" w:rsidRPr="00040E6E">
        <w:rPr>
          <w:rFonts w:ascii="Cambria" w:hAnsi="Cambria"/>
          <w:color w:val="000000" w:themeColor="text1"/>
        </w:rPr>
        <w:t>Stancer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 Research Day, Toronto, ON.</w:t>
      </w:r>
    </w:p>
    <w:p w14:paraId="62790327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&amp; Bagby, R.</w:t>
      </w:r>
      <w:r w:rsidR="006F50A7" w:rsidRPr="00040E6E">
        <w:rPr>
          <w:rFonts w:ascii="Cambria" w:hAnsi="Cambria"/>
          <w:color w:val="000000" w:themeColor="text1"/>
        </w:rPr>
        <w:t xml:space="preserve">M. (2009, September). </w:t>
      </w:r>
      <w:r w:rsidR="00EE7F6A" w:rsidRPr="00040E6E">
        <w:rPr>
          <w:rFonts w:ascii="Cambria" w:hAnsi="Cambria"/>
          <w:i/>
          <w:iCs/>
          <w:color w:val="000000" w:themeColor="text1"/>
        </w:rPr>
        <w:t>Personality-based pathological gambling subtypes and m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otivation. </w:t>
      </w:r>
      <w:r w:rsidR="006F50A7" w:rsidRPr="00040E6E">
        <w:rPr>
          <w:rFonts w:ascii="Cambria" w:hAnsi="Cambria"/>
          <w:color w:val="000000" w:themeColor="text1"/>
        </w:rPr>
        <w:t>Poster presented at the Annual Gambling and Addictions Symposium, Montreal, QC.</w:t>
      </w:r>
    </w:p>
    <w:p w14:paraId="577AC8A2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 w:cs="Courier New"/>
          <w:color w:val="000000" w:themeColor="text1"/>
        </w:rPr>
        <w:t>Quilty</w:t>
      </w:r>
      <w:proofErr w:type="spellEnd"/>
      <w:r w:rsidRPr="00040E6E">
        <w:rPr>
          <w:rFonts w:ascii="Cambria" w:hAnsi="Cambria" w:cs="Courier New"/>
          <w:color w:val="000000" w:themeColor="text1"/>
        </w:rPr>
        <w:t>, L.C., Tackett, J.L.</w:t>
      </w:r>
      <w:r w:rsidR="00B05459" w:rsidRPr="00040E6E">
        <w:rPr>
          <w:rFonts w:ascii="Cambria" w:hAnsi="Cambria" w:cs="Courier New"/>
          <w:color w:val="000000" w:themeColor="text1"/>
        </w:rPr>
        <w:t>,</w:t>
      </w:r>
      <w:r w:rsidRPr="00040E6E">
        <w:rPr>
          <w:rFonts w:ascii="Cambria" w:hAnsi="Cambria" w:cs="Courier New"/>
          <w:color w:val="000000" w:themeColor="text1"/>
        </w:rPr>
        <w:t xml:space="preserve"> &amp; Bagby, R.</w:t>
      </w:r>
      <w:r w:rsidR="006F50A7" w:rsidRPr="00040E6E">
        <w:rPr>
          <w:rFonts w:ascii="Cambria" w:hAnsi="Cambria" w:cs="Courier New"/>
          <w:color w:val="000000" w:themeColor="text1"/>
        </w:rPr>
        <w:t xml:space="preserve">M. (2009, March).  </w:t>
      </w:r>
      <w:r w:rsidR="00EE7F6A" w:rsidRPr="00040E6E">
        <w:rPr>
          <w:rFonts w:ascii="Cambria" w:hAnsi="Cambria" w:cs="Courier New"/>
          <w:i/>
          <w:color w:val="000000" w:themeColor="text1"/>
        </w:rPr>
        <w:t>The Big Five a</w:t>
      </w:r>
      <w:r w:rsidR="006F50A7" w:rsidRPr="00040E6E">
        <w:rPr>
          <w:rFonts w:ascii="Cambria" w:hAnsi="Cambria" w:cs="Courier New"/>
          <w:i/>
          <w:color w:val="000000" w:themeColor="text1"/>
        </w:rPr>
        <w:t xml:space="preserve">spects and the </w:t>
      </w:r>
      <w:r w:rsidR="00EE7F6A" w:rsidRPr="00040E6E">
        <w:rPr>
          <w:rFonts w:ascii="Cambria" w:hAnsi="Cambria" w:cs="Courier New"/>
          <w:i/>
          <w:color w:val="000000" w:themeColor="text1"/>
        </w:rPr>
        <w:t>d</w:t>
      </w:r>
      <w:r w:rsidR="006F50A7" w:rsidRPr="00040E6E">
        <w:rPr>
          <w:rFonts w:ascii="Cambria" w:hAnsi="Cambria" w:cs="Courier New"/>
          <w:i/>
          <w:color w:val="000000" w:themeColor="text1"/>
        </w:rPr>
        <w:t xml:space="preserve">istinction between </w:t>
      </w:r>
      <w:r w:rsidR="00EE7F6A" w:rsidRPr="00040E6E">
        <w:rPr>
          <w:rFonts w:ascii="Cambria" w:hAnsi="Cambria" w:cs="Courier New"/>
          <w:i/>
          <w:color w:val="000000" w:themeColor="text1"/>
        </w:rPr>
        <w:t>u</w:t>
      </w:r>
      <w:r w:rsidR="006F50A7" w:rsidRPr="00040E6E">
        <w:rPr>
          <w:rFonts w:ascii="Cambria" w:hAnsi="Cambria" w:cs="Courier New"/>
          <w:i/>
          <w:color w:val="000000" w:themeColor="text1"/>
        </w:rPr>
        <w:t xml:space="preserve">nipolar vs. </w:t>
      </w:r>
      <w:r w:rsidR="00EE7F6A" w:rsidRPr="00040E6E">
        <w:rPr>
          <w:rFonts w:ascii="Cambria" w:hAnsi="Cambria" w:cs="Courier New"/>
          <w:i/>
          <w:color w:val="000000" w:themeColor="text1"/>
        </w:rPr>
        <w:t>b</w:t>
      </w:r>
      <w:r w:rsidR="006F50A7" w:rsidRPr="00040E6E">
        <w:rPr>
          <w:rFonts w:ascii="Cambria" w:hAnsi="Cambria" w:cs="Courier New"/>
          <w:i/>
          <w:color w:val="000000" w:themeColor="text1"/>
        </w:rPr>
        <w:t xml:space="preserve">ipolar </w:t>
      </w:r>
      <w:r w:rsidR="00EE7F6A" w:rsidRPr="00040E6E">
        <w:rPr>
          <w:rFonts w:ascii="Cambria" w:hAnsi="Cambria" w:cs="Courier New"/>
          <w:i/>
          <w:color w:val="000000" w:themeColor="text1"/>
        </w:rPr>
        <w:t>d</w:t>
      </w:r>
      <w:r w:rsidR="006F50A7" w:rsidRPr="00040E6E">
        <w:rPr>
          <w:rFonts w:ascii="Cambria" w:hAnsi="Cambria" w:cs="Courier New"/>
          <w:i/>
          <w:color w:val="000000" w:themeColor="text1"/>
        </w:rPr>
        <w:t>isorder.</w:t>
      </w:r>
      <w:r w:rsidRPr="00040E6E">
        <w:rPr>
          <w:rFonts w:ascii="Cambria" w:hAnsi="Cambria" w:cs="Courier New"/>
          <w:color w:val="000000" w:themeColor="text1"/>
        </w:rPr>
        <w:t> </w:t>
      </w:r>
      <w:r w:rsidR="006F50A7" w:rsidRPr="00040E6E">
        <w:rPr>
          <w:rFonts w:ascii="Cambria" w:hAnsi="Cambria" w:cs="Courier New"/>
          <w:color w:val="000000" w:themeColor="text1"/>
        </w:rPr>
        <w:t>Poster presented at the Annual Meeting for the American Psychopathological Association, New York, NY.</w:t>
      </w:r>
    </w:p>
    <w:p w14:paraId="1C6FC40C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Tackett, J.L., &amp; Bagby, R.</w:t>
      </w:r>
      <w:r w:rsidR="006F50A7" w:rsidRPr="00040E6E">
        <w:rPr>
          <w:rFonts w:ascii="Cambria" w:hAnsi="Cambria"/>
          <w:color w:val="000000" w:themeColor="text1"/>
        </w:rPr>
        <w:t>M. (2009, June). </w:t>
      </w:r>
      <w:r w:rsidR="00EE7F6A" w:rsidRPr="00040E6E">
        <w:rPr>
          <w:rFonts w:ascii="Cambria" w:hAnsi="Cambria"/>
          <w:i/>
          <w:color w:val="000000" w:themeColor="text1"/>
        </w:rPr>
        <w:t>Hierarchical personality t</w:t>
      </w:r>
      <w:r w:rsidR="006F50A7" w:rsidRPr="00040E6E">
        <w:rPr>
          <w:rFonts w:ascii="Cambria" w:hAnsi="Cambria"/>
          <w:i/>
          <w:color w:val="000000" w:themeColor="text1"/>
        </w:rPr>
        <w:t xml:space="preserve">raits and the </w:t>
      </w:r>
      <w:r w:rsidR="00EE7F6A" w:rsidRPr="00040E6E">
        <w:rPr>
          <w:rFonts w:ascii="Cambria" w:hAnsi="Cambria"/>
          <w:i/>
          <w:color w:val="000000" w:themeColor="text1"/>
        </w:rPr>
        <w:t>distinction between unipolar vs. bipolar d</w:t>
      </w:r>
      <w:r w:rsidR="006F50A7" w:rsidRPr="00040E6E">
        <w:rPr>
          <w:rFonts w:ascii="Cambria" w:hAnsi="Cambria"/>
          <w:i/>
          <w:color w:val="000000" w:themeColor="text1"/>
        </w:rPr>
        <w:t>epression</w:t>
      </w:r>
      <w:r w:rsidRPr="00040E6E">
        <w:rPr>
          <w:rFonts w:ascii="Cambria" w:hAnsi="Cambria"/>
          <w:color w:val="000000" w:themeColor="text1"/>
        </w:rPr>
        <w:t>. </w:t>
      </w:r>
      <w:r w:rsidR="006F50A7" w:rsidRPr="00040E6E">
        <w:rPr>
          <w:rFonts w:ascii="Cambria" w:hAnsi="Cambria"/>
          <w:color w:val="000000" w:themeColor="text1"/>
        </w:rPr>
        <w:t>Paper presented at the Annual Meeting for the Canadian Psychological Association, Montreal, QC.</w:t>
      </w:r>
    </w:p>
    <w:p w14:paraId="06C0C7FF" w14:textId="77777777" w:rsidR="006F50A7" w:rsidRPr="00040E6E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Zhang, A.</w:t>
      </w:r>
      <w:r w:rsidR="00B05459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&amp; Bagby, R.</w:t>
      </w:r>
      <w:r w:rsidR="006F50A7" w:rsidRPr="00040E6E">
        <w:rPr>
          <w:rFonts w:ascii="Cambria" w:hAnsi="Cambria"/>
          <w:color w:val="000000" w:themeColor="text1"/>
        </w:rPr>
        <w:t xml:space="preserve">M. (2009, March).  </w:t>
      </w:r>
      <w:r w:rsidR="006F50A7" w:rsidRPr="00040E6E">
        <w:rPr>
          <w:rFonts w:ascii="Cambria" w:hAnsi="Cambria"/>
          <w:i/>
          <w:iCs/>
          <w:color w:val="000000" w:themeColor="text1"/>
        </w:rPr>
        <w:t>Factor structure of the Beck Depression Inventory–II: A replication and extension in a depressed sample</w:t>
      </w:r>
      <w:r w:rsidR="006F50A7" w:rsidRPr="00040E6E">
        <w:rPr>
          <w:rFonts w:ascii="Cambria" w:hAnsi="Cambria"/>
          <w:color w:val="000000" w:themeColor="text1"/>
        </w:rPr>
        <w:t>.  Poster presented at the Annual Meeting of the Society for Personality Assessment, Chicago, IL.</w:t>
      </w:r>
    </w:p>
    <w:p w14:paraId="2CC527A0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 xml:space="preserve">Vachon, D.D., &amp; Bagby, R.M. (2009, March).  </w:t>
      </w:r>
      <w:r w:rsidR="00EE7F6A" w:rsidRPr="00040E6E">
        <w:rPr>
          <w:rFonts w:ascii="Cambria" w:hAnsi="Cambria"/>
          <w:i/>
          <w:color w:val="000000" w:themeColor="text1"/>
        </w:rPr>
        <w:t>Pathological gambling s</w:t>
      </w:r>
      <w:r w:rsidRPr="00040E6E">
        <w:rPr>
          <w:rFonts w:ascii="Cambria" w:hAnsi="Cambria"/>
          <w:i/>
          <w:color w:val="000000" w:themeColor="text1"/>
        </w:rPr>
        <w:t>ubtypes</w:t>
      </w:r>
      <w:r w:rsidRPr="00040E6E">
        <w:rPr>
          <w:rFonts w:ascii="Cambria" w:hAnsi="Cambria"/>
          <w:color w:val="000000" w:themeColor="text1"/>
        </w:rPr>
        <w:t>. Poster presented at the annual meeting of the Soc</w:t>
      </w:r>
      <w:r w:rsidR="00EE7F6A" w:rsidRPr="00040E6E">
        <w:rPr>
          <w:rFonts w:ascii="Cambria" w:hAnsi="Cambria"/>
          <w:color w:val="000000" w:themeColor="text1"/>
        </w:rPr>
        <w:t>iety for Personality Assessment,</w:t>
      </w:r>
      <w:r w:rsidRPr="00040E6E">
        <w:rPr>
          <w:rFonts w:ascii="Cambria" w:hAnsi="Cambria"/>
          <w:color w:val="000000" w:themeColor="text1"/>
        </w:rPr>
        <w:t xml:space="preserve"> Chicago, I</w:t>
      </w:r>
      <w:r w:rsidR="00EE7F6A" w:rsidRPr="00040E6E">
        <w:rPr>
          <w:rFonts w:ascii="Cambria" w:hAnsi="Cambria"/>
          <w:color w:val="000000" w:themeColor="text1"/>
        </w:rPr>
        <w:t>L</w:t>
      </w:r>
      <w:r w:rsidRPr="00040E6E">
        <w:rPr>
          <w:rFonts w:ascii="Cambria" w:hAnsi="Cambria"/>
          <w:color w:val="000000" w:themeColor="text1"/>
        </w:rPr>
        <w:t>. **Awarded 1st Place, Conference Poster Competition.</w:t>
      </w:r>
    </w:p>
    <w:p w14:paraId="228E027D" w14:textId="77777777" w:rsidR="00157380" w:rsidRPr="00040E6E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8</w:t>
      </w:r>
    </w:p>
    <w:p w14:paraId="3D023553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040E6E">
        <w:rPr>
          <w:rFonts w:ascii="Cambria" w:hAnsi="Cambria"/>
          <w:bCs/>
          <w:color w:val="000000" w:themeColor="text1"/>
        </w:rPr>
        <w:t>Quilty</w:t>
      </w:r>
      <w:proofErr w:type="spellEnd"/>
      <w:r w:rsidRPr="00040E6E">
        <w:rPr>
          <w:rFonts w:ascii="Cambria" w:hAnsi="Cambria"/>
          <w:bCs/>
          <w:color w:val="000000" w:themeColor="text1"/>
        </w:rPr>
        <w:t>, L.C.</w:t>
      </w:r>
      <w:r w:rsidRPr="00040E6E">
        <w:rPr>
          <w:rFonts w:ascii="Cambria" w:hAnsi="Cambria"/>
          <w:color w:val="000000" w:themeColor="text1"/>
        </w:rPr>
        <w:t xml:space="preserve">, </w:t>
      </w:r>
      <w:proofErr w:type="spellStart"/>
      <w:r w:rsidRPr="00040E6E">
        <w:rPr>
          <w:rFonts w:ascii="Cambria" w:hAnsi="Cambria"/>
          <w:color w:val="000000" w:themeColor="text1"/>
        </w:rPr>
        <w:t>Sellbom</w:t>
      </w:r>
      <w:proofErr w:type="spellEnd"/>
      <w:r w:rsidRPr="00040E6E">
        <w:rPr>
          <w:rFonts w:ascii="Cambria" w:hAnsi="Cambria"/>
          <w:color w:val="000000" w:themeColor="text1"/>
        </w:rPr>
        <w:t>, M., Tackett, J.L.</w:t>
      </w:r>
      <w:r w:rsidR="00B05459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&amp; Bagby, R.M. (2008, September).  </w:t>
      </w:r>
      <w:r w:rsidRPr="00040E6E">
        <w:rPr>
          <w:rFonts w:ascii="Cambria" w:hAnsi="Cambria"/>
          <w:i/>
          <w:iCs/>
          <w:color w:val="000000" w:themeColor="text1"/>
        </w:rPr>
        <w:t>Personality trait predictors of bipolar disorder symptoms: A replication and extension in a psychiatric sample</w:t>
      </w:r>
      <w:r w:rsidRPr="00040E6E">
        <w:rPr>
          <w:rFonts w:ascii="Cambria" w:hAnsi="Cambria"/>
          <w:color w:val="000000" w:themeColor="text1"/>
        </w:rPr>
        <w:t>.  Poster presented at the Annual Meeting for the Society for Research in Psychopathology, Pittsburgh, PA.</w:t>
      </w:r>
    </w:p>
    <w:p w14:paraId="18C488AC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040E6E">
        <w:rPr>
          <w:rFonts w:ascii="Cambria" w:hAnsi="Cambria"/>
          <w:bCs/>
          <w:color w:val="000000" w:themeColor="text1"/>
        </w:rPr>
        <w:t>Tritt</w:t>
      </w:r>
      <w:proofErr w:type="spellEnd"/>
      <w:r w:rsidRPr="00040E6E">
        <w:rPr>
          <w:rFonts w:ascii="Cambria" w:hAnsi="Cambria"/>
          <w:bCs/>
          <w:color w:val="000000" w:themeColor="text1"/>
        </w:rPr>
        <w:t xml:space="preserve">, S.M., Ryder, A.G., Ring, A.J., Pincus, A. L., &amp; Bagby, R. M. (2008, June). </w:t>
      </w:r>
      <w:r w:rsidRPr="00040E6E">
        <w:rPr>
          <w:rFonts w:ascii="Cambria" w:hAnsi="Cambria"/>
          <w:bCs/>
          <w:i/>
          <w:color w:val="000000" w:themeColor="text1"/>
        </w:rPr>
        <w:t>Pathological narcissism and the distinctiveness of depressive personality disorder</w:t>
      </w:r>
      <w:r w:rsidRPr="00040E6E">
        <w:rPr>
          <w:rFonts w:ascii="Cambria" w:hAnsi="Cambria"/>
          <w:bCs/>
          <w:color w:val="000000" w:themeColor="text1"/>
        </w:rPr>
        <w:t>. Poster presented at the 69th annual convention of the Canadian Psychological Association, Halifax, NS.</w:t>
      </w:r>
    </w:p>
    <w:p w14:paraId="46BBE7F4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 w:cs="Courier New"/>
          <w:color w:val="000000" w:themeColor="text1"/>
        </w:rPr>
        <w:t xml:space="preserve">Vachon, D.D., </w:t>
      </w:r>
      <w:proofErr w:type="spellStart"/>
      <w:r w:rsidRPr="00040E6E">
        <w:rPr>
          <w:rFonts w:ascii="Cambria" w:hAnsi="Cambria" w:cs="Courier New"/>
          <w:color w:val="000000" w:themeColor="text1"/>
        </w:rPr>
        <w:t>Sellbom</w:t>
      </w:r>
      <w:proofErr w:type="spellEnd"/>
      <w:r w:rsidRPr="00040E6E">
        <w:rPr>
          <w:rFonts w:ascii="Cambria" w:hAnsi="Cambria" w:cs="Courier New"/>
          <w:color w:val="000000" w:themeColor="text1"/>
        </w:rPr>
        <w:t xml:space="preserve">, M., Ryder, A.G., Miller, J.D., &amp; Bagby, R.M (2008, May). </w:t>
      </w:r>
      <w:r w:rsidRPr="00040E6E">
        <w:rPr>
          <w:rFonts w:ascii="Cambria" w:hAnsi="Cambria" w:cs="Courier New"/>
          <w:i/>
          <w:color w:val="000000" w:themeColor="text1"/>
        </w:rPr>
        <w:t>Derivation and validation of a Five-Factor Model prototype for depressive personality disorder</w:t>
      </w:r>
      <w:r w:rsidRPr="00040E6E">
        <w:rPr>
          <w:rFonts w:ascii="Cambria" w:hAnsi="Cambria" w:cs="Courier New"/>
          <w:color w:val="000000" w:themeColor="text1"/>
        </w:rPr>
        <w:t>. Poster presented at the annual meeting of the Association for Psychological Science, Chicago, IL.</w:t>
      </w:r>
    </w:p>
    <w:p w14:paraId="31BE61B2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Bagby, R.M., </w:t>
      </w:r>
      <w:proofErr w:type="spellStart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>Quilty</w:t>
      </w:r>
      <w:proofErr w:type="spellEnd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, L.C., De </w:t>
      </w:r>
      <w:proofErr w:type="spellStart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>Fruyt</w:t>
      </w:r>
      <w:proofErr w:type="spellEnd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, F., Rolland, J.P., Kennedy, S.H., &amp; </w:t>
      </w:r>
      <w:proofErr w:type="spellStart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>Rouillon</w:t>
      </w:r>
      <w:proofErr w:type="spellEnd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, F. (2008, March). </w:t>
      </w:r>
      <w:r w:rsidRPr="00040E6E">
        <w:rPr>
          <w:rStyle w:val="Strong"/>
          <w:rFonts w:ascii="Cambria" w:hAnsi="Cambria" w:cs="Arial Unicode MS"/>
          <w:b w:val="0"/>
          <w:i/>
          <w:color w:val="000000" w:themeColor="text1"/>
        </w:rPr>
        <w:t>Dimensional personality traits and treatment outcome in patients with major depressive disorder.</w:t>
      </w:r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 Paper presented at the International Society for Affective Disorders 4</w:t>
      </w:r>
      <w:r w:rsidRPr="00040E6E">
        <w:rPr>
          <w:rStyle w:val="Strong"/>
          <w:rFonts w:ascii="Cambria" w:hAnsi="Cambria" w:cs="Arial Unicode MS"/>
          <w:b w:val="0"/>
          <w:color w:val="000000" w:themeColor="text1"/>
          <w:vertAlign w:val="superscript"/>
        </w:rPr>
        <w:t>th</w:t>
      </w:r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 Biennial Conference, Cape Town, South Africa. </w:t>
      </w:r>
    </w:p>
    <w:p w14:paraId="6FB6AC46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Tackett, J.L., </w:t>
      </w:r>
      <w:proofErr w:type="spellStart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>Quilty</w:t>
      </w:r>
      <w:proofErr w:type="spellEnd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, L.C., </w:t>
      </w:r>
      <w:proofErr w:type="spellStart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>Sellbom</w:t>
      </w:r>
      <w:proofErr w:type="spellEnd"/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>, M.</w:t>
      </w:r>
      <w:r w:rsidR="00B05459" w:rsidRPr="00040E6E">
        <w:rPr>
          <w:rStyle w:val="Strong"/>
          <w:rFonts w:ascii="Cambria" w:hAnsi="Cambria" w:cs="Arial Unicode MS"/>
          <w:b w:val="0"/>
          <w:color w:val="000000" w:themeColor="text1"/>
        </w:rPr>
        <w:t>,</w:t>
      </w:r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 xml:space="preserve"> &amp; Bagby, R.M. (2008, February). </w:t>
      </w:r>
      <w:r w:rsidRPr="00040E6E">
        <w:rPr>
          <w:rStyle w:val="Strong"/>
          <w:rFonts w:ascii="Cambria" w:hAnsi="Cambria" w:cs="Arial Unicode MS"/>
          <w:b w:val="0"/>
          <w:i/>
          <w:iCs/>
          <w:color w:val="000000" w:themeColor="text1"/>
        </w:rPr>
        <w:t>Additional evidence for a quantitative hierarchical model of the mood and anxiety disorders for DSM-V: The context of personality structure</w:t>
      </w:r>
      <w:r w:rsidRPr="00040E6E">
        <w:rPr>
          <w:rStyle w:val="Strong"/>
          <w:rFonts w:ascii="Cambria" w:hAnsi="Cambria" w:cs="Arial Unicode MS"/>
          <w:b w:val="0"/>
          <w:color w:val="000000" w:themeColor="text1"/>
        </w:rPr>
        <w:t>. Poster presented at the 9th Annual Conference of the Association for Research in Personality, Albuquerque, NM.</w:t>
      </w:r>
    </w:p>
    <w:p w14:paraId="4DFBE5A0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040E6E">
        <w:rPr>
          <w:rStyle w:val="Strong"/>
          <w:rFonts w:ascii="Cambria" w:hAnsi="Cambria" w:cs="Arial Unicode MS"/>
          <w:b w:val="0"/>
          <w:bCs/>
          <w:color w:val="000000" w:themeColor="text1"/>
        </w:rPr>
        <w:t xml:space="preserve">Vachon, D.D., &amp; Bagby, R.M. (2008, February) </w:t>
      </w:r>
      <w:r w:rsidRPr="00040E6E">
        <w:rPr>
          <w:rStyle w:val="Strong"/>
          <w:rFonts w:ascii="Cambria" w:hAnsi="Cambria" w:cs="Arial Unicode MS"/>
          <w:b w:val="0"/>
          <w:bCs/>
          <w:i/>
          <w:color w:val="000000" w:themeColor="text1"/>
        </w:rPr>
        <w:t>When personality disorders moderate the treatment of major depression</w:t>
      </w:r>
      <w:r w:rsidRPr="00040E6E">
        <w:rPr>
          <w:rStyle w:val="Strong"/>
          <w:rFonts w:ascii="Cambria" w:hAnsi="Cambria" w:cs="Arial Unicode MS"/>
          <w:b w:val="0"/>
          <w:bCs/>
          <w:color w:val="000000" w:themeColor="text1"/>
        </w:rPr>
        <w:t>. Paper presented at Purdue University’s Poster Competition, West Lafayette, Indiana. **Awarded 1st Place, Graduate Student Poster Competition.</w:t>
      </w:r>
    </w:p>
    <w:p w14:paraId="53A5100D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Ring, A.J., Ryder, A.G., Lavigne, K., &amp; Bagby, R.M. (2008, July). </w:t>
      </w:r>
      <w:r w:rsidRPr="00040E6E">
        <w:rPr>
          <w:rFonts w:ascii="Cambria" w:hAnsi="Cambria"/>
          <w:i/>
          <w:color w:val="000000" w:themeColor="text1"/>
        </w:rPr>
        <w:t xml:space="preserve">Schizotypal personality and the Five-Factor Model: Two aspects of openness make opposite predictions. </w:t>
      </w:r>
      <w:r w:rsidRPr="00040E6E">
        <w:rPr>
          <w:rFonts w:ascii="Cambria" w:hAnsi="Cambria"/>
          <w:color w:val="000000" w:themeColor="text1"/>
        </w:rPr>
        <w:t>Poster presented at the 29th meeting of the International Congress of Psychology, Berlin, Germany.</w:t>
      </w:r>
    </w:p>
    <w:p w14:paraId="7E65B642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lastRenderedPageBreak/>
        <w:t xml:space="preserve">Ryder, A.G., Zhu, X., Yao, S., &amp; Bagby, R.M. (2008, July). </w:t>
      </w:r>
      <w:r w:rsidRPr="00040E6E">
        <w:rPr>
          <w:rFonts w:ascii="Cambria" w:hAnsi="Cambria"/>
          <w:i/>
          <w:color w:val="000000" w:themeColor="text1"/>
        </w:rPr>
        <w:t>Psychological and somatic symptom presentation in Chinese and Euro-Canadian depressed outpatients.</w:t>
      </w:r>
      <w:r w:rsidRPr="00040E6E">
        <w:rPr>
          <w:rFonts w:ascii="Cambria" w:hAnsi="Cambria"/>
          <w:color w:val="000000" w:themeColor="text1"/>
        </w:rPr>
        <w:t xml:space="preserve"> Paper presented at the 29th meeting of the International Congress of Psychology, Berlin, Germany.</w:t>
      </w:r>
    </w:p>
    <w:p w14:paraId="1F0E05A1" w14:textId="77777777" w:rsidR="00157380" w:rsidRPr="00040E6E" w:rsidRDefault="00157380" w:rsidP="006634E6">
      <w:pPr>
        <w:numPr>
          <w:ilvl w:val="0"/>
          <w:numId w:val="7"/>
        </w:numPr>
        <w:ind w:left="720" w:hanging="72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</w:rPr>
        <w:t xml:space="preserve">Lavigne, K., Ring, A.J., Ryder, A.G., &amp; Bagby, R.M. (2008, June). </w:t>
      </w:r>
      <w:r w:rsidRPr="00040E6E">
        <w:rPr>
          <w:rFonts w:ascii="Cambria" w:hAnsi="Cambria"/>
          <w:bCs/>
          <w:i/>
          <w:color w:val="000000" w:themeColor="text1"/>
        </w:rPr>
        <w:t>Unpacking the trait structure of schizotypal personality: Contribution of thin mental boundaries to unusual experiences</w:t>
      </w:r>
      <w:r w:rsidRPr="00040E6E">
        <w:rPr>
          <w:rFonts w:ascii="Cambria" w:hAnsi="Cambria"/>
          <w:bCs/>
          <w:color w:val="000000" w:themeColor="text1"/>
        </w:rPr>
        <w:t>. Poster presented at the 69th annual convention of the Canadian Psychological Association, Halifax, NS.</w:t>
      </w:r>
    </w:p>
    <w:p w14:paraId="77FAAA81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666C1FD5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C., Segal, Z.V., McBride, C.C., Kennedy, S.</w:t>
      </w:r>
      <w:r w:rsidR="006F50A7" w:rsidRPr="00040E6E">
        <w:rPr>
          <w:rFonts w:ascii="Cambria" w:hAnsi="Cambria"/>
          <w:color w:val="000000" w:themeColor="text1"/>
        </w:rPr>
        <w:t>H.</w:t>
      </w:r>
      <w:r w:rsidR="00B05459" w:rsidRPr="00040E6E">
        <w:rPr>
          <w:rFonts w:ascii="Cambria" w:hAnsi="Cambria"/>
          <w:color w:val="000000" w:themeColor="text1"/>
        </w:rPr>
        <w:t>,</w:t>
      </w:r>
      <w:r w:rsidR="006F50A7" w:rsidRPr="00040E6E">
        <w:rPr>
          <w:rFonts w:ascii="Cambria" w:hAnsi="Cambria"/>
          <w:color w:val="000000" w:themeColor="text1"/>
        </w:rPr>
        <w:t xml:space="preserve"> &amp; </w:t>
      </w:r>
      <w:r w:rsidR="006F50A7" w:rsidRPr="00040E6E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40E6E">
        <w:rPr>
          <w:rFonts w:ascii="Cambria" w:hAnsi="Cambria" w:cs="Courier New"/>
          <w:color w:val="000000" w:themeColor="text1"/>
        </w:rPr>
        <w:t>P.T.</w:t>
      </w:r>
      <w:r w:rsidR="006F50A7" w:rsidRPr="00040E6E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40E6E">
        <w:rPr>
          <w:rFonts w:ascii="Cambria" w:hAnsi="Cambria" w:cs="Courier New"/>
          <w:color w:val="000000" w:themeColor="text1"/>
        </w:rPr>
        <w:t>.</w:t>
      </w:r>
      <w:r w:rsidR="006F50A7" w:rsidRPr="00040E6E">
        <w:rPr>
          <w:rFonts w:ascii="Cambria" w:hAnsi="Cambria"/>
          <w:color w:val="000000" w:themeColor="text1"/>
        </w:rPr>
        <w:t xml:space="preserve"> (2007, April). 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Personality and the </w:t>
      </w:r>
      <w:r w:rsidR="001E07D5" w:rsidRPr="00040E6E">
        <w:rPr>
          <w:rFonts w:ascii="Cambria" w:hAnsi="Cambria"/>
          <w:i/>
          <w:iCs/>
          <w:color w:val="000000" w:themeColor="text1"/>
        </w:rPr>
        <w:t>p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rediction of </w:t>
      </w:r>
      <w:r w:rsidR="001E07D5" w:rsidRPr="00040E6E">
        <w:rPr>
          <w:rFonts w:ascii="Cambria" w:hAnsi="Cambria"/>
          <w:i/>
          <w:iCs/>
          <w:color w:val="000000" w:themeColor="text1"/>
        </w:rPr>
        <w:t>r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esponse in </w:t>
      </w:r>
      <w:r w:rsidR="001E07D5" w:rsidRPr="00040E6E">
        <w:rPr>
          <w:rFonts w:ascii="Cambria" w:hAnsi="Cambria"/>
          <w:i/>
          <w:iCs/>
          <w:color w:val="000000" w:themeColor="text1"/>
        </w:rPr>
        <w:t>m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ajor </w:t>
      </w:r>
      <w:r w:rsidR="001E07D5" w:rsidRPr="00040E6E">
        <w:rPr>
          <w:rFonts w:ascii="Cambria" w:hAnsi="Cambria"/>
          <w:i/>
          <w:iCs/>
          <w:color w:val="000000" w:themeColor="text1"/>
        </w:rPr>
        <w:t>depressive d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isorder: A </w:t>
      </w:r>
      <w:r w:rsidR="001E07D5" w:rsidRPr="00040E6E">
        <w:rPr>
          <w:rFonts w:ascii="Cambria" w:hAnsi="Cambria"/>
          <w:i/>
          <w:iCs/>
          <w:color w:val="000000" w:themeColor="text1"/>
        </w:rPr>
        <w:t>r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andomized </w:t>
      </w:r>
      <w:r w:rsidR="001E07D5" w:rsidRPr="00040E6E">
        <w:rPr>
          <w:rFonts w:ascii="Cambria" w:hAnsi="Cambria"/>
          <w:i/>
          <w:iCs/>
          <w:color w:val="000000" w:themeColor="text1"/>
        </w:rPr>
        <w:t>c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ontrol </w:t>
      </w:r>
      <w:r w:rsidR="001E07D5" w:rsidRPr="00040E6E">
        <w:rPr>
          <w:rFonts w:ascii="Cambria" w:hAnsi="Cambria"/>
          <w:i/>
          <w:iCs/>
          <w:color w:val="000000" w:themeColor="text1"/>
        </w:rPr>
        <w:t>t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rial </w:t>
      </w:r>
      <w:r w:rsidR="001E07D5" w:rsidRPr="00040E6E">
        <w:rPr>
          <w:rFonts w:ascii="Cambria" w:hAnsi="Cambria"/>
          <w:i/>
          <w:iCs/>
          <w:color w:val="000000" w:themeColor="text1"/>
        </w:rPr>
        <w:t>c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omparing </w:t>
      </w:r>
      <w:r w:rsidR="001E07D5" w:rsidRPr="00040E6E">
        <w:rPr>
          <w:rFonts w:ascii="Cambria" w:hAnsi="Cambria"/>
          <w:i/>
          <w:iCs/>
          <w:color w:val="000000" w:themeColor="text1"/>
        </w:rPr>
        <w:t>c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ognitive </w:t>
      </w:r>
      <w:r w:rsidR="001E07D5" w:rsidRPr="00040E6E">
        <w:rPr>
          <w:rFonts w:ascii="Cambria" w:hAnsi="Cambria"/>
          <w:i/>
          <w:iCs/>
          <w:color w:val="000000" w:themeColor="text1"/>
        </w:rPr>
        <w:t>t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herapy and </w:t>
      </w:r>
      <w:r w:rsidR="001E07D5" w:rsidRPr="00040E6E">
        <w:rPr>
          <w:rFonts w:ascii="Cambria" w:hAnsi="Cambria"/>
          <w:i/>
          <w:iCs/>
          <w:color w:val="000000" w:themeColor="text1"/>
        </w:rPr>
        <w:t>p</w:t>
      </w:r>
      <w:r w:rsidR="006F50A7" w:rsidRPr="00040E6E">
        <w:rPr>
          <w:rFonts w:ascii="Cambria" w:hAnsi="Cambria"/>
          <w:i/>
          <w:iCs/>
          <w:color w:val="000000" w:themeColor="text1"/>
        </w:rPr>
        <w:t>harmacotherapy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Annual International Congress of Biological Psychiatry, Santiago, Chile.</w:t>
      </w:r>
    </w:p>
    <w:p w14:paraId="5D0E09B7" w14:textId="77777777" w:rsidR="006F50A7" w:rsidRPr="00040E6E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Qui</w:t>
      </w:r>
      <w:r w:rsidR="00784937" w:rsidRPr="00040E6E">
        <w:rPr>
          <w:rFonts w:ascii="Cambria" w:hAnsi="Cambria"/>
          <w:color w:val="000000" w:themeColor="text1"/>
        </w:rPr>
        <w:t>lty</w:t>
      </w:r>
      <w:proofErr w:type="spellEnd"/>
      <w:r w:rsidR="00784937" w:rsidRPr="00040E6E">
        <w:rPr>
          <w:rFonts w:ascii="Cambria" w:hAnsi="Cambria"/>
          <w:color w:val="000000" w:themeColor="text1"/>
        </w:rPr>
        <w:t>, L.</w:t>
      </w:r>
      <w:r w:rsidRPr="00040E6E">
        <w:rPr>
          <w:rFonts w:ascii="Cambria" w:hAnsi="Cambria"/>
          <w:color w:val="000000" w:themeColor="text1"/>
        </w:rPr>
        <w:t>C.</w:t>
      </w:r>
      <w:r w:rsidR="00784937" w:rsidRPr="00040E6E">
        <w:rPr>
          <w:rFonts w:ascii="Cambria" w:hAnsi="Cambria"/>
          <w:color w:val="000000" w:themeColor="text1"/>
        </w:rPr>
        <w:t xml:space="preserve">, Vachon, D.D., &amp; Bagby, R.M. </w:t>
      </w:r>
      <w:r w:rsidRPr="00040E6E">
        <w:rPr>
          <w:rFonts w:ascii="Cambria" w:hAnsi="Cambria"/>
          <w:color w:val="000000" w:themeColor="text1"/>
        </w:rPr>
        <w:t xml:space="preserve">(2007, January).  </w:t>
      </w:r>
      <w:r w:rsidRPr="00040E6E">
        <w:rPr>
          <w:rFonts w:ascii="Cambria" w:hAnsi="Cambria"/>
          <w:i/>
          <w:iCs/>
          <w:color w:val="000000" w:themeColor="text1"/>
        </w:rPr>
        <w:t xml:space="preserve">Pathological </w:t>
      </w:r>
      <w:r w:rsidR="001E07D5" w:rsidRPr="00040E6E">
        <w:rPr>
          <w:rFonts w:ascii="Cambria" w:hAnsi="Cambria"/>
          <w:i/>
          <w:iCs/>
          <w:color w:val="000000" w:themeColor="text1"/>
        </w:rPr>
        <w:t>g</w:t>
      </w:r>
      <w:r w:rsidRPr="00040E6E">
        <w:rPr>
          <w:rFonts w:ascii="Cambria" w:hAnsi="Cambria"/>
          <w:i/>
          <w:iCs/>
          <w:color w:val="000000" w:themeColor="text1"/>
        </w:rPr>
        <w:t xml:space="preserve">ambling and the Five-Factor </w:t>
      </w:r>
      <w:r w:rsidR="00C05112" w:rsidRPr="00040E6E">
        <w:rPr>
          <w:rFonts w:ascii="Cambria" w:hAnsi="Cambria"/>
          <w:i/>
          <w:iCs/>
          <w:color w:val="000000" w:themeColor="text1"/>
        </w:rPr>
        <w:t>M</w:t>
      </w:r>
      <w:r w:rsidRPr="00040E6E">
        <w:rPr>
          <w:rFonts w:ascii="Cambria" w:hAnsi="Cambria"/>
          <w:i/>
          <w:iCs/>
          <w:color w:val="000000" w:themeColor="text1"/>
        </w:rPr>
        <w:t xml:space="preserve">odel of </w:t>
      </w:r>
      <w:r w:rsidR="001E07D5" w:rsidRPr="00040E6E">
        <w:rPr>
          <w:rFonts w:ascii="Cambria" w:hAnsi="Cambria"/>
          <w:i/>
          <w:iCs/>
          <w:color w:val="000000" w:themeColor="text1"/>
        </w:rPr>
        <w:t>p</w:t>
      </w:r>
      <w:r w:rsidRPr="00040E6E">
        <w:rPr>
          <w:rFonts w:ascii="Cambria" w:hAnsi="Cambria"/>
          <w:i/>
          <w:iCs/>
          <w:color w:val="000000" w:themeColor="text1"/>
        </w:rPr>
        <w:t>ersonality</w:t>
      </w:r>
      <w:r w:rsidRPr="00040E6E">
        <w:rPr>
          <w:rFonts w:ascii="Cambria" w:hAnsi="Cambria"/>
          <w:color w:val="000000" w:themeColor="text1"/>
        </w:rPr>
        <w:t>.  Poster presented at the Annual Conference of the Association for Research in Personality, Memphis, TN.</w:t>
      </w:r>
    </w:p>
    <w:p w14:paraId="7E979B6D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2007, March). </w:t>
      </w:r>
      <w:r w:rsidR="006F50A7" w:rsidRPr="00040E6E">
        <w:rPr>
          <w:rFonts w:ascii="Cambria" w:hAnsi="Cambria"/>
          <w:i/>
          <w:color w:val="000000" w:themeColor="text1"/>
        </w:rPr>
        <w:t xml:space="preserve">The development of the Toronto Structured Interview for Alexithymia: Item selection, factor structure, </w:t>
      </w:r>
      <w:proofErr w:type="gramStart"/>
      <w:r w:rsidR="006F50A7" w:rsidRPr="00040E6E">
        <w:rPr>
          <w:rFonts w:ascii="Cambria" w:hAnsi="Cambria"/>
          <w:i/>
          <w:color w:val="000000" w:themeColor="text1"/>
        </w:rPr>
        <w:t>reliability</w:t>
      </w:r>
      <w:proofErr w:type="gramEnd"/>
      <w:r w:rsidR="006F50A7" w:rsidRPr="00040E6E">
        <w:rPr>
          <w:rFonts w:ascii="Cambria" w:hAnsi="Cambria"/>
          <w:i/>
          <w:color w:val="000000" w:themeColor="text1"/>
        </w:rPr>
        <w:t xml:space="preserve"> and concurrent validity.</w:t>
      </w:r>
      <w:r w:rsidR="006F50A7" w:rsidRPr="00040E6E">
        <w:rPr>
          <w:rFonts w:ascii="Cambria" w:hAnsi="Cambria"/>
          <w:color w:val="000000" w:themeColor="text1"/>
        </w:rPr>
        <w:t xml:space="preserve"> Paper presented at the Annual Conference of the Society for Personality Assessment, Washington, DC.</w:t>
      </w:r>
    </w:p>
    <w:p w14:paraId="19329EA9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40E6E">
        <w:rPr>
          <w:rFonts w:ascii="Cambria" w:hAnsi="Cambria"/>
          <w:iCs/>
          <w:color w:val="000000" w:themeColor="text1"/>
        </w:rPr>
        <w:t>Bagby, R.</w:t>
      </w:r>
      <w:r w:rsidR="006F50A7" w:rsidRPr="00040E6E">
        <w:rPr>
          <w:rFonts w:ascii="Cambria" w:hAnsi="Cambria"/>
          <w:iCs/>
          <w:color w:val="000000" w:themeColor="text1"/>
        </w:rPr>
        <w:t xml:space="preserve">M., &amp; </w:t>
      </w:r>
      <w:proofErr w:type="spellStart"/>
      <w:r w:rsidR="006F50A7" w:rsidRPr="00040E6E">
        <w:rPr>
          <w:rFonts w:ascii="Cambria" w:hAnsi="Cambria"/>
          <w:iCs/>
          <w:color w:val="000000" w:themeColor="text1"/>
        </w:rPr>
        <w:t>Sellbom</w:t>
      </w:r>
      <w:proofErr w:type="spellEnd"/>
      <w:r w:rsidR="006F50A7" w:rsidRPr="00040E6E">
        <w:rPr>
          <w:rFonts w:ascii="Cambria" w:hAnsi="Cambria"/>
          <w:iCs/>
          <w:color w:val="000000" w:themeColor="text1"/>
        </w:rPr>
        <w:t>, M. (2007, March). Associations between the MMP</w:t>
      </w:r>
      <w:r w:rsidR="001E07D5" w:rsidRPr="00040E6E">
        <w:rPr>
          <w:rFonts w:ascii="Cambria" w:hAnsi="Cambria"/>
          <w:iCs/>
          <w:color w:val="000000" w:themeColor="text1"/>
        </w:rPr>
        <w:t>I-2 Restructured Clinical (RC) S</w:t>
      </w:r>
      <w:r w:rsidR="006F50A7" w:rsidRPr="00040E6E">
        <w:rPr>
          <w:rFonts w:ascii="Cambria" w:hAnsi="Cambria"/>
          <w:iCs/>
          <w:color w:val="000000" w:themeColor="text1"/>
        </w:rPr>
        <w:t>cales and dimensional models of temperament, character, and personality pathology</w:t>
      </w:r>
      <w:r w:rsidR="006F50A7" w:rsidRPr="00040E6E">
        <w:rPr>
          <w:rFonts w:ascii="Cambria" w:hAnsi="Cambria"/>
          <w:color w:val="000000" w:themeColor="text1"/>
        </w:rPr>
        <w:t>. In Y. S. Ben-Porath (Chair</w:t>
      </w:r>
      <w:r w:rsidR="006F50A7" w:rsidRPr="00040E6E">
        <w:rPr>
          <w:rFonts w:ascii="Cambria" w:hAnsi="Cambria"/>
          <w:i/>
          <w:iCs/>
          <w:color w:val="000000" w:themeColor="text1"/>
        </w:rPr>
        <w:t>), The MMP</w:t>
      </w:r>
      <w:r w:rsidR="001E07D5" w:rsidRPr="00040E6E">
        <w:rPr>
          <w:rFonts w:ascii="Cambria" w:hAnsi="Cambria"/>
          <w:i/>
          <w:iCs/>
          <w:color w:val="000000" w:themeColor="text1"/>
        </w:rPr>
        <w:t>I-2 Restructured Clinical (RC) Scales: Normal and pathological p</w:t>
      </w:r>
      <w:r w:rsidR="006F50A7" w:rsidRPr="00040E6E">
        <w:rPr>
          <w:rFonts w:ascii="Cambria" w:hAnsi="Cambria"/>
          <w:i/>
          <w:iCs/>
          <w:color w:val="000000" w:themeColor="text1"/>
        </w:rPr>
        <w:t>ersonality</w:t>
      </w:r>
      <w:r w:rsidR="006F50A7" w:rsidRPr="00040E6E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040E6E">
        <w:rPr>
          <w:rFonts w:ascii="Cambria" w:hAnsi="Cambria"/>
          <w:color w:val="000000" w:themeColor="text1"/>
        </w:rPr>
        <w:t>ality Assessment, Washington, D</w:t>
      </w:r>
      <w:r w:rsidR="006F50A7" w:rsidRPr="00040E6E">
        <w:rPr>
          <w:rFonts w:ascii="Cambria" w:hAnsi="Cambria"/>
          <w:color w:val="000000" w:themeColor="text1"/>
        </w:rPr>
        <w:t>C.</w:t>
      </w:r>
    </w:p>
    <w:p w14:paraId="45FD68D3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40E6E">
        <w:rPr>
          <w:rFonts w:ascii="Cambria" w:hAnsi="Cambria"/>
          <w:iCs/>
          <w:color w:val="000000" w:themeColor="text1"/>
        </w:rPr>
        <w:t>Bagby, R</w:t>
      </w:r>
      <w:r w:rsidR="006F50A7" w:rsidRPr="00040E6E">
        <w:rPr>
          <w:rFonts w:ascii="Cambria" w:hAnsi="Cambria"/>
          <w:iCs/>
          <w:color w:val="000000" w:themeColor="text1"/>
        </w:rPr>
        <w:t xml:space="preserve"> M., &amp; </w:t>
      </w:r>
      <w:proofErr w:type="spellStart"/>
      <w:r w:rsidR="006F50A7" w:rsidRPr="00040E6E">
        <w:rPr>
          <w:rFonts w:ascii="Cambria" w:hAnsi="Cambria"/>
          <w:iCs/>
          <w:color w:val="000000" w:themeColor="text1"/>
        </w:rPr>
        <w:t>Sellbom</w:t>
      </w:r>
      <w:proofErr w:type="spellEnd"/>
      <w:r w:rsidR="006F50A7" w:rsidRPr="00040E6E">
        <w:rPr>
          <w:rFonts w:ascii="Cambria" w:hAnsi="Cambria"/>
          <w:iCs/>
          <w:color w:val="000000" w:themeColor="text1"/>
        </w:rPr>
        <w:t xml:space="preserve">, M. (2007, March). </w:t>
      </w:r>
      <w:r w:rsidR="006F50A7" w:rsidRPr="00040E6E">
        <w:rPr>
          <w:rFonts w:ascii="Cambria" w:hAnsi="Cambria"/>
          <w:color w:val="000000" w:themeColor="text1"/>
        </w:rPr>
        <w:t xml:space="preserve">Distinguishing depression and schizophrenia: A comparison between the MMPI-2 Clinical </w:t>
      </w:r>
      <w:r w:rsidR="001E07D5" w:rsidRPr="00040E6E">
        <w:rPr>
          <w:rFonts w:ascii="Cambria" w:hAnsi="Cambria"/>
          <w:color w:val="000000" w:themeColor="text1"/>
        </w:rPr>
        <w:t>and Restructured Clinical (RC) S</w:t>
      </w:r>
      <w:r w:rsidR="006F50A7" w:rsidRPr="00040E6E">
        <w:rPr>
          <w:rFonts w:ascii="Cambria" w:hAnsi="Cambria"/>
          <w:color w:val="000000" w:themeColor="text1"/>
        </w:rPr>
        <w:t>cales</w:t>
      </w:r>
      <w:r w:rsidR="006F50A7" w:rsidRPr="00040E6E">
        <w:rPr>
          <w:rFonts w:ascii="Cambria" w:hAnsi="Cambria"/>
          <w:iCs/>
          <w:color w:val="000000" w:themeColor="text1"/>
        </w:rPr>
        <w:t xml:space="preserve">. </w:t>
      </w:r>
      <w:r w:rsidR="006F50A7" w:rsidRPr="00040E6E">
        <w:rPr>
          <w:rFonts w:ascii="Cambria" w:hAnsi="Cambria"/>
          <w:color w:val="000000" w:themeColor="text1"/>
        </w:rPr>
        <w:t>In Y. S. Ben-Porath (Chair</w:t>
      </w:r>
      <w:r w:rsidR="006F50A7" w:rsidRPr="00040E6E">
        <w:rPr>
          <w:rFonts w:ascii="Cambria" w:hAnsi="Cambria"/>
          <w:i/>
          <w:iCs/>
          <w:color w:val="000000" w:themeColor="text1"/>
        </w:rPr>
        <w:t>), The MMPI-2 Restructured Cl</w:t>
      </w:r>
      <w:r w:rsidR="001E07D5" w:rsidRPr="00040E6E">
        <w:rPr>
          <w:rFonts w:ascii="Cambria" w:hAnsi="Cambria"/>
          <w:i/>
          <w:iCs/>
          <w:color w:val="000000" w:themeColor="text1"/>
        </w:rPr>
        <w:t>inical (RC) Scales: Normal and p</w:t>
      </w:r>
      <w:r w:rsidR="006F50A7" w:rsidRPr="00040E6E">
        <w:rPr>
          <w:rFonts w:ascii="Cambria" w:hAnsi="Cambria"/>
          <w:i/>
          <w:iCs/>
          <w:color w:val="000000" w:themeColor="text1"/>
        </w:rPr>
        <w:t>atholog</w:t>
      </w:r>
      <w:r w:rsidR="001E07D5" w:rsidRPr="00040E6E">
        <w:rPr>
          <w:rFonts w:ascii="Cambria" w:hAnsi="Cambria"/>
          <w:i/>
          <w:iCs/>
          <w:color w:val="000000" w:themeColor="text1"/>
        </w:rPr>
        <w:t>ical p</w:t>
      </w:r>
      <w:r w:rsidR="006F50A7" w:rsidRPr="00040E6E">
        <w:rPr>
          <w:rFonts w:ascii="Cambria" w:hAnsi="Cambria"/>
          <w:i/>
          <w:iCs/>
          <w:color w:val="000000" w:themeColor="text1"/>
        </w:rPr>
        <w:t>ersonality</w:t>
      </w:r>
      <w:r w:rsidR="006F50A7" w:rsidRPr="00040E6E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040E6E">
        <w:rPr>
          <w:rFonts w:ascii="Cambria" w:hAnsi="Cambria"/>
          <w:color w:val="000000" w:themeColor="text1"/>
        </w:rPr>
        <w:t>ality Assessment, Washington, D</w:t>
      </w:r>
      <w:r w:rsidR="006F50A7" w:rsidRPr="00040E6E">
        <w:rPr>
          <w:rFonts w:ascii="Cambria" w:hAnsi="Cambria"/>
          <w:color w:val="000000" w:themeColor="text1"/>
        </w:rPr>
        <w:t>C.</w:t>
      </w:r>
    </w:p>
    <w:p w14:paraId="25AB3FAB" w14:textId="77777777" w:rsidR="006F50A7" w:rsidRPr="00040E6E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</w:t>
      </w:r>
      <w:r w:rsidR="00784937" w:rsidRPr="00040E6E">
        <w:rPr>
          <w:rFonts w:ascii="Cambria" w:hAnsi="Cambria"/>
          <w:color w:val="000000" w:themeColor="text1"/>
        </w:rPr>
        <w:t xml:space="preserve"> L.C., </w:t>
      </w:r>
      <w:proofErr w:type="spellStart"/>
      <w:r w:rsidR="00784937" w:rsidRPr="00040E6E">
        <w:rPr>
          <w:rFonts w:ascii="Cambria" w:hAnsi="Cambria"/>
          <w:color w:val="000000" w:themeColor="text1"/>
        </w:rPr>
        <w:t>Sellbom</w:t>
      </w:r>
      <w:proofErr w:type="spellEnd"/>
      <w:r w:rsidR="00784937" w:rsidRPr="00040E6E">
        <w:rPr>
          <w:rFonts w:ascii="Cambria" w:hAnsi="Cambria"/>
          <w:color w:val="000000" w:themeColor="text1"/>
        </w:rPr>
        <w:t>, M.</w:t>
      </w:r>
      <w:r w:rsidR="00B05459" w:rsidRPr="00040E6E">
        <w:rPr>
          <w:rFonts w:ascii="Cambria" w:hAnsi="Cambria"/>
          <w:color w:val="000000" w:themeColor="text1"/>
        </w:rPr>
        <w:t>,</w:t>
      </w:r>
      <w:r w:rsidR="00784937" w:rsidRPr="00040E6E">
        <w:rPr>
          <w:rFonts w:ascii="Cambria" w:hAnsi="Cambria"/>
          <w:color w:val="000000" w:themeColor="text1"/>
        </w:rPr>
        <w:t xml:space="preserve"> &amp; Bagby, R.</w:t>
      </w:r>
      <w:r w:rsidRPr="00040E6E">
        <w:rPr>
          <w:rFonts w:ascii="Cambria" w:hAnsi="Cambria"/>
          <w:color w:val="000000" w:themeColor="text1"/>
        </w:rPr>
        <w:t xml:space="preserve">M. (2007, March). </w:t>
      </w:r>
      <w:r w:rsidRPr="00040E6E">
        <w:rPr>
          <w:rFonts w:ascii="Cambria" w:hAnsi="Cambria"/>
          <w:iCs/>
          <w:color w:val="000000" w:themeColor="text1"/>
        </w:rPr>
        <w:t>Links betwee</w:t>
      </w:r>
      <w:r w:rsidR="001E07D5" w:rsidRPr="00040E6E">
        <w:rPr>
          <w:rFonts w:ascii="Cambria" w:hAnsi="Cambria"/>
          <w:iCs/>
          <w:color w:val="000000" w:themeColor="text1"/>
        </w:rPr>
        <w:t>n MMPI-2 Restructured Clinical S</w:t>
      </w:r>
      <w:r w:rsidRPr="00040E6E">
        <w:rPr>
          <w:rFonts w:ascii="Cambria" w:hAnsi="Cambria"/>
          <w:iCs/>
          <w:color w:val="000000" w:themeColor="text1"/>
        </w:rPr>
        <w:t>cales and features of personality pathology</w:t>
      </w:r>
      <w:r w:rsidRPr="00040E6E">
        <w:rPr>
          <w:rFonts w:ascii="Cambria" w:hAnsi="Cambria"/>
          <w:color w:val="000000" w:themeColor="text1"/>
        </w:rPr>
        <w:t>. In Y. S. Ben-Porath (Chair</w:t>
      </w:r>
      <w:r w:rsidRPr="00040E6E">
        <w:rPr>
          <w:rFonts w:ascii="Cambria" w:hAnsi="Cambria"/>
          <w:i/>
          <w:iCs/>
          <w:color w:val="000000" w:themeColor="text1"/>
        </w:rPr>
        <w:t>), The MMPI-2 Restructured Cl</w:t>
      </w:r>
      <w:r w:rsidR="001E07D5" w:rsidRPr="00040E6E">
        <w:rPr>
          <w:rFonts w:ascii="Cambria" w:hAnsi="Cambria"/>
          <w:i/>
          <w:iCs/>
          <w:color w:val="000000" w:themeColor="text1"/>
        </w:rPr>
        <w:t>inical (RC) Scales: Normal and pathological p</w:t>
      </w:r>
      <w:r w:rsidRPr="00040E6E">
        <w:rPr>
          <w:rFonts w:ascii="Cambria" w:hAnsi="Cambria"/>
          <w:i/>
          <w:iCs/>
          <w:color w:val="000000" w:themeColor="text1"/>
        </w:rPr>
        <w:t>ersonality</w:t>
      </w:r>
      <w:r w:rsidRPr="00040E6E">
        <w:rPr>
          <w:rFonts w:ascii="Cambria" w:hAnsi="Cambria"/>
          <w:color w:val="000000" w:themeColor="text1"/>
        </w:rPr>
        <w:t>. Paper presented at the Annual Conference of the Society for Personality Assessment, Washington, DC.</w:t>
      </w:r>
    </w:p>
    <w:p w14:paraId="35B654DE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Sellbom</w:t>
      </w:r>
      <w:proofErr w:type="spellEnd"/>
      <w:r w:rsidRPr="00040E6E">
        <w:rPr>
          <w:rFonts w:ascii="Cambria" w:hAnsi="Cambria"/>
          <w:color w:val="000000" w:themeColor="text1"/>
        </w:rPr>
        <w:t>, M., Ben-Porath, Y.</w:t>
      </w:r>
      <w:r w:rsidR="006F50A7" w:rsidRPr="00040E6E">
        <w:rPr>
          <w:rFonts w:ascii="Cambria" w:hAnsi="Cambria"/>
          <w:color w:val="000000" w:themeColor="text1"/>
        </w:rPr>
        <w:t xml:space="preserve">S.,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&amp; </w:t>
      </w: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2007, March). </w:t>
      </w:r>
      <w:r w:rsidR="006F50A7" w:rsidRPr="00040E6E">
        <w:rPr>
          <w:rFonts w:ascii="Cambria" w:hAnsi="Cambria"/>
          <w:iCs/>
          <w:color w:val="000000" w:themeColor="text1"/>
        </w:rPr>
        <w:t>Mapping the MMP</w:t>
      </w:r>
      <w:r w:rsidR="001E07D5" w:rsidRPr="00040E6E">
        <w:rPr>
          <w:rFonts w:ascii="Cambria" w:hAnsi="Cambria"/>
          <w:iCs/>
          <w:color w:val="000000" w:themeColor="text1"/>
        </w:rPr>
        <w:t>I-2 Restructured Clinical (RC) S</w:t>
      </w:r>
      <w:r w:rsidR="006F50A7" w:rsidRPr="00040E6E">
        <w:rPr>
          <w:rFonts w:ascii="Cambria" w:hAnsi="Cambria"/>
          <w:iCs/>
          <w:color w:val="000000" w:themeColor="text1"/>
        </w:rPr>
        <w:t>cales</w:t>
      </w:r>
      <w:r w:rsidR="001E07D5" w:rsidRPr="00040E6E">
        <w:rPr>
          <w:rFonts w:ascii="Cambria" w:hAnsi="Cambria"/>
          <w:iCs/>
          <w:color w:val="000000" w:themeColor="text1"/>
        </w:rPr>
        <w:t xml:space="preserve"> onto the Five Factor Model of p</w:t>
      </w:r>
      <w:r w:rsidR="006F50A7" w:rsidRPr="00040E6E">
        <w:rPr>
          <w:rFonts w:ascii="Cambria" w:hAnsi="Cambria"/>
          <w:iCs/>
          <w:color w:val="000000" w:themeColor="text1"/>
        </w:rPr>
        <w:t>ersonality</w:t>
      </w:r>
      <w:r w:rsidR="006F50A7" w:rsidRPr="00040E6E">
        <w:rPr>
          <w:rFonts w:ascii="Cambria" w:hAnsi="Cambria"/>
          <w:color w:val="000000" w:themeColor="text1"/>
        </w:rPr>
        <w:t>. In Y. S. Ben-Porath (Chair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), The MMPI-2 Restructured Clinical (RC) </w:t>
      </w:r>
      <w:r w:rsidR="001E07D5" w:rsidRPr="00040E6E">
        <w:rPr>
          <w:rFonts w:ascii="Cambria" w:hAnsi="Cambria"/>
          <w:i/>
          <w:iCs/>
          <w:color w:val="000000" w:themeColor="text1"/>
        </w:rPr>
        <w:t>Scales: Normal and pathological p</w:t>
      </w:r>
      <w:r w:rsidR="006F50A7" w:rsidRPr="00040E6E">
        <w:rPr>
          <w:rFonts w:ascii="Cambria" w:hAnsi="Cambria"/>
          <w:i/>
          <w:iCs/>
          <w:color w:val="000000" w:themeColor="text1"/>
        </w:rPr>
        <w:t>ersonality</w:t>
      </w:r>
      <w:r w:rsidR="006F50A7" w:rsidRPr="00040E6E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040E6E">
        <w:rPr>
          <w:rFonts w:ascii="Cambria" w:hAnsi="Cambria"/>
          <w:color w:val="000000" w:themeColor="text1"/>
        </w:rPr>
        <w:t>ality Assessment, Washington, D</w:t>
      </w:r>
      <w:r w:rsidR="006F50A7" w:rsidRPr="00040E6E">
        <w:rPr>
          <w:rFonts w:ascii="Cambria" w:hAnsi="Cambria"/>
          <w:color w:val="000000" w:themeColor="text1"/>
        </w:rPr>
        <w:t>C.</w:t>
      </w:r>
    </w:p>
    <w:p w14:paraId="2EE2A902" w14:textId="77777777" w:rsidR="006F50A7" w:rsidRPr="00040E6E" w:rsidRDefault="00784937" w:rsidP="006634E6">
      <w:pPr>
        <w:numPr>
          <w:ilvl w:val="0"/>
          <w:numId w:val="7"/>
        </w:numPr>
        <w:ind w:left="720" w:hanging="720"/>
        <w:rPr>
          <w:rFonts w:ascii="Cambria" w:hAnsi="Cambria"/>
          <w:iCs/>
          <w:color w:val="000000" w:themeColor="text1"/>
        </w:rPr>
      </w:pPr>
      <w:proofErr w:type="spellStart"/>
      <w:r w:rsidRPr="00040E6E">
        <w:rPr>
          <w:rFonts w:ascii="Cambria" w:hAnsi="Cambria"/>
          <w:iCs/>
          <w:color w:val="000000" w:themeColor="text1"/>
        </w:rPr>
        <w:t>Sellbom</w:t>
      </w:r>
      <w:proofErr w:type="spellEnd"/>
      <w:r w:rsidRPr="00040E6E">
        <w:rPr>
          <w:rFonts w:ascii="Cambria" w:hAnsi="Cambria"/>
          <w:iCs/>
          <w:color w:val="000000" w:themeColor="text1"/>
        </w:rPr>
        <w:t>, M., &amp; Bagby, R.</w:t>
      </w:r>
      <w:r w:rsidR="006F50A7" w:rsidRPr="00040E6E">
        <w:rPr>
          <w:rFonts w:ascii="Cambria" w:hAnsi="Cambria"/>
          <w:iCs/>
          <w:color w:val="000000" w:themeColor="text1"/>
        </w:rPr>
        <w:t xml:space="preserve">M. (2007, April). </w:t>
      </w:r>
      <w:r w:rsidR="006F50A7" w:rsidRPr="00040E6E">
        <w:rPr>
          <w:rFonts w:ascii="Cambria" w:hAnsi="Cambria"/>
          <w:i/>
          <w:iCs/>
          <w:color w:val="000000" w:themeColor="text1"/>
        </w:rPr>
        <w:t>Differentiating PTSD personality subtypes with the Restructured Clinical (RC) Scales in a workplace injury sample</w:t>
      </w:r>
      <w:r w:rsidR="006F50A7" w:rsidRPr="00040E6E">
        <w:rPr>
          <w:rFonts w:ascii="Cambria" w:hAnsi="Cambria"/>
          <w:color w:val="000000" w:themeColor="text1"/>
        </w:rPr>
        <w:t>. Paper presented at the 42</w:t>
      </w:r>
      <w:r w:rsidR="006F50A7" w:rsidRPr="00040E6E">
        <w:rPr>
          <w:rFonts w:ascii="Cambria" w:hAnsi="Cambria"/>
          <w:color w:val="000000" w:themeColor="text1"/>
          <w:vertAlign w:val="superscript"/>
        </w:rPr>
        <w:t>nd</w:t>
      </w:r>
      <w:r w:rsidR="006F50A7" w:rsidRPr="00040E6E">
        <w:rPr>
          <w:rFonts w:ascii="Cambria" w:hAnsi="Cambria"/>
          <w:color w:val="000000" w:themeColor="text1"/>
        </w:rPr>
        <w:t xml:space="preserve"> Annual Symposium on Recent Developments in the Use of the MMPI-2 and MMPI-A, Ft. Lauderdale, FL.</w:t>
      </w:r>
    </w:p>
    <w:p w14:paraId="487A7BD5" w14:textId="77777777" w:rsidR="006F50A7" w:rsidRPr="00040E6E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40E6E">
        <w:rPr>
          <w:rStyle w:val="Strong"/>
          <w:rFonts w:ascii="Cambria" w:hAnsi="Cambria"/>
          <w:b w:val="0"/>
          <w:bCs/>
          <w:color w:val="000000" w:themeColor="text1"/>
        </w:rPr>
        <w:t>Bagby, R.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 xml:space="preserve">M., &amp; </w:t>
      </w:r>
      <w:proofErr w:type="spellStart"/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>Sellbom</w:t>
      </w:r>
      <w:proofErr w:type="spellEnd"/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 xml:space="preserve">, M. (2007, June). </w:t>
      </w:r>
      <w:r w:rsidR="006F50A7" w:rsidRPr="00040E6E">
        <w:rPr>
          <w:rStyle w:val="Strong"/>
          <w:rFonts w:ascii="Cambria" w:hAnsi="Cambria"/>
          <w:b w:val="0"/>
          <w:bCs/>
          <w:i/>
          <w:iCs/>
          <w:color w:val="000000" w:themeColor="text1"/>
        </w:rPr>
        <w:t>Identifying PTSD personality clusters in a workplace trauma sample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 xml:space="preserve">. Paper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session presented at the</w:t>
      </w:r>
      <w:r w:rsidR="006F50A7" w:rsidRPr="00040E6E">
        <w:rPr>
          <w:rFonts w:ascii="Cambria" w:hAnsi="Cambria"/>
          <w:b/>
          <w:bCs/>
          <w:color w:val="000000" w:themeColor="text1"/>
          <w:lang w:val="en-GB"/>
        </w:rPr>
        <w:t xml:space="preserve"> 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>VII International Congress on Traumatic Stress, Buenos Aires, Argentina.</w:t>
      </w:r>
    </w:p>
    <w:p w14:paraId="1DED6682" w14:textId="77777777" w:rsidR="006F50A7" w:rsidRPr="00040E6E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40E6E">
        <w:rPr>
          <w:rStyle w:val="Strong"/>
          <w:rFonts w:ascii="Cambria" w:hAnsi="Cambria"/>
          <w:b w:val="0"/>
          <w:bCs/>
          <w:color w:val="000000" w:themeColor="text1"/>
        </w:rPr>
        <w:t xml:space="preserve">Bagby, R.M. 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 xml:space="preserve">(2007, August).  </w:t>
      </w:r>
      <w:r w:rsidR="006F50A7" w:rsidRPr="00040E6E">
        <w:rPr>
          <w:rStyle w:val="Strong"/>
          <w:rFonts w:ascii="Cambria" w:hAnsi="Cambria"/>
          <w:b w:val="0"/>
          <w:bCs/>
          <w:i/>
          <w:iCs/>
          <w:color w:val="000000" w:themeColor="text1"/>
        </w:rPr>
        <w:t xml:space="preserve">Evaluating the validity of Type I and Type II alexithymia.  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>Paper presented at the 19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  <w:vertAlign w:val="superscript"/>
        </w:rPr>
        <w:t>th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 xml:space="preserve"> World Congress on Psychosomatic Medicine (ICPM), Quebec City, Q</w:t>
      </w:r>
      <w:r w:rsidR="001E07D5" w:rsidRPr="00040E6E">
        <w:rPr>
          <w:rStyle w:val="Strong"/>
          <w:rFonts w:ascii="Cambria" w:hAnsi="Cambria"/>
          <w:b w:val="0"/>
          <w:bCs/>
          <w:color w:val="000000" w:themeColor="text1"/>
        </w:rPr>
        <w:t>C</w:t>
      </w:r>
      <w:r w:rsidR="006F50A7" w:rsidRPr="00040E6E">
        <w:rPr>
          <w:rStyle w:val="Strong"/>
          <w:rFonts w:ascii="Cambria" w:hAnsi="Cambria"/>
          <w:b w:val="0"/>
          <w:bCs/>
          <w:color w:val="000000" w:themeColor="text1"/>
        </w:rPr>
        <w:t>.</w:t>
      </w:r>
    </w:p>
    <w:p w14:paraId="378251AF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40E6E">
        <w:rPr>
          <w:rStyle w:val="Strong"/>
          <w:rFonts w:ascii="Cambria" w:hAnsi="Cambria"/>
          <w:b w:val="0"/>
          <w:color w:val="000000" w:themeColor="text1"/>
        </w:rPr>
        <w:lastRenderedPageBreak/>
        <w:t>Bagby, R.</w:t>
      </w:r>
      <w:r w:rsidR="00F7589B" w:rsidRPr="00040E6E">
        <w:rPr>
          <w:rStyle w:val="Strong"/>
          <w:rFonts w:ascii="Cambria" w:hAnsi="Cambria"/>
          <w:b w:val="0"/>
          <w:color w:val="000000" w:themeColor="text1"/>
        </w:rPr>
        <w:t>M. (</w:t>
      </w:r>
      <w:r w:rsidRPr="00040E6E">
        <w:rPr>
          <w:rStyle w:val="Strong"/>
          <w:rFonts w:ascii="Cambria" w:hAnsi="Cambria"/>
          <w:b w:val="0"/>
          <w:color w:val="000000" w:themeColor="text1"/>
        </w:rPr>
        <w:t>2007</w:t>
      </w:r>
      <w:r w:rsidR="00F7589B" w:rsidRPr="00040E6E">
        <w:rPr>
          <w:rStyle w:val="Strong"/>
          <w:rFonts w:ascii="Cambria" w:hAnsi="Cambria"/>
          <w:b w:val="0"/>
          <w:color w:val="000000" w:themeColor="text1"/>
        </w:rPr>
        <w:t>, October</w:t>
      </w:r>
      <w:r w:rsidRPr="00040E6E">
        <w:rPr>
          <w:rStyle w:val="Strong"/>
          <w:rFonts w:ascii="Cambria" w:hAnsi="Cambria"/>
          <w:b w:val="0"/>
          <w:color w:val="000000" w:themeColor="text1"/>
        </w:rPr>
        <w:t xml:space="preserve">). </w:t>
      </w:r>
      <w:r w:rsidR="001E07D5"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>The assessment of a</w:t>
      </w:r>
      <w:r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lexithymia.  </w:t>
      </w:r>
      <w:r w:rsidRPr="00040E6E">
        <w:rPr>
          <w:rStyle w:val="Strong"/>
          <w:rFonts w:ascii="Cambria" w:hAnsi="Cambria"/>
          <w:b w:val="0"/>
          <w:color w:val="000000" w:themeColor="text1"/>
        </w:rPr>
        <w:t xml:space="preserve">Paper presented at the Fourth International Conference on </w:t>
      </w:r>
      <w:proofErr w:type="gramStart"/>
      <w:r w:rsidRPr="00040E6E">
        <w:rPr>
          <w:rStyle w:val="Strong"/>
          <w:rFonts w:ascii="Cambria" w:hAnsi="Cambria"/>
          <w:b w:val="0"/>
          <w:color w:val="000000" w:themeColor="text1"/>
        </w:rPr>
        <w:t>The</w:t>
      </w:r>
      <w:proofErr w:type="gramEnd"/>
      <w:r w:rsidRPr="00040E6E">
        <w:rPr>
          <w:rStyle w:val="Strong"/>
          <w:rFonts w:ascii="Cambria" w:hAnsi="Cambria"/>
          <w:b w:val="0"/>
          <w:color w:val="000000" w:themeColor="text1"/>
        </w:rPr>
        <w:t xml:space="preserve"> (Non) Expression of Emotions in Health and Disease, Tilburg, Netherlands.</w:t>
      </w:r>
    </w:p>
    <w:p w14:paraId="1D8472DB" w14:textId="77777777" w:rsidR="006F50A7" w:rsidRPr="00040E6E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40E6E">
        <w:rPr>
          <w:rStyle w:val="Strong"/>
          <w:rFonts w:ascii="Cambria" w:hAnsi="Cambria"/>
          <w:b w:val="0"/>
          <w:color w:val="000000" w:themeColor="text1"/>
        </w:rPr>
        <w:t>Bagby, R.M. (</w:t>
      </w:r>
      <w:r w:rsidR="006F50A7" w:rsidRPr="00040E6E">
        <w:rPr>
          <w:rStyle w:val="Strong"/>
          <w:rFonts w:ascii="Cambria" w:hAnsi="Cambria"/>
          <w:b w:val="0"/>
          <w:color w:val="000000" w:themeColor="text1"/>
        </w:rPr>
        <w:t>2007</w:t>
      </w:r>
      <w:r w:rsidRPr="00040E6E">
        <w:rPr>
          <w:rStyle w:val="Strong"/>
          <w:rFonts w:ascii="Cambria" w:hAnsi="Cambria"/>
          <w:b w:val="0"/>
          <w:color w:val="000000" w:themeColor="text1"/>
        </w:rPr>
        <w:t>, October</w:t>
      </w:r>
      <w:r w:rsidR="006F50A7" w:rsidRPr="00040E6E">
        <w:rPr>
          <w:rStyle w:val="Strong"/>
          <w:rFonts w:ascii="Cambria" w:hAnsi="Cambria"/>
          <w:b w:val="0"/>
          <w:color w:val="000000" w:themeColor="text1"/>
        </w:rPr>
        <w:t xml:space="preserve">).  </w:t>
      </w:r>
      <w:r w:rsidR="006F50A7"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What is alexithymia?  </w:t>
      </w:r>
      <w:r w:rsidR="006F50A7" w:rsidRPr="00040E6E">
        <w:rPr>
          <w:rStyle w:val="Strong"/>
          <w:rFonts w:ascii="Cambria" w:hAnsi="Cambria"/>
          <w:b w:val="0"/>
          <w:color w:val="000000" w:themeColor="text1"/>
        </w:rPr>
        <w:t>Paper presented at the 2007 Bi-annual Finnish Psychiatric Association, Helsinki, Finland.</w:t>
      </w:r>
    </w:p>
    <w:p w14:paraId="7D36EB96" w14:textId="77777777" w:rsidR="006F50A7" w:rsidRPr="00040E6E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40E6E">
        <w:rPr>
          <w:rStyle w:val="Strong"/>
          <w:rFonts w:ascii="Cambria" w:hAnsi="Cambria"/>
          <w:b w:val="0"/>
          <w:color w:val="000000" w:themeColor="text1"/>
        </w:rPr>
        <w:t>Bagby, R.M. (</w:t>
      </w:r>
      <w:r w:rsidR="006F50A7" w:rsidRPr="00040E6E">
        <w:rPr>
          <w:rStyle w:val="Strong"/>
          <w:rFonts w:ascii="Cambria" w:hAnsi="Cambria"/>
          <w:b w:val="0"/>
          <w:color w:val="000000" w:themeColor="text1"/>
        </w:rPr>
        <w:t>2007</w:t>
      </w:r>
      <w:r w:rsidRPr="00040E6E">
        <w:rPr>
          <w:rStyle w:val="Strong"/>
          <w:rFonts w:ascii="Cambria" w:hAnsi="Cambria"/>
          <w:b w:val="0"/>
          <w:color w:val="000000" w:themeColor="text1"/>
        </w:rPr>
        <w:t>, October</w:t>
      </w:r>
      <w:r w:rsidR="006F50A7" w:rsidRPr="00040E6E">
        <w:rPr>
          <w:rStyle w:val="Strong"/>
          <w:rFonts w:ascii="Cambria" w:hAnsi="Cambria"/>
          <w:b w:val="0"/>
          <w:color w:val="000000" w:themeColor="text1"/>
        </w:rPr>
        <w:t xml:space="preserve">).  </w:t>
      </w:r>
      <w:r w:rsidR="006F50A7"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Measurement of </w:t>
      </w:r>
      <w:r w:rsidR="001E07D5"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>a</w:t>
      </w:r>
      <w:r w:rsidR="006F50A7"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lexithymia: The TAS-20 and TSIA.  </w:t>
      </w:r>
      <w:r w:rsidR="006F50A7" w:rsidRPr="00040E6E">
        <w:rPr>
          <w:rStyle w:val="Strong"/>
          <w:rFonts w:ascii="Cambria" w:hAnsi="Cambria"/>
          <w:b w:val="0"/>
          <w:color w:val="000000" w:themeColor="text1"/>
        </w:rPr>
        <w:t>Paper presented at the 2007 Bi-annual Finnish Psychiatric Association, Helsinki, Finland.</w:t>
      </w:r>
    </w:p>
    <w:p w14:paraId="3EF8C3E4" w14:textId="77777777" w:rsidR="00A66110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Style w:val="Strong"/>
          <w:rFonts w:ascii="Cambria" w:hAnsi="Cambria"/>
          <w:b w:val="0"/>
          <w:color w:val="000000" w:themeColor="text1"/>
        </w:rPr>
        <w:t xml:space="preserve">Vachon, D.D., </w:t>
      </w:r>
      <w:proofErr w:type="spellStart"/>
      <w:r w:rsidRPr="00040E6E">
        <w:rPr>
          <w:rStyle w:val="Strong"/>
          <w:rFonts w:ascii="Cambria" w:hAnsi="Cambria"/>
          <w:b w:val="0"/>
          <w:color w:val="000000" w:themeColor="text1"/>
        </w:rPr>
        <w:t>Lynam</w:t>
      </w:r>
      <w:proofErr w:type="spellEnd"/>
      <w:r w:rsidRPr="00040E6E">
        <w:rPr>
          <w:rStyle w:val="Strong"/>
          <w:rFonts w:ascii="Cambria" w:hAnsi="Cambria"/>
          <w:b w:val="0"/>
          <w:color w:val="000000" w:themeColor="text1"/>
        </w:rPr>
        <w:t xml:space="preserve">, D.R., Miller, J.D., &amp; Bagby, R.M. (2007, October). </w:t>
      </w:r>
      <w:r w:rsidRPr="00040E6E">
        <w:rPr>
          <w:rFonts w:ascii="Cambria" w:hAnsi="Cambria" w:cs="Arial"/>
          <w:b/>
          <w:color w:val="000000" w:themeColor="text1"/>
        </w:rPr>
        <w:t xml:space="preserve"> </w:t>
      </w:r>
      <w:r w:rsidR="001E07D5"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>Extremity and d</w:t>
      </w:r>
      <w:r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ysfunction: The </w:t>
      </w:r>
      <w:r w:rsidR="001E07D5"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>r</w:t>
      </w:r>
      <w:r w:rsidRPr="00040E6E">
        <w:rPr>
          <w:rStyle w:val="Strong"/>
          <w:rFonts w:ascii="Cambria" w:hAnsi="Cambria"/>
          <w:b w:val="0"/>
          <w:i/>
          <w:iCs/>
          <w:color w:val="000000" w:themeColor="text1"/>
        </w:rPr>
        <w:t>elations between FFM PD Prototype Extremity and GAF Scores.</w:t>
      </w:r>
      <w:r w:rsidRPr="00040E6E">
        <w:rPr>
          <w:rFonts w:ascii="Cambria" w:hAnsi="Cambria" w:cs="Arial"/>
          <w:b/>
          <w:color w:val="000000" w:themeColor="text1"/>
        </w:rPr>
        <w:t xml:space="preserve"> </w:t>
      </w:r>
      <w:r w:rsidRPr="00040E6E">
        <w:rPr>
          <w:rStyle w:val="Strong"/>
          <w:rFonts w:ascii="Cambria" w:hAnsi="Cambria"/>
          <w:b w:val="0"/>
          <w:color w:val="000000" w:themeColor="text1"/>
        </w:rPr>
        <w:t>Poster presented at the annual meeting of the Society for Research in Personality, Iowa City, I</w:t>
      </w:r>
      <w:r w:rsidR="001E07D5" w:rsidRPr="00040E6E">
        <w:rPr>
          <w:rStyle w:val="Strong"/>
          <w:rFonts w:ascii="Cambria" w:hAnsi="Cambria"/>
          <w:b w:val="0"/>
          <w:color w:val="000000" w:themeColor="text1"/>
        </w:rPr>
        <w:t>A</w:t>
      </w:r>
      <w:r w:rsidRPr="00040E6E">
        <w:rPr>
          <w:rStyle w:val="Strong"/>
          <w:rFonts w:ascii="Cambria" w:hAnsi="Cambria"/>
          <w:b w:val="0"/>
          <w:color w:val="000000" w:themeColor="text1"/>
        </w:rPr>
        <w:t>.</w:t>
      </w:r>
    </w:p>
    <w:p w14:paraId="687FD8F8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0BB38574" w14:textId="77777777" w:rsidR="006F50A7" w:rsidRPr="00040E6E" w:rsidRDefault="001E07D5" w:rsidP="006634E6">
      <w:pPr>
        <w:numPr>
          <w:ilvl w:val="0"/>
          <w:numId w:val="7"/>
        </w:numPr>
        <w:ind w:left="720" w:hanging="720"/>
        <w:rPr>
          <w:rFonts w:ascii="Cambria" w:eastAsia="Arial Unicode MS" w:hAnsi="Cambria" w:cs="Arial Unicode MS"/>
          <w:color w:val="000000" w:themeColor="text1"/>
        </w:rPr>
      </w:pPr>
      <w:r w:rsidRPr="00040E6E">
        <w:rPr>
          <w:rFonts w:ascii="Cambria" w:hAnsi="Cambria"/>
          <w:color w:val="000000" w:themeColor="text1"/>
          <w:lang w:eastAsia="it-IT"/>
        </w:rPr>
        <w:t>Bagby, R.M</w:t>
      </w:r>
      <w:r w:rsidR="006F50A7" w:rsidRPr="00040E6E">
        <w:rPr>
          <w:rFonts w:ascii="Cambria" w:hAnsi="Cambria"/>
          <w:color w:val="000000" w:themeColor="text1"/>
          <w:lang w:eastAsia="it-IT"/>
        </w:rPr>
        <w:t xml:space="preserve">., </w:t>
      </w:r>
      <w:proofErr w:type="spellStart"/>
      <w:r w:rsidR="006F50A7" w:rsidRPr="00040E6E">
        <w:rPr>
          <w:rFonts w:ascii="Cambria" w:hAnsi="Cambria"/>
          <w:color w:val="000000" w:themeColor="text1"/>
          <w:lang w:eastAsia="it-IT"/>
        </w:rPr>
        <w:t>Porcelli</w:t>
      </w:r>
      <w:proofErr w:type="spellEnd"/>
      <w:r w:rsidR="006F50A7" w:rsidRPr="00040E6E">
        <w:rPr>
          <w:rFonts w:ascii="Cambria" w:hAnsi="Cambria"/>
          <w:color w:val="000000" w:themeColor="text1"/>
          <w:lang w:eastAsia="it-IT"/>
        </w:rPr>
        <w:t xml:space="preserve">, P., </w:t>
      </w:r>
      <w:proofErr w:type="spellStart"/>
      <w:r w:rsidR="006F50A7" w:rsidRPr="00040E6E">
        <w:rPr>
          <w:rFonts w:ascii="Cambria" w:hAnsi="Cambria"/>
          <w:color w:val="000000" w:themeColor="text1"/>
          <w:lang w:eastAsia="it-IT"/>
        </w:rPr>
        <w:t>Lorusso</w:t>
      </w:r>
      <w:proofErr w:type="spellEnd"/>
      <w:r w:rsidR="006F50A7" w:rsidRPr="00040E6E">
        <w:rPr>
          <w:rFonts w:ascii="Cambria" w:hAnsi="Cambria"/>
          <w:color w:val="000000" w:themeColor="text1"/>
          <w:lang w:eastAsia="it-IT"/>
        </w:rPr>
        <w:t xml:space="preserve">, D.,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&amp; </w:t>
      </w:r>
      <w:r w:rsidRPr="00040E6E">
        <w:rPr>
          <w:rFonts w:ascii="Cambria" w:hAnsi="Cambria"/>
          <w:color w:val="000000" w:themeColor="text1"/>
          <w:lang w:eastAsia="it-IT"/>
        </w:rPr>
        <w:t>Taylor, G.</w:t>
      </w:r>
      <w:r w:rsidR="006F50A7" w:rsidRPr="00040E6E">
        <w:rPr>
          <w:rFonts w:ascii="Cambria" w:hAnsi="Cambria"/>
          <w:color w:val="000000" w:themeColor="text1"/>
          <w:lang w:eastAsia="it-IT"/>
        </w:rPr>
        <w:t xml:space="preserve">J. (2006, December). </w:t>
      </w:r>
      <w:r w:rsidR="006F50A7" w:rsidRPr="00040E6E">
        <w:rPr>
          <w:rFonts w:ascii="Cambria" w:hAnsi="Cambria"/>
          <w:i/>
          <w:iCs/>
          <w:color w:val="000000" w:themeColor="text1"/>
          <w:lang w:eastAsia="it-IT"/>
        </w:rPr>
        <w:t>The influence of alexithymia on persistent symptoms of dyspepsia after laparoscopic cholecystectomy.</w:t>
      </w:r>
      <w:r w:rsidR="006F50A7" w:rsidRPr="00040E6E">
        <w:rPr>
          <w:rFonts w:ascii="Cambria" w:hAnsi="Cambria"/>
          <w:color w:val="000000" w:themeColor="text1"/>
          <w:lang w:eastAsia="it-IT"/>
        </w:rPr>
        <w:t xml:space="preserve"> Paper presented at the International Congress of Behavioral Medicine, Bangkok, Thailand. </w:t>
      </w:r>
    </w:p>
    <w:p w14:paraId="01136113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</w:t>
      </w:r>
      <w:r w:rsidR="006F50A7" w:rsidRPr="00040E6E">
        <w:rPr>
          <w:rFonts w:ascii="Cambria" w:hAnsi="Cambria"/>
          <w:color w:val="000000" w:themeColor="text1"/>
        </w:rPr>
        <w:t>C.</w:t>
      </w:r>
      <w:r w:rsidR="00BF739A" w:rsidRPr="00040E6E">
        <w:rPr>
          <w:rFonts w:ascii="Cambria" w:hAnsi="Cambria"/>
          <w:color w:val="000000" w:themeColor="text1"/>
        </w:rPr>
        <w:t>,</w:t>
      </w:r>
      <w:r w:rsidR="006F50A7" w:rsidRPr="00040E6E">
        <w:rPr>
          <w:rFonts w:ascii="Cambria" w:hAnsi="Cambria"/>
          <w:color w:val="000000" w:themeColor="text1"/>
        </w:rPr>
        <w:t xml:space="preserve"> &amp; McBride, C. (2006, September). </w:t>
      </w:r>
      <w:proofErr w:type="gramStart"/>
      <w:r w:rsidR="006F50A7" w:rsidRPr="00040E6E">
        <w:rPr>
          <w:rFonts w:ascii="Cambria" w:hAnsi="Cambria"/>
          <w:i/>
          <w:iCs/>
          <w:color w:val="000000" w:themeColor="text1"/>
        </w:rPr>
        <w:t>Pharmacologically-induced</w:t>
      </w:r>
      <w:proofErr w:type="gramEnd"/>
      <w:r w:rsidR="006F50A7" w:rsidRPr="00040E6E">
        <w:rPr>
          <w:rFonts w:ascii="Cambria" w:hAnsi="Cambria"/>
          <w:i/>
          <w:iCs/>
          <w:color w:val="000000" w:themeColor="text1"/>
        </w:rPr>
        <w:t xml:space="preserve"> changes in neuroticism predict reduction in depression severity: Evidence from a 16-week randomized treatment trial for patients with major depression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Biennial Symposium on Personality and Social Psychology in Warsaw, Poland.</w:t>
      </w:r>
    </w:p>
    <w:p w14:paraId="5F7FD6A4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, </w:t>
      </w:r>
      <w:proofErr w:type="spellStart"/>
      <w:r w:rsidR="006F50A7" w:rsidRPr="00040E6E">
        <w:rPr>
          <w:rFonts w:ascii="Cambria" w:hAnsi="Cambria"/>
          <w:color w:val="000000" w:themeColor="text1"/>
        </w:rPr>
        <w:t>Quil</w:t>
      </w:r>
      <w:r w:rsidRPr="00040E6E">
        <w:rPr>
          <w:rFonts w:ascii="Cambria" w:hAnsi="Cambria"/>
          <w:color w:val="000000" w:themeColor="text1"/>
        </w:rPr>
        <w:t>ty</w:t>
      </w:r>
      <w:proofErr w:type="spellEnd"/>
      <w:r w:rsidRPr="00040E6E">
        <w:rPr>
          <w:rFonts w:ascii="Cambria" w:hAnsi="Cambria"/>
          <w:color w:val="000000" w:themeColor="text1"/>
        </w:rPr>
        <w:t>, L.C.</w:t>
      </w:r>
      <w:r w:rsidR="00BF739A" w:rsidRPr="00040E6E">
        <w:rPr>
          <w:rFonts w:ascii="Cambria" w:hAnsi="Cambria"/>
          <w:color w:val="000000" w:themeColor="text1"/>
        </w:rPr>
        <w:t>,</w:t>
      </w:r>
      <w:r w:rsidRPr="00040E6E">
        <w:rPr>
          <w:rFonts w:ascii="Cambria" w:hAnsi="Cambria"/>
          <w:color w:val="000000" w:themeColor="text1"/>
        </w:rPr>
        <w:t xml:space="preserve"> &amp; Segal, Z.</w:t>
      </w:r>
      <w:r w:rsidR="006F50A7" w:rsidRPr="00040E6E">
        <w:rPr>
          <w:rFonts w:ascii="Cambria" w:hAnsi="Cambria"/>
          <w:color w:val="000000" w:themeColor="text1"/>
        </w:rPr>
        <w:t xml:space="preserve">V. (2006, March). </w:t>
      </w:r>
      <w:r w:rsidR="006F50A7" w:rsidRPr="00040E6E">
        <w:rPr>
          <w:rFonts w:ascii="Cambria" w:hAnsi="Cambria"/>
          <w:i/>
          <w:iCs/>
          <w:color w:val="000000" w:themeColor="text1"/>
        </w:rPr>
        <w:t>Personality as a predictor of differential response to cognitive behavioural therapy vs. pharmacotherapy for major depressive disorder.</w:t>
      </w:r>
      <w:r w:rsidR="006F50A7" w:rsidRPr="00040E6E">
        <w:rPr>
          <w:rFonts w:ascii="Cambria" w:hAnsi="Cambria"/>
          <w:color w:val="000000" w:themeColor="text1"/>
        </w:rPr>
        <w:t xml:space="preserve"> Paper presented at the Annual Conference of the American Psychopathological Association, New York City, NY.</w:t>
      </w:r>
    </w:p>
    <w:p w14:paraId="465A2905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</w:t>
      </w:r>
      <w:r w:rsidR="006F50A7" w:rsidRPr="00040E6E">
        <w:rPr>
          <w:rFonts w:ascii="Cambria" w:hAnsi="Cambria"/>
          <w:color w:val="000000" w:themeColor="text1"/>
        </w:rPr>
        <w:t xml:space="preserve">C., &amp; McBride, C. (2006, January). 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Personality and preferential treatment response to pharmacotherapy, interpersonal </w:t>
      </w:r>
      <w:proofErr w:type="gramStart"/>
      <w:r w:rsidR="006F50A7" w:rsidRPr="00040E6E">
        <w:rPr>
          <w:rFonts w:ascii="Cambria" w:hAnsi="Cambria"/>
          <w:i/>
          <w:iCs/>
          <w:color w:val="000000" w:themeColor="text1"/>
        </w:rPr>
        <w:t>therapy</w:t>
      </w:r>
      <w:proofErr w:type="gramEnd"/>
      <w:r w:rsidR="006F50A7" w:rsidRPr="00040E6E">
        <w:rPr>
          <w:rFonts w:ascii="Cambria" w:hAnsi="Cambria"/>
          <w:i/>
          <w:iCs/>
          <w:color w:val="000000" w:themeColor="text1"/>
        </w:rPr>
        <w:t xml:space="preserve"> and cognitive behavioural therapy for major depression: A randomized efficacy study. </w:t>
      </w:r>
      <w:r w:rsidR="006F50A7" w:rsidRPr="00040E6E">
        <w:rPr>
          <w:rFonts w:ascii="Cambria" w:hAnsi="Cambria"/>
          <w:color w:val="000000" w:themeColor="text1"/>
        </w:rPr>
        <w:t>Paper presented at the Annual Conference of Association for Research in Personality, Palm Springs, CA.</w:t>
      </w:r>
    </w:p>
    <w:p w14:paraId="0BE48926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Bagby, R.M., Taylor, J.T., Parker, J.D.A., &amp; Dickens, S.</w:t>
      </w:r>
      <w:r w:rsidR="006F50A7" w:rsidRPr="00040E6E">
        <w:rPr>
          <w:rFonts w:ascii="Cambria" w:hAnsi="Cambria"/>
          <w:color w:val="000000" w:themeColor="text1"/>
        </w:rPr>
        <w:t xml:space="preserve">E. (2006, September). </w:t>
      </w:r>
      <w:r w:rsidR="006F50A7" w:rsidRPr="00040E6E">
        <w:rPr>
          <w:rFonts w:ascii="Cambria" w:hAnsi="Cambria"/>
          <w:i/>
          <w:iCs/>
          <w:color w:val="000000" w:themeColor="text1"/>
        </w:rPr>
        <w:t>A structured interview for assessing Alexithymia.</w:t>
      </w:r>
      <w:r w:rsidR="006F50A7" w:rsidRPr="00040E6E">
        <w:rPr>
          <w:rFonts w:ascii="Cambria" w:hAnsi="Cambria"/>
          <w:color w:val="000000" w:themeColor="text1"/>
        </w:rPr>
        <w:t xml:space="preserve"> Paper presented at the 13th European Conference on Personality, </w:t>
      </w:r>
      <w:proofErr w:type="spellStart"/>
      <w:r w:rsidR="006F50A7" w:rsidRPr="00040E6E">
        <w:rPr>
          <w:rFonts w:ascii="Cambria" w:hAnsi="Cambria"/>
          <w:color w:val="000000" w:themeColor="text1"/>
        </w:rPr>
        <w:t>Dubronik</w:t>
      </w:r>
      <w:proofErr w:type="spellEnd"/>
      <w:r w:rsidR="006F50A7" w:rsidRPr="00040E6E">
        <w:rPr>
          <w:rFonts w:ascii="Cambria" w:hAnsi="Cambria"/>
          <w:color w:val="000000" w:themeColor="text1"/>
        </w:rPr>
        <w:t>, Croatia.</w:t>
      </w:r>
    </w:p>
    <w:p w14:paraId="596E3299" w14:textId="77777777" w:rsidR="006F50A7" w:rsidRPr="00040E6E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 xml:space="preserve">Bagby, R.M., &amp; McBride, C. (2006, May). </w:t>
      </w:r>
      <w:r w:rsidRPr="00040E6E">
        <w:rPr>
          <w:rFonts w:ascii="Cambria" w:hAnsi="Cambria"/>
          <w:i/>
          <w:iCs/>
          <w:color w:val="000000" w:themeColor="text1"/>
          <w:lang w:val="en-GB"/>
        </w:rPr>
        <w:t>Patient personality as a differential predictor of treatment outcome to psychotherapy versus pharmacotherapy.</w:t>
      </w:r>
      <w:r w:rsidRPr="00040E6E">
        <w:rPr>
          <w:rFonts w:ascii="Cambria" w:hAnsi="Cambria"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color w:val="000000" w:themeColor="text1"/>
        </w:rPr>
        <w:t xml:space="preserve">Paper presented at the 2006 annual meeting of the American Psychiatric Association, Toronto, </w:t>
      </w:r>
      <w:r w:rsidR="001E07D5" w:rsidRPr="00040E6E">
        <w:rPr>
          <w:rFonts w:ascii="Cambria" w:hAnsi="Cambria"/>
          <w:color w:val="000000" w:themeColor="text1"/>
        </w:rPr>
        <w:t>ON.</w:t>
      </w:r>
    </w:p>
    <w:p w14:paraId="7397EF78" w14:textId="77777777" w:rsidR="006F50A7" w:rsidRPr="00040E6E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  <w:lang w:val="en-GB"/>
        </w:rPr>
        <w:t xml:space="preserve">Bagby, R.M.,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Farvolden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, P.,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Toneatto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, T., &amp;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Bulmash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, E. (2006, May). </w:t>
      </w:r>
      <w:r w:rsidRPr="00040E6E">
        <w:rPr>
          <w:rFonts w:ascii="Cambria" w:hAnsi="Cambria"/>
          <w:i/>
          <w:iCs/>
          <w:color w:val="000000" w:themeColor="text1"/>
          <w:lang w:val="en-GB"/>
        </w:rPr>
        <w:t>The relation between personality, pathology, and pathological gambling.</w:t>
      </w:r>
      <w:r w:rsidRPr="00040E6E">
        <w:rPr>
          <w:rFonts w:ascii="Cambria" w:hAnsi="Cambria"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color w:val="000000" w:themeColor="text1"/>
        </w:rPr>
        <w:t xml:space="preserve">Paper presented at the 2006 annual meeting of the American Psychiatric Association, Toronto, </w:t>
      </w:r>
      <w:r w:rsidR="001E07D5" w:rsidRPr="00040E6E">
        <w:rPr>
          <w:rFonts w:ascii="Cambria" w:hAnsi="Cambria"/>
          <w:color w:val="000000" w:themeColor="text1"/>
        </w:rPr>
        <w:t>ON</w:t>
      </w:r>
      <w:r w:rsidRPr="00040E6E">
        <w:rPr>
          <w:rFonts w:ascii="Cambria" w:hAnsi="Cambria"/>
          <w:color w:val="000000" w:themeColor="text1"/>
        </w:rPr>
        <w:t>.</w:t>
      </w:r>
    </w:p>
    <w:p w14:paraId="26CAD145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lang w:val="en-GB"/>
        </w:rPr>
        <w:t>DeFruyt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F., &amp; Bagby, 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M. </w:t>
      </w:r>
      <w:r w:rsidR="006F50A7" w:rsidRPr="00040E6E">
        <w:rPr>
          <w:rFonts w:ascii="Cambria" w:hAnsi="Cambria"/>
          <w:color w:val="000000" w:themeColor="text1"/>
        </w:rPr>
        <w:t>(Co-Chair) (2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006, July). </w:t>
      </w:r>
      <w:r w:rsidR="006F50A7" w:rsidRPr="00040E6E">
        <w:rPr>
          <w:rFonts w:ascii="Cambria" w:hAnsi="Cambria"/>
          <w:i/>
          <w:iCs/>
          <w:color w:val="000000" w:themeColor="text1"/>
          <w:lang w:val="en-GB"/>
        </w:rPr>
        <w:t>Recent developments in personality disorder research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</w:t>
      </w:r>
      <w:r w:rsidR="006F50A7" w:rsidRPr="00040E6E">
        <w:rPr>
          <w:rFonts w:ascii="Cambria" w:hAnsi="Cambria"/>
          <w:color w:val="000000" w:themeColor="text1"/>
        </w:rPr>
        <w:t xml:space="preserve">Symposium conducted at the </w:t>
      </w:r>
      <w:r w:rsidR="00533A45" w:rsidRPr="00040E6E">
        <w:rPr>
          <w:rFonts w:ascii="Cambria" w:hAnsi="Cambria"/>
          <w:color w:val="000000" w:themeColor="text1"/>
        </w:rPr>
        <w:t xml:space="preserve">meeting of the </w:t>
      </w:r>
      <w:r w:rsidR="006F50A7" w:rsidRPr="00040E6E">
        <w:rPr>
          <w:rFonts w:ascii="Cambria" w:hAnsi="Cambria"/>
          <w:color w:val="000000" w:themeColor="text1"/>
        </w:rPr>
        <w:t>13th European Conference on Personality, Athens, Greece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</w:t>
      </w:r>
    </w:p>
    <w:p w14:paraId="4DCB1583" w14:textId="77777777" w:rsidR="006F50A7" w:rsidRPr="00040E6E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 xml:space="preserve">McBride, C., </w:t>
      </w:r>
      <w:r w:rsidR="00784937" w:rsidRPr="00040E6E">
        <w:rPr>
          <w:rFonts w:ascii="Cambria" w:hAnsi="Cambria"/>
          <w:color w:val="000000" w:themeColor="text1"/>
        </w:rPr>
        <w:t>Bagby, R.</w:t>
      </w:r>
      <w:r w:rsidRPr="00040E6E">
        <w:rPr>
          <w:rFonts w:ascii="Cambria" w:hAnsi="Cambria"/>
          <w:color w:val="000000" w:themeColor="text1"/>
        </w:rPr>
        <w:t xml:space="preserve">M., &amp;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>, L. (2006, November).</w:t>
      </w:r>
      <w:r w:rsidRPr="00040E6E">
        <w:rPr>
          <w:rFonts w:ascii="Cambria" w:hAnsi="Cambria"/>
          <w:color w:val="000000" w:themeColor="text1"/>
          <w:lang w:val="en-GB"/>
        </w:rPr>
        <w:t xml:space="preserve"> </w:t>
      </w:r>
      <w:r w:rsidRPr="00040E6E">
        <w:rPr>
          <w:rFonts w:ascii="Cambria" w:hAnsi="Cambria"/>
          <w:i/>
          <w:iCs/>
          <w:color w:val="000000" w:themeColor="text1"/>
          <w:lang w:val="en-GB"/>
        </w:rPr>
        <w:t>Rumination and interpersonal dependency: An empirical investigation of a novel theory of women’s vulnerability to depression.</w:t>
      </w:r>
      <w:r w:rsidRPr="00040E6E">
        <w:rPr>
          <w:rFonts w:ascii="Cambria" w:hAnsi="Cambria"/>
          <w:color w:val="000000" w:themeColor="text1"/>
          <w:lang w:val="en-GB"/>
        </w:rPr>
        <w:t xml:space="preserve"> Poster presented at the Association for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Behavioral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 and Cognitive Therapies, 40</w:t>
      </w:r>
      <w:r w:rsidRPr="00040E6E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Pr="00040E6E">
        <w:rPr>
          <w:rFonts w:ascii="Cambria" w:hAnsi="Cambria"/>
          <w:color w:val="000000" w:themeColor="text1"/>
          <w:lang w:val="en-GB"/>
        </w:rPr>
        <w:t xml:space="preserve"> annual convention, Chicago</w:t>
      </w:r>
      <w:r w:rsidR="001E07D5" w:rsidRPr="00040E6E">
        <w:rPr>
          <w:rFonts w:ascii="Cambria" w:hAnsi="Cambria"/>
          <w:color w:val="000000" w:themeColor="text1"/>
          <w:lang w:val="en-GB"/>
        </w:rPr>
        <w:t>, IL</w:t>
      </w:r>
      <w:r w:rsidRPr="00040E6E">
        <w:rPr>
          <w:rFonts w:ascii="Cambria" w:hAnsi="Cambria"/>
          <w:color w:val="000000" w:themeColor="text1"/>
          <w:lang w:val="en-GB"/>
        </w:rPr>
        <w:t xml:space="preserve">. </w:t>
      </w:r>
    </w:p>
    <w:p w14:paraId="03052D71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proofErr w:type="spellStart"/>
      <w:r w:rsidRPr="00040E6E">
        <w:rPr>
          <w:rFonts w:ascii="Cambria" w:hAnsi="Cambria" w:cs="Courier New"/>
          <w:color w:val="000000" w:themeColor="text1"/>
        </w:rPr>
        <w:t>Quilty</w:t>
      </w:r>
      <w:proofErr w:type="spellEnd"/>
      <w:r w:rsidRPr="00040E6E">
        <w:rPr>
          <w:rFonts w:ascii="Cambria" w:hAnsi="Cambria" w:cs="Courier New"/>
          <w:color w:val="000000" w:themeColor="text1"/>
        </w:rPr>
        <w:t>, L.C., McBride, C.C.</w:t>
      </w:r>
      <w:r w:rsidR="00BF739A" w:rsidRPr="00040E6E">
        <w:rPr>
          <w:rFonts w:ascii="Cambria" w:hAnsi="Cambria" w:cs="Courier New"/>
          <w:color w:val="000000" w:themeColor="text1"/>
        </w:rPr>
        <w:t>,</w:t>
      </w:r>
      <w:r w:rsidRPr="00040E6E">
        <w:rPr>
          <w:rFonts w:ascii="Cambria" w:hAnsi="Cambria" w:cs="Courier New"/>
          <w:color w:val="000000" w:themeColor="text1"/>
        </w:rPr>
        <w:t xml:space="preserve"> &amp; Bagby, R.</w:t>
      </w:r>
      <w:r w:rsidR="006F50A7" w:rsidRPr="00040E6E">
        <w:rPr>
          <w:rFonts w:ascii="Cambria" w:hAnsi="Cambria" w:cs="Courier New"/>
          <w:color w:val="000000" w:themeColor="text1"/>
        </w:rPr>
        <w:t xml:space="preserve">M. (2006, November). </w:t>
      </w:r>
      <w:r w:rsidR="006F50A7" w:rsidRPr="00040E6E">
        <w:rPr>
          <w:rFonts w:ascii="Cambria" w:hAnsi="Cambria" w:cs="Courier New"/>
          <w:i/>
          <w:iCs/>
          <w:color w:val="000000" w:themeColor="text1"/>
        </w:rPr>
        <w:t>Personality and the prediction of response in major depressive disorder: A randomized control trial comparing interpersonal therapy and pharmacotherapy</w:t>
      </w:r>
      <w:r w:rsidR="006F50A7" w:rsidRPr="00040E6E">
        <w:rPr>
          <w:rFonts w:ascii="Cambria" w:hAnsi="Cambria" w:cs="Courier New"/>
          <w:color w:val="000000" w:themeColor="text1"/>
        </w:rPr>
        <w:t xml:space="preserve">. Paper presented at the Annual International Conference on Interpersonal Psychotherapy, Toronto, </w:t>
      </w:r>
      <w:r w:rsidR="001E07D5" w:rsidRPr="00040E6E">
        <w:rPr>
          <w:rFonts w:ascii="Cambria" w:hAnsi="Cambria" w:cs="Courier New"/>
          <w:color w:val="000000" w:themeColor="text1"/>
        </w:rPr>
        <w:t>ON</w:t>
      </w:r>
      <w:r w:rsidR="006F50A7" w:rsidRPr="00040E6E">
        <w:rPr>
          <w:rFonts w:ascii="Cambria" w:hAnsi="Cambria" w:cs="Courier New"/>
          <w:color w:val="000000" w:themeColor="text1"/>
        </w:rPr>
        <w:t>.</w:t>
      </w:r>
    </w:p>
    <w:p w14:paraId="78ACFC46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040E6E">
        <w:rPr>
          <w:rFonts w:ascii="Cambria" w:hAnsi="Cambria" w:cs="Courier New"/>
          <w:color w:val="000000" w:themeColor="text1"/>
        </w:rPr>
        <w:t>Ring, A.J., Ryder, A.G., Watanabe, D.H., &amp; Bagby, R.</w:t>
      </w:r>
      <w:r w:rsidR="006F50A7" w:rsidRPr="00040E6E">
        <w:rPr>
          <w:rFonts w:ascii="Cambria" w:hAnsi="Cambria" w:cs="Courier New"/>
          <w:color w:val="000000" w:themeColor="text1"/>
        </w:rPr>
        <w:t xml:space="preserve">M. (2006, June). </w:t>
      </w:r>
      <w:r w:rsidR="006F50A7" w:rsidRPr="00040E6E">
        <w:rPr>
          <w:rFonts w:ascii="Cambria" w:hAnsi="Cambria" w:cs="Courier New"/>
          <w:i/>
          <w:iCs/>
          <w:color w:val="000000" w:themeColor="text1"/>
        </w:rPr>
        <w:t>Depressive and avoidant personality disorders: Can facets of the FFM assist with a difficult distinction?</w:t>
      </w:r>
      <w:r w:rsidR="006F50A7" w:rsidRPr="00040E6E">
        <w:rPr>
          <w:rFonts w:ascii="Cambria" w:hAnsi="Cambria" w:cs="Courier New"/>
          <w:color w:val="000000" w:themeColor="text1"/>
        </w:rPr>
        <w:t xml:space="preserve"> Poster </w:t>
      </w:r>
      <w:r w:rsidR="006F50A7" w:rsidRPr="00040E6E">
        <w:rPr>
          <w:rFonts w:ascii="Cambria" w:hAnsi="Cambria" w:cs="Courier New"/>
          <w:color w:val="000000" w:themeColor="text1"/>
        </w:rPr>
        <w:lastRenderedPageBreak/>
        <w:t>presented at the 67th annual convention of the Canadian Psycholo</w:t>
      </w:r>
      <w:r w:rsidR="001E07D5" w:rsidRPr="00040E6E">
        <w:rPr>
          <w:rFonts w:ascii="Cambria" w:hAnsi="Cambria" w:cs="Courier New"/>
          <w:color w:val="000000" w:themeColor="text1"/>
        </w:rPr>
        <w:t>gical Association, Calgary, AB</w:t>
      </w:r>
      <w:r w:rsidR="006F50A7" w:rsidRPr="00040E6E">
        <w:rPr>
          <w:rFonts w:ascii="Cambria" w:hAnsi="Cambria" w:cs="Courier New"/>
          <w:color w:val="000000" w:themeColor="text1"/>
        </w:rPr>
        <w:t>.</w:t>
      </w:r>
    </w:p>
    <w:p w14:paraId="1F56FA6D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040E6E">
        <w:rPr>
          <w:rFonts w:ascii="Cambria" w:hAnsi="Cambria" w:cs="Courier New"/>
          <w:color w:val="000000" w:themeColor="text1"/>
        </w:rPr>
        <w:t>Ryder, A.G., Ring, A.J., &amp; Bagby, R.</w:t>
      </w:r>
      <w:r w:rsidR="006F50A7" w:rsidRPr="00040E6E">
        <w:rPr>
          <w:rFonts w:ascii="Cambria" w:hAnsi="Cambria" w:cs="Courier New"/>
          <w:color w:val="000000" w:themeColor="text1"/>
        </w:rPr>
        <w:t xml:space="preserve">M. (2006, July). </w:t>
      </w:r>
      <w:r w:rsidR="00C05112" w:rsidRPr="00040E6E">
        <w:rPr>
          <w:rFonts w:ascii="Cambria" w:hAnsi="Cambria" w:cs="Courier New"/>
          <w:i/>
          <w:iCs/>
          <w:color w:val="000000" w:themeColor="text1"/>
        </w:rPr>
        <w:t>Psychopathology and the Five-Factor M</w:t>
      </w:r>
      <w:r w:rsidR="006F50A7" w:rsidRPr="00040E6E">
        <w:rPr>
          <w:rFonts w:ascii="Cambria" w:hAnsi="Cambria" w:cs="Courier New"/>
          <w:i/>
          <w:iCs/>
          <w:color w:val="000000" w:themeColor="text1"/>
        </w:rPr>
        <w:t xml:space="preserve">odel: Towards </w:t>
      </w:r>
      <w:proofErr w:type="gramStart"/>
      <w:r w:rsidR="006F50A7" w:rsidRPr="00040E6E">
        <w:rPr>
          <w:rFonts w:ascii="Cambria" w:hAnsi="Cambria" w:cs="Courier New"/>
          <w:i/>
          <w:iCs/>
          <w:color w:val="000000" w:themeColor="text1"/>
        </w:rPr>
        <w:t>empirically-derived</w:t>
      </w:r>
      <w:proofErr w:type="gramEnd"/>
      <w:r w:rsidR="006F50A7" w:rsidRPr="00040E6E">
        <w:rPr>
          <w:rFonts w:ascii="Cambria" w:hAnsi="Cambria" w:cs="Courier New"/>
          <w:i/>
          <w:iCs/>
          <w:color w:val="000000" w:themeColor="text1"/>
        </w:rPr>
        <w:t xml:space="preserve"> facets for the personality disorders.</w:t>
      </w:r>
      <w:r w:rsidR="006F50A7" w:rsidRPr="00040E6E">
        <w:rPr>
          <w:rFonts w:ascii="Cambria" w:hAnsi="Cambria" w:cs="Courier New"/>
          <w:color w:val="000000" w:themeColor="text1"/>
        </w:rPr>
        <w:t xml:space="preserve"> Paper presented at the 13th biannual European Conference on Personality, Athens, Greece.</w:t>
      </w:r>
    </w:p>
    <w:p w14:paraId="66D1EEDA" w14:textId="77777777" w:rsidR="00A66110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040E6E">
        <w:rPr>
          <w:rFonts w:ascii="Cambria" w:hAnsi="Cambria" w:cs="Courier New"/>
          <w:color w:val="000000" w:themeColor="text1"/>
        </w:rPr>
        <w:t>Ryder, A.</w:t>
      </w:r>
      <w:r w:rsidR="006F50A7" w:rsidRPr="00040E6E">
        <w:rPr>
          <w:rFonts w:ascii="Cambria" w:hAnsi="Cambria" w:cs="Courier New"/>
          <w:color w:val="000000" w:themeColor="text1"/>
        </w:rPr>
        <w:t>G., Yang, J., Zhu, X</w:t>
      </w:r>
      <w:r w:rsidRPr="00040E6E">
        <w:rPr>
          <w:rFonts w:ascii="Cambria" w:hAnsi="Cambria" w:cs="Courier New"/>
          <w:color w:val="000000" w:themeColor="text1"/>
        </w:rPr>
        <w:t>., Yao, S., Yi, J., &amp; Bagby, R.</w:t>
      </w:r>
      <w:r w:rsidR="006F50A7" w:rsidRPr="00040E6E">
        <w:rPr>
          <w:rFonts w:ascii="Cambria" w:hAnsi="Cambria" w:cs="Courier New"/>
          <w:color w:val="000000" w:themeColor="text1"/>
        </w:rPr>
        <w:t xml:space="preserve">M. (2006, July). </w:t>
      </w:r>
      <w:r w:rsidR="006F50A7" w:rsidRPr="00040E6E">
        <w:rPr>
          <w:rFonts w:ascii="Cambria" w:hAnsi="Cambria" w:cs="Courier New"/>
          <w:i/>
          <w:iCs/>
          <w:color w:val="000000" w:themeColor="text1"/>
        </w:rPr>
        <w:t>Depression in China and Canada: Does alexithymia modify the cross-cultural presentation of symptoms?</w:t>
      </w:r>
      <w:r w:rsidR="006F50A7" w:rsidRPr="00040E6E">
        <w:rPr>
          <w:rFonts w:ascii="Cambria" w:hAnsi="Cambria" w:cs="Courier New"/>
          <w:color w:val="000000" w:themeColor="text1"/>
        </w:rPr>
        <w:t xml:space="preserve"> Paper presented at the 18th biannual convention of the International Association for Cross-Cultural Psychology, </w:t>
      </w:r>
      <w:proofErr w:type="spellStart"/>
      <w:r w:rsidR="006F50A7" w:rsidRPr="00040E6E">
        <w:rPr>
          <w:rFonts w:ascii="Cambria" w:hAnsi="Cambria" w:cs="Courier New"/>
          <w:color w:val="000000" w:themeColor="text1"/>
        </w:rPr>
        <w:t>Spetses</w:t>
      </w:r>
      <w:proofErr w:type="spellEnd"/>
      <w:r w:rsidR="006F50A7" w:rsidRPr="00040E6E">
        <w:rPr>
          <w:rFonts w:ascii="Cambria" w:hAnsi="Cambria" w:cs="Courier New"/>
          <w:color w:val="000000" w:themeColor="text1"/>
        </w:rPr>
        <w:t>, Greece.</w:t>
      </w:r>
    </w:p>
    <w:p w14:paraId="1EC5176F" w14:textId="77777777" w:rsidR="00784937" w:rsidRPr="00040E6E" w:rsidRDefault="00784937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0A20C8EE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2005, May). </w:t>
      </w:r>
      <w:r w:rsidR="006F50A7" w:rsidRPr="00040E6E">
        <w:rPr>
          <w:rFonts w:ascii="Cambria" w:hAnsi="Cambria"/>
          <w:i/>
          <w:iCs/>
          <w:color w:val="000000" w:themeColor="text1"/>
        </w:rPr>
        <w:t>The relationship between personality dimensions and psychopathology.</w:t>
      </w:r>
      <w:r w:rsidR="006F50A7" w:rsidRPr="00040E6E">
        <w:rPr>
          <w:rFonts w:ascii="Cambria" w:hAnsi="Cambria"/>
          <w:color w:val="000000" w:themeColor="text1"/>
        </w:rPr>
        <w:t xml:space="preserve"> Paper presented at the 2005 annual meeting of the American Psychiatric Association, Atlanta, GA.</w:t>
      </w:r>
    </w:p>
    <w:p w14:paraId="26C91081" w14:textId="77777777" w:rsidR="006F50A7" w:rsidRPr="00040E6E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Bagby, R.M., &amp; Kennedy, S.</w:t>
      </w:r>
      <w:r w:rsidR="006F50A7" w:rsidRPr="00040E6E">
        <w:rPr>
          <w:rFonts w:ascii="Cambria" w:hAnsi="Cambria"/>
          <w:color w:val="000000" w:themeColor="text1"/>
        </w:rPr>
        <w:t xml:space="preserve">H. (2005, May). </w:t>
      </w:r>
      <w:r w:rsidR="006F50A7" w:rsidRPr="00040E6E">
        <w:rPr>
          <w:rFonts w:ascii="Cambria" w:hAnsi="Cambria"/>
          <w:i/>
          <w:iCs/>
          <w:color w:val="000000" w:themeColor="text1"/>
        </w:rPr>
        <w:t>The influence of personality variables on pharmacotherapy outcomes in major depression.</w:t>
      </w:r>
      <w:r w:rsidR="006F50A7" w:rsidRPr="00040E6E">
        <w:rPr>
          <w:rFonts w:ascii="Cambria" w:hAnsi="Cambria"/>
          <w:color w:val="000000" w:themeColor="text1"/>
        </w:rPr>
        <w:t xml:space="preserve"> Paper presented at the 2005 annual meeting of the American Psychiatric Association, Atlanta, GA.</w:t>
      </w:r>
    </w:p>
    <w:p w14:paraId="0A8AE7A1" w14:textId="77777777" w:rsidR="006F50A7" w:rsidRPr="00040E6E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</w:rPr>
        <w:t>Buis</w:t>
      </w:r>
      <w:proofErr w:type="spellEnd"/>
      <w:r w:rsidRPr="00040E6E">
        <w:rPr>
          <w:rFonts w:ascii="Cambria" w:hAnsi="Cambria"/>
          <w:color w:val="000000" w:themeColor="text1"/>
        </w:rPr>
        <w:t>, T., &amp; Bagby, R.</w:t>
      </w:r>
      <w:r w:rsidR="006F50A7" w:rsidRPr="00040E6E">
        <w:rPr>
          <w:rFonts w:ascii="Cambria" w:hAnsi="Cambria"/>
          <w:color w:val="000000" w:themeColor="text1"/>
        </w:rPr>
        <w:t xml:space="preserve">M. (2005, March). </w:t>
      </w:r>
      <w:r w:rsidR="006F50A7" w:rsidRPr="00040E6E">
        <w:rPr>
          <w:rFonts w:ascii="Cambria" w:hAnsi="Cambria"/>
          <w:i/>
          <w:iCs/>
          <w:color w:val="000000" w:themeColor="text1"/>
        </w:rPr>
        <w:t>Computing composite effect sizes for meta-analysis: A contrast approach using MMPI-2 malingering research.</w:t>
      </w:r>
      <w:r w:rsidR="006F50A7" w:rsidRPr="00040E6E">
        <w:rPr>
          <w:rFonts w:ascii="Cambria" w:hAnsi="Cambria"/>
          <w:color w:val="000000" w:themeColor="text1"/>
        </w:rPr>
        <w:t xml:space="preserve"> Paper presented at the 40th Annual Workshop and Symposium on the MMPI-2 and MMPI-A, Fort Lauderdale, FL.</w:t>
      </w:r>
    </w:p>
    <w:p w14:paraId="0DE4B8E6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Kennedy, S.H., &amp; Bagby, R.</w:t>
      </w:r>
      <w:r w:rsidR="006F50A7" w:rsidRPr="00040E6E">
        <w:rPr>
          <w:rFonts w:ascii="Cambria" w:hAnsi="Cambria"/>
          <w:color w:val="000000" w:themeColor="text1"/>
        </w:rPr>
        <w:t xml:space="preserve">M. (Co-Chair) (2005, May). </w:t>
      </w:r>
      <w:r w:rsidR="006F50A7" w:rsidRPr="00040E6E">
        <w:rPr>
          <w:rFonts w:ascii="Cambria" w:hAnsi="Cambria"/>
          <w:i/>
          <w:iCs/>
          <w:color w:val="000000" w:themeColor="text1"/>
        </w:rPr>
        <w:t>Understanding complex mood disorders: The role of personality variables.</w:t>
      </w:r>
      <w:r w:rsidR="006F50A7" w:rsidRPr="00040E6E">
        <w:rPr>
          <w:rFonts w:ascii="Cambria" w:hAnsi="Cambria"/>
          <w:color w:val="000000" w:themeColor="text1"/>
        </w:rPr>
        <w:t xml:space="preserve"> Symposium conducted at the 2005 annual meeting of the American Psychiatric Association, Atlanta, GA.</w:t>
      </w:r>
    </w:p>
    <w:p w14:paraId="1A9605E1" w14:textId="77777777" w:rsidR="006F50A7" w:rsidRPr="00040E6E" w:rsidRDefault="0078493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Marshall, M.B., &amp; Bagby, R.</w:t>
      </w:r>
      <w:r w:rsidR="006F50A7" w:rsidRPr="00040E6E">
        <w:rPr>
          <w:rFonts w:ascii="Cambria" w:hAnsi="Cambria"/>
          <w:color w:val="000000" w:themeColor="text1"/>
        </w:rPr>
        <w:t xml:space="preserve">M. (2005, March). </w:t>
      </w:r>
      <w:r w:rsidR="006F50A7" w:rsidRPr="00040E6E">
        <w:rPr>
          <w:rFonts w:ascii="Cambria" w:hAnsi="Cambria"/>
          <w:i/>
          <w:iCs/>
          <w:color w:val="000000" w:themeColor="text1"/>
        </w:rPr>
        <w:t>The incremental validity and clinical utility of the MMPI-2 Infrequency Posttraumatic Stress Disorder (</w:t>
      </w:r>
      <w:proofErr w:type="spellStart"/>
      <w:r w:rsidR="006F50A7" w:rsidRPr="00040E6E">
        <w:rPr>
          <w:rFonts w:ascii="Cambria" w:hAnsi="Cambria"/>
          <w:i/>
          <w:iCs/>
          <w:color w:val="000000" w:themeColor="text1"/>
        </w:rPr>
        <w:t>Fptsd</w:t>
      </w:r>
      <w:proofErr w:type="spellEnd"/>
      <w:r w:rsidR="006F50A7" w:rsidRPr="00040E6E">
        <w:rPr>
          <w:rFonts w:ascii="Cambria" w:hAnsi="Cambria"/>
          <w:i/>
          <w:iCs/>
          <w:color w:val="000000" w:themeColor="text1"/>
        </w:rPr>
        <w:t>) Scale.</w:t>
      </w:r>
      <w:r w:rsidR="006F50A7" w:rsidRPr="00040E6E">
        <w:rPr>
          <w:rFonts w:ascii="Cambria" w:hAnsi="Cambria"/>
          <w:color w:val="000000" w:themeColor="text1"/>
        </w:rPr>
        <w:t xml:space="preserve"> Paper presented at the Midwinter Meeting of the Society for Personality Assessment, Chicago, IL.</w:t>
      </w:r>
    </w:p>
    <w:p w14:paraId="086C56AB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Ravitz</w:t>
      </w:r>
      <w:proofErr w:type="spellEnd"/>
      <w:r w:rsidRPr="00040E6E">
        <w:rPr>
          <w:rFonts w:ascii="Cambria" w:hAnsi="Cambria"/>
          <w:color w:val="000000" w:themeColor="text1"/>
        </w:rPr>
        <w:t>, P., Bagby, R.</w:t>
      </w:r>
      <w:r w:rsidR="006F50A7" w:rsidRPr="00040E6E">
        <w:rPr>
          <w:rFonts w:ascii="Cambria" w:hAnsi="Cambria"/>
          <w:color w:val="000000" w:themeColor="text1"/>
        </w:rPr>
        <w:t xml:space="preserve">M., &amp; McBride, C. (2005, June). 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Personality dimensions and the prediction of treatment response to pharmacotherapy and psychotherapy in major depression. </w:t>
      </w:r>
      <w:r w:rsidR="006F50A7" w:rsidRPr="00040E6E">
        <w:rPr>
          <w:rFonts w:ascii="Cambria" w:hAnsi="Cambria"/>
          <w:color w:val="000000" w:themeColor="text1"/>
        </w:rPr>
        <w:t>Paper presented at the Society for Psychotherapy Research, Montreal, QC.</w:t>
      </w:r>
    </w:p>
    <w:p w14:paraId="3F458E00" w14:textId="77777777" w:rsidR="00A66110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Ryder, A.</w:t>
      </w:r>
      <w:r w:rsidR="006F50A7" w:rsidRPr="00040E6E">
        <w:rPr>
          <w:rFonts w:ascii="Cambria" w:hAnsi="Cambria"/>
          <w:color w:val="000000" w:themeColor="text1"/>
        </w:rPr>
        <w:t>G., Yang, J., Zhu, X</w:t>
      </w:r>
      <w:r w:rsidRPr="00040E6E">
        <w:rPr>
          <w:rFonts w:ascii="Cambria" w:hAnsi="Cambria"/>
          <w:color w:val="000000" w:themeColor="text1"/>
        </w:rPr>
        <w:t>., Yao, S., Ji, J., &amp; Bagby, R.</w:t>
      </w:r>
      <w:r w:rsidR="006F50A7" w:rsidRPr="00040E6E">
        <w:rPr>
          <w:rFonts w:ascii="Cambria" w:hAnsi="Cambria"/>
          <w:color w:val="000000" w:themeColor="text1"/>
        </w:rPr>
        <w:t xml:space="preserve">M. (2005, November). </w:t>
      </w:r>
      <w:r w:rsidR="006F50A7" w:rsidRPr="00040E6E">
        <w:rPr>
          <w:rFonts w:ascii="Cambria" w:hAnsi="Cambria"/>
          <w:i/>
          <w:iCs/>
          <w:color w:val="000000" w:themeColor="text1"/>
        </w:rPr>
        <w:t>Chinese somatization and North American psychologization: Are there cross-cultural differences in depressive symptoms?</w:t>
      </w:r>
      <w:r w:rsidR="006F50A7" w:rsidRPr="00040E6E">
        <w:rPr>
          <w:rFonts w:ascii="Cambria" w:hAnsi="Cambria"/>
          <w:color w:val="000000" w:themeColor="text1"/>
        </w:rPr>
        <w:t xml:space="preserve"> Paper presented at the 4th congress of the Chinese Association for Mental Health, Shanghai, China.</w:t>
      </w:r>
    </w:p>
    <w:p w14:paraId="6A657276" w14:textId="77777777" w:rsidR="0078493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4</w:t>
      </w:r>
    </w:p>
    <w:p w14:paraId="50E4F840" w14:textId="77777777" w:rsidR="006F50A7" w:rsidRPr="00040E6E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40E6E">
        <w:rPr>
          <w:rFonts w:ascii="Cambria" w:hAnsi="Cambria"/>
          <w:color w:val="000000" w:themeColor="text1"/>
          <w:lang w:val="it-IT"/>
        </w:rPr>
        <w:t>, J.</w:t>
      </w:r>
      <w:r w:rsidR="00784937" w:rsidRPr="00040E6E">
        <w:rPr>
          <w:rFonts w:ascii="Cambria" w:hAnsi="Cambria"/>
          <w:color w:val="000000" w:themeColor="text1"/>
          <w:lang w:val="it-IT"/>
        </w:rPr>
        <w:t>R.</w:t>
      </w:r>
      <w:r w:rsidR="00BF739A" w:rsidRPr="00040E6E">
        <w:rPr>
          <w:rFonts w:ascii="Cambria" w:hAnsi="Cambria"/>
          <w:color w:val="000000" w:themeColor="text1"/>
          <w:lang w:val="it-IT"/>
        </w:rPr>
        <w:t>,</w:t>
      </w:r>
      <w:r w:rsidR="00784937" w:rsidRPr="00040E6E">
        <w:rPr>
          <w:rFonts w:ascii="Cambria" w:hAnsi="Cambria"/>
          <w:color w:val="000000" w:themeColor="text1"/>
          <w:lang w:val="it-IT"/>
        </w:rPr>
        <w:t xml:space="preserve"> &amp; Bagby, R.</w:t>
      </w:r>
      <w:r w:rsidRPr="00040E6E">
        <w:rPr>
          <w:rFonts w:ascii="Cambria" w:hAnsi="Cambria"/>
          <w:color w:val="000000" w:themeColor="text1"/>
          <w:lang w:val="it-IT"/>
        </w:rPr>
        <w:t xml:space="preserve">M. (2004, March). </w:t>
      </w:r>
      <w:r w:rsidRPr="00040E6E">
        <w:rPr>
          <w:rFonts w:ascii="Cambria" w:hAnsi="Cambria"/>
          <w:i/>
          <w:color w:val="000000" w:themeColor="text1"/>
        </w:rPr>
        <w:t xml:space="preserve">Validation of the </w:t>
      </w:r>
      <w:r w:rsidR="00533A45" w:rsidRPr="00040E6E">
        <w:rPr>
          <w:rFonts w:ascii="Cambria" w:hAnsi="Cambria"/>
          <w:i/>
          <w:color w:val="000000" w:themeColor="text1"/>
        </w:rPr>
        <w:t>M</w:t>
      </w:r>
      <w:r w:rsidRPr="00040E6E">
        <w:rPr>
          <w:rFonts w:ascii="Cambria" w:hAnsi="Cambria"/>
          <w:i/>
          <w:color w:val="000000" w:themeColor="text1"/>
        </w:rPr>
        <w:t>alingering Discriminant Function Index (MDFI) for the MMPI-2.</w:t>
      </w:r>
      <w:r w:rsidRPr="00040E6E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7B1491DA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2004, June). </w:t>
      </w:r>
      <w:r w:rsidR="006F50A7" w:rsidRPr="00040E6E">
        <w:rPr>
          <w:rFonts w:ascii="Cambria" w:hAnsi="Cambria"/>
          <w:i/>
          <w:color w:val="000000" w:themeColor="text1"/>
        </w:rPr>
        <w:t>A structured interview for assessing alexithymia.</w:t>
      </w:r>
      <w:r w:rsidR="006F50A7" w:rsidRPr="00040E6E">
        <w:rPr>
          <w:rFonts w:ascii="Cambria" w:hAnsi="Cambria"/>
          <w:color w:val="000000" w:themeColor="text1"/>
        </w:rPr>
        <w:t xml:space="preserve"> Paper presented at the 25th European Conference on Psychosomatic Research, Berlin, Germany.</w:t>
      </w:r>
    </w:p>
    <w:p w14:paraId="5F2C59E5" w14:textId="77777777" w:rsidR="006F50A7" w:rsidRPr="00040E6E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</w:t>
      </w:r>
      <w:r w:rsidR="00784937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 xml:space="preserve">M. (2004, October). </w:t>
      </w:r>
      <w:r w:rsidRPr="00040E6E">
        <w:rPr>
          <w:rFonts w:ascii="Cambria" w:hAnsi="Cambria"/>
          <w:i/>
          <w:iCs/>
          <w:color w:val="000000" w:themeColor="text1"/>
        </w:rPr>
        <w:t>The relationship of the alexithymia construct to psychopathology.</w:t>
      </w:r>
      <w:r w:rsidRPr="00040E6E">
        <w:rPr>
          <w:rFonts w:ascii="Cambria" w:hAnsi="Cambria"/>
          <w:color w:val="000000" w:themeColor="text1"/>
        </w:rPr>
        <w:t xml:space="preserve"> Paper presented at the Era of the Excess: Clinics and psychodynamics of new addictions</w:t>
      </w:r>
      <w:r w:rsidR="00533A45" w:rsidRPr="00040E6E">
        <w:rPr>
          <w:rFonts w:ascii="Cambria" w:hAnsi="Cambria"/>
          <w:color w:val="000000" w:themeColor="text1"/>
        </w:rPr>
        <w:t xml:space="preserve">, </w:t>
      </w:r>
      <w:r w:rsidRPr="00040E6E">
        <w:rPr>
          <w:rFonts w:ascii="Cambria" w:hAnsi="Cambria"/>
          <w:color w:val="000000" w:themeColor="text1"/>
        </w:rPr>
        <w:t>Palermo, Italy.</w:t>
      </w:r>
    </w:p>
    <w:p w14:paraId="43819037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Chair) (2004, June). </w:t>
      </w:r>
      <w:r w:rsidR="006F50A7" w:rsidRPr="00040E6E">
        <w:rPr>
          <w:rFonts w:ascii="Cambria" w:hAnsi="Cambria"/>
          <w:i/>
          <w:color w:val="000000" w:themeColor="text1"/>
        </w:rPr>
        <w:t>Alexithymia and other personality types triggering psychosomatic symptoms - update on personality constructs.</w:t>
      </w:r>
      <w:r w:rsidR="006F50A7" w:rsidRPr="00040E6E">
        <w:rPr>
          <w:rFonts w:ascii="Cambria" w:hAnsi="Cambria"/>
          <w:color w:val="000000" w:themeColor="text1"/>
        </w:rPr>
        <w:t xml:space="preserve"> Symposium conducted at the </w:t>
      </w:r>
      <w:r w:rsidR="00533A45" w:rsidRPr="00040E6E">
        <w:rPr>
          <w:rFonts w:ascii="Cambria" w:hAnsi="Cambria"/>
          <w:color w:val="000000" w:themeColor="text1"/>
        </w:rPr>
        <w:t xml:space="preserve">meeting of the </w:t>
      </w:r>
      <w:r w:rsidR="006F50A7" w:rsidRPr="00040E6E">
        <w:rPr>
          <w:rFonts w:ascii="Cambria" w:hAnsi="Cambria"/>
          <w:color w:val="000000" w:themeColor="text1"/>
        </w:rPr>
        <w:t>25</w:t>
      </w:r>
      <w:r w:rsidR="006F50A7" w:rsidRPr="00040E6E">
        <w:rPr>
          <w:rFonts w:ascii="Cambria" w:hAnsi="Cambria"/>
          <w:color w:val="000000" w:themeColor="text1"/>
          <w:vertAlign w:val="superscript"/>
        </w:rPr>
        <w:t>th</w:t>
      </w:r>
      <w:r w:rsidR="006F50A7" w:rsidRPr="00040E6E">
        <w:rPr>
          <w:rFonts w:ascii="Cambria" w:hAnsi="Cambria"/>
          <w:color w:val="000000" w:themeColor="text1"/>
        </w:rPr>
        <w:t xml:space="preserve"> European Conference on Psychosomatic Research, Berlin, Germany.</w:t>
      </w:r>
    </w:p>
    <w:p w14:paraId="5C8668A4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Discussant) (2004, July). </w:t>
      </w:r>
      <w:r w:rsidR="006F50A7" w:rsidRPr="00040E6E">
        <w:rPr>
          <w:rFonts w:ascii="Cambria" w:hAnsi="Cambria"/>
          <w:i/>
          <w:color w:val="000000" w:themeColor="text1"/>
        </w:rPr>
        <w:t xml:space="preserve">Personality traits, emotional </w:t>
      </w:r>
      <w:proofErr w:type="gramStart"/>
      <w:r w:rsidR="006F50A7" w:rsidRPr="00040E6E">
        <w:rPr>
          <w:rFonts w:ascii="Cambria" w:hAnsi="Cambria"/>
          <w:i/>
          <w:color w:val="000000" w:themeColor="text1"/>
        </w:rPr>
        <w:t>inhibition</w:t>
      </w:r>
      <w:proofErr w:type="gramEnd"/>
      <w:r w:rsidR="006F50A7" w:rsidRPr="00040E6E">
        <w:rPr>
          <w:rFonts w:ascii="Cambria" w:hAnsi="Cambria"/>
          <w:i/>
          <w:color w:val="000000" w:themeColor="text1"/>
        </w:rPr>
        <w:t xml:space="preserve"> and information processing.</w:t>
      </w:r>
      <w:r w:rsidR="006F50A7" w:rsidRPr="00040E6E">
        <w:rPr>
          <w:rFonts w:ascii="Cambria" w:hAnsi="Cambria"/>
          <w:color w:val="000000" w:themeColor="text1"/>
        </w:rPr>
        <w:t xml:space="preserve"> Symposium conducted at the </w:t>
      </w:r>
      <w:r w:rsidR="00533A45" w:rsidRPr="00040E6E">
        <w:rPr>
          <w:rFonts w:ascii="Cambria" w:hAnsi="Cambria"/>
          <w:color w:val="000000" w:themeColor="text1"/>
        </w:rPr>
        <w:t xml:space="preserve">meeting of the </w:t>
      </w:r>
      <w:r w:rsidR="006F50A7" w:rsidRPr="00040E6E">
        <w:rPr>
          <w:rFonts w:ascii="Cambria" w:hAnsi="Cambria"/>
          <w:color w:val="000000" w:themeColor="text1"/>
        </w:rPr>
        <w:t>12th European Conference on Personality, Groningen, Netherlands.</w:t>
      </w:r>
    </w:p>
    <w:p w14:paraId="2B69538A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lastRenderedPageBreak/>
        <w:t>Bagby, R.M., Marshall, M.B., &amp; Ryder, A.</w:t>
      </w:r>
      <w:r w:rsidR="006F50A7" w:rsidRPr="00040E6E">
        <w:rPr>
          <w:rFonts w:ascii="Cambria" w:hAnsi="Cambria"/>
          <w:color w:val="000000" w:themeColor="text1"/>
        </w:rPr>
        <w:t xml:space="preserve">G. (2004, March). </w:t>
      </w:r>
      <w:r w:rsidR="006F50A7" w:rsidRPr="00040E6E">
        <w:rPr>
          <w:rFonts w:ascii="Cambria" w:hAnsi="Cambria"/>
          <w:i/>
          <w:color w:val="000000" w:themeColor="text1"/>
        </w:rPr>
        <w:t>The discriminant validity of the depressive personality disorder.</w:t>
      </w:r>
      <w:r w:rsidR="006F50A7" w:rsidRPr="00040E6E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02B6A78F" w14:textId="77777777" w:rsidR="006F50A7" w:rsidRPr="00040E6E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Bagby, R.M., Marshall, M.B., &amp; Ryder, A.</w:t>
      </w:r>
      <w:r w:rsidR="006F50A7" w:rsidRPr="00040E6E">
        <w:rPr>
          <w:rFonts w:ascii="Cambria" w:hAnsi="Cambria"/>
          <w:color w:val="000000" w:themeColor="text1"/>
        </w:rPr>
        <w:t xml:space="preserve">G. 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(2004, March). 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>Validity of the depressive personality disorde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446C4EF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, McBride, C., &amp; </w:t>
      </w:r>
      <w:proofErr w:type="spellStart"/>
      <w:r w:rsidR="006F50A7" w:rsidRPr="00040E6E">
        <w:rPr>
          <w:rFonts w:ascii="Cambria" w:hAnsi="Cambria"/>
          <w:color w:val="000000" w:themeColor="text1"/>
        </w:rPr>
        <w:t>Ravitz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, P. (2004, October). </w:t>
      </w:r>
      <w:r w:rsidR="006F50A7" w:rsidRPr="00040E6E">
        <w:rPr>
          <w:rFonts w:ascii="Cambria" w:hAnsi="Cambria"/>
          <w:i/>
          <w:iCs/>
          <w:color w:val="000000" w:themeColor="text1"/>
        </w:rPr>
        <w:t xml:space="preserve">Personality dimensions and the prediction of treatment response to pharmacotherapy and psychotherapy for major depression. </w:t>
      </w:r>
      <w:r w:rsidR="006F50A7" w:rsidRPr="00040E6E">
        <w:rPr>
          <w:rFonts w:ascii="Cambria" w:hAnsi="Cambria"/>
          <w:color w:val="000000" w:themeColor="text1"/>
        </w:rPr>
        <w:t>Paper presented at the 2004 Annual Meeting of the Canadian Psychiatric Association, Montreal, QC.</w:t>
      </w:r>
    </w:p>
    <w:p w14:paraId="19FDD035" w14:textId="77777777" w:rsidR="006F50A7" w:rsidRPr="00040E6E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lang w:val="en-GB"/>
        </w:rPr>
        <w:t>Farvolden</w:t>
      </w:r>
      <w:proofErr w:type="spellEnd"/>
      <w:r w:rsidR="00BF739A" w:rsidRPr="00040E6E">
        <w:rPr>
          <w:rFonts w:ascii="Cambria" w:hAnsi="Cambria"/>
          <w:color w:val="000000" w:themeColor="text1"/>
          <w:lang w:val="en-GB"/>
        </w:rPr>
        <w:t>,</w:t>
      </w:r>
      <w:r w:rsidRPr="00040E6E">
        <w:rPr>
          <w:rFonts w:ascii="Cambria" w:hAnsi="Cambria"/>
          <w:color w:val="000000" w:themeColor="text1"/>
          <w:lang w:val="en-GB"/>
        </w:rPr>
        <w:t xml:space="preserve"> P., &amp; Bagby, 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M. (2004, March). 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>Behavioural activation and inhibition systems, the Five Factor Model and their association with depression severity and response to treatment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9294165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</w:rPr>
        <w:t>Farvolden</w:t>
      </w:r>
      <w:proofErr w:type="spellEnd"/>
      <w:r w:rsidRPr="00040E6E">
        <w:rPr>
          <w:rFonts w:ascii="Cambria" w:hAnsi="Cambria"/>
          <w:color w:val="000000" w:themeColor="text1"/>
        </w:rPr>
        <w:t>, P., McCa</w:t>
      </w:r>
      <w:r w:rsidR="00784937" w:rsidRPr="00040E6E">
        <w:rPr>
          <w:rFonts w:ascii="Cambria" w:hAnsi="Cambria"/>
          <w:color w:val="000000" w:themeColor="text1"/>
        </w:rPr>
        <w:t>be, S., McBride, C., &amp; Bagby, R</w:t>
      </w:r>
      <w:r w:rsidR="00BF739A" w:rsidRPr="00040E6E">
        <w:rPr>
          <w:rFonts w:ascii="Cambria" w:hAnsi="Cambria"/>
          <w:color w:val="000000" w:themeColor="text1"/>
        </w:rPr>
        <w:t>.</w:t>
      </w:r>
      <w:r w:rsidRPr="00040E6E">
        <w:rPr>
          <w:rFonts w:ascii="Cambria" w:hAnsi="Cambria"/>
          <w:color w:val="000000" w:themeColor="text1"/>
        </w:rPr>
        <w:t xml:space="preserve">M. (2004, November). </w:t>
      </w:r>
      <w:r w:rsidRPr="00040E6E">
        <w:rPr>
          <w:rFonts w:ascii="Cambria" w:hAnsi="Cambria"/>
          <w:i/>
          <w:iCs/>
          <w:color w:val="000000" w:themeColor="text1"/>
        </w:rPr>
        <w:t xml:space="preserve">The behavioral activation system, extraversion, positive mood induction and response to treatment for major depression. </w:t>
      </w:r>
      <w:r w:rsidRPr="00040E6E">
        <w:rPr>
          <w:rFonts w:ascii="Cambria" w:hAnsi="Cambria"/>
          <w:color w:val="000000" w:themeColor="text1"/>
        </w:rPr>
        <w:t>Poster presented at the 38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7EBE85BF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Marshall, M.B., &amp; Bagby, R.</w:t>
      </w:r>
      <w:r w:rsidR="006F50A7" w:rsidRPr="00040E6E">
        <w:rPr>
          <w:rFonts w:ascii="Cambria" w:hAnsi="Cambria"/>
          <w:color w:val="000000" w:themeColor="text1"/>
        </w:rPr>
        <w:t xml:space="preserve">M. (2004, August). </w:t>
      </w:r>
      <w:r w:rsidR="006F50A7" w:rsidRPr="00040E6E">
        <w:rPr>
          <w:rFonts w:ascii="Cambria" w:hAnsi="Cambria"/>
          <w:i/>
          <w:color w:val="000000" w:themeColor="text1"/>
        </w:rPr>
        <w:t>Socially desirable response style and the Emotional Quotient Inventory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112</w:t>
      </w:r>
      <w:r w:rsidR="006F50A7" w:rsidRPr="00040E6E">
        <w:rPr>
          <w:rFonts w:ascii="Cambria" w:hAnsi="Cambria"/>
          <w:color w:val="000000" w:themeColor="text1"/>
          <w:vertAlign w:val="superscript"/>
        </w:rPr>
        <w:t>th</w:t>
      </w:r>
      <w:r w:rsidR="006F50A7" w:rsidRPr="00040E6E">
        <w:rPr>
          <w:rFonts w:ascii="Cambria" w:hAnsi="Cambria"/>
          <w:color w:val="000000" w:themeColor="text1"/>
        </w:rPr>
        <w:t xml:space="preserve"> Annual American Psychological Association (APA) Convention, Honolulu, HI.</w:t>
      </w:r>
    </w:p>
    <w:p w14:paraId="6E1DEA38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Marshall, M.B., &amp; Bagby, R.</w:t>
      </w:r>
      <w:r w:rsidR="006F50A7" w:rsidRPr="00040E6E">
        <w:rPr>
          <w:rFonts w:ascii="Cambria" w:hAnsi="Cambria"/>
          <w:color w:val="000000" w:themeColor="text1"/>
        </w:rPr>
        <w:t xml:space="preserve">M. (2004, March). </w:t>
      </w:r>
      <w:r w:rsidR="006F50A7" w:rsidRPr="00040E6E">
        <w:rPr>
          <w:rFonts w:ascii="Cambria" w:hAnsi="Cambria"/>
          <w:i/>
          <w:color w:val="000000" w:themeColor="text1"/>
        </w:rPr>
        <w:t>Delineating fake-good response bias on the MMPI-2.</w:t>
      </w:r>
      <w:r w:rsidR="006F50A7" w:rsidRPr="00040E6E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0CAF4DAC" w14:textId="77777777" w:rsidR="006F50A7" w:rsidRPr="00040E6E" w:rsidRDefault="00784937" w:rsidP="006634E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McBride, C., Bagby, R.</w:t>
      </w:r>
      <w:r w:rsidR="006F50A7" w:rsidRPr="00040E6E">
        <w:rPr>
          <w:rFonts w:ascii="Cambria" w:hAnsi="Cambria"/>
          <w:color w:val="000000" w:themeColor="text1"/>
        </w:rPr>
        <w:t xml:space="preserve">M., &amp; </w:t>
      </w:r>
      <w:proofErr w:type="spellStart"/>
      <w:r w:rsidR="006F50A7" w:rsidRPr="00040E6E">
        <w:rPr>
          <w:rFonts w:ascii="Cambria" w:hAnsi="Cambria"/>
          <w:color w:val="000000" w:themeColor="text1"/>
        </w:rPr>
        <w:t>Ravitz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, P. (2004, May). </w:t>
      </w:r>
      <w:r w:rsidR="006F50A7" w:rsidRPr="00040E6E">
        <w:rPr>
          <w:rFonts w:ascii="Cambria" w:hAnsi="Cambria"/>
          <w:i/>
          <w:color w:val="000000" w:themeColor="text1"/>
        </w:rPr>
        <w:t>Attachment security: Its association with symptom severity, interpersonal problems &amp; personality in a sample of patients with major depression.</w:t>
      </w:r>
      <w:r w:rsidR="006F50A7" w:rsidRPr="00040E6E">
        <w:rPr>
          <w:rFonts w:ascii="Cambria" w:hAnsi="Cambria"/>
          <w:color w:val="000000" w:themeColor="text1"/>
        </w:rPr>
        <w:t xml:space="preserve"> Poster presented at Society for Interpersonal Research and Theory 7</w:t>
      </w:r>
      <w:r w:rsidR="006F50A7" w:rsidRPr="00040E6E">
        <w:rPr>
          <w:rFonts w:ascii="Cambria" w:hAnsi="Cambria"/>
          <w:color w:val="000000" w:themeColor="text1"/>
          <w:vertAlign w:val="superscript"/>
        </w:rPr>
        <w:t>th</w:t>
      </w:r>
      <w:r w:rsidR="006F50A7" w:rsidRPr="00040E6E">
        <w:rPr>
          <w:rFonts w:ascii="Cambria" w:hAnsi="Cambria"/>
          <w:color w:val="000000" w:themeColor="text1"/>
        </w:rPr>
        <w:t xml:space="preserve"> annual meeting, Toronto, ON.</w:t>
      </w:r>
    </w:p>
    <w:p w14:paraId="3C43858B" w14:textId="77777777" w:rsidR="006F50A7" w:rsidRPr="00040E6E" w:rsidRDefault="0078493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McBride, C., Bagby, R.</w:t>
      </w:r>
      <w:r w:rsidR="006F50A7" w:rsidRPr="00040E6E">
        <w:rPr>
          <w:rFonts w:ascii="Cambria" w:hAnsi="Cambria"/>
          <w:color w:val="000000" w:themeColor="text1"/>
        </w:rPr>
        <w:t xml:space="preserve">M., &amp; </w:t>
      </w:r>
      <w:proofErr w:type="spellStart"/>
      <w:r w:rsidR="006F50A7" w:rsidRPr="00040E6E">
        <w:rPr>
          <w:rFonts w:ascii="Cambria" w:hAnsi="Cambria"/>
          <w:color w:val="000000" w:themeColor="text1"/>
        </w:rPr>
        <w:t>Ravitz</w:t>
      </w:r>
      <w:proofErr w:type="spellEnd"/>
      <w:r w:rsidR="006F50A7" w:rsidRPr="00040E6E">
        <w:rPr>
          <w:rFonts w:ascii="Cambria" w:hAnsi="Cambria"/>
          <w:color w:val="000000" w:themeColor="text1"/>
        </w:rPr>
        <w:t xml:space="preserve">, P. (2004, November). </w:t>
      </w:r>
      <w:r w:rsidR="006F50A7" w:rsidRPr="00040E6E">
        <w:rPr>
          <w:rFonts w:ascii="Cambria" w:hAnsi="Cambria"/>
          <w:i/>
          <w:iCs/>
          <w:color w:val="000000" w:themeColor="text1"/>
        </w:rPr>
        <w:t>Attachment security as mediator and moderator of outcome in major depression following interpersonal psychotherapy and pharmacotherapy treatment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38</w:t>
      </w:r>
      <w:r w:rsidR="006F50A7" w:rsidRPr="00040E6E">
        <w:rPr>
          <w:rFonts w:ascii="Cambria" w:hAnsi="Cambria"/>
          <w:color w:val="000000" w:themeColor="text1"/>
          <w:vertAlign w:val="superscript"/>
        </w:rPr>
        <w:t>th</w:t>
      </w:r>
      <w:r w:rsidR="006F50A7" w:rsidRPr="00040E6E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0566F8F8" w14:textId="77777777" w:rsidR="006F50A7" w:rsidRPr="00040E6E" w:rsidRDefault="006F50A7" w:rsidP="006634E6">
      <w:pPr>
        <w:numPr>
          <w:ilvl w:val="0"/>
          <w:numId w:val="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  <w:lang w:val="it-IT"/>
        </w:rPr>
        <w:t>McBride</w:t>
      </w:r>
      <w:proofErr w:type="spellEnd"/>
      <w:r w:rsidRPr="00040E6E">
        <w:rPr>
          <w:rFonts w:ascii="Cambria" w:hAnsi="Cambria"/>
          <w:color w:val="000000" w:themeColor="text1"/>
          <w:lang w:val="it-IT"/>
        </w:rPr>
        <w:t xml:space="preserve">, C., </w:t>
      </w:r>
      <w:proofErr w:type="spellStart"/>
      <w:r w:rsidRPr="00040E6E">
        <w:rPr>
          <w:rFonts w:ascii="Cambria" w:hAnsi="Cambria"/>
          <w:color w:val="000000" w:themeColor="text1"/>
          <w:lang w:val="it-IT"/>
        </w:rPr>
        <w:t>Zuroff</w:t>
      </w:r>
      <w:proofErr w:type="spellEnd"/>
      <w:r w:rsidRPr="00040E6E">
        <w:rPr>
          <w:rFonts w:ascii="Cambria" w:hAnsi="Cambria"/>
          <w:color w:val="000000" w:themeColor="text1"/>
          <w:lang w:val="it-IT"/>
        </w:rPr>
        <w:t>, D., Ba</w:t>
      </w:r>
      <w:r w:rsidR="00784937" w:rsidRPr="00040E6E">
        <w:rPr>
          <w:rFonts w:ascii="Cambria" w:hAnsi="Cambria"/>
          <w:color w:val="000000" w:themeColor="text1"/>
          <w:lang w:val="it-IT"/>
        </w:rPr>
        <w:t>gby, R</w:t>
      </w:r>
      <w:r w:rsidR="00BF739A" w:rsidRPr="00040E6E">
        <w:rPr>
          <w:rFonts w:ascii="Cambria" w:hAnsi="Cambria"/>
          <w:color w:val="000000" w:themeColor="text1"/>
          <w:lang w:val="it-IT"/>
        </w:rPr>
        <w:t>.</w:t>
      </w:r>
      <w:r w:rsidRPr="00040E6E">
        <w:rPr>
          <w:rFonts w:ascii="Cambria" w:hAnsi="Cambria"/>
          <w:color w:val="000000" w:themeColor="text1"/>
          <w:lang w:val="it-IT"/>
        </w:rPr>
        <w:t xml:space="preserve">M., &amp; </w:t>
      </w:r>
      <w:proofErr w:type="spellStart"/>
      <w:r w:rsidRPr="00040E6E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40E6E">
        <w:rPr>
          <w:rFonts w:ascii="Cambria" w:hAnsi="Cambria"/>
          <w:color w:val="000000" w:themeColor="text1"/>
          <w:lang w:val="it-IT"/>
        </w:rPr>
        <w:t xml:space="preserve">, J. (2004, </w:t>
      </w:r>
      <w:proofErr w:type="spellStart"/>
      <w:r w:rsidRPr="00040E6E">
        <w:rPr>
          <w:rFonts w:ascii="Cambria" w:hAnsi="Cambria"/>
          <w:color w:val="000000" w:themeColor="text1"/>
          <w:lang w:val="it-IT"/>
        </w:rPr>
        <w:t>November</w:t>
      </w:r>
      <w:proofErr w:type="spellEnd"/>
      <w:r w:rsidRPr="00040E6E">
        <w:rPr>
          <w:rFonts w:ascii="Cambria" w:hAnsi="Cambria"/>
          <w:color w:val="000000" w:themeColor="text1"/>
          <w:lang w:val="it-IT"/>
        </w:rPr>
        <w:t xml:space="preserve">). </w:t>
      </w:r>
      <w:r w:rsidRPr="00040E6E">
        <w:rPr>
          <w:rFonts w:ascii="Cambria" w:hAnsi="Cambria"/>
          <w:i/>
          <w:iCs/>
          <w:color w:val="000000" w:themeColor="text1"/>
        </w:rPr>
        <w:t xml:space="preserve">Neediness and connectedness: Relationship to depression severity, attachment security, and personality in a clinical and a student sample. </w:t>
      </w:r>
      <w:r w:rsidRPr="00040E6E">
        <w:rPr>
          <w:rFonts w:ascii="Cambria" w:hAnsi="Cambria"/>
          <w:color w:val="000000" w:themeColor="text1"/>
        </w:rPr>
        <w:t>Poster presented at the 38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5A6A02E8" w14:textId="77777777" w:rsidR="006F50A7" w:rsidRPr="00040E6E" w:rsidRDefault="006F50A7" w:rsidP="006634E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</w:rPr>
        <w:t>Ravitz</w:t>
      </w:r>
      <w:proofErr w:type="spellEnd"/>
      <w:r w:rsidRPr="00040E6E">
        <w:rPr>
          <w:rFonts w:ascii="Cambria" w:hAnsi="Cambria"/>
          <w:color w:val="000000" w:themeColor="text1"/>
        </w:rPr>
        <w:t>, P., McBr</w:t>
      </w:r>
      <w:r w:rsidR="00784937" w:rsidRPr="00040E6E">
        <w:rPr>
          <w:rFonts w:ascii="Cambria" w:hAnsi="Cambria"/>
          <w:color w:val="000000" w:themeColor="text1"/>
        </w:rPr>
        <w:t>ide, C., MacKay, M</w:t>
      </w:r>
      <w:r w:rsidR="00BF739A" w:rsidRPr="00040E6E">
        <w:rPr>
          <w:rFonts w:ascii="Cambria" w:hAnsi="Cambria"/>
          <w:color w:val="000000" w:themeColor="text1"/>
        </w:rPr>
        <w:t>.</w:t>
      </w:r>
      <w:r w:rsidR="00784937" w:rsidRPr="00040E6E">
        <w:rPr>
          <w:rFonts w:ascii="Cambria" w:hAnsi="Cambria"/>
          <w:color w:val="000000" w:themeColor="text1"/>
        </w:rPr>
        <w:t>, &amp; Bagby, R.</w:t>
      </w:r>
      <w:r w:rsidRPr="00040E6E">
        <w:rPr>
          <w:rFonts w:ascii="Cambria" w:hAnsi="Cambria"/>
          <w:color w:val="000000" w:themeColor="text1"/>
        </w:rPr>
        <w:t xml:space="preserve">M. (2004, May). </w:t>
      </w:r>
      <w:r w:rsidRPr="00040E6E">
        <w:rPr>
          <w:rFonts w:ascii="Cambria" w:hAnsi="Cambria"/>
          <w:i/>
          <w:color w:val="000000" w:themeColor="text1"/>
        </w:rPr>
        <w:t>Changes in interpersonal problems &amp; personality in a sample of patients with major depression.</w:t>
      </w:r>
      <w:r w:rsidRPr="00040E6E">
        <w:rPr>
          <w:rFonts w:ascii="Cambria" w:hAnsi="Cambria"/>
          <w:color w:val="000000" w:themeColor="text1"/>
        </w:rPr>
        <w:t xml:space="preserve"> Poster presented at the Society for Interpersonal Research and Theory 7</w:t>
      </w:r>
      <w:r w:rsidRPr="00040E6E">
        <w:rPr>
          <w:rFonts w:ascii="Cambria" w:hAnsi="Cambria"/>
          <w:color w:val="000000" w:themeColor="text1"/>
          <w:vertAlign w:val="superscript"/>
        </w:rPr>
        <w:t>th</w:t>
      </w:r>
      <w:r w:rsidRPr="00040E6E">
        <w:rPr>
          <w:rFonts w:ascii="Cambria" w:hAnsi="Cambria"/>
          <w:color w:val="000000" w:themeColor="text1"/>
        </w:rPr>
        <w:t xml:space="preserve"> annual meeting, Toronto, ON.</w:t>
      </w:r>
    </w:p>
    <w:p w14:paraId="2FFE5CB1" w14:textId="77777777" w:rsidR="00A66110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C36C70B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40E6E">
        <w:rPr>
          <w:rFonts w:ascii="Cambria" w:hAnsi="Cambria"/>
          <w:color w:val="000000" w:themeColor="text1"/>
          <w:lang w:val="it-IT"/>
        </w:rPr>
        <w:t>, J.R., &amp; Bagby, R.</w:t>
      </w:r>
      <w:r w:rsidR="006F50A7" w:rsidRPr="00040E6E">
        <w:rPr>
          <w:rFonts w:ascii="Cambria" w:hAnsi="Cambria"/>
          <w:color w:val="000000" w:themeColor="text1"/>
          <w:lang w:val="it-IT"/>
        </w:rPr>
        <w:t xml:space="preserve">M. (2003, </w:t>
      </w:r>
      <w:proofErr w:type="spellStart"/>
      <w:r w:rsidR="006F50A7" w:rsidRPr="00040E6E">
        <w:rPr>
          <w:rFonts w:ascii="Cambria" w:hAnsi="Cambria"/>
          <w:color w:val="000000" w:themeColor="text1"/>
          <w:lang w:val="it-IT"/>
        </w:rPr>
        <w:t>June</w:t>
      </w:r>
      <w:proofErr w:type="spellEnd"/>
      <w:r w:rsidR="006F50A7" w:rsidRPr="00040E6E">
        <w:rPr>
          <w:rFonts w:ascii="Cambria" w:hAnsi="Cambria"/>
          <w:color w:val="000000" w:themeColor="text1"/>
          <w:lang w:val="it-IT"/>
        </w:rPr>
        <w:t xml:space="preserve">). </w:t>
      </w:r>
      <w:r w:rsidR="006F50A7" w:rsidRPr="00040E6E">
        <w:rPr>
          <w:rFonts w:ascii="Cambria" w:hAnsi="Cambria"/>
          <w:i/>
          <w:color w:val="000000" w:themeColor="text1"/>
        </w:rPr>
        <w:t>Development of the malingering discriminant function index (M-DFI).</w:t>
      </w:r>
      <w:r w:rsidR="006F50A7" w:rsidRPr="00040E6E">
        <w:rPr>
          <w:rFonts w:ascii="Cambria" w:hAnsi="Cambria"/>
          <w:color w:val="000000" w:themeColor="text1"/>
        </w:rPr>
        <w:t xml:space="preserve"> Paper presented at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the 38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C7EDB8B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40E6E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40E6E">
        <w:rPr>
          <w:rFonts w:ascii="Cambria" w:hAnsi="Cambria"/>
          <w:color w:val="000000" w:themeColor="text1"/>
          <w:lang w:val="it-IT"/>
        </w:rPr>
        <w:t>, J.R., Bagby, R.</w:t>
      </w:r>
      <w:r w:rsidR="006F50A7" w:rsidRPr="00040E6E">
        <w:rPr>
          <w:rFonts w:ascii="Cambria" w:hAnsi="Cambria"/>
          <w:color w:val="000000" w:themeColor="text1"/>
          <w:lang w:val="it-IT"/>
        </w:rPr>
        <w:t xml:space="preserve">M., &amp; Cristi, C. (2003, August). </w:t>
      </w:r>
      <w:r w:rsidR="006F50A7" w:rsidRPr="00040E6E">
        <w:rPr>
          <w:rFonts w:ascii="Cambria" w:hAnsi="Cambria"/>
          <w:i/>
          <w:color w:val="000000" w:themeColor="text1"/>
        </w:rPr>
        <w:t>Validation of connectedness and neediness as dimensions of the dependency construct</w:t>
      </w:r>
      <w:r w:rsidR="006F50A7" w:rsidRPr="00040E6E">
        <w:rPr>
          <w:rFonts w:ascii="Cambria" w:hAnsi="Cambria"/>
          <w:i/>
          <w:iCs/>
          <w:color w:val="000000" w:themeColor="text1"/>
        </w:rPr>
        <w:t>.</w:t>
      </w:r>
      <w:r w:rsidR="006F50A7" w:rsidRPr="00040E6E">
        <w:rPr>
          <w:rFonts w:ascii="Cambria" w:hAnsi="Cambria"/>
          <w:color w:val="000000" w:themeColor="text1"/>
        </w:rPr>
        <w:t xml:space="preserve"> Poster session presented at the annual meeting of the American Psychological Association, Toronto, ON.</w:t>
      </w:r>
    </w:p>
    <w:p w14:paraId="59B94893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</w:t>
      </w:r>
      <w:r w:rsidR="006F50A7" w:rsidRPr="00040E6E">
        <w:rPr>
          <w:rFonts w:ascii="Cambria" w:hAnsi="Cambria"/>
          <w:color w:val="000000" w:themeColor="text1"/>
        </w:rPr>
        <w:t xml:space="preserve">M. (2003, August). </w:t>
      </w:r>
      <w:r w:rsidR="006F50A7" w:rsidRPr="00040E6E">
        <w:rPr>
          <w:rFonts w:ascii="Cambria" w:hAnsi="Cambria"/>
          <w:i/>
          <w:color w:val="000000" w:themeColor="text1"/>
        </w:rPr>
        <w:t>Measuring alexithymia</w:t>
      </w:r>
      <w:r w:rsidR="006F50A7" w:rsidRPr="00040E6E">
        <w:rPr>
          <w:rFonts w:ascii="Cambria" w:hAnsi="Cambria"/>
          <w:color w:val="000000" w:themeColor="text1"/>
        </w:rPr>
        <w:t xml:space="preserve">. Paper presented at the 17th World Congress on Psychosomatic Medicine, </w:t>
      </w:r>
      <w:proofErr w:type="spellStart"/>
      <w:r w:rsidR="006F50A7" w:rsidRPr="00040E6E">
        <w:rPr>
          <w:rFonts w:ascii="Cambria" w:hAnsi="Cambria"/>
          <w:color w:val="000000" w:themeColor="text1"/>
        </w:rPr>
        <w:t>Waikola</w:t>
      </w:r>
      <w:proofErr w:type="spellEnd"/>
      <w:r w:rsidR="006F50A7" w:rsidRPr="00040E6E">
        <w:rPr>
          <w:rFonts w:ascii="Cambria" w:hAnsi="Cambria"/>
          <w:color w:val="000000" w:themeColor="text1"/>
        </w:rPr>
        <w:t>, HI.</w:t>
      </w:r>
    </w:p>
    <w:p w14:paraId="34220A97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lastRenderedPageBreak/>
        <w:t>Bagby, R.M., Marshall, M.B., &amp; Ryder, A.</w:t>
      </w:r>
      <w:r w:rsidR="006F50A7" w:rsidRPr="00040E6E">
        <w:rPr>
          <w:rFonts w:ascii="Cambria" w:hAnsi="Cambria"/>
          <w:color w:val="000000" w:themeColor="text1"/>
        </w:rPr>
        <w:t xml:space="preserve">G. (2003, October). </w:t>
      </w:r>
      <w:r w:rsidR="006F50A7" w:rsidRPr="00040E6E">
        <w:rPr>
          <w:rFonts w:ascii="Cambria" w:hAnsi="Cambria"/>
          <w:i/>
          <w:color w:val="000000" w:themeColor="text1"/>
        </w:rPr>
        <w:t>The discriminant validity of the depressive personality disorder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18FD1EDF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M., Marshall, M.</w:t>
      </w:r>
      <w:r w:rsidR="006F50A7" w:rsidRPr="00040E6E">
        <w:rPr>
          <w:rFonts w:ascii="Cambria" w:hAnsi="Cambria"/>
          <w:color w:val="000000" w:themeColor="text1"/>
        </w:rPr>
        <w:t>B., G</w:t>
      </w:r>
      <w:r w:rsidRPr="00040E6E">
        <w:rPr>
          <w:rFonts w:ascii="Cambria" w:hAnsi="Cambria"/>
          <w:color w:val="000000" w:themeColor="text1"/>
        </w:rPr>
        <w:t xml:space="preserve">eorgiades, S., &amp; </w:t>
      </w:r>
      <w:proofErr w:type="spellStart"/>
      <w:r w:rsidRPr="00040E6E">
        <w:rPr>
          <w:rFonts w:ascii="Cambria" w:hAnsi="Cambria"/>
          <w:color w:val="000000" w:themeColor="text1"/>
        </w:rPr>
        <w:t>Bacchiochi</w:t>
      </w:r>
      <w:proofErr w:type="spellEnd"/>
      <w:r w:rsidRPr="00040E6E">
        <w:rPr>
          <w:rFonts w:ascii="Cambria" w:hAnsi="Cambria"/>
          <w:color w:val="000000" w:themeColor="text1"/>
        </w:rPr>
        <w:t>, J.</w:t>
      </w:r>
      <w:r w:rsidR="006F50A7" w:rsidRPr="00040E6E">
        <w:rPr>
          <w:rFonts w:ascii="Cambria" w:hAnsi="Cambria"/>
          <w:color w:val="000000" w:themeColor="text1"/>
        </w:rPr>
        <w:t xml:space="preserve">R. (2003, October). </w:t>
      </w:r>
      <w:r w:rsidR="006F50A7" w:rsidRPr="00040E6E">
        <w:rPr>
          <w:rFonts w:ascii="Cambria" w:hAnsi="Cambria"/>
          <w:i/>
          <w:color w:val="000000" w:themeColor="text1"/>
        </w:rPr>
        <w:t>Dimensional personality traits and the prediction of DSM-IV personality disorders.</w:t>
      </w:r>
      <w:r w:rsidR="006F50A7" w:rsidRPr="00040E6E">
        <w:rPr>
          <w:rFonts w:ascii="Cambria" w:hAnsi="Cambria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41960696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Bagby, R.M., Ryder, A.G., &amp; Schuller, D.</w:t>
      </w:r>
      <w:r w:rsidR="006F50A7" w:rsidRPr="00040E6E">
        <w:rPr>
          <w:rFonts w:ascii="Cambria" w:hAnsi="Cambria"/>
          <w:color w:val="000000" w:themeColor="text1"/>
        </w:rPr>
        <w:t xml:space="preserve">R. (2003, October). </w:t>
      </w:r>
      <w:r w:rsidR="006F50A7" w:rsidRPr="00040E6E">
        <w:rPr>
          <w:rFonts w:ascii="Cambria" w:hAnsi="Cambria"/>
          <w:i/>
          <w:color w:val="000000" w:themeColor="text1"/>
        </w:rPr>
        <w:t>Depressive personality disorder as a subtype of dysthymia</w:t>
      </w:r>
      <w:r w:rsidR="006F50A7" w:rsidRPr="00040E6E">
        <w:rPr>
          <w:rFonts w:ascii="Cambria" w:hAnsi="Cambria"/>
          <w:color w:val="000000" w:themeColor="text1"/>
        </w:rPr>
        <w:t>. Paper presented at the 8th International Society for the Study of Personality Disorders (ISSPD) Congress, Florence, Italy.</w:t>
      </w:r>
    </w:p>
    <w:p w14:paraId="33877D76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Costa, </w:t>
      </w:r>
      <w:proofErr w:type="spellStart"/>
      <w:r w:rsidRPr="00040E6E">
        <w:rPr>
          <w:rFonts w:ascii="Cambria" w:hAnsi="Cambria"/>
          <w:color w:val="000000" w:themeColor="text1"/>
        </w:rPr>
        <w:t>P.</w:t>
      </w:r>
      <w:r w:rsidR="006F50A7" w:rsidRPr="00040E6E">
        <w:rPr>
          <w:rFonts w:ascii="Cambria" w:hAnsi="Cambria"/>
          <w:color w:val="000000" w:themeColor="text1"/>
        </w:rPr>
        <w:t>T</w:t>
      </w:r>
      <w:r w:rsidRPr="00040E6E">
        <w:rPr>
          <w:rFonts w:ascii="Cambria" w:hAnsi="Cambria"/>
          <w:color w:val="000000" w:themeColor="text1"/>
        </w:rPr>
        <w:t>.Jr</w:t>
      </w:r>
      <w:proofErr w:type="spellEnd"/>
      <w:r w:rsidRPr="00040E6E">
        <w:rPr>
          <w:rFonts w:ascii="Cambria" w:hAnsi="Cambria"/>
          <w:color w:val="000000" w:themeColor="text1"/>
        </w:rPr>
        <w:t xml:space="preserve">., Bagby, R.M., Ryder, A.G., </w:t>
      </w:r>
      <w:proofErr w:type="spellStart"/>
      <w:r w:rsidRPr="00040E6E">
        <w:rPr>
          <w:rFonts w:ascii="Cambria" w:hAnsi="Cambria"/>
          <w:color w:val="000000" w:themeColor="text1"/>
        </w:rPr>
        <w:t>Bacchiochi</w:t>
      </w:r>
      <w:proofErr w:type="spellEnd"/>
      <w:r w:rsidRPr="00040E6E">
        <w:rPr>
          <w:rFonts w:ascii="Cambria" w:hAnsi="Cambria"/>
          <w:color w:val="000000" w:themeColor="text1"/>
        </w:rPr>
        <w:t>, J.R., &amp; Marshall, M.</w:t>
      </w:r>
      <w:r w:rsidR="006F50A7" w:rsidRPr="00040E6E">
        <w:rPr>
          <w:rFonts w:ascii="Cambria" w:hAnsi="Cambria"/>
          <w:color w:val="000000" w:themeColor="text1"/>
        </w:rPr>
        <w:t xml:space="preserve">B. (2003, October) </w:t>
      </w:r>
      <w:r w:rsidR="006F50A7" w:rsidRPr="00040E6E">
        <w:rPr>
          <w:rFonts w:ascii="Cambria" w:hAnsi="Cambria"/>
          <w:i/>
          <w:color w:val="000000" w:themeColor="text1"/>
        </w:rPr>
        <w:t>Evaluation of the DSM-IV Personality Disorders Diagnostic Criteria Sets.</w:t>
      </w:r>
      <w:r w:rsidR="006F50A7" w:rsidRPr="00040E6E">
        <w:rPr>
          <w:rFonts w:ascii="Cambria" w:hAnsi="Cambria"/>
          <w:color w:val="000000" w:themeColor="text1"/>
        </w:rPr>
        <w:t xml:space="preserve"> Paper presented at the 8th International Society for the Study of Personality Disorders (ISSPD) Congress, Florence, Italy.</w:t>
      </w:r>
    </w:p>
    <w:p w14:paraId="6FE4F0F4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Fitzgerald, N.</w:t>
      </w:r>
      <w:r w:rsidR="006F50A7" w:rsidRPr="00040E6E">
        <w:rPr>
          <w:rFonts w:ascii="Cambria" w:hAnsi="Cambria"/>
          <w:color w:val="000000" w:themeColor="text1"/>
        </w:rPr>
        <w:t xml:space="preserve">E., Hibbard, S., &amp; Bagby, R.M. (2003, August). </w:t>
      </w:r>
      <w:r w:rsidR="006F50A7" w:rsidRPr="00040E6E">
        <w:rPr>
          <w:rFonts w:ascii="Cambria" w:hAnsi="Cambria"/>
          <w:i/>
          <w:color w:val="000000" w:themeColor="text1"/>
        </w:rPr>
        <w:t>Neediness and connectedness: Mediators of outcome in treatment for depression?</w:t>
      </w:r>
      <w:r w:rsidR="006F50A7" w:rsidRPr="00040E6E">
        <w:rPr>
          <w:rFonts w:ascii="Cambria" w:hAnsi="Cambria"/>
          <w:color w:val="000000" w:themeColor="text1"/>
        </w:rPr>
        <w:t xml:space="preserve"> Poster session presented at the annual meeting of the American Psychological Association. Toronto, ON.</w:t>
      </w:r>
    </w:p>
    <w:p w14:paraId="3CFCBFB8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Herve, H.,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,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Farvolden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>, P.</w:t>
      </w:r>
      <w:r w:rsidR="00BF739A" w:rsidRPr="00040E6E">
        <w:rPr>
          <w:rFonts w:ascii="Cambria" w:hAnsi="Cambria"/>
          <w:bCs/>
          <w:color w:val="000000" w:themeColor="text1"/>
          <w:lang w:val="en-GB"/>
        </w:rPr>
        <w:t>,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&amp;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Toneatto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, T. (2003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ersonality disorders and gambling in community ascertained male and female problem and social gambler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12th International Conference on Gambling and Risk-Taking, Vancouver, BC.</w:t>
      </w:r>
    </w:p>
    <w:p w14:paraId="4753D215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Marshall, M.B., &amp; Bagby, R.</w:t>
      </w:r>
      <w:r w:rsidR="006F50A7" w:rsidRPr="00040E6E">
        <w:rPr>
          <w:rFonts w:ascii="Cambria" w:hAnsi="Cambria"/>
          <w:color w:val="000000" w:themeColor="text1"/>
        </w:rPr>
        <w:t xml:space="preserve">M. (2003, August). </w:t>
      </w:r>
      <w:r w:rsidR="006F50A7" w:rsidRPr="00040E6E">
        <w:rPr>
          <w:rFonts w:ascii="Cambria" w:hAnsi="Cambria"/>
          <w:i/>
          <w:color w:val="000000" w:themeColor="text1"/>
        </w:rPr>
        <w:t>NEO PI-R response style in analogue and differential prevalence designs.</w:t>
      </w:r>
      <w:r w:rsidR="006F50A7" w:rsidRPr="00040E6E">
        <w:rPr>
          <w:rFonts w:ascii="Cambria" w:hAnsi="Cambria"/>
          <w:color w:val="000000" w:themeColor="text1"/>
        </w:rPr>
        <w:t xml:space="preserve"> Poster session presented at the annual meeting of the American Psychological Association, Toronto, ON.</w:t>
      </w:r>
    </w:p>
    <w:p w14:paraId="75AF3A1B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</w:rPr>
        <w:t>Marshall, M., &amp; Bagby, R.</w:t>
      </w:r>
      <w:r w:rsidR="006F50A7" w:rsidRPr="00040E6E">
        <w:rPr>
          <w:rFonts w:ascii="Cambria" w:hAnsi="Cambria"/>
          <w:color w:val="000000" w:themeColor="text1"/>
        </w:rPr>
        <w:t xml:space="preserve">M. (2003, June). </w:t>
      </w:r>
      <w:r w:rsidR="006F50A7" w:rsidRPr="00040E6E">
        <w:rPr>
          <w:rFonts w:ascii="Cambria" w:hAnsi="Cambria"/>
          <w:i/>
          <w:color w:val="000000" w:themeColor="text1"/>
        </w:rPr>
        <w:t>Examining response style on the MMPI-2--A comparison of "Analogue" and "Differential Prevalence" groups and designs.</w:t>
      </w:r>
      <w:r w:rsidR="006F50A7" w:rsidRPr="00040E6E">
        <w:rPr>
          <w:rFonts w:ascii="Cambria" w:hAnsi="Cambria"/>
          <w:color w:val="000000" w:themeColor="text1"/>
        </w:rPr>
        <w:t xml:space="preserve"> Paper presented at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the 38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E550CC7" w14:textId="77777777" w:rsidR="006F50A7" w:rsidRPr="00040E6E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McKay, M., </w:t>
      </w:r>
      <w:proofErr w:type="spellStart"/>
      <w:r w:rsidRPr="00040E6E">
        <w:rPr>
          <w:rFonts w:ascii="Cambria" w:hAnsi="Cambria"/>
          <w:color w:val="000000" w:themeColor="text1"/>
        </w:rPr>
        <w:t>Ravi</w:t>
      </w:r>
      <w:r w:rsidR="00784937" w:rsidRPr="00040E6E">
        <w:rPr>
          <w:rFonts w:ascii="Cambria" w:hAnsi="Cambria"/>
          <w:color w:val="000000" w:themeColor="text1"/>
        </w:rPr>
        <w:t>tz</w:t>
      </w:r>
      <w:proofErr w:type="spellEnd"/>
      <w:r w:rsidR="00784937" w:rsidRPr="00040E6E">
        <w:rPr>
          <w:rFonts w:ascii="Cambria" w:hAnsi="Cambria"/>
          <w:color w:val="000000" w:themeColor="text1"/>
        </w:rPr>
        <w:t xml:space="preserve">, P., </w:t>
      </w:r>
      <w:proofErr w:type="spellStart"/>
      <w:r w:rsidR="00784937" w:rsidRPr="00040E6E">
        <w:rPr>
          <w:rFonts w:ascii="Cambria" w:hAnsi="Cambria"/>
          <w:color w:val="000000" w:themeColor="text1"/>
        </w:rPr>
        <w:t>Cristi</w:t>
      </w:r>
      <w:proofErr w:type="spellEnd"/>
      <w:r w:rsidR="00784937" w:rsidRPr="00040E6E">
        <w:rPr>
          <w:rFonts w:ascii="Cambria" w:hAnsi="Cambria"/>
          <w:color w:val="000000" w:themeColor="text1"/>
        </w:rPr>
        <w:t>, C., &amp; Bagby, R.</w:t>
      </w:r>
      <w:r w:rsidRPr="00040E6E">
        <w:rPr>
          <w:rFonts w:ascii="Cambria" w:hAnsi="Cambria"/>
          <w:color w:val="000000" w:themeColor="text1"/>
        </w:rPr>
        <w:t xml:space="preserve">M. (2003, November). </w:t>
      </w:r>
      <w:r w:rsidRPr="00040E6E">
        <w:rPr>
          <w:rFonts w:ascii="Cambria" w:hAnsi="Cambria"/>
          <w:i/>
          <w:color w:val="000000" w:themeColor="text1"/>
        </w:rPr>
        <w:t>Changes in interpersonal functioning following interpersonal psychotherapy vs. pharmacotherapy: Mood state dependent or modality specific?</w:t>
      </w:r>
      <w:r w:rsidRPr="00040E6E">
        <w:rPr>
          <w:rFonts w:ascii="Cambria" w:hAnsi="Cambria"/>
          <w:color w:val="000000" w:themeColor="text1"/>
        </w:rPr>
        <w:t xml:space="preserve"> Poster presented at the annual meeting of the American Association for Behavioral Therapy, Boston, MA.</w:t>
      </w:r>
    </w:p>
    <w:p w14:paraId="7FD80894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 xml:space="preserve">Parker, J.D.A., </w:t>
      </w:r>
      <w:proofErr w:type="spellStart"/>
      <w:r w:rsidRPr="00040E6E">
        <w:rPr>
          <w:rFonts w:ascii="Cambria" w:hAnsi="Cambria"/>
          <w:color w:val="000000" w:themeColor="text1"/>
        </w:rPr>
        <w:t>Bayby</w:t>
      </w:r>
      <w:proofErr w:type="spellEnd"/>
      <w:r w:rsidRPr="00040E6E">
        <w:rPr>
          <w:rFonts w:ascii="Cambria" w:hAnsi="Cambria"/>
          <w:color w:val="000000" w:themeColor="text1"/>
        </w:rPr>
        <w:t>, R.M., &amp; Taylor, G.</w:t>
      </w:r>
      <w:r w:rsidR="006F50A7" w:rsidRPr="00040E6E">
        <w:rPr>
          <w:rFonts w:ascii="Cambria" w:hAnsi="Cambria"/>
          <w:color w:val="000000" w:themeColor="text1"/>
        </w:rPr>
        <w:t xml:space="preserve">J. (2003, August). </w:t>
      </w:r>
      <w:r w:rsidR="006F50A7" w:rsidRPr="00040E6E">
        <w:rPr>
          <w:rFonts w:ascii="Cambria" w:hAnsi="Cambria"/>
          <w:i/>
          <w:color w:val="000000" w:themeColor="text1"/>
        </w:rPr>
        <w:t>Twenty-item Toronto Alexithymia Scale: Is it distinct from basic personality</w:t>
      </w:r>
      <w:r w:rsidR="006F50A7" w:rsidRPr="00040E6E">
        <w:rPr>
          <w:rFonts w:ascii="Cambria" w:hAnsi="Cambria"/>
          <w:color w:val="000000" w:themeColor="text1"/>
        </w:rPr>
        <w:t>? Paper presented at the annual meeting of the American Psychological Association, Toronto, ON.</w:t>
      </w:r>
    </w:p>
    <w:p w14:paraId="1DCE1140" w14:textId="77777777" w:rsidR="00784937" w:rsidRPr="00040E6E" w:rsidRDefault="00784937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2</w:t>
      </w:r>
    </w:p>
    <w:p w14:paraId="057884EB" w14:textId="77777777" w:rsidR="006F50A7" w:rsidRPr="00040E6E" w:rsidRDefault="00784937" w:rsidP="006634E6">
      <w:pPr>
        <w:numPr>
          <w:ilvl w:val="0"/>
          <w:numId w:val="7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M. (2002, July). 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>Assessing personality disorders using the Five-Factor Model: A multi-method validation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Paper presented at the 11</w:t>
      </w:r>
      <w:r w:rsidR="006F50A7" w:rsidRPr="00040E6E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annual European Conference on Personality, Jena, Germany. </w:t>
      </w:r>
    </w:p>
    <w:p w14:paraId="7B8FD57A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2002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Identification of malingering on the MMPI-2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7FDACAB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Chair) (2002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Validating the alexithymia construct: </w:t>
      </w:r>
      <w:proofErr w:type="gramStart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New</w:t>
      </w:r>
      <w:proofErr w:type="gramEnd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 evidence from experimental studies</w:t>
      </w:r>
      <w:r w:rsidR="006F50A7" w:rsidRPr="00040E6E">
        <w:rPr>
          <w:rFonts w:ascii="Cambria" w:hAnsi="Cambria"/>
          <w:bCs/>
          <w:i/>
          <w:iCs/>
          <w:color w:val="000000" w:themeColor="text1"/>
          <w:lang w:val="en-GB"/>
        </w:rPr>
        <w:t>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somatic Conference, Barcelona, Spain.</w:t>
      </w:r>
    </w:p>
    <w:p w14:paraId="39D605FF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</w:rPr>
        <w:t>Bagby, R.</w:t>
      </w:r>
      <w:r w:rsidR="006F50A7" w:rsidRPr="00040E6E">
        <w:rPr>
          <w:rFonts w:ascii="Cambria" w:hAnsi="Cambria"/>
          <w:bCs/>
          <w:color w:val="000000" w:themeColor="text1"/>
        </w:rPr>
        <w:t xml:space="preserve">M., &amp; </w:t>
      </w:r>
      <w:r w:rsidR="006F50A7" w:rsidRPr="00040E6E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40E6E">
        <w:rPr>
          <w:rFonts w:ascii="Cambria" w:hAnsi="Cambria" w:cs="Courier New"/>
          <w:color w:val="000000" w:themeColor="text1"/>
        </w:rPr>
        <w:t>P.T.</w:t>
      </w:r>
      <w:r w:rsidR="006F50A7" w:rsidRPr="00040E6E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40E6E">
        <w:rPr>
          <w:rFonts w:ascii="Cambria" w:hAnsi="Cambria" w:cs="Courier New"/>
          <w:color w:val="000000" w:themeColor="text1"/>
        </w:rPr>
        <w:t>.</w:t>
      </w:r>
      <w:r w:rsidR="006F50A7" w:rsidRPr="00040E6E">
        <w:rPr>
          <w:rFonts w:ascii="Cambria" w:hAnsi="Cambria"/>
          <w:bCs/>
          <w:color w:val="000000" w:themeColor="text1"/>
        </w:rPr>
        <w:t xml:space="preserve">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(2002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2B0D45D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Bury, A.S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2002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The detection of feigned coached and uncoached post-traumatic stress disorder with the MMPI-2 in a sample of workplace accident victim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34CFCDA0" w14:textId="77777777" w:rsidR="006F50A7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</w:rPr>
        <w:t>Cohen, N.L., Kennedy, S.</w:t>
      </w:r>
      <w:r w:rsidR="006F50A7" w:rsidRPr="00040E6E">
        <w:rPr>
          <w:rFonts w:ascii="Cambria" w:hAnsi="Cambria"/>
          <w:color w:val="000000" w:themeColor="text1"/>
        </w:rPr>
        <w:t>H., Northrup, D., Greene</w:t>
      </w:r>
      <w:r w:rsidRPr="00040E6E">
        <w:rPr>
          <w:rFonts w:ascii="Cambria" w:hAnsi="Cambria"/>
          <w:color w:val="000000" w:themeColor="text1"/>
        </w:rPr>
        <w:t>, A., Rafi-Tari, S., Fulton, K.A., &amp; Bagby, R.</w:t>
      </w:r>
      <w:r w:rsidR="006F50A7" w:rsidRPr="00040E6E">
        <w:rPr>
          <w:rFonts w:ascii="Cambria" w:hAnsi="Cambria"/>
          <w:color w:val="000000" w:themeColor="text1"/>
        </w:rPr>
        <w:t xml:space="preserve">M. (2002, November). </w:t>
      </w:r>
      <w:r w:rsidR="006F50A7" w:rsidRPr="00040E6E">
        <w:rPr>
          <w:rFonts w:ascii="Cambria" w:hAnsi="Cambria"/>
          <w:i/>
          <w:color w:val="000000" w:themeColor="text1"/>
        </w:rPr>
        <w:t>A comparison of sexual functioning in a community sample versus untreated depressed patients using the sexual functioning questionnaire.</w:t>
      </w:r>
      <w:r w:rsidR="006F50A7" w:rsidRPr="00040E6E">
        <w:rPr>
          <w:rFonts w:ascii="Cambria" w:hAnsi="Cambria"/>
          <w:color w:val="000000" w:themeColor="text1"/>
        </w:rPr>
        <w:t xml:space="preserve"> Poster session presented at the annual meeting of the Canadian Psychiatric Association, Banff, AB.</w:t>
      </w:r>
    </w:p>
    <w:p w14:paraId="231044CD" w14:textId="77777777" w:rsidR="00A66110" w:rsidRPr="00040E6E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</w:rPr>
        <w:t>McCrae, R.</w:t>
      </w:r>
      <w:r w:rsidR="006F50A7" w:rsidRPr="00040E6E">
        <w:rPr>
          <w:rFonts w:ascii="Cambria" w:hAnsi="Cambria"/>
          <w:bCs/>
          <w:color w:val="000000" w:themeColor="text1"/>
        </w:rPr>
        <w:t xml:space="preserve">R., </w:t>
      </w:r>
      <w:r w:rsidR="006F50A7" w:rsidRPr="00040E6E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40E6E">
        <w:rPr>
          <w:rFonts w:ascii="Cambria" w:hAnsi="Cambria" w:cs="Courier New"/>
          <w:color w:val="000000" w:themeColor="text1"/>
        </w:rPr>
        <w:t>P.T.</w:t>
      </w:r>
      <w:r w:rsidR="006F50A7" w:rsidRPr="00040E6E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40E6E">
        <w:rPr>
          <w:rFonts w:ascii="Cambria" w:hAnsi="Cambria" w:cs="Courier New"/>
          <w:color w:val="000000" w:themeColor="text1"/>
        </w:rPr>
        <w:t>.</w:t>
      </w:r>
      <w:r w:rsidRPr="00040E6E">
        <w:rPr>
          <w:rFonts w:ascii="Cambria" w:hAnsi="Cambria"/>
          <w:bCs/>
          <w:color w:val="000000" w:themeColor="text1"/>
        </w:rPr>
        <w:t>, Herbst, J.H., Ryder, A.G., &amp; Bagby, R.</w:t>
      </w:r>
      <w:r w:rsidR="006F50A7" w:rsidRPr="00040E6E">
        <w:rPr>
          <w:rFonts w:ascii="Cambria" w:hAnsi="Cambria"/>
          <w:bCs/>
          <w:color w:val="000000" w:themeColor="text1"/>
        </w:rPr>
        <w:t xml:space="preserve">M. (2002, February). </w:t>
      </w:r>
      <w:r w:rsidR="006F50A7" w:rsidRPr="00040E6E">
        <w:rPr>
          <w:rFonts w:ascii="Cambria" w:hAnsi="Cambria"/>
          <w:bCs/>
          <w:i/>
          <w:color w:val="000000" w:themeColor="text1"/>
        </w:rPr>
        <w:t>Personality changes with depression and its treatment</w:t>
      </w:r>
      <w:r w:rsidR="006F50A7" w:rsidRPr="00040E6E">
        <w:rPr>
          <w:rFonts w:ascii="Cambria" w:hAnsi="Cambria"/>
          <w:bCs/>
          <w:color w:val="000000" w:themeColor="text1"/>
        </w:rPr>
        <w:t>. Poster session presented at the 3rd annual meeting of the Society for Personality and Social Psychology, Savannah, GA.</w:t>
      </w:r>
    </w:p>
    <w:p w14:paraId="422C1F80" w14:textId="77777777" w:rsidR="006120A1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1</w:t>
      </w:r>
    </w:p>
    <w:p w14:paraId="31C13FBA" w14:textId="77777777" w:rsidR="00A66110" w:rsidRPr="00040E6E" w:rsidRDefault="00A6611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S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>cheibe</w:t>
      </w:r>
      <w:proofErr w:type="spellEnd"/>
      <w:r w:rsidR="00784937" w:rsidRPr="00040E6E">
        <w:rPr>
          <w:rFonts w:ascii="Cambria" w:hAnsi="Cambria"/>
          <w:bCs/>
          <w:color w:val="000000" w:themeColor="text1"/>
          <w:lang w:val="en-GB"/>
        </w:rPr>
        <w:t>, S., &amp; Bagby, R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M. (2001, August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Assessing post-traumatic stress disorder with the MMPI-2 in a sample of workplace accident victims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5DB68E52" w14:textId="77777777" w:rsidR="006120A1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3F7ED221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Cohen, 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 xml:space="preserve">N.L., Kennedy, S.H., Bagby, R.M., &amp; </w:t>
      </w:r>
      <w:proofErr w:type="spellStart"/>
      <w:r w:rsidR="00784937" w:rsidRPr="00040E6E">
        <w:rPr>
          <w:rFonts w:ascii="Cambria" w:hAnsi="Cambria"/>
          <w:bCs/>
          <w:color w:val="000000" w:themeColor="text1"/>
          <w:lang w:val="en-GB"/>
        </w:rPr>
        <w:t>Awad</w:t>
      </w:r>
      <w:proofErr w:type="spellEnd"/>
      <w:r w:rsidR="00784937" w:rsidRPr="00040E6E">
        <w:rPr>
          <w:rFonts w:ascii="Cambria" w:hAnsi="Cambria"/>
          <w:bCs/>
          <w:color w:val="000000" w:themeColor="text1"/>
          <w:lang w:val="en-GB"/>
        </w:rPr>
        <w:t>, A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G. (2000, October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Development of a self-report scale to predict medication compliance in major depression</w:t>
      </w:r>
      <w:r w:rsidRPr="00040E6E">
        <w:rPr>
          <w:rFonts w:ascii="Cambria" w:hAnsi="Cambria"/>
          <w:bCs/>
          <w:color w:val="000000" w:themeColor="text1"/>
          <w:lang w:val="en-GB"/>
        </w:rPr>
        <w:t>. Paper presented at the 50</w:t>
      </w:r>
      <w:r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7F501CDE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McIntyre, R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>.S., Kennedy, S.H., Bagby, R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M., &amp;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Bakish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, D. (2000, October)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Abbreviated forms of the Hamilton Rating Scale for Depression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50</w:t>
      </w:r>
      <w:r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 </w:t>
      </w:r>
    </w:p>
    <w:p w14:paraId="3F706B88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2000, Jul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ersonality differences in recovered clinical patients: Differentiating major depression, bipolar disorder and schizophrenia with NEO-PI-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10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>, Poland.</w:t>
      </w:r>
    </w:p>
    <w:p w14:paraId="56DA160C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O.,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M., R</w:t>
      </w:r>
      <w:r w:rsidRPr="00040E6E">
        <w:rPr>
          <w:rFonts w:ascii="Cambria" w:hAnsi="Cambria"/>
          <w:bCs/>
          <w:color w:val="000000" w:themeColor="text1"/>
          <w:lang w:val="en-GB"/>
        </w:rPr>
        <w:t>ime, B., &amp; Taylor, G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J. (2000, Jul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 multimodal investigation of emotional responding in alexithymia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10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>, Poland.</w:t>
      </w:r>
    </w:p>
    <w:p w14:paraId="078CBBCE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Scheibe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, 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 xml:space="preserve">S., </w:t>
      </w:r>
      <w:proofErr w:type="spellStart"/>
      <w:r w:rsidR="00784937" w:rsidRPr="00040E6E">
        <w:rPr>
          <w:rFonts w:ascii="Cambria" w:hAnsi="Cambria"/>
          <w:bCs/>
          <w:color w:val="000000" w:themeColor="text1"/>
          <w:lang w:val="en-GB"/>
        </w:rPr>
        <w:t>Preuschhof</w:t>
      </w:r>
      <w:proofErr w:type="spellEnd"/>
      <w:r w:rsidR="00784937" w:rsidRPr="00040E6E">
        <w:rPr>
          <w:rFonts w:ascii="Cambria" w:hAnsi="Cambria"/>
          <w:bCs/>
          <w:color w:val="000000" w:themeColor="text1"/>
          <w:lang w:val="en-GB"/>
        </w:rPr>
        <w:t>, C., &amp; Bagby, R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M. (2000, July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Gender differences in major depression: Clinical characteristics, </w:t>
      </w:r>
      <w:proofErr w:type="gramStart"/>
      <w:r w:rsidRPr="00040E6E">
        <w:rPr>
          <w:rFonts w:ascii="Cambria" w:hAnsi="Cambria"/>
          <w:bCs/>
          <w:i/>
          <w:color w:val="000000" w:themeColor="text1"/>
          <w:lang w:val="en-GB"/>
        </w:rPr>
        <w:t>personality</w:t>
      </w:r>
      <w:proofErr w:type="gramEnd"/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 and antidepressant treatment response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10</w:t>
      </w:r>
      <w:r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Poland.</w:t>
      </w:r>
    </w:p>
    <w:p w14:paraId="3D0D8176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>y, R.M., Yang, J., &amp; Ryder, A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G. (2000, August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Response style and the NEO PI-R in a psychiatric sample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Washington, DC. </w:t>
      </w:r>
    </w:p>
    <w:p w14:paraId="4A2C6B7A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Kennedy, S.H.,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Gnam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W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2000, October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The Burden of Depressi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50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2523F878" w14:textId="77777777" w:rsidR="00A66110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2000, November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Ruminative and distractive response styles in major depression: Assessing stability during acute mood change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34</w:t>
      </w:r>
      <w:r w:rsidR="006F50A7" w:rsidRPr="00040E6E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AABT Annual Convention, New Orleans, LA.</w:t>
      </w:r>
    </w:p>
    <w:p w14:paraId="6FFFE291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9</w:t>
      </w:r>
    </w:p>
    <w:p w14:paraId="46A3BFC0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J.R., Bagby, R.M., Nicholson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, &amp;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, T. (1999, April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an experts successfully feign major depression on the MMPI-2?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2FFF1F5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Chair) (1999, Jul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Symposium on personality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Symposium conducted at the 9th biennial meeting of the International Society for the Study of Individual Differences, Vancouver, BC.</w:t>
      </w:r>
    </w:p>
    <w:p w14:paraId="7FF2093C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Bagb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>y, R.M., &amp; Parker, J.D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A. (1999, July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Examination of the dimensional factor structure of the </w:t>
      </w:r>
      <w:r w:rsidR="00533A45" w:rsidRPr="00040E6E">
        <w:rPr>
          <w:rFonts w:ascii="Cambria" w:hAnsi="Cambria"/>
          <w:bCs/>
          <w:i/>
          <w:color w:val="000000" w:themeColor="text1"/>
          <w:lang w:val="en-GB"/>
        </w:rPr>
        <w:t>Personality P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sychopathology </w:t>
      </w:r>
      <w:r w:rsidR="00533A45" w:rsidRPr="00040E6E">
        <w:rPr>
          <w:rFonts w:ascii="Cambria" w:hAnsi="Cambria"/>
          <w:bCs/>
          <w:i/>
          <w:color w:val="000000" w:themeColor="text1"/>
          <w:lang w:val="en-GB"/>
        </w:rPr>
        <w:t>F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ive</w:t>
      </w:r>
      <w:r w:rsidRPr="00040E6E">
        <w:rPr>
          <w:rFonts w:ascii="Cambria" w:hAnsi="Cambria"/>
          <w:bCs/>
          <w:color w:val="000000" w:themeColor="text1"/>
          <w:lang w:val="en-GB"/>
        </w:rPr>
        <w:t>. Paper presented at the 9th biennial meeting of the International Society for the Study of Individual Differences, Vancouver, BC.</w:t>
      </w:r>
    </w:p>
    <w:p w14:paraId="03593CB6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,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T., &amp; Nicholson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9, April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Distinguishing bipolar depression, major depression, and schizophrenia using the MMPI-2 clinical, content and PSY-5 scale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17AB39D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, </w:t>
      </w:r>
      <w:r w:rsidR="006F50A7" w:rsidRPr="00040E6E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40E6E">
        <w:rPr>
          <w:rFonts w:ascii="Cambria" w:hAnsi="Cambria" w:cs="Courier New"/>
          <w:color w:val="000000" w:themeColor="text1"/>
        </w:rPr>
        <w:t>P.T.</w:t>
      </w:r>
      <w:r w:rsidR="006F50A7" w:rsidRPr="00040E6E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40E6E">
        <w:rPr>
          <w:rFonts w:ascii="Cambria" w:hAnsi="Cambria" w:cs="Courier New"/>
          <w:color w:val="000000" w:themeColor="text1"/>
        </w:rPr>
        <w:t>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, McCrae, R.R.,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Livesley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W.J., Kennedy, S.H., Levitan, R.D., Levitt, A.J., Joffe, R.T., &amp; Young, L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T. (1999, Jul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Replicating the Five Factor Model of personality in a psychiatric sample</w:t>
      </w:r>
      <w:r w:rsidR="006F50A7" w:rsidRPr="00040E6E">
        <w:rPr>
          <w:rFonts w:ascii="Cambria" w:hAnsi="Cambria"/>
          <w:bCs/>
          <w:i/>
          <w:iCs/>
          <w:color w:val="000000" w:themeColor="text1"/>
          <w:lang w:val="en-GB"/>
        </w:rPr>
        <w:t xml:space="preserve">.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aper presented at the 9th biennial meeting of the International Society for the Study of Individual Differences, Vancouver, BC.</w:t>
      </w:r>
    </w:p>
    <w:p w14:paraId="2B4948EE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Levitan, R.D., Kennedy, S.H., Levitt, A.J., &amp; Joffe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T. (1999, September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Selective alteration of personality in response to noradrenergic and serotonergic antidepressant medication: Evidence of non-specificity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. Paper presented at the 6th International Congress on the Disorders of Personality, Geneva, Switzerland.</w:t>
      </w:r>
    </w:p>
    <w:p w14:paraId="357FA376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Hood, K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E., Rector,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N.A., Richter, M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9, September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ersonality traits and vulnerability to OCD: Assessment of the Five Factor Model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Models of vulnerability in obsessive compulsive disorde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Canadian Psychiatric Association, Toronto, ON.</w:t>
      </w:r>
    </w:p>
    <w:p w14:paraId="7CAEA6E7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Kennedy, S.H., Dickens, S.E.,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Eisfeld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B.S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9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Sexual dysfunction before and after moclobemide, paroxetine, </w:t>
      </w:r>
      <w:proofErr w:type="gramStart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sertraline</w:t>
      </w:r>
      <w:proofErr w:type="gramEnd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 and venlafaxine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5345DF3B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8</w:t>
      </w:r>
    </w:p>
    <w:p w14:paraId="3A91C941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8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Stability and validity of </w:t>
      </w:r>
      <w:proofErr w:type="spellStart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sociotropy</w:t>
      </w:r>
      <w:proofErr w:type="spellEnd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 and autonomy in a clinical sample.</w:t>
      </w:r>
      <w:r w:rsidR="006F50A7" w:rsidRPr="00040E6E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aper presented at the annual meeting of the American Psychological Association, San Francisco, CA.</w:t>
      </w:r>
    </w:p>
    <w:p w14:paraId="5C3669F7" w14:textId="77777777" w:rsidR="007F0BB4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 xml:space="preserve"> R.M., &amp; Nicholson, R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A. (1998, April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Use of the MMPI-2 in the assessment of defensive responding in child-</w:t>
      </w:r>
    </w:p>
    <w:p w14:paraId="05E28EE5" w14:textId="2E8C0F02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 and access litigants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Clearwater Beach, FL.</w:t>
      </w:r>
    </w:p>
    <w:p w14:paraId="5F909738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&amp; Nicholson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8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Detecting defensive responding on the MMPI-2 in a child custody and access sample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id-winter meeting of the American Psychology-Law Society, Los Angeles, CA.</w:t>
      </w:r>
    </w:p>
    <w:p w14:paraId="490629BE" w14:textId="77777777" w:rsidR="006F50A7" w:rsidRPr="00040E6E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Kennedy, 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H., Bag</w:t>
      </w:r>
      <w:r w:rsidRPr="00040E6E">
        <w:rPr>
          <w:rFonts w:ascii="Cambria" w:hAnsi="Cambria"/>
          <w:bCs/>
          <w:color w:val="000000" w:themeColor="text1"/>
          <w:lang w:val="en-GB"/>
        </w:rPr>
        <w:t>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M., Se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gal, Z., Evans, K., Levitan, R.D., &amp;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Vaccarino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F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J. (1998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sychobiological and biological predictors of partial antidepressant response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0C7C352B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ec</w:t>
      </w:r>
      <w:r w:rsidR="00784937" w:rsidRPr="00040E6E">
        <w:rPr>
          <w:rFonts w:ascii="Cambria" w:hAnsi="Cambria"/>
          <w:bCs/>
          <w:color w:val="000000" w:themeColor="text1"/>
          <w:lang w:val="en-GB"/>
        </w:rPr>
        <w:t>tor, N.A., &amp; Bagby, R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M. (1998, August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Self-criticism and dependency in depressed patients treated with cognitive-</w:t>
      </w:r>
      <w:proofErr w:type="spellStart"/>
      <w:r w:rsidRPr="00040E6E">
        <w:rPr>
          <w:rFonts w:ascii="Cambria" w:hAnsi="Cambria"/>
          <w:bCs/>
          <w:i/>
          <w:color w:val="000000" w:themeColor="text1"/>
          <w:lang w:val="en-GB"/>
        </w:rPr>
        <w:t>behavioral</w:t>
      </w:r>
      <w:proofErr w:type="spellEnd"/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 therapy or pharmacology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14106F9E" w14:textId="77777777" w:rsidR="00A66110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</w:rPr>
        <w:t>Re</w:t>
      </w:r>
      <w:r w:rsidR="00784937" w:rsidRPr="00040E6E">
        <w:rPr>
          <w:rFonts w:ascii="Cambria" w:hAnsi="Cambria"/>
          <w:bCs/>
          <w:color w:val="000000" w:themeColor="text1"/>
        </w:rPr>
        <w:t>ctor, N.A., Levitan, R.</w:t>
      </w:r>
      <w:r w:rsidRPr="00040E6E">
        <w:rPr>
          <w:rFonts w:ascii="Cambria" w:hAnsi="Cambria"/>
          <w:bCs/>
          <w:color w:val="000000" w:themeColor="text1"/>
        </w:rPr>
        <w:t xml:space="preserve">D., &amp; Bagby, R. M. (1998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Negative attribution style as a predictor of treatment response in seasonal and non-seasonal depression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5596AE54" w14:textId="77777777" w:rsidR="00157380" w:rsidRPr="00040E6E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10AAB39F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s-ES"/>
        </w:rPr>
        <w:t xml:space="preserve">Bagby, R.M., </w:t>
      </w:r>
      <w:proofErr w:type="spellStart"/>
      <w:r w:rsidRPr="00040E6E">
        <w:rPr>
          <w:rFonts w:ascii="Cambria" w:hAnsi="Cambria"/>
          <w:bCs/>
          <w:color w:val="000000" w:themeColor="text1"/>
          <w:lang w:val="es-ES"/>
        </w:rPr>
        <w:t>Nicholson</w:t>
      </w:r>
      <w:proofErr w:type="spellEnd"/>
      <w:r w:rsidRPr="00040E6E">
        <w:rPr>
          <w:rFonts w:ascii="Cambria" w:hAnsi="Cambria"/>
          <w:bCs/>
          <w:color w:val="000000" w:themeColor="text1"/>
          <w:lang w:val="es-ES"/>
        </w:rPr>
        <w:t xml:space="preserve">, R.A., &amp; Cameron, S.L. (1997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Use of the deceptive-subtle items in the detection of malingering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Minneapolis, MN.</w:t>
      </w:r>
    </w:p>
    <w:p w14:paraId="7FB98BD6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, &amp; Nicholson, R.A. (1997, September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The use of subtle items in the detection of malingering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Association of Personality Assessment, Lisbon, Portugal.</w:t>
      </w:r>
    </w:p>
    <w:p w14:paraId="0C368FF9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 xml:space="preserve">Bagby, R.M. (1997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Alexithymia and affect dysregulation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Society of Individual Differences, Aarhus, Denmark.</w:t>
      </w:r>
    </w:p>
    <w:p w14:paraId="243E076B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Downie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, F., Toner, B., Bagby, R.M., Ali, A., &amp;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DiGasbarro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, I. (1997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Are patients with irritable bowel syndrome </w:t>
      </w:r>
      <w:proofErr w:type="spellStart"/>
      <w:r w:rsidRPr="00040E6E">
        <w:rPr>
          <w:rFonts w:ascii="Cambria" w:hAnsi="Cambria"/>
          <w:bCs/>
          <w:i/>
          <w:color w:val="000000" w:themeColor="text1"/>
          <w:lang w:val="en-GB"/>
        </w:rPr>
        <w:t>alexithymic</w:t>
      </w:r>
      <w:proofErr w:type="spellEnd"/>
      <w:r w:rsidRPr="00040E6E">
        <w:rPr>
          <w:rFonts w:ascii="Cambria" w:hAnsi="Cambria"/>
          <w:bCs/>
          <w:i/>
          <w:color w:val="000000" w:themeColor="text1"/>
          <w:lang w:val="en-GB"/>
        </w:rPr>
        <w:t>?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Toronto, ON.</w:t>
      </w:r>
    </w:p>
    <w:p w14:paraId="7AAF640B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6</w:t>
      </w:r>
    </w:p>
    <w:p w14:paraId="359DE179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6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onfirmatory factor analysis of the Personal Style Inventory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Association of Personality Psychology, Ghent, Belgium.</w:t>
      </w:r>
    </w:p>
    <w:p w14:paraId="04DFB2F5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Chair) (1996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New directions in malingering research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logical Association, Toronto, ON.</w:t>
      </w:r>
    </w:p>
    <w:p w14:paraId="14E105DF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&amp; Taylor, G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J. (1996, September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 and its relationship to depressed mood.</w:t>
      </w:r>
      <w:r w:rsidR="006F50A7" w:rsidRPr="00040E6E">
        <w:rPr>
          <w:rFonts w:ascii="Cambria" w:hAnsi="Cambria"/>
          <w:bCs/>
          <w:iCs/>
          <w:color w:val="000000" w:themeColor="text1"/>
          <w:lang w:val="en-GB"/>
        </w:rPr>
        <w:t xml:space="preserve"> Paper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resented at the meeting of the Congress of Psychosomatic Medicine, Bordeaux, France.</w:t>
      </w:r>
    </w:p>
    <w:p w14:paraId="17AAFD94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M., R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ogers, R.,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T., Rector, 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A</w:t>
      </w:r>
      <w:r w:rsidR="00936B10" w:rsidRPr="00040E6E">
        <w:rPr>
          <w:rFonts w:ascii="Cambria" w:hAnsi="Cambria"/>
          <w:bCs/>
          <w:color w:val="000000" w:themeColor="text1"/>
          <w:lang w:val="en-GB"/>
        </w:rPr>
        <w:t>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, &amp; Cameron, S.L. (1996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Does clinical training facilitate the ability to malinger on the MMPI-2?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15CEC7C6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Taylor, G.J., &amp; Parker, J.D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6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 and the differentiation of affective state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38D2A277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Taylor, G.J., &amp; Parker, J.D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6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onstructing the nomological domain of the alexithymia construct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040E6E">
        <w:rPr>
          <w:rFonts w:ascii="Cambria" w:hAnsi="Cambria"/>
          <w:bCs/>
          <w:color w:val="000000" w:themeColor="text1"/>
          <w:lang w:val="en-GB"/>
        </w:rPr>
        <w:t xml:space="preserve">otion and Disease, Tilburg,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Netherlands.</w:t>
      </w:r>
    </w:p>
    <w:p w14:paraId="03AF772A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T., Bagby, R.M., Rector, N.A., &amp; Seeman, M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V. (1996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Effectiveness of the MMPI-2 validity indicators in the detection of defensive responding in clinical and non-clinical sample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7B481E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Cameron, S.L.,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, Rogers, R., &amp;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, T. (1996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Detecting feigned depression and schizophrenia on the MMPI-2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8A9A22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6, April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Racial prejudice in mock juror decision-making in England: A cross cultural comparis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British Psychological Society, Brighton, England.</w:t>
      </w:r>
    </w:p>
    <w:p w14:paraId="494818A4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Taylor, G.J., Parker, J.D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6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Relation between alexithymia and related construct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040E6E">
        <w:rPr>
          <w:rFonts w:ascii="Cambria" w:hAnsi="Cambria"/>
          <w:bCs/>
          <w:color w:val="000000" w:themeColor="text1"/>
          <w:lang w:val="en-GB"/>
        </w:rPr>
        <w:t xml:space="preserve">otion and Disease, Tilburg,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Netherlands.</w:t>
      </w:r>
    </w:p>
    <w:p w14:paraId="6DE62304" w14:textId="77777777" w:rsidR="00943DFA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Taylor, G.J., Parker, J.D.A.,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, &amp; Bourke, M. (1996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 and eating disorder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New York City, NY.</w:t>
      </w:r>
    </w:p>
    <w:p w14:paraId="30DA4FAF" w14:textId="77777777" w:rsidR="00943DFA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5</w:t>
      </w:r>
    </w:p>
    <w:p w14:paraId="422FB089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5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The Five-Factor Model of personality and seasonal depressi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Association for the Study of Individual Differences, Warsaw, Poland.</w:t>
      </w:r>
    </w:p>
    <w:p w14:paraId="3A9447F2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5, September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ersonality differences between seasonal and non-seasonal depressi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iatric Association, Victoria, BC.</w:t>
      </w:r>
    </w:p>
    <w:p w14:paraId="6598D006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Nicholson, R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5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Detecting simulated malingering on the MMPI-2: Receiver Operating Characteristic (ROC) analysi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New York City, NY.</w:t>
      </w:r>
    </w:p>
    <w:p w14:paraId="32717077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Nicholson, R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5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Detecting simulated defensiveness on the MMPI-2: Receiver Operating Characteristic (ROC) analysi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, MMPI-2 and MMPI-A, St. Petersburg, FL.</w:t>
      </w:r>
    </w:p>
    <w:p w14:paraId="44F4497D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4</w:t>
      </w:r>
    </w:p>
    <w:p w14:paraId="6AB42C74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4, Jul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Major depression, double depression, and neuroticism: A test of the vulnerability hypothesi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ference on Personality, Madrid, Spain.</w:t>
      </w:r>
    </w:p>
    <w:p w14:paraId="1D1A5B80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4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riminal sentencing in a simulated legal context: Examining juror prejudice in Canada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1734EC8F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4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Minority juridic decision: In group bias amongst Black Canadian juror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6463E01F" w14:textId="77777777" w:rsidR="00A66110" w:rsidRPr="00040E6E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M. (1994, September). 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 xml:space="preserve">Alexithymia and the ability to distinguish different emotional states. 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Poster session presented at the meeting of the European Congress of Psychosomatic Medicine, </w:t>
      </w:r>
      <w:r w:rsidR="006F50A7" w:rsidRPr="00040E6E">
        <w:rPr>
          <w:rFonts w:ascii="Cambria" w:hAnsi="Cambria" w:cs="Arial"/>
          <w:color w:val="000000" w:themeColor="text1"/>
        </w:rPr>
        <w:t>Ghent, Belgium.</w:t>
      </w:r>
    </w:p>
    <w:p w14:paraId="6699EB9D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3</w:t>
      </w:r>
    </w:p>
    <w:p w14:paraId="39F0C485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3, April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Refining the alexithymia construct: A measurement-based approach.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aper presented at the annual meeting of the Midwestern Psychological Association, Chicago, IL.</w:t>
      </w:r>
    </w:p>
    <w:p w14:paraId="64AFFE07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3, Jul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ersonality predictors of recovery from depressi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Association for the Study of Individual Differences, Baltimore, MD.</w:t>
      </w:r>
    </w:p>
    <w:p w14:paraId="4EB138F8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3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onstruction of the 20-item Toronto Alexithymia Scale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FE3678B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Chair and Discussant) (1993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: Theory, measurement, and clinical applicati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Canadian Psychological Association, Montreal, QC.</w:t>
      </w:r>
    </w:p>
    <w:p w14:paraId="52083D73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Chair) (1993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Examining the alexithymia construct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logical Association, Toronto, ON. </w:t>
      </w:r>
    </w:p>
    <w:p w14:paraId="212A4BA8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, &amp;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Kalemba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, V. (1993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ssessing fitness-to-stand-trial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Montreal, QC.</w:t>
      </w:r>
    </w:p>
    <w:p w14:paraId="6EA52E91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Joffe, R.T., Levitt, A.J., &amp; Parker, J.D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3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Major depression and the Five-Factor Model of personality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San Francisco, CA.</w:t>
      </w:r>
    </w:p>
    <w:p w14:paraId="51F855E7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Parker, J.D.A</w:t>
      </w:r>
      <w:r w:rsidR="00936B10" w:rsidRPr="00040E6E">
        <w:rPr>
          <w:rFonts w:ascii="Cambria" w:hAnsi="Cambria"/>
          <w:bCs/>
          <w:color w:val="000000" w:themeColor="text1"/>
          <w:lang w:val="en-GB"/>
        </w:rPr>
        <w:t>.</w:t>
      </w:r>
      <w:r w:rsidRPr="00040E6E">
        <w:rPr>
          <w:rFonts w:ascii="Cambria" w:hAnsi="Cambria"/>
          <w:bCs/>
          <w:color w:val="000000" w:themeColor="text1"/>
          <w:lang w:val="en-GB"/>
        </w:rPr>
        <w:t>, &amp; Taylor, G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J. (1993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 and the ability to distinguish different emotional state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3F04680B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M.,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Taylor, G.J., &amp; Parker, J.D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3, Jul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Refining the alexithymia construct: A measurement-based approach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gress of Psychology, Helsinki, Finland.</w:t>
      </w:r>
    </w:p>
    <w:p w14:paraId="271841C5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Kalemba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V., Bagby, R.M., Parker, J.D.A., &amp; Joffe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T. (1993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The Five-Factor Model of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ersonality and depressi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Toronto, ON.</w:t>
      </w:r>
    </w:p>
    <w:p w14:paraId="689FD8E3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Parker, J.D.A., Taylor, G.J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3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 and cognitive intrusive activity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575070C1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Taylor, G.J., Parker, J.D.A</w:t>
      </w:r>
      <w:r w:rsidR="00936B10" w:rsidRPr="00040E6E">
        <w:rPr>
          <w:rFonts w:ascii="Cambria" w:hAnsi="Cambria"/>
          <w:bCs/>
          <w:color w:val="000000" w:themeColor="text1"/>
          <w:lang w:val="en-GB"/>
        </w:rPr>
        <w:t>.</w:t>
      </w:r>
      <w:r w:rsidRPr="00040E6E">
        <w:rPr>
          <w:rFonts w:ascii="Cambria" w:hAnsi="Cambria"/>
          <w:bCs/>
          <w:color w:val="000000" w:themeColor="text1"/>
          <w:lang w:val="en-GB"/>
        </w:rPr>
        <w:t>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3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 in panic disorder and simple phobia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4402725B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2</w:t>
      </w:r>
    </w:p>
    <w:p w14:paraId="2CE9E986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2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The use of confirmatory factor analysis in the identification and specification of the fitness-to-stand-trial construct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n Law and Mental Health, Vancouver, BC.</w:t>
      </w:r>
    </w:p>
    <w:p w14:paraId="24B072B4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Chair) (1992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ersonality dimensions and psychiatric illnes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iatric Association, Washington, DC.</w:t>
      </w:r>
    </w:p>
    <w:p w14:paraId="202D1FA3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&amp; Rector, 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2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Racial prejudice and juror decision in a simulated rape trial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7E236530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, &amp; Rogers, R. (1992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Faking schizophrenic disorders on the MMPI-2: Detection of coached simulator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2EEDCC63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 M., &amp; Webster, C. D. (1992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Content analysis of pre-trial psychiatric court reports. </w:t>
      </w:r>
      <w:r w:rsidRPr="00040E6E">
        <w:rPr>
          <w:rFonts w:ascii="Cambria" w:hAnsi="Cambria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73C6C5CF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M.</w:t>
      </w:r>
      <w:r w:rsidRPr="00040E6E">
        <w:rPr>
          <w:rFonts w:ascii="Cambria" w:hAnsi="Cambria"/>
          <w:bCs/>
          <w:color w:val="000000" w:themeColor="text1"/>
          <w:lang w:val="en-GB"/>
        </w:rPr>
        <w:t>, Joffe, R.T., &amp; Parker, J.D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2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Confirmatory factor analysis of the </w:t>
      </w:r>
      <w:proofErr w:type="spellStart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Tridimensional</w:t>
      </w:r>
      <w:proofErr w:type="spellEnd"/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 Personality Questionnaire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ference on Personality, Groningen, Netherlands.</w:t>
      </w:r>
    </w:p>
    <w:p w14:paraId="2B9F79DB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Nicholson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, &amp; Rogers, R. (1992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Domains of competency to stand trial.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aper presented at the mid-winter meeting of the American Psychology-Law Society, San Diego, CA.</w:t>
      </w:r>
    </w:p>
    <w:p w14:paraId="20129084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Taylor, G.J., &amp; Parker, J.D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2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Reliability and validity of the revised Toronto Alexithymia Scale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meeting of the American Psychosomatic Society, New York City, NY.</w:t>
      </w:r>
    </w:p>
    <w:p w14:paraId="033ED626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Graham, H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2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Examining the predictive power of specific and non-specific juror attitude on decision-making in sexual assault trial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1992 mid-winter meeting of the American Psychology-Law Society, San Diego, CA.</w:t>
      </w:r>
    </w:p>
    <w:p w14:paraId="1CAA1A24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Joffe, R.T., Bagby, R.M., &amp; Levitt, A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J. (1992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ersonality and depressio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44B9A29C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Nicholson, R.A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2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Multivariate predictions of competency decisions.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20A008C0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Parker, J.D.A., Bagby, R.M., &amp; Taylor, G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J. (1992, March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Alexithymia and identification of facial emotion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international meeting of the American Psychosomatic Society, New York City, NY.</w:t>
      </w:r>
    </w:p>
    <w:p w14:paraId="367C6B91" w14:textId="77777777" w:rsidR="006F50A7" w:rsidRPr="00040E6E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ector, N.</w:t>
      </w:r>
      <w:r w:rsidR="00AB2DD8" w:rsidRPr="00040E6E">
        <w:rPr>
          <w:rFonts w:ascii="Cambria" w:hAnsi="Cambria"/>
          <w:bCs/>
          <w:color w:val="000000" w:themeColor="text1"/>
          <w:lang w:val="en-GB"/>
        </w:rPr>
        <w:t>A., &amp; Bagby, R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M. (1992, December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Racial prejudice in the Canadian judicial system. </w:t>
      </w:r>
      <w:r w:rsidRPr="00040E6E">
        <w:rPr>
          <w:rFonts w:ascii="Cambria" w:hAnsi="Cambria"/>
          <w:bCs/>
          <w:color w:val="000000" w:themeColor="text1"/>
          <w:lang w:val="en-GB"/>
        </w:rPr>
        <w:t>Poster session presented at the mid-winter meeting of the British Psychological Society, London, England.</w:t>
      </w:r>
    </w:p>
    <w:p w14:paraId="5E376DE5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ector, N.A., Bagby, R.M., &amp; Nicholson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92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The effect of prejudice and ambiguity on defendant guilt rating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Quebec City, QC.</w:t>
      </w:r>
    </w:p>
    <w:p w14:paraId="0F7FCA54" w14:textId="77777777" w:rsidR="00A66110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1</w:t>
      </w:r>
    </w:p>
    <w:p w14:paraId="3481ADB7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M. (1991, August). 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>Empirical evaluation of the DSM-III-R three-cluster model for personality disorders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f the Disorders of the Personality, Oslo, Norway.</w:t>
      </w:r>
    </w:p>
    <w:p w14:paraId="6DF21DF8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>Bourke, M., Taylor, G.J., Bagby, R.M., &amp; Parker, J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D.</w:t>
      </w:r>
      <w:r w:rsidRPr="00040E6E">
        <w:rPr>
          <w:rFonts w:ascii="Cambria" w:hAnsi="Cambria"/>
          <w:bCs/>
          <w:color w:val="000000" w:themeColor="text1"/>
          <w:lang w:val="en-GB"/>
        </w:rPr>
        <w:t>A</w:t>
      </w:r>
      <w:r w:rsidR="00F7589B" w:rsidRPr="00040E6E">
        <w:rPr>
          <w:rFonts w:ascii="Cambria" w:hAnsi="Cambria"/>
          <w:bCs/>
          <w:color w:val="000000" w:themeColor="text1"/>
          <w:lang w:val="en-GB"/>
        </w:rPr>
        <w:t>. (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1991</w:t>
      </w:r>
      <w:r w:rsidR="00F7589B" w:rsidRPr="00040E6E">
        <w:rPr>
          <w:rFonts w:ascii="Cambria" w:hAnsi="Cambria"/>
          <w:bCs/>
          <w:color w:val="000000" w:themeColor="text1"/>
          <w:lang w:val="en-GB"/>
        </w:rPr>
        <w:t>, May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). 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>Alexithymia and neuroticism in anorexia nervosa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New Orleans, LA.</w:t>
      </w:r>
    </w:p>
    <w:p w14:paraId="7C74A0C9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90</w:t>
      </w:r>
    </w:p>
    <w:p w14:paraId="21493C3A" w14:textId="77777777" w:rsidR="006F50A7" w:rsidRPr="00040E6E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40E6E">
        <w:rPr>
          <w:rFonts w:ascii="Cambria" w:hAnsi="Cambria"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M. (1990, August). </w:t>
      </w:r>
      <w:r w:rsidR="006F50A7" w:rsidRPr="00040E6E">
        <w:rPr>
          <w:rFonts w:ascii="Cambria" w:hAnsi="Cambria"/>
          <w:i/>
          <w:color w:val="000000" w:themeColor="text1"/>
          <w:lang w:val="en-GB"/>
        </w:rPr>
        <w:t>Development and validation of a measure for the alexithymia construct: The revised Toronto Alexithymia Scale.</w:t>
      </w:r>
      <w:r w:rsidR="006F50A7" w:rsidRPr="00040E6E">
        <w:rPr>
          <w:rFonts w:ascii="Cambria" w:hAnsi="Cambria"/>
          <w:color w:val="000000" w:themeColor="text1"/>
          <w:lang w:val="en-GB"/>
        </w:rPr>
        <w:t xml:space="preserve"> Paper presented at the meeting of the European Congress of Psychosomatic Medicine, </w:t>
      </w:r>
      <w:r w:rsidR="006F50A7" w:rsidRPr="00040E6E">
        <w:rPr>
          <w:rFonts w:ascii="Cambria" w:hAnsi="Cambria"/>
          <w:color w:val="000000" w:themeColor="text1"/>
        </w:rPr>
        <w:t>Helsinki, Finland.</w:t>
      </w:r>
    </w:p>
    <w:p w14:paraId="119844A1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0, June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Involuntary admission trends in North America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1990 International Conference of Law and Psychiatry, Toronto, ON.</w:t>
      </w:r>
    </w:p>
    <w:p w14:paraId="198D99E0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90, September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 xml:space="preserve">Psychometric evaluation of two scales assessing fitness to stand trial.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aper presented at the meeting of the European Conference on Law and Psychology, Erlangen-Nurnberg, Germany.</w:t>
      </w:r>
    </w:p>
    <w:p w14:paraId="6854E17E" w14:textId="77777777" w:rsidR="006F50A7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9</w:t>
      </w:r>
    </w:p>
    <w:p w14:paraId="1B5B84AE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89, April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ivil commitment decision-making among psychiatrists, general practitioners, and layperson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aper presented at Union College Psychology and Law Conference,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Schnectady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>, NY.</w:t>
      </w:r>
    </w:p>
    <w:p w14:paraId="20FDBBE3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&amp; Rector, N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A. (1989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Prejudicial attitudes in a simulated legal context.</w:t>
      </w:r>
      <w:r w:rsidR="006F50A7" w:rsidRPr="00040E6E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oster session presented at the annual meeting of the Canadian Psychological Association, Halifax, NS.</w:t>
      </w:r>
    </w:p>
    <w:p w14:paraId="411DC18A" w14:textId="77777777" w:rsidR="006F50A7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Dickens, 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E., &amp; </w:t>
      </w:r>
      <w:proofErr w:type="spellStart"/>
      <w:r w:rsidR="006F50A7" w:rsidRPr="00040E6E">
        <w:rPr>
          <w:rFonts w:ascii="Cambria" w:hAnsi="Cambria"/>
          <w:bCs/>
          <w:color w:val="000000" w:themeColor="text1"/>
          <w:lang w:val="en-GB"/>
        </w:rPr>
        <w:t>Nohara</w:t>
      </w:r>
      <w:proofErr w:type="spellEnd"/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, M. (1989, May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Civil commitment decision-making.</w:t>
      </w:r>
      <w:r w:rsidR="006F50A7" w:rsidRPr="00040E6E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>Paper presented at the annual convention of the Canadian Psychological Association, Halifax, NS.</w:t>
      </w:r>
    </w:p>
    <w:p w14:paraId="2D96AF50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Rogers, R., &amp; Bagby, R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M. (1989, August). </w:t>
      </w:r>
      <w:r w:rsidR="006F50A7" w:rsidRPr="00040E6E">
        <w:rPr>
          <w:rFonts w:ascii="Cambria" w:hAnsi="Cambria"/>
          <w:bCs/>
          <w:i/>
          <w:color w:val="000000" w:themeColor="text1"/>
          <w:lang w:val="en-GB"/>
        </w:rPr>
        <w:t>Validation of the Structured Interview of Reported Symptoms.</w:t>
      </w:r>
      <w:r w:rsidR="006F50A7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New Orleans, LA.</w:t>
      </w:r>
    </w:p>
    <w:p w14:paraId="08D06449" w14:textId="77777777" w:rsidR="00157380" w:rsidRPr="00040E6E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8</w:t>
      </w:r>
    </w:p>
    <w:p w14:paraId="3DA3FE4A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 (1988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Alexithymia: Toward the conceptualization and measurement of a psychoanalytic construct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European Conference on Personality, Stockholm, Sweden.</w:t>
      </w:r>
    </w:p>
    <w:p w14:paraId="575F3872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 (1988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Effects of civil commitment legislation on involuntary admission rates: A methodological review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B0545E7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 (1988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The effects of legislative reform on civil commitment admissions rates: A critical review from a methodological perspective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n Law and Mental Health, Montreal, QC.</w:t>
      </w:r>
    </w:p>
    <w:p w14:paraId="14579C9E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 (1988, September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Citation analysis of attribution theory and the theory of cognitive dissonance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European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Cherion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 Conference, Budapest, Hungary.</w:t>
      </w:r>
    </w:p>
    <w:p w14:paraId="002009E2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, Taylor, G.J., &amp; Parker, J.D.A. (1988, May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Factorial validity of the Toronto Alexithymia Scale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Montreal, QC.</w:t>
      </w:r>
    </w:p>
    <w:p w14:paraId="6827C438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Bagby, R.M., Taylor, G.J., &amp; Parker, J.D.A. (1988, September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Criterion validity of the Toronto Alexithymia Scale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589F7D1F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Houston, S., &amp; Bagby, R.M. (1988, June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 xml:space="preserve">Self-deception, depression, and psychopathology. </w:t>
      </w:r>
      <w:r w:rsidRPr="00040E6E">
        <w:rPr>
          <w:rFonts w:ascii="Cambria" w:hAnsi="Cambria"/>
          <w:bCs/>
          <w:color w:val="000000" w:themeColor="text1"/>
          <w:lang w:val="en-GB"/>
        </w:rPr>
        <w:t>Poster session presented at the annual meeting of the Canadian Psychological Association, Montreal, QC.</w:t>
      </w:r>
    </w:p>
    <w:p w14:paraId="7990023F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lastRenderedPageBreak/>
        <w:t xml:space="preserve">Taylor, G.J., Bagby, R.M., &amp; Parker, J.D.A. (1988, March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Confirmatory factor analysis of the Toronto Alexithymia Scale with a clinical sample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Toronto, ON.</w:t>
      </w:r>
    </w:p>
    <w:p w14:paraId="24B331FC" w14:textId="77777777" w:rsidR="00157380" w:rsidRPr="00040E6E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Taylor, G.J., Bagby, R.M., &amp; Parker, J.D.A. (1988, September). </w:t>
      </w:r>
      <w:r w:rsidRPr="00040E6E">
        <w:rPr>
          <w:rFonts w:ascii="Cambria" w:hAnsi="Cambria"/>
          <w:bCs/>
          <w:i/>
          <w:color w:val="000000" w:themeColor="text1"/>
          <w:lang w:val="en-GB"/>
        </w:rPr>
        <w:t>The alexithymia construct: A critical evaluation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09915735" w14:textId="77777777" w:rsidR="00AB2DD8" w:rsidRPr="00040E6E" w:rsidRDefault="00AB2DD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7</w:t>
      </w:r>
    </w:p>
    <w:p w14:paraId="27CB4ABF" w14:textId="77777777" w:rsidR="000C36FE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Atkinson, L., &amp; Bagby, R.</w:t>
      </w:r>
      <w:r w:rsidR="000C36FE" w:rsidRPr="00040E6E">
        <w:rPr>
          <w:rFonts w:ascii="Cambria" w:hAnsi="Cambria"/>
          <w:bCs/>
          <w:color w:val="000000" w:themeColor="text1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14:paraId="3CFF4798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M. (1987, August). 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>Effects of legislative reform on admission rates to psychiatric units of public hospitals.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Poster 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session presented at the annual meeting of the American Psychological Association, New York City, NY</w:t>
      </w:r>
    </w:p>
    <w:p w14:paraId="286A73A1" w14:textId="77777777" w:rsidR="000C36FE" w:rsidRPr="00040E6E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1986</w:t>
      </w:r>
    </w:p>
    <w:p w14:paraId="16E2A010" w14:textId="77777777" w:rsidR="000C36FE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Atkinson, L., &amp; Bagby, R.</w:t>
      </w:r>
      <w:r w:rsidR="000C36FE" w:rsidRPr="00040E6E">
        <w:rPr>
          <w:rFonts w:ascii="Cambria" w:hAnsi="Cambria"/>
          <w:bCs/>
          <w:color w:val="000000" w:themeColor="text1"/>
          <w:lang w:val="en-GB"/>
        </w:rPr>
        <w:t xml:space="preserve">M. (1986, June). </w:t>
      </w:r>
      <w:r w:rsidR="000C36FE" w:rsidRPr="00040E6E">
        <w:rPr>
          <w:rFonts w:ascii="Cambria" w:hAnsi="Cambria"/>
          <w:bCs/>
          <w:i/>
          <w:color w:val="000000" w:themeColor="text1"/>
          <w:lang w:val="en-GB"/>
        </w:rPr>
        <w:t>Confirmatory factor analysis of the Attributional Style Questionnaire.</w:t>
      </w:r>
      <w:r w:rsidR="000C36FE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0F233E9D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&amp; Dickens, S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E. (1986, June). 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>Reformulating the reformulated model of learned helplessness: Self presentation or perceptual bias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5625B45F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M., Taylor, G.J., &amp; Ryan, D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P. (1986, May). 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 xml:space="preserve">Development of a new alexithymia scale. 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Poster session presented at the meeting of the American Psychiatric Association, Washington, DC.</w:t>
      </w:r>
    </w:p>
    <w:p w14:paraId="7F858835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>M</w:t>
      </w:r>
      <w:r w:rsidRPr="00040E6E">
        <w:rPr>
          <w:rFonts w:ascii="Cambria" w:hAnsi="Cambria"/>
          <w:bCs/>
          <w:color w:val="000000" w:themeColor="text1"/>
          <w:lang w:val="en-GB"/>
        </w:rPr>
        <w:t>., Taylor, G.J., &amp; Ryan, D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P. (1986, March). 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 xml:space="preserve">Toward the development of a new </w:t>
      </w:r>
      <w:r w:rsidR="008F3161" w:rsidRPr="00040E6E">
        <w:rPr>
          <w:rFonts w:ascii="Cambria" w:hAnsi="Cambria"/>
          <w:bCs/>
          <w:i/>
          <w:color w:val="000000" w:themeColor="text1"/>
          <w:lang w:val="en-GB"/>
        </w:rPr>
        <w:t>self-report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 xml:space="preserve"> alexithymia scale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 Poster session presented at annual meeting of the American Psychosomatic Society, Baltimore, MD.</w:t>
      </w:r>
    </w:p>
    <w:p w14:paraId="40C76871" w14:textId="77777777" w:rsidR="00A66110" w:rsidRPr="00040E6E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Bagby, R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M. (1986, March). </w:t>
      </w:r>
      <w:r w:rsidR="00A66110" w:rsidRPr="00040E6E">
        <w:rPr>
          <w:rFonts w:ascii="Cambria" w:hAnsi="Cambria"/>
          <w:bCs/>
          <w:i/>
          <w:color w:val="000000" w:themeColor="text1"/>
          <w:lang w:val="en-GB"/>
        </w:rPr>
        <w:t>Effects of civil commitment in Canada.</w:t>
      </w:r>
      <w:r w:rsidR="00A66110" w:rsidRPr="00040E6E">
        <w:rPr>
          <w:rFonts w:ascii="Cambria" w:hAnsi="Cambria"/>
          <w:bCs/>
          <w:color w:val="000000" w:themeColor="text1"/>
          <w:lang w:val="en-GB"/>
        </w:rPr>
        <w:t xml:space="preserve"> Paper presented at the meeting of the American Psychology-Law Society, Tucson, AZ.</w:t>
      </w:r>
    </w:p>
    <w:p w14:paraId="3CFE9563" w14:textId="77777777" w:rsidR="00A66110" w:rsidRPr="00040E6E" w:rsidRDefault="00A66110" w:rsidP="006634E6">
      <w:pPr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DB5C4BE" w14:textId="77777777" w:rsidR="00A66110" w:rsidRPr="00040E6E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TEACHING EXPERIENCE</w:t>
      </w:r>
    </w:p>
    <w:p w14:paraId="11497555" w14:textId="77777777" w:rsidR="00157380" w:rsidRPr="00040E6E" w:rsidRDefault="00157380" w:rsidP="006634E6">
      <w:pPr>
        <w:rPr>
          <w:rFonts w:ascii="Cambria" w:hAnsi="Cambria"/>
          <w:color w:val="000000" w:themeColor="text1"/>
          <w:lang w:val="en-GB"/>
        </w:rPr>
      </w:pPr>
    </w:p>
    <w:p w14:paraId="4A26FC38" w14:textId="77777777" w:rsidR="00E25737" w:rsidRPr="00040E6E" w:rsidRDefault="00E25737" w:rsidP="006634E6">
      <w:pPr>
        <w:pStyle w:val="Heading6"/>
        <w:numPr>
          <w:ilvl w:val="0"/>
          <w:numId w:val="12"/>
        </w:numPr>
        <w:rPr>
          <w:rStyle w:val="Heading6Char"/>
          <w:rFonts w:ascii="Cambria" w:hAnsi="Cambria"/>
          <w:b/>
          <w:color w:val="000000" w:themeColor="text1"/>
          <w:sz w:val="24"/>
          <w:szCs w:val="24"/>
        </w:rPr>
      </w:pPr>
      <w:r w:rsidRPr="00040E6E">
        <w:rPr>
          <w:rStyle w:val="Heading6Char"/>
          <w:rFonts w:ascii="Cambria" w:hAnsi="Cambria"/>
          <w:b/>
          <w:color w:val="000000" w:themeColor="text1"/>
          <w:sz w:val="24"/>
          <w:szCs w:val="24"/>
        </w:rPr>
        <w:t>Undergraduate Education</w:t>
      </w:r>
    </w:p>
    <w:p w14:paraId="54A6CEFA" w14:textId="77777777" w:rsidR="00E25737" w:rsidRPr="00040E6E" w:rsidRDefault="00E25737" w:rsidP="006634E6">
      <w:pPr>
        <w:suppressAutoHyphens/>
        <w:rPr>
          <w:rFonts w:ascii="Cambria" w:hAnsi="Cambria"/>
          <w:b/>
          <w:color w:val="000000" w:themeColor="text1"/>
          <w:lang w:val="en-GB"/>
        </w:rPr>
      </w:pPr>
      <w:r w:rsidRPr="00040E6E">
        <w:rPr>
          <w:rFonts w:ascii="Cambria" w:hAnsi="Cambria"/>
          <w:b/>
          <w:color w:val="000000" w:themeColor="text1"/>
          <w:lang w:val="en-GB"/>
        </w:rPr>
        <w:t>Courses Designed and Taught (1991-present only)</w:t>
      </w:r>
    </w:p>
    <w:p w14:paraId="1E5F3679" w14:textId="0357697C" w:rsidR="009B136A" w:rsidRPr="00040E6E" w:rsidRDefault="00D82F9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1-2020</w:t>
      </w:r>
      <w:r w:rsidR="009B136A" w:rsidRPr="00040E6E">
        <w:rPr>
          <w:rFonts w:ascii="Cambria" w:hAnsi="Cambria"/>
          <w:color w:val="000000" w:themeColor="text1"/>
          <w:lang w:val="en-GB"/>
        </w:rPr>
        <w:tab/>
      </w:r>
      <w:r w:rsidR="009B136A" w:rsidRPr="00040E6E">
        <w:rPr>
          <w:rFonts w:ascii="Cambria" w:hAnsi="Cambria"/>
          <w:i/>
          <w:color w:val="000000" w:themeColor="text1"/>
          <w:lang w:val="en-GB"/>
        </w:rPr>
        <w:t xml:space="preserve">Current Topics in </w:t>
      </w:r>
      <w:r w:rsidR="006634E6" w:rsidRPr="00040E6E">
        <w:rPr>
          <w:rFonts w:ascii="Cambria" w:hAnsi="Cambria"/>
          <w:i/>
          <w:color w:val="000000" w:themeColor="text1"/>
          <w:lang w:val="en-GB"/>
        </w:rPr>
        <w:t>Clinical</w:t>
      </w:r>
      <w:r w:rsidR="009B136A" w:rsidRPr="00040E6E">
        <w:rPr>
          <w:rFonts w:ascii="Cambria" w:hAnsi="Cambria"/>
          <w:i/>
          <w:color w:val="000000" w:themeColor="text1"/>
          <w:lang w:val="en-GB"/>
        </w:rPr>
        <w:t xml:space="preserve"> Psychology</w:t>
      </w:r>
      <w:r w:rsidR="009B136A" w:rsidRPr="00040E6E">
        <w:rPr>
          <w:rFonts w:ascii="Cambria" w:hAnsi="Cambria"/>
          <w:color w:val="000000" w:themeColor="text1"/>
          <w:lang w:val="en-GB"/>
        </w:rPr>
        <w:t xml:space="preserve"> (4</w:t>
      </w:r>
      <w:r w:rsidR="009B136A" w:rsidRPr="00040E6E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9B136A" w:rsidRPr="00040E6E">
        <w:rPr>
          <w:rFonts w:ascii="Cambria" w:hAnsi="Cambria"/>
          <w:color w:val="000000" w:themeColor="text1"/>
          <w:lang w:val="en-GB"/>
        </w:rPr>
        <w:t xml:space="preserve"> year course; enrolment 25; 13, </w:t>
      </w:r>
      <w:proofErr w:type="gramStart"/>
      <w:r w:rsidR="009B136A" w:rsidRPr="00040E6E">
        <w:rPr>
          <w:rFonts w:ascii="Cambria" w:hAnsi="Cambria"/>
          <w:color w:val="000000" w:themeColor="text1"/>
          <w:lang w:val="en-GB"/>
        </w:rPr>
        <w:t>2 hour</w:t>
      </w:r>
      <w:proofErr w:type="gramEnd"/>
      <w:r w:rsidR="009B136A" w:rsidRPr="00040E6E">
        <w:rPr>
          <w:rFonts w:ascii="Cambria" w:hAnsi="Cambria"/>
          <w:color w:val="000000" w:themeColor="text1"/>
          <w:lang w:val="en-GB"/>
        </w:rPr>
        <w:t xml:space="preserve"> lectu</w:t>
      </w:r>
      <w:r w:rsidRPr="00040E6E">
        <w:rPr>
          <w:rFonts w:ascii="Cambria" w:hAnsi="Cambria"/>
          <w:color w:val="000000" w:themeColor="text1"/>
          <w:lang w:val="en-GB"/>
        </w:rPr>
        <w:t>res per semester, taught over 18</w:t>
      </w:r>
      <w:r w:rsidR="009B136A" w:rsidRPr="00040E6E">
        <w:rPr>
          <w:rFonts w:ascii="Cambria" w:hAnsi="Cambria"/>
          <w:color w:val="000000" w:themeColor="text1"/>
          <w:lang w:val="en-GB"/>
        </w:rPr>
        <w:t xml:space="preserve"> lecture sessions), Department of Psychology, University of Toronto Scarborough</w:t>
      </w:r>
    </w:p>
    <w:p w14:paraId="45B977C7" w14:textId="77777777" w:rsidR="00E25737" w:rsidRPr="00040E6E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3</w:t>
      </w:r>
      <w:r w:rsidR="00E25737" w:rsidRPr="00040E6E">
        <w:rPr>
          <w:rFonts w:ascii="Cambria" w:hAnsi="Cambria"/>
          <w:color w:val="000000" w:themeColor="text1"/>
          <w:lang w:val="en-GB"/>
        </w:rPr>
        <w:tab/>
      </w:r>
      <w:r w:rsidR="00E25737" w:rsidRPr="00040E6E">
        <w:rPr>
          <w:rFonts w:ascii="Cambria" w:hAnsi="Cambria"/>
          <w:i/>
          <w:color w:val="000000" w:themeColor="text1"/>
          <w:lang w:val="en-GB"/>
        </w:rPr>
        <w:t xml:space="preserve">Advanced Seminar in Personality Disorders </w:t>
      </w:r>
      <w:r w:rsidR="00E25737" w:rsidRPr="00040E6E">
        <w:rPr>
          <w:rFonts w:ascii="Cambria" w:hAnsi="Cambria"/>
          <w:color w:val="000000" w:themeColor="text1"/>
          <w:lang w:val="en-GB"/>
        </w:rPr>
        <w:t>(4</w:t>
      </w:r>
      <w:r w:rsidR="00E25737" w:rsidRPr="00040E6E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E25737" w:rsidRPr="00040E6E">
        <w:rPr>
          <w:rFonts w:ascii="Cambria" w:hAnsi="Cambria"/>
          <w:color w:val="000000" w:themeColor="text1"/>
          <w:lang w:val="en-GB"/>
        </w:rPr>
        <w:t xml:space="preserve"> year course; enrolment </w:t>
      </w:r>
      <w:r w:rsidR="00936B10" w:rsidRPr="00040E6E">
        <w:rPr>
          <w:rFonts w:ascii="Cambria" w:hAnsi="Cambria"/>
          <w:color w:val="000000" w:themeColor="text1"/>
          <w:lang w:val="en-GB"/>
        </w:rPr>
        <w:t>25;</w:t>
      </w:r>
      <w:r w:rsidR="00E25737" w:rsidRPr="00040E6E">
        <w:rPr>
          <w:rFonts w:ascii="Cambria" w:hAnsi="Cambria"/>
          <w:color w:val="000000" w:themeColor="text1"/>
          <w:lang w:val="en-GB"/>
        </w:rPr>
        <w:t xml:space="preserve"> 13, </w:t>
      </w:r>
      <w:proofErr w:type="gramStart"/>
      <w:r w:rsidR="00E25737" w:rsidRPr="00040E6E">
        <w:rPr>
          <w:rFonts w:ascii="Cambria" w:hAnsi="Cambria"/>
          <w:color w:val="000000" w:themeColor="text1"/>
          <w:lang w:val="en-GB"/>
        </w:rPr>
        <w:t>2 hour</w:t>
      </w:r>
      <w:proofErr w:type="gramEnd"/>
      <w:r w:rsidR="00E25737" w:rsidRPr="00040E6E">
        <w:rPr>
          <w:rFonts w:ascii="Cambria" w:hAnsi="Cambria"/>
          <w:color w:val="000000" w:themeColor="text1"/>
          <w:lang w:val="en-GB"/>
        </w:rPr>
        <w:t xml:space="preserve"> lectures per semester), Department of Psychology, University of Toronto Scarborough</w:t>
      </w:r>
    </w:p>
    <w:p w14:paraId="7734F37E" w14:textId="77777777" w:rsidR="00E25737" w:rsidRPr="00040E6E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07-2009</w:t>
      </w:r>
      <w:r w:rsidR="00C05F83"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i/>
          <w:iCs/>
          <w:color w:val="000000" w:themeColor="text1"/>
          <w:lang w:val="en-GB"/>
        </w:rPr>
        <w:t>Theories of Psychopathology and Psychotherapy</w:t>
      </w:r>
      <w:r w:rsidRPr="00040E6E">
        <w:rPr>
          <w:rFonts w:ascii="Cambria" w:hAnsi="Cambria"/>
          <w:color w:val="000000" w:themeColor="text1"/>
          <w:lang w:val="en-GB"/>
        </w:rPr>
        <w:t xml:space="preserve"> (3</w:t>
      </w:r>
      <w:r w:rsidRPr="00040E6E">
        <w:rPr>
          <w:rFonts w:ascii="Cambria" w:hAnsi="Cambria"/>
          <w:color w:val="000000" w:themeColor="text1"/>
          <w:vertAlign w:val="superscript"/>
          <w:lang w:val="en-GB"/>
        </w:rPr>
        <w:t>rd</w:t>
      </w:r>
      <w:r w:rsidRPr="00040E6E">
        <w:rPr>
          <w:rFonts w:ascii="Cambria" w:hAnsi="Cambria"/>
          <w:color w:val="000000" w:themeColor="text1"/>
          <w:lang w:val="en-GB"/>
        </w:rPr>
        <w:t xml:space="preserve"> year course; enrolment 65; 13, </w:t>
      </w:r>
      <w:proofErr w:type="gramStart"/>
      <w:r w:rsidRPr="00040E6E">
        <w:rPr>
          <w:rFonts w:ascii="Cambria" w:hAnsi="Cambria"/>
          <w:color w:val="000000" w:themeColor="text1"/>
          <w:lang w:val="en-GB"/>
        </w:rPr>
        <w:t>3 hour</w:t>
      </w:r>
      <w:proofErr w:type="gramEnd"/>
      <w:r w:rsidRPr="00040E6E">
        <w:rPr>
          <w:rFonts w:ascii="Cambria" w:hAnsi="Cambria"/>
          <w:color w:val="000000" w:themeColor="text1"/>
          <w:lang w:val="en-GB"/>
        </w:rPr>
        <w:t xml:space="preserve"> lectures per semester), Department of Psychology, University of Toronto.</w:t>
      </w:r>
    </w:p>
    <w:p w14:paraId="456E1FAF" w14:textId="77777777" w:rsidR="00E25737" w:rsidRPr="00040E6E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5-1996</w:t>
      </w:r>
      <w:r w:rsidR="00C05F83"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troduction to Personality Theory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2</w:t>
      </w:r>
      <w:r w:rsidRPr="00040E6E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nd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25; 13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University of Toronto.</w:t>
      </w:r>
    </w:p>
    <w:p w14:paraId="2CC2609B" w14:textId="77777777" w:rsidR="00E25737" w:rsidRPr="00040E6E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3-1995</w:t>
      </w:r>
      <w:r w:rsidR="00C05F83"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Abnormal Psychology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(3</w:t>
      </w:r>
      <w:r w:rsidRPr="00040E6E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rd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150; 13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York University.</w:t>
      </w:r>
    </w:p>
    <w:p w14:paraId="3800E098" w14:textId="77777777" w:rsidR="00E25737" w:rsidRPr="00040E6E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3-1995</w:t>
      </w:r>
      <w:r w:rsidR="00C05F83"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ersonality Theory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3</w:t>
      </w:r>
      <w:r w:rsidRPr="00040E6E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rd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150; 13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York University.</w:t>
      </w:r>
    </w:p>
    <w:p w14:paraId="14B4E93C" w14:textId="77777777" w:rsidR="00E25737" w:rsidRPr="00040E6E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 w:cs="Arial"/>
          <w:color w:val="000000" w:themeColor="text1"/>
          <w:lang w:val="en-GB"/>
        </w:rPr>
      </w:pPr>
      <w:r w:rsidRPr="00040E6E">
        <w:rPr>
          <w:rFonts w:ascii="Cambria" w:hAnsi="Cambria" w:cs="Arial"/>
          <w:color w:val="000000" w:themeColor="text1"/>
          <w:lang w:val="en-GB"/>
        </w:rPr>
        <w:lastRenderedPageBreak/>
        <w:t>1991-present</w:t>
      </w:r>
      <w:r w:rsidR="00C05F83" w:rsidRPr="00040E6E">
        <w:rPr>
          <w:rFonts w:ascii="Cambria" w:hAnsi="Cambria" w:cs="Arial"/>
          <w:color w:val="000000" w:themeColor="text1"/>
          <w:lang w:val="en-GB"/>
        </w:rPr>
        <w:tab/>
      </w:r>
      <w:r w:rsidRPr="00040E6E">
        <w:rPr>
          <w:rFonts w:ascii="Cambria" w:hAnsi="Cambria" w:cs="Arial"/>
          <w:i/>
          <w:iCs/>
          <w:color w:val="000000" w:themeColor="text1"/>
          <w:lang w:val="en-GB"/>
        </w:rPr>
        <w:t>Advanced Research Seminar in Abnormal Psychology</w:t>
      </w:r>
      <w:r w:rsidRPr="00040E6E">
        <w:rPr>
          <w:rFonts w:ascii="Cambria" w:hAnsi="Cambria" w:cs="Arial"/>
          <w:color w:val="000000" w:themeColor="text1"/>
          <w:lang w:val="en-GB"/>
        </w:rPr>
        <w:t xml:space="preserve"> (4</w:t>
      </w:r>
      <w:r w:rsidRPr="00040E6E">
        <w:rPr>
          <w:rFonts w:ascii="Cambria" w:hAnsi="Cambria" w:cs="Arial"/>
          <w:color w:val="000000" w:themeColor="text1"/>
          <w:vertAlign w:val="superscript"/>
          <w:lang w:val="en-GB"/>
        </w:rPr>
        <w:t>th</w:t>
      </w:r>
      <w:r w:rsidRPr="00040E6E">
        <w:rPr>
          <w:rFonts w:ascii="Cambria" w:hAnsi="Cambria" w:cs="Arial"/>
          <w:color w:val="000000" w:themeColor="text1"/>
          <w:lang w:val="en-GB"/>
        </w:rPr>
        <w:t xml:space="preserve"> year course; enrolment 25; 13, </w:t>
      </w:r>
      <w:proofErr w:type="gramStart"/>
      <w:r w:rsidRPr="00040E6E">
        <w:rPr>
          <w:rFonts w:ascii="Cambria" w:hAnsi="Cambria" w:cs="Arial"/>
          <w:color w:val="000000" w:themeColor="text1"/>
          <w:lang w:val="en-GB"/>
        </w:rPr>
        <w:t>3 hour</w:t>
      </w:r>
      <w:proofErr w:type="gramEnd"/>
      <w:r w:rsidRPr="00040E6E">
        <w:rPr>
          <w:rFonts w:ascii="Cambria" w:hAnsi="Cambria" w:cs="Arial"/>
          <w:color w:val="000000" w:themeColor="text1"/>
          <w:lang w:val="en-GB"/>
        </w:rPr>
        <w:t xml:space="preserve"> lectures per semester), Department of Psychology, University of Toronto.</w:t>
      </w:r>
    </w:p>
    <w:p w14:paraId="7B64573E" w14:textId="77777777" w:rsidR="00E25737" w:rsidRPr="00040E6E" w:rsidRDefault="00E25737" w:rsidP="006634E6">
      <w:pPr>
        <w:ind w:left="360"/>
        <w:rPr>
          <w:rFonts w:ascii="Cambria" w:hAnsi="Cambria"/>
          <w:color w:val="000000" w:themeColor="text1"/>
          <w:lang w:val="en-GB"/>
        </w:rPr>
      </w:pPr>
    </w:p>
    <w:p w14:paraId="5373EB6B" w14:textId="77777777" w:rsidR="00C05F83" w:rsidRPr="00040E6E" w:rsidRDefault="00C05F83" w:rsidP="006634E6">
      <w:pPr>
        <w:pStyle w:val="Heading6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Graduate Education </w:t>
      </w:r>
    </w:p>
    <w:p w14:paraId="211B587E" w14:textId="77777777" w:rsidR="00C05F83" w:rsidRPr="00040E6E" w:rsidRDefault="00C05F83" w:rsidP="006634E6">
      <w:pPr>
        <w:suppressAutoHyphens/>
        <w:rPr>
          <w:rFonts w:ascii="Cambria" w:hAnsi="Cambria"/>
          <w:b/>
          <w:color w:val="000000" w:themeColor="text1"/>
          <w:lang w:val="en-GB"/>
        </w:rPr>
      </w:pPr>
      <w:r w:rsidRPr="00040E6E">
        <w:rPr>
          <w:rFonts w:ascii="Cambria" w:hAnsi="Cambria"/>
          <w:b/>
          <w:color w:val="000000" w:themeColor="text1"/>
          <w:lang w:val="en-GB"/>
        </w:rPr>
        <w:t>Courses Designed and Taught</w:t>
      </w:r>
    </w:p>
    <w:p w14:paraId="4C28F2A6" w14:textId="39E32685" w:rsidR="001C0BA3" w:rsidRPr="00040E6E" w:rsidRDefault="001C0BA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9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Psychological Assessment I (M.A. level; enrolment 3; 11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58EAD197" w14:textId="075DD380" w:rsidR="00BB5BD9" w:rsidRPr="00040E6E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 I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311E8D7A" w14:textId="77777777" w:rsidR="00DB74F8" w:rsidRPr="00040E6E" w:rsidRDefault="00DB74F8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7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7C264188" w14:textId="77777777" w:rsidR="00745632" w:rsidRPr="00040E6E" w:rsidRDefault="00745632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6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Psychopathology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(M.A. level; enrolment 4; 12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62ACF1CB" w14:textId="77777777" w:rsidR="00DD600D" w:rsidRPr="00040E6E" w:rsidRDefault="00DD600D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5</w:t>
      </w:r>
      <w:r w:rsidR="00745632"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11; 11</w:t>
      </w:r>
      <w:r w:rsidR="00745632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gramStart"/>
      <w:r w:rsidR="00745632" w:rsidRPr="00040E6E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1FC4EE76" w14:textId="77777777" w:rsidR="00C05F83" w:rsidRPr="00040E6E" w:rsidRDefault="00745632" w:rsidP="006634E6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  <w:lang w:val="en-CA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5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="00C05F83" w:rsidRPr="00040E6E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>Psychodiagnostic</w:t>
      </w:r>
      <w:proofErr w:type="spellEnd"/>
      <w:r w:rsidR="00C05F83" w:rsidRPr="00040E6E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 xml:space="preserve"> Systems </w:t>
      </w:r>
      <w:r w:rsidR="00C05F83"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>(Ph.D</w:t>
      </w:r>
      <w:r w:rsidR="00936B10"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>.</w:t>
      </w:r>
      <w:r w:rsidR="00C05F83"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level; enrollment 18; 12, </w:t>
      </w:r>
      <w:proofErr w:type="gramStart"/>
      <w:r w:rsidR="00C05F83"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>3 hour</w:t>
      </w:r>
      <w:proofErr w:type="gramEnd"/>
      <w:r w:rsidR="00C05F83" w:rsidRPr="00040E6E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lectures per semester), </w:t>
      </w:r>
      <w:r w:rsidR="00C05F83" w:rsidRPr="00040E6E">
        <w:rPr>
          <w:rFonts w:ascii="Cambria" w:hAnsi="Cambria"/>
          <w:bCs/>
          <w:color w:val="000000" w:themeColor="text1"/>
          <w:sz w:val="24"/>
          <w:szCs w:val="24"/>
        </w:rPr>
        <w:t>Department of Applied Psychology, Ontario Institute of Studies in Education (OISE)/University of Toronto.</w:t>
      </w:r>
    </w:p>
    <w:p w14:paraId="60FCE60E" w14:textId="77777777" w:rsidR="00C05F83" w:rsidRPr="00040E6E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745632"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14:paraId="611281F9" w14:textId="77777777" w:rsidR="00C05F83" w:rsidRPr="00040E6E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6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Psychopathology and Diagnosis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(Ph.D. level; enrolment 9; 13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Applied Psychology, Ontario Institute of Studies in Education (OISE)/University of Toronto.</w:t>
      </w:r>
    </w:p>
    <w:p w14:paraId="1E1113F6" w14:textId="77777777" w:rsidR="00C05F83" w:rsidRPr="00040E6E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8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dividual Personality and Cognitive Assessment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Ph.D. level; enrolment 8; 13, </w:t>
      </w:r>
      <w:proofErr w:type="gram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Applied Psychology, Ontario Institute of Studies in Education (OISE)/University of Toronto.</w:t>
      </w:r>
    </w:p>
    <w:p w14:paraId="10378A6E" w14:textId="77777777" w:rsidR="00317487" w:rsidRPr="00040E6E" w:rsidRDefault="00317487" w:rsidP="006634E6">
      <w:pPr>
        <w:rPr>
          <w:rFonts w:ascii="Cambria" w:hAnsi="Cambria"/>
          <w:color w:val="000000" w:themeColor="text1"/>
          <w:lang w:val="en-GB"/>
        </w:rPr>
      </w:pPr>
    </w:p>
    <w:p w14:paraId="3DC64B11" w14:textId="77777777" w:rsidR="00317487" w:rsidRPr="00040E6E" w:rsidRDefault="00317487" w:rsidP="006634E6">
      <w:pPr>
        <w:pStyle w:val="Heading6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Psychiatric Residency Training  </w:t>
      </w:r>
    </w:p>
    <w:p w14:paraId="7B3AB259" w14:textId="77777777" w:rsidR="00D91B1A" w:rsidRPr="00040E6E" w:rsidRDefault="00D91B1A" w:rsidP="006634E6">
      <w:pPr>
        <w:rPr>
          <w:rFonts w:ascii="Cambria" w:hAnsi="Cambria"/>
          <w:b/>
          <w:color w:val="000000" w:themeColor="text1"/>
          <w:lang w:val="en-GB"/>
        </w:rPr>
      </w:pPr>
      <w:r w:rsidRPr="00040E6E">
        <w:rPr>
          <w:rFonts w:ascii="Cambria" w:hAnsi="Cambria"/>
          <w:b/>
          <w:color w:val="000000" w:themeColor="text1"/>
          <w:lang w:val="en-GB"/>
        </w:rPr>
        <w:t>Courses Designed and Taught</w:t>
      </w:r>
    </w:p>
    <w:p w14:paraId="15D9051C" w14:textId="77777777" w:rsidR="00D91B1A" w:rsidRPr="00040E6E" w:rsidRDefault="00D91B1A" w:rsidP="006634E6">
      <w:pPr>
        <w:suppressAutoHyphens/>
        <w:ind w:left="2160" w:hanging="144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6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Psychological assessment and psychiatric diagnosis (PGY 2; enrolment 20, 4, </w:t>
      </w:r>
      <w:proofErr w:type="gramStart"/>
      <w:r w:rsidRPr="00040E6E">
        <w:rPr>
          <w:rFonts w:ascii="Cambria" w:hAnsi="Cambria"/>
          <w:bCs/>
          <w:color w:val="000000" w:themeColor="text1"/>
          <w:lang w:val="en-GB"/>
        </w:rPr>
        <w:t>3 hour</w:t>
      </w:r>
      <w:proofErr w:type="gramEnd"/>
      <w:r w:rsidRPr="00040E6E">
        <w:rPr>
          <w:rFonts w:ascii="Cambria" w:hAnsi="Cambria"/>
          <w:bCs/>
          <w:color w:val="000000" w:themeColor="text1"/>
          <w:lang w:val="en-GB"/>
        </w:rPr>
        <w:t xml:space="preserve"> lectures).</w:t>
      </w:r>
    </w:p>
    <w:p w14:paraId="41A5B18D" w14:textId="77777777" w:rsidR="00D91B1A" w:rsidRPr="00040E6E" w:rsidRDefault="00D91B1A" w:rsidP="006634E6">
      <w:pPr>
        <w:suppressAutoHyphens/>
        <w:ind w:left="2160" w:hanging="144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7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Personality disorders and dimensional models of psychopathology (PGY 2; enrolment 20, 4, </w:t>
      </w:r>
      <w:proofErr w:type="gramStart"/>
      <w:r w:rsidRPr="00040E6E">
        <w:rPr>
          <w:rFonts w:ascii="Cambria" w:hAnsi="Cambria"/>
          <w:bCs/>
          <w:color w:val="000000" w:themeColor="text1"/>
          <w:lang w:val="en-GB"/>
        </w:rPr>
        <w:t>3 hour</w:t>
      </w:r>
      <w:proofErr w:type="gramEnd"/>
      <w:r w:rsidRPr="00040E6E">
        <w:rPr>
          <w:rFonts w:ascii="Cambria" w:hAnsi="Cambria"/>
          <w:bCs/>
          <w:color w:val="000000" w:themeColor="text1"/>
          <w:lang w:val="en-GB"/>
        </w:rPr>
        <w:t xml:space="preserve"> lectures).</w:t>
      </w:r>
    </w:p>
    <w:p w14:paraId="0C9958C6" w14:textId="77777777" w:rsidR="00D91B1A" w:rsidRPr="00040E6E" w:rsidRDefault="00D91B1A" w:rsidP="006634E6">
      <w:pPr>
        <w:rPr>
          <w:rFonts w:ascii="Cambria" w:hAnsi="Cambria"/>
          <w:color w:val="000000" w:themeColor="text1"/>
          <w:lang w:val="en-GB"/>
        </w:rPr>
      </w:pPr>
    </w:p>
    <w:p w14:paraId="71EF62A4" w14:textId="77777777" w:rsidR="00D91B1A" w:rsidRPr="00040E6E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RESEARCH SUPERVISORY EXPERIENCE</w:t>
      </w:r>
    </w:p>
    <w:p w14:paraId="07A82F0F" w14:textId="77777777" w:rsidR="00D91B1A" w:rsidRPr="00040E6E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5A220121" w14:textId="77777777" w:rsidR="00D91B1A" w:rsidRPr="00040E6E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Undergraduate Education</w:t>
      </w:r>
    </w:p>
    <w:p w14:paraId="65922F0B" w14:textId="77777777" w:rsidR="006C40B1" w:rsidRPr="00040E6E" w:rsidRDefault="006C40B1" w:rsidP="006634E6">
      <w:pPr>
        <w:pStyle w:val="Heading7"/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i/>
          <w:color w:val="000000" w:themeColor="text1"/>
          <w:sz w:val="24"/>
          <w:szCs w:val="24"/>
        </w:rPr>
        <w:t>Theses (B.A./B.Sc.) - Primary Supervisor</w:t>
      </w:r>
    </w:p>
    <w:p w14:paraId="14DF907A" w14:textId="25B83D96" w:rsidR="001C0BA3" w:rsidRPr="00040E6E" w:rsidRDefault="001C0BA3" w:rsidP="009E3F95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9-</w:t>
      </w:r>
      <w:r w:rsidR="00D82F9A" w:rsidRPr="00040E6E">
        <w:rPr>
          <w:rFonts w:ascii="Cambria" w:hAnsi="Cambria"/>
          <w:color w:val="000000" w:themeColor="text1"/>
          <w:lang w:val="en-GB"/>
        </w:rPr>
        <w:t>2020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="009E3F95" w:rsidRPr="00040E6E">
        <w:rPr>
          <w:rFonts w:ascii="Cambria" w:hAnsi="Cambria"/>
          <w:color w:val="000000" w:themeColor="text1"/>
          <w:lang w:val="en-GB"/>
        </w:rPr>
        <w:t xml:space="preserve">Ilona </w:t>
      </w:r>
      <w:proofErr w:type="spellStart"/>
      <w:r w:rsidR="009E3F95" w:rsidRPr="00040E6E">
        <w:rPr>
          <w:rFonts w:ascii="Cambria" w:hAnsi="Cambria"/>
          <w:color w:val="000000" w:themeColor="text1"/>
          <w:lang w:val="en-GB"/>
        </w:rPr>
        <w:t>Gorbovskaya</w:t>
      </w:r>
      <w:proofErr w:type="spellEnd"/>
      <w:r w:rsidR="009E3F95" w:rsidRPr="00040E6E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="008D46EB" w:rsidRPr="00040E6E">
        <w:rPr>
          <w:rFonts w:ascii="Cambria" w:hAnsi="Cambria"/>
          <w:i/>
          <w:color w:val="000000" w:themeColor="text1"/>
          <w:lang w:val="en-GB"/>
        </w:rPr>
        <w:t>The Validation of the Beta Version of the 20-Item Toronto Alexithymia Scale.</w:t>
      </w:r>
    </w:p>
    <w:p w14:paraId="3423B3F4" w14:textId="77777777" w:rsidR="00393FF2" w:rsidRPr="00040E6E" w:rsidRDefault="00393FF2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lastRenderedPageBreak/>
        <w:t>2016-2017</w:t>
      </w:r>
      <w:r w:rsidRPr="00040E6E">
        <w:rPr>
          <w:rFonts w:ascii="Cambria" w:hAnsi="Cambria"/>
          <w:color w:val="000000" w:themeColor="text1"/>
          <w:lang w:val="en-GB"/>
        </w:rPr>
        <w:tab/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Abanti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 Tagore, Department of Psychology, University of Toronto Scarborough, </w:t>
      </w:r>
      <w:r w:rsidRPr="00040E6E">
        <w:rPr>
          <w:rFonts w:ascii="Cambria" w:hAnsi="Cambria"/>
          <w:i/>
          <w:color w:val="000000" w:themeColor="text1"/>
          <w:lang w:val="en-GB"/>
        </w:rPr>
        <w:t>Stress-Induced Dopamine Response in First Episode Psychosis with and without Concurrent Cannabis Use</w:t>
      </w:r>
    </w:p>
    <w:p w14:paraId="58BB7440" w14:textId="77777777" w:rsidR="00393FF2" w:rsidRPr="00040E6E" w:rsidRDefault="00393FF2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6-2017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Danielle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Uy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Pr="00040E6E">
        <w:rPr>
          <w:rFonts w:ascii="Cambria" w:hAnsi="Cambria"/>
          <w:i/>
          <w:color w:val="000000" w:themeColor="text1"/>
          <w:lang w:val="en-GB"/>
        </w:rPr>
        <w:t>Current Suicidal Ideation in Students Presenting to University Mental Health Services</w:t>
      </w:r>
    </w:p>
    <w:p w14:paraId="2A67A892" w14:textId="77777777" w:rsidR="00DD600D" w:rsidRPr="00040E6E" w:rsidRDefault="00DD600D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-2016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Zahra </w:t>
      </w:r>
      <w:r w:rsidR="002E42C2" w:rsidRPr="00040E6E">
        <w:rPr>
          <w:rFonts w:ascii="Cambria" w:hAnsi="Cambria"/>
          <w:color w:val="000000" w:themeColor="text1"/>
          <w:lang w:val="en-GB"/>
        </w:rPr>
        <w:t>Nasser</w:t>
      </w:r>
      <w:r w:rsidRPr="00040E6E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="002E42C2" w:rsidRPr="00040E6E">
        <w:rPr>
          <w:rFonts w:ascii="Cambria" w:hAnsi="Cambria" w:cs="Arial"/>
          <w:bCs/>
          <w:i/>
          <w:color w:val="000000" w:themeColor="text1"/>
        </w:rPr>
        <w:t>Investigating the MMPI-2-RF L-R Scale in a Muslim Sample.</w:t>
      </w:r>
    </w:p>
    <w:p w14:paraId="65BAC367" w14:textId="26268203" w:rsidR="006C40B1" w:rsidRPr="00040E6E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4-2015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Olga Carpio, Department of Psychology, University of Toronto Scarborough, </w:t>
      </w:r>
      <w:r w:rsidRPr="00040E6E">
        <w:rPr>
          <w:rFonts w:ascii="Cambria" w:hAnsi="Cambria"/>
          <w:i/>
          <w:color w:val="000000" w:themeColor="text1"/>
          <w:lang w:val="en-GB"/>
        </w:rPr>
        <w:t>The comparative pr</w:t>
      </w:r>
      <w:r w:rsidR="00110A83" w:rsidRPr="00040E6E">
        <w:rPr>
          <w:rFonts w:ascii="Cambria" w:hAnsi="Cambria"/>
          <w:i/>
          <w:color w:val="000000" w:themeColor="text1"/>
          <w:lang w:val="en-GB"/>
        </w:rPr>
        <w:t>edictive capacity of the MMPI-2-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RF and the PAI in the detection of feigned cognitive impairments of </w:t>
      </w:r>
      <w:proofErr w:type="spellStart"/>
      <w:r w:rsidRPr="00040E6E">
        <w:rPr>
          <w:rFonts w:ascii="Cambria" w:hAnsi="Cambria"/>
          <w:i/>
          <w:color w:val="000000" w:themeColor="text1"/>
          <w:lang w:val="en-GB"/>
        </w:rPr>
        <w:t>mTBI</w:t>
      </w:r>
      <w:proofErr w:type="spellEnd"/>
      <w:r w:rsidRPr="00040E6E">
        <w:rPr>
          <w:rFonts w:ascii="Cambria" w:hAnsi="Cambria"/>
          <w:i/>
          <w:color w:val="000000" w:themeColor="text1"/>
          <w:lang w:val="en-GB"/>
        </w:rPr>
        <w:t>: An analogue study.</w:t>
      </w:r>
      <w:r w:rsidRPr="00040E6E">
        <w:rPr>
          <w:rFonts w:ascii="Cambria" w:hAnsi="Cambria"/>
          <w:color w:val="000000" w:themeColor="text1"/>
          <w:lang w:val="en-GB"/>
        </w:rPr>
        <w:t xml:space="preserve"> </w:t>
      </w:r>
    </w:p>
    <w:p w14:paraId="48E72281" w14:textId="77777777" w:rsidR="006C40B1" w:rsidRPr="00040E6E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3-2014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Jessica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D’Arcey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proofErr w:type="gramStart"/>
      <w:r w:rsidRPr="00040E6E">
        <w:rPr>
          <w:rFonts w:ascii="Cambria" w:hAnsi="Cambria"/>
          <w:i/>
          <w:color w:val="000000" w:themeColor="text1"/>
          <w:lang w:val="en-GB"/>
        </w:rPr>
        <w:t>Gender</w:t>
      </w:r>
      <w:proofErr w:type="gramEnd"/>
      <w:r w:rsidRPr="00040E6E">
        <w:rPr>
          <w:rFonts w:ascii="Cambria" w:hAnsi="Cambria"/>
          <w:i/>
          <w:color w:val="000000" w:themeColor="text1"/>
          <w:lang w:val="en-GB"/>
        </w:rPr>
        <w:t xml:space="preserve"> and ethno-racial diagnostic criterion bias in the assessment of personality disorders.</w:t>
      </w:r>
    </w:p>
    <w:p w14:paraId="662391C4" w14:textId="77777777" w:rsidR="006C40B1" w:rsidRPr="00040E6E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3-2014</w:t>
      </w:r>
      <w:r w:rsidRPr="00040E6E">
        <w:rPr>
          <w:rFonts w:ascii="Cambria" w:hAnsi="Cambria"/>
          <w:i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 xml:space="preserve">Sonya Dhillon, Department of Psychology, University of Toronto Scarborough, 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The effects of response bias on the PID-5. </w:t>
      </w:r>
    </w:p>
    <w:p w14:paraId="7D9C0369" w14:textId="77777777" w:rsidR="006C40B1" w:rsidRPr="00040E6E" w:rsidRDefault="006C40B1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3-2014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Shirley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Yiu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 (Co-Supervisor), Department of Psychology, University of Toronto Scarborough, </w:t>
      </w:r>
      <w:r w:rsidRPr="00040E6E">
        <w:rPr>
          <w:rFonts w:ascii="Cambria" w:hAnsi="Cambria"/>
          <w:i/>
          <w:color w:val="000000" w:themeColor="text1"/>
          <w:lang w:val="en-GB"/>
        </w:rPr>
        <w:t xml:space="preserve">Cultural effects on gambling behaviour in Chinese Canadian vs. Euro Canadian students. </w:t>
      </w:r>
    </w:p>
    <w:p w14:paraId="653BD2F8" w14:textId="77777777" w:rsidR="006C40B1" w:rsidRPr="00040E6E" w:rsidRDefault="006C40B1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2-2013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Stefan Cheung, Department of Psychology, University of Toronto, </w:t>
      </w:r>
      <w:r w:rsidRPr="00040E6E">
        <w:rPr>
          <w:rFonts w:ascii="Cambria" w:hAnsi="Cambria"/>
          <w:i/>
          <w:color w:val="000000" w:themeColor="text1"/>
          <w:lang w:val="en-GB"/>
        </w:rPr>
        <w:t>Acquired preparedness model: Anxiety sensitivity as a risk factor and associations between behavioural and cognitive factors.</w:t>
      </w:r>
    </w:p>
    <w:p w14:paraId="43196FCD" w14:textId="77777777" w:rsidR="006C40B1" w:rsidRPr="00040E6E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  <w:r w:rsidRPr="00040E6E">
        <w:rPr>
          <w:rFonts w:ascii="Cambria" w:hAnsi="Cambria"/>
          <w:bCs/>
          <w:iCs/>
          <w:color w:val="000000" w:themeColor="text1"/>
        </w:rPr>
        <w:t>1996-1997</w:t>
      </w:r>
      <w:r w:rsidRPr="00040E6E">
        <w:rPr>
          <w:rFonts w:ascii="Cambria" w:hAnsi="Cambria"/>
          <w:bCs/>
          <w:iCs/>
          <w:color w:val="000000" w:themeColor="text1"/>
        </w:rPr>
        <w:tab/>
        <w:t xml:space="preserve">Susan Cameron, </w:t>
      </w:r>
      <w:r w:rsidRPr="00040E6E">
        <w:rPr>
          <w:rFonts w:ascii="Cambria" w:hAnsi="Cambria"/>
          <w:bCs/>
          <w:color w:val="000000" w:themeColor="text1"/>
        </w:rPr>
        <w:t xml:space="preserve">Department of Psychology, York University, </w:t>
      </w:r>
      <w:r w:rsidRPr="00040E6E">
        <w:rPr>
          <w:rFonts w:ascii="Cambria" w:hAnsi="Cambria"/>
          <w:bCs/>
          <w:i/>
          <w:iCs/>
          <w:color w:val="000000" w:themeColor="text1"/>
        </w:rPr>
        <w:t>The validation of deceptive-subtle items in the detection of malingered depression.</w:t>
      </w:r>
    </w:p>
    <w:p w14:paraId="41E2E10A" w14:textId="77777777" w:rsidR="006C40B1" w:rsidRPr="00040E6E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  <w:r w:rsidRPr="00040E6E">
        <w:rPr>
          <w:rFonts w:ascii="Cambria" w:hAnsi="Cambria"/>
          <w:color w:val="000000" w:themeColor="text1"/>
          <w:lang w:val="en-GB"/>
        </w:rPr>
        <w:t xml:space="preserve">1995-1996 </w:t>
      </w:r>
      <w:r w:rsidRPr="00040E6E">
        <w:rPr>
          <w:rFonts w:ascii="Cambria" w:hAnsi="Cambria"/>
          <w:color w:val="000000" w:themeColor="text1"/>
          <w:lang w:val="en-GB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</w:rPr>
        <w:t>Parnian</w:t>
      </w:r>
      <w:proofErr w:type="spellEnd"/>
      <w:r w:rsidRPr="00040E6E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040E6E">
        <w:rPr>
          <w:rFonts w:ascii="Cambria" w:hAnsi="Cambria"/>
          <w:bCs/>
          <w:color w:val="000000" w:themeColor="text1"/>
        </w:rPr>
        <w:t>Pajouhandeh</w:t>
      </w:r>
      <w:proofErr w:type="spellEnd"/>
      <w:r w:rsidRPr="00040E6E">
        <w:rPr>
          <w:rFonts w:ascii="Cambria" w:hAnsi="Cambria"/>
          <w:bCs/>
          <w:color w:val="000000" w:themeColor="text1"/>
        </w:rPr>
        <w:t xml:space="preserve">, Department of Psychology, University of Toronto, </w:t>
      </w:r>
      <w:r w:rsidRPr="00040E6E">
        <w:rPr>
          <w:rFonts w:ascii="Cambria" w:hAnsi="Cambria"/>
          <w:bCs/>
          <w:i/>
          <w:iCs/>
          <w:color w:val="000000" w:themeColor="text1"/>
        </w:rPr>
        <w:t>Peer ratings of depressed college student's personality characteristics.</w:t>
      </w:r>
    </w:p>
    <w:p w14:paraId="37E0271B" w14:textId="77777777" w:rsidR="006C40B1" w:rsidRPr="00040E6E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</w:p>
    <w:p w14:paraId="784604F4" w14:textId="699BB0EE" w:rsidR="001C0BA3" w:rsidRPr="00040E6E" w:rsidRDefault="006C40B1" w:rsidP="001C0BA3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i/>
          <w:color w:val="000000" w:themeColor="text1"/>
          <w:sz w:val="24"/>
          <w:szCs w:val="24"/>
        </w:rPr>
        <w:t>Independent Study Projects (Full Year) - Primary Supervisor</w:t>
      </w:r>
    </w:p>
    <w:p w14:paraId="67B45A9A" w14:textId="70036C40" w:rsidR="006C40B1" w:rsidRPr="00040E6E" w:rsidRDefault="006C40B1" w:rsidP="001C0BA3">
      <w:pPr>
        <w:pStyle w:val="BodyTextIndent3"/>
        <w:numPr>
          <w:ilvl w:val="1"/>
          <w:numId w:val="26"/>
        </w:numPr>
        <w:tabs>
          <w:tab w:val="clear" w:pos="270"/>
          <w:tab w:val="clear" w:pos="1350"/>
        </w:tabs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Olga Carpio, Department of Psychology, University of Toronto Scarborough.</w:t>
      </w:r>
    </w:p>
    <w:p w14:paraId="0D04C0FB" w14:textId="79E537D4" w:rsidR="006C40B1" w:rsidRPr="00040E6E" w:rsidRDefault="001C0BA3" w:rsidP="001C0BA3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4-2015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>Taro Yamashita, Department of Psychology, University of Toronto Scarborough.</w:t>
      </w:r>
    </w:p>
    <w:p w14:paraId="0A6C1A67" w14:textId="77777777" w:rsidR="006C40B1" w:rsidRPr="00040E6E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>-2014</w:t>
      </w:r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essica </w:t>
      </w:r>
      <w:proofErr w:type="spellStart"/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>D’Arcey</w:t>
      </w:r>
      <w:proofErr w:type="spellEnd"/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 Scarborough.</w:t>
      </w:r>
    </w:p>
    <w:p w14:paraId="703DA440" w14:textId="77777777" w:rsidR="006C40B1" w:rsidRPr="00040E6E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>-2014</w:t>
      </w:r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Sonya Dhillon, Department of Psychology, University of Toronto Scarborough.</w:t>
      </w:r>
    </w:p>
    <w:p w14:paraId="07D32C5B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2-201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Alice Yee, Department of Psychology, University of Toronto.</w:t>
      </w:r>
    </w:p>
    <w:p w14:paraId="4B595156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1-2012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Raluca Morariu, Department of Psychology, University of Toronto.</w:t>
      </w:r>
    </w:p>
    <w:p w14:paraId="3C922583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Shauna Kushner, Department of Psychology, University of Toronto.</w:t>
      </w:r>
    </w:p>
    <w:p w14:paraId="4DB5E130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iesel-An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Meusel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558CDD08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Devita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Singh, Department of Psychology, University of Toronto.</w:t>
      </w:r>
    </w:p>
    <w:p w14:paraId="180859A5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2-200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Justine Joseph, Department of Psychology, University of Toronto.</w:t>
      </w:r>
    </w:p>
    <w:p w14:paraId="1363CB56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Margarita Marshall, Department of Psychology, University of Toronto.</w:t>
      </w:r>
    </w:p>
    <w:p w14:paraId="767C6526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Dahlia Ben-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Da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1D416AE0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Michelle-Renee Carroll, Department of Psychology, University of Toronto.</w:t>
      </w:r>
    </w:p>
    <w:p w14:paraId="71ADE7D1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laudia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Preuschhof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37A331F7" w14:textId="77777777" w:rsidR="006C40B1" w:rsidRPr="00040E6E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cheib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0AC0A015" w14:textId="77777777" w:rsidR="006C40B1" w:rsidRPr="00040E6E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1999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Claudia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Wirz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Department of Psychology, Basel University, Switzerland.</w:t>
      </w:r>
    </w:p>
    <w:p w14:paraId="1ACA06D2" w14:textId="77777777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lastRenderedPageBreak/>
        <w:t>1997-1998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arme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Kondra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Department of Psychology, Pennsylvania State University (in residence).</w:t>
      </w:r>
    </w:p>
    <w:p w14:paraId="53745AD0" w14:textId="77777777" w:rsidR="006C40B1" w:rsidRPr="00040E6E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6-1997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Natasha Kirkham, Department of Psychology, University of Toronto.</w:t>
      </w:r>
    </w:p>
    <w:p w14:paraId="31CCC411" w14:textId="77777777" w:rsidR="006C40B1" w:rsidRPr="00040E6E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6-1997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Sharry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 Taylor, Department of Psychology, University of Toronto.</w:t>
      </w:r>
    </w:p>
    <w:p w14:paraId="178A863D" w14:textId="77777777" w:rsidR="006C40B1" w:rsidRPr="00040E6E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5-1996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Kirstin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Bindseil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Department of Psychology, University of Toronto.</w:t>
      </w:r>
    </w:p>
    <w:p w14:paraId="69BB3AE1" w14:textId="63EC87CA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5-1996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Anabel Quan-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Haas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4ECEA826" w14:textId="77777777" w:rsidR="00D91B1A" w:rsidRPr="00040E6E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9158E8C" w14:textId="77777777" w:rsidR="00D91B1A" w:rsidRPr="00040E6E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Graduate Education</w:t>
      </w:r>
    </w:p>
    <w:p w14:paraId="756D46B1" w14:textId="7C3DEC68" w:rsidR="001C0BA3" w:rsidRPr="00040E6E" w:rsidRDefault="001C0BA3" w:rsidP="006634E6">
      <w:pPr>
        <w:pStyle w:val="Heading7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Current Graduate Students </w:t>
      </w:r>
    </w:p>
    <w:p w14:paraId="1DF8EEFC" w14:textId="17ED94A0" w:rsidR="001C0BA3" w:rsidRPr="00040E6E" w:rsidRDefault="000A1A68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5</w:t>
      </w:r>
      <w:r w:rsidR="001C0BA3" w:rsidRPr="00040E6E">
        <w:rPr>
          <w:rFonts w:ascii="Cambria" w:hAnsi="Cambria"/>
          <w:bCs/>
          <w:color w:val="000000" w:themeColor="text1"/>
          <w:sz w:val="24"/>
          <w:szCs w:val="24"/>
        </w:rPr>
        <w:t>-present</w:t>
      </w:r>
      <w:r w:rsidR="001C0BA3"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Matthew McPhee</w:t>
      </w:r>
    </w:p>
    <w:p w14:paraId="6EA35893" w14:textId="0A36CDD2" w:rsidR="001C0BA3" w:rsidRPr="00040E6E" w:rsidRDefault="000A1A68" w:rsidP="00110A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6</w:t>
      </w:r>
      <w:r w:rsidR="001C0BA3" w:rsidRPr="00040E6E">
        <w:rPr>
          <w:rFonts w:ascii="Cambria" w:hAnsi="Cambria"/>
          <w:bCs/>
          <w:color w:val="000000" w:themeColor="text1"/>
          <w:sz w:val="24"/>
          <w:szCs w:val="24"/>
        </w:rPr>
        <w:t>-present</w:t>
      </w:r>
      <w:r w:rsidR="001C0BA3"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Thulas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Thiruchselvam</w:t>
      </w:r>
      <w:proofErr w:type="spellEnd"/>
    </w:p>
    <w:p w14:paraId="5C2D29DC" w14:textId="131AF8C7" w:rsidR="004B6E56" w:rsidRPr="00040E6E" w:rsidRDefault="006C40B1" w:rsidP="001C0BA3">
      <w:pPr>
        <w:pStyle w:val="Heading7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 xml:space="preserve">Theses and Dissertation </w:t>
      </w:r>
      <w:r w:rsidR="00626548" w:rsidRPr="00040E6E">
        <w:rPr>
          <w:rFonts w:ascii="Cambria" w:hAnsi="Cambria"/>
          <w:color w:val="000000" w:themeColor="text1"/>
          <w:sz w:val="24"/>
          <w:szCs w:val="24"/>
        </w:rPr>
        <w:t xml:space="preserve">and Graduate </w:t>
      </w:r>
      <w:r w:rsidRPr="00040E6E">
        <w:rPr>
          <w:rFonts w:ascii="Cambria" w:hAnsi="Cambria"/>
          <w:color w:val="000000" w:themeColor="text1"/>
          <w:sz w:val="24"/>
          <w:szCs w:val="24"/>
        </w:rPr>
        <w:t>Supervision - Supervisor</w:t>
      </w:r>
    </w:p>
    <w:p w14:paraId="6066A08B" w14:textId="056FA9E1" w:rsidR="00BB5BD9" w:rsidRPr="00040E6E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8-2020</w:t>
      </w:r>
      <w:r w:rsidR="00BB5BD9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BB5BD9"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ichael </w:t>
      </w:r>
      <w:proofErr w:type="spellStart"/>
      <w:r w:rsidR="00BB5BD9" w:rsidRPr="00040E6E">
        <w:rPr>
          <w:rFonts w:ascii="Cambria" w:hAnsi="Cambria"/>
          <w:bCs/>
          <w:color w:val="000000" w:themeColor="text1"/>
          <w:sz w:val="24"/>
          <w:szCs w:val="24"/>
        </w:rPr>
        <w:t>Carnovale</w:t>
      </w:r>
      <w:proofErr w:type="spellEnd"/>
      <w:r w:rsidR="00BB5BD9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M.A. Thesis, Department of Psychological Clinical Science, University of Toronto Scarborough, </w:t>
      </w:r>
      <w:r w:rsidR="00BB5BD9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Prediction of overall and differential treatment response for depression using personality facets: Evaluating a multivariable prediction model using multi-study data.</w:t>
      </w:r>
    </w:p>
    <w:p w14:paraId="01888D71" w14:textId="296469BE" w:rsidR="00BB5BD9" w:rsidRPr="00040E6E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8-2020</w:t>
      </w:r>
      <w:r w:rsidR="00BB5BD9"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Alina Patel, M.A. Thesis, Department of Psychological Clinical Science, University of Toronto Scarborough,</w:t>
      </w:r>
      <w:r w:rsidR="00BB5BD9" w:rsidRPr="00040E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B5BD9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Understanding the Links Between Personality and Depression: The Impact of Life Stress.</w:t>
      </w:r>
    </w:p>
    <w:p w14:paraId="15C2E630" w14:textId="77777777" w:rsidR="004B6E56" w:rsidRPr="00040E6E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6-present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Thulas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Thiruchselvam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M.A. Thesis, 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.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(co-supervised).</w:t>
      </w:r>
    </w:p>
    <w:p w14:paraId="71057502" w14:textId="54492729" w:rsidR="004B6E56" w:rsidRPr="00040E6E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6-</w:t>
      </w:r>
      <w:r w:rsidR="006B4DF8" w:rsidRPr="00040E6E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ngela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ekely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M.A. Thesis, 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The Effect of Diagnostic Terminology on Outcome Following Brain Injury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.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(co-supervised).</w:t>
      </w:r>
    </w:p>
    <w:p w14:paraId="7966C90E" w14:textId="1014D4DD" w:rsidR="004B6E56" w:rsidRPr="00040E6E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6-2020</w:t>
      </w:r>
      <w:r w:rsidR="004B6E56"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llison </w:t>
      </w:r>
      <w:proofErr w:type="spellStart"/>
      <w:r w:rsidR="004B6E56" w:rsidRPr="00040E6E">
        <w:rPr>
          <w:rFonts w:ascii="Cambria" w:hAnsi="Cambria"/>
          <w:bCs/>
          <w:color w:val="000000" w:themeColor="text1"/>
          <w:sz w:val="24"/>
          <w:szCs w:val="24"/>
        </w:rPr>
        <w:t>Eades</w:t>
      </w:r>
      <w:proofErr w:type="spellEnd"/>
      <w:r w:rsidR="004B6E56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="004B6E56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4B6E56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Title TBA,</w:t>
      </w:r>
    </w:p>
    <w:p w14:paraId="773C1DB0" w14:textId="77777777" w:rsidR="004B6E56" w:rsidRPr="00040E6E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5-present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atthew McPhee, M.A. Thesis, 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The Association of Alcohol Consumption and Family History with Neuroanatomical and Neurocognitive Outcomes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.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(co-supervised).</w:t>
      </w:r>
    </w:p>
    <w:p w14:paraId="584BCFAA" w14:textId="58822FF3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5-</w:t>
      </w:r>
      <w:r w:rsidR="006B4DF8" w:rsidRPr="00040E6E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onya Dhillon, M.A. Thesis, 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gramStart"/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The</w:t>
      </w:r>
      <w:proofErr w:type="gramEnd"/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ncremental validity of self-report SVT indices and PVTs in the assessment of feigned cognitive impairment associated with </w:t>
      </w:r>
      <w:proofErr w:type="spellStart"/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mTBI</w:t>
      </w:r>
      <w:proofErr w:type="spellEnd"/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(co-supervised).</w:t>
      </w:r>
    </w:p>
    <w:p w14:paraId="64E86B2F" w14:textId="34D8A18C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2-</w:t>
      </w:r>
      <w:r w:rsidR="00A479FE" w:rsidRPr="00040E6E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Investigations into the Construct and Structural Validity of the Personality Inventory for DSM-5 (PID-5)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</w:p>
    <w:p w14:paraId="4364CE67" w14:textId="77777777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2-201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Sarah A. McGee, M</w:t>
      </w:r>
      <w:r w:rsidR="004B6E56" w:rsidRPr="00040E6E">
        <w:rPr>
          <w:rFonts w:ascii="Cambria" w:hAnsi="Cambria"/>
          <w:bCs/>
          <w:color w:val="000000" w:themeColor="text1"/>
          <w:sz w:val="24"/>
          <w:szCs w:val="24"/>
        </w:rPr>
        <w:t>.A.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Thesis</w:t>
      </w:r>
      <w:r w:rsidR="004B6E56" w:rsidRPr="00040E6E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Department of Psychology, University of Toronto, </w:t>
      </w:r>
      <w:r w:rsidRPr="00040E6E">
        <w:rPr>
          <w:rFonts w:ascii="Cambria" w:hAnsi="Cambria"/>
          <w:bCs/>
          <w:i/>
          <w:color w:val="000000" w:themeColor="text1"/>
          <w:sz w:val="24"/>
          <w:szCs w:val="24"/>
        </w:rPr>
        <w:t>Title TBA.</w:t>
      </w:r>
    </w:p>
    <w:p w14:paraId="0D4F2794" w14:textId="77777777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5-2009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hris Friesen, Ph.D. Dissertation, Department of Psychology, York University, </w:t>
      </w:r>
      <w:r w:rsidRPr="00040E6E">
        <w:rPr>
          <w:rFonts w:ascii="Cambria" w:hAnsi="Cambria"/>
          <w:bCs/>
          <w:iCs/>
          <w:color w:val="000000" w:themeColor="text1"/>
          <w:sz w:val="24"/>
          <w:szCs w:val="24"/>
        </w:rPr>
        <w:t>The Five-Factor Model of Personality and Axis I Psychopathology: A Multi-Clinic Analysis.</w:t>
      </w:r>
    </w:p>
    <w:p w14:paraId="30AE0A4B" w14:textId="77777777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i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iCs/>
          <w:color w:val="000000" w:themeColor="text1"/>
          <w:sz w:val="24"/>
          <w:szCs w:val="24"/>
        </w:rPr>
        <w:t>2004-2007</w:t>
      </w:r>
      <w:r w:rsidRPr="00040E6E">
        <w:rPr>
          <w:rFonts w:ascii="Cambria" w:hAnsi="Cambria"/>
          <w:bCs/>
          <w:iCs/>
          <w:color w:val="000000" w:themeColor="text1"/>
          <w:sz w:val="24"/>
          <w:szCs w:val="24"/>
        </w:rPr>
        <w:tab/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Adele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cremental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validity of the TSI, MMPI-2, and SIMS in identifying coached and uncoached feigning of PTSD in workplace accident victims. </w:t>
      </w:r>
    </w:p>
    <w:p w14:paraId="1FCDBB8F" w14:textId="77777777" w:rsidR="006C40B1" w:rsidRPr="00040E6E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lastRenderedPageBreak/>
        <w:t>2002-2005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proofErr w:type="gramStart"/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Development</w:t>
      </w:r>
      <w:proofErr w:type="gramEnd"/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and validation of a Discriminant Function Fake Bad Scale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32A12E66" w14:textId="77777777" w:rsidR="007177BC" w:rsidRPr="00040E6E" w:rsidRDefault="007177BC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8-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Nicole Cohen, M.A. Thesis, Department of Physical Education, York University, </w:t>
      </w:r>
      <w:proofErr w:type="gramStart"/>
      <w:r w:rsidR="006C40B1"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The</w:t>
      </w:r>
      <w:proofErr w:type="gramEnd"/>
      <w:r w:rsidR="006C40B1"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development of a measure to assess anti-depressant medication compliance</w:t>
      </w:r>
      <w:r w:rsidR="006C40B1" w:rsidRPr="00040E6E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6C7DC389" w14:textId="77777777" w:rsidR="007177BC" w:rsidRPr="00040E6E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2000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6C40B1" w:rsidRPr="00040E6E">
        <w:rPr>
          <w:rFonts w:ascii="Cambria" w:hAnsi="Cambria"/>
          <w:bCs/>
          <w:color w:val="000000" w:themeColor="text1"/>
          <w:lang w:val="en-GB"/>
        </w:rPr>
        <w:t xml:space="preserve">Margareta </w:t>
      </w:r>
      <w:proofErr w:type="spellStart"/>
      <w:r w:rsidR="006C40B1" w:rsidRPr="00040E6E">
        <w:rPr>
          <w:rFonts w:ascii="Cambria" w:hAnsi="Cambria"/>
          <w:bCs/>
          <w:color w:val="000000" w:themeColor="text1"/>
          <w:lang w:val="en-GB"/>
        </w:rPr>
        <w:t>Simmonsen-Sarnecki</w:t>
      </w:r>
      <w:proofErr w:type="spellEnd"/>
      <w:r w:rsidR="006C40B1" w:rsidRPr="00040E6E">
        <w:rPr>
          <w:rFonts w:ascii="Cambria" w:hAnsi="Cambria"/>
          <w:bCs/>
          <w:color w:val="000000" w:themeColor="text1"/>
          <w:lang w:val="en-GB"/>
        </w:rPr>
        <w:t xml:space="preserve">, Ph.D. Dissertation, Department of Psychology, University of Stockholm (in residence), </w:t>
      </w:r>
      <w:r w:rsidR="006C40B1" w:rsidRPr="00040E6E">
        <w:rPr>
          <w:rFonts w:ascii="Cambria" w:hAnsi="Cambria"/>
          <w:bCs/>
          <w:i/>
          <w:iCs/>
          <w:color w:val="000000" w:themeColor="text1"/>
          <w:lang w:val="en-GB"/>
        </w:rPr>
        <w:t>Experimental validation of the alexithymia construct</w:t>
      </w:r>
      <w:r w:rsidR="004B6E56" w:rsidRPr="00040E6E">
        <w:rPr>
          <w:rFonts w:ascii="Cambria" w:hAnsi="Cambria"/>
          <w:bCs/>
          <w:i/>
          <w:iCs/>
          <w:color w:val="000000" w:themeColor="text1"/>
          <w:lang w:val="en-GB"/>
        </w:rPr>
        <w:t xml:space="preserve">. </w:t>
      </w:r>
      <w:r w:rsidR="004B6E56" w:rsidRPr="00040E6E">
        <w:rPr>
          <w:rFonts w:ascii="Cambria" w:hAnsi="Cambria"/>
          <w:bCs/>
          <w:iCs/>
          <w:color w:val="000000" w:themeColor="text1"/>
          <w:lang w:val="en-GB"/>
        </w:rPr>
        <w:t>(</w:t>
      </w:r>
      <w:r w:rsidR="004B6E56" w:rsidRPr="00040E6E">
        <w:rPr>
          <w:rFonts w:ascii="Cambria" w:hAnsi="Cambria"/>
          <w:bCs/>
          <w:color w:val="000000" w:themeColor="text1"/>
          <w:lang w:val="en-GB"/>
        </w:rPr>
        <w:t>Co-supervised)</w:t>
      </w:r>
      <w:r w:rsidR="006C40B1" w:rsidRPr="00040E6E">
        <w:rPr>
          <w:rFonts w:ascii="Cambria" w:hAnsi="Cambria"/>
          <w:bCs/>
          <w:color w:val="000000" w:themeColor="text1"/>
          <w:lang w:val="en-GB"/>
        </w:rPr>
        <w:t>.</w:t>
      </w:r>
    </w:p>
    <w:p w14:paraId="2FC35FB9" w14:textId="77777777" w:rsidR="006C40B1" w:rsidRPr="00040E6E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5-1996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6C40B1" w:rsidRPr="00040E6E">
        <w:rPr>
          <w:rFonts w:ascii="Cambria" w:hAnsi="Cambria"/>
          <w:bCs/>
          <w:color w:val="000000" w:themeColor="text1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040E6E">
        <w:rPr>
          <w:rFonts w:ascii="Cambria" w:hAnsi="Cambria"/>
          <w:bCs/>
          <w:i/>
          <w:iCs/>
          <w:color w:val="000000" w:themeColor="text1"/>
          <w:lang w:val="en-GB"/>
        </w:rPr>
        <w:t>Depression, life events and daily emotion</w:t>
      </w:r>
      <w:r w:rsidR="004B6E56" w:rsidRPr="00040E6E">
        <w:rPr>
          <w:rFonts w:ascii="Cambria" w:hAnsi="Cambria"/>
          <w:bCs/>
          <w:color w:val="000000" w:themeColor="text1"/>
          <w:lang w:val="en-GB"/>
        </w:rPr>
        <w:t>. (Co-supervised)</w:t>
      </w:r>
      <w:r w:rsidR="006C40B1" w:rsidRPr="00040E6E">
        <w:rPr>
          <w:rFonts w:ascii="Cambria" w:hAnsi="Cambria"/>
          <w:bCs/>
          <w:color w:val="000000" w:themeColor="text1"/>
          <w:lang w:val="en-GB"/>
        </w:rPr>
        <w:t>.</w:t>
      </w:r>
    </w:p>
    <w:p w14:paraId="753C06E8" w14:textId="77777777" w:rsidR="007177BC" w:rsidRPr="00040E6E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4-1996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r w:rsidR="006C40B1" w:rsidRPr="00040E6E">
        <w:rPr>
          <w:rFonts w:ascii="Cambria" w:hAnsi="Cambria"/>
          <w:bCs/>
          <w:color w:val="000000" w:themeColor="text1"/>
          <w:lang w:val="en-GB"/>
        </w:rPr>
        <w:t xml:space="preserve">Elizabeth Gilchrist, Ph.D. Dissertation, Department of Psychology, York University, </w:t>
      </w:r>
      <w:proofErr w:type="gramStart"/>
      <w:r w:rsidR="006C40B1" w:rsidRPr="00040E6E">
        <w:rPr>
          <w:rFonts w:ascii="Cambria" w:hAnsi="Cambria"/>
          <w:bCs/>
          <w:i/>
          <w:iCs/>
          <w:color w:val="000000" w:themeColor="text1"/>
          <w:lang w:val="en-GB"/>
        </w:rPr>
        <w:t>Stability</w:t>
      </w:r>
      <w:proofErr w:type="gramEnd"/>
      <w:r w:rsidR="006C40B1" w:rsidRPr="00040E6E">
        <w:rPr>
          <w:rFonts w:ascii="Cambria" w:hAnsi="Cambria"/>
          <w:bCs/>
          <w:i/>
          <w:iCs/>
          <w:color w:val="000000" w:themeColor="text1"/>
          <w:lang w:val="en-GB"/>
        </w:rPr>
        <w:t xml:space="preserve"> and validity of the autonomy and </w:t>
      </w:r>
      <w:proofErr w:type="spellStart"/>
      <w:r w:rsidR="006C40B1" w:rsidRPr="00040E6E">
        <w:rPr>
          <w:rFonts w:ascii="Cambria" w:hAnsi="Cambria"/>
          <w:bCs/>
          <w:i/>
          <w:iCs/>
          <w:color w:val="000000" w:themeColor="text1"/>
          <w:lang w:val="en-GB"/>
        </w:rPr>
        <w:t>sociotropy</w:t>
      </w:r>
      <w:proofErr w:type="spellEnd"/>
      <w:r w:rsidR="006C40B1" w:rsidRPr="00040E6E">
        <w:rPr>
          <w:rFonts w:ascii="Cambria" w:hAnsi="Cambria"/>
          <w:bCs/>
          <w:i/>
          <w:iCs/>
          <w:color w:val="000000" w:themeColor="text1"/>
          <w:lang w:val="en-GB"/>
        </w:rPr>
        <w:t xml:space="preserve"> personality constructs</w:t>
      </w:r>
      <w:r w:rsidR="004B6E56" w:rsidRPr="00040E6E">
        <w:rPr>
          <w:rFonts w:ascii="Cambria" w:hAnsi="Cambria"/>
          <w:bCs/>
          <w:color w:val="000000" w:themeColor="text1"/>
          <w:lang w:val="en-GB"/>
        </w:rPr>
        <w:t>. (Co-supervised)</w:t>
      </w:r>
      <w:r w:rsidR="006C40B1" w:rsidRPr="00040E6E">
        <w:rPr>
          <w:rFonts w:ascii="Cambria" w:hAnsi="Cambria"/>
          <w:bCs/>
          <w:color w:val="000000" w:themeColor="text1"/>
          <w:lang w:val="en-GB"/>
        </w:rPr>
        <w:t>.</w:t>
      </w:r>
    </w:p>
    <w:p w14:paraId="1AE1F628" w14:textId="77777777" w:rsidR="006C40B1" w:rsidRPr="00040E6E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</w:rPr>
        <w:t>1992-1993</w:t>
      </w:r>
      <w:r w:rsidRPr="00040E6E">
        <w:rPr>
          <w:rFonts w:ascii="Cambria" w:hAnsi="Cambria"/>
          <w:bCs/>
          <w:color w:val="000000" w:themeColor="text1"/>
        </w:rPr>
        <w:tab/>
      </w:r>
      <w:r w:rsidR="006C40B1" w:rsidRPr="00040E6E">
        <w:rPr>
          <w:rFonts w:ascii="Cambria" w:hAnsi="Cambria"/>
          <w:bCs/>
          <w:color w:val="000000" w:themeColor="text1"/>
        </w:rPr>
        <w:t xml:space="preserve">Elizabeth McKay, Ph.D. Dissertation, Institute of Medical Sciences, University of Toronto, </w:t>
      </w:r>
      <w:r w:rsidR="006C40B1" w:rsidRPr="00040E6E">
        <w:rPr>
          <w:rFonts w:ascii="Cambria" w:hAnsi="Cambria"/>
          <w:bCs/>
          <w:i/>
          <w:iCs/>
          <w:color w:val="000000" w:themeColor="text1"/>
        </w:rPr>
        <w:t xml:space="preserve">A Study to assess the construct validity of the Modified Engulfment Scale, </w:t>
      </w:r>
      <w:r w:rsidR="006C40B1" w:rsidRPr="00040E6E">
        <w:rPr>
          <w:rFonts w:ascii="Cambria" w:hAnsi="Cambria"/>
          <w:bCs/>
          <w:color w:val="000000" w:themeColor="text1"/>
        </w:rPr>
        <w:t>Core Committee Member (Appointed).</w:t>
      </w:r>
    </w:p>
    <w:p w14:paraId="69AD2A61" w14:textId="77777777" w:rsidR="00D91B1A" w:rsidRPr="00040E6E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333FC0E0" w14:textId="77777777" w:rsidR="00D91B1A" w:rsidRPr="00040E6E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Theses and Disserta</w:t>
      </w:r>
      <w:r w:rsidR="004B6E56" w:rsidRPr="00040E6E">
        <w:rPr>
          <w:rFonts w:ascii="Cambria" w:hAnsi="Cambria"/>
          <w:color w:val="000000" w:themeColor="text1"/>
          <w:sz w:val="24"/>
          <w:szCs w:val="24"/>
          <w:u w:val="none"/>
        </w:rPr>
        <w:t>t</w:t>
      </w: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>ion Supervision – Committee Membership</w:t>
      </w:r>
    </w:p>
    <w:p w14:paraId="2489F963" w14:textId="1B2E4A4E" w:rsidR="00110A83" w:rsidRPr="00040E6E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6-2020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Lauren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Drvaric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, Ph.D. Dissertation, Institute of Medical Science, University of Toronto. </w:t>
      </w:r>
    </w:p>
    <w:p w14:paraId="3803C2E2" w14:textId="46FE4190" w:rsidR="00110A83" w:rsidRPr="00040E6E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6-2020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Jenny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Lepock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 xml:space="preserve">, Ph.D., Dissertation, Institute of Medical Science, University of Toronto. </w:t>
      </w:r>
    </w:p>
    <w:p w14:paraId="2FD731F5" w14:textId="1D609AB3" w:rsidR="00A86A1A" w:rsidRPr="00040E6E" w:rsidRDefault="008F101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6-2017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>Laura Heath, M.A.</w:t>
      </w:r>
      <w:r w:rsidR="00A86A1A" w:rsidRPr="00040E6E">
        <w:rPr>
          <w:rFonts w:ascii="Cambria" w:hAnsi="Cambria"/>
          <w:color w:val="000000" w:themeColor="text1"/>
          <w:lang w:val="en-GB"/>
        </w:rPr>
        <w:t xml:space="preserve"> Thesis, </w:t>
      </w:r>
      <w:r w:rsidRPr="00040E6E">
        <w:rPr>
          <w:rFonts w:ascii="Cambria" w:hAnsi="Cambria"/>
          <w:color w:val="000000" w:themeColor="text1"/>
          <w:lang w:val="en-GB"/>
        </w:rPr>
        <w:t xml:space="preserve">Graduate </w:t>
      </w:r>
      <w:r w:rsidR="00A86A1A" w:rsidRPr="00040E6E">
        <w:rPr>
          <w:rFonts w:ascii="Cambria" w:hAnsi="Cambria"/>
          <w:color w:val="000000" w:themeColor="text1"/>
          <w:lang w:val="en-GB"/>
        </w:rPr>
        <w:t>Department of Psychological Clinical Science, University of Toronto Scarborough.</w:t>
      </w:r>
    </w:p>
    <w:p w14:paraId="56775037" w14:textId="77777777" w:rsidR="00737949" w:rsidRPr="00040E6E" w:rsidRDefault="0073794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0-2015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>Shauna Kushner, Ph.D. Dissertation, Department of Psychology, University of Toronto.</w:t>
      </w:r>
      <w:r w:rsidRPr="00040E6E">
        <w:rPr>
          <w:rFonts w:ascii="Cambria" w:hAnsi="Cambria"/>
          <w:color w:val="000000" w:themeColor="text1"/>
          <w:lang w:val="en-GB"/>
        </w:rPr>
        <w:tab/>
      </w:r>
    </w:p>
    <w:p w14:paraId="3A4D3E00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0-2012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Ivonne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uridjan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M.Sc. Thesis, </w:t>
      </w:r>
      <w:r w:rsidRPr="00040E6E">
        <w:rPr>
          <w:rFonts w:ascii="Cambria" w:hAnsi="Cambria"/>
          <w:color w:val="000000" w:themeColor="text1"/>
          <w:sz w:val="24"/>
          <w:szCs w:val="24"/>
        </w:rPr>
        <w:t>Institute of Medical Sciences, University of Toronto.</w:t>
      </w:r>
    </w:p>
    <w:p w14:paraId="40504EAE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0-2015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Natha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Kolla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</w:t>
      </w:r>
      <w:r w:rsidRPr="00040E6E">
        <w:rPr>
          <w:rFonts w:ascii="Cambria" w:hAnsi="Cambria"/>
          <w:color w:val="000000" w:themeColor="text1"/>
          <w:sz w:val="24"/>
          <w:szCs w:val="24"/>
        </w:rPr>
        <w:t>Institute of Medical Sciences, University of Toronto.</w:t>
      </w:r>
    </w:p>
    <w:p w14:paraId="63E74A64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5-201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indsay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Ayears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h.D., Dissertation, Department of Psychology, York University.</w:t>
      </w:r>
    </w:p>
    <w:p w14:paraId="3B1DCEB9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4-2006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oli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deYoung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h.D. Dissertation, Department of Psychology, University of Toronto.</w:t>
      </w:r>
    </w:p>
    <w:p w14:paraId="0190545F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4-2007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Romina Mizrahi, </w:t>
      </w:r>
      <w:r w:rsidRPr="00040E6E">
        <w:rPr>
          <w:rFonts w:ascii="Cambria" w:hAnsi="Cambria" w:cs="Arial"/>
          <w:color w:val="000000" w:themeColor="text1"/>
          <w:sz w:val="24"/>
          <w:szCs w:val="24"/>
        </w:rPr>
        <w:t xml:space="preserve">Ph.D. Dissertation, 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>Institute of Medical Sciences, University of Toronto.</w:t>
      </w:r>
    </w:p>
    <w:p w14:paraId="190166BA" w14:textId="77777777" w:rsidR="00737949" w:rsidRPr="00040E6E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4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</w:rPr>
        <w:t>Khumar</w:t>
      </w:r>
      <w:proofErr w:type="spellEnd"/>
      <w:r w:rsidRPr="00040E6E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040E6E">
        <w:rPr>
          <w:rFonts w:ascii="Cambria" w:hAnsi="Cambria"/>
          <w:bCs/>
          <w:color w:val="000000" w:themeColor="text1"/>
        </w:rPr>
        <w:t>Huseynova</w:t>
      </w:r>
      <w:proofErr w:type="spellEnd"/>
      <w:r w:rsidRPr="00040E6E">
        <w:rPr>
          <w:rFonts w:ascii="Cambria" w:hAnsi="Cambria"/>
          <w:bCs/>
          <w:color w:val="000000" w:themeColor="text1"/>
        </w:rPr>
        <w:t xml:space="preserve">, </w:t>
      </w:r>
      <w:r w:rsidRPr="00040E6E">
        <w:rPr>
          <w:rFonts w:ascii="Cambria" w:hAnsi="Cambria" w:cs="Arial"/>
          <w:color w:val="000000" w:themeColor="text1"/>
        </w:rPr>
        <w:t xml:space="preserve">M.Sc. Thesis, </w:t>
      </w:r>
      <w:r w:rsidRPr="00040E6E">
        <w:rPr>
          <w:rFonts w:ascii="Cambria" w:hAnsi="Cambria"/>
          <w:bCs/>
          <w:color w:val="000000" w:themeColor="text1"/>
        </w:rPr>
        <w:t>Institute of Medical Sciences, University of Toronto.</w:t>
      </w:r>
    </w:p>
    <w:p w14:paraId="46AE3C5F" w14:textId="04223311" w:rsidR="00D91B1A" w:rsidRPr="00040E6E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3-1994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David Klassen, Ph.D. Dissertation, Department of Psychology, University of Waterloo.</w:t>
      </w:r>
    </w:p>
    <w:p w14:paraId="254EEFC4" w14:textId="77777777" w:rsidR="00737949" w:rsidRPr="00040E6E" w:rsidRDefault="00737949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050F137" w14:textId="77777777" w:rsidR="00D91B1A" w:rsidRPr="00040E6E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Post Graduate Training</w:t>
      </w:r>
    </w:p>
    <w:p w14:paraId="1C42C1F8" w14:textId="77777777" w:rsidR="00737949" w:rsidRPr="00040E6E" w:rsidRDefault="00737949" w:rsidP="006634E6">
      <w:pPr>
        <w:pStyle w:val="Heading7"/>
        <w:tabs>
          <w:tab w:val="left" w:pos="0"/>
        </w:tabs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040E6E">
        <w:rPr>
          <w:rFonts w:ascii="Cambria" w:hAnsi="Cambria"/>
          <w:b w:val="0"/>
          <w:i/>
          <w:color w:val="000000" w:themeColor="text1"/>
          <w:sz w:val="24"/>
          <w:szCs w:val="24"/>
        </w:rPr>
        <w:t>Research Supervision</w:t>
      </w:r>
    </w:p>
    <w:p w14:paraId="48180BA7" w14:textId="77777777" w:rsidR="00737949" w:rsidRPr="00040E6E" w:rsidRDefault="00737949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-</w:t>
      </w:r>
      <w:r w:rsidR="00225B8E" w:rsidRPr="00040E6E">
        <w:rPr>
          <w:rFonts w:ascii="Cambria" w:hAnsi="Cambria"/>
          <w:color w:val="000000" w:themeColor="text1"/>
          <w:lang w:val="en-GB"/>
        </w:rPr>
        <w:t>2016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Shauna Kushner, </w:t>
      </w:r>
      <w:proofErr w:type="spellStart"/>
      <w:proofErr w:type="gramStart"/>
      <w:r w:rsidRPr="00040E6E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  <w:r w:rsidRPr="00040E6E">
        <w:rPr>
          <w:rFonts w:ascii="Cambria" w:hAnsi="Cambria"/>
          <w:color w:val="000000" w:themeColor="text1"/>
          <w:lang w:val="en-GB"/>
        </w:rPr>
        <w:t>, Post-Doctoral Fellow, University of Toronto.</w:t>
      </w:r>
    </w:p>
    <w:p w14:paraId="5D83E739" w14:textId="5C043379" w:rsidR="00737949" w:rsidRPr="00040E6E" w:rsidRDefault="00737949" w:rsidP="006634E6">
      <w:pPr>
        <w:tabs>
          <w:tab w:val="right" w:pos="1710"/>
          <w:tab w:val="left" w:pos="216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-</w:t>
      </w:r>
      <w:r w:rsidR="006B4DF8" w:rsidRPr="00040E6E">
        <w:rPr>
          <w:rFonts w:ascii="Cambria" w:hAnsi="Cambria"/>
          <w:color w:val="000000" w:themeColor="text1"/>
          <w:lang w:val="en-GB"/>
        </w:rPr>
        <w:t>2018</w:t>
      </w:r>
      <w:r w:rsidR="006B4DF8"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Cory Gerritsen, </w:t>
      </w:r>
      <w:proofErr w:type="spellStart"/>
      <w:proofErr w:type="gramStart"/>
      <w:r w:rsidRPr="00040E6E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  <w:r w:rsidRPr="00040E6E">
        <w:rPr>
          <w:rFonts w:ascii="Cambria" w:hAnsi="Cambria"/>
          <w:color w:val="000000" w:themeColor="text1"/>
          <w:lang w:val="en-GB"/>
        </w:rPr>
        <w:t>, Post-Doctoral Fellow, University of Toronto/Centre for Addiction and Mental Health.</w:t>
      </w:r>
    </w:p>
    <w:p w14:paraId="284A6294" w14:textId="77777777" w:rsidR="00737949" w:rsidRPr="00040E6E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lastRenderedPageBreak/>
        <w:t>2012-2013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Jessica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Dere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Ph.D., Post-doctoral Fellow, SAMI/CIHR.</w:t>
      </w:r>
    </w:p>
    <w:p w14:paraId="48B49EAF" w14:textId="77777777" w:rsidR="00737949" w:rsidRPr="00040E6E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 xml:space="preserve">2011-2012 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 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Lindsay E.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Ayearst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Ph.D., Postdoctoral Fellow, University of Toronto.</w:t>
      </w:r>
    </w:p>
    <w:p w14:paraId="54386E06" w14:textId="77777777" w:rsidR="00737949" w:rsidRPr="00040E6E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1-2012</w:t>
      </w:r>
      <w:r w:rsidRPr="00040E6E">
        <w:rPr>
          <w:rFonts w:ascii="Cambria" w:hAnsi="Cambria"/>
          <w:color w:val="000000" w:themeColor="text1"/>
          <w:lang w:val="en-GB"/>
        </w:rPr>
        <w:tab/>
      </w:r>
      <w:r w:rsidRPr="00040E6E">
        <w:rPr>
          <w:rFonts w:ascii="Cambria" w:hAnsi="Cambria"/>
          <w:color w:val="000000" w:themeColor="text1"/>
          <w:lang w:val="en-GB"/>
        </w:rPr>
        <w:tab/>
        <w:t>Michael S. Chmielewski, Ph.D., Post-doctoral Fellow, University of Toronto.</w:t>
      </w:r>
    </w:p>
    <w:p w14:paraId="13E1BCD7" w14:textId="77777777" w:rsidR="00737949" w:rsidRPr="00040E6E" w:rsidRDefault="00737949" w:rsidP="006634E6">
      <w:pPr>
        <w:tabs>
          <w:tab w:val="left" w:pos="1418"/>
        </w:tabs>
        <w:suppressAutoHyphens/>
        <w:ind w:left="2160" w:hanging="1800"/>
        <w:rPr>
          <w:rFonts w:ascii="Cambria" w:hAnsi="Cambria"/>
          <w:i/>
          <w:i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6-2009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Lena C. </w:t>
      </w:r>
      <w:proofErr w:type="spellStart"/>
      <w:r w:rsidRPr="00040E6E">
        <w:rPr>
          <w:rFonts w:ascii="Cambria" w:hAnsi="Cambria"/>
          <w:color w:val="000000" w:themeColor="text1"/>
        </w:rPr>
        <w:t>Quilty</w:t>
      </w:r>
      <w:proofErr w:type="spellEnd"/>
      <w:r w:rsidRPr="00040E6E">
        <w:rPr>
          <w:rFonts w:ascii="Cambria" w:hAnsi="Cambria"/>
          <w:color w:val="000000" w:themeColor="text1"/>
        </w:rPr>
        <w:t xml:space="preserve">, Ph.D., Postdoctoral Fellow, </w:t>
      </w:r>
      <w:r w:rsidRPr="00040E6E">
        <w:rPr>
          <w:rFonts w:ascii="Cambria" w:hAnsi="Cambria"/>
          <w:i/>
          <w:iCs/>
          <w:color w:val="000000" w:themeColor="text1"/>
        </w:rPr>
        <w:t>Personality dimensions and differential treatment response to cognitive behavioural therapy vs interpersonal therapy vs pharmacotherapy for major depression: A randomized-controlled trial.</w:t>
      </w:r>
      <w:r w:rsidRPr="00040E6E">
        <w:rPr>
          <w:rFonts w:ascii="Cambria" w:hAnsi="Cambria"/>
          <w:color w:val="000000" w:themeColor="text1"/>
        </w:rPr>
        <w:t xml:space="preserve"> Funded by Canadian Institutes of Health Research (CIHR).</w:t>
      </w:r>
    </w:p>
    <w:p w14:paraId="561643B8" w14:textId="77777777" w:rsidR="00737949" w:rsidRPr="00040E6E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2-2003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Nasreen Khatri, Ph.D., </w:t>
      </w:r>
      <w:r w:rsidRPr="00040E6E">
        <w:rPr>
          <w:rFonts w:ascii="Cambria" w:hAnsi="Cambria"/>
          <w:bCs/>
          <w:color w:val="000000" w:themeColor="text1"/>
        </w:rPr>
        <w:t xml:space="preserve">Post-Doctoral Fellow, </w:t>
      </w:r>
      <w:r w:rsidRPr="00040E6E">
        <w:rPr>
          <w:rFonts w:ascii="Cambria" w:hAnsi="Cambria"/>
          <w:bCs/>
          <w:i/>
          <w:iCs/>
          <w:color w:val="000000" w:themeColor="text1"/>
        </w:rPr>
        <w:t>Women and depression,</w:t>
      </w:r>
      <w:r w:rsidRPr="00040E6E">
        <w:rPr>
          <w:rFonts w:ascii="Cambria" w:hAnsi="Cambria"/>
          <w:bCs/>
          <w:color w:val="000000" w:themeColor="text1"/>
        </w:rPr>
        <w:t xml:space="preserve"> Funded by Canadian Institutes of Health Research (CIHR).</w:t>
      </w:r>
    </w:p>
    <w:p w14:paraId="2F30CBDA" w14:textId="77777777" w:rsidR="00737949" w:rsidRPr="00040E6E" w:rsidRDefault="00737949" w:rsidP="006634E6">
      <w:pPr>
        <w:pStyle w:val="BodyTextIndent2"/>
        <w:numPr>
          <w:ilvl w:val="1"/>
          <w:numId w:val="2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Olivier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Luminet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, Ph.D., Post-Doctoral Fellow, Louvain, Belgium, </w:t>
      </w:r>
      <w:r w:rsidRPr="00040E6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Alexithymia and the processing of affect,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Funded by NATO.</w:t>
      </w:r>
    </w:p>
    <w:p w14:paraId="7E093425" w14:textId="77777777" w:rsidR="00737949" w:rsidRPr="00040E6E" w:rsidRDefault="00737949" w:rsidP="006634E6">
      <w:pPr>
        <w:numPr>
          <w:ilvl w:val="1"/>
          <w:numId w:val="3"/>
        </w:numPr>
        <w:suppressAutoHyphens/>
        <w:ind w:left="2160" w:hanging="1800"/>
        <w:rPr>
          <w:rFonts w:ascii="Cambria" w:hAnsi="Cambria"/>
          <w:bCs/>
          <w:i/>
          <w:i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Neil Rector, Ph.D., Post-Doctoral Fellow, York University, England, </w:t>
      </w:r>
      <w:r w:rsidRPr="00040E6E">
        <w:rPr>
          <w:rFonts w:ascii="Cambria" w:hAnsi="Cambria"/>
          <w:bCs/>
          <w:i/>
          <w:iCs/>
          <w:color w:val="000000" w:themeColor="text1"/>
          <w:lang w:val="en-GB"/>
        </w:rPr>
        <w:t xml:space="preserve">Informant ratings of the personality characteristics of depressed patients, </w:t>
      </w:r>
      <w:r w:rsidRPr="00040E6E">
        <w:rPr>
          <w:rFonts w:ascii="Cambria" w:hAnsi="Cambria"/>
          <w:bCs/>
          <w:color w:val="000000" w:themeColor="text1"/>
          <w:lang w:val="en-GB"/>
        </w:rPr>
        <w:t>Funded by Clarke Institute of Psychiatry Foundation.</w:t>
      </w:r>
    </w:p>
    <w:p w14:paraId="42227A5C" w14:textId="77777777" w:rsidR="00737949" w:rsidRPr="00040E6E" w:rsidRDefault="00737949" w:rsidP="006634E6">
      <w:pPr>
        <w:numPr>
          <w:ilvl w:val="1"/>
          <w:numId w:val="4"/>
        </w:numPr>
        <w:suppressAutoHyphens/>
        <w:ind w:left="2160" w:hanging="1800"/>
        <w:rPr>
          <w:rFonts w:ascii="Cambria" w:hAnsi="Cambria"/>
          <w:bCs/>
          <w:i/>
          <w:i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James D. A. Parker, Ph.D., Post-Doctoral Fellow, York University, Canada, </w:t>
      </w:r>
      <w:r w:rsidRPr="00040E6E">
        <w:rPr>
          <w:rFonts w:ascii="Cambria" w:hAnsi="Cambria"/>
          <w:bCs/>
          <w:i/>
          <w:iCs/>
          <w:color w:val="000000" w:themeColor="text1"/>
          <w:lang w:val="en-GB"/>
        </w:rPr>
        <w:t>Theoretical and empirical classification of depressive personality types,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Funded by Ontario Mental Health Foundation.</w:t>
      </w:r>
    </w:p>
    <w:p w14:paraId="3FBCEC45" w14:textId="77777777" w:rsidR="00D91B1A" w:rsidRPr="00040E6E" w:rsidRDefault="00737949" w:rsidP="006634E6">
      <w:pPr>
        <w:numPr>
          <w:ilvl w:val="1"/>
          <w:numId w:val="5"/>
        </w:num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Deborah Schuller, M.D., FRCP(C), Post-Doctoral Psychiatric Research Fellow, University of Toronto, </w:t>
      </w:r>
      <w:r w:rsidRPr="00040E6E">
        <w:rPr>
          <w:rFonts w:ascii="Cambria" w:hAnsi="Cambria"/>
          <w:bCs/>
          <w:i/>
          <w:iCs/>
          <w:color w:val="000000" w:themeColor="text1"/>
          <w:lang w:val="en-GB"/>
        </w:rPr>
        <w:t>Dependency and self-criticism personality in depressed patients</w:t>
      </w:r>
      <w:r w:rsidRPr="00040E6E">
        <w:rPr>
          <w:rFonts w:ascii="Cambria" w:hAnsi="Cambria"/>
          <w:bCs/>
          <w:color w:val="000000" w:themeColor="text1"/>
          <w:lang w:val="en-GB"/>
        </w:rPr>
        <w:t>, Funded by Canadian Psychiatric Research Foundation.</w:t>
      </w:r>
    </w:p>
    <w:p w14:paraId="4DC0EC88" w14:textId="77777777" w:rsidR="00D91B1A" w:rsidRPr="00040E6E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7D3EF299" w14:textId="77777777" w:rsidR="00D91B1A" w:rsidRPr="00040E6E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CLINICAL SUPERVISION</w:t>
      </w:r>
    </w:p>
    <w:p w14:paraId="72EDC593" w14:textId="77777777" w:rsidR="00D91B1A" w:rsidRPr="00040E6E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350EF208" w14:textId="2C03EB3A" w:rsidR="004A33A1" w:rsidRPr="00040E6E" w:rsidRDefault="001B27D6" w:rsidP="004A33A1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  <w:u w:val="none"/>
        </w:rPr>
        <w:t xml:space="preserve">1)  </w:t>
      </w:r>
      <w:r w:rsidR="00D91B1A" w:rsidRPr="00040E6E">
        <w:rPr>
          <w:rFonts w:ascii="Cambria" w:hAnsi="Cambria"/>
          <w:color w:val="000000" w:themeColor="text1"/>
          <w:sz w:val="24"/>
          <w:szCs w:val="24"/>
        </w:rPr>
        <w:t>APA/CPA Interns and Practicum Students</w:t>
      </w:r>
    </w:p>
    <w:p w14:paraId="6A02DB55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0-201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usti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Mattina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sychology Practicum Student, Department of Adult Education and Counselling Psychology, OISE-University of Toronto.</w:t>
      </w:r>
    </w:p>
    <w:p w14:paraId="0AA53921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10-201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Michael Chmielewski, Psychology Intern, Department of Psychology, University of Iowa.</w:t>
      </w:r>
    </w:p>
    <w:p w14:paraId="7F8D5404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9-201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Bobbi Walling, Psychology Intern, Department of Psychology, University of Saskatchewan.</w:t>
      </w:r>
    </w:p>
    <w:p w14:paraId="6BDD2406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9-201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essica Va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Exan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York University.</w:t>
      </w:r>
    </w:p>
    <w:p w14:paraId="1DBBDCB6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8-2009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Justine Joseph, Psychology Intern, Department of Psychology, University of Windsor.</w:t>
      </w:r>
    </w:p>
    <w:p w14:paraId="4B0F0690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arti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Kent State University.</w:t>
      </w:r>
    </w:p>
    <w:p w14:paraId="1A7B90FD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heryl Green, Psychology Intern, Department of Psychology, </w:t>
      </w:r>
      <w:r w:rsidRPr="00040E6E">
        <w:rPr>
          <w:rFonts w:ascii="Cambria" w:hAnsi="Cambria" w:cs="Arial"/>
          <w:bCs/>
          <w:color w:val="000000" w:themeColor="text1"/>
          <w:sz w:val="24"/>
          <w:szCs w:val="24"/>
        </w:rPr>
        <w:t>University of Regina.</w:t>
      </w:r>
    </w:p>
    <w:p w14:paraId="1176091D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14:paraId="784850C8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Katy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Kamkar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Concordia University.</w:t>
      </w:r>
    </w:p>
    <w:p w14:paraId="09501227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ena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Quilty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University of Waterloo.</w:t>
      </w:r>
    </w:p>
    <w:p w14:paraId="5FD521A1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sychology Intern, Department of Adult Education and Counselling Psychology, Ontario Institute of Studies in Education, University of Toronto.</w:t>
      </w:r>
    </w:p>
    <w:p w14:paraId="0E7817ED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lastRenderedPageBreak/>
        <w:t>2004-2005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Chris Friesen, Clinical Practicum, Department of Psychology, York University.</w:t>
      </w:r>
    </w:p>
    <w:p w14:paraId="303A8AEF" w14:textId="77777777" w:rsidR="00737949" w:rsidRPr="00040E6E" w:rsidRDefault="00737949" w:rsidP="006634E6">
      <w:pPr>
        <w:pStyle w:val="BodyTextIndent2"/>
        <w:numPr>
          <w:ilvl w:val="1"/>
          <w:numId w:val="6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Natasha Williams, Psychology Intern, Department of Psychology, Adler Professional School of Psychology, Chicago, Illinois.</w:t>
      </w:r>
    </w:p>
    <w:p w14:paraId="50F0B044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4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Justine Joseph, Clinical Practicum, Department of Psychology, University of Windsor.</w:t>
      </w:r>
    </w:p>
    <w:p w14:paraId="3CA6F872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Psychology Intern, Department of Adult Education and Counselling Psychology, Ontario Institute of Studies in Education, University of Toronto.</w:t>
      </w:r>
    </w:p>
    <w:p w14:paraId="6C95FBC9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14:paraId="50E94E12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14:paraId="2164F2B7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ichael Cheng, Clinical Practicum, Department of Psychology, University of Windsor. </w:t>
      </w:r>
    </w:p>
    <w:p w14:paraId="38C018B8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Tobi Wilson, Clinical Practicum, Department of Psychology, University of Windsor.</w:t>
      </w:r>
    </w:p>
    <w:p w14:paraId="3C811433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Kathy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molewska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Clinical Practicum, Department of Psychology, University of Waterloo.</w:t>
      </w:r>
    </w:p>
    <w:p w14:paraId="3EF0BBB3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Nasreen Khatri, Psychology Intern, Department of Psychology, University of Calgary.</w:t>
      </w:r>
    </w:p>
    <w:p w14:paraId="345D8D55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Hughes Herve, Psychology Intern, Department of Psychology, University of British Columbia.</w:t>
      </w:r>
    </w:p>
    <w:p w14:paraId="0403BE6A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and Counselling Psychology, Ontario Institute of Studies in Education, University of Toronto.</w:t>
      </w:r>
    </w:p>
    <w:p w14:paraId="1EAC9564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Gianetta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Del Bove, Clinical Practicum, Department of Adult Education Counselling Psychology, Ontario Institute of Studies in Education, University of Toronto.</w:t>
      </w:r>
    </w:p>
    <w:p w14:paraId="5DEBEF99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Donna Ferguson, Clinical Practicum, Department of Psychology, Adler Professional School of Psychology, Chicago, Illinois.</w:t>
      </w:r>
    </w:p>
    <w:p w14:paraId="3F53AB5B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2001</w:t>
      </w:r>
      <w:r w:rsidRPr="00040E6E">
        <w:rPr>
          <w:rFonts w:ascii="Cambria" w:hAnsi="Cambria"/>
          <w:color w:val="000000" w:themeColor="text1"/>
          <w:sz w:val="24"/>
          <w:szCs w:val="24"/>
        </w:rPr>
        <w:tab/>
        <w:t>Niki Fitzgerald, Clinical Practicum, Department of Psychology, University of Windsor.</w:t>
      </w:r>
    </w:p>
    <w:p w14:paraId="07E195AF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Michelle-Renee Carroll, Clinical Practicum, Department of Psychology, University of Windsor.</w:t>
      </w:r>
    </w:p>
    <w:p w14:paraId="743802F5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Anne Israeli, Clinical Internship, Department of Psychology, Dalhousie University, Halifax, Nova Scotia.</w:t>
      </w:r>
    </w:p>
    <w:p w14:paraId="23D66D89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14:paraId="7434F669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Andrea Turner, Clinical Practicum, Department of Psychology, University of Windsor.</w:t>
      </w:r>
    </w:p>
    <w:p w14:paraId="2EDE0B96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>Nicole Wild, Clinical Practicum, Department of Psychology, University of Windsor.</w:t>
      </w:r>
    </w:p>
    <w:p w14:paraId="176F53A2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24E83509" w14:textId="77777777" w:rsidR="00737949" w:rsidRPr="00040E6E" w:rsidRDefault="00737949" w:rsidP="006634E6">
      <w:pPr>
        <w:suppressAutoHyphens/>
        <w:ind w:left="2160" w:hanging="1800"/>
        <w:rPr>
          <w:rFonts w:ascii="Cambria" w:hAnsi="Cambria"/>
          <w:bCs/>
          <w:snapToGrid w:val="0"/>
          <w:color w:val="000000" w:themeColor="text1"/>
          <w:lang w:val="en-GB"/>
        </w:rPr>
      </w:pPr>
      <w:r w:rsidRPr="00040E6E">
        <w:rPr>
          <w:rFonts w:ascii="Cambria" w:hAnsi="Cambria"/>
          <w:bCs/>
          <w:snapToGrid w:val="0"/>
          <w:color w:val="000000" w:themeColor="text1"/>
          <w:lang w:val="en-GB"/>
        </w:rPr>
        <w:t>2000-2001</w:t>
      </w:r>
      <w:r w:rsidRPr="00040E6E">
        <w:rPr>
          <w:rFonts w:ascii="Cambria" w:hAnsi="Cambria"/>
          <w:bCs/>
          <w:snapToGrid w:val="0"/>
          <w:color w:val="000000" w:themeColor="text1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14:paraId="7B47632C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lastRenderedPageBreak/>
        <w:t>2000-2001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Parnian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Pajouhandeh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7CB48511" w14:textId="77777777" w:rsidR="00737949" w:rsidRPr="00040E6E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40E6E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40E6E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040E6E">
        <w:rPr>
          <w:rFonts w:ascii="Cambria" w:hAnsi="Cambria"/>
          <w:bCs/>
          <w:color w:val="000000" w:themeColor="text1"/>
          <w:sz w:val="24"/>
          <w:szCs w:val="24"/>
        </w:rPr>
        <w:t>Scheibe</w:t>
      </w:r>
      <w:proofErr w:type="spellEnd"/>
      <w:r w:rsidRPr="00040E6E">
        <w:rPr>
          <w:rFonts w:ascii="Cambria" w:hAnsi="Cambria"/>
          <w:bCs/>
          <w:color w:val="000000" w:themeColor="text1"/>
          <w:sz w:val="24"/>
          <w:szCs w:val="24"/>
        </w:rPr>
        <w:t>, Clinical Practicum, Department of Psychology, Humboldt University, Berlin.</w:t>
      </w:r>
    </w:p>
    <w:p w14:paraId="3461E792" w14:textId="77777777" w:rsidR="00737949" w:rsidRPr="00040E6E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9-2000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Abigail Wolfson, Clinical Practicum, Department of Psychology, Boston University.</w:t>
      </w:r>
    </w:p>
    <w:p w14:paraId="2AFD9266" w14:textId="77777777" w:rsidR="00737949" w:rsidRPr="00040E6E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9-2000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Andrew Ryder, Clinical Practicum, Department of Psychology, University of British Columbia.</w:t>
      </w:r>
    </w:p>
    <w:p w14:paraId="5CE61C09" w14:textId="77777777" w:rsidR="00737949" w:rsidRPr="00040E6E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1999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Veronika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Huta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Clinical Practicum, Department of Psychology, McGill University.</w:t>
      </w:r>
    </w:p>
    <w:p w14:paraId="02CE5BF7" w14:textId="77777777" w:rsidR="00D91B1A" w:rsidRPr="00040E6E" w:rsidRDefault="00737949" w:rsidP="006634E6">
      <w:pPr>
        <w:ind w:firstLine="36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1997-1998 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Alison Bury, Clinical Practicum, Department of Psychology, York University.</w:t>
      </w:r>
    </w:p>
    <w:p w14:paraId="41AACC47" w14:textId="77777777" w:rsidR="001B27D6" w:rsidRPr="00040E6E" w:rsidRDefault="001B27D6" w:rsidP="006634E6">
      <w:pPr>
        <w:ind w:firstLine="360"/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506B8674" w14:textId="77777777" w:rsidR="00D91B1A" w:rsidRPr="00040E6E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40E6E">
        <w:rPr>
          <w:rFonts w:ascii="Cambria" w:hAnsi="Cambria"/>
          <w:color w:val="000000" w:themeColor="text1"/>
          <w:sz w:val="24"/>
          <w:szCs w:val="24"/>
        </w:rPr>
        <w:t>2) College of Psychologists of Ontario</w:t>
      </w:r>
    </w:p>
    <w:p w14:paraId="4811E5A2" w14:textId="5A1D592F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</w:t>
      </w:r>
      <w:r w:rsidR="00286B47" w:rsidRPr="00040E6E">
        <w:rPr>
          <w:rFonts w:ascii="Cambria" w:hAnsi="Cambria"/>
          <w:color w:val="000000" w:themeColor="text1"/>
          <w:lang w:val="en-GB"/>
        </w:rPr>
        <w:t>-</w:t>
      </w:r>
      <w:r w:rsidR="004A33A1" w:rsidRPr="00040E6E">
        <w:rPr>
          <w:rFonts w:ascii="Cambria" w:hAnsi="Cambria"/>
          <w:color w:val="000000" w:themeColor="text1"/>
          <w:lang w:val="en-GB"/>
        </w:rPr>
        <w:t>2021</w:t>
      </w:r>
      <w:r w:rsidRPr="00040E6E">
        <w:rPr>
          <w:rFonts w:ascii="Cambria" w:hAnsi="Cambria"/>
          <w:color w:val="000000" w:themeColor="text1"/>
          <w:lang w:val="en-GB"/>
        </w:rPr>
        <w:tab/>
        <w:t xml:space="preserve">Lauren </w:t>
      </w:r>
      <w:proofErr w:type="spellStart"/>
      <w:r w:rsidRPr="00040E6E">
        <w:rPr>
          <w:rFonts w:ascii="Cambria" w:hAnsi="Cambria"/>
          <w:color w:val="000000" w:themeColor="text1"/>
          <w:lang w:val="en-GB"/>
        </w:rPr>
        <w:t>Drvaric</w:t>
      </w:r>
      <w:proofErr w:type="spellEnd"/>
      <w:r w:rsidRPr="00040E6E">
        <w:rPr>
          <w:rFonts w:ascii="Cambria" w:hAnsi="Cambria"/>
          <w:color w:val="000000" w:themeColor="text1"/>
          <w:lang w:val="en-GB"/>
        </w:rPr>
        <w:t>, M</w:t>
      </w:r>
      <w:r w:rsidR="00BB2CDD" w:rsidRPr="00040E6E">
        <w:rPr>
          <w:rFonts w:ascii="Cambria" w:hAnsi="Cambria"/>
          <w:color w:val="000000" w:themeColor="text1"/>
          <w:lang w:val="en-GB"/>
        </w:rPr>
        <w:t>.</w:t>
      </w:r>
      <w:r w:rsidRPr="00040E6E">
        <w:rPr>
          <w:rFonts w:ascii="Cambria" w:hAnsi="Cambria"/>
          <w:color w:val="000000" w:themeColor="text1"/>
          <w:lang w:val="en-GB"/>
        </w:rPr>
        <w:t>Sc.</w:t>
      </w:r>
      <w:r w:rsidR="00A05909" w:rsidRPr="00040E6E">
        <w:rPr>
          <w:rFonts w:ascii="Cambria" w:hAnsi="Cambria"/>
          <w:color w:val="000000" w:themeColor="text1"/>
          <w:lang w:val="en-GB"/>
        </w:rPr>
        <w:t>, Ph.D.</w:t>
      </w:r>
      <w:r w:rsidRPr="00040E6E">
        <w:rPr>
          <w:rFonts w:ascii="Cambria" w:hAnsi="Cambria"/>
          <w:color w:val="000000" w:themeColor="text1"/>
          <w:lang w:val="en-GB"/>
        </w:rPr>
        <w:t xml:space="preserve"> (C. Associate)</w:t>
      </w:r>
    </w:p>
    <w:p w14:paraId="71A35B5B" w14:textId="77777777" w:rsidR="00D91B1A" w:rsidRPr="00040E6E" w:rsidRDefault="00626548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color w:val="000000" w:themeColor="text1"/>
          <w:lang w:val="en-GB"/>
        </w:rPr>
        <w:t>2015-2017</w:t>
      </w:r>
      <w:r w:rsidR="00D91B1A" w:rsidRPr="00040E6E">
        <w:rPr>
          <w:rFonts w:ascii="Cambria" w:hAnsi="Cambria"/>
          <w:color w:val="000000" w:themeColor="text1"/>
          <w:lang w:val="en-GB"/>
        </w:rPr>
        <w:t xml:space="preserve"> </w:t>
      </w:r>
      <w:r w:rsidR="00D91B1A" w:rsidRPr="00040E6E">
        <w:rPr>
          <w:rFonts w:ascii="Cambria" w:hAnsi="Cambria"/>
          <w:color w:val="000000" w:themeColor="text1"/>
          <w:lang w:val="en-GB"/>
        </w:rPr>
        <w:tab/>
        <w:t xml:space="preserve">Cory Gerritsen, </w:t>
      </w:r>
      <w:proofErr w:type="spellStart"/>
      <w:proofErr w:type="gramStart"/>
      <w:r w:rsidR="00D91B1A" w:rsidRPr="00040E6E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</w:p>
    <w:p w14:paraId="22F4944B" w14:textId="2DB06EE8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2-2013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Christian Hendershot</w:t>
      </w:r>
      <w:r w:rsidR="00A05909" w:rsidRPr="00040E6E">
        <w:rPr>
          <w:rFonts w:ascii="Cambria" w:hAnsi="Cambria"/>
          <w:bCs/>
          <w:color w:val="000000" w:themeColor="text1"/>
          <w:lang w:val="en-GB"/>
        </w:rPr>
        <w:t>, Ph.D.</w:t>
      </w:r>
    </w:p>
    <w:p w14:paraId="1BE9B9D2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0-2013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Jennifer Tackett, Ph.D.</w:t>
      </w:r>
    </w:p>
    <w:p w14:paraId="708A6615" w14:textId="5CE8F109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0-2011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Justin</w:t>
      </w:r>
      <w:r w:rsidR="00BB2CDD" w:rsidRPr="00040E6E">
        <w:rPr>
          <w:rFonts w:ascii="Cambria" w:hAnsi="Cambria"/>
          <w:bCs/>
          <w:color w:val="000000" w:themeColor="text1"/>
          <w:lang w:val="en-GB"/>
        </w:rPr>
        <w:t>e</w:t>
      </w:r>
      <w:r w:rsidRPr="00040E6E">
        <w:rPr>
          <w:rFonts w:ascii="Cambria" w:hAnsi="Cambria"/>
          <w:bCs/>
          <w:color w:val="000000" w:themeColor="text1"/>
          <w:lang w:val="en-GB"/>
        </w:rPr>
        <w:t xml:space="preserve"> Joseph, Ph.D.</w:t>
      </w:r>
    </w:p>
    <w:p w14:paraId="087B27B2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10-2012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 xml:space="preserve">Anthony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Ruocco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Ph.D.</w:t>
      </w:r>
    </w:p>
    <w:p w14:paraId="77AE9913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7-2008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Mahesh Menon, Ph.D.</w:t>
      </w:r>
    </w:p>
    <w:p w14:paraId="00335DB3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040E6E">
        <w:rPr>
          <w:rFonts w:ascii="Cambria" w:hAnsi="Cambria"/>
          <w:bCs/>
          <w:color w:val="000000" w:themeColor="text1"/>
        </w:rPr>
        <w:t>2006-2008</w:t>
      </w:r>
      <w:r w:rsidRPr="00040E6E">
        <w:rPr>
          <w:rFonts w:ascii="Cambria" w:hAnsi="Cambria"/>
          <w:bCs/>
          <w:color w:val="000000" w:themeColor="text1"/>
        </w:rPr>
        <w:tab/>
        <w:t xml:space="preserve">Adele </w:t>
      </w:r>
      <w:proofErr w:type="spellStart"/>
      <w:r w:rsidRPr="00040E6E">
        <w:rPr>
          <w:rFonts w:ascii="Cambria" w:hAnsi="Cambria"/>
          <w:bCs/>
          <w:color w:val="000000" w:themeColor="text1"/>
        </w:rPr>
        <w:t>Efendov</w:t>
      </w:r>
      <w:proofErr w:type="spellEnd"/>
      <w:r w:rsidRPr="00040E6E">
        <w:rPr>
          <w:rFonts w:ascii="Cambria" w:hAnsi="Cambria"/>
          <w:bCs/>
          <w:color w:val="000000" w:themeColor="text1"/>
        </w:rPr>
        <w:t>, Ph.D.</w:t>
      </w:r>
    </w:p>
    <w:p w14:paraId="4D9E4FCD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it-IT"/>
        </w:rPr>
      </w:pPr>
      <w:r w:rsidRPr="00040E6E">
        <w:rPr>
          <w:rFonts w:ascii="Cambria" w:hAnsi="Cambria"/>
          <w:bCs/>
          <w:color w:val="000000" w:themeColor="text1"/>
          <w:lang w:val="it-IT"/>
        </w:rPr>
        <w:t>2006-2007</w:t>
      </w:r>
      <w:r w:rsidRPr="00040E6E">
        <w:rPr>
          <w:rFonts w:ascii="Cambria" w:hAnsi="Cambria"/>
          <w:bCs/>
          <w:color w:val="000000" w:themeColor="text1"/>
          <w:lang w:val="it-IT"/>
        </w:rPr>
        <w:tab/>
        <w:t xml:space="preserve">Lena </w:t>
      </w:r>
      <w:proofErr w:type="spellStart"/>
      <w:r w:rsidRPr="00040E6E">
        <w:rPr>
          <w:rFonts w:ascii="Cambria" w:hAnsi="Cambria"/>
          <w:bCs/>
          <w:color w:val="000000" w:themeColor="text1"/>
          <w:lang w:val="it-IT"/>
        </w:rPr>
        <w:t>Quilty</w:t>
      </w:r>
      <w:proofErr w:type="spellEnd"/>
      <w:r w:rsidRPr="00040E6E">
        <w:rPr>
          <w:rFonts w:ascii="Cambria" w:hAnsi="Cambria"/>
          <w:bCs/>
          <w:color w:val="000000" w:themeColor="text1"/>
          <w:lang w:val="it-IT"/>
        </w:rPr>
        <w:t xml:space="preserve">, </w:t>
      </w:r>
      <w:proofErr w:type="spellStart"/>
      <w:r w:rsidRPr="00040E6E">
        <w:rPr>
          <w:rFonts w:ascii="Cambria" w:hAnsi="Cambria"/>
          <w:bCs/>
          <w:color w:val="000000" w:themeColor="text1"/>
          <w:lang w:val="it-IT"/>
        </w:rPr>
        <w:t>Ph.D</w:t>
      </w:r>
      <w:proofErr w:type="spellEnd"/>
      <w:r w:rsidRPr="00040E6E">
        <w:rPr>
          <w:rFonts w:ascii="Cambria" w:hAnsi="Cambria"/>
          <w:bCs/>
          <w:color w:val="000000" w:themeColor="text1"/>
          <w:lang w:val="it-IT"/>
        </w:rPr>
        <w:t>.</w:t>
      </w:r>
    </w:p>
    <w:p w14:paraId="4D685905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it-IT"/>
        </w:rPr>
      </w:pPr>
      <w:r w:rsidRPr="00040E6E">
        <w:rPr>
          <w:rFonts w:ascii="Cambria" w:hAnsi="Cambria"/>
          <w:bCs/>
          <w:color w:val="000000" w:themeColor="text1"/>
          <w:lang w:val="it-IT"/>
        </w:rPr>
        <w:t>2005-2006</w:t>
      </w:r>
      <w:r w:rsidRPr="00040E6E">
        <w:rPr>
          <w:rFonts w:ascii="Cambria" w:hAnsi="Cambria"/>
          <w:bCs/>
          <w:color w:val="000000" w:themeColor="text1"/>
          <w:lang w:val="it-IT"/>
        </w:rPr>
        <w:tab/>
        <w:t xml:space="preserve">Jason </w:t>
      </w:r>
      <w:proofErr w:type="spellStart"/>
      <w:r w:rsidRPr="00040E6E">
        <w:rPr>
          <w:rFonts w:ascii="Cambria" w:hAnsi="Cambria"/>
          <w:bCs/>
          <w:color w:val="000000" w:themeColor="text1"/>
          <w:lang w:val="it-IT"/>
        </w:rPr>
        <w:t>Bacchiochi</w:t>
      </w:r>
      <w:proofErr w:type="spellEnd"/>
      <w:r w:rsidRPr="00040E6E">
        <w:rPr>
          <w:rFonts w:ascii="Cambria" w:hAnsi="Cambria"/>
          <w:bCs/>
          <w:color w:val="000000" w:themeColor="text1"/>
          <w:lang w:val="it-IT"/>
        </w:rPr>
        <w:t xml:space="preserve">, </w:t>
      </w:r>
      <w:proofErr w:type="spellStart"/>
      <w:r w:rsidRPr="00040E6E">
        <w:rPr>
          <w:rFonts w:ascii="Cambria" w:hAnsi="Cambria"/>
          <w:bCs/>
          <w:color w:val="000000" w:themeColor="text1"/>
          <w:lang w:val="it-IT"/>
        </w:rPr>
        <w:t>Ph.D</w:t>
      </w:r>
      <w:proofErr w:type="spellEnd"/>
      <w:r w:rsidRPr="00040E6E">
        <w:rPr>
          <w:rFonts w:ascii="Cambria" w:hAnsi="Cambria"/>
          <w:bCs/>
          <w:color w:val="000000" w:themeColor="text1"/>
          <w:lang w:val="it-IT"/>
        </w:rPr>
        <w:t>.</w:t>
      </w:r>
    </w:p>
    <w:p w14:paraId="372BEC1C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5-2006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Hester Dunlap, Ph.D.</w:t>
      </w:r>
    </w:p>
    <w:p w14:paraId="2B0DB91A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2003-2004 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Colleen Carney, Ph.D.</w:t>
      </w:r>
    </w:p>
    <w:p w14:paraId="4882E67F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 xml:space="preserve">2003-2004 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Donna Ferguson, Ph.D.</w:t>
      </w:r>
    </w:p>
    <w:p w14:paraId="60D17DFC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0-2006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Lesley Miller, M.Ed. (C. Associate)</w:t>
      </w:r>
    </w:p>
    <w:p w14:paraId="5FDB234E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1-2003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Nili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Benazon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Ph.D.</w:t>
      </w:r>
    </w:p>
    <w:p w14:paraId="74E663B7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0-2001</w:t>
      </w:r>
      <w:r w:rsidRPr="00040E6E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Eilenna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 xml:space="preserve"> </w:t>
      </w:r>
      <w:proofErr w:type="spellStart"/>
      <w:r w:rsidRPr="00040E6E">
        <w:rPr>
          <w:rFonts w:ascii="Cambria" w:hAnsi="Cambria"/>
          <w:bCs/>
          <w:color w:val="000000" w:themeColor="text1"/>
          <w:lang w:val="en-GB"/>
        </w:rPr>
        <w:t>Denisoff</w:t>
      </w:r>
      <w:proofErr w:type="spellEnd"/>
      <w:r w:rsidRPr="00040E6E">
        <w:rPr>
          <w:rFonts w:ascii="Cambria" w:hAnsi="Cambria"/>
          <w:bCs/>
          <w:color w:val="000000" w:themeColor="text1"/>
          <w:lang w:val="en-GB"/>
        </w:rPr>
        <w:t>, Ph.D.</w:t>
      </w:r>
    </w:p>
    <w:p w14:paraId="458C5166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0-2001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Rod Day, Ph.D.</w:t>
      </w:r>
    </w:p>
    <w:p w14:paraId="331BA1E1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2000-2001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Heather McNeely, Ph.D.</w:t>
      </w:r>
    </w:p>
    <w:p w14:paraId="461DF6D3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8-1999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Bruce Christensen, Ph.D.</w:t>
      </w:r>
    </w:p>
    <w:p w14:paraId="0692DE70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6-1997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Stephen Swallow, Ph.D.</w:t>
      </w:r>
    </w:p>
    <w:p w14:paraId="4B6C23BD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5-1996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Neil Rector, Ph.D.</w:t>
      </w:r>
    </w:p>
    <w:p w14:paraId="0EA3D438" w14:textId="77777777" w:rsidR="00D91B1A" w:rsidRPr="00040E6E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40E6E">
        <w:rPr>
          <w:rFonts w:ascii="Cambria" w:hAnsi="Cambria"/>
          <w:bCs/>
          <w:color w:val="000000" w:themeColor="text1"/>
          <w:lang w:val="en-GB"/>
        </w:rPr>
        <w:t>1994-1995</w:t>
      </w:r>
      <w:r w:rsidRPr="00040E6E">
        <w:rPr>
          <w:rFonts w:ascii="Cambria" w:hAnsi="Cambria"/>
          <w:bCs/>
          <w:color w:val="000000" w:themeColor="text1"/>
          <w:lang w:val="en-GB"/>
        </w:rPr>
        <w:tab/>
        <w:t>John Arrowood, Ph.D.</w:t>
      </w:r>
    </w:p>
    <w:sectPr w:rsidR="00D91B1A" w:rsidRPr="00040E6E" w:rsidSect="00F350C1">
      <w:headerReference w:type="default" r:id="rId9"/>
      <w:pgSz w:w="12240" w:h="15840" w:code="1"/>
      <w:pgMar w:top="851" w:right="1009" w:bottom="720" w:left="1151" w:header="851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DFF5" w14:textId="77777777" w:rsidR="0034506C" w:rsidRDefault="0034506C">
      <w:r>
        <w:separator/>
      </w:r>
    </w:p>
  </w:endnote>
  <w:endnote w:type="continuationSeparator" w:id="0">
    <w:p w14:paraId="07B27721" w14:textId="77777777" w:rsidR="0034506C" w:rsidRDefault="0034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F695" w14:textId="77777777" w:rsidR="0034506C" w:rsidRDefault="0034506C">
      <w:r>
        <w:separator/>
      </w:r>
    </w:p>
  </w:footnote>
  <w:footnote w:type="continuationSeparator" w:id="0">
    <w:p w14:paraId="7C1ADE33" w14:textId="77777777" w:rsidR="0034506C" w:rsidRDefault="0034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A42" w14:textId="67AA4A75" w:rsidR="00A96E6A" w:rsidRDefault="00A96E6A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Bagby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CC45E0">
      <w:rPr>
        <w:rFonts w:ascii="Garamond" w:hAnsi="Garamond"/>
        <w:noProof/>
        <w:spacing w:val="-2"/>
        <w:szCs w:val="16"/>
        <w:lang w:val="en-GB"/>
      </w:rPr>
      <w:t>2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CC45E0">
      <w:rPr>
        <w:rStyle w:val="PageNumber"/>
        <w:rFonts w:ascii="Garamond" w:hAnsi="Garamond"/>
        <w:noProof/>
        <w:snapToGrid w:val="0"/>
      </w:rPr>
      <w:t>63</w:t>
    </w:r>
    <w:r>
      <w:rPr>
        <w:rStyle w:val="PageNumber"/>
        <w:rFonts w:ascii="Garamond" w:hAnsi="Garamond"/>
        <w:snapToGrid w:val="0"/>
      </w:rPr>
      <w:fldChar w:fldCharType="end"/>
    </w:r>
  </w:p>
  <w:p w14:paraId="4186DA50" w14:textId="77777777" w:rsidR="00A96E6A" w:rsidRDefault="00A96E6A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4"/>
    <w:multiLevelType w:val="hybridMultilevel"/>
    <w:tmpl w:val="C96481C2"/>
    <w:lvl w:ilvl="0" w:tplc="040EDF38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C6773"/>
    <w:multiLevelType w:val="hybridMultilevel"/>
    <w:tmpl w:val="70528D36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 w15:restartNumberingAfterBreak="0">
    <w:nsid w:val="09CE495C"/>
    <w:multiLevelType w:val="hybridMultilevel"/>
    <w:tmpl w:val="259C1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0BE"/>
    <w:multiLevelType w:val="hybridMultilevel"/>
    <w:tmpl w:val="439042D4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A2F"/>
    <w:multiLevelType w:val="hybridMultilevel"/>
    <w:tmpl w:val="ABA08D68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0B0D"/>
    <w:multiLevelType w:val="hybridMultilevel"/>
    <w:tmpl w:val="8E18B1A4"/>
    <w:lvl w:ilvl="0" w:tplc="8C0042F2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531CC"/>
    <w:multiLevelType w:val="multilevel"/>
    <w:tmpl w:val="7DCEE47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E5C578A"/>
    <w:multiLevelType w:val="multilevel"/>
    <w:tmpl w:val="1C9CEFC4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3" w15:restartNumberingAfterBreak="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3F60"/>
    <w:multiLevelType w:val="hybridMultilevel"/>
    <w:tmpl w:val="7DCEE478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B79B4"/>
    <w:multiLevelType w:val="hybridMultilevel"/>
    <w:tmpl w:val="4EEC06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4E7AD2"/>
    <w:multiLevelType w:val="multilevel"/>
    <w:tmpl w:val="2FEC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07936"/>
    <w:multiLevelType w:val="hybridMultilevel"/>
    <w:tmpl w:val="4EEC0650"/>
    <w:lvl w:ilvl="0" w:tplc="72EE8AA2">
      <w:start w:val="1"/>
      <w:numFmt w:val="decimal"/>
      <w:lvlText w:val="%1."/>
      <w:lvlJc w:val="left"/>
      <w:pPr>
        <w:ind w:left="363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2"/>
  </w:num>
  <w:num w:numId="5">
    <w:abstractNumId w:val="10"/>
  </w:num>
  <w:num w:numId="6">
    <w:abstractNumId w:val="15"/>
  </w:num>
  <w:num w:numId="7">
    <w:abstractNumId w:val="0"/>
  </w:num>
  <w:num w:numId="8">
    <w:abstractNumId w:val="14"/>
  </w:num>
  <w:num w:numId="9">
    <w:abstractNumId w:val="13"/>
  </w:num>
  <w:num w:numId="10">
    <w:abstractNumId w:val="16"/>
  </w:num>
  <w:num w:numId="11">
    <w:abstractNumId w:val="11"/>
  </w:num>
  <w:num w:numId="12">
    <w:abstractNumId w:val="19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4"/>
  </w:num>
  <w:num w:numId="30">
    <w:abstractNumId w:val="7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A" w:vendorID="64" w:dllVersion="4096" w:nlCheck="1" w:checkStyle="0"/>
  <w:activeWritingStyle w:appName="MSWord" w:lang="es-ES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CB"/>
    <w:rsid w:val="000009C6"/>
    <w:rsid w:val="00000ED3"/>
    <w:rsid w:val="00001EE7"/>
    <w:rsid w:val="00002C5C"/>
    <w:rsid w:val="00002DCF"/>
    <w:rsid w:val="00002E54"/>
    <w:rsid w:val="000102A5"/>
    <w:rsid w:val="0001172C"/>
    <w:rsid w:val="000127C4"/>
    <w:rsid w:val="00014EBB"/>
    <w:rsid w:val="00014F5A"/>
    <w:rsid w:val="00015814"/>
    <w:rsid w:val="00015B41"/>
    <w:rsid w:val="00016C3F"/>
    <w:rsid w:val="00017829"/>
    <w:rsid w:val="00022B4D"/>
    <w:rsid w:val="00023055"/>
    <w:rsid w:val="00024444"/>
    <w:rsid w:val="000247FE"/>
    <w:rsid w:val="0002554F"/>
    <w:rsid w:val="000258AE"/>
    <w:rsid w:val="00025E6B"/>
    <w:rsid w:val="00032CD3"/>
    <w:rsid w:val="000334E3"/>
    <w:rsid w:val="000337F2"/>
    <w:rsid w:val="000365A8"/>
    <w:rsid w:val="000371F2"/>
    <w:rsid w:val="00040CE7"/>
    <w:rsid w:val="00040E6E"/>
    <w:rsid w:val="0004623A"/>
    <w:rsid w:val="0004657D"/>
    <w:rsid w:val="00046B13"/>
    <w:rsid w:val="00051558"/>
    <w:rsid w:val="00054BF5"/>
    <w:rsid w:val="00054D23"/>
    <w:rsid w:val="0006191B"/>
    <w:rsid w:val="00061FD3"/>
    <w:rsid w:val="000625B6"/>
    <w:rsid w:val="00062C75"/>
    <w:rsid w:val="00065288"/>
    <w:rsid w:val="000667A5"/>
    <w:rsid w:val="000702C2"/>
    <w:rsid w:val="00070468"/>
    <w:rsid w:val="00070471"/>
    <w:rsid w:val="000707E7"/>
    <w:rsid w:val="000707F8"/>
    <w:rsid w:val="00071F18"/>
    <w:rsid w:val="000725C7"/>
    <w:rsid w:val="00073585"/>
    <w:rsid w:val="000735A4"/>
    <w:rsid w:val="00074D3F"/>
    <w:rsid w:val="00074DE6"/>
    <w:rsid w:val="00076E01"/>
    <w:rsid w:val="00076EED"/>
    <w:rsid w:val="000778B6"/>
    <w:rsid w:val="0007791D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95F9D"/>
    <w:rsid w:val="000A140D"/>
    <w:rsid w:val="000A1892"/>
    <w:rsid w:val="000A1A68"/>
    <w:rsid w:val="000A2FC4"/>
    <w:rsid w:val="000A32E2"/>
    <w:rsid w:val="000A3EC1"/>
    <w:rsid w:val="000A5D66"/>
    <w:rsid w:val="000A6F54"/>
    <w:rsid w:val="000A721E"/>
    <w:rsid w:val="000A7376"/>
    <w:rsid w:val="000B2251"/>
    <w:rsid w:val="000B571D"/>
    <w:rsid w:val="000B5E5E"/>
    <w:rsid w:val="000B6329"/>
    <w:rsid w:val="000C09D0"/>
    <w:rsid w:val="000C2436"/>
    <w:rsid w:val="000C29F6"/>
    <w:rsid w:val="000C36FE"/>
    <w:rsid w:val="000C4E67"/>
    <w:rsid w:val="000C59D8"/>
    <w:rsid w:val="000C6164"/>
    <w:rsid w:val="000C6DF9"/>
    <w:rsid w:val="000C7DB8"/>
    <w:rsid w:val="000D01FE"/>
    <w:rsid w:val="000D0C22"/>
    <w:rsid w:val="000D1B2A"/>
    <w:rsid w:val="000D222E"/>
    <w:rsid w:val="000D4405"/>
    <w:rsid w:val="000D4E3F"/>
    <w:rsid w:val="000D5738"/>
    <w:rsid w:val="000D76BD"/>
    <w:rsid w:val="000E046D"/>
    <w:rsid w:val="000E21A4"/>
    <w:rsid w:val="000E247F"/>
    <w:rsid w:val="000E26BD"/>
    <w:rsid w:val="000E3142"/>
    <w:rsid w:val="000E4E30"/>
    <w:rsid w:val="000E5E6E"/>
    <w:rsid w:val="000E792F"/>
    <w:rsid w:val="000E7EE0"/>
    <w:rsid w:val="000F0790"/>
    <w:rsid w:val="000F5D55"/>
    <w:rsid w:val="000F6455"/>
    <w:rsid w:val="000F6D51"/>
    <w:rsid w:val="000F7409"/>
    <w:rsid w:val="001004AC"/>
    <w:rsid w:val="0010428E"/>
    <w:rsid w:val="001047BC"/>
    <w:rsid w:val="00106490"/>
    <w:rsid w:val="00106A9B"/>
    <w:rsid w:val="00110A83"/>
    <w:rsid w:val="0011246B"/>
    <w:rsid w:val="00116455"/>
    <w:rsid w:val="00116C50"/>
    <w:rsid w:val="00116DE5"/>
    <w:rsid w:val="00117891"/>
    <w:rsid w:val="00120501"/>
    <w:rsid w:val="001226CE"/>
    <w:rsid w:val="0012371D"/>
    <w:rsid w:val="0012495A"/>
    <w:rsid w:val="00124F60"/>
    <w:rsid w:val="00131618"/>
    <w:rsid w:val="00132371"/>
    <w:rsid w:val="0013409C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470C2"/>
    <w:rsid w:val="001519C8"/>
    <w:rsid w:val="00152CB6"/>
    <w:rsid w:val="001536A5"/>
    <w:rsid w:val="00153C15"/>
    <w:rsid w:val="00154956"/>
    <w:rsid w:val="00156239"/>
    <w:rsid w:val="00157380"/>
    <w:rsid w:val="00161DA5"/>
    <w:rsid w:val="0016271F"/>
    <w:rsid w:val="00163230"/>
    <w:rsid w:val="001649C0"/>
    <w:rsid w:val="00165974"/>
    <w:rsid w:val="00166488"/>
    <w:rsid w:val="001675EA"/>
    <w:rsid w:val="001678FB"/>
    <w:rsid w:val="00170215"/>
    <w:rsid w:val="00172C39"/>
    <w:rsid w:val="00173C20"/>
    <w:rsid w:val="00173C8C"/>
    <w:rsid w:val="00173CE5"/>
    <w:rsid w:val="001745D4"/>
    <w:rsid w:val="0017587C"/>
    <w:rsid w:val="00175E94"/>
    <w:rsid w:val="00176D90"/>
    <w:rsid w:val="00181CD0"/>
    <w:rsid w:val="00183122"/>
    <w:rsid w:val="00183570"/>
    <w:rsid w:val="00183F10"/>
    <w:rsid w:val="00184225"/>
    <w:rsid w:val="00184904"/>
    <w:rsid w:val="00184EF9"/>
    <w:rsid w:val="00186C7E"/>
    <w:rsid w:val="00187081"/>
    <w:rsid w:val="00187669"/>
    <w:rsid w:val="00187EBB"/>
    <w:rsid w:val="001901EF"/>
    <w:rsid w:val="001914D9"/>
    <w:rsid w:val="00192367"/>
    <w:rsid w:val="00192831"/>
    <w:rsid w:val="00192FA5"/>
    <w:rsid w:val="0019328D"/>
    <w:rsid w:val="00193CB6"/>
    <w:rsid w:val="00193CC1"/>
    <w:rsid w:val="00196383"/>
    <w:rsid w:val="001966FD"/>
    <w:rsid w:val="001A0B05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729"/>
    <w:rsid w:val="001C0BA3"/>
    <w:rsid w:val="001C2478"/>
    <w:rsid w:val="001C2FCF"/>
    <w:rsid w:val="001C333F"/>
    <w:rsid w:val="001C41CD"/>
    <w:rsid w:val="001C44C3"/>
    <w:rsid w:val="001C4714"/>
    <w:rsid w:val="001C4905"/>
    <w:rsid w:val="001C5249"/>
    <w:rsid w:val="001C6F30"/>
    <w:rsid w:val="001C727E"/>
    <w:rsid w:val="001C7412"/>
    <w:rsid w:val="001C783E"/>
    <w:rsid w:val="001D08C0"/>
    <w:rsid w:val="001D12B3"/>
    <w:rsid w:val="001D22F5"/>
    <w:rsid w:val="001D3D8D"/>
    <w:rsid w:val="001D3DF5"/>
    <w:rsid w:val="001D41B6"/>
    <w:rsid w:val="001D591B"/>
    <w:rsid w:val="001D71A6"/>
    <w:rsid w:val="001D732F"/>
    <w:rsid w:val="001D74DB"/>
    <w:rsid w:val="001E07D5"/>
    <w:rsid w:val="001E60D6"/>
    <w:rsid w:val="001E72A6"/>
    <w:rsid w:val="001F2193"/>
    <w:rsid w:val="001F3AAF"/>
    <w:rsid w:val="001F516E"/>
    <w:rsid w:val="001F52E0"/>
    <w:rsid w:val="001F5E1A"/>
    <w:rsid w:val="001F6441"/>
    <w:rsid w:val="0020049E"/>
    <w:rsid w:val="00201221"/>
    <w:rsid w:val="002013ED"/>
    <w:rsid w:val="00201428"/>
    <w:rsid w:val="00201BFB"/>
    <w:rsid w:val="0020322C"/>
    <w:rsid w:val="002064F2"/>
    <w:rsid w:val="002065C2"/>
    <w:rsid w:val="0020754B"/>
    <w:rsid w:val="00207801"/>
    <w:rsid w:val="00207E0A"/>
    <w:rsid w:val="00207E96"/>
    <w:rsid w:val="00210648"/>
    <w:rsid w:val="002106C0"/>
    <w:rsid w:val="002119EB"/>
    <w:rsid w:val="002127F0"/>
    <w:rsid w:val="00214CC4"/>
    <w:rsid w:val="00216913"/>
    <w:rsid w:val="00217383"/>
    <w:rsid w:val="00217EA0"/>
    <w:rsid w:val="0022031C"/>
    <w:rsid w:val="0022152B"/>
    <w:rsid w:val="00223240"/>
    <w:rsid w:val="00225813"/>
    <w:rsid w:val="00225B8E"/>
    <w:rsid w:val="002301C5"/>
    <w:rsid w:val="00231D6A"/>
    <w:rsid w:val="00232532"/>
    <w:rsid w:val="00232750"/>
    <w:rsid w:val="00234B99"/>
    <w:rsid w:val="002371C9"/>
    <w:rsid w:val="002434F3"/>
    <w:rsid w:val="00244220"/>
    <w:rsid w:val="00245C82"/>
    <w:rsid w:val="00247A0C"/>
    <w:rsid w:val="002501E6"/>
    <w:rsid w:val="00250315"/>
    <w:rsid w:val="00251171"/>
    <w:rsid w:val="0025121C"/>
    <w:rsid w:val="00252A67"/>
    <w:rsid w:val="00256039"/>
    <w:rsid w:val="00256283"/>
    <w:rsid w:val="002601A3"/>
    <w:rsid w:val="00264BA1"/>
    <w:rsid w:val="00265A53"/>
    <w:rsid w:val="00267222"/>
    <w:rsid w:val="0027074E"/>
    <w:rsid w:val="00271731"/>
    <w:rsid w:val="00275A2D"/>
    <w:rsid w:val="0027654B"/>
    <w:rsid w:val="00277A2B"/>
    <w:rsid w:val="00277A53"/>
    <w:rsid w:val="002805A9"/>
    <w:rsid w:val="00281C05"/>
    <w:rsid w:val="002831D3"/>
    <w:rsid w:val="002838BC"/>
    <w:rsid w:val="00286B47"/>
    <w:rsid w:val="002870D6"/>
    <w:rsid w:val="00290D2C"/>
    <w:rsid w:val="00291E0C"/>
    <w:rsid w:val="00292232"/>
    <w:rsid w:val="00293F2F"/>
    <w:rsid w:val="00296B58"/>
    <w:rsid w:val="00297FC0"/>
    <w:rsid w:val="002A1068"/>
    <w:rsid w:val="002A2028"/>
    <w:rsid w:val="002A3796"/>
    <w:rsid w:val="002A5E3E"/>
    <w:rsid w:val="002B010B"/>
    <w:rsid w:val="002B0D21"/>
    <w:rsid w:val="002B141F"/>
    <w:rsid w:val="002B17E3"/>
    <w:rsid w:val="002B1CBA"/>
    <w:rsid w:val="002B247A"/>
    <w:rsid w:val="002B3C86"/>
    <w:rsid w:val="002B46B3"/>
    <w:rsid w:val="002B6AC6"/>
    <w:rsid w:val="002B6AD1"/>
    <w:rsid w:val="002C1DC6"/>
    <w:rsid w:val="002C28F9"/>
    <w:rsid w:val="002C3C75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4EAE"/>
    <w:rsid w:val="002D5070"/>
    <w:rsid w:val="002E0690"/>
    <w:rsid w:val="002E3CD7"/>
    <w:rsid w:val="002E42C2"/>
    <w:rsid w:val="002F08CE"/>
    <w:rsid w:val="002F6465"/>
    <w:rsid w:val="002F7B5C"/>
    <w:rsid w:val="00300C70"/>
    <w:rsid w:val="003020B2"/>
    <w:rsid w:val="0030253A"/>
    <w:rsid w:val="0030257D"/>
    <w:rsid w:val="00302589"/>
    <w:rsid w:val="003032DA"/>
    <w:rsid w:val="003046C1"/>
    <w:rsid w:val="0030490B"/>
    <w:rsid w:val="00305F1E"/>
    <w:rsid w:val="00307DF5"/>
    <w:rsid w:val="00311249"/>
    <w:rsid w:val="00312D63"/>
    <w:rsid w:val="00313350"/>
    <w:rsid w:val="00314216"/>
    <w:rsid w:val="0031468E"/>
    <w:rsid w:val="00314D33"/>
    <w:rsid w:val="0031566D"/>
    <w:rsid w:val="00316BFD"/>
    <w:rsid w:val="00317487"/>
    <w:rsid w:val="00317837"/>
    <w:rsid w:val="00321779"/>
    <w:rsid w:val="00321C30"/>
    <w:rsid w:val="00322D14"/>
    <w:rsid w:val="0032346A"/>
    <w:rsid w:val="0032559A"/>
    <w:rsid w:val="0032580E"/>
    <w:rsid w:val="003258C4"/>
    <w:rsid w:val="0032593C"/>
    <w:rsid w:val="0032668B"/>
    <w:rsid w:val="003266F9"/>
    <w:rsid w:val="0033059E"/>
    <w:rsid w:val="00331340"/>
    <w:rsid w:val="0033144B"/>
    <w:rsid w:val="00331F19"/>
    <w:rsid w:val="0033297F"/>
    <w:rsid w:val="00332E58"/>
    <w:rsid w:val="00333825"/>
    <w:rsid w:val="00333C36"/>
    <w:rsid w:val="003343F0"/>
    <w:rsid w:val="00334FC4"/>
    <w:rsid w:val="00336FE4"/>
    <w:rsid w:val="00337063"/>
    <w:rsid w:val="00340026"/>
    <w:rsid w:val="003402EF"/>
    <w:rsid w:val="00340308"/>
    <w:rsid w:val="00340F8C"/>
    <w:rsid w:val="00341B6B"/>
    <w:rsid w:val="0034234B"/>
    <w:rsid w:val="003428A1"/>
    <w:rsid w:val="0034506C"/>
    <w:rsid w:val="00345085"/>
    <w:rsid w:val="00345F6B"/>
    <w:rsid w:val="00346817"/>
    <w:rsid w:val="00347A58"/>
    <w:rsid w:val="00347F33"/>
    <w:rsid w:val="00350898"/>
    <w:rsid w:val="0035103B"/>
    <w:rsid w:val="00352BE0"/>
    <w:rsid w:val="00353AD7"/>
    <w:rsid w:val="00353D68"/>
    <w:rsid w:val="0035459F"/>
    <w:rsid w:val="00354DEE"/>
    <w:rsid w:val="00354F8B"/>
    <w:rsid w:val="0035618B"/>
    <w:rsid w:val="00356611"/>
    <w:rsid w:val="00356F6A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1826"/>
    <w:rsid w:val="00392317"/>
    <w:rsid w:val="00392B2A"/>
    <w:rsid w:val="00393FF2"/>
    <w:rsid w:val="00395245"/>
    <w:rsid w:val="00396D3C"/>
    <w:rsid w:val="00397074"/>
    <w:rsid w:val="00397322"/>
    <w:rsid w:val="00397ABA"/>
    <w:rsid w:val="00397C6A"/>
    <w:rsid w:val="003A0ED6"/>
    <w:rsid w:val="003A10DE"/>
    <w:rsid w:val="003A4CFA"/>
    <w:rsid w:val="003A6192"/>
    <w:rsid w:val="003A66E2"/>
    <w:rsid w:val="003A7CB0"/>
    <w:rsid w:val="003A7EF0"/>
    <w:rsid w:val="003B5C41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5932"/>
    <w:rsid w:val="003D688A"/>
    <w:rsid w:val="003D6ABD"/>
    <w:rsid w:val="003D6C71"/>
    <w:rsid w:val="003D6F85"/>
    <w:rsid w:val="003E177D"/>
    <w:rsid w:val="003E22A6"/>
    <w:rsid w:val="003E3790"/>
    <w:rsid w:val="003E3ABC"/>
    <w:rsid w:val="003E4C60"/>
    <w:rsid w:val="003E566A"/>
    <w:rsid w:val="003F190F"/>
    <w:rsid w:val="003F3E8C"/>
    <w:rsid w:val="003F42F2"/>
    <w:rsid w:val="003F4F68"/>
    <w:rsid w:val="003F5861"/>
    <w:rsid w:val="003F5FD8"/>
    <w:rsid w:val="003F6BC8"/>
    <w:rsid w:val="003F712A"/>
    <w:rsid w:val="003F7C51"/>
    <w:rsid w:val="00401927"/>
    <w:rsid w:val="00402773"/>
    <w:rsid w:val="00404798"/>
    <w:rsid w:val="00405B45"/>
    <w:rsid w:val="004068AA"/>
    <w:rsid w:val="0041056E"/>
    <w:rsid w:val="0041178A"/>
    <w:rsid w:val="00411CAB"/>
    <w:rsid w:val="004120AC"/>
    <w:rsid w:val="00412A38"/>
    <w:rsid w:val="00413525"/>
    <w:rsid w:val="0041525D"/>
    <w:rsid w:val="00415357"/>
    <w:rsid w:val="00415BF4"/>
    <w:rsid w:val="0042246E"/>
    <w:rsid w:val="0042301C"/>
    <w:rsid w:val="00424D47"/>
    <w:rsid w:val="00424F9C"/>
    <w:rsid w:val="00426532"/>
    <w:rsid w:val="00426DCC"/>
    <w:rsid w:val="00427393"/>
    <w:rsid w:val="0042785E"/>
    <w:rsid w:val="00430318"/>
    <w:rsid w:val="004323FB"/>
    <w:rsid w:val="00433F97"/>
    <w:rsid w:val="00434871"/>
    <w:rsid w:val="00435CB6"/>
    <w:rsid w:val="00441447"/>
    <w:rsid w:val="004426DF"/>
    <w:rsid w:val="004442A0"/>
    <w:rsid w:val="0044486E"/>
    <w:rsid w:val="00446214"/>
    <w:rsid w:val="00447885"/>
    <w:rsid w:val="00447997"/>
    <w:rsid w:val="00447E15"/>
    <w:rsid w:val="00450AA4"/>
    <w:rsid w:val="00450E85"/>
    <w:rsid w:val="00450FB7"/>
    <w:rsid w:val="00451A54"/>
    <w:rsid w:val="00451DEC"/>
    <w:rsid w:val="00453292"/>
    <w:rsid w:val="004556C2"/>
    <w:rsid w:val="00455914"/>
    <w:rsid w:val="00455D15"/>
    <w:rsid w:val="00455F28"/>
    <w:rsid w:val="00457259"/>
    <w:rsid w:val="004572EC"/>
    <w:rsid w:val="0045745E"/>
    <w:rsid w:val="00457820"/>
    <w:rsid w:val="00461F9E"/>
    <w:rsid w:val="0046257F"/>
    <w:rsid w:val="004646E0"/>
    <w:rsid w:val="0046658F"/>
    <w:rsid w:val="0047056A"/>
    <w:rsid w:val="00471320"/>
    <w:rsid w:val="004718B1"/>
    <w:rsid w:val="0047318D"/>
    <w:rsid w:val="00473F7F"/>
    <w:rsid w:val="0047435E"/>
    <w:rsid w:val="00474BE9"/>
    <w:rsid w:val="004754CD"/>
    <w:rsid w:val="00476A47"/>
    <w:rsid w:val="00480F1D"/>
    <w:rsid w:val="004812E4"/>
    <w:rsid w:val="00485C78"/>
    <w:rsid w:val="00490238"/>
    <w:rsid w:val="00491026"/>
    <w:rsid w:val="00497B9B"/>
    <w:rsid w:val="004A0C52"/>
    <w:rsid w:val="004A10D5"/>
    <w:rsid w:val="004A10E6"/>
    <w:rsid w:val="004A268C"/>
    <w:rsid w:val="004A33A1"/>
    <w:rsid w:val="004A42D5"/>
    <w:rsid w:val="004A5E2F"/>
    <w:rsid w:val="004A65E4"/>
    <w:rsid w:val="004B0F76"/>
    <w:rsid w:val="004B3920"/>
    <w:rsid w:val="004B41D4"/>
    <w:rsid w:val="004B519C"/>
    <w:rsid w:val="004B658D"/>
    <w:rsid w:val="004B6E56"/>
    <w:rsid w:val="004B7192"/>
    <w:rsid w:val="004B7847"/>
    <w:rsid w:val="004B7CF1"/>
    <w:rsid w:val="004C025E"/>
    <w:rsid w:val="004C0621"/>
    <w:rsid w:val="004C0CEE"/>
    <w:rsid w:val="004C16FD"/>
    <w:rsid w:val="004C3F75"/>
    <w:rsid w:val="004C450B"/>
    <w:rsid w:val="004C4E02"/>
    <w:rsid w:val="004C616D"/>
    <w:rsid w:val="004D1C2C"/>
    <w:rsid w:val="004D27A7"/>
    <w:rsid w:val="004D3B9D"/>
    <w:rsid w:val="004D572F"/>
    <w:rsid w:val="004D5C1D"/>
    <w:rsid w:val="004D62F9"/>
    <w:rsid w:val="004D7CDB"/>
    <w:rsid w:val="004E14D3"/>
    <w:rsid w:val="004E1CCE"/>
    <w:rsid w:val="004E20BC"/>
    <w:rsid w:val="004E35A2"/>
    <w:rsid w:val="004E7821"/>
    <w:rsid w:val="004E7B0D"/>
    <w:rsid w:val="004F0D52"/>
    <w:rsid w:val="004F102C"/>
    <w:rsid w:val="004F23DA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5CF7"/>
    <w:rsid w:val="00506566"/>
    <w:rsid w:val="00511BAF"/>
    <w:rsid w:val="00511E0C"/>
    <w:rsid w:val="0051330F"/>
    <w:rsid w:val="00516C40"/>
    <w:rsid w:val="00516FD3"/>
    <w:rsid w:val="0051744B"/>
    <w:rsid w:val="005179E6"/>
    <w:rsid w:val="00517D1A"/>
    <w:rsid w:val="00521CEE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6790"/>
    <w:rsid w:val="0053796A"/>
    <w:rsid w:val="0054263B"/>
    <w:rsid w:val="00542771"/>
    <w:rsid w:val="00544051"/>
    <w:rsid w:val="00544A80"/>
    <w:rsid w:val="00545147"/>
    <w:rsid w:val="00546D84"/>
    <w:rsid w:val="005474A1"/>
    <w:rsid w:val="0055115F"/>
    <w:rsid w:val="00551943"/>
    <w:rsid w:val="00551F62"/>
    <w:rsid w:val="00557069"/>
    <w:rsid w:val="00557839"/>
    <w:rsid w:val="00557E15"/>
    <w:rsid w:val="00561A4C"/>
    <w:rsid w:val="00562E51"/>
    <w:rsid w:val="00563402"/>
    <w:rsid w:val="00564582"/>
    <w:rsid w:val="00564605"/>
    <w:rsid w:val="0056591A"/>
    <w:rsid w:val="005673B1"/>
    <w:rsid w:val="00567770"/>
    <w:rsid w:val="00571CA0"/>
    <w:rsid w:val="00572048"/>
    <w:rsid w:val="005729B7"/>
    <w:rsid w:val="005732E5"/>
    <w:rsid w:val="0057414E"/>
    <w:rsid w:val="00574896"/>
    <w:rsid w:val="00577B45"/>
    <w:rsid w:val="0058047D"/>
    <w:rsid w:val="00580C9C"/>
    <w:rsid w:val="005814DA"/>
    <w:rsid w:val="0058232D"/>
    <w:rsid w:val="005826CB"/>
    <w:rsid w:val="0058301E"/>
    <w:rsid w:val="00583987"/>
    <w:rsid w:val="00586008"/>
    <w:rsid w:val="00587D76"/>
    <w:rsid w:val="005913F9"/>
    <w:rsid w:val="00591E5B"/>
    <w:rsid w:val="00592183"/>
    <w:rsid w:val="00593EC4"/>
    <w:rsid w:val="00595AD4"/>
    <w:rsid w:val="0059669C"/>
    <w:rsid w:val="00596D46"/>
    <w:rsid w:val="00596D5F"/>
    <w:rsid w:val="005A04FF"/>
    <w:rsid w:val="005A1AC8"/>
    <w:rsid w:val="005A2175"/>
    <w:rsid w:val="005A2C0C"/>
    <w:rsid w:val="005A4AAB"/>
    <w:rsid w:val="005A5202"/>
    <w:rsid w:val="005A65C5"/>
    <w:rsid w:val="005A72F3"/>
    <w:rsid w:val="005B14B0"/>
    <w:rsid w:val="005B3C6A"/>
    <w:rsid w:val="005B4E3F"/>
    <w:rsid w:val="005C04C2"/>
    <w:rsid w:val="005C0AFF"/>
    <w:rsid w:val="005C0DFF"/>
    <w:rsid w:val="005C2BD3"/>
    <w:rsid w:val="005C34D3"/>
    <w:rsid w:val="005C3514"/>
    <w:rsid w:val="005C371D"/>
    <w:rsid w:val="005C3C2F"/>
    <w:rsid w:val="005C5118"/>
    <w:rsid w:val="005C533D"/>
    <w:rsid w:val="005C604F"/>
    <w:rsid w:val="005C712F"/>
    <w:rsid w:val="005D005E"/>
    <w:rsid w:val="005D21A2"/>
    <w:rsid w:val="005D31E1"/>
    <w:rsid w:val="005D3EB1"/>
    <w:rsid w:val="005D654C"/>
    <w:rsid w:val="005D709A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4C6"/>
    <w:rsid w:val="005F682E"/>
    <w:rsid w:val="00602A6F"/>
    <w:rsid w:val="0060317F"/>
    <w:rsid w:val="00603250"/>
    <w:rsid w:val="00606D38"/>
    <w:rsid w:val="006102D7"/>
    <w:rsid w:val="0061080D"/>
    <w:rsid w:val="00610DF3"/>
    <w:rsid w:val="006120A1"/>
    <w:rsid w:val="006121FF"/>
    <w:rsid w:val="00612785"/>
    <w:rsid w:val="00612A30"/>
    <w:rsid w:val="0061556C"/>
    <w:rsid w:val="00620A2A"/>
    <w:rsid w:val="00620C05"/>
    <w:rsid w:val="00623A9F"/>
    <w:rsid w:val="00625F19"/>
    <w:rsid w:val="00626548"/>
    <w:rsid w:val="00626D60"/>
    <w:rsid w:val="00627A22"/>
    <w:rsid w:val="00630AF2"/>
    <w:rsid w:val="00630FB6"/>
    <w:rsid w:val="00632751"/>
    <w:rsid w:val="006327D6"/>
    <w:rsid w:val="006334B0"/>
    <w:rsid w:val="006336C7"/>
    <w:rsid w:val="00636AFB"/>
    <w:rsid w:val="0064177F"/>
    <w:rsid w:val="0064254C"/>
    <w:rsid w:val="006435D9"/>
    <w:rsid w:val="00644203"/>
    <w:rsid w:val="00645CAF"/>
    <w:rsid w:val="0064649B"/>
    <w:rsid w:val="00647E85"/>
    <w:rsid w:val="006517DD"/>
    <w:rsid w:val="00652DD9"/>
    <w:rsid w:val="00653C2C"/>
    <w:rsid w:val="006547A0"/>
    <w:rsid w:val="00654925"/>
    <w:rsid w:val="006549A3"/>
    <w:rsid w:val="00655254"/>
    <w:rsid w:val="00656A37"/>
    <w:rsid w:val="00656B33"/>
    <w:rsid w:val="006604B0"/>
    <w:rsid w:val="006604CF"/>
    <w:rsid w:val="00661565"/>
    <w:rsid w:val="0066170D"/>
    <w:rsid w:val="006634E6"/>
    <w:rsid w:val="006647B1"/>
    <w:rsid w:val="00667598"/>
    <w:rsid w:val="00671C46"/>
    <w:rsid w:val="00672222"/>
    <w:rsid w:val="00674503"/>
    <w:rsid w:val="00680608"/>
    <w:rsid w:val="006807A1"/>
    <w:rsid w:val="00680BD6"/>
    <w:rsid w:val="006811A3"/>
    <w:rsid w:val="00681416"/>
    <w:rsid w:val="006821AF"/>
    <w:rsid w:val="00683BD8"/>
    <w:rsid w:val="00684989"/>
    <w:rsid w:val="00685ED4"/>
    <w:rsid w:val="00687B0B"/>
    <w:rsid w:val="00690C99"/>
    <w:rsid w:val="006923BD"/>
    <w:rsid w:val="00692E1B"/>
    <w:rsid w:val="00692EDF"/>
    <w:rsid w:val="006955CB"/>
    <w:rsid w:val="006958D2"/>
    <w:rsid w:val="00695EF9"/>
    <w:rsid w:val="00695FBD"/>
    <w:rsid w:val="0069670D"/>
    <w:rsid w:val="00696AC6"/>
    <w:rsid w:val="00696CB7"/>
    <w:rsid w:val="00696DFD"/>
    <w:rsid w:val="006A3FF3"/>
    <w:rsid w:val="006A54B7"/>
    <w:rsid w:val="006A563C"/>
    <w:rsid w:val="006A6044"/>
    <w:rsid w:val="006A6252"/>
    <w:rsid w:val="006A657B"/>
    <w:rsid w:val="006A72C6"/>
    <w:rsid w:val="006A76C8"/>
    <w:rsid w:val="006B08DD"/>
    <w:rsid w:val="006B1807"/>
    <w:rsid w:val="006B1B24"/>
    <w:rsid w:val="006B4198"/>
    <w:rsid w:val="006B4DF8"/>
    <w:rsid w:val="006B711D"/>
    <w:rsid w:val="006B7521"/>
    <w:rsid w:val="006C0060"/>
    <w:rsid w:val="006C04A3"/>
    <w:rsid w:val="006C2C8C"/>
    <w:rsid w:val="006C2D86"/>
    <w:rsid w:val="006C40B1"/>
    <w:rsid w:val="006C41D7"/>
    <w:rsid w:val="006C47D6"/>
    <w:rsid w:val="006C4C2C"/>
    <w:rsid w:val="006C50F4"/>
    <w:rsid w:val="006D0466"/>
    <w:rsid w:val="006D0CC1"/>
    <w:rsid w:val="006D62DE"/>
    <w:rsid w:val="006D6841"/>
    <w:rsid w:val="006E0745"/>
    <w:rsid w:val="006E3B2E"/>
    <w:rsid w:val="006E41B3"/>
    <w:rsid w:val="006E449C"/>
    <w:rsid w:val="006E61D3"/>
    <w:rsid w:val="006E74A6"/>
    <w:rsid w:val="006E7576"/>
    <w:rsid w:val="006F15CD"/>
    <w:rsid w:val="006F2431"/>
    <w:rsid w:val="006F33AB"/>
    <w:rsid w:val="006F345F"/>
    <w:rsid w:val="006F50A7"/>
    <w:rsid w:val="006F65D2"/>
    <w:rsid w:val="007014AE"/>
    <w:rsid w:val="00701E6F"/>
    <w:rsid w:val="00702BC6"/>
    <w:rsid w:val="00704CEF"/>
    <w:rsid w:val="00705ED5"/>
    <w:rsid w:val="00706E6B"/>
    <w:rsid w:val="00710DE7"/>
    <w:rsid w:val="0071459E"/>
    <w:rsid w:val="0071694A"/>
    <w:rsid w:val="007169B9"/>
    <w:rsid w:val="007177BC"/>
    <w:rsid w:val="00721ED3"/>
    <w:rsid w:val="0072248F"/>
    <w:rsid w:val="007243A9"/>
    <w:rsid w:val="00724EDF"/>
    <w:rsid w:val="00726107"/>
    <w:rsid w:val="00727137"/>
    <w:rsid w:val="0073054A"/>
    <w:rsid w:val="007321E9"/>
    <w:rsid w:val="00732F4B"/>
    <w:rsid w:val="00736DA1"/>
    <w:rsid w:val="00737949"/>
    <w:rsid w:val="00740220"/>
    <w:rsid w:val="00745632"/>
    <w:rsid w:val="007509DE"/>
    <w:rsid w:val="00752477"/>
    <w:rsid w:val="0075397D"/>
    <w:rsid w:val="007572DA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BDC"/>
    <w:rsid w:val="00782FEE"/>
    <w:rsid w:val="00783C9A"/>
    <w:rsid w:val="00784937"/>
    <w:rsid w:val="007859E5"/>
    <w:rsid w:val="00795351"/>
    <w:rsid w:val="00797E80"/>
    <w:rsid w:val="00797F19"/>
    <w:rsid w:val="007A024F"/>
    <w:rsid w:val="007A0A36"/>
    <w:rsid w:val="007A2D0B"/>
    <w:rsid w:val="007A38AC"/>
    <w:rsid w:val="007A3E53"/>
    <w:rsid w:val="007A4B2F"/>
    <w:rsid w:val="007A4D21"/>
    <w:rsid w:val="007A4D85"/>
    <w:rsid w:val="007A51EC"/>
    <w:rsid w:val="007A56DC"/>
    <w:rsid w:val="007A5C61"/>
    <w:rsid w:val="007A626E"/>
    <w:rsid w:val="007A68F6"/>
    <w:rsid w:val="007A72DB"/>
    <w:rsid w:val="007A7970"/>
    <w:rsid w:val="007B14AB"/>
    <w:rsid w:val="007B2F65"/>
    <w:rsid w:val="007B39FC"/>
    <w:rsid w:val="007B522D"/>
    <w:rsid w:val="007B5D2E"/>
    <w:rsid w:val="007B7EF2"/>
    <w:rsid w:val="007C0F0C"/>
    <w:rsid w:val="007C13FC"/>
    <w:rsid w:val="007C2270"/>
    <w:rsid w:val="007C5880"/>
    <w:rsid w:val="007C5EBA"/>
    <w:rsid w:val="007C6648"/>
    <w:rsid w:val="007C76BF"/>
    <w:rsid w:val="007D13E7"/>
    <w:rsid w:val="007D211A"/>
    <w:rsid w:val="007D248D"/>
    <w:rsid w:val="007D4AC9"/>
    <w:rsid w:val="007D7494"/>
    <w:rsid w:val="007E0ADC"/>
    <w:rsid w:val="007E3287"/>
    <w:rsid w:val="007E5019"/>
    <w:rsid w:val="007E5C79"/>
    <w:rsid w:val="007E5D39"/>
    <w:rsid w:val="007E5F90"/>
    <w:rsid w:val="007E617D"/>
    <w:rsid w:val="007E7EA9"/>
    <w:rsid w:val="007F092D"/>
    <w:rsid w:val="007F0BB4"/>
    <w:rsid w:val="007F0D48"/>
    <w:rsid w:val="007F1175"/>
    <w:rsid w:val="007F506B"/>
    <w:rsid w:val="007F60B6"/>
    <w:rsid w:val="007F64CB"/>
    <w:rsid w:val="00801841"/>
    <w:rsid w:val="00801DB0"/>
    <w:rsid w:val="008064C6"/>
    <w:rsid w:val="00806590"/>
    <w:rsid w:val="008108C0"/>
    <w:rsid w:val="00810940"/>
    <w:rsid w:val="00811F4C"/>
    <w:rsid w:val="0081498A"/>
    <w:rsid w:val="00815E7D"/>
    <w:rsid w:val="00821545"/>
    <w:rsid w:val="00822369"/>
    <w:rsid w:val="00822505"/>
    <w:rsid w:val="00822D05"/>
    <w:rsid w:val="008236C8"/>
    <w:rsid w:val="008238FE"/>
    <w:rsid w:val="008253CB"/>
    <w:rsid w:val="008253EE"/>
    <w:rsid w:val="00825EA8"/>
    <w:rsid w:val="00826556"/>
    <w:rsid w:val="00827848"/>
    <w:rsid w:val="00832089"/>
    <w:rsid w:val="00832D89"/>
    <w:rsid w:val="00832E4C"/>
    <w:rsid w:val="0083447F"/>
    <w:rsid w:val="00841E34"/>
    <w:rsid w:val="00844A7E"/>
    <w:rsid w:val="0084531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1802"/>
    <w:rsid w:val="00862760"/>
    <w:rsid w:val="008666E5"/>
    <w:rsid w:val="00866AB7"/>
    <w:rsid w:val="0087070A"/>
    <w:rsid w:val="00871088"/>
    <w:rsid w:val="008729CC"/>
    <w:rsid w:val="00872F0F"/>
    <w:rsid w:val="00873D07"/>
    <w:rsid w:val="008740AD"/>
    <w:rsid w:val="00874253"/>
    <w:rsid w:val="008761D1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871A8"/>
    <w:rsid w:val="008904B3"/>
    <w:rsid w:val="0089163E"/>
    <w:rsid w:val="0089234D"/>
    <w:rsid w:val="00893BB6"/>
    <w:rsid w:val="0089493F"/>
    <w:rsid w:val="008952BB"/>
    <w:rsid w:val="00896C05"/>
    <w:rsid w:val="00896F35"/>
    <w:rsid w:val="008973B3"/>
    <w:rsid w:val="008A06CB"/>
    <w:rsid w:val="008A27BE"/>
    <w:rsid w:val="008A2FEE"/>
    <w:rsid w:val="008A5577"/>
    <w:rsid w:val="008A57C2"/>
    <w:rsid w:val="008A6492"/>
    <w:rsid w:val="008A752B"/>
    <w:rsid w:val="008B067D"/>
    <w:rsid w:val="008B23A3"/>
    <w:rsid w:val="008B5D8B"/>
    <w:rsid w:val="008C2702"/>
    <w:rsid w:val="008C2D11"/>
    <w:rsid w:val="008C5EF5"/>
    <w:rsid w:val="008C70DC"/>
    <w:rsid w:val="008D01A7"/>
    <w:rsid w:val="008D1F42"/>
    <w:rsid w:val="008D2FB7"/>
    <w:rsid w:val="008D3822"/>
    <w:rsid w:val="008D4225"/>
    <w:rsid w:val="008D46EB"/>
    <w:rsid w:val="008D51D1"/>
    <w:rsid w:val="008D6820"/>
    <w:rsid w:val="008E1007"/>
    <w:rsid w:val="008E1893"/>
    <w:rsid w:val="008E37FE"/>
    <w:rsid w:val="008E43EE"/>
    <w:rsid w:val="008E4AFE"/>
    <w:rsid w:val="008E76C8"/>
    <w:rsid w:val="008E7C4D"/>
    <w:rsid w:val="008F027C"/>
    <w:rsid w:val="008F0D4C"/>
    <w:rsid w:val="008F1019"/>
    <w:rsid w:val="008F11A1"/>
    <w:rsid w:val="008F14D1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17A3"/>
    <w:rsid w:val="00903E47"/>
    <w:rsid w:val="009047CE"/>
    <w:rsid w:val="00911A30"/>
    <w:rsid w:val="00911B18"/>
    <w:rsid w:val="00912DC5"/>
    <w:rsid w:val="00914289"/>
    <w:rsid w:val="009144E4"/>
    <w:rsid w:val="00917F87"/>
    <w:rsid w:val="00920385"/>
    <w:rsid w:val="009205D3"/>
    <w:rsid w:val="009211FC"/>
    <w:rsid w:val="00923BDA"/>
    <w:rsid w:val="00926070"/>
    <w:rsid w:val="00927144"/>
    <w:rsid w:val="009312E3"/>
    <w:rsid w:val="009321CE"/>
    <w:rsid w:val="009322CB"/>
    <w:rsid w:val="00932464"/>
    <w:rsid w:val="00934CF0"/>
    <w:rsid w:val="009353D2"/>
    <w:rsid w:val="009366D6"/>
    <w:rsid w:val="00936B10"/>
    <w:rsid w:val="00936D5A"/>
    <w:rsid w:val="00942422"/>
    <w:rsid w:val="00943DFA"/>
    <w:rsid w:val="00944A78"/>
    <w:rsid w:val="00945135"/>
    <w:rsid w:val="0094585E"/>
    <w:rsid w:val="009461BB"/>
    <w:rsid w:val="00950265"/>
    <w:rsid w:val="009509CD"/>
    <w:rsid w:val="009532B8"/>
    <w:rsid w:val="0095366B"/>
    <w:rsid w:val="00953E23"/>
    <w:rsid w:val="009545F5"/>
    <w:rsid w:val="009548E7"/>
    <w:rsid w:val="00956D93"/>
    <w:rsid w:val="00956F38"/>
    <w:rsid w:val="00960042"/>
    <w:rsid w:val="00963455"/>
    <w:rsid w:val="009642ED"/>
    <w:rsid w:val="0097505F"/>
    <w:rsid w:val="009761BE"/>
    <w:rsid w:val="009773DB"/>
    <w:rsid w:val="009776B0"/>
    <w:rsid w:val="0098154F"/>
    <w:rsid w:val="009815A4"/>
    <w:rsid w:val="00981AA1"/>
    <w:rsid w:val="00981BF7"/>
    <w:rsid w:val="009837EA"/>
    <w:rsid w:val="00984589"/>
    <w:rsid w:val="00984932"/>
    <w:rsid w:val="00985553"/>
    <w:rsid w:val="00986002"/>
    <w:rsid w:val="0098623D"/>
    <w:rsid w:val="00987D7C"/>
    <w:rsid w:val="009933D1"/>
    <w:rsid w:val="00993409"/>
    <w:rsid w:val="00993504"/>
    <w:rsid w:val="00993521"/>
    <w:rsid w:val="009963F3"/>
    <w:rsid w:val="009A63A2"/>
    <w:rsid w:val="009B136A"/>
    <w:rsid w:val="009B1F84"/>
    <w:rsid w:val="009B6F61"/>
    <w:rsid w:val="009B7D30"/>
    <w:rsid w:val="009C15B7"/>
    <w:rsid w:val="009C2ABD"/>
    <w:rsid w:val="009C5646"/>
    <w:rsid w:val="009D0844"/>
    <w:rsid w:val="009D1329"/>
    <w:rsid w:val="009D1809"/>
    <w:rsid w:val="009D1839"/>
    <w:rsid w:val="009D19A3"/>
    <w:rsid w:val="009D521F"/>
    <w:rsid w:val="009D55A1"/>
    <w:rsid w:val="009D5B10"/>
    <w:rsid w:val="009D7DDB"/>
    <w:rsid w:val="009E13E0"/>
    <w:rsid w:val="009E2D61"/>
    <w:rsid w:val="009E2EBC"/>
    <w:rsid w:val="009E3CD7"/>
    <w:rsid w:val="009E3F95"/>
    <w:rsid w:val="009E5074"/>
    <w:rsid w:val="009E5735"/>
    <w:rsid w:val="009E74F1"/>
    <w:rsid w:val="009F0F49"/>
    <w:rsid w:val="009F1AE1"/>
    <w:rsid w:val="009F2045"/>
    <w:rsid w:val="009F277C"/>
    <w:rsid w:val="009F4885"/>
    <w:rsid w:val="009F55F6"/>
    <w:rsid w:val="009F5F7C"/>
    <w:rsid w:val="009F76F1"/>
    <w:rsid w:val="00A01EBC"/>
    <w:rsid w:val="00A03B91"/>
    <w:rsid w:val="00A05909"/>
    <w:rsid w:val="00A0641C"/>
    <w:rsid w:val="00A064B4"/>
    <w:rsid w:val="00A06CBE"/>
    <w:rsid w:val="00A06EAB"/>
    <w:rsid w:val="00A071DB"/>
    <w:rsid w:val="00A12B0C"/>
    <w:rsid w:val="00A131F8"/>
    <w:rsid w:val="00A146A7"/>
    <w:rsid w:val="00A15DC0"/>
    <w:rsid w:val="00A168F4"/>
    <w:rsid w:val="00A21A9E"/>
    <w:rsid w:val="00A22388"/>
    <w:rsid w:val="00A22FA9"/>
    <w:rsid w:val="00A23631"/>
    <w:rsid w:val="00A2399E"/>
    <w:rsid w:val="00A254FD"/>
    <w:rsid w:val="00A264DD"/>
    <w:rsid w:val="00A26613"/>
    <w:rsid w:val="00A26639"/>
    <w:rsid w:val="00A30D54"/>
    <w:rsid w:val="00A32F7C"/>
    <w:rsid w:val="00A33B3C"/>
    <w:rsid w:val="00A340A0"/>
    <w:rsid w:val="00A34462"/>
    <w:rsid w:val="00A3487A"/>
    <w:rsid w:val="00A37762"/>
    <w:rsid w:val="00A408BF"/>
    <w:rsid w:val="00A4462C"/>
    <w:rsid w:val="00A4465B"/>
    <w:rsid w:val="00A4466D"/>
    <w:rsid w:val="00A45CD5"/>
    <w:rsid w:val="00A46ABD"/>
    <w:rsid w:val="00A479FE"/>
    <w:rsid w:val="00A508F1"/>
    <w:rsid w:val="00A5596C"/>
    <w:rsid w:val="00A55D74"/>
    <w:rsid w:val="00A6199D"/>
    <w:rsid w:val="00A62A9F"/>
    <w:rsid w:val="00A63BC0"/>
    <w:rsid w:val="00A64045"/>
    <w:rsid w:val="00A6587A"/>
    <w:rsid w:val="00A66110"/>
    <w:rsid w:val="00A6700B"/>
    <w:rsid w:val="00A670E3"/>
    <w:rsid w:val="00A67225"/>
    <w:rsid w:val="00A6760A"/>
    <w:rsid w:val="00A6766D"/>
    <w:rsid w:val="00A67757"/>
    <w:rsid w:val="00A7435A"/>
    <w:rsid w:val="00A74A1B"/>
    <w:rsid w:val="00A75941"/>
    <w:rsid w:val="00A76D78"/>
    <w:rsid w:val="00A776A7"/>
    <w:rsid w:val="00A80D1D"/>
    <w:rsid w:val="00A8228B"/>
    <w:rsid w:val="00A84065"/>
    <w:rsid w:val="00A84B1A"/>
    <w:rsid w:val="00A84E47"/>
    <w:rsid w:val="00A855AA"/>
    <w:rsid w:val="00A86A1A"/>
    <w:rsid w:val="00A86CD1"/>
    <w:rsid w:val="00A87203"/>
    <w:rsid w:val="00A87C2C"/>
    <w:rsid w:val="00A936D2"/>
    <w:rsid w:val="00A96CA8"/>
    <w:rsid w:val="00A96D0C"/>
    <w:rsid w:val="00A96E6A"/>
    <w:rsid w:val="00A97ACB"/>
    <w:rsid w:val="00AA018A"/>
    <w:rsid w:val="00AA05D8"/>
    <w:rsid w:val="00AA28D2"/>
    <w:rsid w:val="00AA4072"/>
    <w:rsid w:val="00AA420C"/>
    <w:rsid w:val="00AA4564"/>
    <w:rsid w:val="00AA461A"/>
    <w:rsid w:val="00AA6B73"/>
    <w:rsid w:val="00AA7760"/>
    <w:rsid w:val="00AB2DD8"/>
    <w:rsid w:val="00AB5454"/>
    <w:rsid w:val="00AB5CC4"/>
    <w:rsid w:val="00AB62B8"/>
    <w:rsid w:val="00AB6DFA"/>
    <w:rsid w:val="00AB6F43"/>
    <w:rsid w:val="00AC0032"/>
    <w:rsid w:val="00AC04E5"/>
    <w:rsid w:val="00AC31C9"/>
    <w:rsid w:val="00AC4C64"/>
    <w:rsid w:val="00AC50B4"/>
    <w:rsid w:val="00AC519A"/>
    <w:rsid w:val="00AC7633"/>
    <w:rsid w:val="00AC76A1"/>
    <w:rsid w:val="00AC7F54"/>
    <w:rsid w:val="00AD2CC3"/>
    <w:rsid w:val="00AD3029"/>
    <w:rsid w:val="00AD386D"/>
    <w:rsid w:val="00AD4ECE"/>
    <w:rsid w:val="00AD56DE"/>
    <w:rsid w:val="00AD5F32"/>
    <w:rsid w:val="00AD5F86"/>
    <w:rsid w:val="00AD6EEE"/>
    <w:rsid w:val="00AD79BA"/>
    <w:rsid w:val="00AE014A"/>
    <w:rsid w:val="00AE686C"/>
    <w:rsid w:val="00AE6BDA"/>
    <w:rsid w:val="00AE7F54"/>
    <w:rsid w:val="00AF24A9"/>
    <w:rsid w:val="00AF28CA"/>
    <w:rsid w:val="00AF35DC"/>
    <w:rsid w:val="00AF53D1"/>
    <w:rsid w:val="00AF5588"/>
    <w:rsid w:val="00AF6BE2"/>
    <w:rsid w:val="00B00130"/>
    <w:rsid w:val="00B01350"/>
    <w:rsid w:val="00B01AB4"/>
    <w:rsid w:val="00B02B91"/>
    <w:rsid w:val="00B04AAF"/>
    <w:rsid w:val="00B05459"/>
    <w:rsid w:val="00B0635E"/>
    <w:rsid w:val="00B06A32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174"/>
    <w:rsid w:val="00B1389D"/>
    <w:rsid w:val="00B13FD7"/>
    <w:rsid w:val="00B14DCB"/>
    <w:rsid w:val="00B1591F"/>
    <w:rsid w:val="00B17F38"/>
    <w:rsid w:val="00B20AC4"/>
    <w:rsid w:val="00B20B16"/>
    <w:rsid w:val="00B20FE2"/>
    <w:rsid w:val="00B21B5B"/>
    <w:rsid w:val="00B23621"/>
    <w:rsid w:val="00B24582"/>
    <w:rsid w:val="00B25328"/>
    <w:rsid w:val="00B26C1C"/>
    <w:rsid w:val="00B279F1"/>
    <w:rsid w:val="00B30763"/>
    <w:rsid w:val="00B308F8"/>
    <w:rsid w:val="00B32468"/>
    <w:rsid w:val="00B327FB"/>
    <w:rsid w:val="00B35257"/>
    <w:rsid w:val="00B359EA"/>
    <w:rsid w:val="00B35A25"/>
    <w:rsid w:val="00B36D7F"/>
    <w:rsid w:val="00B432B4"/>
    <w:rsid w:val="00B4340A"/>
    <w:rsid w:val="00B44DBB"/>
    <w:rsid w:val="00B45412"/>
    <w:rsid w:val="00B466C9"/>
    <w:rsid w:val="00B46AE1"/>
    <w:rsid w:val="00B515BB"/>
    <w:rsid w:val="00B5351E"/>
    <w:rsid w:val="00B5748C"/>
    <w:rsid w:val="00B57C1F"/>
    <w:rsid w:val="00B60992"/>
    <w:rsid w:val="00B622DB"/>
    <w:rsid w:val="00B6245B"/>
    <w:rsid w:val="00B635C6"/>
    <w:rsid w:val="00B648C4"/>
    <w:rsid w:val="00B67336"/>
    <w:rsid w:val="00B70133"/>
    <w:rsid w:val="00B7055F"/>
    <w:rsid w:val="00B72037"/>
    <w:rsid w:val="00B720BF"/>
    <w:rsid w:val="00B7293B"/>
    <w:rsid w:val="00B735D6"/>
    <w:rsid w:val="00B75036"/>
    <w:rsid w:val="00B76D8B"/>
    <w:rsid w:val="00B779BC"/>
    <w:rsid w:val="00B77DD3"/>
    <w:rsid w:val="00B8094F"/>
    <w:rsid w:val="00B813CC"/>
    <w:rsid w:val="00B82122"/>
    <w:rsid w:val="00B82C81"/>
    <w:rsid w:val="00B8355F"/>
    <w:rsid w:val="00B83D91"/>
    <w:rsid w:val="00B84C13"/>
    <w:rsid w:val="00B851B4"/>
    <w:rsid w:val="00B86CD2"/>
    <w:rsid w:val="00B926FA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4036"/>
    <w:rsid w:val="00BA4292"/>
    <w:rsid w:val="00BA4ACF"/>
    <w:rsid w:val="00BA4B49"/>
    <w:rsid w:val="00BA5734"/>
    <w:rsid w:val="00BA5F0E"/>
    <w:rsid w:val="00BA66F0"/>
    <w:rsid w:val="00BB0A53"/>
    <w:rsid w:val="00BB150D"/>
    <w:rsid w:val="00BB2CDD"/>
    <w:rsid w:val="00BB2F04"/>
    <w:rsid w:val="00BB36BA"/>
    <w:rsid w:val="00BB5BD9"/>
    <w:rsid w:val="00BB6F41"/>
    <w:rsid w:val="00BB7385"/>
    <w:rsid w:val="00BB76EE"/>
    <w:rsid w:val="00BB7DC2"/>
    <w:rsid w:val="00BC1D85"/>
    <w:rsid w:val="00BC259D"/>
    <w:rsid w:val="00BC2B29"/>
    <w:rsid w:val="00BC3071"/>
    <w:rsid w:val="00BC3168"/>
    <w:rsid w:val="00BC45E7"/>
    <w:rsid w:val="00BD13E9"/>
    <w:rsid w:val="00BD36BB"/>
    <w:rsid w:val="00BD47B2"/>
    <w:rsid w:val="00BD530A"/>
    <w:rsid w:val="00BD6617"/>
    <w:rsid w:val="00BD680A"/>
    <w:rsid w:val="00BD6C0B"/>
    <w:rsid w:val="00BE2F3F"/>
    <w:rsid w:val="00BE318C"/>
    <w:rsid w:val="00BE3FD3"/>
    <w:rsid w:val="00BE4C46"/>
    <w:rsid w:val="00BE694E"/>
    <w:rsid w:val="00BE7633"/>
    <w:rsid w:val="00BE78E1"/>
    <w:rsid w:val="00BE7ED4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2FE2"/>
    <w:rsid w:val="00C03486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74E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8D7"/>
    <w:rsid w:val="00C21BAF"/>
    <w:rsid w:val="00C3051E"/>
    <w:rsid w:val="00C31F80"/>
    <w:rsid w:val="00C32837"/>
    <w:rsid w:val="00C329DF"/>
    <w:rsid w:val="00C33DCF"/>
    <w:rsid w:val="00C34334"/>
    <w:rsid w:val="00C34490"/>
    <w:rsid w:val="00C350E2"/>
    <w:rsid w:val="00C35A17"/>
    <w:rsid w:val="00C4021A"/>
    <w:rsid w:val="00C402AF"/>
    <w:rsid w:val="00C4064F"/>
    <w:rsid w:val="00C42F53"/>
    <w:rsid w:val="00C43A98"/>
    <w:rsid w:val="00C4593A"/>
    <w:rsid w:val="00C45E12"/>
    <w:rsid w:val="00C47E56"/>
    <w:rsid w:val="00C54250"/>
    <w:rsid w:val="00C54E1F"/>
    <w:rsid w:val="00C557D8"/>
    <w:rsid w:val="00C561C8"/>
    <w:rsid w:val="00C56F08"/>
    <w:rsid w:val="00C60FF8"/>
    <w:rsid w:val="00C61393"/>
    <w:rsid w:val="00C615BC"/>
    <w:rsid w:val="00C61C99"/>
    <w:rsid w:val="00C6333B"/>
    <w:rsid w:val="00C648D7"/>
    <w:rsid w:val="00C654FE"/>
    <w:rsid w:val="00C6630B"/>
    <w:rsid w:val="00C675E7"/>
    <w:rsid w:val="00C70EE5"/>
    <w:rsid w:val="00C72E10"/>
    <w:rsid w:val="00C743CF"/>
    <w:rsid w:val="00C74C49"/>
    <w:rsid w:val="00C74F41"/>
    <w:rsid w:val="00C75450"/>
    <w:rsid w:val="00C77543"/>
    <w:rsid w:val="00C80AA4"/>
    <w:rsid w:val="00C831C0"/>
    <w:rsid w:val="00C8390B"/>
    <w:rsid w:val="00C83AE4"/>
    <w:rsid w:val="00C84304"/>
    <w:rsid w:val="00C84655"/>
    <w:rsid w:val="00C84879"/>
    <w:rsid w:val="00C84C2A"/>
    <w:rsid w:val="00C84E4B"/>
    <w:rsid w:val="00C84EE0"/>
    <w:rsid w:val="00C862E6"/>
    <w:rsid w:val="00C86525"/>
    <w:rsid w:val="00C8654C"/>
    <w:rsid w:val="00C867F9"/>
    <w:rsid w:val="00C90EAA"/>
    <w:rsid w:val="00C91E7C"/>
    <w:rsid w:val="00C9294C"/>
    <w:rsid w:val="00C93240"/>
    <w:rsid w:val="00C933F7"/>
    <w:rsid w:val="00C93B58"/>
    <w:rsid w:val="00C95662"/>
    <w:rsid w:val="00C95B84"/>
    <w:rsid w:val="00C97EB3"/>
    <w:rsid w:val="00CA0FCC"/>
    <w:rsid w:val="00CA149C"/>
    <w:rsid w:val="00CA2A00"/>
    <w:rsid w:val="00CA34D6"/>
    <w:rsid w:val="00CA3F04"/>
    <w:rsid w:val="00CA4377"/>
    <w:rsid w:val="00CA48AB"/>
    <w:rsid w:val="00CA4DC0"/>
    <w:rsid w:val="00CA5255"/>
    <w:rsid w:val="00CA5550"/>
    <w:rsid w:val="00CA63EE"/>
    <w:rsid w:val="00CA680F"/>
    <w:rsid w:val="00CB0D98"/>
    <w:rsid w:val="00CB2937"/>
    <w:rsid w:val="00CB2BC8"/>
    <w:rsid w:val="00CB51DB"/>
    <w:rsid w:val="00CB6425"/>
    <w:rsid w:val="00CB7295"/>
    <w:rsid w:val="00CB752D"/>
    <w:rsid w:val="00CB761A"/>
    <w:rsid w:val="00CC0152"/>
    <w:rsid w:val="00CC06CE"/>
    <w:rsid w:val="00CC14D4"/>
    <w:rsid w:val="00CC205A"/>
    <w:rsid w:val="00CC2D2E"/>
    <w:rsid w:val="00CC45E0"/>
    <w:rsid w:val="00CC624B"/>
    <w:rsid w:val="00CC7ABB"/>
    <w:rsid w:val="00CC7BC6"/>
    <w:rsid w:val="00CD1A7D"/>
    <w:rsid w:val="00CD1D8F"/>
    <w:rsid w:val="00CD7FB6"/>
    <w:rsid w:val="00CE29AC"/>
    <w:rsid w:val="00CE318B"/>
    <w:rsid w:val="00CE40B8"/>
    <w:rsid w:val="00CE4D41"/>
    <w:rsid w:val="00CE4E43"/>
    <w:rsid w:val="00CE5DB7"/>
    <w:rsid w:val="00CF020F"/>
    <w:rsid w:val="00CF22DA"/>
    <w:rsid w:val="00CF2637"/>
    <w:rsid w:val="00CF4315"/>
    <w:rsid w:val="00CF487B"/>
    <w:rsid w:val="00CF6502"/>
    <w:rsid w:val="00CF6C4C"/>
    <w:rsid w:val="00D00CF1"/>
    <w:rsid w:val="00D0254A"/>
    <w:rsid w:val="00D02573"/>
    <w:rsid w:val="00D03A73"/>
    <w:rsid w:val="00D0449E"/>
    <w:rsid w:val="00D05147"/>
    <w:rsid w:val="00D05538"/>
    <w:rsid w:val="00D076F6"/>
    <w:rsid w:val="00D115A7"/>
    <w:rsid w:val="00D11678"/>
    <w:rsid w:val="00D1175F"/>
    <w:rsid w:val="00D11777"/>
    <w:rsid w:val="00D13F0D"/>
    <w:rsid w:val="00D140AA"/>
    <w:rsid w:val="00D14B5D"/>
    <w:rsid w:val="00D15269"/>
    <w:rsid w:val="00D166FD"/>
    <w:rsid w:val="00D1708C"/>
    <w:rsid w:val="00D17978"/>
    <w:rsid w:val="00D2108D"/>
    <w:rsid w:val="00D2135D"/>
    <w:rsid w:val="00D23BA1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0D8E"/>
    <w:rsid w:val="00D42D77"/>
    <w:rsid w:val="00D43BE2"/>
    <w:rsid w:val="00D448CF"/>
    <w:rsid w:val="00D5081A"/>
    <w:rsid w:val="00D519D0"/>
    <w:rsid w:val="00D52434"/>
    <w:rsid w:val="00D532A4"/>
    <w:rsid w:val="00D53A4B"/>
    <w:rsid w:val="00D54E34"/>
    <w:rsid w:val="00D55F2F"/>
    <w:rsid w:val="00D563DA"/>
    <w:rsid w:val="00D567DF"/>
    <w:rsid w:val="00D5786C"/>
    <w:rsid w:val="00D57DFB"/>
    <w:rsid w:val="00D604CC"/>
    <w:rsid w:val="00D61CD7"/>
    <w:rsid w:val="00D63134"/>
    <w:rsid w:val="00D632FD"/>
    <w:rsid w:val="00D6439E"/>
    <w:rsid w:val="00D66BC3"/>
    <w:rsid w:val="00D67BBC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76FE2"/>
    <w:rsid w:val="00D80FCE"/>
    <w:rsid w:val="00D81BC3"/>
    <w:rsid w:val="00D82307"/>
    <w:rsid w:val="00D82F9A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2ED0"/>
    <w:rsid w:val="00DA3316"/>
    <w:rsid w:val="00DA3493"/>
    <w:rsid w:val="00DA79D3"/>
    <w:rsid w:val="00DB0E3C"/>
    <w:rsid w:val="00DB31ED"/>
    <w:rsid w:val="00DB52C2"/>
    <w:rsid w:val="00DB5606"/>
    <w:rsid w:val="00DB5AFF"/>
    <w:rsid w:val="00DB74F8"/>
    <w:rsid w:val="00DC05E8"/>
    <w:rsid w:val="00DC157D"/>
    <w:rsid w:val="00DC2320"/>
    <w:rsid w:val="00DC2596"/>
    <w:rsid w:val="00DC28C0"/>
    <w:rsid w:val="00DC2A0E"/>
    <w:rsid w:val="00DC32AF"/>
    <w:rsid w:val="00DC3761"/>
    <w:rsid w:val="00DC6655"/>
    <w:rsid w:val="00DC7CEE"/>
    <w:rsid w:val="00DD00EE"/>
    <w:rsid w:val="00DD3729"/>
    <w:rsid w:val="00DD557B"/>
    <w:rsid w:val="00DD5D7D"/>
    <w:rsid w:val="00DD600D"/>
    <w:rsid w:val="00DD6332"/>
    <w:rsid w:val="00DD7330"/>
    <w:rsid w:val="00DD78A1"/>
    <w:rsid w:val="00DE00BB"/>
    <w:rsid w:val="00DE3775"/>
    <w:rsid w:val="00DE39CA"/>
    <w:rsid w:val="00DE43E8"/>
    <w:rsid w:val="00DE5BA1"/>
    <w:rsid w:val="00DE6224"/>
    <w:rsid w:val="00DE7E3E"/>
    <w:rsid w:val="00DF1675"/>
    <w:rsid w:val="00DF1C6E"/>
    <w:rsid w:val="00DF22EF"/>
    <w:rsid w:val="00DF24C0"/>
    <w:rsid w:val="00E001D8"/>
    <w:rsid w:val="00E001EA"/>
    <w:rsid w:val="00E00266"/>
    <w:rsid w:val="00E00874"/>
    <w:rsid w:val="00E01ABF"/>
    <w:rsid w:val="00E052F6"/>
    <w:rsid w:val="00E0618A"/>
    <w:rsid w:val="00E07161"/>
    <w:rsid w:val="00E07491"/>
    <w:rsid w:val="00E07962"/>
    <w:rsid w:val="00E10665"/>
    <w:rsid w:val="00E10F7E"/>
    <w:rsid w:val="00E12227"/>
    <w:rsid w:val="00E130E3"/>
    <w:rsid w:val="00E13AF8"/>
    <w:rsid w:val="00E13BB3"/>
    <w:rsid w:val="00E15263"/>
    <w:rsid w:val="00E15A7C"/>
    <w:rsid w:val="00E17C30"/>
    <w:rsid w:val="00E213E5"/>
    <w:rsid w:val="00E22049"/>
    <w:rsid w:val="00E23A98"/>
    <w:rsid w:val="00E23F85"/>
    <w:rsid w:val="00E25737"/>
    <w:rsid w:val="00E261E1"/>
    <w:rsid w:val="00E26736"/>
    <w:rsid w:val="00E30E9C"/>
    <w:rsid w:val="00E322EF"/>
    <w:rsid w:val="00E35AF9"/>
    <w:rsid w:val="00E40BBC"/>
    <w:rsid w:val="00E40D42"/>
    <w:rsid w:val="00E40E15"/>
    <w:rsid w:val="00E410AB"/>
    <w:rsid w:val="00E43D24"/>
    <w:rsid w:val="00E459B2"/>
    <w:rsid w:val="00E462EB"/>
    <w:rsid w:val="00E477E1"/>
    <w:rsid w:val="00E5113E"/>
    <w:rsid w:val="00E52B6F"/>
    <w:rsid w:val="00E53157"/>
    <w:rsid w:val="00E5428C"/>
    <w:rsid w:val="00E56B09"/>
    <w:rsid w:val="00E56B8F"/>
    <w:rsid w:val="00E56D3A"/>
    <w:rsid w:val="00E57ECE"/>
    <w:rsid w:val="00E609F8"/>
    <w:rsid w:val="00E6792D"/>
    <w:rsid w:val="00E73146"/>
    <w:rsid w:val="00E73AA9"/>
    <w:rsid w:val="00E74765"/>
    <w:rsid w:val="00E75064"/>
    <w:rsid w:val="00E756F3"/>
    <w:rsid w:val="00E765C3"/>
    <w:rsid w:val="00E779A0"/>
    <w:rsid w:val="00E80ADF"/>
    <w:rsid w:val="00E81CB4"/>
    <w:rsid w:val="00E8363A"/>
    <w:rsid w:val="00E8373A"/>
    <w:rsid w:val="00E83BCB"/>
    <w:rsid w:val="00E841DC"/>
    <w:rsid w:val="00E84DB1"/>
    <w:rsid w:val="00E856B8"/>
    <w:rsid w:val="00E86749"/>
    <w:rsid w:val="00E86A57"/>
    <w:rsid w:val="00E9167F"/>
    <w:rsid w:val="00E945ED"/>
    <w:rsid w:val="00E9762C"/>
    <w:rsid w:val="00E97B75"/>
    <w:rsid w:val="00EA1534"/>
    <w:rsid w:val="00EB067A"/>
    <w:rsid w:val="00EB35CD"/>
    <w:rsid w:val="00EB4FE7"/>
    <w:rsid w:val="00EB7998"/>
    <w:rsid w:val="00EC07B5"/>
    <w:rsid w:val="00EC0A29"/>
    <w:rsid w:val="00EC0E39"/>
    <w:rsid w:val="00EC1036"/>
    <w:rsid w:val="00EC1959"/>
    <w:rsid w:val="00EC1E31"/>
    <w:rsid w:val="00EC3824"/>
    <w:rsid w:val="00EC48EB"/>
    <w:rsid w:val="00EC599A"/>
    <w:rsid w:val="00EC60A0"/>
    <w:rsid w:val="00EC6F6C"/>
    <w:rsid w:val="00EC72A6"/>
    <w:rsid w:val="00ED0F66"/>
    <w:rsid w:val="00ED103E"/>
    <w:rsid w:val="00ED1B6C"/>
    <w:rsid w:val="00ED24F5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65F7"/>
    <w:rsid w:val="00EE6793"/>
    <w:rsid w:val="00EE7F6A"/>
    <w:rsid w:val="00EF0B71"/>
    <w:rsid w:val="00EF17A9"/>
    <w:rsid w:val="00EF198A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2CB1"/>
    <w:rsid w:val="00F03B6B"/>
    <w:rsid w:val="00F03E41"/>
    <w:rsid w:val="00F05257"/>
    <w:rsid w:val="00F05318"/>
    <w:rsid w:val="00F06157"/>
    <w:rsid w:val="00F07DC7"/>
    <w:rsid w:val="00F119D2"/>
    <w:rsid w:val="00F12179"/>
    <w:rsid w:val="00F137BF"/>
    <w:rsid w:val="00F13B92"/>
    <w:rsid w:val="00F14066"/>
    <w:rsid w:val="00F16949"/>
    <w:rsid w:val="00F1768C"/>
    <w:rsid w:val="00F21996"/>
    <w:rsid w:val="00F2272F"/>
    <w:rsid w:val="00F228D9"/>
    <w:rsid w:val="00F22E09"/>
    <w:rsid w:val="00F22EC8"/>
    <w:rsid w:val="00F25465"/>
    <w:rsid w:val="00F273FB"/>
    <w:rsid w:val="00F30DEF"/>
    <w:rsid w:val="00F31C65"/>
    <w:rsid w:val="00F323CD"/>
    <w:rsid w:val="00F3285B"/>
    <w:rsid w:val="00F33E69"/>
    <w:rsid w:val="00F34523"/>
    <w:rsid w:val="00F345C9"/>
    <w:rsid w:val="00F34DD7"/>
    <w:rsid w:val="00F350C1"/>
    <w:rsid w:val="00F356B1"/>
    <w:rsid w:val="00F3669A"/>
    <w:rsid w:val="00F37354"/>
    <w:rsid w:val="00F40E1F"/>
    <w:rsid w:val="00F41511"/>
    <w:rsid w:val="00F42285"/>
    <w:rsid w:val="00F464AC"/>
    <w:rsid w:val="00F4670A"/>
    <w:rsid w:val="00F46DB0"/>
    <w:rsid w:val="00F47587"/>
    <w:rsid w:val="00F47A2B"/>
    <w:rsid w:val="00F51AF2"/>
    <w:rsid w:val="00F52849"/>
    <w:rsid w:val="00F5288D"/>
    <w:rsid w:val="00F531CD"/>
    <w:rsid w:val="00F53351"/>
    <w:rsid w:val="00F53CE2"/>
    <w:rsid w:val="00F53F12"/>
    <w:rsid w:val="00F55B7D"/>
    <w:rsid w:val="00F56FC9"/>
    <w:rsid w:val="00F62077"/>
    <w:rsid w:val="00F62FBE"/>
    <w:rsid w:val="00F640DF"/>
    <w:rsid w:val="00F66F64"/>
    <w:rsid w:val="00F70A4B"/>
    <w:rsid w:val="00F71776"/>
    <w:rsid w:val="00F720B4"/>
    <w:rsid w:val="00F736EC"/>
    <w:rsid w:val="00F73A93"/>
    <w:rsid w:val="00F74527"/>
    <w:rsid w:val="00F7589B"/>
    <w:rsid w:val="00F7692D"/>
    <w:rsid w:val="00F80318"/>
    <w:rsid w:val="00F8227B"/>
    <w:rsid w:val="00F8299A"/>
    <w:rsid w:val="00F8464F"/>
    <w:rsid w:val="00F84EB2"/>
    <w:rsid w:val="00F8788D"/>
    <w:rsid w:val="00F9589B"/>
    <w:rsid w:val="00F95CB1"/>
    <w:rsid w:val="00F97A22"/>
    <w:rsid w:val="00FA0209"/>
    <w:rsid w:val="00FA2DB2"/>
    <w:rsid w:val="00FA3628"/>
    <w:rsid w:val="00FA3DCE"/>
    <w:rsid w:val="00FA40C3"/>
    <w:rsid w:val="00FA551E"/>
    <w:rsid w:val="00FA5DD4"/>
    <w:rsid w:val="00FB0816"/>
    <w:rsid w:val="00FB2868"/>
    <w:rsid w:val="00FB361A"/>
    <w:rsid w:val="00FB374B"/>
    <w:rsid w:val="00FB45AC"/>
    <w:rsid w:val="00FB51E3"/>
    <w:rsid w:val="00FB5E2C"/>
    <w:rsid w:val="00FB5E7F"/>
    <w:rsid w:val="00FC0E6C"/>
    <w:rsid w:val="00FC47A1"/>
    <w:rsid w:val="00FD060B"/>
    <w:rsid w:val="00FD1E8F"/>
    <w:rsid w:val="00FD2F1F"/>
    <w:rsid w:val="00FD388E"/>
    <w:rsid w:val="00FD40D0"/>
    <w:rsid w:val="00FD617C"/>
    <w:rsid w:val="00FD727C"/>
    <w:rsid w:val="00FD7F43"/>
    <w:rsid w:val="00FE0383"/>
    <w:rsid w:val="00FE07E7"/>
    <w:rsid w:val="00FE3F5C"/>
    <w:rsid w:val="00FE44A5"/>
    <w:rsid w:val="00FE7392"/>
    <w:rsid w:val="00FE7C9E"/>
    <w:rsid w:val="00FF25AC"/>
    <w:rsid w:val="00FF3C93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7C2A"/>
  <w15:docId w15:val="{56917D0C-E06F-104B-852E-94200A1C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b/>
      <w:vanish/>
      <w:spacing w:val="-2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sz w:val="22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bCs/>
      <w:vanish/>
      <w:spacing w:val="-2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b/>
      <w:spacing w:val="-2"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b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sz w:val="22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bCs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Emphasis">
    <w:name w:val="Emphasis"/>
    <w:basedOn w:val="DefaultParagraphFont"/>
    <w:uiPriority w:val="20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lang w:val="en-US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lang w:val="en-US"/>
    </w:rPr>
  </w:style>
  <w:style w:type="character" w:customStyle="1" w:styleId="titleauthoretc">
    <w:name w:val="titleauthoretc"/>
    <w:basedOn w:val="DefaultParagraphFont"/>
    <w:rsid w:val="003F7C51"/>
  </w:style>
  <w:style w:type="character" w:styleId="CommentReference">
    <w:name w:val="annotation reference"/>
    <w:basedOn w:val="DefaultParagraphFont"/>
    <w:uiPriority w:val="99"/>
    <w:semiHidden/>
    <w:unhideWhenUsed/>
    <w:rsid w:val="009D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21F"/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2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1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3761"/>
    <w:rPr>
      <w:sz w:val="24"/>
      <w:szCs w:val="24"/>
      <w:lang w:val="en-CA"/>
    </w:rPr>
  </w:style>
  <w:style w:type="paragraph" w:customStyle="1" w:styleId="xmsonormal">
    <w:name w:val="x_msonormal"/>
    <w:basedOn w:val="Normal"/>
    <w:rsid w:val="006604CF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c-bibliographic-informationcitation">
    <w:name w:val="c-bibliographic-information__citation"/>
    <w:basedOn w:val="Normal"/>
    <w:rsid w:val="00E10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970B-C730-F946-9CD0-42AD9B7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4</Pages>
  <Words>31751</Words>
  <Characters>180983</Characters>
  <Application>Microsoft Office Word</Application>
  <DocSecurity>0</DocSecurity>
  <Lines>1508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2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Aqsa Zahid</cp:lastModifiedBy>
  <cp:revision>27</cp:revision>
  <cp:lastPrinted>2016-06-06T17:40:00Z</cp:lastPrinted>
  <dcterms:created xsi:type="dcterms:W3CDTF">2021-10-26T14:27:00Z</dcterms:created>
  <dcterms:modified xsi:type="dcterms:W3CDTF">2022-03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